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E84" w:rsidRDefault="00C15E84" w:rsidP="00C15E84">
      <w:bookmarkStart w:id="0" w:name="_Hlk41647570"/>
    </w:p>
    <w:p w:rsidR="00C15E84" w:rsidRDefault="00C15E84" w:rsidP="00C15E84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795DC7C0" wp14:editId="1DC50843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E84" w:rsidRPr="00127D69" w:rsidRDefault="00C15E84" w:rsidP="00C15E84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:rsidR="00C15E84" w:rsidRPr="00073460" w:rsidRDefault="00C15E84" w:rsidP="00C15E84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Pr="00073460">
        <w:rPr>
          <w:b/>
          <w:bCs/>
          <w:sz w:val="28"/>
          <w:szCs w:val="28"/>
        </w:rPr>
        <w:t xml:space="preserve"> РУЗСКОГО ГОРОДСКОГО ОКРУГА</w:t>
      </w:r>
    </w:p>
    <w:p w:rsidR="00C15E84" w:rsidRPr="00073460" w:rsidRDefault="00C15E84" w:rsidP="00C15E84">
      <w:pPr>
        <w:pStyle w:val="1"/>
        <w:rPr>
          <w:sz w:val="28"/>
          <w:szCs w:val="28"/>
        </w:rPr>
      </w:pPr>
      <w:r w:rsidRPr="00073460">
        <w:rPr>
          <w:sz w:val="28"/>
          <w:szCs w:val="28"/>
        </w:rPr>
        <w:t>МОСКОВСКОЙ ОБЛАСТИ</w:t>
      </w:r>
    </w:p>
    <w:p w:rsidR="00C15E84" w:rsidRPr="00461830" w:rsidRDefault="00C15E84" w:rsidP="00C15E84"/>
    <w:p w:rsidR="00C15E84" w:rsidRDefault="00C15E84" w:rsidP="00C15E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C15E84" w:rsidRDefault="00C15E84" w:rsidP="00C15E84">
      <w:pPr>
        <w:tabs>
          <w:tab w:val="left" w:pos="6660"/>
        </w:tabs>
        <w:jc w:val="center"/>
        <w:rPr>
          <w:b/>
          <w:sz w:val="28"/>
          <w:szCs w:val="28"/>
        </w:rPr>
      </w:pPr>
    </w:p>
    <w:p w:rsidR="00C15E84" w:rsidRPr="008C4CFC" w:rsidRDefault="00C15E84" w:rsidP="00C15E84">
      <w:pPr>
        <w:tabs>
          <w:tab w:val="left" w:pos="6660"/>
        </w:tabs>
        <w:jc w:val="center"/>
        <w:rPr>
          <w:sz w:val="28"/>
          <w:szCs w:val="28"/>
        </w:rPr>
      </w:pPr>
      <w:bookmarkStart w:id="1" w:name="_Hlk71715433"/>
      <w:r>
        <w:rPr>
          <w:sz w:val="28"/>
          <w:szCs w:val="28"/>
        </w:rPr>
        <w:t>о</w:t>
      </w:r>
      <w:r w:rsidRPr="008C4CFC">
        <w:rPr>
          <w:sz w:val="28"/>
          <w:szCs w:val="28"/>
        </w:rPr>
        <w:t xml:space="preserve">т </w:t>
      </w:r>
      <w:r>
        <w:rPr>
          <w:sz w:val="28"/>
          <w:szCs w:val="28"/>
        </w:rPr>
        <w:t>____________</w:t>
      </w:r>
      <w:r w:rsidRPr="008C4CFC">
        <w:rPr>
          <w:sz w:val="28"/>
          <w:szCs w:val="28"/>
        </w:rPr>
        <w:t xml:space="preserve">№ </w:t>
      </w:r>
      <w:bookmarkEnd w:id="1"/>
      <w:r>
        <w:rPr>
          <w:sz w:val="28"/>
          <w:szCs w:val="28"/>
        </w:rPr>
        <w:t>______</w:t>
      </w:r>
    </w:p>
    <w:p w:rsidR="00C15E84" w:rsidRDefault="00C15E84" w:rsidP="00C15E84">
      <w:pPr>
        <w:tabs>
          <w:tab w:val="left" w:pos="6660"/>
        </w:tabs>
        <w:jc w:val="both"/>
        <w:rPr>
          <w:b/>
          <w:sz w:val="40"/>
          <w:szCs w:val="40"/>
        </w:rPr>
      </w:pPr>
    </w:p>
    <w:p w:rsidR="00C15E84" w:rsidRPr="003B7738" w:rsidRDefault="00C15E84" w:rsidP="00C15E84">
      <w:pPr>
        <w:shd w:val="clear" w:color="auto" w:fill="FFFFFF"/>
        <w:ind w:right="281"/>
        <w:jc w:val="center"/>
        <w:rPr>
          <w:rFonts w:eastAsia="Times New Roman"/>
          <w:b/>
          <w:sz w:val="26"/>
          <w:szCs w:val="26"/>
        </w:rPr>
      </w:pPr>
      <w:r w:rsidRPr="003B7738">
        <w:rPr>
          <w:rFonts w:eastAsia="Times New Roman"/>
          <w:b/>
          <w:sz w:val="26"/>
          <w:szCs w:val="26"/>
        </w:rPr>
        <w:t>О внесении изменений в муниципальную программу Рузского городского округа «Развитие институтов гражданского общества, повышение эффективности местного самоуправления и реализации молодежной политики», утвержденную постановлением Администрации Рузского городского округа Московской области от 31.10.2019 №5183 (в редакции от 31.12.2019 №6093, от 24.03.2020 №878, от 30.03.2020 №997, от 04.06.2020 №1577, от 17.09.2020 №2809, от 30.11.2020 №3850, от 30.12.2020 №4245, от 1</w:t>
      </w:r>
      <w:r w:rsidR="007B522A">
        <w:rPr>
          <w:rFonts w:eastAsia="Times New Roman"/>
          <w:b/>
          <w:sz w:val="26"/>
          <w:szCs w:val="26"/>
        </w:rPr>
        <w:t>7.03.2021 №758, от 20.05.2021 №1703, от 28.12.2021 №</w:t>
      </w:r>
      <w:r w:rsidRPr="003B7738">
        <w:rPr>
          <w:rFonts w:eastAsia="Times New Roman"/>
          <w:b/>
          <w:sz w:val="26"/>
          <w:szCs w:val="26"/>
        </w:rPr>
        <w:t>5245, от 17.03.2022 №921</w:t>
      </w:r>
      <w:r w:rsidR="007B522A">
        <w:rPr>
          <w:rFonts w:eastAsia="Times New Roman"/>
          <w:b/>
          <w:sz w:val="26"/>
          <w:szCs w:val="26"/>
        </w:rPr>
        <w:t>, от 04.05.2022 №1767</w:t>
      </w:r>
      <w:r w:rsidR="00A9541A">
        <w:rPr>
          <w:rFonts w:eastAsia="Times New Roman"/>
          <w:b/>
          <w:sz w:val="26"/>
          <w:szCs w:val="26"/>
        </w:rPr>
        <w:t>, от 06.09.2022 №4163</w:t>
      </w:r>
      <w:r w:rsidR="00CE23BC">
        <w:rPr>
          <w:rFonts w:eastAsia="Times New Roman"/>
          <w:b/>
          <w:sz w:val="26"/>
          <w:szCs w:val="26"/>
        </w:rPr>
        <w:t>, от 28.09.2022</w:t>
      </w:r>
      <w:r w:rsidR="0090053C">
        <w:rPr>
          <w:rFonts w:eastAsia="Times New Roman"/>
          <w:b/>
          <w:sz w:val="26"/>
          <w:szCs w:val="26"/>
        </w:rPr>
        <w:t xml:space="preserve"> №4583</w:t>
      </w:r>
      <w:r w:rsidR="00801C86">
        <w:rPr>
          <w:rFonts w:eastAsia="Times New Roman"/>
          <w:b/>
          <w:sz w:val="26"/>
          <w:szCs w:val="26"/>
        </w:rPr>
        <w:t>, от 30.11.2022 №5853</w:t>
      </w:r>
      <w:r w:rsidRPr="003B7738">
        <w:rPr>
          <w:rFonts w:eastAsia="Times New Roman"/>
          <w:b/>
          <w:sz w:val="26"/>
          <w:szCs w:val="26"/>
        </w:rPr>
        <w:t>)</w:t>
      </w:r>
    </w:p>
    <w:p w:rsidR="00C15E84" w:rsidRPr="003B7738" w:rsidRDefault="00C15E84" w:rsidP="00C15E84">
      <w:pPr>
        <w:autoSpaceDE w:val="0"/>
        <w:autoSpaceDN w:val="0"/>
        <w:adjustRightInd w:val="0"/>
        <w:ind w:right="566"/>
        <w:rPr>
          <w:rFonts w:eastAsia="Times New Roman"/>
          <w:sz w:val="26"/>
          <w:szCs w:val="26"/>
        </w:rPr>
      </w:pPr>
    </w:p>
    <w:p w:rsidR="00C15E84" w:rsidRPr="003B7738" w:rsidRDefault="00C15E84" w:rsidP="00C15E84">
      <w:pPr>
        <w:autoSpaceDE w:val="0"/>
        <w:autoSpaceDN w:val="0"/>
        <w:adjustRightInd w:val="0"/>
        <w:ind w:left="-284" w:right="281" w:firstLine="568"/>
        <w:jc w:val="both"/>
        <w:rPr>
          <w:rFonts w:eastAsia="Times New Roman"/>
          <w:sz w:val="26"/>
          <w:szCs w:val="26"/>
        </w:rPr>
      </w:pPr>
      <w:r w:rsidRPr="003B7738">
        <w:rPr>
          <w:rFonts w:eastAsia="Times New Roman"/>
          <w:sz w:val="26"/>
          <w:szCs w:val="26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Рузского городского округа от 10.12.2020  №3991 «Об утверждении перечня муниципальных программ Рузского городского округа, вступающих в действие с 01.01.2020 года», постановлением Администрации Рузского городского округа от 28.10.2019 №5093 «Об утверждении Порядка разработки и реализации муниципальных программ Рузского городского округа», на основании решения Совета депутатов Рузского городского округа Московской области от 15.12.2021 № 586/71 «О бюджете Рузского городского округа Московской области на 2022 год и плановый период 2023 и 2024 годов», руководствуясь Уставом Рузского городского округа, Администрация Рузского городского округа постановляет:</w:t>
      </w:r>
    </w:p>
    <w:p w:rsidR="00C15E84" w:rsidRPr="003B7738" w:rsidRDefault="00C15E84" w:rsidP="00C15E84">
      <w:pPr>
        <w:autoSpaceDE w:val="0"/>
        <w:autoSpaceDN w:val="0"/>
        <w:adjustRightInd w:val="0"/>
        <w:ind w:left="-284" w:right="281" w:firstLine="284"/>
        <w:jc w:val="both"/>
        <w:rPr>
          <w:rFonts w:eastAsia="Times New Roman"/>
          <w:sz w:val="26"/>
          <w:szCs w:val="26"/>
        </w:rPr>
      </w:pPr>
      <w:r w:rsidRPr="003B7738">
        <w:rPr>
          <w:rFonts w:eastAsia="Times New Roman"/>
          <w:sz w:val="26"/>
          <w:szCs w:val="26"/>
        </w:rPr>
        <w:t>1. Муниципальную программу Рузского городского округа «Развитие институтов гражданского общества, повышение эффективности местного самоуправления и реализации молодежной политики», утвержденную постановлением Администрации Рузского городского округа Московской области от 31.10.2019 №5183 (в редакции от 31.12.2019 №6093, от 24.03.2020 №878, от 30.03.2020 №997, от 04.06.2020 №1577, от 17.09.2020 №2809, от 30.11.2020 №3850, от 30.12.2020 №4245, от 17.03.2021 №758, от 20.05.2021 №1703, от 28.12.2021 № 5245, от 17.03.2022 №921</w:t>
      </w:r>
      <w:r w:rsidR="00947040">
        <w:rPr>
          <w:rFonts w:eastAsia="Times New Roman"/>
          <w:sz w:val="26"/>
          <w:szCs w:val="26"/>
        </w:rPr>
        <w:t>,</w:t>
      </w:r>
      <w:r w:rsidR="007B522A">
        <w:rPr>
          <w:rFonts w:eastAsia="Times New Roman"/>
          <w:sz w:val="26"/>
          <w:szCs w:val="26"/>
        </w:rPr>
        <w:t xml:space="preserve"> от 04.05.2022 №1767</w:t>
      </w:r>
      <w:r w:rsidR="00A9541A">
        <w:rPr>
          <w:rFonts w:eastAsia="Times New Roman"/>
          <w:sz w:val="26"/>
          <w:szCs w:val="26"/>
        </w:rPr>
        <w:t>, от 06.09.2022 №4163</w:t>
      </w:r>
      <w:r w:rsidR="00CE23BC">
        <w:rPr>
          <w:rFonts w:eastAsia="Times New Roman"/>
          <w:sz w:val="26"/>
          <w:szCs w:val="26"/>
        </w:rPr>
        <w:t>, от 28.09.2022</w:t>
      </w:r>
      <w:r w:rsidR="0090053C">
        <w:rPr>
          <w:rFonts w:eastAsia="Times New Roman"/>
          <w:sz w:val="26"/>
          <w:szCs w:val="26"/>
        </w:rPr>
        <w:t xml:space="preserve"> №4583</w:t>
      </w:r>
      <w:r w:rsidR="00801C86">
        <w:rPr>
          <w:rFonts w:eastAsia="Times New Roman"/>
          <w:sz w:val="26"/>
          <w:szCs w:val="26"/>
        </w:rPr>
        <w:t>, от 30.11.2022 №5853</w:t>
      </w:r>
      <w:r w:rsidRPr="003B7738">
        <w:rPr>
          <w:rFonts w:eastAsia="Times New Roman"/>
          <w:sz w:val="26"/>
          <w:szCs w:val="26"/>
        </w:rPr>
        <w:t>) изложить в новой редакции (прилагается).</w:t>
      </w:r>
    </w:p>
    <w:p w:rsidR="00C15E84" w:rsidRPr="003B7738" w:rsidRDefault="00C15E84" w:rsidP="00C15E84">
      <w:pPr>
        <w:autoSpaceDE w:val="0"/>
        <w:autoSpaceDN w:val="0"/>
        <w:adjustRightInd w:val="0"/>
        <w:ind w:left="-284" w:right="281" w:firstLine="284"/>
        <w:jc w:val="both"/>
        <w:rPr>
          <w:rFonts w:eastAsia="Times New Roman"/>
          <w:sz w:val="26"/>
          <w:szCs w:val="26"/>
        </w:rPr>
      </w:pPr>
      <w:r w:rsidRPr="003B7738">
        <w:rPr>
          <w:rFonts w:eastAsia="Times New Roman"/>
          <w:sz w:val="26"/>
          <w:szCs w:val="26"/>
        </w:rPr>
        <w:t>2. Разместить настоящее постановление на официальном сайте Рузского городского округа в сети «Интернет».</w:t>
      </w:r>
    </w:p>
    <w:p w:rsidR="00C15E84" w:rsidRPr="003B7738" w:rsidRDefault="00C15E84" w:rsidP="00C15E84">
      <w:pPr>
        <w:autoSpaceDE w:val="0"/>
        <w:autoSpaceDN w:val="0"/>
        <w:adjustRightInd w:val="0"/>
        <w:ind w:left="-284" w:right="281" w:firstLine="284"/>
        <w:jc w:val="both"/>
        <w:rPr>
          <w:rFonts w:eastAsia="Times New Roman"/>
          <w:sz w:val="26"/>
          <w:szCs w:val="26"/>
        </w:rPr>
      </w:pPr>
      <w:r w:rsidRPr="003B7738">
        <w:rPr>
          <w:rFonts w:eastAsia="Times New Roman"/>
          <w:sz w:val="26"/>
          <w:szCs w:val="26"/>
        </w:rPr>
        <w:t xml:space="preserve">3. Контроль за исполнением настоящего постановления возложить на Первого заместителя Главы Администрации Рузского городского округа </w:t>
      </w:r>
      <w:r w:rsidR="009E05F7">
        <w:rPr>
          <w:rFonts w:eastAsia="Times New Roman"/>
          <w:sz w:val="26"/>
          <w:szCs w:val="26"/>
        </w:rPr>
        <w:t>Пархоменко В.Ю.</w:t>
      </w:r>
    </w:p>
    <w:p w:rsidR="00C15E84" w:rsidRPr="003B7738" w:rsidRDefault="00C15E84" w:rsidP="00C15E84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6"/>
          <w:szCs w:val="26"/>
        </w:rPr>
      </w:pPr>
    </w:p>
    <w:p w:rsidR="00C15E84" w:rsidRPr="003B7738" w:rsidRDefault="00C15E84" w:rsidP="00C15E84">
      <w:pPr>
        <w:widowControl w:val="0"/>
        <w:autoSpaceDE w:val="0"/>
        <w:autoSpaceDN w:val="0"/>
        <w:adjustRightInd w:val="0"/>
        <w:ind w:right="281"/>
        <w:jc w:val="both"/>
        <w:rPr>
          <w:sz w:val="26"/>
          <w:szCs w:val="26"/>
        </w:rPr>
      </w:pPr>
      <w:r w:rsidRPr="003B7738">
        <w:rPr>
          <w:rFonts w:eastAsia="Times New Roman"/>
          <w:bCs/>
          <w:sz w:val="26"/>
          <w:szCs w:val="26"/>
        </w:rPr>
        <w:t xml:space="preserve">Глава городского округа                                              </w:t>
      </w:r>
      <w:r>
        <w:rPr>
          <w:rFonts w:eastAsia="Times New Roman"/>
          <w:bCs/>
          <w:sz w:val="26"/>
          <w:szCs w:val="26"/>
        </w:rPr>
        <w:t xml:space="preserve">                              </w:t>
      </w:r>
      <w:r w:rsidRPr="003B7738">
        <w:rPr>
          <w:rFonts w:eastAsia="Times New Roman"/>
          <w:bCs/>
          <w:sz w:val="26"/>
          <w:szCs w:val="26"/>
        </w:rPr>
        <w:t>Н.Н. Пархоменко</w:t>
      </w:r>
    </w:p>
    <w:bookmarkEnd w:id="0"/>
    <w:p w:rsidR="00C15E84" w:rsidRDefault="00C15E84" w:rsidP="00C15E84">
      <w:pPr>
        <w:jc w:val="both"/>
        <w:rPr>
          <w:rFonts w:eastAsia="Times New Roman"/>
        </w:rPr>
      </w:pPr>
    </w:p>
    <w:p w:rsidR="00C15E84" w:rsidRPr="0038003B" w:rsidRDefault="00C15E84" w:rsidP="00C15E84">
      <w:pPr>
        <w:jc w:val="both"/>
        <w:rPr>
          <w:rFonts w:eastAsia="Times New Roman"/>
        </w:rPr>
      </w:pPr>
    </w:p>
    <w:p w:rsidR="00336F37" w:rsidRDefault="00336F37" w:rsidP="00336F37"/>
    <w:p w:rsidR="00C15E84" w:rsidRPr="0038003B" w:rsidRDefault="00C15E84" w:rsidP="00C15E84">
      <w:pPr>
        <w:jc w:val="both"/>
        <w:rPr>
          <w:rFonts w:eastAsia="Times New Roman"/>
          <w:sz w:val="14"/>
          <w:szCs w:val="14"/>
        </w:rPr>
        <w:sectPr w:rsidR="00C15E84" w:rsidRPr="0038003B" w:rsidSect="00C15E84">
          <w:headerReference w:type="default" r:id="rId9"/>
          <w:headerReference w:type="first" r:id="rId10"/>
          <w:pgSz w:w="11905" w:h="16838"/>
          <w:pgMar w:top="568" w:right="851" w:bottom="568" w:left="1134" w:header="284" w:footer="0" w:gutter="0"/>
          <w:pgNumType w:start="3"/>
          <w:cols w:space="720"/>
          <w:docGrid w:linePitch="326"/>
        </w:sectPr>
      </w:pPr>
      <w:bookmarkStart w:id="2" w:name="_GoBack"/>
      <w:bookmarkEnd w:id="2"/>
    </w:p>
    <w:p w:rsidR="00C15E84" w:rsidRPr="00436D7F" w:rsidRDefault="00C15E84" w:rsidP="00C15E84">
      <w:pPr>
        <w:widowControl w:val="0"/>
        <w:autoSpaceDE w:val="0"/>
        <w:autoSpaceDN w:val="0"/>
        <w:adjustRightInd w:val="0"/>
        <w:ind w:left="9204" w:firstLine="708"/>
        <w:outlineLvl w:val="1"/>
        <w:rPr>
          <w:sz w:val="22"/>
        </w:rPr>
      </w:pPr>
      <w:r w:rsidRPr="00436D7F">
        <w:rPr>
          <w:sz w:val="22"/>
        </w:rPr>
        <w:lastRenderedPageBreak/>
        <w:t xml:space="preserve">Приложение </w:t>
      </w:r>
    </w:p>
    <w:p w:rsidR="00C15E84" w:rsidRPr="00436D7F" w:rsidRDefault="00C15E84" w:rsidP="00C15E84">
      <w:pPr>
        <w:widowControl w:val="0"/>
        <w:autoSpaceDE w:val="0"/>
        <w:autoSpaceDN w:val="0"/>
        <w:adjustRightInd w:val="0"/>
        <w:ind w:left="9912"/>
        <w:outlineLvl w:val="1"/>
        <w:rPr>
          <w:sz w:val="22"/>
        </w:rPr>
      </w:pPr>
      <w:r w:rsidRPr="00436D7F">
        <w:rPr>
          <w:sz w:val="22"/>
        </w:rPr>
        <w:t xml:space="preserve">к Постановлению Администрации Рузского городского округа </w:t>
      </w:r>
    </w:p>
    <w:p w:rsidR="00C15E84" w:rsidRPr="00436D7F" w:rsidRDefault="00C15E84" w:rsidP="00C15E84">
      <w:pPr>
        <w:widowControl w:val="0"/>
        <w:autoSpaceDE w:val="0"/>
        <w:autoSpaceDN w:val="0"/>
        <w:adjustRightInd w:val="0"/>
        <w:ind w:left="9204" w:firstLine="708"/>
        <w:outlineLvl w:val="1"/>
        <w:rPr>
          <w:sz w:val="22"/>
        </w:rPr>
      </w:pPr>
      <w:r w:rsidRPr="00436D7F">
        <w:rPr>
          <w:sz w:val="22"/>
        </w:rPr>
        <w:t>от __________________ № ______</w:t>
      </w:r>
    </w:p>
    <w:p w:rsidR="00C15E84" w:rsidRPr="00436D7F" w:rsidRDefault="00C15E84" w:rsidP="00C15E84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2"/>
        </w:rPr>
      </w:pPr>
    </w:p>
    <w:p w:rsidR="00C15E84" w:rsidRPr="00436D7F" w:rsidRDefault="00C15E84" w:rsidP="00C15E84">
      <w:pPr>
        <w:tabs>
          <w:tab w:val="left" w:pos="2220"/>
        </w:tabs>
        <w:autoSpaceDE w:val="0"/>
        <w:autoSpaceDN w:val="0"/>
        <w:adjustRightInd w:val="0"/>
        <w:rPr>
          <w:sz w:val="22"/>
        </w:rPr>
      </w:pPr>
    </w:p>
    <w:p w:rsidR="00C15E84" w:rsidRPr="00436D7F" w:rsidRDefault="00C15E84" w:rsidP="00C15E84">
      <w:pPr>
        <w:autoSpaceDE w:val="0"/>
        <w:autoSpaceDN w:val="0"/>
        <w:adjustRightInd w:val="0"/>
        <w:jc w:val="center"/>
        <w:rPr>
          <w:sz w:val="22"/>
        </w:rPr>
      </w:pPr>
      <w:r w:rsidRPr="00436D7F">
        <w:rPr>
          <w:sz w:val="22"/>
        </w:rPr>
        <w:t>Муниципальная программа Рузского городского округа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C15E84" w:rsidRPr="00436D7F" w:rsidRDefault="00C15E84" w:rsidP="00C15E84">
      <w:pPr>
        <w:autoSpaceDE w:val="0"/>
        <w:autoSpaceDN w:val="0"/>
        <w:adjustRightInd w:val="0"/>
        <w:jc w:val="center"/>
        <w:rPr>
          <w:sz w:val="22"/>
        </w:rPr>
      </w:pPr>
    </w:p>
    <w:p w:rsidR="00C15E84" w:rsidRPr="00436D7F" w:rsidRDefault="00C15E84" w:rsidP="007A58A3">
      <w:pPr>
        <w:autoSpaceDE w:val="0"/>
        <w:autoSpaceDN w:val="0"/>
        <w:adjustRightInd w:val="0"/>
        <w:ind w:left="360"/>
        <w:jc w:val="center"/>
        <w:rPr>
          <w:rFonts w:eastAsia="MS Mincho"/>
          <w:sz w:val="22"/>
        </w:rPr>
      </w:pPr>
      <w:r w:rsidRPr="00436D7F">
        <w:rPr>
          <w:rFonts w:eastAsia="MS Mincho"/>
          <w:sz w:val="22"/>
        </w:rPr>
        <w:t>Паспорт</w:t>
      </w:r>
    </w:p>
    <w:p w:rsidR="00C15E84" w:rsidRPr="00436D7F" w:rsidRDefault="00C15E84" w:rsidP="00C15E84">
      <w:pPr>
        <w:autoSpaceDE w:val="0"/>
        <w:autoSpaceDN w:val="0"/>
        <w:adjustRightInd w:val="0"/>
        <w:jc w:val="center"/>
        <w:rPr>
          <w:sz w:val="22"/>
        </w:rPr>
      </w:pPr>
      <w:r w:rsidRPr="00436D7F">
        <w:rPr>
          <w:sz w:val="22"/>
        </w:rPr>
        <w:t>муниципальной программы Рузского городского округа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C15E84" w:rsidRPr="00436D7F" w:rsidRDefault="00C15E84" w:rsidP="00C15E84">
      <w:pPr>
        <w:pStyle w:val="ConsPlusNormal"/>
        <w:jc w:val="both"/>
        <w:rPr>
          <w:rFonts w:ascii="Times New Roman" w:hAnsi="Times New Roman"/>
          <w:szCs w:val="22"/>
        </w:rPr>
      </w:pPr>
    </w:p>
    <w:p w:rsidR="00C15E84" w:rsidRPr="00436D7F" w:rsidRDefault="00C15E84" w:rsidP="00C15E84">
      <w:pPr>
        <w:pStyle w:val="ConsPlusNormal"/>
        <w:jc w:val="both"/>
        <w:rPr>
          <w:rFonts w:ascii="Times New Roman" w:hAnsi="Times New Roman"/>
          <w:szCs w:val="22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"/>
        <w:gridCol w:w="3544"/>
        <w:gridCol w:w="1462"/>
        <w:gridCol w:w="1558"/>
        <w:gridCol w:w="1559"/>
        <w:gridCol w:w="1416"/>
        <w:gridCol w:w="1558"/>
        <w:gridCol w:w="3780"/>
        <w:gridCol w:w="7"/>
      </w:tblGrid>
      <w:tr w:rsidR="00C15E84" w:rsidRPr="00436D7F" w:rsidTr="00C15E84">
        <w:trPr>
          <w:gridAfter w:val="1"/>
          <w:wAfter w:w="7" w:type="dxa"/>
        </w:trPr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84" w:rsidRPr="00436D7F" w:rsidRDefault="00C15E84" w:rsidP="00C15E84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436D7F">
              <w:rPr>
                <w:rFonts w:ascii="Times New Roman" w:hAnsi="Times New Roman"/>
                <w:szCs w:val="22"/>
                <w:lang w:eastAsia="en-US"/>
              </w:rPr>
              <w:t>Координатор муниципальной программы</w:t>
            </w:r>
          </w:p>
        </w:tc>
        <w:tc>
          <w:tcPr>
            <w:tcW w:w="11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84" w:rsidRPr="00436D7F" w:rsidRDefault="00C15E84" w:rsidP="00D01EA9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436D7F">
              <w:rPr>
                <w:rFonts w:ascii="Times New Roman" w:hAnsi="Times New Roman"/>
                <w:szCs w:val="22"/>
                <w:lang w:eastAsia="en-US"/>
              </w:rPr>
              <w:t xml:space="preserve">Первый заместитель Главы Администрации Рузского городского округа </w:t>
            </w:r>
            <w:r w:rsidR="00D01EA9">
              <w:rPr>
                <w:rFonts w:ascii="Times New Roman" w:hAnsi="Times New Roman"/>
                <w:szCs w:val="22"/>
                <w:lang w:eastAsia="en-US"/>
              </w:rPr>
              <w:t>Пархоменко В.Ю</w:t>
            </w:r>
            <w:r w:rsidR="00E5009B">
              <w:rPr>
                <w:rFonts w:ascii="Times New Roman" w:hAnsi="Times New Roman"/>
                <w:szCs w:val="22"/>
                <w:lang w:eastAsia="en-US"/>
              </w:rPr>
              <w:t>.</w:t>
            </w:r>
          </w:p>
        </w:tc>
      </w:tr>
      <w:tr w:rsidR="00C15E84" w:rsidRPr="00436D7F" w:rsidTr="00C15E84">
        <w:trPr>
          <w:gridAfter w:val="1"/>
          <w:wAfter w:w="7" w:type="dxa"/>
        </w:trPr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84" w:rsidRPr="00436D7F" w:rsidRDefault="00C15E84" w:rsidP="00C15E84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436D7F">
              <w:rPr>
                <w:rFonts w:ascii="Times New Roman" w:hAnsi="Times New Roman"/>
                <w:szCs w:val="22"/>
                <w:lang w:eastAsia="en-US"/>
              </w:rPr>
              <w:t xml:space="preserve">Заказчик муниципальной программы </w:t>
            </w:r>
          </w:p>
        </w:tc>
        <w:tc>
          <w:tcPr>
            <w:tcW w:w="11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84" w:rsidRPr="00436D7F" w:rsidRDefault="00C15E84" w:rsidP="00C15E84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436D7F">
              <w:rPr>
                <w:rFonts w:ascii="Times New Roman" w:hAnsi="Times New Roman"/>
                <w:szCs w:val="22"/>
                <w:lang w:eastAsia="en-US"/>
              </w:rPr>
              <w:t>Администрация Рузского городского округа</w:t>
            </w:r>
          </w:p>
        </w:tc>
      </w:tr>
      <w:tr w:rsidR="00C15E84" w:rsidRPr="00436D7F" w:rsidTr="00C15E84">
        <w:trPr>
          <w:gridAfter w:val="1"/>
          <w:wAfter w:w="7" w:type="dxa"/>
        </w:trPr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84" w:rsidRPr="00436D7F" w:rsidRDefault="00C15E84" w:rsidP="00C15E84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436D7F">
              <w:rPr>
                <w:rFonts w:ascii="Times New Roman" w:hAnsi="Times New Roman"/>
                <w:szCs w:val="22"/>
                <w:lang w:eastAsia="en-US"/>
              </w:rPr>
              <w:t>Цели муниципальной программы</w:t>
            </w:r>
          </w:p>
        </w:tc>
        <w:tc>
          <w:tcPr>
            <w:tcW w:w="11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84" w:rsidRPr="00436D7F" w:rsidRDefault="00C15E84" w:rsidP="00C15E84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436D7F">
              <w:rPr>
                <w:rFonts w:ascii="Times New Roman" w:hAnsi="Times New Roman"/>
                <w:szCs w:val="22"/>
                <w:lang w:eastAsia="en-US"/>
              </w:rPr>
              <w:t>Обеспечение открытости и прозрачности деятельности органов местного самоуправления и создание условий для осуществления гражданского контроля за деятельностью органов местного самоуправления муниципальных образований, укрепления межнационального и межконфессионального мира и согласия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</w:t>
            </w:r>
          </w:p>
        </w:tc>
      </w:tr>
      <w:tr w:rsidR="00C15E84" w:rsidRPr="00436D7F" w:rsidTr="00C15E84">
        <w:trPr>
          <w:gridAfter w:val="1"/>
          <w:wAfter w:w="7" w:type="dxa"/>
        </w:trPr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84" w:rsidRPr="00436D7F" w:rsidRDefault="00C15E84" w:rsidP="00C15E84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436D7F">
              <w:rPr>
                <w:rFonts w:ascii="Times New Roman" w:hAnsi="Times New Roman"/>
                <w:szCs w:val="22"/>
                <w:lang w:eastAsia="en-US"/>
              </w:rPr>
              <w:t>Перечень подпрограмм</w:t>
            </w:r>
          </w:p>
        </w:tc>
        <w:tc>
          <w:tcPr>
            <w:tcW w:w="11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E84" w:rsidRPr="00B26B20" w:rsidRDefault="00680BD6" w:rsidP="00C15E8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2"/>
              </w:rPr>
            </w:pPr>
            <w:hyperlink r:id="rId11" w:anchor="P1207" w:history="1">
              <w:r w:rsidR="00C15E84" w:rsidRPr="00B26B20">
                <w:rPr>
                  <w:rStyle w:val="a3"/>
                  <w:color w:val="auto"/>
                  <w:sz w:val="22"/>
                </w:rPr>
                <w:t>Подпрограмма 1</w:t>
              </w:r>
            </w:hyperlink>
            <w:r w:rsidR="00C15E84" w:rsidRPr="00B26B20">
              <w:rPr>
                <w:sz w:val="22"/>
              </w:rPr>
      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="00C15E84" w:rsidRPr="00B26B20">
              <w:rPr>
                <w:sz w:val="22"/>
              </w:rPr>
              <w:t>медиасреды</w:t>
            </w:r>
            <w:proofErr w:type="spellEnd"/>
            <w:r w:rsidR="00C15E84" w:rsidRPr="00B26B20">
              <w:rPr>
                <w:sz w:val="22"/>
              </w:rPr>
              <w:t>».</w:t>
            </w:r>
          </w:p>
          <w:p w:rsidR="00C15E84" w:rsidRPr="00B26B20" w:rsidRDefault="00680BD6" w:rsidP="00C15E84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  <w:hyperlink r:id="rId12" w:anchor="P2820" w:history="1">
              <w:r w:rsidR="00C15E84" w:rsidRPr="00B26B20">
                <w:rPr>
                  <w:rStyle w:val="a3"/>
                  <w:rFonts w:ascii="Times New Roman" w:hAnsi="Times New Roman"/>
                  <w:color w:val="auto"/>
                  <w:szCs w:val="22"/>
                  <w:lang w:eastAsia="en-US"/>
                </w:rPr>
                <w:t>Подпрограмма 2</w:t>
              </w:r>
            </w:hyperlink>
            <w:r w:rsidR="00C15E84" w:rsidRPr="00B26B20">
              <w:rPr>
                <w:rFonts w:ascii="Times New Roman" w:hAnsi="Times New Roman"/>
                <w:szCs w:val="22"/>
                <w:lang w:eastAsia="en-US"/>
              </w:rPr>
              <w:t xml:space="preserve"> «Мир и согласие. Новые возможности».</w:t>
            </w:r>
          </w:p>
          <w:p w:rsidR="00C15E84" w:rsidRPr="00B26B20" w:rsidRDefault="00C15E84" w:rsidP="00C15E84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B26B20">
              <w:rPr>
                <w:rFonts w:ascii="Times New Roman" w:hAnsi="Times New Roman"/>
                <w:szCs w:val="22"/>
                <w:lang w:eastAsia="en-US"/>
              </w:rPr>
              <w:t>Подпрограмма 3 «Эффективное местное самоуправление Московской области»</w:t>
            </w:r>
          </w:p>
          <w:p w:rsidR="00C15E84" w:rsidRPr="00B26B20" w:rsidRDefault="00680BD6" w:rsidP="00C15E84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  <w:hyperlink r:id="rId13" w:anchor="P4203" w:history="1">
              <w:r w:rsidR="00C15E84" w:rsidRPr="00B26B20">
                <w:rPr>
                  <w:rStyle w:val="a3"/>
                  <w:rFonts w:ascii="Times New Roman" w:hAnsi="Times New Roman"/>
                  <w:color w:val="auto"/>
                  <w:szCs w:val="22"/>
                  <w:lang w:eastAsia="en-US"/>
                </w:rPr>
                <w:t>Подпрограмма 4</w:t>
              </w:r>
            </w:hyperlink>
            <w:r w:rsidR="00C15E84" w:rsidRPr="00B26B20">
              <w:rPr>
                <w:rFonts w:ascii="Times New Roman" w:hAnsi="Times New Roman"/>
                <w:szCs w:val="22"/>
                <w:lang w:eastAsia="en-US"/>
              </w:rPr>
              <w:t xml:space="preserve"> «Молодежь Подмосковья»</w:t>
            </w:r>
          </w:p>
          <w:p w:rsidR="00C15E84" w:rsidRPr="00B26B20" w:rsidRDefault="00C15E84" w:rsidP="00C15E84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B26B20">
              <w:rPr>
                <w:rFonts w:ascii="Times New Roman" w:hAnsi="Times New Roman"/>
                <w:szCs w:val="22"/>
                <w:lang w:eastAsia="en-US"/>
              </w:rPr>
              <w:t>Подпрограмма 5 «Обеспечивающая Подпрограмма»</w:t>
            </w:r>
          </w:p>
          <w:p w:rsidR="00C15E84" w:rsidRPr="00B26B20" w:rsidRDefault="00C15E84" w:rsidP="00C15E84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B26B20">
              <w:rPr>
                <w:rFonts w:ascii="Times New Roman" w:hAnsi="Times New Roman"/>
                <w:szCs w:val="22"/>
                <w:lang w:eastAsia="en-US"/>
              </w:rPr>
              <w:t>Подпрограмма 6 «Развитие туризма в Московской области»</w:t>
            </w:r>
          </w:p>
          <w:p w:rsidR="00C15E84" w:rsidRPr="00B26B20" w:rsidRDefault="00C15E84" w:rsidP="00C15E84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B26B20">
              <w:rPr>
                <w:rFonts w:ascii="Times New Roman" w:hAnsi="Times New Roman"/>
                <w:szCs w:val="22"/>
                <w:lang w:eastAsia="en-US"/>
              </w:rPr>
              <w:t>Подпрограмма 7 «Развитие добровольчества (</w:t>
            </w:r>
            <w:proofErr w:type="spellStart"/>
            <w:r w:rsidRPr="00B26B20">
              <w:rPr>
                <w:rFonts w:ascii="Times New Roman" w:hAnsi="Times New Roman"/>
                <w:szCs w:val="22"/>
                <w:lang w:eastAsia="en-US"/>
              </w:rPr>
              <w:t>волонтерства</w:t>
            </w:r>
            <w:proofErr w:type="spellEnd"/>
            <w:r w:rsidRPr="00B26B20">
              <w:rPr>
                <w:rFonts w:ascii="Times New Roman" w:hAnsi="Times New Roman"/>
                <w:szCs w:val="22"/>
                <w:lang w:eastAsia="en-US"/>
              </w:rPr>
              <w:t>) в Московской области»</w:t>
            </w:r>
          </w:p>
          <w:p w:rsidR="00C15E84" w:rsidRPr="00B26B20" w:rsidRDefault="00C15E84" w:rsidP="00C15E84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</w:p>
          <w:p w:rsidR="00C15E84" w:rsidRPr="00B26B20" w:rsidRDefault="00C15E84" w:rsidP="00C15E84">
            <w:pPr>
              <w:pStyle w:val="ConsPlusNormal"/>
              <w:spacing w:line="256" w:lineRule="auto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  <w:tr w:rsidR="00C15E84" w:rsidRPr="00436D7F" w:rsidTr="00C15E84">
        <w:trPr>
          <w:gridBefore w:val="1"/>
          <w:wBefore w:w="62" w:type="dxa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bookmarkStart w:id="3" w:name="sub_101"/>
            <w:r w:rsidRPr="00436D7F">
              <w:rPr>
                <w:rFonts w:eastAsiaTheme="minorEastAsia"/>
                <w:sz w:val="22"/>
              </w:rPr>
              <w:lastRenderedPageBreak/>
              <w:t xml:space="preserve">Источники финансирования муниципальной программы, </w:t>
            </w:r>
          </w:p>
          <w:p w:rsidR="00C15E84" w:rsidRPr="00436D7F" w:rsidRDefault="00C15E84" w:rsidP="00C15E8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в том числе по годам:</w:t>
            </w:r>
            <w:bookmarkEnd w:id="3"/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Расходы (тыс. рублей)</w:t>
            </w:r>
          </w:p>
        </w:tc>
      </w:tr>
      <w:tr w:rsidR="00C15E84" w:rsidRPr="00436D7F" w:rsidTr="00966F55">
        <w:trPr>
          <w:gridBefore w:val="1"/>
          <w:wBefore w:w="62" w:type="dxa"/>
          <w:trHeight w:val="83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5E84" w:rsidRPr="00436D7F" w:rsidRDefault="00C15E84" w:rsidP="00C15E84">
            <w:pPr>
              <w:rPr>
                <w:rFonts w:eastAsiaTheme="minorEastAsia"/>
                <w:sz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202</w:t>
            </w:r>
            <w:r w:rsidRPr="00436D7F">
              <w:rPr>
                <w:rFonts w:eastAsiaTheme="minorEastAsia"/>
                <w:sz w:val="22"/>
                <w:lang w:val="en-US"/>
              </w:rPr>
              <w:t>0</w:t>
            </w:r>
            <w:r w:rsidRPr="00436D7F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202</w:t>
            </w:r>
            <w:r w:rsidRPr="00436D7F">
              <w:rPr>
                <w:rFonts w:eastAsiaTheme="minorEastAsia"/>
                <w:sz w:val="22"/>
                <w:lang w:val="en-US"/>
              </w:rPr>
              <w:t>1</w:t>
            </w:r>
            <w:r w:rsidRPr="00436D7F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966F55" w:rsidRDefault="00C15E84" w:rsidP="00C15E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 w:rsidRPr="00966F55">
              <w:rPr>
                <w:rFonts w:eastAsiaTheme="minorEastAsia"/>
                <w:sz w:val="22"/>
              </w:rPr>
              <w:t>202</w:t>
            </w:r>
            <w:r w:rsidRPr="00966F55">
              <w:rPr>
                <w:rFonts w:eastAsiaTheme="minorEastAsia"/>
                <w:sz w:val="22"/>
                <w:lang w:val="en-US"/>
              </w:rPr>
              <w:t>2</w:t>
            </w:r>
            <w:r w:rsidRPr="00966F55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202</w:t>
            </w:r>
            <w:r w:rsidRPr="00436D7F">
              <w:rPr>
                <w:rFonts w:eastAsiaTheme="minorEastAsia"/>
                <w:sz w:val="22"/>
                <w:lang w:val="en-US"/>
              </w:rPr>
              <w:t>3</w:t>
            </w:r>
            <w:r w:rsidRPr="00436D7F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202</w:t>
            </w:r>
            <w:r w:rsidRPr="00436D7F">
              <w:rPr>
                <w:rFonts w:eastAsiaTheme="minorEastAsia"/>
                <w:sz w:val="22"/>
                <w:lang w:val="en-US"/>
              </w:rPr>
              <w:t>4</w:t>
            </w:r>
            <w:r w:rsidRPr="00436D7F">
              <w:rPr>
                <w:rFonts w:eastAsiaTheme="minorEastAsia"/>
                <w:sz w:val="22"/>
              </w:rPr>
              <w:t> год</w:t>
            </w:r>
          </w:p>
        </w:tc>
      </w:tr>
      <w:tr w:rsidR="00C15E84" w:rsidRPr="00436D7F" w:rsidTr="00966F55">
        <w:trPr>
          <w:gridBefore w:val="1"/>
          <w:wBefore w:w="6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Средства бюджета Москов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360BC0" w:rsidRDefault="00752945" w:rsidP="00C15E84">
            <w:pPr>
              <w:spacing w:line="256" w:lineRule="auto"/>
              <w:jc w:val="center"/>
              <w:rPr>
                <w:sz w:val="22"/>
              </w:rPr>
            </w:pPr>
            <w:r w:rsidRPr="00360BC0">
              <w:rPr>
                <w:sz w:val="22"/>
              </w:rPr>
              <w:t>26 262,5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4 086,6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966F55" w:rsidRDefault="00752945" w:rsidP="00C15E84">
            <w:pPr>
              <w:spacing w:line="256" w:lineRule="auto"/>
              <w:jc w:val="center"/>
              <w:rPr>
                <w:b/>
                <w:sz w:val="22"/>
              </w:rPr>
            </w:pPr>
            <w:r w:rsidRPr="00966F55">
              <w:rPr>
                <w:b/>
                <w:sz w:val="22"/>
              </w:rPr>
              <w:t>20175,9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</w:tr>
      <w:tr w:rsidR="00C15E84" w:rsidRPr="00436D7F" w:rsidTr="00966F55">
        <w:trPr>
          <w:gridBefore w:val="1"/>
          <w:wBefore w:w="6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Средства федерального бюджета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29 475,0</w:t>
            </w:r>
            <w:r w:rsidR="001E080F">
              <w:rPr>
                <w:sz w:val="22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6 3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6 45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966F55" w:rsidRDefault="00C15E84" w:rsidP="00C15E84">
            <w:pPr>
              <w:spacing w:line="256" w:lineRule="auto"/>
              <w:jc w:val="center"/>
              <w:rPr>
                <w:b/>
                <w:sz w:val="22"/>
              </w:rPr>
            </w:pPr>
            <w:r w:rsidRPr="00966F55">
              <w:rPr>
                <w:b/>
                <w:sz w:val="22"/>
              </w:rPr>
              <w:t>5766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5368,00</w:t>
            </w:r>
          </w:p>
        </w:tc>
        <w:tc>
          <w:tcPr>
            <w:tcW w:w="3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5517,00</w:t>
            </w:r>
          </w:p>
        </w:tc>
      </w:tr>
      <w:tr w:rsidR="00C15E84" w:rsidRPr="00E21663" w:rsidTr="00966F55">
        <w:trPr>
          <w:gridBefore w:val="1"/>
          <w:wBefore w:w="6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E84" w:rsidRPr="00E21663" w:rsidRDefault="00C15E84" w:rsidP="00C15E8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 w:rsidRPr="00E21663">
              <w:rPr>
                <w:rFonts w:eastAsiaTheme="minorEastAsia"/>
                <w:sz w:val="22"/>
              </w:rPr>
              <w:t>Средства бюджета муниципального образования</w:t>
            </w:r>
          </w:p>
          <w:p w:rsidR="00C15E84" w:rsidRPr="00E21663" w:rsidRDefault="00C15E84" w:rsidP="00C15E8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F44866" w:rsidRDefault="00752945" w:rsidP="009366D6">
            <w:pPr>
              <w:spacing w:line="256" w:lineRule="auto"/>
              <w:jc w:val="center"/>
              <w:rPr>
                <w:b/>
                <w:color w:val="000000" w:themeColor="text1"/>
                <w:sz w:val="22"/>
                <w:lang w:val="en-US"/>
              </w:rPr>
            </w:pPr>
            <w:r w:rsidRPr="00F44866">
              <w:rPr>
                <w:b/>
                <w:color w:val="000000" w:themeColor="text1"/>
                <w:sz w:val="22"/>
              </w:rPr>
              <w:t>154</w:t>
            </w:r>
            <w:r w:rsidR="001E080F">
              <w:rPr>
                <w:b/>
                <w:color w:val="000000" w:themeColor="text1"/>
                <w:sz w:val="22"/>
              </w:rPr>
              <w:t> 172,</w:t>
            </w:r>
            <w:r w:rsidR="001E080F">
              <w:rPr>
                <w:b/>
                <w:color w:val="000000" w:themeColor="text1"/>
                <w:sz w:val="22"/>
                <w:lang w:val="en-US"/>
              </w:rPr>
              <w:t>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E21663" w:rsidRDefault="00C15E84" w:rsidP="00C15E84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E21663">
              <w:rPr>
                <w:color w:val="000000" w:themeColor="text1"/>
                <w:sz w:val="22"/>
              </w:rPr>
              <w:t>30 07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E21663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E21663">
              <w:rPr>
                <w:sz w:val="22"/>
              </w:rPr>
              <w:t>29032,2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966F55" w:rsidRDefault="0021189C" w:rsidP="00C15E84">
            <w:pPr>
              <w:spacing w:line="25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6571,8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E21663" w:rsidRDefault="009366D6" w:rsidP="00C15E84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28687,18</w:t>
            </w:r>
          </w:p>
        </w:tc>
        <w:tc>
          <w:tcPr>
            <w:tcW w:w="3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E21663" w:rsidRDefault="00C15E84" w:rsidP="009366D6">
            <w:pPr>
              <w:spacing w:line="256" w:lineRule="auto"/>
              <w:jc w:val="center"/>
              <w:rPr>
                <w:sz w:val="22"/>
              </w:rPr>
            </w:pPr>
            <w:r w:rsidRPr="00E21663">
              <w:rPr>
                <w:sz w:val="22"/>
              </w:rPr>
              <w:t>29</w:t>
            </w:r>
            <w:r w:rsidRPr="00E21663">
              <w:rPr>
                <w:sz w:val="22"/>
                <w:lang w:val="en-US"/>
              </w:rPr>
              <w:t xml:space="preserve"> </w:t>
            </w:r>
            <w:r w:rsidR="004B6179">
              <w:rPr>
                <w:sz w:val="22"/>
              </w:rPr>
              <w:t>804</w:t>
            </w:r>
            <w:r w:rsidRPr="00E21663">
              <w:rPr>
                <w:sz w:val="22"/>
              </w:rPr>
              <w:t>,08</w:t>
            </w:r>
          </w:p>
        </w:tc>
      </w:tr>
      <w:tr w:rsidR="00C15E84" w:rsidRPr="00E21663" w:rsidTr="00966F55">
        <w:trPr>
          <w:gridBefore w:val="1"/>
          <w:wBefore w:w="6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E21663" w:rsidRDefault="00C15E84" w:rsidP="00C15E8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 w:rsidRPr="00E21663"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E21663" w:rsidRDefault="009366D6" w:rsidP="00C15E84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12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E21663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E21663">
              <w:rPr>
                <w:sz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E21663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E21663">
              <w:rPr>
                <w:sz w:val="22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966F55" w:rsidRDefault="009366D6" w:rsidP="00C15E84">
            <w:pPr>
              <w:spacing w:line="256" w:lineRule="auto"/>
              <w:jc w:val="center"/>
              <w:rPr>
                <w:b/>
                <w:sz w:val="22"/>
              </w:rPr>
            </w:pPr>
            <w:r w:rsidRPr="00966F55">
              <w:rPr>
                <w:b/>
                <w:sz w:val="22"/>
              </w:rPr>
              <w:t>40,00</w:t>
            </w:r>
          </w:p>
          <w:p w:rsidR="00C15E84" w:rsidRPr="00966F55" w:rsidRDefault="00C15E84" w:rsidP="00C15E84">
            <w:pPr>
              <w:spacing w:line="256" w:lineRule="auto"/>
              <w:jc w:val="center"/>
              <w:rPr>
                <w:b/>
                <w:sz w:val="22"/>
              </w:rPr>
            </w:pPr>
          </w:p>
          <w:p w:rsidR="00C15E84" w:rsidRPr="00966F55" w:rsidRDefault="00C15E84" w:rsidP="00C15E84">
            <w:pPr>
              <w:spacing w:line="256" w:lineRule="auto"/>
              <w:jc w:val="center"/>
              <w:rPr>
                <w:b/>
                <w:sz w:val="22"/>
              </w:rPr>
            </w:pPr>
          </w:p>
          <w:p w:rsidR="00C15E84" w:rsidRPr="00966F55" w:rsidRDefault="00C15E84" w:rsidP="00C15E84">
            <w:pPr>
              <w:spacing w:line="256" w:lineRule="auto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E21663" w:rsidRDefault="009366D6" w:rsidP="00C15E84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  <w:r w:rsidR="00C15E84">
              <w:rPr>
                <w:sz w:val="22"/>
              </w:rPr>
              <w:t>,00</w:t>
            </w:r>
          </w:p>
        </w:tc>
        <w:tc>
          <w:tcPr>
            <w:tcW w:w="3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E21663" w:rsidRDefault="009366D6" w:rsidP="00C15E84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C15E84">
              <w:rPr>
                <w:sz w:val="22"/>
              </w:rPr>
              <w:t>0,00</w:t>
            </w:r>
          </w:p>
        </w:tc>
      </w:tr>
      <w:tr w:rsidR="00C15E84" w:rsidRPr="00436D7F" w:rsidTr="00966F55">
        <w:trPr>
          <w:gridBefore w:val="1"/>
          <w:wBefore w:w="62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E21663" w:rsidRDefault="00C15E84" w:rsidP="00C15E84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eastAsiaTheme="minorEastAsia"/>
                <w:sz w:val="22"/>
              </w:rPr>
            </w:pPr>
            <w:r w:rsidRPr="00E21663">
              <w:rPr>
                <w:rFonts w:eastAsiaTheme="minorEastAsia"/>
                <w:sz w:val="22"/>
              </w:rPr>
              <w:t>Всего, в том числе по годам: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1E080F" w:rsidRDefault="001E080F" w:rsidP="00C15E84">
            <w:pPr>
              <w:spacing w:line="25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0 030</w:t>
            </w:r>
            <w:r>
              <w:rPr>
                <w:b/>
                <w:sz w:val="22"/>
                <w:lang w:val="en-US"/>
              </w:rPr>
              <w:t>,</w:t>
            </w:r>
            <w:r>
              <w:rPr>
                <w:b/>
                <w:sz w:val="22"/>
              </w:rPr>
              <w:t>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E21663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E21663">
              <w:rPr>
                <w:sz w:val="22"/>
              </w:rPr>
              <w:t>38 44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E21663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E21663">
              <w:rPr>
                <w:sz w:val="22"/>
              </w:rPr>
              <w:t>39575,9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966F55" w:rsidRDefault="00360BC0" w:rsidP="0021189C">
            <w:pPr>
              <w:spacing w:line="25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2</w:t>
            </w:r>
            <w:r w:rsidR="0021189C">
              <w:rPr>
                <w:b/>
                <w:sz w:val="22"/>
              </w:rPr>
              <w:t>553,8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E21663" w:rsidRDefault="009366D6" w:rsidP="00C15E84">
            <w:pPr>
              <w:spacing w:line="256" w:lineRule="auto"/>
              <w:jc w:val="center"/>
              <w:rPr>
                <w:sz w:val="22"/>
              </w:rPr>
            </w:pPr>
            <w:r>
              <w:rPr>
                <w:sz w:val="22"/>
              </w:rPr>
              <w:t>34095,1</w:t>
            </w:r>
            <w:r w:rsidR="00C15E84">
              <w:rPr>
                <w:sz w:val="22"/>
              </w:rPr>
              <w:t>8</w:t>
            </w:r>
          </w:p>
        </w:tc>
        <w:tc>
          <w:tcPr>
            <w:tcW w:w="3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E84" w:rsidRPr="00E21663" w:rsidRDefault="00C15E84" w:rsidP="009366D6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>
              <w:rPr>
                <w:sz w:val="22"/>
              </w:rPr>
              <w:t>35</w:t>
            </w:r>
            <w:r w:rsidR="00A42757">
              <w:rPr>
                <w:sz w:val="22"/>
                <w:lang w:val="en-US"/>
              </w:rPr>
              <w:t>361</w:t>
            </w:r>
            <w:r>
              <w:rPr>
                <w:sz w:val="22"/>
              </w:rPr>
              <w:t>,08</w:t>
            </w:r>
          </w:p>
        </w:tc>
      </w:tr>
    </w:tbl>
    <w:p w:rsidR="00C15E84" w:rsidRPr="00436D7F" w:rsidRDefault="00C15E84" w:rsidP="00C15E84">
      <w:pPr>
        <w:rPr>
          <w:sz w:val="22"/>
        </w:rPr>
      </w:pPr>
    </w:p>
    <w:p w:rsidR="00C15E84" w:rsidRPr="00436D7F" w:rsidRDefault="00C15E84" w:rsidP="00C15E84">
      <w:pPr>
        <w:rPr>
          <w:sz w:val="22"/>
        </w:rPr>
      </w:pPr>
    </w:p>
    <w:p w:rsidR="00C15E84" w:rsidRPr="00436D7F" w:rsidRDefault="00C15E84" w:rsidP="00C15E84">
      <w:pPr>
        <w:rPr>
          <w:sz w:val="22"/>
        </w:rPr>
      </w:pPr>
    </w:p>
    <w:p w:rsidR="00C15E84" w:rsidRPr="00436D7F" w:rsidRDefault="00C15E84" w:rsidP="00C15E84">
      <w:pPr>
        <w:rPr>
          <w:sz w:val="22"/>
        </w:rPr>
      </w:pPr>
    </w:p>
    <w:p w:rsidR="00C15E84" w:rsidRPr="00436D7F" w:rsidRDefault="00C15E84" w:rsidP="00C15E84">
      <w:pPr>
        <w:rPr>
          <w:sz w:val="22"/>
        </w:rPr>
      </w:pPr>
    </w:p>
    <w:p w:rsidR="00C15E84" w:rsidRPr="00436D7F" w:rsidRDefault="00C15E84" w:rsidP="00C15E84">
      <w:pPr>
        <w:rPr>
          <w:sz w:val="22"/>
        </w:rPr>
      </w:pPr>
    </w:p>
    <w:p w:rsidR="00C15E84" w:rsidRPr="00436D7F" w:rsidRDefault="00C15E84" w:rsidP="00C15E84">
      <w:pPr>
        <w:rPr>
          <w:sz w:val="22"/>
        </w:rPr>
      </w:pPr>
    </w:p>
    <w:p w:rsidR="00C15E84" w:rsidRPr="00436D7F" w:rsidRDefault="00C15E84" w:rsidP="00C15E84">
      <w:pPr>
        <w:rPr>
          <w:sz w:val="22"/>
        </w:rPr>
      </w:pPr>
    </w:p>
    <w:p w:rsidR="00C15E84" w:rsidRDefault="00C15E84" w:rsidP="00C15E84">
      <w:pPr>
        <w:rPr>
          <w:sz w:val="22"/>
        </w:rPr>
      </w:pPr>
    </w:p>
    <w:p w:rsidR="00C15E84" w:rsidRDefault="00C15E84" w:rsidP="00C15E84">
      <w:pPr>
        <w:rPr>
          <w:sz w:val="22"/>
        </w:rPr>
      </w:pPr>
    </w:p>
    <w:p w:rsidR="00C15E84" w:rsidRDefault="00C15E84" w:rsidP="00C15E84">
      <w:pPr>
        <w:rPr>
          <w:sz w:val="22"/>
        </w:rPr>
      </w:pPr>
    </w:p>
    <w:p w:rsidR="00C15E84" w:rsidRDefault="00C15E84" w:rsidP="00C15E84">
      <w:pPr>
        <w:rPr>
          <w:sz w:val="22"/>
        </w:rPr>
      </w:pPr>
    </w:p>
    <w:p w:rsidR="00C15E84" w:rsidRDefault="00C15E84" w:rsidP="00C15E84">
      <w:pPr>
        <w:rPr>
          <w:sz w:val="22"/>
        </w:rPr>
      </w:pPr>
    </w:p>
    <w:p w:rsidR="00C15E84" w:rsidRDefault="00C15E84" w:rsidP="00C15E84">
      <w:pPr>
        <w:rPr>
          <w:sz w:val="22"/>
        </w:rPr>
      </w:pPr>
    </w:p>
    <w:p w:rsidR="00C15E84" w:rsidRDefault="00C15E84" w:rsidP="00C15E84">
      <w:pPr>
        <w:rPr>
          <w:sz w:val="22"/>
        </w:rPr>
      </w:pPr>
    </w:p>
    <w:p w:rsidR="00C15E84" w:rsidRDefault="00C15E84" w:rsidP="00C15E84">
      <w:pPr>
        <w:rPr>
          <w:sz w:val="22"/>
        </w:rPr>
      </w:pPr>
    </w:p>
    <w:p w:rsidR="00C15E84" w:rsidRDefault="00C15E84" w:rsidP="00C15E84">
      <w:pPr>
        <w:rPr>
          <w:sz w:val="22"/>
        </w:rPr>
      </w:pPr>
    </w:p>
    <w:p w:rsidR="00C15E84" w:rsidRDefault="00C15E84" w:rsidP="00C15E84">
      <w:pPr>
        <w:rPr>
          <w:sz w:val="22"/>
        </w:rPr>
      </w:pPr>
    </w:p>
    <w:p w:rsidR="00C15E84" w:rsidRDefault="00C15E84" w:rsidP="00C15E84">
      <w:pPr>
        <w:rPr>
          <w:sz w:val="22"/>
        </w:rPr>
      </w:pPr>
    </w:p>
    <w:p w:rsidR="00C15E84" w:rsidRDefault="00C15E84" w:rsidP="00C15E84">
      <w:pPr>
        <w:rPr>
          <w:sz w:val="22"/>
        </w:rPr>
      </w:pPr>
    </w:p>
    <w:p w:rsidR="00966F55" w:rsidRDefault="00966F55" w:rsidP="00C15E84">
      <w:pPr>
        <w:pStyle w:val="ConsPlusNormal"/>
        <w:ind w:firstLine="539"/>
        <w:jc w:val="center"/>
        <w:rPr>
          <w:rFonts w:ascii="Times New Roman" w:hAnsi="Times New Roman"/>
          <w:szCs w:val="22"/>
        </w:rPr>
      </w:pPr>
    </w:p>
    <w:p w:rsidR="00C15E84" w:rsidRPr="00436D7F" w:rsidRDefault="00C15E84" w:rsidP="00C15E84">
      <w:pPr>
        <w:pStyle w:val="ConsPlusNormal"/>
        <w:ind w:firstLine="539"/>
        <w:jc w:val="center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lastRenderedPageBreak/>
        <w:t xml:space="preserve">Планируемые </w:t>
      </w:r>
      <w:hyperlink r:id="rId14" w:history="1">
        <w:r w:rsidRPr="00436D7F">
          <w:rPr>
            <w:rFonts w:ascii="Times New Roman" w:hAnsi="Times New Roman"/>
            <w:szCs w:val="22"/>
          </w:rPr>
          <w:t>результаты</w:t>
        </w:r>
      </w:hyperlink>
      <w:r w:rsidRPr="00436D7F">
        <w:rPr>
          <w:rFonts w:ascii="Times New Roman" w:hAnsi="Times New Roman"/>
          <w:szCs w:val="22"/>
        </w:rPr>
        <w:t xml:space="preserve"> реализации муниципальной программы (подпрограммы) Рузского городского округа</w:t>
      </w:r>
    </w:p>
    <w:p w:rsidR="00C15E84" w:rsidRPr="00436D7F" w:rsidRDefault="00C15E84" w:rsidP="00C15E84">
      <w:pPr>
        <w:pStyle w:val="ConsPlusNormal"/>
        <w:ind w:firstLine="539"/>
        <w:jc w:val="center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«Развитие институтов гражданского общества, повышение эффективности местного самоуправления и реализации молодежной политики»:</w:t>
      </w:r>
    </w:p>
    <w:p w:rsidR="00C15E84" w:rsidRPr="00436D7F" w:rsidRDefault="00C15E84" w:rsidP="00C15E84">
      <w:pPr>
        <w:pStyle w:val="ConsPlusNormal"/>
        <w:ind w:firstLine="539"/>
        <w:jc w:val="both"/>
        <w:rPr>
          <w:rFonts w:ascii="Times New Roman" w:hAnsi="Times New Roman"/>
          <w:szCs w:val="22"/>
        </w:rPr>
      </w:pP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6"/>
        <w:gridCol w:w="3260"/>
        <w:gridCol w:w="2268"/>
        <w:gridCol w:w="1134"/>
        <w:gridCol w:w="1701"/>
        <w:gridCol w:w="851"/>
        <w:gridCol w:w="850"/>
        <w:gridCol w:w="851"/>
        <w:gridCol w:w="850"/>
        <w:gridCol w:w="851"/>
        <w:gridCol w:w="1701"/>
      </w:tblGrid>
      <w:tr w:rsidR="00F36189" w:rsidRPr="00436D7F" w:rsidTr="007A0ED0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89" w:rsidRPr="00436D7F" w:rsidRDefault="00F36189" w:rsidP="00C15E8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 xml:space="preserve">№ </w:t>
            </w:r>
          </w:p>
          <w:p w:rsidR="00F36189" w:rsidRPr="00436D7F" w:rsidRDefault="00F36189" w:rsidP="00C15E8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89" w:rsidRPr="00436D7F" w:rsidRDefault="00F36189" w:rsidP="00C15E8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sz w:val="22"/>
              </w:rPr>
              <w:t>Показатели реализации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6189" w:rsidRPr="00436D7F" w:rsidRDefault="00F36189" w:rsidP="00C15E8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89" w:rsidRPr="00436D7F" w:rsidRDefault="00F36189" w:rsidP="00C15E8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89" w:rsidRPr="00436D7F" w:rsidRDefault="00F36189" w:rsidP="00C15E8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sz w:val="22"/>
              </w:rPr>
              <w:t>Базовое значение на начало реализации Подпрограммы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89" w:rsidRPr="00436D7F" w:rsidRDefault="00F36189" w:rsidP="00C15E8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Планируемое значение по годам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6189" w:rsidRPr="00436D7F" w:rsidRDefault="00F36189" w:rsidP="00C15E8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sz w:val="22"/>
              </w:rPr>
              <w:t>Номер основного мероприятия в перечне мероприятий Подпрограммы</w:t>
            </w:r>
          </w:p>
        </w:tc>
      </w:tr>
      <w:tr w:rsidR="00F36189" w:rsidRPr="00436D7F" w:rsidTr="007A0ED0">
        <w:trPr>
          <w:trHeight w:val="649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89" w:rsidRPr="00436D7F" w:rsidRDefault="00F36189" w:rsidP="00C15E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89" w:rsidRPr="00436D7F" w:rsidRDefault="00F36189" w:rsidP="00C15E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6189" w:rsidRPr="00436D7F" w:rsidRDefault="00F36189" w:rsidP="00C15E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89" w:rsidRPr="00436D7F" w:rsidRDefault="00F36189" w:rsidP="00C15E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89" w:rsidRPr="00436D7F" w:rsidRDefault="00F36189" w:rsidP="00C15E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89" w:rsidRPr="00436D7F" w:rsidRDefault="00F36189" w:rsidP="00C15E8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</w:t>
            </w:r>
            <w:r w:rsidRPr="00436D7F">
              <w:rPr>
                <w:rFonts w:eastAsia="Times New Roman"/>
                <w:sz w:val="22"/>
                <w:lang w:val="en-US"/>
              </w:rPr>
              <w:t>0</w:t>
            </w:r>
            <w:r w:rsidRPr="00436D7F">
              <w:rPr>
                <w:rFonts w:eastAsia="Times New Roman"/>
                <w:sz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89" w:rsidRPr="00436D7F" w:rsidRDefault="00F36189" w:rsidP="00C15E8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</w:t>
            </w:r>
            <w:r w:rsidRPr="00436D7F">
              <w:rPr>
                <w:rFonts w:eastAsia="Times New Roman"/>
                <w:sz w:val="22"/>
                <w:lang w:val="en-US"/>
              </w:rPr>
              <w:t>1</w:t>
            </w:r>
            <w:r w:rsidRPr="00436D7F">
              <w:rPr>
                <w:rFonts w:eastAsia="Times New Roman"/>
                <w:sz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89" w:rsidRPr="00436D7F" w:rsidRDefault="00F36189" w:rsidP="00C15E8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</w:t>
            </w:r>
            <w:r w:rsidRPr="00436D7F">
              <w:rPr>
                <w:rFonts w:eastAsia="Times New Roman"/>
                <w:sz w:val="22"/>
                <w:lang w:val="en-US"/>
              </w:rPr>
              <w:t>2</w:t>
            </w:r>
            <w:r w:rsidRPr="00436D7F">
              <w:rPr>
                <w:rFonts w:eastAsia="Times New Roman"/>
                <w:sz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89" w:rsidRPr="00436D7F" w:rsidRDefault="00F36189" w:rsidP="00C15E8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</w:t>
            </w:r>
            <w:r w:rsidRPr="00436D7F">
              <w:rPr>
                <w:rFonts w:eastAsia="Times New Roman"/>
                <w:sz w:val="22"/>
                <w:lang w:val="en-US"/>
              </w:rPr>
              <w:t>3</w:t>
            </w:r>
            <w:r w:rsidRPr="00436D7F">
              <w:rPr>
                <w:rFonts w:eastAsia="Times New Roman"/>
                <w:sz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89" w:rsidRPr="00436D7F" w:rsidRDefault="00F36189" w:rsidP="00C15E8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</w:t>
            </w:r>
            <w:r w:rsidRPr="00436D7F">
              <w:rPr>
                <w:rFonts w:eastAsia="Times New Roman"/>
                <w:sz w:val="22"/>
                <w:lang w:val="en-US"/>
              </w:rPr>
              <w:t>4</w:t>
            </w:r>
            <w:r w:rsidRPr="00436D7F">
              <w:rPr>
                <w:rFonts w:eastAsia="Times New Roman"/>
                <w:sz w:val="22"/>
              </w:rPr>
              <w:t xml:space="preserve"> год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189" w:rsidRPr="00436D7F" w:rsidRDefault="00F36189" w:rsidP="00C15E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2"/>
              </w:rPr>
            </w:pPr>
          </w:p>
        </w:tc>
      </w:tr>
      <w:tr w:rsidR="00F36189" w:rsidRPr="00436D7F" w:rsidTr="007A0ED0">
        <w:trPr>
          <w:trHeight w:val="1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84" w:rsidRPr="00436D7F" w:rsidRDefault="00C15E84" w:rsidP="00C15E84">
            <w:pPr>
              <w:jc w:val="center"/>
              <w:rPr>
                <w:rFonts w:eastAsia="Times New Roman"/>
                <w:i/>
                <w:sz w:val="22"/>
              </w:rPr>
            </w:pPr>
            <w:r w:rsidRPr="00436D7F">
              <w:rPr>
                <w:rFonts w:eastAsia="Times New Roman"/>
                <w:i/>
                <w:sz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84" w:rsidRPr="00436D7F" w:rsidRDefault="00C15E84" w:rsidP="00C15E84">
            <w:pPr>
              <w:jc w:val="center"/>
              <w:rPr>
                <w:rFonts w:eastAsia="Times New Roman"/>
                <w:i/>
                <w:sz w:val="22"/>
              </w:rPr>
            </w:pPr>
            <w:r w:rsidRPr="00436D7F">
              <w:rPr>
                <w:rFonts w:eastAsia="Times New Roman"/>
                <w:i/>
                <w:sz w:val="22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15E84" w:rsidRPr="00436D7F" w:rsidRDefault="00C15E84" w:rsidP="00C15E84">
            <w:pPr>
              <w:jc w:val="center"/>
              <w:rPr>
                <w:rFonts w:eastAsia="Times New Roman"/>
                <w:i/>
                <w:sz w:val="22"/>
              </w:rPr>
            </w:pPr>
            <w:r w:rsidRPr="00436D7F">
              <w:rPr>
                <w:rFonts w:eastAsia="Times New Roman"/>
                <w:i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84" w:rsidRPr="00436D7F" w:rsidRDefault="00C15E84" w:rsidP="00C15E84">
            <w:pPr>
              <w:jc w:val="center"/>
              <w:rPr>
                <w:rFonts w:eastAsia="Times New Roman"/>
                <w:i/>
                <w:sz w:val="22"/>
              </w:rPr>
            </w:pPr>
            <w:r w:rsidRPr="00436D7F">
              <w:rPr>
                <w:rFonts w:eastAsia="Times New Roman"/>
                <w:i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84" w:rsidRPr="00436D7F" w:rsidRDefault="00C15E84" w:rsidP="00C15E84">
            <w:pPr>
              <w:jc w:val="center"/>
              <w:rPr>
                <w:rFonts w:eastAsia="Times New Roman"/>
                <w:i/>
                <w:sz w:val="22"/>
              </w:rPr>
            </w:pPr>
            <w:r w:rsidRPr="00436D7F">
              <w:rPr>
                <w:rFonts w:eastAsia="Times New Roman"/>
                <w:i/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84" w:rsidRPr="00436D7F" w:rsidRDefault="00C15E84" w:rsidP="00C15E84">
            <w:pPr>
              <w:jc w:val="center"/>
              <w:rPr>
                <w:rFonts w:eastAsia="Times New Roman"/>
                <w:i/>
                <w:sz w:val="22"/>
              </w:rPr>
            </w:pPr>
            <w:r w:rsidRPr="00436D7F">
              <w:rPr>
                <w:rFonts w:eastAsia="Times New Roman"/>
                <w:i/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84" w:rsidRPr="00436D7F" w:rsidRDefault="00C15E84" w:rsidP="00C15E84">
            <w:pPr>
              <w:jc w:val="center"/>
              <w:rPr>
                <w:rFonts w:eastAsia="Times New Roman"/>
                <w:i/>
                <w:sz w:val="22"/>
              </w:rPr>
            </w:pPr>
            <w:r w:rsidRPr="00436D7F">
              <w:rPr>
                <w:rFonts w:eastAsia="Times New Roman"/>
                <w:i/>
                <w:sz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84" w:rsidRPr="00436D7F" w:rsidRDefault="00C15E84" w:rsidP="00C15E84">
            <w:pPr>
              <w:jc w:val="center"/>
              <w:rPr>
                <w:rFonts w:eastAsia="Times New Roman"/>
                <w:i/>
                <w:sz w:val="22"/>
              </w:rPr>
            </w:pPr>
            <w:r w:rsidRPr="00436D7F">
              <w:rPr>
                <w:rFonts w:eastAsia="Times New Roman"/>
                <w:i/>
                <w:sz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84" w:rsidRPr="00436D7F" w:rsidRDefault="00C15E84" w:rsidP="00C15E84">
            <w:pPr>
              <w:jc w:val="center"/>
              <w:rPr>
                <w:rFonts w:eastAsia="Times New Roman"/>
                <w:i/>
                <w:sz w:val="22"/>
              </w:rPr>
            </w:pPr>
            <w:r w:rsidRPr="00436D7F">
              <w:rPr>
                <w:rFonts w:eastAsia="Times New Roman"/>
                <w:i/>
                <w:sz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84" w:rsidRPr="00436D7F" w:rsidRDefault="00C15E84" w:rsidP="00C15E84">
            <w:pPr>
              <w:jc w:val="center"/>
              <w:rPr>
                <w:rFonts w:eastAsia="Times New Roman"/>
                <w:i/>
                <w:sz w:val="22"/>
              </w:rPr>
            </w:pPr>
            <w:r w:rsidRPr="00436D7F">
              <w:rPr>
                <w:rFonts w:eastAsia="Times New Roman"/>
                <w:i/>
                <w:sz w:val="22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15E84" w:rsidRPr="00436D7F" w:rsidRDefault="00C15E84" w:rsidP="00C15E84">
            <w:pPr>
              <w:jc w:val="center"/>
              <w:rPr>
                <w:rFonts w:eastAsia="Times New Roman"/>
                <w:i/>
                <w:sz w:val="22"/>
              </w:rPr>
            </w:pPr>
            <w:r w:rsidRPr="00436D7F">
              <w:rPr>
                <w:rFonts w:eastAsia="Times New Roman"/>
                <w:i/>
                <w:sz w:val="22"/>
              </w:rPr>
              <w:t>11</w:t>
            </w:r>
          </w:p>
        </w:tc>
      </w:tr>
      <w:tr w:rsidR="00C15E84" w:rsidRPr="00436D7F" w:rsidTr="00F36189">
        <w:trPr>
          <w:trHeight w:val="29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</w:t>
            </w:r>
          </w:p>
        </w:tc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</w:rPr>
            </w:pPr>
            <w:r w:rsidRPr="00436D7F">
              <w:rPr>
                <w:rFonts w:eastAsiaTheme="minorEastAsia"/>
                <w:i/>
                <w:sz w:val="22"/>
              </w:rPr>
              <w:t>Подпрограмма 1 «</w:t>
            </w:r>
            <w:r w:rsidRPr="00436D7F">
              <w:rPr>
                <w:rFonts w:eastAsiaTheme="minorEastAsia"/>
                <w:sz w:val="22"/>
              </w:rPr>
              <w:t xml:space="preserve">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436D7F">
              <w:rPr>
                <w:rFonts w:eastAsiaTheme="minorEastAsia"/>
                <w:sz w:val="22"/>
              </w:rPr>
              <w:t>медиасреды</w:t>
            </w:r>
            <w:proofErr w:type="spellEnd"/>
            <w:r w:rsidRPr="00436D7F">
              <w:rPr>
                <w:rFonts w:eastAsiaTheme="minorEastAsia"/>
                <w:i/>
                <w:sz w:val="22"/>
              </w:rPr>
              <w:t>».</w:t>
            </w:r>
          </w:p>
        </w:tc>
      </w:tr>
      <w:tr w:rsidR="00F36189" w:rsidRPr="00436D7F" w:rsidTr="007A0ED0">
        <w:trPr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E84" w:rsidRPr="00436D7F" w:rsidRDefault="00C15E84" w:rsidP="00C15E84">
            <w:pPr>
              <w:jc w:val="both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Информирование населения</w:t>
            </w:r>
          </w:p>
          <w:p w:rsidR="00C15E84" w:rsidRPr="00436D7F" w:rsidRDefault="00C15E84" w:rsidP="00C15E84">
            <w:pPr>
              <w:rPr>
                <w:i/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в средствах массовой информации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15E84" w:rsidRPr="00436D7F" w:rsidRDefault="00C15E84" w:rsidP="007A0ED0">
            <w:pPr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Приоритетный показатель</w:t>
            </w:r>
          </w:p>
          <w:p w:rsidR="00C15E84" w:rsidRPr="00436D7F" w:rsidRDefault="00C15E84" w:rsidP="007A0ED0">
            <w:pPr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Рейтинг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84" w:rsidRPr="00436D7F" w:rsidRDefault="00C15E84" w:rsidP="00C15E84">
            <w:pPr>
              <w:jc w:val="center"/>
              <w:rPr>
                <w:rFonts w:eastAsia="Times New Roman"/>
                <w:i/>
                <w:color w:val="000000" w:themeColor="text1"/>
                <w:sz w:val="22"/>
              </w:rPr>
            </w:pPr>
            <w:r w:rsidRPr="00436D7F">
              <w:rPr>
                <w:i/>
                <w:color w:val="000000" w:themeColor="text1"/>
                <w:sz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84" w:rsidRPr="00436D7F" w:rsidRDefault="00C15E84" w:rsidP="00C15E8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436D7F">
              <w:rPr>
                <w:i/>
                <w:color w:val="000000" w:themeColor="text1"/>
                <w:sz w:val="22"/>
              </w:rPr>
              <w:t>10</w:t>
            </w:r>
            <w:r w:rsidRPr="00436D7F">
              <w:rPr>
                <w:i/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508,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rFonts w:eastAsia="Times New Roman"/>
                <w:color w:val="000000" w:themeColor="text1"/>
                <w:sz w:val="22"/>
                <w:lang w:val="en-US"/>
              </w:rPr>
            </w:pPr>
            <w:r w:rsidRPr="00436D7F">
              <w:rPr>
                <w:rFonts w:eastAsia="Times New Roman"/>
                <w:color w:val="000000" w:themeColor="text1"/>
                <w:sz w:val="22"/>
                <w:lang w:val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114,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119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E84" w:rsidRPr="00436D7F" w:rsidRDefault="00C15E84" w:rsidP="00C15E84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119,27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15E84" w:rsidRPr="00436D7F" w:rsidRDefault="00C15E84" w:rsidP="00C15E8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i/>
                <w:color w:val="000000" w:themeColor="text1"/>
                <w:sz w:val="22"/>
              </w:rPr>
              <w:t>1</w:t>
            </w:r>
          </w:p>
        </w:tc>
      </w:tr>
      <w:tr w:rsidR="00F36189" w:rsidRPr="00436D7F" w:rsidTr="007A0ED0">
        <w:trPr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E84" w:rsidRPr="00F55B5D" w:rsidRDefault="00C15E84" w:rsidP="00C15E84">
            <w:pPr>
              <w:jc w:val="center"/>
              <w:rPr>
                <w:rFonts w:eastAsia="Times New Roman"/>
                <w:sz w:val="22"/>
              </w:rPr>
            </w:pPr>
            <w:r w:rsidRPr="00F55B5D">
              <w:rPr>
                <w:rFonts w:eastAsia="Times New Roman"/>
                <w:sz w:val="22"/>
              </w:rPr>
              <w:t>1.2</w:t>
            </w:r>
          </w:p>
          <w:p w:rsidR="00C15E84" w:rsidRPr="00F55B5D" w:rsidRDefault="00C15E84" w:rsidP="00C15E84">
            <w:pPr>
              <w:rPr>
                <w:rFonts w:eastAsia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5E84" w:rsidRPr="00F55B5D" w:rsidRDefault="00C15E84" w:rsidP="00C15E84">
            <w:pPr>
              <w:rPr>
                <w:color w:val="000000" w:themeColor="text1"/>
                <w:sz w:val="22"/>
              </w:rPr>
            </w:pPr>
            <w:r w:rsidRPr="00F55B5D">
              <w:rPr>
                <w:color w:val="000000" w:themeColor="text1"/>
                <w:sz w:val="22"/>
              </w:rPr>
              <w:t>Уровень информированности населения в социальных сетях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15E84" w:rsidRPr="00F55B5D" w:rsidRDefault="00C15E84" w:rsidP="007A0ED0">
            <w:pPr>
              <w:rPr>
                <w:rFonts w:eastAsia="Times New Roman"/>
                <w:color w:val="000000" w:themeColor="text1"/>
                <w:sz w:val="22"/>
              </w:rPr>
            </w:pPr>
            <w:r w:rsidRPr="00F55B5D">
              <w:rPr>
                <w:rFonts w:eastAsia="Times New Roman"/>
                <w:color w:val="000000" w:themeColor="text1"/>
                <w:sz w:val="22"/>
              </w:rPr>
              <w:t>Приоритетный показатель</w:t>
            </w:r>
          </w:p>
          <w:p w:rsidR="00C15E84" w:rsidRPr="00F55B5D" w:rsidRDefault="00C15E84" w:rsidP="007A0ED0">
            <w:pPr>
              <w:rPr>
                <w:rFonts w:eastAsia="Times New Roman"/>
                <w:color w:val="000000" w:themeColor="text1"/>
                <w:sz w:val="22"/>
              </w:rPr>
            </w:pPr>
            <w:r w:rsidRPr="00F55B5D">
              <w:rPr>
                <w:rFonts w:eastAsia="Times New Roman"/>
                <w:color w:val="000000" w:themeColor="text1"/>
                <w:sz w:val="22"/>
              </w:rPr>
              <w:t>Рейтинг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84" w:rsidRPr="00F55B5D" w:rsidRDefault="00C15E84" w:rsidP="00C15E84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F55B5D">
              <w:rPr>
                <w:rFonts w:eastAsia="Times New Roman"/>
                <w:color w:val="000000" w:themeColor="text1"/>
                <w:sz w:val="22"/>
              </w:rPr>
              <w:t>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E84" w:rsidRPr="00B24954" w:rsidRDefault="00C15E84" w:rsidP="00C15E84">
            <w:pPr>
              <w:jc w:val="center"/>
              <w:rPr>
                <w:color w:val="000000" w:themeColor="text1"/>
                <w:sz w:val="22"/>
              </w:rPr>
            </w:pPr>
            <w:r w:rsidRPr="00B24954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E84" w:rsidRPr="00B24954" w:rsidRDefault="00C15E84" w:rsidP="00C15E84">
            <w:pPr>
              <w:jc w:val="center"/>
              <w:rPr>
                <w:color w:val="000000" w:themeColor="text1"/>
                <w:sz w:val="22"/>
              </w:rPr>
            </w:pPr>
            <w:r w:rsidRPr="00B24954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E84" w:rsidRPr="00B24954" w:rsidRDefault="00C15E84" w:rsidP="00C15E84">
            <w:pPr>
              <w:jc w:val="center"/>
              <w:rPr>
                <w:color w:val="000000" w:themeColor="text1"/>
                <w:sz w:val="22"/>
                <w:lang w:val="en-US"/>
              </w:rPr>
            </w:pPr>
            <w:r w:rsidRPr="00B24954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E84" w:rsidRPr="00B24954" w:rsidRDefault="00C15E84" w:rsidP="00C15E84">
            <w:pPr>
              <w:jc w:val="center"/>
              <w:rPr>
                <w:color w:val="000000" w:themeColor="text1"/>
                <w:sz w:val="22"/>
              </w:rPr>
            </w:pPr>
            <w:r w:rsidRPr="00B24954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E84" w:rsidRPr="00B24954" w:rsidRDefault="00C15E84" w:rsidP="00C15E84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B24954">
              <w:rPr>
                <w:rFonts w:eastAsia="Times New Roman"/>
                <w:color w:val="000000" w:themeColor="text1"/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E84" w:rsidRPr="00B24954" w:rsidRDefault="00C15E84" w:rsidP="00C15E84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B24954">
              <w:rPr>
                <w:rFonts w:eastAsia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15E84" w:rsidRPr="00F55B5D" w:rsidRDefault="00C15E84" w:rsidP="00C15E84">
            <w:pPr>
              <w:jc w:val="center"/>
              <w:rPr>
                <w:color w:val="000000" w:themeColor="text1"/>
                <w:sz w:val="22"/>
              </w:rPr>
            </w:pPr>
            <w:r w:rsidRPr="00F55B5D">
              <w:rPr>
                <w:color w:val="000000" w:themeColor="text1"/>
                <w:sz w:val="22"/>
              </w:rPr>
              <w:t>2</w:t>
            </w:r>
          </w:p>
        </w:tc>
      </w:tr>
      <w:tr w:rsidR="00F36189" w:rsidRPr="00436D7F" w:rsidTr="007A0ED0">
        <w:trPr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5E84" w:rsidRPr="00436D7F" w:rsidRDefault="00C15E84" w:rsidP="00C15E84">
            <w:pPr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5E84" w:rsidRPr="00436D7F" w:rsidRDefault="00C15E84" w:rsidP="00C15E84">
            <w:pPr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 xml:space="preserve">Приоритетный показатель </w:t>
            </w:r>
          </w:p>
          <w:p w:rsidR="00C15E84" w:rsidRPr="00436D7F" w:rsidRDefault="00C15E84" w:rsidP="00C15E84">
            <w:pPr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Показатель ГП: Увеличение доли фактических мест установки рекламных конструкций, соответствующих утвержденным схемам размещения рекламных конструкций на территории муниципальных образований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5E84" w:rsidRPr="00436D7F" w:rsidRDefault="00C15E84" w:rsidP="00C15E84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5E84" w:rsidRPr="0038311B" w:rsidRDefault="00C15E84" w:rsidP="00C15E84">
            <w:pPr>
              <w:jc w:val="center"/>
              <w:rPr>
                <w:color w:val="000000" w:themeColor="text1"/>
                <w:sz w:val="22"/>
              </w:rPr>
            </w:pPr>
            <w:r w:rsidRPr="0038311B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5E84" w:rsidRPr="0038311B" w:rsidRDefault="00C15E84" w:rsidP="00C15E84">
            <w:pPr>
              <w:jc w:val="center"/>
              <w:rPr>
                <w:color w:val="000000" w:themeColor="text1"/>
                <w:sz w:val="22"/>
              </w:rPr>
            </w:pPr>
            <w:r w:rsidRPr="0038311B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5E84" w:rsidRPr="0038311B" w:rsidRDefault="00C15E84" w:rsidP="00C15E84">
            <w:pPr>
              <w:jc w:val="center"/>
              <w:rPr>
                <w:color w:val="000000" w:themeColor="text1"/>
                <w:sz w:val="22"/>
              </w:rPr>
            </w:pPr>
            <w:r w:rsidRPr="0038311B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5E84" w:rsidRPr="0038311B" w:rsidRDefault="00C15E84" w:rsidP="00C15E84">
            <w:pPr>
              <w:jc w:val="center"/>
              <w:rPr>
                <w:color w:val="000000" w:themeColor="text1"/>
                <w:sz w:val="22"/>
              </w:rPr>
            </w:pPr>
            <w:r w:rsidRPr="0038311B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5E84" w:rsidRPr="0038311B" w:rsidRDefault="00C15E84" w:rsidP="00C15E84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38311B">
              <w:rPr>
                <w:rFonts w:eastAsia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5E84" w:rsidRPr="0038311B" w:rsidRDefault="00C15E84" w:rsidP="00C15E84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38311B">
              <w:rPr>
                <w:rFonts w:eastAsia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15E84" w:rsidRPr="00436D7F" w:rsidRDefault="00C15E84" w:rsidP="00C15E8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7</w:t>
            </w:r>
          </w:p>
        </w:tc>
      </w:tr>
      <w:tr w:rsidR="00F36189" w:rsidRPr="00436D7F" w:rsidTr="007A0ED0">
        <w:trPr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.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 xml:space="preserve">Наличие задолженности в муниципальный бюджет по платежам за установку и эксплуатацию рекламных </w:t>
            </w:r>
            <w:r w:rsidRPr="00436D7F">
              <w:rPr>
                <w:color w:val="000000" w:themeColor="text1"/>
                <w:sz w:val="22"/>
              </w:rPr>
              <w:lastRenderedPageBreak/>
              <w:t>конструкций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5E84" w:rsidRPr="00436D7F" w:rsidRDefault="00C15E84" w:rsidP="00C15E84">
            <w:pPr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lastRenderedPageBreak/>
              <w:t xml:space="preserve">Приоритетный показатель </w:t>
            </w:r>
          </w:p>
          <w:p w:rsidR="00C15E84" w:rsidRPr="00436D7F" w:rsidRDefault="00C15E84" w:rsidP="00C15E84">
            <w:pPr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 xml:space="preserve">Показатель ГП: Увеличение доли </w:t>
            </w:r>
            <w:r w:rsidRPr="00436D7F">
              <w:rPr>
                <w:rFonts w:eastAsia="Times New Roman"/>
                <w:color w:val="000000" w:themeColor="text1"/>
                <w:sz w:val="22"/>
              </w:rPr>
              <w:lastRenderedPageBreak/>
              <w:t>фактических мест установки рекламных конструкций, соответствующих утвержденным схемам размещения рекламных конструкций на территории муниципальных образований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5E84" w:rsidRPr="00436D7F" w:rsidRDefault="00C15E84" w:rsidP="00C15E84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5E84" w:rsidRPr="00436D7F" w:rsidRDefault="00C15E84" w:rsidP="00C15E8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5E84" w:rsidRPr="00436D7F" w:rsidRDefault="00C15E84" w:rsidP="00C15E8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5E84" w:rsidRPr="00436D7F" w:rsidRDefault="00C15E84" w:rsidP="00C15E8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5E84" w:rsidRPr="00436D7F" w:rsidRDefault="00C15E84" w:rsidP="00C15E8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5E84" w:rsidRPr="00436D7F" w:rsidRDefault="00C15E84" w:rsidP="00C15E84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5E84" w:rsidRPr="00436D7F" w:rsidRDefault="00C15E84" w:rsidP="00C15E84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C15E84" w:rsidRPr="00436D7F" w:rsidRDefault="00C15E84" w:rsidP="00C15E8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7</w:t>
            </w:r>
          </w:p>
        </w:tc>
      </w:tr>
      <w:tr w:rsidR="00C15E84" w:rsidRPr="00436D7F" w:rsidTr="00F36189">
        <w:trPr>
          <w:trHeight w:val="37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</w:p>
        </w:tc>
        <w:tc>
          <w:tcPr>
            <w:tcW w:w="143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5E84" w:rsidRPr="00436D7F" w:rsidRDefault="00C15E84" w:rsidP="00C15E84">
            <w:pPr>
              <w:rPr>
                <w:color w:val="000000" w:themeColor="text1"/>
                <w:sz w:val="22"/>
              </w:rPr>
            </w:pPr>
            <w:r w:rsidRPr="00436D7F">
              <w:rPr>
                <w:sz w:val="22"/>
              </w:rPr>
              <w:t>Подпрограмма 2 «Мир и согласие. Новые возможности»</w:t>
            </w:r>
          </w:p>
        </w:tc>
      </w:tr>
      <w:tr w:rsidR="00F36189" w:rsidRPr="00436D7F" w:rsidTr="007A0ED0">
        <w:trPr>
          <w:trHeight w:val="312"/>
        </w:trPr>
        <w:tc>
          <w:tcPr>
            <w:tcW w:w="596" w:type="dxa"/>
            <w:vAlign w:val="center"/>
          </w:tcPr>
          <w:p w:rsidR="00C15E84" w:rsidRPr="00436D7F" w:rsidRDefault="00C15E84" w:rsidP="00FE478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.</w:t>
            </w:r>
            <w:r w:rsidR="00FE4782">
              <w:rPr>
                <w:sz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rPr>
                <w:sz w:val="22"/>
              </w:rPr>
            </w:pPr>
            <w:r w:rsidRPr="00436D7F">
              <w:rPr>
                <w:sz w:val="22"/>
              </w:rPr>
              <w:t>Количество участников мероприятий, направленных на укрепление общероссийского гражданского единства на территории муниципального образования,</w:t>
            </w:r>
          </w:p>
        </w:tc>
        <w:tc>
          <w:tcPr>
            <w:tcW w:w="2268" w:type="dxa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proofErr w:type="spellStart"/>
            <w:r w:rsidRPr="00436D7F">
              <w:rPr>
                <w:sz w:val="22"/>
              </w:rPr>
              <w:t>Тыс.чел</w:t>
            </w:r>
            <w:proofErr w:type="spellEnd"/>
          </w:p>
        </w:tc>
        <w:tc>
          <w:tcPr>
            <w:tcW w:w="1701" w:type="dxa"/>
            <w:vAlign w:val="center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  <w:tc>
          <w:tcPr>
            <w:tcW w:w="851" w:type="dxa"/>
            <w:vAlign w:val="center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C15E84" w:rsidRPr="00436D7F" w:rsidRDefault="00C15E84" w:rsidP="007A0ED0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</w:tr>
      <w:tr w:rsidR="00F36189" w:rsidRPr="00436D7F" w:rsidTr="007A0ED0">
        <w:trPr>
          <w:trHeight w:val="312"/>
        </w:trPr>
        <w:tc>
          <w:tcPr>
            <w:tcW w:w="596" w:type="dxa"/>
            <w:vAlign w:val="center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.</w:t>
            </w:r>
            <w:r w:rsidR="00FE4782">
              <w:rPr>
                <w:sz w:val="22"/>
              </w:rPr>
              <w:t>2</w:t>
            </w:r>
            <w:r w:rsidRPr="00436D7F">
              <w:rPr>
                <w:sz w:val="22"/>
              </w:rPr>
              <w:t>3</w:t>
            </w:r>
          </w:p>
        </w:tc>
        <w:tc>
          <w:tcPr>
            <w:tcW w:w="3260" w:type="dxa"/>
            <w:vAlign w:val="center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rPr>
                <w:sz w:val="22"/>
              </w:rPr>
            </w:pPr>
            <w:r w:rsidRPr="00436D7F">
              <w:rPr>
                <w:sz w:val="22"/>
              </w:rPr>
              <w:t>Численность участников мероприятий, направленных на этнокультурное развитие народов России на территории муниципального образования</w:t>
            </w:r>
          </w:p>
        </w:tc>
        <w:tc>
          <w:tcPr>
            <w:tcW w:w="2268" w:type="dxa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proofErr w:type="spellStart"/>
            <w:r w:rsidRPr="00436D7F">
              <w:rPr>
                <w:sz w:val="22"/>
              </w:rPr>
              <w:t>Тыс.чел</w:t>
            </w:r>
            <w:proofErr w:type="spellEnd"/>
          </w:p>
        </w:tc>
        <w:tc>
          <w:tcPr>
            <w:tcW w:w="1701" w:type="dxa"/>
            <w:vAlign w:val="center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</w:t>
            </w:r>
          </w:p>
        </w:tc>
        <w:tc>
          <w:tcPr>
            <w:tcW w:w="850" w:type="dxa"/>
            <w:vAlign w:val="center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C15E84" w:rsidRPr="00436D7F" w:rsidRDefault="00C15E84" w:rsidP="007A0ED0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</w:tr>
      <w:tr w:rsidR="00C15E84" w:rsidRPr="00436D7F" w:rsidTr="00F36189">
        <w:trPr>
          <w:trHeight w:val="312"/>
        </w:trPr>
        <w:tc>
          <w:tcPr>
            <w:tcW w:w="596" w:type="dxa"/>
            <w:vAlign w:val="center"/>
          </w:tcPr>
          <w:p w:rsidR="00C15E84" w:rsidRPr="000D2119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119">
              <w:rPr>
                <w:sz w:val="22"/>
              </w:rPr>
              <w:t>3</w:t>
            </w:r>
          </w:p>
        </w:tc>
        <w:tc>
          <w:tcPr>
            <w:tcW w:w="14317" w:type="dxa"/>
            <w:gridSpan w:val="10"/>
            <w:vAlign w:val="center"/>
          </w:tcPr>
          <w:p w:rsidR="00C15E84" w:rsidRPr="00436D7F" w:rsidRDefault="00C15E84" w:rsidP="00C15E84">
            <w:pPr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Подпрограмма 3 «Эффективное местное самоуправление Московской области»</w:t>
            </w:r>
          </w:p>
        </w:tc>
      </w:tr>
      <w:tr w:rsidR="00F36189" w:rsidRPr="00436D7F" w:rsidTr="00966F55">
        <w:trPr>
          <w:trHeight w:val="312"/>
        </w:trPr>
        <w:tc>
          <w:tcPr>
            <w:tcW w:w="596" w:type="dxa"/>
            <w:vAlign w:val="center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3.1</w:t>
            </w:r>
          </w:p>
        </w:tc>
        <w:tc>
          <w:tcPr>
            <w:tcW w:w="3260" w:type="dxa"/>
            <w:vAlign w:val="center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rPr>
                <w:sz w:val="22"/>
              </w:rPr>
            </w:pPr>
            <w:r w:rsidRPr="00436D7F">
              <w:rPr>
                <w:sz w:val="22"/>
              </w:rPr>
              <w:t>Количество реализованных общественных инициатив и проектов</w:t>
            </w:r>
          </w:p>
        </w:tc>
        <w:tc>
          <w:tcPr>
            <w:tcW w:w="2268" w:type="dxa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Показатель муниципальной программы</w:t>
            </w:r>
          </w:p>
        </w:tc>
        <w:tc>
          <w:tcPr>
            <w:tcW w:w="1134" w:type="dxa"/>
            <w:vAlign w:val="center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единиц</w:t>
            </w:r>
          </w:p>
        </w:tc>
        <w:tc>
          <w:tcPr>
            <w:tcW w:w="1701" w:type="dxa"/>
            <w:vAlign w:val="center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15E84" w:rsidRPr="00E64C66" w:rsidRDefault="007A0ED0" w:rsidP="00C15E84">
            <w:pPr>
              <w:jc w:val="center"/>
              <w:rPr>
                <w:sz w:val="22"/>
              </w:rPr>
            </w:pPr>
            <w:r w:rsidRPr="00966F55"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7</w:t>
            </w:r>
          </w:p>
        </w:tc>
      </w:tr>
      <w:tr w:rsidR="00C15E84" w:rsidRPr="00436D7F" w:rsidTr="00F36189">
        <w:trPr>
          <w:trHeight w:val="397"/>
        </w:trPr>
        <w:tc>
          <w:tcPr>
            <w:tcW w:w="596" w:type="dxa"/>
            <w:vAlign w:val="center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0D2119">
              <w:rPr>
                <w:sz w:val="22"/>
              </w:rPr>
              <w:t>4</w:t>
            </w:r>
          </w:p>
        </w:tc>
        <w:tc>
          <w:tcPr>
            <w:tcW w:w="14317" w:type="dxa"/>
            <w:gridSpan w:val="10"/>
            <w:vAlign w:val="center"/>
          </w:tcPr>
          <w:p w:rsidR="00C15E84" w:rsidRPr="00436D7F" w:rsidRDefault="00C15E84" w:rsidP="00C15E84">
            <w:pPr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Подпрограмма 4 «Молодежь Подмосковья»</w:t>
            </w:r>
          </w:p>
        </w:tc>
      </w:tr>
      <w:tr w:rsidR="00F36189" w:rsidRPr="00436D7F" w:rsidTr="007A0ED0">
        <w:trPr>
          <w:trHeight w:val="312"/>
        </w:trPr>
        <w:tc>
          <w:tcPr>
            <w:tcW w:w="596" w:type="dxa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4.1</w:t>
            </w:r>
          </w:p>
        </w:tc>
        <w:tc>
          <w:tcPr>
            <w:tcW w:w="3260" w:type="dxa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rPr>
                <w:sz w:val="22"/>
              </w:rPr>
            </w:pPr>
            <w:r w:rsidRPr="00436D7F">
              <w:rPr>
                <w:sz w:val="22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2268" w:type="dxa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Приоритетный показатель. Показатель государственной программы Московской области</w:t>
            </w:r>
          </w:p>
        </w:tc>
        <w:tc>
          <w:tcPr>
            <w:tcW w:w="1134" w:type="dxa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%</w:t>
            </w:r>
          </w:p>
        </w:tc>
        <w:tc>
          <w:tcPr>
            <w:tcW w:w="1701" w:type="dxa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0</w:t>
            </w:r>
          </w:p>
        </w:tc>
        <w:tc>
          <w:tcPr>
            <w:tcW w:w="851" w:type="dxa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3</w:t>
            </w:r>
          </w:p>
        </w:tc>
        <w:tc>
          <w:tcPr>
            <w:tcW w:w="850" w:type="dxa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6</w:t>
            </w:r>
          </w:p>
        </w:tc>
        <w:tc>
          <w:tcPr>
            <w:tcW w:w="851" w:type="dxa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9</w:t>
            </w:r>
          </w:p>
        </w:tc>
        <w:tc>
          <w:tcPr>
            <w:tcW w:w="850" w:type="dxa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42</w:t>
            </w:r>
          </w:p>
        </w:tc>
        <w:tc>
          <w:tcPr>
            <w:tcW w:w="851" w:type="dxa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Основное мероприятие 01</w:t>
            </w:r>
          </w:p>
        </w:tc>
      </w:tr>
      <w:tr w:rsidR="00C15E84" w:rsidRPr="00436D7F" w:rsidTr="00F36189">
        <w:trPr>
          <w:trHeight w:val="407"/>
        </w:trPr>
        <w:tc>
          <w:tcPr>
            <w:tcW w:w="596" w:type="dxa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5</w:t>
            </w:r>
          </w:p>
        </w:tc>
        <w:tc>
          <w:tcPr>
            <w:tcW w:w="14317" w:type="dxa"/>
            <w:gridSpan w:val="10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rPr>
                <w:sz w:val="22"/>
              </w:rPr>
            </w:pPr>
            <w:r w:rsidRPr="00436D7F">
              <w:rPr>
                <w:sz w:val="22"/>
              </w:rPr>
              <w:t xml:space="preserve">Подпрограмма </w:t>
            </w:r>
            <w:r>
              <w:rPr>
                <w:sz w:val="22"/>
              </w:rPr>
              <w:t>5 «Обеспечивающая Подпрограмма»</w:t>
            </w:r>
          </w:p>
        </w:tc>
      </w:tr>
      <w:tr w:rsidR="00C15E84" w:rsidRPr="00436D7F" w:rsidTr="00F36189">
        <w:trPr>
          <w:trHeight w:val="312"/>
        </w:trPr>
        <w:tc>
          <w:tcPr>
            <w:tcW w:w="596" w:type="dxa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lastRenderedPageBreak/>
              <w:t>6</w:t>
            </w:r>
          </w:p>
        </w:tc>
        <w:tc>
          <w:tcPr>
            <w:tcW w:w="14317" w:type="dxa"/>
            <w:gridSpan w:val="10"/>
          </w:tcPr>
          <w:p w:rsidR="00C15E84" w:rsidRPr="00436D7F" w:rsidRDefault="00C15E84" w:rsidP="00C15E84">
            <w:pPr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Подпрограмма 6 «Развитие туризма в Московской области»</w:t>
            </w:r>
          </w:p>
        </w:tc>
      </w:tr>
      <w:tr w:rsidR="00F36189" w:rsidRPr="00436D7F" w:rsidTr="007A0ED0">
        <w:trPr>
          <w:trHeight w:val="312"/>
        </w:trPr>
        <w:tc>
          <w:tcPr>
            <w:tcW w:w="596" w:type="dxa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6.1</w:t>
            </w:r>
          </w:p>
        </w:tc>
        <w:tc>
          <w:tcPr>
            <w:tcW w:w="3260" w:type="dxa"/>
          </w:tcPr>
          <w:p w:rsidR="00C15E84" w:rsidRPr="00436D7F" w:rsidRDefault="00C15E84" w:rsidP="00F36189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Увеличение туристского и экскурсионного потока</w:t>
            </w:r>
          </w:p>
        </w:tc>
        <w:tc>
          <w:tcPr>
            <w:tcW w:w="2268" w:type="dxa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Показатель муниципальной программы</w:t>
            </w:r>
          </w:p>
        </w:tc>
        <w:tc>
          <w:tcPr>
            <w:tcW w:w="1134" w:type="dxa"/>
          </w:tcPr>
          <w:p w:rsidR="00C15E84" w:rsidRPr="00436D7F" w:rsidRDefault="00C15E84" w:rsidP="00C15E84">
            <w:pPr>
              <w:spacing w:line="256" w:lineRule="auto"/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млн.</w:t>
            </w:r>
          </w:p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человек</w:t>
            </w:r>
          </w:p>
        </w:tc>
        <w:tc>
          <w:tcPr>
            <w:tcW w:w="1701" w:type="dxa"/>
          </w:tcPr>
          <w:p w:rsidR="00C15E84" w:rsidRPr="00436D7F" w:rsidRDefault="00C15E84" w:rsidP="00C15E84">
            <w:pPr>
              <w:rPr>
                <w:color w:val="000000" w:themeColor="text1"/>
                <w:sz w:val="22"/>
              </w:rPr>
            </w:pPr>
          </w:p>
        </w:tc>
        <w:tc>
          <w:tcPr>
            <w:tcW w:w="851" w:type="dxa"/>
          </w:tcPr>
          <w:p w:rsidR="00C15E84" w:rsidRPr="00436D7F" w:rsidRDefault="00C15E84" w:rsidP="00C15E8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bCs/>
                <w:color w:val="000000" w:themeColor="text1"/>
                <w:sz w:val="22"/>
              </w:rPr>
              <w:t>0,25</w:t>
            </w:r>
          </w:p>
        </w:tc>
        <w:tc>
          <w:tcPr>
            <w:tcW w:w="850" w:type="dxa"/>
          </w:tcPr>
          <w:p w:rsidR="00C15E84" w:rsidRPr="00436D7F" w:rsidRDefault="00C15E84" w:rsidP="00C15E8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bCs/>
                <w:color w:val="000000" w:themeColor="text1"/>
                <w:sz w:val="22"/>
              </w:rPr>
              <w:t>0,4</w:t>
            </w:r>
          </w:p>
        </w:tc>
        <w:tc>
          <w:tcPr>
            <w:tcW w:w="851" w:type="dxa"/>
          </w:tcPr>
          <w:p w:rsidR="00C15E84" w:rsidRPr="00436D7F" w:rsidRDefault="00C15E84" w:rsidP="00C15E8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bCs/>
                <w:color w:val="000000" w:themeColor="text1"/>
                <w:sz w:val="22"/>
              </w:rPr>
              <w:t>0,55</w:t>
            </w:r>
          </w:p>
        </w:tc>
        <w:tc>
          <w:tcPr>
            <w:tcW w:w="850" w:type="dxa"/>
          </w:tcPr>
          <w:p w:rsidR="00C15E84" w:rsidRPr="00436D7F" w:rsidRDefault="00C15E84" w:rsidP="00C15E8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bCs/>
                <w:color w:val="000000" w:themeColor="text1"/>
                <w:sz w:val="22"/>
              </w:rPr>
              <w:t>0,7</w:t>
            </w:r>
          </w:p>
        </w:tc>
        <w:tc>
          <w:tcPr>
            <w:tcW w:w="851" w:type="dxa"/>
          </w:tcPr>
          <w:p w:rsidR="00C15E84" w:rsidRPr="00436D7F" w:rsidRDefault="00C15E84" w:rsidP="00C15E8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bCs/>
                <w:color w:val="000000" w:themeColor="text1"/>
                <w:sz w:val="22"/>
              </w:rPr>
              <w:t>0,85</w:t>
            </w:r>
          </w:p>
        </w:tc>
        <w:tc>
          <w:tcPr>
            <w:tcW w:w="1701" w:type="dxa"/>
          </w:tcPr>
          <w:p w:rsidR="00C15E84" w:rsidRPr="00436D7F" w:rsidRDefault="00C15E84" w:rsidP="00C15E8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1</w:t>
            </w:r>
          </w:p>
        </w:tc>
      </w:tr>
      <w:tr w:rsidR="00C15E84" w:rsidRPr="00436D7F" w:rsidTr="00F36189">
        <w:trPr>
          <w:trHeight w:val="312"/>
        </w:trPr>
        <w:tc>
          <w:tcPr>
            <w:tcW w:w="596" w:type="dxa"/>
            <w:vAlign w:val="center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317" w:type="dxa"/>
            <w:gridSpan w:val="10"/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 xml:space="preserve">Подпрограмма 7 </w:t>
            </w:r>
            <w:proofErr w:type="gramStart"/>
            <w:r w:rsidRPr="00436D7F">
              <w:rPr>
                <w:color w:val="000000" w:themeColor="text1"/>
                <w:sz w:val="22"/>
              </w:rPr>
              <w:t>« Развитие</w:t>
            </w:r>
            <w:proofErr w:type="gramEnd"/>
            <w:r w:rsidRPr="00436D7F">
              <w:rPr>
                <w:color w:val="000000" w:themeColor="text1"/>
                <w:sz w:val="22"/>
              </w:rPr>
              <w:t xml:space="preserve"> добровольчества (</w:t>
            </w:r>
            <w:proofErr w:type="spellStart"/>
            <w:r w:rsidRPr="00436D7F">
              <w:rPr>
                <w:color w:val="000000" w:themeColor="text1"/>
                <w:sz w:val="22"/>
              </w:rPr>
              <w:t>волонтерства</w:t>
            </w:r>
            <w:proofErr w:type="spellEnd"/>
            <w:r w:rsidRPr="00436D7F">
              <w:rPr>
                <w:color w:val="000000" w:themeColor="text1"/>
                <w:sz w:val="22"/>
              </w:rPr>
              <w:t>) в Московской области»»</w:t>
            </w:r>
          </w:p>
        </w:tc>
      </w:tr>
      <w:tr w:rsidR="00F36189" w:rsidRPr="00436D7F" w:rsidTr="00FE4782">
        <w:trPr>
          <w:trHeight w:val="312"/>
        </w:trPr>
        <w:tc>
          <w:tcPr>
            <w:tcW w:w="596" w:type="dxa"/>
          </w:tcPr>
          <w:p w:rsidR="00C15E84" w:rsidRPr="00436D7F" w:rsidRDefault="00FE4782" w:rsidP="00FE4782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7.1.</w:t>
            </w:r>
          </w:p>
        </w:tc>
        <w:tc>
          <w:tcPr>
            <w:tcW w:w="3260" w:type="dxa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 w:rsidRPr="00436D7F">
              <w:rPr>
                <w:color w:val="000000" w:themeColor="text1"/>
                <w:sz w:val="22"/>
              </w:rPr>
              <w:t>волонтерства</w:t>
            </w:r>
            <w:proofErr w:type="spellEnd"/>
            <w:r w:rsidRPr="00436D7F">
              <w:rPr>
                <w:color w:val="000000" w:themeColor="text1"/>
                <w:sz w:val="22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</w:t>
            </w:r>
            <w:r w:rsidRPr="00436D7F">
              <w:rPr>
                <w:rFonts w:eastAsia="Arial Unicode MS"/>
                <w:color w:val="000000" w:themeColor="text1"/>
                <w:sz w:val="22"/>
              </w:rPr>
              <w:t xml:space="preserve"> чел.</w:t>
            </w:r>
          </w:p>
        </w:tc>
        <w:tc>
          <w:tcPr>
            <w:tcW w:w="2268" w:type="dxa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Приоритетный показател</w:t>
            </w:r>
            <w:r>
              <w:rPr>
                <w:rFonts w:eastAsia="Times New Roman"/>
                <w:color w:val="000000" w:themeColor="text1"/>
                <w:sz w:val="22"/>
              </w:rPr>
              <w:t>ь, соглашение с ФОИВ (региональ</w:t>
            </w:r>
            <w:r w:rsidRPr="00436D7F">
              <w:rPr>
                <w:rFonts w:eastAsia="Times New Roman"/>
                <w:color w:val="000000" w:themeColor="text1"/>
                <w:sz w:val="22"/>
              </w:rPr>
              <w:t>ный проект)</w:t>
            </w:r>
          </w:p>
        </w:tc>
        <w:tc>
          <w:tcPr>
            <w:tcW w:w="1134" w:type="dxa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чел</w:t>
            </w:r>
          </w:p>
        </w:tc>
        <w:tc>
          <w:tcPr>
            <w:tcW w:w="1701" w:type="dxa"/>
          </w:tcPr>
          <w:p w:rsidR="00C15E84" w:rsidRPr="00436D7F" w:rsidRDefault="00C15E84" w:rsidP="00C15E8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7</w:t>
            </w:r>
            <w:r w:rsidR="00FE4782">
              <w:rPr>
                <w:color w:val="000000" w:themeColor="text1"/>
                <w:sz w:val="22"/>
              </w:rPr>
              <w:t xml:space="preserve"> </w:t>
            </w:r>
            <w:r w:rsidRPr="00436D7F">
              <w:rPr>
                <w:color w:val="000000" w:themeColor="text1"/>
                <w:sz w:val="22"/>
              </w:rPr>
              <w:t>868</w:t>
            </w:r>
          </w:p>
        </w:tc>
        <w:tc>
          <w:tcPr>
            <w:tcW w:w="851" w:type="dxa"/>
          </w:tcPr>
          <w:p w:rsidR="00C15E84" w:rsidRPr="00436D7F" w:rsidRDefault="00C15E84" w:rsidP="00C15E8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8</w:t>
            </w:r>
            <w:r w:rsidR="00FE4782">
              <w:rPr>
                <w:color w:val="000000" w:themeColor="text1"/>
                <w:sz w:val="22"/>
              </w:rPr>
              <w:t xml:space="preserve"> </w:t>
            </w:r>
            <w:r w:rsidRPr="00436D7F">
              <w:rPr>
                <w:color w:val="000000" w:themeColor="text1"/>
                <w:sz w:val="22"/>
              </w:rPr>
              <w:t>925</w:t>
            </w:r>
          </w:p>
        </w:tc>
        <w:tc>
          <w:tcPr>
            <w:tcW w:w="850" w:type="dxa"/>
          </w:tcPr>
          <w:p w:rsidR="00C15E84" w:rsidRPr="00436D7F" w:rsidRDefault="00C15E84" w:rsidP="00C15E8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8</w:t>
            </w:r>
            <w:r w:rsidR="00FE4782">
              <w:rPr>
                <w:color w:val="000000" w:themeColor="text1"/>
                <w:sz w:val="22"/>
              </w:rPr>
              <w:t xml:space="preserve"> </w:t>
            </w:r>
            <w:r w:rsidRPr="00436D7F">
              <w:rPr>
                <w:color w:val="000000" w:themeColor="text1"/>
                <w:sz w:val="22"/>
              </w:rPr>
              <w:t>933</w:t>
            </w:r>
          </w:p>
        </w:tc>
        <w:tc>
          <w:tcPr>
            <w:tcW w:w="851" w:type="dxa"/>
          </w:tcPr>
          <w:p w:rsidR="00C15E84" w:rsidRPr="00436D7F" w:rsidRDefault="002C33AE" w:rsidP="00C15E84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1 514</w:t>
            </w:r>
          </w:p>
        </w:tc>
        <w:tc>
          <w:tcPr>
            <w:tcW w:w="850" w:type="dxa"/>
          </w:tcPr>
          <w:p w:rsidR="00C15E84" w:rsidRPr="00436D7F" w:rsidRDefault="00C15E84" w:rsidP="00C15E8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9</w:t>
            </w:r>
            <w:r w:rsidR="00FE4782">
              <w:rPr>
                <w:color w:val="000000" w:themeColor="text1"/>
                <w:sz w:val="22"/>
              </w:rPr>
              <w:t xml:space="preserve"> </w:t>
            </w:r>
            <w:r w:rsidRPr="00436D7F">
              <w:rPr>
                <w:color w:val="000000" w:themeColor="text1"/>
                <w:sz w:val="22"/>
              </w:rPr>
              <w:t>050</w:t>
            </w:r>
          </w:p>
        </w:tc>
        <w:tc>
          <w:tcPr>
            <w:tcW w:w="851" w:type="dxa"/>
          </w:tcPr>
          <w:p w:rsidR="00C15E84" w:rsidRPr="00436D7F" w:rsidRDefault="00C15E84" w:rsidP="00C15E84">
            <w:pPr>
              <w:jc w:val="center"/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9</w:t>
            </w:r>
            <w:r w:rsidR="00FE4782">
              <w:rPr>
                <w:color w:val="000000" w:themeColor="text1"/>
                <w:sz w:val="22"/>
              </w:rPr>
              <w:t xml:space="preserve"> </w:t>
            </w:r>
            <w:r w:rsidRPr="00436D7F">
              <w:rPr>
                <w:color w:val="000000" w:themeColor="text1"/>
                <w:sz w:val="22"/>
              </w:rPr>
              <w:t>108</w:t>
            </w:r>
          </w:p>
        </w:tc>
        <w:tc>
          <w:tcPr>
            <w:tcW w:w="1701" w:type="dxa"/>
            <w:shd w:val="clear" w:color="auto" w:fill="auto"/>
          </w:tcPr>
          <w:p w:rsidR="00C15E84" w:rsidRPr="00436D7F" w:rsidRDefault="00C15E84" w:rsidP="00C15E84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436D7F">
              <w:rPr>
                <w:rFonts w:eastAsia="Times New Roman"/>
                <w:color w:val="000000" w:themeColor="text1"/>
                <w:sz w:val="22"/>
              </w:rPr>
              <w:t>Основное мероприятие E8. Федеральный проект «Социальная активность»</w:t>
            </w:r>
          </w:p>
        </w:tc>
      </w:tr>
    </w:tbl>
    <w:p w:rsidR="006521C2" w:rsidRDefault="006521C2"/>
    <w:p w:rsidR="007A0ED0" w:rsidRDefault="007A0ED0"/>
    <w:p w:rsidR="007A0ED0" w:rsidRDefault="007A0ED0"/>
    <w:p w:rsidR="007A0ED0" w:rsidRDefault="007A0ED0"/>
    <w:p w:rsidR="007A0ED0" w:rsidRDefault="007A0ED0"/>
    <w:p w:rsidR="00FE4782" w:rsidRDefault="00FE4782"/>
    <w:p w:rsidR="0064373A" w:rsidRDefault="0064373A"/>
    <w:p w:rsidR="0064373A" w:rsidRDefault="0064373A"/>
    <w:p w:rsidR="0064373A" w:rsidRDefault="0064373A"/>
    <w:p w:rsidR="0064373A" w:rsidRDefault="0064373A"/>
    <w:p w:rsidR="0064373A" w:rsidRDefault="0064373A"/>
    <w:p w:rsidR="0064373A" w:rsidRDefault="0064373A"/>
    <w:p w:rsidR="007A0ED0" w:rsidRDefault="007A0ED0"/>
    <w:p w:rsidR="007A0ED0" w:rsidRDefault="007A0ED0"/>
    <w:p w:rsidR="00966F55" w:rsidRDefault="00966F55" w:rsidP="00F36189">
      <w:pPr>
        <w:pStyle w:val="ConsPlusNormal"/>
        <w:ind w:firstLine="539"/>
        <w:jc w:val="center"/>
        <w:rPr>
          <w:rFonts w:ascii="Times New Roman" w:hAnsi="Times New Roman"/>
          <w:szCs w:val="22"/>
        </w:rPr>
      </w:pPr>
    </w:p>
    <w:p w:rsidR="00966F55" w:rsidRDefault="00966F55" w:rsidP="00F36189">
      <w:pPr>
        <w:pStyle w:val="ConsPlusNormal"/>
        <w:ind w:firstLine="539"/>
        <w:jc w:val="center"/>
        <w:rPr>
          <w:rFonts w:ascii="Times New Roman" w:hAnsi="Times New Roman"/>
          <w:szCs w:val="22"/>
        </w:rPr>
      </w:pPr>
    </w:p>
    <w:p w:rsidR="00966F55" w:rsidRDefault="00966F55" w:rsidP="00F36189">
      <w:pPr>
        <w:pStyle w:val="ConsPlusNormal"/>
        <w:ind w:firstLine="539"/>
        <w:jc w:val="center"/>
        <w:rPr>
          <w:rFonts w:ascii="Times New Roman" w:hAnsi="Times New Roman"/>
          <w:szCs w:val="22"/>
        </w:rPr>
      </w:pPr>
    </w:p>
    <w:p w:rsidR="00966F55" w:rsidRDefault="00966F55" w:rsidP="00F36189">
      <w:pPr>
        <w:pStyle w:val="ConsPlusNormal"/>
        <w:ind w:firstLine="539"/>
        <w:jc w:val="center"/>
        <w:rPr>
          <w:rFonts w:ascii="Times New Roman" w:hAnsi="Times New Roman"/>
          <w:szCs w:val="22"/>
        </w:rPr>
      </w:pPr>
    </w:p>
    <w:p w:rsidR="00F36189" w:rsidRPr="00436D7F" w:rsidRDefault="00F36189" w:rsidP="00F36189">
      <w:pPr>
        <w:pStyle w:val="ConsPlusNormal"/>
        <w:ind w:firstLine="539"/>
        <w:jc w:val="center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lastRenderedPageBreak/>
        <w:t xml:space="preserve"> Методика расчета значений</w:t>
      </w:r>
    </w:p>
    <w:p w:rsidR="00F36189" w:rsidRPr="00436D7F" w:rsidRDefault="00F36189" w:rsidP="00F36189">
      <w:pPr>
        <w:pStyle w:val="ConsPlusNormal"/>
        <w:ind w:firstLine="539"/>
        <w:jc w:val="center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 xml:space="preserve"> планируемых результатов реализации муниципальной программы (подпрограммы): </w:t>
      </w:r>
    </w:p>
    <w:p w:rsidR="00F36189" w:rsidRPr="00436D7F" w:rsidRDefault="00F36189" w:rsidP="00F36189">
      <w:pPr>
        <w:pStyle w:val="ConsPlusNormal"/>
        <w:ind w:firstLine="539"/>
        <w:jc w:val="center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наименование, единица измерения, источник данных, порядок расчета:</w:t>
      </w:r>
    </w:p>
    <w:p w:rsidR="00F36189" w:rsidRPr="00436D7F" w:rsidRDefault="00F36189" w:rsidP="00F36189">
      <w:pPr>
        <w:pStyle w:val="ConsPlusNormal"/>
        <w:ind w:firstLine="539"/>
        <w:jc w:val="both"/>
        <w:rPr>
          <w:rFonts w:ascii="Times New Roman" w:hAnsi="Times New Roman"/>
          <w:szCs w:val="22"/>
        </w:rPr>
      </w:pPr>
    </w:p>
    <w:tbl>
      <w:tblPr>
        <w:tblW w:w="1559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"/>
        <w:gridCol w:w="567"/>
        <w:gridCol w:w="171"/>
        <w:gridCol w:w="2352"/>
        <w:gridCol w:w="29"/>
        <w:gridCol w:w="1134"/>
        <w:gridCol w:w="54"/>
        <w:gridCol w:w="8026"/>
        <w:gridCol w:w="141"/>
        <w:gridCol w:w="993"/>
        <w:gridCol w:w="283"/>
        <w:gridCol w:w="1701"/>
      </w:tblGrid>
      <w:tr w:rsidR="00F36189" w:rsidRPr="00436D7F" w:rsidTr="0064373A">
        <w:trPr>
          <w:trHeight w:val="276"/>
        </w:trPr>
        <w:tc>
          <w:tcPr>
            <w:tcW w:w="709" w:type="dxa"/>
            <w:gridSpan w:val="2"/>
          </w:tcPr>
          <w:p w:rsidR="00F36189" w:rsidRPr="00436D7F" w:rsidRDefault="00F36189" w:rsidP="007A0ED0">
            <w:pPr>
              <w:widowControl w:val="0"/>
              <w:autoSpaceDE w:val="0"/>
              <w:autoSpaceDN w:val="0"/>
              <w:adjustRightInd w:val="0"/>
              <w:ind w:left="-1189" w:firstLine="889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№</w:t>
            </w:r>
          </w:p>
          <w:p w:rsidR="00F36189" w:rsidRPr="00436D7F" w:rsidRDefault="00F36189" w:rsidP="007A0ED0">
            <w:pPr>
              <w:widowControl w:val="0"/>
              <w:autoSpaceDE w:val="0"/>
              <w:autoSpaceDN w:val="0"/>
              <w:adjustRightInd w:val="0"/>
              <w:ind w:left="-1189" w:firstLine="889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п/п</w:t>
            </w:r>
          </w:p>
        </w:tc>
        <w:tc>
          <w:tcPr>
            <w:tcW w:w="2523" w:type="dxa"/>
            <w:gridSpan w:val="2"/>
          </w:tcPr>
          <w:p w:rsidR="00F36189" w:rsidRPr="00436D7F" w:rsidRDefault="00F36189" w:rsidP="00B26B2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Наименование показателя</w:t>
            </w:r>
          </w:p>
        </w:tc>
        <w:tc>
          <w:tcPr>
            <w:tcW w:w="1217" w:type="dxa"/>
            <w:gridSpan w:val="3"/>
          </w:tcPr>
          <w:p w:rsidR="00F36189" w:rsidRPr="00436D7F" w:rsidRDefault="00F36189" w:rsidP="00B26B2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Единица измерения</w:t>
            </w:r>
          </w:p>
        </w:tc>
        <w:tc>
          <w:tcPr>
            <w:tcW w:w="8167" w:type="dxa"/>
            <w:gridSpan w:val="2"/>
          </w:tcPr>
          <w:p w:rsidR="00F36189" w:rsidRPr="00436D7F" w:rsidRDefault="00F36189" w:rsidP="00B26B2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 xml:space="preserve">Методика расчета показателя </w:t>
            </w:r>
          </w:p>
        </w:tc>
        <w:tc>
          <w:tcPr>
            <w:tcW w:w="1276" w:type="dxa"/>
            <w:gridSpan w:val="2"/>
          </w:tcPr>
          <w:p w:rsidR="00F36189" w:rsidRPr="00436D7F" w:rsidRDefault="00F36189" w:rsidP="00B26B2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36189" w:rsidRPr="00436D7F" w:rsidRDefault="00F36189" w:rsidP="00B26B2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Период представления отчетности</w:t>
            </w:r>
          </w:p>
        </w:tc>
      </w:tr>
      <w:tr w:rsidR="00F36189" w:rsidRPr="00436D7F" w:rsidTr="0064373A">
        <w:trPr>
          <w:trHeight w:val="28"/>
        </w:trPr>
        <w:tc>
          <w:tcPr>
            <w:tcW w:w="709" w:type="dxa"/>
            <w:gridSpan w:val="2"/>
            <w:vAlign w:val="center"/>
          </w:tcPr>
          <w:p w:rsidR="00F36189" w:rsidRPr="00436D7F" w:rsidRDefault="00F36189" w:rsidP="00B26B20">
            <w:pPr>
              <w:widowControl w:val="0"/>
              <w:autoSpaceDE w:val="0"/>
              <w:autoSpaceDN w:val="0"/>
              <w:adjustRightInd w:val="0"/>
              <w:ind w:left="-959" w:right="34" w:firstLine="828"/>
              <w:jc w:val="center"/>
              <w:rPr>
                <w:rFonts w:eastAsiaTheme="minorEastAsia"/>
                <w:i/>
                <w:sz w:val="22"/>
              </w:rPr>
            </w:pPr>
            <w:r w:rsidRPr="00436D7F">
              <w:rPr>
                <w:rFonts w:eastAsiaTheme="minorEastAsia"/>
                <w:i/>
                <w:sz w:val="22"/>
              </w:rPr>
              <w:t>1</w:t>
            </w:r>
          </w:p>
        </w:tc>
        <w:tc>
          <w:tcPr>
            <w:tcW w:w="2523" w:type="dxa"/>
            <w:gridSpan w:val="2"/>
            <w:vAlign w:val="center"/>
          </w:tcPr>
          <w:p w:rsidR="00F36189" w:rsidRPr="00436D7F" w:rsidRDefault="00F36189" w:rsidP="00B26B2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i/>
                <w:sz w:val="22"/>
              </w:rPr>
            </w:pPr>
            <w:r w:rsidRPr="00436D7F">
              <w:rPr>
                <w:rFonts w:eastAsiaTheme="minorEastAsia"/>
                <w:i/>
                <w:sz w:val="22"/>
              </w:rPr>
              <w:t>2</w:t>
            </w:r>
          </w:p>
        </w:tc>
        <w:tc>
          <w:tcPr>
            <w:tcW w:w="1217" w:type="dxa"/>
            <w:gridSpan w:val="3"/>
            <w:vAlign w:val="center"/>
          </w:tcPr>
          <w:p w:rsidR="00F36189" w:rsidRPr="00436D7F" w:rsidRDefault="00F36189" w:rsidP="00B26B2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i/>
                <w:sz w:val="22"/>
              </w:rPr>
            </w:pPr>
            <w:r w:rsidRPr="00436D7F">
              <w:rPr>
                <w:rFonts w:eastAsiaTheme="minorEastAsia"/>
                <w:i/>
                <w:sz w:val="22"/>
              </w:rPr>
              <w:t>3</w:t>
            </w:r>
          </w:p>
        </w:tc>
        <w:tc>
          <w:tcPr>
            <w:tcW w:w="8167" w:type="dxa"/>
            <w:gridSpan w:val="2"/>
            <w:vAlign w:val="center"/>
          </w:tcPr>
          <w:p w:rsidR="00F36189" w:rsidRPr="00436D7F" w:rsidRDefault="00F36189" w:rsidP="00B26B2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i/>
                <w:sz w:val="22"/>
              </w:rPr>
            </w:pPr>
            <w:r w:rsidRPr="00436D7F">
              <w:rPr>
                <w:rFonts w:eastAsiaTheme="minorEastAsia"/>
                <w:i/>
                <w:sz w:val="22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F36189" w:rsidRPr="00436D7F" w:rsidRDefault="00F36189" w:rsidP="00B26B2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i/>
                <w:sz w:val="22"/>
              </w:rPr>
            </w:pPr>
            <w:r w:rsidRPr="00436D7F">
              <w:rPr>
                <w:rFonts w:eastAsiaTheme="minorEastAsia"/>
                <w:i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F36189" w:rsidRPr="00436D7F" w:rsidRDefault="00F36189" w:rsidP="00B26B2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i/>
                <w:sz w:val="22"/>
              </w:rPr>
            </w:pPr>
            <w:r w:rsidRPr="00436D7F">
              <w:rPr>
                <w:rFonts w:eastAsiaTheme="minorEastAsia"/>
                <w:i/>
                <w:sz w:val="22"/>
              </w:rPr>
              <w:t>6</w:t>
            </w:r>
          </w:p>
        </w:tc>
      </w:tr>
      <w:tr w:rsidR="00F36189" w:rsidRPr="00436D7F" w:rsidTr="0064373A">
        <w:trPr>
          <w:trHeight w:val="297"/>
        </w:trPr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F36189" w:rsidRPr="00436D7F" w:rsidRDefault="00F36189" w:rsidP="00B26B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14884" w:type="dxa"/>
            <w:gridSpan w:val="10"/>
            <w:tcBorders>
              <w:right w:val="single" w:sz="4" w:space="0" w:color="auto"/>
            </w:tcBorders>
          </w:tcPr>
          <w:p w:rsidR="00F36189" w:rsidRPr="00436D7F" w:rsidRDefault="00F36189" w:rsidP="007A0E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i/>
                <w:sz w:val="22"/>
              </w:rPr>
              <w:t>Подпрограмма 1 «</w:t>
            </w:r>
            <w:r w:rsidRPr="00436D7F">
              <w:rPr>
                <w:rFonts w:eastAsiaTheme="minorEastAsia"/>
                <w:sz w:val="22"/>
              </w:rPr>
              <w:t xml:space="preserve">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436D7F">
              <w:rPr>
                <w:rFonts w:eastAsiaTheme="minorEastAsia"/>
                <w:sz w:val="22"/>
              </w:rPr>
              <w:t>медиасреды</w:t>
            </w:r>
            <w:proofErr w:type="spellEnd"/>
            <w:r w:rsidRPr="00436D7F">
              <w:rPr>
                <w:rFonts w:eastAsiaTheme="minorEastAsia"/>
                <w:i/>
                <w:sz w:val="22"/>
              </w:rPr>
              <w:t>».</w:t>
            </w:r>
          </w:p>
        </w:tc>
      </w:tr>
      <w:tr w:rsidR="00F36189" w:rsidRPr="00436D7F" w:rsidTr="0064373A">
        <w:trPr>
          <w:trHeight w:val="250"/>
        </w:trPr>
        <w:tc>
          <w:tcPr>
            <w:tcW w:w="709" w:type="dxa"/>
            <w:gridSpan w:val="2"/>
          </w:tcPr>
          <w:p w:rsidR="00F36189" w:rsidRPr="00436D7F" w:rsidRDefault="00FE4782" w:rsidP="00FE478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.1</w:t>
            </w:r>
          </w:p>
        </w:tc>
        <w:tc>
          <w:tcPr>
            <w:tcW w:w="2523" w:type="dxa"/>
            <w:gridSpan w:val="2"/>
          </w:tcPr>
          <w:p w:rsidR="00F36189" w:rsidRPr="00436D7F" w:rsidRDefault="00F36189" w:rsidP="00B26B20">
            <w:pPr>
              <w:rPr>
                <w:sz w:val="22"/>
              </w:rPr>
            </w:pPr>
            <w:r w:rsidRPr="00436D7F">
              <w:rPr>
                <w:sz w:val="22"/>
              </w:rPr>
              <w:t>Информирование населения в средствах массовой информации</w:t>
            </w:r>
          </w:p>
        </w:tc>
        <w:tc>
          <w:tcPr>
            <w:tcW w:w="1217" w:type="dxa"/>
            <w:gridSpan w:val="3"/>
          </w:tcPr>
          <w:p w:rsidR="00F36189" w:rsidRPr="00436D7F" w:rsidRDefault="00F36189" w:rsidP="00B2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8167" w:type="dxa"/>
            <w:gridSpan w:val="2"/>
          </w:tcPr>
          <w:p w:rsidR="00F36189" w:rsidRPr="00F9024B" w:rsidRDefault="00F36189" w:rsidP="00B26B20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F9024B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F9024B">
              <w:rPr>
                <w:rFonts w:ascii="Times New Roman" w:hAnsi="Times New Roman"/>
                <w:b/>
                <w:sz w:val="20"/>
              </w:rPr>
              <w:t xml:space="preserve"> – показатель информированности населения в СМИ</w:t>
            </w:r>
          </w:p>
          <w:p w:rsidR="00F36189" w:rsidRPr="007957A5" w:rsidRDefault="00F36189" w:rsidP="00B26B20">
            <w:pPr>
              <w:pStyle w:val="ConsPlusNormal"/>
              <w:jc w:val="center"/>
              <w:rPr>
                <w:rFonts w:ascii="Times New Roman" w:hAnsi="Times New Roman"/>
                <w:sz w:val="20"/>
                <w:vertAlign w:val="subscript"/>
              </w:rPr>
            </w:pPr>
            <m:oMath>
              <m:r>
                <w:rPr>
                  <w:rFonts w:ascii="Cambria Math" w:hAnsi="Cambria Math"/>
                  <w:sz w:val="20"/>
                  <w:vertAlign w:val="subscript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vertAlign w:val="subscript"/>
                </w:rPr>
                <m:t>×100</m:t>
              </m:r>
            </m:oMath>
            <w:r w:rsidRPr="007957A5">
              <w:rPr>
                <w:rFonts w:ascii="Times New Roman" w:hAnsi="Times New Roman"/>
                <w:sz w:val="20"/>
                <w:vertAlign w:val="subscript"/>
              </w:rPr>
              <w:t xml:space="preserve">   ,</w:t>
            </w:r>
          </w:p>
          <w:p w:rsidR="00F36189" w:rsidRPr="007957A5" w:rsidRDefault="00F36189" w:rsidP="00B26B20">
            <w:pPr>
              <w:pStyle w:val="ConsPlusNormal"/>
              <w:rPr>
                <w:rFonts w:ascii="Times New Roman" w:hAnsi="Times New Roman"/>
                <w:sz w:val="20"/>
                <w:vertAlign w:val="subscript"/>
              </w:rPr>
            </w:pPr>
            <w:r w:rsidRPr="007957A5">
              <w:rPr>
                <w:rFonts w:ascii="Times New Roman" w:hAnsi="Times New Roman"/>
                <w:sz w:val="20"/>
                <w:vertAlign w:val="subscript"/>
              </w:rPr>
              <w:t>где:</w:t>
            </w:r>
          </w:p>
          <w:p w:rsidR="00F36189" w:rsidRPr="007957A5" w:rsidRDefault="00F36189" w:rsidP="00B26B20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7957A5">
              <w:rPr>
                <w:rFonts w:ascii="Times New Roman" w:hAnsi="Times New Roman"/>
                <w:sz w:val="20"/>
                <w:lang w:val="en-US"/>
              </w:rPr>
              <w:t>I</w:t>
            </w:r>
            <w:r w:rsidRPr="007957A5">
              <w:rPr>
                <w:rFonts w:ascii="Times New Roman" w:hAnsi="Times New Roman"/>
                <w:sz w:val="20"/>
                <w:vertAlign w:val="subscript"/>
                <w:lang w:val="en-US"/>
              </w:rPr>
              <w:t>t</w:t>
            </w:r>
            <w:r w:rsidRPr="007957A5">
              <w:rPr>
                <w:rFonts w:ascii="Times New Roman" w:hAnsi="Times New Roman"/>
                <w:sz w:val="20"/>
                <w:vertAlign w:val="subscript"/>
              </w:rPr>
              <w:t xml:space="preserve"> –  </w:t>
            </w:r>
            <w:r w:rsidRPr="007957A5">
              <w:rPr>
                <w:rFonts w:ascii="Times New Roman" w:hAnsi="Times New Roman"/>
                <w:sz w:val="20"/>
              </w:rPr>
              <w:t>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:rsidR="00F36189" w:rsidRPr="007957A5" w:rsidRDefault="00F36189" w:rsidP="00B26B20">
            <w:pPr>
              <w:pStyle w:val="ConsPlusNormal"/>
              <w:rPr>
                <w:rFonts w:ascii="Times New Roman" w:hAnsi="Times New Roman"/>
                <w:sz w:val="20"/>
              </w:rPr>
            </w:pPr>
            <w:proofErr w:type="spellStart"/>
            <w:r w:rsidRPr="007957A5">
              <w:rPr>
                <w:rFonts w:ascii="Times New Roman" w:hAnsi="Times New Roman"/>
                <w:sz w:val="20"/>
                <w:lang w:val="en-US"/>
              </w:rPr>
              <w:t>I</w:t>
            </w:r>
            <w:r w:rsidRPr="007957A5">
              <w:rPr>
                <w:rFonts w:ascii="Times New Roman" w:hAnsi="Times New Roman"/>
                <w:sz w:val="20"/>
                <w:vertAlign w:val="subscript"/>
                <w:lang w:val="en-US"/>
              </w:rPr>
              <w:t>b</w:t>
            </w:r>
            <w:proofErr w:type="spellEnd"/>
            <w:r w:rsidRPr="007957A5">
              <w:rPr>
                <w:rFonts w:ascii="Times New Roman" w:hAnsi="Times New Roman"/>
                <w:sz w:val="20"/>
                <w:vertAlign w:val="subscript"/>
              </w:rPr>
              <w:t xml:space="preserve"> – </w:t>
            </w:r>
            <w:r w:rsidRPr="007957A5">
              <w:rPr>
                <w:rFonts w:ascii="Times New Roman" w:hAnsi="Times New Roman"/>
                <w:sz w:val="20"/>
              </w:rPr>
      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      </w:r>
          </w:p>
          <w:p w:rsidR="00F36189" w:rsidRPr="007957A5" w:rsidRDefault="00680BD6" w:rsidP="00B26B20">
            <w:pPr>
              <w:pStyle w:val="ConsPlusNormal"/>
              <w:jc w:val="center"/>
              <w:rPr>
                <w:rFonts w:ascii="Times New Roman" w:hAnsi="Times New Roman"/>
                <w:i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vertAlign w:val="subscript"/>
                    </w:rPr>
                    <m:t>(…)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vertAlign w:val="subscript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vertAlign w:val="subscript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vertAlign w:val="subscript"/>
                    </w:rPr>
                    <m:t>Т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vertAlign w:val="subscript"/>
                    </w:rPr>
                    <m:t>СИ</m:t>
                  </m:r>
                </m:sub>
              </m:sSub>
            </m:oMath>
            <w:r w:rsidR="00F36189" w:rsidRPr="007957A5">
              <w:rPr>
                <w:rFonts w:ascii="Times New Roman" w:hAnsi="Times New Roman"/>
                <w:i/>
                <w:sz w:val="20"/>
                <w:vertAlign w:val="subscript"/>
              </w:rPr>
              <w:t xml:space="preserve"> </w:t>
            </w:r>
            <w:r w:rsidR="00F36189" w:rsidRPr="007957A5">
              <w:rPr>
                <w:rFonts w:ascii="Times New Roman" w:hAnsi="Times New Roman"/>
                <w:i/>
                <w:sz w:val="20"/>
              </w:rPr>
              <w:t>,</w:t>
            </w:r>
          </w:p>
          <w:p w:rsidR="00F36189" w:rsidRPr="007957A5" w:rsidRDefault="00F36189" w:rsidP="00B26B20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7957A5">
              <w:rPr>
                <w:rFonts w:ascii="Times New Roman" w:hAnsi="Times New Roman"/>
                <w:sz w:val="20"/>
              </w:rPr>
              <w:t>где:</w:t>
            </w:r>
          </w:p>
          <w:p w:rsidR="00F36189" w:rsidRPr="007957A5" w:rsidRDefault="00680BD6" w:rsidP="00B26B20">
            <w:pPr>
              <w:pStyle w:val="ConsPlusNormal"/>
              <w:ind w:left="459"/>
              <w:rPr>
                <w:rFonts w:ascii="Times New Roman" w:hAnsi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vertAlign w:val="subscript"/>
                    </w:rPr>
                    <m:t>П</m:t>
                  </m:r>
                </m:sub>
              </m:sSub>
            </m:oMath>
            <w:r w:rsidR="00F36189" w:rsidRPr="007957A5">
              <w:rPr>
                <w:rFonts w:ascii="Times New Roman" w:hAnsi="Times New Roman"/>
                <w:sz w:val="20"/>
              </w:rPr>
              <w:t xml:space="preserve"> –печатных СМИ;</w:t>
            </w:r>
          </w:p>
          <w:p w:rsidR="00F36189" w:rsidRPr="007957A5" w:rsidRDefault="00680BD6" w:rsidP="00B26B20">
            <w:pPr>
              <w:pStyle w:val="ConsPlusNormal"/>
              <w:ind w:left="459"/>
              <w:rPr>
                <w:rFonts w:ascii="Times New Roman" w:hAnsi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vertAlign w:val="subscript"/>
                    </w:rPr>
                    <m:t>р</m:t>
                  </m:r>
                </m:sub>
              </m:sSub>
            </m:oMath>
            <w:r w:rsidR="00F36189" w:rsidRPr="007957A5">
              <w:rPr>
                <w:rFonts w:ascii="Times New Roman" w:hAnsi="Times New Roman"/>
                <w:sz w:val="20"/>
              </w:rPr>
              <w:t xml:space="preserve"> – радио;</w:t>
            </w:r>
          </w:p>
          <w:p w:rsidR="00F36189" w:rsidRPr="007957A5" w:rsidRDefault="00680BD6" w:rsidP="00B26B20">
            <w:pPr>
              <w:pStyle w:val="ConsPlusNormal"/>
              <w:ind w:left="459"/>
              <w:rPr>
                <w:rFonts w:ascii="Times New Roman" w:hAnsi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vertAlign w:val="subscript"/>
                    </w:rPr>
                    <m:t>тв</m:t>
                  </m:r>
                </m:sub>
              </m:sSub>
            </m:oMath>
            <w:r w:rsidR="00F36189" w:rsidRPr="007957A5">
              <w:rPr>
                <w:rFonts w:ascii="Times New Roman" w:hAnsi="Times New Roman"/>
                <w:sz w:val="20"/>
              </w:rPr>
              <w:t xml:space="preserve"> – телевидения; </w:t>
            </w:r>
          </w:p>
          <w:p w:rsidR="00F36189" w:rsidRPr="007957A5" w:rsidRDefault="00680BD6" w:rsidP="00B26B20">
            <w:pPr>
              <w:pStyle w:val="ConsPlusNormal"/>
              <w:ind w:left="459"/>
              <w:rPr>
                <w:rFonts w:ascii="Times New Roman" w:hAnsi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vertAlign w:val="subscript"/>
                    </w:rPr>
                    <m:t>си</m:t>
                  </m:r>
                </m:sub>
              </m:sSub>
            </m:oMath>
            <w:r w:rsidR="00F36189" w:rsidRPr="007957A5">
              <w:rPr>
                <w:rFonts w:ascii="Times New Roman" w:hAnsi="Times New Roman"/>
                <w:sz w:val="20"/>
              </w:rPr>
              <w:t xml:space="preserve"> – сетевых изданий.</w:t>
            </w:r>
          </w:p>
          <w:p w:rsidR="00F36189" w:rsidRPr="007957A5" w:rsidRDefault="00680BD6" w:rsidP="00B26B2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(…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C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мо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×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0"/>
                      <w:vertAlign w:val="subscript"/>
                    </w:rPr>
                    <m:t>Ца</m:t>
                  </m:r>
                </m:den>
              </m:f>
              <m:r>
                <w:rPr>
                  <w:rFonts w:ascii="Cambria Math" w:hAnsi="Cambria Math"/>
                  <w:sz w:val="20"/>
                  <w:vertAlign w:val="subscript"/>
                </w:rPr>
                <m:t>*ИЦ</m:t>
              </m:r>
            </m:oMath>
            <w:r w:rsidR="00F36189" w:rsidRPr="007957A5">
              <w:rPr>
                <w:rFonts w:ascii="Times New Roman" w:hAnsi="Times New Roman"/>
                <w:sz w:val="20"/>
                <w:vertAlign w:val="subscript"/>
              </w:rPr>
              <w:t>,</w:t>
            </w:r>
            <w:r w:rsidR="00F36189" w:rsidRPr="007957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6189" w:rsidRPr="007957A5" w:rsidRDefault="00680BD6" w:rsidP="00B26B20">
            <w:pPr>
              <w:pStyle w:val="ConsPlusNormal"/>
              <w:rPr>
                <w:rFonts w:ascii="Times New Roman" w:hAnsi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vertAlign w:val="subscript"/>
                    </w:rPr>
                    <m:t>мо</m:t>
                  </m:r>
                </m:sub>
              </m:sSub>
            </m:oMath>
            <w:r w:rsidR="00F36189" w:rsidRPr="007957A5">
              <w:rPr>
                <w:rFonts w:ascii="Times New Roman" w:hAnsi="Times New Roman"/>
                <w:sz w:val="20"/>
              </w:rPr>
              <w:t xml:space="preserve"> –объем информации муниципального образования (количество материалов в печатных СМИ (не более четырех материалов на полосе формата А3); количество часов* радио-, телепередач, количество материалов, опубликованных в сетевых изданиях); </w:t>
            </w:r>
          </w:p>
          <w:p w:rsidR="00F36189" w:rsidRPr="007957A5" w:rsidRDefault="00F36189" w:rsidP="00B26B20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7957A5">
              <w:rPr>
                <w:rFonts w:ascii="Times New Roman" w:hAnsi="Times New Roman"/>
                <w:sz w:val="20"/>
                <w:lang w:val="en-US"/>
              </w:rPr>
              <w:t>C</w:t>
            </w:r>
            <w:r w:rsidRPr="007957A5">
              <w:rPr>
                <w:rFonts w:ascii="Times New Roman" w:hAnsi="Times New Roman"/>
                <w:sz w:val="20"/>
              </w:rPr>
              <w:t xml:space="preserve"> – количество экземпляров печатного СМИ (тираж), количество абонентов радио, ТВ, среднее количество просмотров одного материала сетевого издания;</w:t>
            </w:r>
          </w:p>
          <w:p w:rsidR="00F36189" w:rsidRPr="007957A5" w:rsidRDefault="00F36189" w:rsidP="00B26B20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7957A5">
              <w:rPr>
                <w:rFonts w:ascii="Times New Roman" w:hAnsi="Times New Roman"/>
                <w:sz w:val="20"/>
                <w:lang w:val="en-US"/>
              </w:rPr>
              <w:t>k</w:t>
            </w:r>
            <w:r w:rsidRPr="007957A5">
              <w:rPr>
                <w:rFonts w:ascii="Times New Roman" w:hAnsi="Times New Roman"/>
                <w:sz w:val="20"/>
              </w:rPr>
              <w:t xml:space="preserve">  – коэффициент значимости;</w:t>
            </w:r>
          </w:p>
          <w:p w:rsidR="00F36189" w:rsidRPr="007957A5" w:rsidRDefault="00F36189" w:rsidP="00B26B20">
            <w:pPr>
              <w:pStyle w:val="ConsPlusNormal"/>
              <w:rPr>
                <w:rFonts w:ascii="Times New Roman" w:hAnsi="Times New Roman"/>
                <w:sz w:val="20"/>
              </w:rPr>
            </w:pPr>
            <w:proofErr w:type="spellStart"/>
            <w:r w:rsidRPr="007957A5">
              <w:rPr>
                <w:rFonts w:ascii="Times New Roman" w:hAnsi="Times New Roman"/>
                <w:sz w:val="20"/>
              </w:rPr>
              <w:t>Ца</w:t>
            </w:r>
            <w:proofErr w:type="spellEnd"/>
            <w:r w:rsidRPr="007957A5">
              <w:rPr>
                <w:rFonts w:ascii="Times New Roman" w:hAnsi="Times New Roman"/>
                <w:sz w:val="20"/>
              </w:rPr>
              <w:t xml:space="preserve"> – целевая аудитория, количество совершеннолетних жителей муниципального образования (+18) по данным избирательной комиссии Московской области (</w:t>
            </w:r>
            <w:hyperlink r:id="rId15" w:history="1">
              <w:r w:rsidRPr="007957A5">
                <w:rPr>
                  <w:rStyle w:val="a3"/>
                  <w:rFonts w:ascii="Times New Roman" w:hAnsi="Times New Roman"/>
                  <w:sz w:val="20"/>
                </w:rPr>
                <w:t>http://www.moscow_reg.izbirkom.ru/chislennost-izbirateley</w:t>
              </w:r>
            </w:hyperlink>
            <w:r w:rsidRPr="007957A5">
              <w:rPr>
                <w:rFonts w:ascii="Times New Roman" w:hAnsi="Times New Roman"/>
                <w:sz w:val="20"/>
              </w:rPr>
              <w:t>);</w:t>
            </w:r>
          </w:p>
          <w:p w:rsidR="00F36189" w:rsidRPr="007957A5" w:rsidRDefault="00F36189" w:rsidP="00B26B20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7957A5">
              <w:rPr>
                <w:rFonts w:ascii="Times New Roman" w:hAnsi="Times New Roman"/>
                <w:sz w:val="20"/>
              </w:rPr>
              <w:t>ИЦ – индекс цитируемости, показатель качества распространения контента СМИ. Применяется к каждому СМИ персонально по данным системы мониторинга и анализа СМИ «</w:t>
            </w:r>
            <w:proofErr w:type="spellStart"/>
            <w:r w:rsidRPr="007957A5">
              <w:rPr>
                <w:rFonts w:ascii="Times New Roman" w:hAnsi="Times New Roman"/>
                <w:sz w:val="20"/>
              </w:rPr>
              <w:t>Медиалогия</w:t>
            </w:r>
            <w:proofErr w:type="spellEnd"/>
            <w:r w:rsidRPr="007957A5">
              <w:rPr>
                <w:rFonts w:ascii="Times New Roman" w:hAnsi="Times New Roman"/>
                <w:sz w:val="20"/>
              </w:rPr>
              <w:t xml:space="preserve">» (предоставляется каждый месяц). При ИЦ ≤ 1, соответствующему СМИ присваивается ИЦ=1. </w:t>
            </w:r>
          </w:p>
          <w:p w:rsidR="00F36189" w:rsidRPr="007957A5" w:rsidRDefault="00F36189" w:rsidP="00F36189">
            <w:pPr>
              <w:pStyle w:val="af2"/>
              <w:widowControl w:val="0"/>
              <w:numPr>
                <w:ilvl w:val="0"/>
                <w:numId w:val="19"/>
              </w:numPr>
              <w:autoSpaceDE w:val="0"/>
              <w:autoSpaceDN w:val="0"/>
              <w:ind w:left="801" w:hanging="425"/>
              <w:jc w:val="both"/>
              <w:rPr>
                <w:sz w:val="20"/>
                <w:szCs w:val="20"/>
              </w:rPr>
            </w:pPr>
            <w:r w:rsidRPr="007957A5">
              <w:rPr>
                <w:sz w:val="20"/>
                <w:szCs w:val="20"/>
              </w:rPr>
              <w:t xml:space="preserve">Коэффициент значимости печатных СМИ – 0,5 </w:t>
            </w:r>
          </w:p>
          <w:p w:rsidR="00F36189" w:rsidRPr="007957A5" w:rsidRDefault="00F36189" w:rsidP="00B26B20">
            <w:pPr>
              <w:widowControl w:val="0"/>
              <w:autoSpaceDE w:val="0"/>
              <w:autoSpaceDN w:val="0"/>
              <w:ind w:left="801"/>
              <w:rPr>
                <w:sz w:val="20"/>
                <w:szCs w:val="20"/>
              </w:rPr>
            </w:pPr>
            <w:r w:rsidRPr="007957A5">
              <w:rPr>
                <w:rFonts w:eastAsia="Times New Roman"/>
                <w:sz w:val="20"/>
                <w:szCs w:val="20"/>
              </w:rPr>
              <w:lastRenderedPageBreak/>
              <w:t xml:space="preserve">– </w:t>
            </w:r>
            <w:r w:rsidRPr="007957A5">
              <w:rPr>
                <w:sz w:val="20"/>
                <w:szCs w:val="20"/>
              </w:rPr>
              <w:t>при отсутствии подтверждающих документов применяется коэффициент 0,05.</w:t>
            </w:r>
          </w:p>
          <w:p w:rsidR="00F36189" w:rsidRPr="007957A5" w:rsidRDefault="00F36189" w:rsidP="00F36189">
            <w:pPr>
              <w:pStyle w:val="af2"/>
              <w:widowControl w:val="0"/>
              <w:numPr>
                <w:ilvl w:val="0"/>
                <w:numId w:val="19"/>
              </w:numPr>
              <w:autoSpaceDE w:val="0"/>
              <w:autoSpaceDN w:val="0"/>
              <w:ind w:left="801" w:hanging="425"/>
              <w:jc w:val="both"/>
              <w:rPr>
                <w:sz w:val="20"/>
                <w:szCs w:val="20"/>
              </w:rPr>
            </w:pPr>
            <w:r w:rsidRPr="007957A5">
              <w:rPr>
                <w:sz w:val="20"/>
                <w:szCs w:val="20"/>
              </w:rPr>
              <w:t>Коэффициент значимости радио – 0,5 (</w:t>
            </w:r>
            <w:proofErr w:type="spellStart"/>
            <w:r w:rsidRPr="007957A5">
              <w:rPr>
                <w:sz w:val="20"/>
                <w:szCs w:val="20"/>
              </w:rPr>
              <w:t>max</w:t>
            </w:r>
            <w:proofErr w:type="spellEnd"/>
            <w:r w:rsidRPr="007957A5">
              <w:rPr>
                <w:sz w:val="20"/>
                <w:szCs w:val="20"/>
              </w:rPr>
              <w:t>)</w:t>
            </w:r>
          </w:p>
          <w:p w:rsidR="00F36189" w:rsidRPr="007957A5" w:rsidRDefault="00F36189" w:rsidP="00B26B20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0"/>
                <w:szCs w:val="20"/>
              </w:rPr>
            </w:pPr>
            <w:r w:rsidRPr="007957A5">
              <w:rPr>
                <w:rFonts w:eastAsia="Times New Roman"/>
                <w:sz w:val="20"/>
                <w:szCs w:val="20"/>
              </w:rPr>
              <w:t>– кабельное вещание/IPTV–0,1</w:t>
            </w:r>
          </w:p>
          <w:p w:rsidR="00F36189" w:rsidRPr="007957A5" w:rsidRDefault="00F36189" w:rsidP="00B26B20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0"/>
                <w:szCs w:val="20"/>
              </w:rPr>
            </w:pPr>
            <w:r w:rsidRPr="007957A5">
              <w:rPr>
                <w:rFonts w:eastAsia="Times New Roman"/>
                <w:sz w:val="20"/>
                <w:szCs w:val="20"/>
              </w:rPr>
              <w:t>– ФМ – 0,2</w:t>
            </w:r>
          </w:p>
          <w:p w:rsidR="00F36189" w:rsidRPr="007957A5" w:rsidRDefault="00F36189" w:rsidP="00B26B20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0"/>
                <w:szCs w:val="20"/>
              </w:rPr>
            </w:pPr>
            <w:r w:rsidRPr="007957A5">
              <w:rPr>
                <w:rFonts w:eastAsia="Times New Roman"/>
                <w:sz w:val="20"/>
                <w:szCs w:val="20"/>
              </w:rPr>
              <w:t xml:space="preserve">– </w:t>
            </w:r>
            <w:proofErr w:type="gramStart"/>
            <w:r w:rsidRPr="007957A5">
              <w:rPr>
                <w:rFonts w:eastAsia="Times New Roman"/>
                <w:sz w:val="20"/>
                <w:szCs w:val="20"/>
              </w:rPr>
              <w:t>он-</w:t>
            </w:r>
            <w:proofErr w:type="spellStart"/>
            <w:r w:rsidRPr="007957A5">
              <w:rPr>
                <w:rFonts w:eastAsia="Times New Roman"/>
                <w:sz w:val="20"/>
                <w:szCs w:val="20"/>
              </w:rPr>
              <w:t>лайн</w:t>
            </w:r>
            <w:proofErr w:type="spellEnd"/>
            <w:proofErr w:type="gramEnd"/>
            <w:r w:rsidRPr="007957A5">
              <w:rPr>
                <w:rFonts w:eastAsia="Times New Roman"/>
                <w:sz w:val="20"/>
                <w:szCs w:val="20"/>
              </w:rPr>
              <w:t xml:space="preserve"> интернет вещание – 0,1</w:t>
            </w:r>
          </w:p>
          <w:p w:rsidR="00F36189" w:rsidRPr="007957A5" w:rsidRDefault="00F36189" w:rsidP="00B26B20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0"/>
                <w:szCs w:val="20"/>
              </w:rPr>
            </w:pPr>
            <w:r w:rsidRPr="007957A5">
              <w:rPr>
                <w:rFonts w:eastAsia="Times New Roman"/>
                <w:sz w:val="20"/>
                <w:szCs w:val="20"/>
              </w:rPr>
              <w:t>– городское радио** – 0,05</w:t>
            </w:r>
          </w:p>
          <w:p w:rsidR="00F36189" w:rsidRPr="007957A5" w:rsidRDefault="00F36189" w:rsidP="00B26B20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0"/>
                <w:szCs w:val="20"/>
              </w:rPr>
            </w:pPr>
            <w:r w:rsidRPr="007957A5">
              <w:rPr>
                <w:rFonts w:eastAsia="Times New Roman"/>
                <w:sz w:val="20"/>
                <w:szCs w:val="20"/>
              </w:rPr>
              <w:t>– вещание в ТЦ – 0,05.</w:t>
            </w:r>
          </w:p>
          <w:p w:rsidR="00F36189" w:rsidRPr="007957A5" w:rsidRDefault="00F36189" w:rsidP="00B26B20">
            <w:pPr>
              <w:widowControl w:val="0"/>
              <w:autoSpaceDE w:val="0"/>
              <w:autoSpaceDN w:val="0"/>
              <w:ind w:left="801" w:hanging="425"/>
              <w:rPr>
                <w:rFonts w:eastAsia="Times New Roman"/>
                <w:sz w:val="20"/>
                <w:szCs w:val="20"/>
              </w:rPr>
            </w:pPr>
            <w:r w:rsidRPr="007957A5">
              <w:rPr>
                <w:rFonts w:eastAsia="Times New Roman"/>
                <w:sz w:val="20"/>
                <w:szCs w:val="20"/>
              </w:rPr>
              <w:t>3. Коэффициенты значимости телевидение – 0,5 (максимальная сумма коэффициентов)</w:t>
            </w:r>
          </w:p>
          <w:p w:rsidR="00F36189" w:rsidRPr="007957A5" w:rsidRDefault="00F36189" w:rsidP="00B26B20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0"/>
                <w:szCs w:val="20"/>
              </w:rPr>
            </w:pPr>
            <w:r w:rsidRPr="007957A5">
              <w:rPr>
                <w:rFonts w:eastAsia="Times New Roman"/>
                <w:sz w:val="20"/>
                <w:szCs w:val="20"/>
              </w:rPr>
              <w:t>– кабельное /IPTV вещание – 0,1</w:t>
            </w:r>
          </w:p>
          <w:p w:rsidR="00F36189" w:rsidRPr="007957A5" w:rsidRDefault="00F36189" w:rsidP="00B26B20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0"/>
                <w:szCs w:val="20"/>
              </w:rPr>
            </w:pPr>
            <w:r w:rsidRPr="007957A5">
              <w:rPr>
                <w:rFonts w:eastAsia="Times New Roman"/>
                <w:sz w:val="20"/>
                <w:szCs w:val="20"/>
              </w:rPr>
              <w:t>– спутниковое вещание – 0,2</w:t>
            </w:r>
          </w:p>
          <w:p w:rsidR="00F36189" w:rsidRPr="007957A5" w:rsidRDefault="00F36189" w:rsidP="00B26B20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0"/>
                <w:szCs w:val="20"/>
              </w:rPr>
            </w:pPr>
            <w:r w:rsidRPr="007957A5">
              <w:rPr>
                <w:rFonts w:eastAsia="Times New Roman"/>
                <w:sz w:val="20"/>
                <w:szCs w:val="20"/>
              </w:rPr>
              <w:t xml:space="preserve">– </w:t>
            </w:r>
            <w:proofErr w:type="gramStart"/>
            <w:r w:rsidRPr="007957A5">
              <w:rPr>
                <w:rFonts w:eastAsia="Times New Roman"/>
                <w:sz w:val="20"/>
                <w:szCs w:val="20"/>
              </w:rPr>
              <w:t>он-</w:t>
            </w:r>
            <w:proofErr w:type="spellStart"/>
            <w:r w:rsidRPr="007957A5">
              <w:rPr>
                <w:rFonts w:eastAsia="Times New Roman"/>
                <w:sz w:val="20"/>
                <w:szCs w:val="20"/>
              </w:rPr>
              <w:t>лайн</w:t>
            </w:r>
            <w:proofErr w:type="spellEnd"/>
            <w:proofErr w:type="gramEnd"/>
            <w:r w:rsidRPr="007957A5">
              <w:rPr>
                <w:rFonts w:eastAsia="Times New Roman"/>
                <w:sz w:val="20"/>
                <w:szCs w:val="20"/>
              </w:rPr>
              <w:t xml:space="preserve"> интернет вещание – 0,1</w:t>
            </w:r>
          </w:p>
          <w:p w:rsidR="00F36189" w:rsidRPr="007957A5" w:rsidRDefault="00F36189" w:rsidP="00B26B20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0"/>
                <w:szCs w:val="20"/>
              </w:rPr>
            </w:pPr>
            <w:r w:rsidRPr="007957A5">
              <w:rPr>
                <w:rFonts w:eastAsia="Times New Roman"/>
                <w:sz w:val="20"/>
                <w:szCs w:val="20"/>
              </w:rPr>
              <w:t>– наличие/соотв. критериям «22» («21») кнопки– 0,1.</w:t>
            </w:r>
          </w:p>
          <w:p w:rsidR="00F36189" w:rsidRPr="007957A5" w:rsidRDefault="00F36189" w:rsidP="00B26B20">
            <w:pPr>
              <w:widowControl w:val="0"/>
              <w:autoSpaceDE w:val="0"/>
              <w:autoSpaceDN w:val="0"/>
              <w:ind w:left="801" w:hanging="425"/>
              <w:rPr>
                <w:rFonts w:eastAsia="Times New Roman"/>
                <w:sz w:val="20"/>
                <w:szCs w:val="20"/>
              </w:rPr>
            </w:pPr>
            <w:r w:rsidRPr="007957A5">
              <w:rPr>
                <w:rFonts w:eastAsia="Times New Roman"/>
                <w:sz w:val="20"/>
                <w:szCs w:val="20"/>
              </w:rPr>
              <w:t>4. Коэффициент значимости сетевые СМИ – 0,5 (максимальная сумма коэффициентов)</w:t>
            </w:r>
          </w:p>
          <w:p w:rsidR="00F36189" w:rsidRPr="007957A5" w:rsidRDefault="00F36189" w:rsidP="00B26B20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0"/>
                <w:szCs w:val="20"/>
              </w:rPr>
            </w:pPr>
            <w:r w:rsidRPr="007957A5">
              <w:rPr>
                <w:rFonts w:eastAsia="Times New Roman"/>
                <w:sz w:val="20"/>
                <w:szCs w:val="20"/>
              </w:rPr>
              <w:t>– посещаемость более 20% целевой аудитории – 0,2</w:t>
            </w:r>
          </w:p>
          <w:p w:rsidR="00F36189" w:rsidRPr="007957A5" w:rsidRDefault="00F36189" w:rsidP="00B26B20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0"/>
                <w:szCs w:val="20"/>
              </w:rPr>
            </w:pPr>
            <w:r w:rsidRPr="007957A5">
              <w:rPr>
                <w:rFonts w:eastAsia="Times New Roman"/>
                <w:sz w:val="20"/>
                <w:szCs w:val="20"/>
              </w:rPr>
              <w:t>– посещаемость от 10% до 20 % от целевой аудитории– 0,1</w:t>
            </w:r>
          </w:p>
          <w:p w:rsidR="00F36189" w:rsidRPr="007957A5" w:rsidRDefault="00F36189" w:rsidP="00B26B20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0"/>
                <w:szCs w:val="20"/>
              </w:rPr>
            </w:pPr>
            <w:r w:rsidRPr="007957A5">
              <w:rPr>
                <w:rFonts w:eastAsia="Times New Roman"/>
                <w:sz w:val="20"/>
                <w:szCs w:val="20"/>
              </w:rPr>
              <w:t>– посещаемость менее 10% от целевой аудитории – 0,05</w:t>
            </w:r>
          </w:p>
          <w:p w:rsidR="00F36189" w:rsidRPr="007957A5" w:rsidRDefault="00F36189" w:rsidP="00B26B20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0"/>
                <w:szCs w:val="20"/>
              </w:rPr>
            </w:pPr>
            <w:r w:rsidRPr="007957A5">
              <w:rPr>
                <w:rFonts w:eastAsia="Times New Roman"/>
                <w:sz w:val="20"/>
                <w:szCs w:val="20"/>
              </w:rPr>
              <w:t>– наличие счетчика просмотров к каждой публикации – 0,1</w:t>
            </w:r>
          </w:p>
          <w:p w:rsidR="00F36189" w:rsidRPr="007957A5" w:rsidRDefault="00F36189" w:rsidP="00B26B20">
            <w:pPr>
              <w:widowControl w:val="0"/>
              <w:autoSpaceDE w:val="0"/>
              <w:autoSpaceDN w:val="0"/>
              <w:ind w:left="801"/>
              <w:rPr>
                <w:rFonts w:eastAsia="Times New Roman"/>
                <w:sz w:val="20"/>
                <w:szCs w:val="20"/>
              </w:rPr>
            </w:pPr>
            <w:r w:rsidRPr="007957A5">
              <w:rPr>
                <w:rFonts w:eastAsia="Times New Roman"/>
                <w:sz w:val="20"/>
                <w:szCs w:val="20"/>
              </w:rPr>
              <w:t>– наличие обратной связи – 0,2.</w:t>
            </w:r>
          </w:p>
          <w:p w:rsidR="00F36189" w:rsidRPr="007957A5" w:rsidRDefault="00F36189" w:rsidP="00B26B20">
            <w:pPr>
              <w:ind w:firstLine="376"/>
              <w:rPr>
                <w:sz w:val="20"/>
                <w:szCs w:val="20"/>
              </w:rPr>
            </w:pPr>
            <w:r w:rsidRPr="007957A5">
              <w:rPr>
                <w:sz w:val="20"/>
                <w:szCs w:val="20"/>
              </w:rPr>
              <w:t>Для участия в рейтинге принимается только новостной контент, опубликованный в сетевых изданиях (НПА не учитываются).</w:t>
            </w:r>
          </w:p>
          <w:p w:rsidR="00F36189" w:rsidRPr="007957A5" w:rsidRDefault="00F36189" w:rsidP="00B26B20">
            <w:pPr>
              <w:widowControl w:val="0"/>
              <w:autoSpaceDE w:val="0"/>
              <w:autoSpaceDN w:val="0"/>
              <w:ind w:firstLine="376"/>
              <w:rPr>
                <w:iCs/>
                <w:sz w:val="20"/>
                <w:szCs w:val="20"/>
              </w:rPr>
            </w:pPr>
            <w:r w:rsidRPr="007957A5">
              <w:rPr>
                <w:iCs/>
                <w:sz w:val="20"/>
                <w:szCs w:val="20"/>
              </w:rPr>
              <w:t>Целевое значение показателя устанавливается каждому муниципальному образованию.</w:t>
            </w:r>
          </w:p>
          <w:p w:rsidR="00F36189" w:rsidRPr="007957A5" w:rsidRDefault="00F36189" w:rsidP="00B26B20">
            <w:pPr>
              <w:widowControl w:val="0"/>
              <w:autoSpaceDE w:val="0"/>
              <w:autoSpaceDN w:val="0"/>
              <w:ind w:firstLine="376"/>
              <w:rPr>
                <w:rFonts w:eastAsia="Times New Roman"/>
                <w:sz w:val="20"/>
                <w:szCs w:val="20"/>
              </w:rPr>
            </w:pPr>
            <w:r w:rsidRPr="007957A5">
              <w:rPr>
                <w:i/>
                <w:sz w:val="20"/>
                <w:szCs w:val="20"/>
              </w:rPr>
              <w:t>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.</w:t>
            </w:r>
            <w:r w:rsidRPr="007957A5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F36189" w:rsidRPr="007957A5" w:rsidRDefault="00F36189" w:rsidP="00B26B20">
            <w:pPr>
              <w:pStyle w:val="ConsPlusNormal"/>
              <w:ind w:firstLine="376"/>
              <w:rPr>
                <w:rFonts w:ascii="Times New Roman" w:hAnsi="Times New Roman"/>
                <w:sz w:val="20"/>
              </w:rPr>
            </w:pPr>
            <w:r w:rsidRPr="007957A5">
              <w:rPr>
                <w:rFonts w:ascii="Times New Roman" w:hAnsi="Times New Roman"/>
                <w:sz w:val="20"/>
              </w:rPr>
              <w:t>Обязательным условием для каждого вида СМИ является его присутствие в системе мониторинга и анализа СМИ «</w:t>
            </w:r>
            <w:proofErr w:type="spellStart"/>
            <w:r w:rsidRPr="007957A5">
              <w:rPr>
                <w:rFonts w:ascii="Times New Roman" w:hAnsi="Times New Roman"/>
                <w:sz w:val="20"/>
              </w:rPr>
              <w:t>Медиалогия</w:t>
            </w:r>
            <w:proofErr w:type="spellEnd"/>
            <w:r w:rsidRPr="007957A5">
              <w:rPr>
                <w:rFonts w:ascii="Times New Roman" w:hAnsi="Times New Roman"/>
                <w:sz w:val="20"/>
              </w:rPr>
              <w:t>» для ежеквартальной проверки на соответствие отчетного контента муниципальной повестке.</w:t>
            </w:r>
          </w:p>
          <w:p w:rsidR="00F36189" w:rsidRPr="007957A5" w:rsidRDefault="00F36189" w:rsidP="00B26B20">
            <w:pPr>
              <w:pStyle w:val="ConsPlusNormal"/>
              <w:ind w:firstLine="376"/>
              <w:rPr>
                <w:rFonts w:ascii="Times New Roman" w:hAnsi="Times New Roman"/>
                <w:sz w:val="20"/>
              </w:rPr>
            </w:pPr>
          </w:p>
          <w:p w:rsidR="00F36189" w:rsidRPr="007957A5" w:rsidRDefault="00F36189" w:rsidP="00B26B20">
            <w:pPr>
              <w:widowControl w:val="0"/>
              <w:autoSpaceDE w:val="0"/>
              <w:autoSpaceDN w:val="0"/>
              <w:ind w:left="33" w:firstLine="376"/>
              <w:rPr>
                <w:sz w:val="20"/>
                <w:szCs w:val="20"/>
                <w:shd w:val="clear" w:color="auto" w:fill="FFFFFF"/>
              </w:rPr>
            </w:pPr>
            <w:r w:rsidRPr="007957A5">
              <w:rPr>
                <w:sz w:val="20"/>
                <w:szCs w:val="20"/>
                <w:shd w:val="clear" w:color="auto" w:fill="FFFFFF"/>
              </w:rPr>
              <w:t>*Количество повторов произведенного контента не должно превышать 100%.</w:t>
            </w:r>
          </w:p>
          <w:p w:rsidR="00F36189" w:rsidRPr="007957A5" w:rsidRDefault="00F36189" w:rsidP="00B26B20">
            <w:pPr>
              <w:widowControl w:val="0"/>
              <w:autoSpaceDE w:val="0"/>
              <w:autoSpaceDN w:val="0"/>
              <w:ind w:left="33" w:firstLine="376"/>
              <w:rPr>
                <w:sz w:val="20"/>
                <w:szCs w:val="20"/>
                <w:shd w:val="clear" w:color="auto" w:fill="FFFFFF"/>
              </w:rPr>
            </w:pPr>
            <w:r w:rsidRPr="007957A5">
              <w:rPr>
                <w:sz w:val="20"/>
                <w:szCs w:val="20"/>
                <w:shd w:val="clear" w:color="auto" w:fill="FFFFFF"/>
              </w:rPr>
              <w:t>**Радиовещание</w:t>
            </w:r>
            <w:r w:rsidRPr="007957A5" w:rsidDel="004676D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957A5">
              <w:rPr>
                <w:sz w:val="20"/>
                <w:szCs w:val="20"/>
                <w:shd w:val="clear" w:color="auto" w:fill="FFFFFF"/>
              </w:rPr>
              <w:t xml:space="preserve">через громкоговорители, установленные в местах массового пребывания людей. </w:t>
            </w:r>
            <w:proofErr w:type="gramStart"/>
            <w:r w:rsidRPr="007957A5">
              <w:rPr>
                <w:sz w:val="20"/>
                <w:szCs w:val="20"/>
                <w:shd w:val="clear" w:color="auto" w:fill="FFFFFF"/>
              </w:rPr>
              <w:t>Например</w:t>
            </w:r>
            <w:proofErr w:type="gramEnd"/>
            <w:r w:rsidRPr="007957A5">
              <w:rPr>
                <w:sz w:val="20"/>
                <w:szCs w:val="20"/>
                <w:shd w:val="clear" w:color="auto" w:fill="FFFFFF"/>
              </w:rPr>
              <w:t>: парках, городских площадях, остановках общественного транспорта, железнодорожных станциях и пр.</w:t>
            </w:r>
          </w:p>
          <w:p w:rsidR="00F36189" w:rsidRPr="00436D7F" w:rsidRDefault="00F36189" w:rsidP="00B26B20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  <w:gridSpan w:val="2"/>
          </w:tcPr>
          <w:p w:rsidR="00F36189" w:rsidRPr="00436D7F" w:rsidRDefault="00F36189" w:rsidP="00B2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36189" w:rsidRPr="0000222B" w:rsidRDefault="00F36189" w:rsidP="00B2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0222B">
              <w:rPr>
                <w:i/>
                <w:sz w:val="20"/>
                <w:szCs w:val="20"/>
              </w:rPr>
              <w:t>Ежеквартально</w:t>
            </w:r>
          </w:p>
        </w:tc>
      </w:tr>
      <w:tr w:rsidR="00F36189" w:rsidRPr="00436D7F" w:rsidTr="0064373A">
        <w:trPr>
          <w:trHeight w:val="332"/>
        </w:trPr>
        <w:tc>
          <w:tcPr>
            <w:tcW w:w="709" w:type="dxa"/>
            <w:gridSpan w:val="2"/>
          </w:tcPr>
          <w:p w:rsidR="00F36189" w:rsidRPr="00436D7F" w:rsidRDefault="00FE4782" w:rsidP="00B26B2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.</w:t>
            </w:r>
            <w:r w:rsidR="00F36189" w:rsidRPr="00436D7F">
              <w:rPr>
                <w:rFonts w:eastAsiaTheme="minorEastAsia"/>
                <w:sz w:val="22"/>
              </w:rPr>
              <w:t>2</w:t>
            </w:r>
          </w:p>
        </w:tc>
        <w:tc>
          <w:tcPr>
            <w:tcW w:w="2523" w:type="dxa"/>
            <w:gridSpan w:val="2"/>
          </w:tcPr>
          <w:p w:rsidR="00F36189" w:rsidRPr="00436D7F" w:rsidRDefault="00F36189" w:rsidP="00B26B20">
            <w:pPr>
              <w:rPr>
                <w:sz w:val="22"/>
              </w:rPr>
            </w:pPr>
            <w:r w:rsidRPr="00436D7F">
              <w:rPr>
                <w:sz w:val="22"/>
              </w:rPr>
              <w:t>Уровень информированности населения в социальных сетях</w:t>
            </w:r>
          </w:p>
        </w:tc>
        <w:tc>
          <w:tcPr>
            <w:tcW w:w="1217" w:type="dxa"/>
            <w:gridSpan w:val="3"/>
          </w:tcPr>
          <w:p w:rsidR="00F36189" w:rsidRPr="00436D7F" w:rsidRDefault="00F36189" w:rsidP="00B2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балл</w:t>
            </w:r>
          </w:p>
        </w:tc>
        <w:tc>
          <w:tcPr>
            <w:tcW w:w="8167" w:type="dxa"/>
            <w:gridSpan w:val="2"/>
          </w:tcPr>
          <w:p w:rsidR="00F36189" w:rsidRPr="00241B14" w:rsidRDefault="00F36189" w:rsidP="00B26B20">
            <w:pPr>
              <w:spacing w:line="240" w:lineRule="atLeast"/>
              <w:rPr>
                <w:rFonts w:ascii="Cambria" w:eastAsia="Cambria" w:hAnsi="Cambria"/>
                <w:sz w:val="20"/>
                <w:szCs w:val="20"/>
              </w:rPr>
            </w:pPr>
            <w:r w:rsidRPr="00241B14">
              <w:rPr>
                <w:rFonts w:ascii="Cambria" w:eastAsia="Cambria" w:hAnsi="Cambria"/>
                <w:sz w:val="20"/>
                <w:szCs w:val="20"/>
              </w:rPr>
              <w:t xml:space="preserve">А- уровень информированности населения в социальных сетях направлен на усиление вовлеченности читателей официальных аккаунтов и страниц муниципального образования Московской области в социальных сетях (балл). </w:t>
            </w:r>
          </w:p>
          <w:p w:rsidR="00F36189" w:rsidRPr="00241B14" w:rsidRDefault="00F36189" w:rsidP="00B26B20">
            <w:pPr>
              <w:spacing w:line="240" w:lineRule="atLeast"/>
              <w:rPr>
                <w:rFonts w:ascii="Cambria" w:eastAsia="Cambria" w:hAnsi="Cambria"/>
                <w:sz w:val="20"/>
                <w:szCs w:val="20"/>
              </w:rPr>
            </w:pPr>
            <w:r w:rsidRPr="00241B14">
              <w:rPr>
                <w:rFonts w:ascii="Cambria" w:eastAsia="Cambria" w:hAnsi="Cambria"/>
                <w:sz w:val="20"/>
                <w:szCs w:val="20"/>
              </w:rPr>
              <w:t xml:space="preserve">Расчет показателя осуществляется ежеквартально нарастающим итогом. </w:t>
            </w:r>
          </w:p>
          <w:p w:rsidR="00F36189" w:rsidRDefault="00F36189" w:rsidP="00B26B20">
            <w:pPr>
              <w:spacing w:line="240" w:lineRule="atLeast"/>
              <w:ind w:firstLine="720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</w:p>
          <w:p w:rsidR="00F36189" w:rsidRPr="006302A7" w:rsidRDefault="00F36189" w:rsidP="00B26B20">
            <w:pPr>
              <w:spacing w:line="240" w:lineRule="atLeast"/>
              <w:ind w:firstLine="720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  <w:r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 xml:space="preserve">При достижении значения показателя </w:t>
            </w:r>
            <w:r w:rsidRPr="006302A7">
              <w:rPr>
                <w:rFonts w:ascii="Cambria Math" w:eastAsia="Times New Roman" w:hAnsi="Cambria Math"/>
                <w:b/>
                <w:iCs/>
                <w:sz w:val="20"/>
                <w:szCs w:val="20"/>
                <w:lang w:val="en-US"/>
              </w:rPr>
              <w:t>A</w:t>
            </w:r>
            <w:r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 xml:space="preserve"> </w:t>
            </w:r>
            <w:r>
              <w:rPr>
                <w:rFonts w:ascii="Cambria Math" w:eastAsia="Times New Roman" w:hAnsi="Cambria Math"/>
                <w:iCs/>
                <w:sz w:val="20"/>
                <w:szCs w:val="20"/>
              </w:rPr>
              <w:t>4</w:t>
            </w:r>
            <w:r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 xml:space="preserve"> балл</w:t>
            </w:r>
            <w:r>
              <w:rPr>
                <w:rFonts w:ascii="Cambria Math" w:eastAsia="Times New Roman" w:hAnsi="Cambria Math"/>
                <w:iCs/>
                <w:sz w:val="20"/>
                <w:szCs w:val="20"/>
              </w:rPr>
              <w:t>а</w:t>
            </w:r>
            <w:r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 xml:space="preserve"> и выше – муниципальному образованию присваивается 1 место, динамика не считается. </w:t>
            </w:r>
          </w:p>
          <w:p w:rsidR="00F36189" w:rsidRPr="006302A7" w:rsidRDefault="00F36189" w:rsidP="00B26B20">
            <w:pPr>
              <w:spacing w:line="240" w:lineRule="atLeast"/>
              <w:rPr>
                <w:rFonts w:ascii="Cambria" w:eastAsia="Cambria" w:hAnsi="Cambria"/>
                <w:i/>
                <w:sz w:val="20"/>
                <w:szCs w:val="20"/>
              </w:rPr>
            </w:pPr>
            <w:r w:rsidRPr="006302A7">
              <w:rPr>
                <w:rFonts w:ascii="Cambria Math" w:eastAsia="Cambria" w:hAnsi="Cambria Math" w:cs="Cambria Math"/>
                <w:sz w:val="20"/>
                <w:szCs w:val="20"/>
                <w:vertAlign w:val="superscript"/>
              </w:rPr>
              <w:t xml:space="preserve">                                                                                         </w:t>
            </w:r>
            <w:r w:rsidRPr="006302A7">
              <w:rPr>
                <w:rFonts w:ascii="Cambria Math" w:eastAsia="Cambria" w:hAnsi="Cambria Math" w:cs="Cambria Math"/>
                <w:sz w:val="20"/>
                <w:szCs w:val="20"/>
                <w:vertAlign w:val="superscript"/>
              </w:rPr>
              <w:br/>
              <w:t xml:space="preserve">                                                                                                              </w:t>
            </w:r>
            <m:oMath>
              <m:sSub>
                <m:sSubPr>
                  <m:ctrlPr>
                    <w:rPr>
                      <w:rFonts w:ascii="Cambria Math" w:eastAsia="Cambria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/>
              </m:sSub>
              <m:r>
                <m:rPr>
                  <m:sty m:val="p"/>
                </m:rPr>
                <w:rPr>
                  <w:rFonts w:ascii="Cambria Math" w:eastAsia="Cambria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szCs w:val="20"/>
                </w:rPr>
                <m:t xml:space="preserve">+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4</m:t>
                  </m:r>
                </m:sub>
              </m:sSub>
            </m:oMath>
            <w:r w:rsidRPr="006302A7">
              <w:rPr>
                <w:rFonts w:ascii="Cambria" w:eastAsia="Cambria" w:hAnsi="Cambria"/>
                <w:sz w:val="20"/>
                <w:szCs w:val="20"/>
              </w:rPr>
              <w:t xml:space="preserve"> </w:t>
            </w:r>
          </w:p>
          <w:p w:rsidR="00F36189" w:rsidRPr="006302A7" w:rsidRDefault="00F36189" w:rsidP="00B26B20">
            <w:pPr>
              <w:spacing w:line="240" w:lineRule="atLeast"/>
              <w:rPr>
                <w:rFonts w:ascii="Cambria" w:eastAsia="Times New Roman" w:hAnsi="Cambria"/>
                <w:iCs/>
                <w:sz w:val="20"/>
                <w:szCs w:val="20"/>
              </w:rPr>
            </w:pPr>
            <w:r w:rsidRPr="006302A7">
              <w:rPr>
                <w:rFonts w:ascii="Cambria" w:eastAsia="Times New Roman" w:hAnsi="Cambria"/>
                <w:iCs/>
                <w:sz w:val="20"/>
                <w:szCs w:val="20"/>
              </w:rPr>
              <w:lastRenderedPageBreak/>
              <w:t>где:</w:t>
            </w:r>
          </w:p>
          <w:p w:rsidR="00F36189" w:rsidRPr="006302A7" w:rsidRDefault="00680BD6" w:rsidP="00B26B20">
            <w:pPr>
              <w:spacing w:line="240" w:lineRule="atLeast"/>
              <w:ind w:left="376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36189"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>– коэффициент подписчиков, (1 балл);</w:t>
            </w:r>
          </w:p>
          <w:p w:rsidR="00F36189" w:rsidRPr="006302A7" w:rsidRDefault="00680BD6" w:rsidP="00B26B20">
            <w:pPr>
              <w:spacing w:line="240" w:lineRule="atLeast"/>
              <w:ind w:left="376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36189"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>– коэффициент просмотров публикаций, (1 балл);</w:t>
            </w:r>
          </w:p>
          <w:p w:rsidR="00F36189" w:rsidRPr="006302A7" w:rsidRDefault="00680BD6" w:rsidP="00B26B20">
            <w:pPr>
              <w:spacing w:line="240" w:lineRule="atLeast"/>
              <w:ind w:left="376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F36189"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 xml:space="preserve"> – коэффициент реакций (лайков, комментариев, репостов) на публикации, (1 балл);</w:t>
            </w:r>
          </w:p>
          <w:p w:rsidR="00F36189" w:rsidRPr="006302A7" w:rsidRDefault="00680BD6" w:rsidP="00B26B20">
            <w:pPr>
              <w:spacing w:line="240" w:lineRule="atLeast"/>
              <w:ind w:left="376"/>
              <w:rPr>
                <w:rFonts w:ascii="Cambria" w:eastAsia="Times New Roman" w:hAnsi="Cambria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4</m:t>
                  </m:r>
                </m:sub>
              </m:sSub>
            </m:oMath>
            <w:r w:rsidR="00F36189"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>– коэффициент количества публикаций, (1 балл);</w:t>
            </w:r>
            <w:r w:rsidR="00F36189" w:rsidRPr="006302A7">
              <w:rPr>
                <w:rFonts w:ascii="Cambria" w:eastAsia="Times New Roman" w:hAnsi="Cambria"/>
                <w:iCs/>
                <w:sz w:val="20"/>
                <w:szCs w:val="20"/>
              </w:rPr>
              <w:br/>
            </w:r>
          </w:p>
          <w:p w:rsidR="00F36189" w:rsidRPr="006302A7" w:rsidRDefault="00680BD6" w:rsidP="00B26B20">
            <w:pPr>
              <w:spacing w:line="240" w:lineRule="atLeast"/>
              <w:jc w:val="center"/>
              <w:rPr>
                <w:rFonts w:ascii="Cambria" w:eastAsia="Times New Roman" w:hAnsi="Cambria"/>
                <w:i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 xml:space="preserve">= </m:t>
                    </m:r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AR</m:t>
                    </m:r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 xml:space="preserve">/ </m:t>
                    </m:r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AR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цел</m:t>
                    </m:r>
                  </m:sub>
                </m:sSub>
              </m:oMath>
            </m:oMathPara>
          </w:p>
          <w:p w:rsidR="00F36189" w:rsidRPr="006302A7" w:rsidRDefault="00F36189" w:rsidP="00B26B20">
            <w:pPr>
              <w:spacing w:line="240" w:lineRule="atLeast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  <w:r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>где:</w:t>
            </w:r>
          </w:p>
          <w:p w:rsidR="00F36189" w:rsidRPr="006302A7" w:rsidRDefault="00F36189" w:rsidP="00B26B20">
            <w:pPr>
              <w:spacing w:line="240" w:lineRule="atLeast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  <w:r w:rsidRPr="006302A7">
              <w:rPr>
                <w:rFonts w:ascii="Cambria Math" w:eastAsia="Times New Roman" w:hAnsi="Cambria Math"/>
                <w:iCs/>
                <w:sz w:val="20"/>
                <w:szCs w:val="20"/>
                <w:lang w:val="en-US"/>
              </w:rPr>
              <w:t>AR</w:t>
            </w:r>
            <w:r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 xml:space="preserve"> –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;</w:t>
            </w:r>
          </w:p>
          <w:p w:rsidR="00F36189" w:rsidRPr="006302A7" w:rsidRDefault="00680BD6" w:rsidP="00B26B20">
            <w:pPr>
              <w:spacing w:line="240" w:lineRule="atLeast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AR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цел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szCs w:val="20"/>
                </w:rPr>
                <m:t xml:space="preserve"> </m:t>
              </m:r>
            </m:oMath>
            <w:r w:rsidR="00F36189"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>– целевое число не уника</w:t>
            </w:r>
            <w:r w:rsidR="00F36189">
              <w:rPr>
                <w:rFonts w:ascii="Cambria Math" w:eastAsia="Times New Roman" w:hAnsi="Cambria Math"/>
                <w:iCs/>
                <w:sz w:val="20"/>
                <w:szCs w:val="20"/>
              </w:rPr>
              <w:t>льных подписчиков (2</w:t>
            </w:r>
            <w:r w:rsidR="00F36189"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>1% от числа совершеннолетних жителей, проживающих в муниципальном образовании Московской области по данным избирательной комиссии);</w:t>
            </w:r>
          </w:p>
          <w:p w:rsidR="00F36189" w:rsidRPr="006302A7" w:rsidRDefault="00680BD6" w:rsidP="00B26B20">
            <w:pPr>
              <w:spacing w:line="240" w:lineRule="atLeast"/>
              <w:jc w:val="center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36189"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 xml:space="preserve">= </w:t>
            </w: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Times New Roman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/</m:t>
                  </m:r>
                </m:e>
              </m:nary>
              <m:r>
                <w:rPr>
                  <w:rFonts w:ascii="Cambria Math" w:eastAsia="Times New Roman" w:hAnsi="Cambria Math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AR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це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</w:rPr>
                <m:t xml:space="preserve">*30* 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мес</m:t>
                  </m:r>
                </m:sub>
              </m:sSub>
            </m:oMath>
            <w:r w:rsidR="00F36189"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>)</w:t>
            </w:r>
          </w:p>
          <w:p w:rsidR="00F36189" w:rsidRPr="006302A7" w:rsidRDefault="00F36189" w:rsidP="00B26B20">
            <w:pPr>
              <w:spacing w:line="240" w:lineRule="atLeast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  <w:r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>где:</w:t>
            </w:r>
          </w:p>
          <w:p w:rsidR="00F36189" w:rsidRPr="006302A7" w:rsidRDefault="00680BD6" w:rsidP="00B26B20">
            <w:pPr>
              <w:spacing w:line="240" w:lineRule="atLeast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Times New Roman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 </m:t>
                  </m:r>
                </m:e>
              </m:nary>
              <m:r>
                <w:rPr>
                  <w:rFonts w:ascii="Cambria Math" w:eastAsia="Times New Roman" w:hAnsi="Cambria Math"/>
                  <w:sz w:val="20"/>
                  <w:szCs w:val="20"/>
                  <w:lang w:val="en-US"/>
                </w:rPr>
                <m:t> </m:t>
              </m:r>
            </m:oMath>
            <w:r w:rsidR="00F36189"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>фактическое число не уникальных просмотров публикаций в официальных аккаунтах главы и администрации муниципального образования за отчетный период;</w:t>
            </w:r>
          </w:p>
          <w:p w:rsidR="00F36189" w:rsidRPr="006302A7" w:rsidRDefault="00F36189" w:rsidP="00B26B20">
            <w:pPr>
              <w:spacing w:line="240" w:lineRule="atLeast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  <w:r>
              <w:rPr>
                <w:rFonts w:ascii="Cambria Math" w:eastAsia="Times New Roman" w:hAnsi="Cambria Math"/>
                <w:iCs/>
                <w:sz w:val="20"/>
                <w:szCs w:val="20"/>
              </w:rPr>
              <w:t>30</w:t>
            </w:r>
            <w:r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 xml:space="preserve"> – целевое число публикаций, которые смотрит каждый подписчик за месяц;</w:t>
            </w:r>
          </w:p>
          <w:p w:rsidR="00F36189" w:rsidRPr="006302A7" w:rsidRDefault="00680BD6" w:rsidP="00B26B20">
            <w:pPr>
              <w:spacing w:line="240" w:lineRule="atLeast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мес</m:t>
                  </m:r>
                </m:sub>
              </m:sSub>
            </m:oMath>
            <w:r w:rsidR="00F36189" w:rsidRPr="006302A7">
              <w:rPr>
                <w:rFonts w:ascii="Cambria Math" w:eastAsia="Times New Roman" w:hAnsi="Cambria Math"/>
                <w:sz w:val="20"/>
                <w:szCs w:val="20"/>
              </w:rPr>
              <w:t xml:space="preserve"> – число месяцев в отчетном периоде, (ед.);</w:t>
            </w:r>
          </w:p>
          <w:p w:rsidR="00F36189" w:rsidRPr="006302A7" w:rsidRDefault="00F36189" w:rsidP="00B26B20">
            <w:pPr>
              <w:spacing w:line="240" w:lineRule="atLeast"/>
              <w:jc w:val="center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</w:p>
          <w:p w:rsidR="00F36189" w:rsidRPr="006302A7" w:rsidRDefault="00680BD6" w:rsidP="00B26B20">
            <w:pPr>
              <w:spacing w:line="240" w:lineRule="atLeast"/>
              <w:jc w:val="center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F36189"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>=</w:t>
            </w:r>
            <m:oMath>
              <m:r>
                <w:rPr>
                  <w:rFonts w:ascii="Cambria Math" w:eastAsia="Times New Roman" w:hAnsi="Cambria Math"/>
                  <w:sz w:val="20"/>
                  <w:szCs w:val="20"/>
                  <w:lang w:val="en-US"/>
                </w:rPr>
                <m:t>SI</m:t>
              </m:r>
              <m:r>
                <w:rPr>
                  <w:rFonts w:ascii="Cambria Math" w:eastAsia="Times New Roman" w:hAnsi="Cambria Math"/>
                  <w:sz w:val="20"/>
                  <w:szCs w:val="20"/>
                </w:rPr>
                <m:t>/(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AR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це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0"/>
                  <w:szCs w:val="20"/>
                </w:rPr>
                <m:t>*2.6*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мес</m:t>
                  </m:r>
                </m:sub>
              </m:sSub>
            </m:oMath>
            <w:r w:rsidR="00F36189"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>)</w:t>
            </w:r>
          </w:p>
          <w:p w:rsidR="00F36189" w:rsidRPr="006302A7" w:rsidRDefault="00F36189" w:rsidP="00B26B20">
            <w:pPr>
              <w:spacing w:line="240" w:lineRule="atLeast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  <w:r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>где:</w:t>
            </w:r>
          </w:p>
          <w:p w:rsidR="00F36189" w:rsidRPr="006302A7" w:rsidRDefault="00F36189" w:rsidP="00B26B20">
            <w:pPr>
              <w:spacing w:line="240" w:lineRule="atLeast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  <w:r w:rsidRPr="006302A7">
              <w:rPr>
                <w:rFonts w:ascii="Cambria Math" w:eastAsia="Times New Roman" w:hAnsi="Cambria Math"/>
                <w:iCs/>
                <w:sz w:val="20"/>
                <w:szCs w:val="20"/>
                <w:lang w:val="en-US"/>
              </w:rPr>
              <w:t>SI</w:t>
            </w:r>
            <w:r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 xml:space="preserve"> – фактическое число реакций (</w:t>
            </w:r>
            <w:proofErr w:type="spellStart"/>
            <w:r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>лайков</w:t>
            </w:r>
            <w:proofErr w:type="spellEnd"/>
            <w:r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 xml:space="preserve">, комментариев, </w:t>
            </w:r>
            <w:proofErr w:type="spellStart"/>
            <w:r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>репостов</w:t>
            </w:r>
            <w:proofErr w:type="spellEnd"/>
            <w:r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>) на публикации, размещенные в официальных страницах и аккаунтах муниципального образования Московской области в социальных сетях за отчетный период;</w:t>
            </w:r>
          </w:p>
          <w:p w:rsidR="00F36189" w:rsidRPr="006302A7" w:rsidRDefault="00F36189" w:rsidP="00B26B20">
            <w:pPr>
              <w:spacing w:line="240" w:lineRule="atLeast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  <w:r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 xml:space="preserve">2.6 – целевое число реакций на публикации, которые оставляет каждый подписчик за месяц. </w:t>
            </w:r>
          </w:p>
          <w:p w:rsidR="00F36189" w:rsidRPr="006302A7" w:rsidRDefault="00680BD6" w:rsidP="00B26B20">
            <w:pPr>
              <w:spacing w:line="240" w:lineRule="atLeast"/>
              <w:jc w:val="center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4</m:t>
                  </m:r>
                </m:sub>
              </m:sSub>
            </m:oMath>
            <w:r w:rsidR="00F36189"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пост</m:t>
                  </m:r>
                </m:sub>
              </m:sSub>
              <m:r>
                <w:rPr>
                  <w:rFonts w:ascii="Cambria Math" w:eastAsia="Times New Roman" w:hAnsi="Cambria Math"/>
                  <w:sz w:val="20"/>
                  <w:szCs w:val="20"/>
                </w:rPr>
                <m:t>/ 240*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мес</m:t>
                  </m:r>
                </m:sub>
              </m:sSub>
            </m:oMath>
          </w:p>
          <w:p w:rsidR="00F36189" w:rsidRPr="006302A7" w:rsidRDefault="00F36189" w:rsidP="00B26B20">
            <w:pPr>
              <w:spacing w:line="240" w:lineRule="atLeast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  <w:r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>где:</w:t>
            </w:r>
          </w:p>
          <w:p w:rsidR="00F36189" w:rsidRPr="006302A7" w:rsidRDefault="00680BD6" w:rsidP="00B26B20">
            <w:pPr>
              <w:spacing w:line="240" w:lineRule="atLeast"/>
              <w:rPr>
                <w:rFonts w:ascii="Cambria Math" w:eastAsia="Times New Roman" w:hAnsi="Cambria Math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пост</m:t>
                  </m:r>
                </m:sub>
              </m:sSub>
            </m:oMath>
            <w:r w:rsidR="00F36189" w:rsidRPr="006302A7"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  <w:t xml:space="preserve">- </w:t>
            </w:r>
            <w:r w:rsidR="00F36189"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 xml:space="preserve">число публикаций в официальных страницах и аккаунтах муниципального образования Московской области в социальных сетях за отчетный период; </w:t>
            </w:r>
            <w:r w:rsidR="00F36189">
              <w:rPr>
                <w:rFonts w:ascii="Cambria Math" w:eastAsia="Times New Roman" w:hAnsi="Cambria Math"/>
                <w:iCs/>
                <w:sz w:val="20"/>
                <w:szCs w:val="20"/>
              </w:rPr>
              <w:t>240</w:t>
            </w:r>
            <w:r w:rsidR="00F36189" w:rsidRPr="006302A7">
              <w:rPr>
                <w:rFonts w:ascii="Cambria Math" w:eastAsia="Times New Roman" w:hAnsi="Cambria Math"/>
                <w:iCs/>
                <w:sz w:val="20"/>
                <w:szCs w:val="20"/>
              </w:rPr>
              <w:t xml:space="preserve"> – целевое число публикаций за месяц; </w:t>
            </w:r>
          </w:p>
          <w:p w:rsidR="00F36189" w:rsidRPr="00436D7F" w:rsidRDefault="00F36189" w:rsidP="00B26B20">
            <w:pPr>
              <w:spacing w:after="120" w:line="240" w:lineRule="atLeast"/>
              <w:ind w:firstLine="720"/>
              <w:jc w:val="center"/>
              <w:rPr>
                <w:rFonts w:eastAsia="Times New Roman"/>
                <w:b/>
                <w:iCs/>
                <w:sz w:val="2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 xml:space="preserve">Если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≥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 xml:space="preserve">, то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0"/>
                    <w:szCs w:val="20"/>
                    <w:lang w:val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0"/>
                    <w:szCs w:val="20"/>
                  </w:rPr>
                  <w:br/>
                </m:r>
              </m:oMath>
            </m:oMathPara>
            <w:r w:rsidRPr="006302A7">
              <w:rPr>
                <w:rFonts w:ascii="Cambria Math" w:eastAsia="Cambria" w:hAnsi="Cambria Math" w:cs="Cambria Math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1276" w:type="dxa"/>
            <w:gridSpan w:val="2"/>
          </w:tcPr>
          <w:p w:rsidR="00F36189" w:rsidRPr="00436D7F" w:rsidRDefault="00F36189" w:rsidP="00B2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36189" w:rsidRPr="0000222B" w:rsidRDefault="00F36189" w:rsidP="00B2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1"/>
                <w:szCs w:val="21"/>
              </w:rPr>
            </w:pPr>
            <w:r w:rsidRPr="0000222B">
              <w:rPr>
                <w:rFonts w:eastAsiaTheme="minorEastAsia"/>
                <w:sz w:val="21"/>
                <w:szCs w:val="21"/>
              </w:rPr>
              <w:t>ежеквартально</w:t>
            </w:r>
          </w:p>
        </w:tc>
      </w:tr>
      <w:tr w:rsidR="00F36189" w:rsidRPr="00436D7F" w:rsidTr="0064373A">
        <w:trPr>
          <w:trHeight w:val="332"/>
        </w:trPr>
        <w:tc>
          <w:tcPr>
            <w:tcW w:w="709" w:type="dxa"/>
            <w:gridSpan w:val="2"/>
          </w:tcPr>
          <w:p w:rsidR="00F36189" w:rsidRPr="00436D7F" w:rsidRDefault="00BA4DE7" w:rsidP="00B26B2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.</w:t>
            </w:r>
            <w:r w:rsidR="00F36189" w:rsidRPr="00436D7F">
              <w:rPr>
                <w:rFonts w:eastAsiaTheme="minorEastAsia"/>
                <w:sz w:val="22"/>
              </w:rPr>
              <w:t>3</w:t>
            </w:r>
          </w:p>
        </w:tc>
        <w:tc>
          <w:tcPr>
            <w:tcW w:w="2523" w:type="dxa"/>
            <w:gridSpan w:val="2"/>
          </w:tcPr>
          <w:p w:rsidR="00F36189" w:rsidRPr="00436D7F" w:rsidRDefault="00F36189" w:rsidP="00B26B20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Наличие незаконных рекламных конструкций, </w:t>
            </w:r>
            <w:r w:rsidRPr="00436D7F">
              <w:rPr>
                <w:sz w:val="22"/>
              </w:rPr>
              <w:lastRenderedPageBreak/>
              <w:t>установленных на территории муниципального образования</w:t>
            </w:r>
          </w:p>
        </w:tc>
        <w:tc>
          <w:tcPr>
            <w:tcW w:w="1217" w:type="dxa"/>
            <w:gridSpan w:val="3"/>
          </w:tcPr>
          <w:p w:rsidR="00F36189" w:rsidRPr="00436D7F" w:rsidRDefault="00F36189" w:rsidP="00B2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lastRenderedPageBreak/>
              <w:t>%</w:t>
            </w:r>
          </w:p>
        </w:tc>
        <w:tc>
          <w:tcPr>
            <w:tcW w:w="8167" w:type="dxa"/>
            <w:gridSpan w:val="2"/>
          </w:tcPr>
          <w:p w:rsidR="00F36189" w:rsidRPr="00F9024B" w:rsidRDefault="00F36189" w:rsidP="00B26B20">
            <w:pPr>
              <w:pStyle w:val="ConsPlusNormal"/>
              <w:rPr>
                <w:rFonts w:ascii="Times New Roman" w:hAnsi="Times New Roman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*10</m:t>
                </m:r>
                <m:r>
                  <w:rPr>
                    <w:rFonts w:ascii="Cambria Math" w:hAnsi="Cambria Math"/>
                    <w:sz w:val="20"/>
                  </w:rPr>
                  <m:t>0%</m:t>
                </m:r>
              </m:oMath>
            </m:oMathPara>
          </w:p>
          <w:p w:rsidR="00F36189" w:rsidRPr="00F9024B" w:rsidRDefault="00F36189" w:rsidP="00B26B20">
            <w:pPr>
              <w:pStyle w:val="ConsPlusNormal"/>
              <w:rPr>
                <w:rFonts w:ascii="Times New Roman" w:hAnsi="Times New Roman"/>
                <w:sz w:val="20"/>
              </w:rPr>
            </w:pPr>
          </w:p>
          <w:p w:rsidR="00F36189" w:rsidRPr="00F9024B" w:rsidRDefault="00F36189" w:rsidP="00B26B2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9024B">
              <w:rPr>
                <w:rFonts w:ascii="Times New Roman" w:hAnsi="Times New Roman"/>
                <w:sz w:val="20"/>
              </w:rPr>
              <w:lastRenderedPageBreak/>
              <w:t>C = X + Y + Z</w:t>
            </w:r>
          </w:p>
          <w:p w:rsidR="00F36189" w:rsidRPr="00F9024B" w:rsidRDefault="00F36189" w:rsidP="00B26B2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9024B">
              <w:rPr>
                <w:rFonts w:ascii="Times New Roman" w:hAnsi="Times New Roman"/>
                <w:sz w:val="20"/>
              </w:rPr>
              <w:t xml:space="preserve">где: </w:t>
            </w:r>
          </w:p>
          <w:p w:rsidR="00F36189" w:rsidRPr="00F9024B" w:rsidRDefault="00F36189" w:rsidP="00B26B2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9024B">
              <w:rPr>
                <w:rFonts w:ascii="Times New Roman" w:hAnsi="Times New Roman"/>
                <w:sz w:val="20"/>
              </w:rPr>
              <w:t>А – незаконные рекламные конструкции</w:t>
            </w:r>
          </w:p>
          <w:p w:rsidR="00F36189" w:rsidRPr="00F9024B" w:rsidRDefault="00F36189" w:rsidP="00B26B2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9024B">
              <w:rPr>
                <w:rFonts w:ascii="Times New Roman" w:hAnsi="Times New Roman"/>
                <w:sz w:val="20"/>
              </w:rPr>
              <w:t>по отношению к общему количеству на территории, в процентах;</w:t>
            </w:r>
          </w:p>
          <w:p w:rsidR="00F36189" w:rsidRPr="00F9024B" w:rsidRDefault="00F36189" w:rsidP="00B26B2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9024B">
              <w:rPr>
                <w:rFonts w:ascii="Times New Roman" w:hAnsi="Times New Roman"/>
                <w:sz w:val="20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F36189" w:rsidRPr="00F9024B" w:rsidRDefault="00F36189" w:rsidP="00B26B2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9024B">
              <w:rPr>
                <w:rFonts w:ascii="Times New Roman" w:hAnsi="Times New Roman"/>
                <w:sz w:val="20"/>
              </w:rPr>
              <w:t>С – общее количество рекламных конструкций на территории</w:t>
            </w:r>
          </w:p>
          <w:p w:rsidR="00F36189" w:rsidRPr="00F9024B" w:rsidRDefault="00F36189" w:rsidP="00B26B2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9024B">
              <w:rPr>
                <w:rFonts w:ascii="Times New Roman" w:hAnsi="Times New Roman"/>
                <w:sz w:val="20"/>
              </w:rPr>
              <w:t>(сумма X, Y и Z);</w:t>
            </w:r>
          </w:p>
          <w:p w:rsidR="00F36189" w:rsidRPr="00F9024B" w:rsidRDefault="00F36189" w:rsidP="00B26B2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9024B">
              <w:rPr>
                <w:rFonts w:ascii="Times New Roman" w:hAnsi="Times New Roman"/>
                <w:sz w:val="20"/>
              </w:rPr>
              <w:t>X – количество рекламных конструкций в схеме, установленных с действующими разрешениями;</w:t>
            </w:r>
          </w:p>
          <w:p w:rsidR="00F36189" w:rsidRPr="00F9024B" w:rsidRDefault="00F36189" w:rsidP="00B26B2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9024B">
              <w:rPr>
                <w:rFonts w:ascii="Times New Roman" w:hAnsi="Times New Roman"/>
                <w:sz w:val="20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F36189" w:rsidRPr="00436D7F" w:rsidRDefault="00F36189" w:rsidP="00B26B20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9024B">
              <w:rPr>
                <w:rFonts w:ascii="Times New Roman" w:hAnsi="Times New Roman"/>
                <w:sz w:val="20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  <w:tc>
          <w:tcPr>
            <w:tcW w:w="1276" w:type="dxa"/>
            <w:gridSpan w:val="2"/>
          </w:tcPr>
          <w:p w:rsidR="00F36189" w:rsidRPr="00436D7F" w:rsidRDefault="00F36189" w:rsidP="00B2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36189" w:rsidRPr="0000222B" w:rsidRDefault="00F36189" w:rsidP="00B2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1"/>
                <w:szCs w:val="21"/>
              </w:rPr>
            </w:pPr>
            <w:r w:rsidRPr="0000222B">
              <w:rPr>
                <w:rFonts w:eastAsiaTheme="minorEastAsia"/>
                <w:sz w:val="21"/>
                <w:szCs w:val="21"/>
              </w:rPr>
              <w:t>ежеквартально</w:t>
            </w:r>
          </w:p>
        </w:tc>
      </w:tr>
      <w:tr w:rsidR="00F36189" w:rsidRPr="00436D7F" w:rsidTr="0064373A">
        <w:trPr>
          <w:trHeight w:val="332"/>
        </w:trPr>
        <w:tc>
          <w:tcPr>
            <w:tcW w:w="709" w:type="dxa"/>
            <w:gridSpan w:val="2"/>
          </w:tcPr>
          <w:p w:rsidR="00F36189" w:rsidRPr="00436D7F" w:rsidRDefault="00BA4DE7" w:rsidP="00B26B2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.</w:t>
            </w:r>
            <w:r w:rsidR="00F36189" w:rsidRPr="00436D7F">
              <w:rPr>
                <w:rFonts w:eastAsiaTheme="minorEastAsia"/>
                <w:sz w:val="22"/>
              </w:rPr>
              <w:t>4</w:t>
            </w:r>
          </w:p>
        </w:tc>
        <w:tc>
          <w:tcPr>
            <w:tcW w:w="2523" w:type="dxa"/>
            <w:gridSpan w:val="2"/>
          </w:tcPr>
          <w:p w:rsidR="00F36189" w:rsidRPr="00432666" w:rsidRDefault="00F36189" w:rsidP="00B26B2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1"/>
                <w:szCs w:val="21"/>
              </w:rPr>
            </w:pPr>
            <w:r w:rsidRPr="00432666">
              <w:rPr>
                <w:rFonts w:eastAsiaTheme="minorEastAsia"/>
                <w:sz w:val="21"/>
                <w:szCs w:val="21"/>
              </w:rPr>
              <w:t>«Наличие задолженности в муниципальный бюджет по платежам за установку и эксплуатацию рекламных конструкций (Вместо показателя "Снижение неналоговой задолженности в консолидированный бюджет Московской области (в части задолженности по платежам за установку и эксплуатацию рекламных конструкций»)</w:t>
            </w:r>
          </w:p>
        </w:tc>
        <w:tc>
          <w:tcPr>
            <w:tcW w:w="1217" w:type="dxa"/>
            <w:gridSpan w:val="3"/>
          </w:tcPr>
          <w:p w:rsidR="00F36189" w:rsidRPr="00436D7F" w:rsidRDefault="00F36189" w:rsidP="00B2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</w:rPr>
            </w:pPr>
            <w:r w:rsidRPr="00436D7F">
              <w:rPr>
                <w:rFonts w:eastAsiaTheme="minorEastAsia"/>
                <w:sz w:val="22"/>
              </w:rPr>
              <w:t>%</w:t>
            </w:r>
          </w:p>
        </w:tc>
        <w:tc>
          <w:tcPr>
            <w:tcW w:w="8167" w:type="dxa"/>
            <w:gridSpan w:val="2"/>
          </w:tcPr>
          <w:p w:rsidR="00F36189" w:rsidRPr="00F9024B" w:rsidRDefault="00F36189" w:rsidP="00B26B2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9024B">
              <w:rPr>
                <w:rFonts w:ascii="Times New Roman" w:hAnsi="Times New Roman"/>
                <w:sz w:val="20"/>
              </w:rPr>
              <w:t>Зрк</w:t>
            </w:r>
            <w:proofErr w:type="spellEnd"/>
            <w:r w:rsidRPr="00F9024B">
              <w:rPr>
                <w:rFonts w:ascii="Times New Roman" w:hAnsi="Times New Roman"/>
                <w:sz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З1-З2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Прк</m:t>
                  </m:r>
                </m:den>
              </m:f>
            </m:oMath>
            <w:r w:rsidRPr="00F9024B">
              <w:rPr>
                <w:rFonts w:ascii="Times New Roman" w:hAnsi="Times New Roman"/>
                <w:sz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*10</m:t>
              </m:r>
              <m:r>
                <w:rPr>
                  <w:rFonts w:ascii="Cambria Math" w:hAnsi="Cambria Math"/>
                  <w:sz w:val="20"/>
                </w:rPr>
                <m:t>0%</m:t>
              </m:r>
            </m:oMath>
          </w:p>
          <w:p w:rsidR="00F36189" w:rsidRPr="00F9024B" w:rsidRDefault="00F36189" w:rsidP="00B26B20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24B">
              <w:rPr>
                <w:rFonts w:ascii="Times New Roman" w:hAnsi="Times New Roman"/>
                <w:sz w:val="20"/>
                <w:szCs w:val="20"/>
              </w:rPr>
              <w:t xml:space="preserve">где: </w:t>
            </w:r>
          </w:p>
          <w:p w:rsidR="00F36189" w:rsidRPr="00F9024B" w:rsidRDefault="00F36189" w:rsidP="00B26B20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9024B">
              <w:rPr>
                <w:rFonts w:ascii="Times New Roman" w:hAnsi="Times New Roman"/>
                <w:sz w:val="20"/>
                <w:szCs w:val="20"/>
              </w:rPr>
              <w:t>Зрк</w:t>
            </w:r>
            <w:proofErr w:type="spellEnd"/>
            <w:r w:rsidRPr="00F9024B">
              <w:rPr>
                <w:rFonts w:ascii="Times New Roman" w:hAnsi="Times New Roman"/>
                <w:sz w:val="20"/>
                <w:szCs w:val="20"/>
              </w:rPr>
              <w:t xml:space="preserve">  –</w:t>
            </w:r>
            <w:proofErr w:type="gramEnd"/>
            <w:r w:rsidRPr="00F9024B">
              <w:rPr>
                <w:rFonts w:ascii="Times New Roman" w:hAnsi="Times New Roman"/>
                <w:sz w:val="20"/>
                <w:szCs w:val="20"/>
              </w:rPr>
              <w:t xml:space="preserve">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атацию рекламных конструкций, в процентах</w:t>
            </w:r>
          </w:p>
          <w:p w:rsidR="00F36189" w:rsidRPr="00F9024B" w:rsidRDefault="00F36189" w:rsidP="00B26B20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024B">
              <w:rPr>
                <w:rFonts w:ascii="Times New Roman" w:hAnsi="Times New Roman"/>
                <w:sz w:val="20"/>
                <w:szCs w:val="20"/>
              </w:rPr>
              <w:br/>
              <w:t>З1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      </w:r>
          </w:p>
          <w:p w:rsidR="00F36189" w:rsidRPr="00F9024B" w:rsidRDefault="00F36189" w:rsidP="00B26B20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F9024B">
              <w:rPr>
                <w:rFonts w:ascii="Times New Roman" w:hAnsi="Times New Roman"/>
                <w:sz w:val="20"/>
              </w:rPr>
              <w:fldChar w:fldCharType="begin"/>
            </w:r>
            <w:r w:rsidRPr="00F9024B">
              <w:rPr>
                <w:rFonts w:ascii="Times New Roman" w:hAnsi="Times New Roman"/>
                <w:sz w:val="20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oMath>
            <w:r w:rsidRPr="00F9024B">
              <w:rPr>
                <w:rFonts w:ascii="Times New Roman" w:hAnsi="Times New Roman"/>
                <w:sz w:val="20"/>
              </w:rPr>
              <w:instrText xml:space="preserve"> </w:instrText>
            </w:r>
            <w:r w:rsidRPr="00F9024B">
              <w:rPr>
                <w:rFonts w:ascii="Times New Roman" w:hAnsi="Times New Roman"/>
                <w:sz w:val="20"/>
              </w:rPr>
              <w:fldChar w:fldCharType="end"/>
            </w:r>
            <w:r w:rsidRPr="00F9024B">
              <w:rPr>
                <w:rFonts w:ascii="Times New Roman" w:hAnsi="Times New Roman"/>
                <w:sz w:val="20"/>
              </w:rPr>
              <w:t xml:space="preserve">З2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</w:t>
            </w:r>
            <w:proofErr w:type="gramStart"/>
            <w:r w:rsidRPr="00F9024B">
              <w:rPr>
                <w:rFonts w:ascii="Times New Roman" w:hAnsi="Times New Roman"/>
                <w:sz w:val="20"/>
              </w:rPr>
              <w:t>рублей,:</w:t>
            </w:r>
            <w:proofErr w:type="gramEnd"/>
          </w:p>
          <w:p w:rsidR="00F36189" w:rsidRPr="00F9024B" w:rsidRDefault="00F36189" w:rsidP="00F36189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F9024B">
              <w:rPr>
                <w:rFonts w:ascii="Times New Roman" w:hAnsi="Times New Roman"/>
                <w:sz w:val="20"/>
              </w:rPr>
              <w:t>рассматривается дело о несостоятельности (банкротстве);</w:t>
            </w:r>
          </w:p>
          <w:p w:rsidR="00F36189" w:rsidRPr="00F9024B" w:rsidRDefault="00F36189" w:rsidP="00F36189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F9024B">
              <w:rPr>
                <w:rFonts w:ascii="Times New Roman" w:hAnsi="Times New Roman"/>
                <w:sz w:val="20"/>
              </w:rPr>
              <w:t>рассматривается дело о взыскании задолженности в судебном порядке:</w:t>
            </w:r>
          </w:p>
          <w:p w:rsidR="00F36189" w:rsidRPr="00F9024B" w:rsidRDefault="00F36189" w:rsidP="00F36189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F9024B">
              <w:rPr>
                <w:rFonts w:ascii="Times New Roman" w:hAnsi="Times New Roman"/>
                <w:sz w:val="20"/>
              </w:rPr>
              <w:t>вступил в законную силу судебный акт (постановление), принятый в пользу муниципального образования;</w:t>
            </w:r>
          </w:p>
          <w:p w:rsidR="00F36189" w:rsidRPr="00F9024B" w:rsidRDefault="00F36189" w:rsidP="00F36189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F9024B">
              <w:rPr>
                <w:rFonts w:ascii="Times New Roman" w:hAnsi="Times New Roman"/>
                <w:sz w:val="20"/>
              </w:rPr>
              <w:t>получен исполнительный документ;</w:t>
            </w:r>
          </w:p>
          <w:p w:rsidR="00F36189" w:rsidRPr="00F9024B" w:rsidRDefault="00F36189" w:rsidP="00F36189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F9024B">
              <w:rPr>
                <w:rFonts w:ascii="Times New Roman" w:hAnsi="Times New Roman"/>
                <w:sz w:val="20"/>
              </w:rPr>
              <w:t>исполнительный документ направлен для принудительного исполнения в Федеральную службу судебных приставов;</w:t>
            </w:r>
          </w:p>
          <w:p w:rsidR="00F36189" w:rsidRPr="00F9024B" w:rsidRDefault="00F36189" w:rsidP="00F36189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F9024B">
              <w:rPr>
                <w:rFonts w:ascii="Times New Roman" w:hAnsi="Times New Roman"/>
                <w:sz w:val="20"/>
              </w:rPr>
              <w:t xml:space="preserve">возбуждено исполнительное производство; </w:t>
            </w:r>
          </w:p>
          <w:p w:rsidR="00F36189" w:rsidRPr="00F9024B" w:rsidRDefault="00F36189" w:rsidP="00F36189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/>
                <w:sz w:val="20"/>
              </w:rPr>
            </w:pPr>
            <w:r w:rsidRPr="00F9024B">
              <w:rPr>
                <w:rFonts w:ascii="Times New Roman" w:hAnsi="Times New Roman"/>
                <w:sz w:val="20"/>
              </w:rPr>
              <w:t xml:space="preserve">исполнительное производство окончено ввиду невозможности установить местонахождение должника и его имущества. </w:t>
            </w:r>
          </w:p>
          <w:p w:rsidR="00F36189" w:rsidRPr="00436D7F" w:rsidRDefault="00F36189" w:rsidP="00B26B20">
            <w:pPr>
              <w:pStyle w:val="ConsPlusNormal"/>
              <w:ind w:left="720" w:hanging="686"/>
              <w:rPr>
                <w:rFonts w:ascii="Times New Roman" w:hAnsi="Times New Roman"/>
                <w:szCs w:val="22"/>
              </w:rPr>
            </w:pPr>
            <w:proofErr w:type="spellStart"/>
            <w:r w:rsidRPr="00F9024B">
              <w:rPr>
                <w:rFonts w:ascii="Times New Roman" w:hAnsi="Times New Roman"/>
                <w:sz w:val="20"/>
              </w:rPr>
              <w:t>Прк</w:t>
            </w:r>
            <w:proofErr w:type="spellEnd"/>
            <w:r w:rsidRPr="00F9024B">
              <w:rPr>
                <w:rFonts w:ascii="Times New Roman" w:hAnsi="Times New Roman"/>
                <w:sz w:val="20"/>
              </w:rPr>
              <w:t xml:space="preserve"> – сумма плановых годовых поступлений в бюджет от платежей за установку и эксплуатацию рекламных конструкций, в млн. руб. </w:t>
            </w:r>
            <w:r w:rsidRPr="00436D7F">
              <w:rPr>
                <w:rFonts w:ascii="Times New Roman" w:hAnsi="Times New Roman"/>
                <w:szCs w:val="22"/>
              </w:rPr>
              <w:fldChar w:fldCharType="begin"/>
            </w:r>
            <w:r w:rsidRPr="00436D7F">
              <w:rPr>
                <w:rFonts w:ascii="Times New Roman" w:hAnsi="Times New Roman"/>
                <w:szCs w:val="22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i</m:t>
                  </m:r>
                </m:sub>
              </m:sSub>
            </m:oMath>
            <w:r w:rsidRPr="00436D7F">
              <w:rPr>
                <w:rFonts w:ascii="Times New Roman" w:hAnsi="Times New Roman"/>
                <w:szCs w:val="22"/>
              </w:rPr>
              <w:instrText xml:space="preserve"> </w:instrText>
            </w:r>
            <w:r w:rsidRPr="00436D7F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F36189" w:rsidRPr="00436D7F" w:rsidRDefault="00F36189" w:rsidP="00B2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highlight w:val="yellow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36189" w:rsidRPr="0000222B" w:rsidRDefault="00F36189" w:rsidP="00B26B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1"/>
                <w:szCs w:val="21"/>
              </w:rPr>
            </w:pPr>
            <w:r w:rsidRPr="0000222B">
              <w:rPr>
                <w:rFonts w:eastAsiaTheme="minorEastAsia"/>
                <w:sz w:val="21"/>
                <w:szCs w:val="21"/>
              </w:rPr>
              <w:t>ежеквартально</w:t>
            </w:r>
          </w:p>
        </w:tc>
      </w:tr>
      <w:tr w:rsidR="00736778" w:rsidRPr="00736778" w:rsidTr="0064373A">
        <w:trPr>
          <w:gridBefore w:val="1"/>
          <w:wBefore w:w="142" w:type="dxa"/>
          <w:trHeight w:val="293"/>
        </w:trPr>
        <w:tc>
          <w:tcPr>
            <w:tcW w:w="567" w:type="dxa"/>
            <w:tcBorders>
              <w:right w:val="single" w:sz="4" w:space="0" w:color="auto"/>
            </w:tcBorders>
          </w:tcPr>
          <w:p w:rsidR="00B60728" w:rsidRPr="00736778" w:rsidRDefault="00B60728" w:rsidP="00F71E1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736778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4884" w:type="dxa"/>
            <w:gridSpan w:val="10"/>
            <w:tcBorders>
              <w:right w:val="single" w:sz="4" w:space="0" w:color="auto"/>
            </w:tcBorders>
          </w:tcPr>
          <w:p w:rsidR="00B60728" w:rsidRPr="00736778" w:rsidRDefault="00B60728" w:rsidP="00F71E1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  <w:r w:rsidRPr="00736778">
              <w:rPr>
                <w:sz w:val="20"/>
                <w:szCs w:val="20"/>
              </w:rPr>
              <w:t xml:space="preserve">Подпрограмма 2 </w:t>
            </w:r>
            <w:r w:rsidRPr="00736778">
              <w:rPr>
                <w:rFonts w:eastAsiaTheme="minorEastAsia"/>
                <w:sz w:val="20"/>
                <w:szCs w:val="20"/>
              </w:rPr>
              <w:t>«Мир и согласие. Новые возможности»</w:t>
            </w:r>
          </w:p>
        </w:tc>
      </w:tr>
      <w:tr w:rsidR="00736778" w:rsidRPr="00736778" w:rsidTr="0064373A">
        <w:trPr>
          <w:gridBefore w:val="1"/>
          <w:wBefore w:w="142" w:type="dxa"/>
          <w:trHeight w:val="253"/>
        </w:trPr>
        <w:tc>
          <w:tcPr>
            <w:tcW w:w="567" w:type="dxa"/>
          </w:tcPr>
          <w:p w:rsidR="00B60728" w:rsidRPr="00736778" w:rsidRDefault="00BA4DE7" w:rsidP="00B6072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736778">
              <w:rPr>
                <w:rFonts w:eastAsiaTheme="minorEastAsia"/>
                <w:sz w:val="20"/>
                <w:szCs w:val="20"/>
              </w:rPr>
              <w:t>2.1.</w:t>
            </w:r>
          </w:p>
        </w:tc>
        <w:tc>
          <w:tcPr>
            <w:tcW w:w="2552" w:type="dxa"/>
            <w:gridSpan w:val="3"/>
          </w:tcPr>
          <w:p w:rsidR="00B60728" w:rsidRPr="00736778" w:rsidRDefault="00B60728" w:rsidP="00B60728">
            <w:pPr>
              <w:rPr>
                <w:sz w:val="20"/>
                <w:szCs w:val="20"/>
              </w:rPr>
            </w:pPr>
            <w:r w:rsidRPr="00736778">
              <w:rPr>
                <w:sz w:val="20"/>
                <w:szCs w:val="20"/>
              </w:rPr>
              <w:t xml:space="preserve">Количество участников мероприятий, направленных на </w:t>
            </w:r>
            <w:r w:rsidRPr="00736778">
              <w:rPr>
                <w:sz w:val="20"/>
                <w:szCs w:val="20"/>
              </w:rPr>
              <w:lastRenderedPageBreak/>
              <w:t>укрепление общероссийского гражданского единства на террит</w:t>
            </w:r>
            <w:r w:rsidR="000F2C29" w:rsidRPr="00736778">
              <w:rPr>
                <w:sz w:val="20"/>
                <w:szCs w:val="20"/>
              </w:rPr>
              <w:t>ории муниципального образования</w:t>
            </w:r>
          </w:p>
        </w:tc>
        <w:tc>
          <w:tcPr>
            <w:tcW w:w="1134" w:type="dxa"/>
          </w:tcPr>
          <w:p w:rsidR="00B60728" w:rsidRPr="00736778" w:rsidRDefault="00436538" w:rsidP="004365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736778">
              <w:rPr>
                <w:rFonts w:eastAsiaTheme="minorEastAsia"/>
                <w:sz w:val="20"/>
                <w:szCs w:val="20"/>
              </w:rPr>
              <w:lastRenderedPageBreak/>
              <w:t>т</w:t>
            </w:r>
            <w:r w:rsidR="00B60728" w:rsidRPr="00736778">
              <w:rPr>
                <w:rFonts w:eastAsiaTheme="minorEastAsia"/>
                <w:sz w:val="20"/>
                <w:szCs w:val="20"/>
              </w:rPr>
              <w:t>ыс.</w:t>
            </w:r>
            <w:r w:rsidRPr="00736778">
              <w:rPr>
                <w:rFonts w:eastAsiaTheme="minorEastAsia"/>
                <w:sz w:val="20"/>
                <w:szCs w:val="20"/>
              </w:rPr>
              <w:t xml:space="preserve"> </w:t>
            </w:r>
            <w:r w:rsidR="00B60728" w:rsidRPr="00736778">
              <w:rPr>
                <w:rFonts w:eastAsiaTheme="minorEastAsia"/>
                <w:sz w:val="20"/>
                <w:szCs w:val="20"/>
              </w:rPr>
              <w:t>чел.</w:t>
            </w:r>
          </w:p>
        </w:tc>
        <w:tc>
          <w:tcPr>
            <w:tcW w:w="8080" w:type="dxa"/>
            <w:gridSpan w:val="2"/>
          </w:tcPr>
          <w:p w:rsidR="00B60728" w:rsidRPr="00736778" w:rsidRDefault="000F2C29" w:rsidP="000F2C29">
            <w:pPr>
              <w:rPr>
                <w:rFonts w:eastAsia="Times New Roman"/>
                <w:sz w:val="20"/>
              </w:rPr>
            </w:pPr>
            <w:r w:rsidRPr="00736778">
              <w:rPr>
                <w:sz w:val="20"/>
                <w:szCs w:val="20"/>
              </w:rPr>
              <w:t>Фактическое значение участников мероприятий, направленных на укрепление общероссийского гражданского единства на территории муниципального образования</w:t>
            </w:r>
          </w:p>
        </w:tc>
        <w:tc>
          <w:tcPr>
            <w:tcW w:w="1134" w:type="dxa"/>
            <w:gridSpan w:val="2"/>
          </w:tcPr>
          <w:p w:rsidR="00B60728" w:rsidRPr="00736778" w:rsidRDefault="00B60728" w:rsidP="00B60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gridSpan w:val="2"/>
          </w:tcPr>
          <w:p w:rsidR="00B60728" w:rsidRPr="00736778" w:rsidRDefault="00736778" w:rsidP="00B60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736778">
              <w:rPr>
                <w:rFonts w:eastAsiaTheme="minorEastAsia"/>
                <w:sz w:val="20"/>
                <w:szCs w:val="20"/>
              </w:rPr>
              <w:t>ежеквартально</w:t>
            </w:r>
          </w:p>
        </w:tc>
      </w:tr>
      <w:tr w:rsidR="00736778" w:rsidRPr="00736778" w:rsidTr="0064373A">
        <w:trPr>
          <w:gridBefore w:val="1"/>
          <w:wBefore w:w="142" w:type="dxa"/>
          <w:trHeight w:val="253"/>
        </w:trPr>
        <w:tc>
          <w:tcPr>
            <w:tcW w:w="567" w:type="dxa"/>
          </w:tcPr>
          <w:p w:rsidR="00B60728" w:rsidRPr="00736778" w:rsidRDefault="00BA4DE7" w:rsidP="00B60728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736778">
              <w:rPr>
                <w:rFonts w:eastAsiaTheme="minorEastAsia"/>
                <w:sz w:val="20"/>
                <w:szCs w:val="20"/>
              </w:rPr>
              <w:t>2.2</w:t>
            </w:r>
          </w:p>
        </w:tc>
        <w:tc>
          <w:tcPr>
            <w:tcW w:w="2552" w:type="dxa"/>
            <w:gridSpan w:val="3"/>
          </w:tcPr>
          <w:p w:rsidR="00B60728" w:rsidRPr="00736778" w:rsidRDefault="00B60728" w:rsidP="00B60728">
            <w:pPr>
              <w:rPr>
                <w:sz w:val="20"/>
                <w:szCs w:val="20"/>
              </w:rPr>
            </w:pPr>
            <w:r w:rsidRPr="00736778">
              <w:rPr>
                <w:sz w:val="20"/>
                <w:szCs w:val="20"/>
              </w:rPr>
              <w:t>Численность участников мероприятий, направленных на этнокультурное развитие народов России на территории муниципального образования</w:t>
            </w:r>
          </w:p>
        </w:tc>
        <w:tc>
          <w:tcPr>
            <w:tcW w:w="1134" w:type="dxa"/>
          </w:tcPr>
          <w:p w:rsidR="00B60728" w:rsidRPr="00736778" w:rsidRDefault="00436538" w:rsidP="00B60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736778">
              <w:rPr>
                <w:rFonts w:eastAsiaTheme="minorEastAsia"/>
                <w:sz w:val="20"/>
                <w:szCs w:val="20"/>
              </w:rPr>
              <w:t>т</w:t>
            </w:r>
            <w:r w:rsidR="00B60728" w:rsidRPr="00736778">
              <w:rPr>
                <w:rFonts w:eastAsiaTheme="minorEastAsia"/>
                <w:sz w:val="20"/>
                <w:szCs w:val="20"/>
              </w:rPr>
              <w:t>ыс.</w:t>
            </w:r>
            <w:r w:rsidRPr="00736778">
              <w:rPr>
                <w:rFonts w:eastAsiaTheme="minorEastAsia"/>
                <w:sz w:val="20"/>
                <w:szCs w:val="20"/>
              </w:rPr>
              <w:t xml:space="preserve"> </w:t>
            </w:r>
            <w:r w:rsidR="00B60728" w:rsidRPr="00736778">
              <w:rPr>
                <w:rFonts w:eastAsiaTheme="minorEastAsia"/>
                <w:sz w:val="20"/>
                <w:szCs w:val="20"/>
              </w:rPr>
              <w:t>чел.</w:t>
            </w:r>
          </w:p>
        </w:tc>
        <w:tc>
          <w:tcPr>
            <w:tcW w:w="8080" w:type="dxa"/>
            <w:gridSpan w:val="2"/>
          </w:tcPr>
          <w:p w:rsidR="00B60728" w:rsidRPr="00736778" w:rsidRDefault="000F2C29" w:rsidP="000F2C29">
            <w:pPr>
              <w:rPr>
                <w:rFonts w:eastAsia="Times New Roman"/>
                <w:sz w:val="20"/>
              </w:rPr>
            </w:pPr>
            <w:r w:rsidRPr="00736778">
              <w:rPr>
                <w:rFonts w:eastAsia="Times New Roman"/>
                <w:sz w:val="20"/>
              </w:rPr>
              <w:t>Фактическое значение участников мероприятий, направленных на этнокультурное развитие народов России на территории муниципального образования</w:t>
            </w:r>
          </w:p>
        </w:tc>
        <w:tc>
          <w:tcPr>
            <w:tcW w:w="1134" w:type="dxa"/>
            <w:gridSpan w:val="2"/>
          </w:tcPr>
          <w:p w:rsidR="00B60728" w:rsidRPr="00736778" w:rsidRDefault="00B60728" w:rsidP="00B60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gridSpan w:val="2"/>
          </w:tcPr>
          <w:p w:rsidR="00B60728" w:rsidRPr="00736778" w:rsidRDefault="00736778" w:rsidP="00B607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736778">
              <w:rPr>
                <w:rFonts w:eastAsiaTheme="minorEastAsia"/>
                <w:sz w:val="20"/>
                <w:szCs w:val="20"/>
              </w:rPr>
              <w:t>ежеквартально</w:t>
            </w:r>
          </w:p>
        </w:tc>
      </w:tr>
      <w:tr w:rsidR="00736778" w:rsidRPr="00736778" w:rsidTr="00736778">
        <w:trPr>
          <w:gridBefore w:val="1"/>
          <w:wBefore w:w="142" w:type="dxa"/>
          <w:trHeight w:val="253"/>
        </w:trPr>
        <w:tc>
          <w:tcPr>
            <w:tcW w:w="15451" w:type="dxa"/>
            <w:gridSpan w:val="11"/>
          </w:tcPr>
          <w:p w:rsidR="00B60728" w:rsidRPr="00736778" w:rsidRDefault="00B60728" w:rsidP="00F71E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736778">
              <w:rPr>
                <w:rFonts w:eastAsiaTheme="minorEastAsia"/>
                <w:sz w:val="20"/>
                <w:szCs w:val="20"/>
              </w:rPr>
              <w:t xml:space="preserve">                                Подпрограмма 3 «Эффективное местное самоуправление Московской области»</w:t>
            </w:r>
          </w:p>
        </w:tc>
      </w:tr>
      <w:tr w:rsidR="00736778" w:rsidRPr="00736778" w:rsidTr="0064373A">
        <w:trPr>
          <w:gridBefore w:val="1"/>
          <w:wBefore w:w="142" w:type="dxa"/>
          <w:trHeight w:val="253"/>
        </w:trPr>
        <w:tc>
          <w:tcPr>
            <w:tcW w:w="567" w:type="dxa"/>
          </w:tcPr>
          <w:p w:rsidR="00B60728" w:rsidRPr="00736778" w:rsidRDefault="00BA4DE7" w:rsidP="00F71E11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736778">
              <w:rPr>
                <w:rFonts w:eastAsiaTheme="minorEastAsia"/>
                <w:sz w:val="20"/>
                <w:szCs w:val="20"/>
              </w:rPr>
              <w:t>3.</w:t>
            </w:r>
            <w:r w:rsidR="00B60728" w:rsidRPr="00736778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3"/>
          </w:tcPr>
          <w:p w:rsidR="00B60728" w:rsidRPr="00736778" w:rsidRDefault="00B60728" w:rsidP="00F71E1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736778">
              <w:rPr>
                <w:sz w:val="20"/>
                <w:szCs w:val="20"/>
              </w:rPr>
              <w:t>Количество реализованных общественных инициатив и проектов</w:t>
            </w:r>
          </w:p>
        </w:tc>
        <w:tc>
          <w:tcPr>
            <w:tcW w:w="1134" w:type="dxa"/>
          </w:tcPr>
          <w:p w:rsidR="00B60728" w:rsidRPr="00736778" w:rsidRDefault="00436538" w:rsidP="00F71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736778">
              <w:rPr>
                <w:sz w:val="20"/>
                <w:szCs w:val="20"/>
              </w:rPr>
              <w:t>единиц</w:t>
            </w:r>
          </w:p>
        </w:tc>
        <w:tc>
          <w:tcPr>
            <w:tcW w:w="8080" w:type="dxa"/>
            <w:gridSpan w:val="2"/>
          </w:tcPr>
          <w:p w:rsidR="00B60728" w:rsidRPr="00736778" w:rsidRDefault="00B60728" w:rsidP="00436538">
            <w:pPr>
              <w:rPr>
                <w:rFonts w:eastAsia="Times New Roman"/>
                <w:sz w:val="20"/>
              </w:rPr>
            </w:pPr>
            <w:r w:rsidRPr="00736778">
              <w:rPr>
                <w:rFonts w:eastAsia="Times New Roman"/>
                <w:sz w:val="20"/>
              </w:rPr>
              <w:t>Расчет показателя производится на основании фактического количества реализованных проектов на конец года. Формируется на основании ведомственных данных</w:t>
            </w:r>
          </w:p>
        </w:tc>
        <w:tc>
          <w:tcPr>
            <w:tcW w:w="1134" w:type="dxa"/>
            <w:gridSpan w:val="2"/>
          </w:tcPr>
          <w:p w:rsidR="00B60728" w:rsidRPr="00736778" w:rsidRDefault="00B60728" w:rsidP="00F71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gridSpan w:val="2"/>
          </w:tcPr>
          <w:p w:rsidR="00B60728" w:rsidRPr="00736778" w:rsidRDefault="00736778" w:rsidP="00F71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736778">
              <w:rPr>
                <w:rFonts w:eastAsiaTheme="minorEastAsia"/>
                <w:sz w:val="20"/>
                <w:szCs w:val="20"/>
              </w:rPr>
              <w:t>ежеквартально</w:t>
            </w:r>
          </w:p>
        </w:tc>
      </w:tr>
      <w:tr w:rsidR="00917D2A" w:rsidRPr="00917D2A" w:rsidTr="00736778">
        <w:trPr>
          <w:gridBefore w:val="1"/>
          <w:wBefore w:w="142" w:type="dxa"/>
          <w:trHeight w:val="28"/>
        </w:trPr>
        <w:tc>
          <w:tcPr>
            <w:tcW w:w="15451" w:type="dxa"/>
            <w:gridSpan w:val="11"/>
            <w:vAlign w:val="center"/>
          </w:tcPr>
          <w:p w:rsidR="00B60728" w:rsidRPr="00917D2A" w:rsidRDefault="00B60728" w:rsidP="00F71E11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i/>
                <w:sz w:val="20"/>
                <w:szCs w:val="20"/>
              </w:rPr>
            </w:pPr>
            <w:r w:rsidRPr="00917D2A">
              <w:rPr>
                <w:rFonts w:eastAsiaTheme="minorEastAsia"/>
                <w:sz w:val="20"/>
                <w:szCs w:val="20"/>
              </w:rPr>
              <w:t xml:space="preserve">                                Подпрограмма 4 «Молодежь Подмосковья»</w:t>
            </w:r>
          </w:p>
        </w:tc>
      </w:tr>
      <w:tr w:rsidR="00917D2A" w:rsidRPr="00917D2A" w:rsidTr="00736778">
        <w:trPr>
          <w:gridBefore w:val="1"/>
          <w:wBefore w:w="142" w:type="dxa"/>
          <w:trHeight w:val="28"/>
        </w:trPr>
        <w:tc>
          <w:tcPr>
            <w:tcW w:w="738" w:type="dxa"/>
            <w:gridSpan w:val="2"/>
          </w:tcPr>
          <w:p w:rsidR="00B60728" w:rsidRPr="00917D2A" w:rsidRDefault="00BA4DE7" w:rsidP="00F71E1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.</w:t>
            </w:r>
            <w:r w:rsidR="00B60728" w:rsidRPr="00917D2A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381" w:type="dxa"/>
            <w:gridSpan w:val="2"/>
          </w:tcPr>
          <w:p w:rsidR="00B60728" w:rsidRPr="00917D2A" w:rsidRDefault="00B60728" w:rsidP="00F71E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917D2A">
              <w:rPr>
                <w:sz w:val="20"/>
                <w:szCs w:val="20"/>
              </w:rPr>
              <w:t>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1134" w:type="dxa"/>
          </w:tcPr>
          <w:p w:rsidR="00B60728" w:rsidRPr="00917D2A" w:rsidRDefault="00B60728" w:rsidP="00F71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17D2A">
              <w:rPr>
                <w:rFonts w:eastAsiaTheme="minorEastAsia"/>
                <w:sz w:val="20"/>
                <w:szCs w:val="20"/>
              </w:rPr>
              <w:t>%</w:t>
            </w:r>
          </w:p>
        </w:tc>
        <w:tc>
          <w:tcPr>
            <w:tcW w:w="8080" w:type="dxa"/>
            <w:gridSpan w:val="2"/>
          </w:tcPr>
          <w:p w:rsidR="00B60728" w:rsidRPr="00917D2A" w:rsidRDefault="00680BD6" w:rsidP="00F71E11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твор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тв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Х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общее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100%</m:t>
                </m:r>
              </m:oMath>
            </m:oMathPara>
          </w:p>
          <w:p w:rsidR="00B60728" w:rsidRPr="00917D2A" w:rsidRDefault="00B60728" w:rsidP="00F71E11">
            <w:pPr>
              <w:jc w:val="center"/>
              <w:rPr>
                <w:sz w:val="20"/>
                <w:szCs w:val="20"/>
              </w:rPr>
            </w:pPr>
            <w:r w:rsidRPr="00917D2A">
              <w:rPr>
                <w:sz w:val="20"/>
                <w:szCs w:val="20"/>
              </w:rPr>
              <w:t>где:</w:t>
            </w:r>
          </w:p>
          <w:p w:rsidR="00B60728" w:rsidRPr="00917D2A" w:rsidRDefault="00B60728" w:rsidP="00F71E11">
            <w:pPr>
              <w:jc w:val="center"/>
              <w:rPr>
                <w:sz w:val="20"/>
                <w:szCs w:val="20"/>
              </w:rPr>
            </w:pPr>
            <w:proofErr w:type="spellStart"/>
            <w:r w:rsidRPr="00917D2A">
              <w:rPr>
                <w:sz w:val="20"/>
                <w:szCs w:val="20"/>
              </w:rPr>
              <w:t>Х</w:t>
            </w:r>
            <w:r w:rsidRPr="00917D2A">
              <w:rPr>
                <w:sz w:val="16"/>
                <w:szCs w:val="16"/>
              </w:rPr>
              <w:t>твор</w:t>
            </w:r>
            <w:proofErr w:type="spellEnd"/>
            <w:r w:rsidRPr="00917D2A">
              <w:rPr>
                <w:sz w:val="16"/>
                <w:szCs w:val="16"/>
              </w:rPr>
              <w:t xml:space="preserve"> </w:t>
            </w:r>
            <w:r w:rsidRPr="00917D2A">
              <w:rPr>
                <w:sz w:val="20"/>
                <w:szCs w:val="20"/>
              </w:rPr>
              <w:t>– численность молодежи,</w:t>
            </w:r>
          </w:p>
          <w:p w:rsidR="00B60728" w:rsidRPr="00917D2A" w:rsidRDefault="00B60728" w:rsidP="00F71E11">
            <w:pPr>
              <w:jc w:val="center"/>
              <w:rPr>
                <w:sz w:val="20"/>
                <w:szCs w:val="20"/>
              </w:rPr>
            </w:pPr>
            <w:r w:rsidRPr="00917D2A">
              <w:rPr>
                <w:sz w:val="20"/>
                <w:szCs w:val="20"/>
              </w:rPr>
              <w:t xml:space="preserve">задействованной в мероприятиях по вовлечению </w:t>
            </w:r>
            <w:r w:rsidRPr="00917D2A">
              <w:rPr>
                <w:sz w:val="20"/>
                <w:szCs w:val="20"/>
              </w:rPr>
              <w:br/>
              <w:t xml:space="preserve">в творческую деятельность, </w:t>
            </w:r>
            <w:r w:rsidRPr="00917D2A">
              <w:rPr>
                <w:sz w:val="20"/>
                <w:szCs w:val="20"/>
              </w:rPr>
              <w:br/>
              <w:t xml:space="preserve">таких как конкурсы, смотры, фестивали, форумы </w:t>
            </w:r>
            <w:r w:rsidRPr="00917D2A">
              <w:rPr>
                <w:sz w:val="20"/>
                <w:szCs w:val="20"/>
              </w:rPr>
              <w:br/>
              <w:t>по развитию творческих навыков,</w:t>
            </w:r>
          </w:p>
          <w:p w:rsidR="00B60728" w:rsidRPr="00917D2A" w:rsidRDefault="00680BD6" w:rsidP="00F71E11">
            <w:pPr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B60728" w:rsidRPr="00917D2A">
              <w:rPr>
                <w:b/>
                <w:sz w:val="20"/>
                <w:szCs w:val="20"/>
              </w:rPr>
              <w:t xml:space="preserve"> </w:t>
            </w:r>
            <w:r w:rsidR="00B60728" w:rsidRPr="00917D2A">
              <w:rPr>
                <w:sz w:val="20"/>
                <w:szCs w:val="20"/>
              </w:rPr>
              <w:t xml:space="preserve">– численность молодежи </w:t>
            </w:r>
            <w:r w:rsidR="00B60728" w:rsidRPr="00917D2A">
              <w:rPr>
                <w:sz w:val="20"/>
                <w:szCs w:val="20"/>
              </w:rPr>
              <w:br/>
              <w:t>в муниципальном образовании,</w:t>
            </w:r>
          </w:p>
          <w:p w:rsidR="00B60728" w:rsidRPr="00917D2A" w:rsidRDefault="00B60728" w:rsidP="00917D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917D2A">
              <w:rPr>
                <w:sz w:val="20"/>
                <w:szCs w:val="20"/>
                <w:lang w:val="en-US"/>
              </w:rPr>
              <w:t>F</w:t>
            </w:r>
            <w:proofErr w:type="spellStart"/>
            <w:r w:rsidRPr="00917D2A">
              <w:rPr>
                <w:i/>
                <w:sz w:val="16"/>
                <w:szCs w:val="16"/>
              </w:rPr>
              <w:t>твор</w:t>
            </w:r>
            <w:proofErr w:type="spellEnd"/>
            <w:r w:rsidRPr="00917D2A">
              <w:rPr>
                <w:sz w:val="20"/>
                <w:szCs w:val="20"/>
              </w:rPr>
              <w:t xml:space="preserve"> – доля молодежи, задействованной </w:t>
            </w:r>
            <w:r w:rsidRPr="00917D2A">
              <w:rPr>
                <w:sz w:val="20"/>
                <w:szCs w:val="20"/>
              </w:rPr>
              <w:br/>
              <w:t xml:space="preserve">в мероприятиях по вовлечению </w:t>
            </w:r>
            <w:r w:rsidRPr="00917D2A">
              <w:rPr>
                <w:sz w:val="20"/>
                <w:szCs w:val="20"/>
              </w:rPr>
              <w:br/>
              <w:t>в творческую деятельность, %</w:t>
            </w:r>
          </w:p>
        </w:tc>
        <w:tc>
          <w:tcPr>
            <w:tcW w:w="1134" w:type="dxa"/>
            <w:gridSpan w:val="2"/>
          </w:tcPr>
          <w:p w:rsidR="00B60728" w:rsidRPr="00917D2A" w:rsidRDefault="00B60728" w:rsidP="00F71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highlight w:val="yellow"/>
              </w:rPr>
            </w:pPr>
            <w:r w:rsidRPr="00917D2A">
              <w:rPr>
                <w:sz w:val="20"/>
                <w:szCs w:val="20"/>
              </w:rPr>
              <w:t>Межведомственная статистика, аналитический отчет</w:t>
            </w:r>
          </w:p>
        </w:tc>
        <w:tc>
          <w:tcPr>
            <w:tcW w:w="1984" w:type="dxa"/>
            <w:gridSpan w:val="2"/>
          </w:tcPr>
          <w:p w:rsidR="00B60728" w:rsidRPr="00917D2A" w:rsidRDefault="00B60728" w:rsidP="00F71E11">
            <w:pPr>
              <w:jc w:val="center"/>
              <w:rPr>
                <w:sz w:val="20"/>
                <w:szCs w:val="20"/>
              </w:rPr>
            </w:pPr>
            <w:r w:rsidRPr="00917D2A">
              <w:rPr>
                <w:sz w:val="20"/>
                <w:szCs w:val="20"/>
              </w:rPr>
              <w:t xml:space="preserve">10.04 – </w:t>
            </w:r>
            <w:r w:rsidRPr="00917D2A">
              <w:rPr>
                <w:sz w:val="20"/>
                <w:szCs w:val="20"/>
                <w:lang w:val="en-US"/>
              </w:rPr>
              <w:t>I</w:t>
            </w:r>
            <w:r w:rsidRPr="00917D2A">
              <w:rPr>
                <w:sz w:val="20"/>
                <w:szCs w:val="20"/>
              </w:rPr>
              <w:t xml:space="preserve"> квартал;</w:t>
            </w:r>
          </w:p>
          <w:p w:rsidR="00B60728" w:rsidRPr="00917D2A" w:rsidRDefault="00B60728" w:rsidP="00F71E11">
            <w:pPr>
              <w:jc w:val="center"/>
              <w:rPr>
                <w:sz w:val="20"/>
                <w:szCs w:val="20"/>
              </w:rPr>
            </w:pPr>
            <w:r w:rsidRPr="00917D2A">
              <w:rPr>
                <w:sz w:val="20"/>
                <w:szCs w:val="20"/>
              </w:rPr>
              <w:t xml:space="preserve">10.07 – </w:t>
            </w:r>
            <w:r w:rsidRPr="00917D2A">
              <w:rPr>
                <w:sz w:val="20"/>
                <w:szCs w:val="20"/>
                <w:lang w:val="en-US"/>
              </w:rPr>
              <w:t>II</w:t>
            </w:r>
            <w:r w:rsidRPr="00917D2A">
              <w:rPr>
                <w:sz w:val="20"/>
                <w:szCs w:val="20"/>
              </w:rPr>
              <w:t xml:space="preserve"> квартал;</w:t>
            </w:r>
          </w:p>
          <w:p w:rsidR="00B60728" w:rsidRPr="00917D2A" w:rsidRDefault="00B60728" w:rsidP="00F71E11">
            <w:pPr>
              <w:jc w:val="center"/>
              <w:rPr>
                <w:sz w:val="20"/>
                <w:szCs w:val="20"/>
              </w:rPr>
            </w:pPr>
            <w:r w:rsidRPr="00917D2A">
              <w:rPr>
                <w:sz w:val="20"/>
                <w:szCs w:val="20"/>
              </w:rPr>
              <w:t xml:space="preserve">10.10 – </w:t>
            </w:r>
            <w:r w:rsidRPr="00917D2A">
              <w:rPr>
                <w:sz w:val="20"/>
                <w:szCs w:val="20"/>
                <w:lang w:val="en-US"/>
              </w:rPr>
              <w:t>III</w:t>
            </w:r>
            <w:r w:rsidRPr="00917D2A">
              <w:rPr>
                <w:sz w:val="20"/>
                <w:szCs w:val="20"/>
              </w:rPr>
              <w:t xml:space="preserve"> квартал;</w:t>
            </w:r>
          </w:p>
          <w:p w:rsidR="00B60728" w:rsidRPr="00917D2A" w:rsidRDefault="00B60728" w:rsidP="00F7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D2A">
              <w:rPr>
                <w:sz w:val="20"/>
                <w:szCs w:val="20"/>
              </w:rPr>
              <w:t xml:space="preserve">20.12 – </w:t>
            </w:r>
            <w:r w:rsidRPr="00917D2A">
              <w:rPr>
                <w:sz w:val="20"/>
                <w:szCs w:val="20"/>
                <w:lang w:val="en-US"/>
              </w:rPr>
              <w:t>IV</w:t>
            </w:r>
            <w:r w:rsidRPr="00917D2A">
              <w:rPr>
                <w:sz w:val="20"/>
                <w:szCs w:val="20"/>
              </w:rPr>
              <w:t xml:space="preserve"> квартал,</w:t>
            </w:r>
          </w:p>
          <w:p w:rsidR="00B60728" w:rsidRPr="00917D2A" w:rsidRDefault="00B60728" w:rsidP="00F71E11">
            <w:pPr>
              <w:jc w:val="center"/>
              <w:rPr>
                <w:sz w:val="20"/>
                <w:szCs w:val="20"/>
              </w:rPr>
            </w:pPr>
            <w:r w:rsidRPr="00917D2A">
              <w:rPr>
                <w:sz w:val="20"/>
                <w:szCs w:val="20"/>
              </w:rPr>
              <w:t>10.02 годовой отчет.</w:t>
            </w:r>
          </w:p>
          <w:p w:rsidR="00B60728" w:rsidRPr="00917D2A" w:rsidRDefault="00B60728" w:rsidP="00F71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0F2C29" w:rsidRPr="000F2C29" w:rsidTr="00736778">
        <w:trPr>
          <w:gridBefore w:val="1"/>
          <w:wBefore w:w="142" w:type="dxa"/>
          <w:trHeight w:val="28"/>
        </w:trPr>
        <w:tc>
          <w:tcPr>
            <w:tcW w:w="738" w:type="dxa"/>
            <w:gridSpan w:val="2"/>
          </w:tcPr>
          <w:p w:rsidR="00B60728" w:rsidRPr="000F2C29" w:rsidRDefault="00B60728" w:rsidP="00F71E1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713" w:type="dxa"/>
            <w:gridSpan w:val="9"/>
          </w:tcPr>
          <w:p w:rsidR="00B60728" w:rsidRPr="000F2C29" w:rsidRDefault="00B60728" w:rsidP="00F71E11">
            <w:pPr>
              <w:rPr>
                <w:sz w:val="20"/>
                <w:szCs w:val="20"/>
              </w:rPr>
            </w:pPr>
            <w:r w:rsidRPr="000F2C29">
              <w:rPr>
                <w:sz w:val="20"/>
                <w:szCs w:val="20"/>
              </w:rPr>
              <w:t xml:space="preserve">                   Подпрограмма 6 «Развитие туризма в Московской области»</w:t>
            </w:r>
          </w:p>
        </w:tc>
      </w:tr>
      <w:tr w:rsidR="000F2C29" w:rsidRPr="000F2C29" w:rsidTr="00736778">
        <w:trPr>
          <w:gridBefore w:val="1"/>
          <w:wBefore w:w="142" w:type="dxa"/>
          <w:trHeight w:val="28"/>
        </w:trPr>
        <w:tc>
          <w:tcPr>
            <w:tcW w:w="738" w:type="dxa"/>
            <w:gridSpan w:val="2"/>
          </w:tcPr>
          <w:p w:rsidR="00B60728" w:rsidRPr="000F2C29" w:rsidRDefault="005626E9" w:rsidP="005626E9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</w:rPr>
            </w:pPr>
            <w:r w:rsidRPr="000F2C29">
              <w:rPr>
                <w:rFonts w:eastAsiaTheme="minorEastAsia"/>
                <w:sz w:val="20"/>
                <w:szCs w:val="20"/>
              </w:rPr>
              <w:t>6</w:t>
            </w:r>
            <w:r w:rsidR="00BA4DE7" w:rsidRPr="000F2C29">
              <w:rPr>
                <w:rFonts w:eastAsiaTheme="minorEastAsia"/>
                <w:sz w:val="20"/>
                <w:szCs w:val="20"/>
              </w:rPr>
              <w:t>.</w:t>
            </w:r>
            <w:r w:rsidR="00B60728" w:rsidRPr="000F2C29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381" w:type="dxa"/>
            <w:gridSpan w:val="2"/>
          </w:tcPr>
          <w:p w:rsidR="00B60728" w:rsidRPr="000F2C29" w:rsidRDefault="00B60728" w:rsidP="00F71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2C29">
              <w:rPr>
                <w:sz w:val="20"/>
                <w:szCs w:val="20"/>
              </w:rPr>
              <w:t>Увеличение туристского и экскурсионного потока</w:t>
            </w:r>
          </w:p>
        </w:tc>
        <w:tc>
          <w:tcPr>
            <w:tcW w:w="1134" w:type="dxa"/>
          </w:tcPr>
          <w:p w:rsidR="00B60728" w:rsidRPr="000F2C29" w:rsidRDefault="000F2C29" w:rsidP="000F2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0F2C29">
              <w:rPr>
                <w:rFonts w:eastAsiaTheme="minorEastAsia"/>
                <w:sz w:val="20"/>
                <w:szCs w:val="20"/>
              </w:rPr>
              <w:t>млн. человек</w:t>
            </w:r>
          </w:p>
        </w:tc>
        <w:tc>
          <w:tcPr>
            <w:tcW w:w="8080" w:type="dxa"/>
            <w:gridSpan w:val="2"/>
          </w:tcPr>
          <w:p w:rsidR="00B60728" w:rsidRPr="000F2C29" w:rsidRDefault="000F2C29" w:rsidP="000F2C29">
            <w:pPr>
              <w:rPr>
                <w:rFonts w:eastAsia="Times New Roman"/>
                <w:sz w:val="20"/>
                <w:szCs w:val="20"/>
              </w:rPr>
            </w:pPr>
            <w:r w:rsidRPr="000F2C29">
              <w:rPr>
                <w:rFonts w:eastAsia="Times New Roman"/>
                <w:sz w:val="20"/>
                <w:szCs w:val="20"/>
              </w:rPr>
              <w:t>Фактическое значение показателя (туристический и экскурсионный поток)</w:t>
            </w:r>
          </w:p>
        </w:tc>
        <w:tc>
          <w:tcPr>
            <w:tcW w:w="1134" w:type="dxa"/>
            <w:gridSpan w:val="2"/>
          </w:tcPr>
          <w:p w:rsidR="00B60728" w:rsidRPr="000F2C29" w:rsidRDefault="00B60728" w:rsidP="00F7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60728" w:rsidRPr="000F2C29" w:rsidRDefault="00B60728" w:rsidP="00F71E11">
            <w:pPr>
              <w:jc w:val="center"/>
              <w:rPr>
                <w:sz w:val="20"/>
                <w:szCs w:val="20"/>
              </w:rPr>
            </w:pPr>
          </w:p>
        </w:tc>
      </w:tr>
      <w:tr w:rsidR="00917D2A" w:rsidRPr="00917D2A" w:rsidTr="00736778">
        <w:trPr>
          <w:gridBefore w:val="1"/>
          <w:wBefore w:w="142" w:type="dxa"/>
          <w:trHeight w:val="250"/>
        </w:trPr>
        <w:tc>
          <w:tcPr>
            <w:tcW w:w="738" w:type="dxa"/>
            <w:gridSpan w:val="2"/>
          </w:tcPr>
          <w:p w:rsidR="00B60728" w:rsidRPr="00917D2A" w:rsidRDefault="00B60728" w:rsidP="00F71E1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</w:p>
        </w:tc>
        <w:tc>
          <w:tcPr>
            <w:tcW w:w="14713" w:type="dxa"/>
            <w:gridSpan w:val="9"/>
            <w:tcBorders>
              <w:right w:val="single" w:sz="4" w:space="0" w:color="auto"/>
            </w:tcBorders>
          </w:tcPr>
          <w:p w:rsidR="00B60728" w:rsidRPr="00917D2A" w:rsidRDefault="00B60728" w:rsidP="00F71E11">
            <w:pPr>
              <w:rPr>
                <w:sz w:val="20"/>
                <w:szCs w:val="20"/>
              </w:rPr>
            </w:pPr>
            <w:r w:rsidRPr="00917D2A">
              <w:rPr>
                <w:rFonts w:eastAsiaTheme="minorEastAsia"/>
                <w:sz w:val="20"/>
                <w:szCs w:val="20"/>
              </w:rPr>
              <w:t xml:space="preserve">                    Подпрограмма 7 </w:t>
            </w:r>
            <w:r w:rsidRPr="00917D2A">
              <w:rPr>
                <w:sz w:val="20"/>
                <w:szCs w:val="20"/>
                <w:shd w:val="clear" w:color="auto" w:fill="FFFFFF"/>
              </w:rPr>
              <w:t>«Развитие добровольчества (</w:t>
            </w:r>
            <w:proofErr w:type="spellStart"/>
            <w:r w:rsidRPr="00917D2A">
              <w:rPr>
                <w:sz w:val="20"/>
                <w:szCs w:val="20"/>
                <w:shd w:val="clear" w:color="auto" w:fill="FFFFFF"/>
              </w:rPr>
              <w:t>волонтерства</w:t>
            </w:r>
            <w:proofErr w:type="spellEnd"/>
            <w:r w:rsidRPr="00917D2A">
              <w:rPr>
                <w:sz w:val="20"/>
                <w:szCs w:val="20"/>
                <w:shd w:val="clear" w:color="auto" w:fill="FFFFFF"/>
              </w:rPr>
              <w:t>) Московской области»</w:t>
            </w:r>
          </w:p>
        </w:tc>
      </w:tr>
      <w:tr w:rsidR="00917D2A" w:rsidRPr="00917D2A" w:rsidTr="00736778">
        <w:trPr>
          <w:gridBefore w:val="1"/>
          <w:wBefore w:w="142" w:type="dxa"/>
          <w:trHeight w:val="250"/>
        </w:trPr>
        <w:tc>
          <w:tcPr>
            <w:tcW w:w="738" w:type="dxa"/>
            <w:gridSpan w:val="2"/>
          </w:tcPr>
          <w:p w:rsidR="00B60728" w:rsidRPr="00917D2A" w:rsidRDefault="00BA4DE7" w:rsidP="00F71E1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.</w:t>
            </w:r>
            <w:r w:rsidR="00B60728" w:rsidRPr="00917D2A">
              <w:rPr>
                <w:rFonts w:eastAsiaTheme="minorEastAsia"/>
              </w:rPr>
              <w:t>1.</w:t>
            </w:r>
          </w:p>
        </w:tc>
        <w:tc>
          <w:tcPr>
            <w:tcW w:w="2381" w:type="dxa"/>
            <w:gridSpan w:val="2"/>
          </w:tcPr>
          <w:p w:rsidR="00B60728" w:rsidRPr="00917D2A" w:rsidRDefault="00B60728" w:rsidP="00F71E1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</w:rPr>
            </w:pPr>
            <w:r w:rsidRPr="00917D2A">
              <w:rPr>
                <w:rFonts w:eastAsiaTheme="minorEastAsia"/>
                <w:sz w:val="20"/>
                <w:szCs w:val="20"/>
              </w:rPr>
              <w:t>Показатель 2.</w:t>
            </w:r>
            <w:r w:rsidRPr="00917D2A">
              <w:rPr>
                <w:sz w:val="20"/>
                <w:szCs w:val="20"/>
              </w:rPr>
              <w:t xml:space="preserve"> Общая численность граждан Российской Федерации, вовлеченных центрами (сообществами, </w:t>
            </w:r>
            <w:r w:rsidRPr="00917D2A">
              <w:rPr>
                <w:sz w:val="20"/>
                <w:szCs w:val="20"/>
              </w:rPr>
              <w:lastRenderedPageBreak/>
              <w:t>объединениями) поддержки добровольчества (</w:t>
            </w:r>
            <w:proofErr w:type="spellStart"/>
            <w:r w:rsidRPr="00917D2A">
              <w:rPr>
                <w:sz w:val="20"/>
                <w:szCs w:val="20"/>
              </w:rPr>
              <w:t>волонтерства</w:t>
            </w:r>
            <w:proofErr w:type="spellEnd"/>
            <w:r w:rsidRPr="00917D2A">
              <w:rPr>
                <w:sz w:val="20"/>
                <w:szCs w:val="20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</w:t>
            </w:r>
            <w:r w:rsidRPr="00917D2A">
              <w:rPr>
                <w:rFonts w:eastAsia="Arial Unicode MS"/>
                <w:sz w:val="20"/>
                <w:szCs w:val="20"/>
              </w:rPr>
              <w:t xml:space="preserve"> чел.</w:t>
            </w:r>
          </w:p>
        </w:tc>
        <w:tc>
          <w:tcPr>
            <w:tcW w:w="1134" w:type="dxa"/>
          </w:tcPr>
          <w:p w:rsidR="00B60728" w:rsidRPr="00917D2A" w:rsidRDefault="00B60728" w:rsidP="00F71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917D2A">
              <w:rPr>
                <w:sz w:val="20"/>
                <w:szCs w:val="20"/>
              </w:rPr>
              <w:lastRenderedPageBreak/>
              <w:t>млн.чел</w:t>
            </w:r>
            <w:proofErr w:type="spellEnd"/>
          </w:p>
        </w:tc>
        <w:tc>
          <w:tcPr>
            <w:tcW w:w="8080" w:type="dxa"/>
            <w:gridSpan w:val="2"/>
          </w:tcPr>
          <w:p w:rsidR="00B60728" w:rsidRPr="00917D2A" w:rsidRDefault="00680BD6" w:rsidP="00F71E11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ол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∑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0"/>
                      </w:rPr>
                      <m:t>n</m:t>
                    </m:r>
                  </m:sub>
                </m:sSub>
              </m:oMath>
            </m:oMathPara>
          </w:p>
          <w:p w:rsidR="00B60728" w:rsidRPr="00917D2A" w:rsidRDefault="00B60728" w:rsidP="00F71E11">
            <w:pPr>
              <w:jc w:val="center"/>
              <w:rPr>
                <w:sz w:val="20"/>
                <w:szCs w:val="20"/>
              </w:rPr>
            </w:pPr>
            <w:r w:rsidRPr="00917D2A">
              <w:rPr>
                <w:sz w:val="20"/>
                <w:szCs w:val="20"/>
              </w:rPr>
              <w:t>где:</w:t>
            </w:r>
          </w:p>
          <w:p w:rsidR="00B60728" w:rsidRPr="00917D2A" w:rsidRDefault="00680BD6" w:rsidP="00F71E11">
            <w:pPr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вол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ub>
              </m:sSub>
            </m:oMath>
            <w:r w:rsidR="00B60728" w:rsidRPr="00917D2A">
              <w:rPr>
                <w:sz w:val="20"/>
                <w:szCs w:val="20"/>
              </w:rPr>
              <w:t xml:space="preserve"> – общая численность граждан, вовлеченных в добровольческую (волонтерскую) деятельность,</w:t>
            </w:r>
          </w:p>
          <w:p w:rsidR="00B60728" w:rsidRPr="00917D2A" w:rsidRDefault="00680BD6" w:rsidP="00F7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0"/>
                      <w:szCs w:val="20"/>
                    </w:rPr>
                    <m:t>n</m:t>
                  </m:r>
                </m:sub>
              </m:sSub>
            </m:oMath>
            <w:r w:rsidR="00B60728" w:rsidRPr="00917D2A">
              <w:rPr>
                <w:sz w:val="16"/>
                <w:szCs w:val="16"/>
              </w:rPr>
              <w:t xml:space="preserve"> – </w:t>
            </w:r>
            <w:r w:rsidR="00B60728" w:rsidRPr="00917D2A">
              <w:rPr>
                <w:sz w:val="20"/>
                <w:szCs w:val="20"/>
              </w:rPr>
              <w:t>количество участников мероприятия</w:t>
            </w:r>
            <w:r w:rsidR="00B60728" w:rsidRPr="00917D2A">
              <w:rPr>
                <w:sz w:val="20"/>
                <w:szCs w:val="20"/>
              </w:rPr>
              <w:br/>
              <w:t>по добровольческой (волонтерской) деятельности.</w:t>
            </w:r>
          </w:p>
          <w:p w:rsidR="00B60728" w:rsidRPr="00917D2A" w:rsidRDefault="00B60728" w:rsidP="00F7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D2A">
              <w:rPr>
                <w:sz w:val="20"/>
                <w:szCs w:val="20"/>
              </w:rPr>
              <w:t>Для расчёта показателя учитывается возраст граждан, проживающих на территории муниципального образования Московской области, в возрасте от 7 (семи) лет и старше</w:t>
            </w:r>
          </w:p>
        </w:tc>
        <w:tc>
          <w:tcPr>
            <w:tcW w:w="1134" w:type="dxa"/>
            <w:gridSpan w:val="2"/>
          </w:tcPr>
          <w:p w:rsidR="00B60728" w:rsidRPr="00917D2A" w:rsidRDefault="00B60728" w:rsidP="00F71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highlight w:val="yellow"/>
              </w:rPr>
            </w:pPr>
            <w:r w:rsidRPr="00917D2A">
              <w:rPr>
                <w:sz w:val="20"/>
                <w:szCs w:val="20"/>
              </w:rPr>
              <w:lastRenderedPageBreak/>
              <w:t>Межведомственная статистика, аналитиче</w:t>
            </w:r>
            <w:r w:rsidRPr="00917D2A">
              <w:rPr>
                <w:sz w:val="20"/>
                <w:szCs w:val="20"/>
              </w:rPr>
              <w:lastRenderedPageBreak/>
              <w:t>ский отчет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B60728" w:rsidRPr="00917D2A" w:rsidRDefault="00B60728" w:rsidP="00F71E11">
            <w:pPr>
              <w:jc w:val="center"/>
              <w:rPr>
                <w:sz w:val="20"/>
                <w:szCs w:val="20"/>
              </w:rPr>
            </w:pPr>
            <w:r w:rsidRPr="00917D2A">
              <w:rPr>
                <w:sz w:val="20"/>
                <w:szCs w:val="20"/>
              </w:rPr>
              <w:lastRenderedPageBreak/>
              <w:t xml:space="preserve">10.04 – </w:t>
            </w:r>
            <w:r w:rsidRPr="00917D2A">
              <w:rPr>
                <w:sz w:val="20"/>
                <w:szCs w:val="20"/>
                <w:lang w:val="en-US"/>
              </w:rPr>
              <w:t>I</w:t>
            </w:r>
            <w:r w:rsidRPr="00917D2A">
              <w:rPr>
                <w:sz w:val="20"/>
                <w:szCs w:val="20"/>
              </w:rPr>
              <w:t xml:space="preserve"> квартал;</w:t>
            </w:r>
          </w:p>
          <w:p w:rsidR="00B60728" w:rsidRPr="00917D2A" w:rsidRDefault="00B60728" w:rsidP="00F71E11">
            <w:pPr>
              <w:jc w:val="center"/>
              <w:rPr>
                <w:sz w:val="20"/>
                <w:szCs w:val="20"/>
              </w:rPr>
            </w:pPr>
            <w:r w:rsidRPr="00917D2A">
              <w:rPr>
                <w:sz w:val="20"/>
                <w:szCs w:val="20"/>
              </w:rPr>
              <w:t xml:space="preserve">10.07 – </w:t>
            </w:r>
            <w:r w:rsidRPr="00917D2A">
              <w:rPr>
                <w:sz w:val="20"/>
                <w:szCs w:val="20"/>
                <w:lang w:val="en-US"/>
              </w:rPr>
              <w:t>II</w:t>
            </w:r>
            <w:r w:rsidRPr="00917D2A">
              <w:rPr>
                <w:sz w:val="20"/>
                <w:szCs w:val="20"/>
              </w:rPr>
              <w:t xml:space="preserve"> квартал;</w:t>
            </w:r>
          </w:p>
          <w:p w:rsidR="00B60728" w:rsidRPr="00917D2A" w:rsidRDefault="00B60728" w:rsidP="00F71E11">
            <w:pPr>
              <w:jc w:val="center"/>
              <w:rPr>
                <w:sz w:val="20"/>
                <w:szCs w:val="20"/>
              </w:rPr>
            </w:pPr>
            <w:r w:rsidRPr="00917D2A">
              <w:rPr>
                <w:sz w:val="20"/>
                <w:szCs w:val="20"/>
              </w:rPr>
              <w:t xml:space="preserve">10.10 – </w:t>
            </w:r>
            <w:r w:rsidRPr="00917D2A">
              <w:rPr>
                <w:sz w:val="20"/>
                <w:szCs w:val="20"/>
                <w:lang w:val="en-US"/>
              </w:rPr>
              <w:t>III</w:t>
            </w:r>
            <w:r w:rsidRPr="00917D2A">
              <w:rPr>
                <w:sz w:val="20"/>
                <w:szCs w:val="20"/>
              </w:rPr>
              <w:t xml:space="preserve"> квартал;</w:t>
            </w:r>
          </w:p>
          <w:p w:rsidR="00B60728" w:rsidRPr="00917D2A" w:rsidRDefault="00B60728" w:rsidP="00F71E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7D2A">
              <w:rPr>
                <w:sz w:val="20"/>
                <w:szCs w:val="20"/>
              </w:rPr>
              <w:t xml:space="preserve">20.12 – </w:t>
            </w:r>
            <w:r w:rsidRPr="00917D2A">
              <w:rPr>
                <w:sz w:val="20"/>
                <w:szCs w:val="20"/>
                <w:lang w:val="en-US"/>
              </w:rPr>
              <w:t>IV</w:t>
            </w:r>
            <w:r w:rsidRPr="00917D2A">
              <w:rPr>
                <w:sz w:val="20"/>
                <w:szCs w:val="20"/>
              </w:rPr>
              <w:t xml:space="preserve"> квартал,</w:t>
            </w:r>
          </w:p>
          <w:p w:rsidR="00B60728" w:rsidRPr="00917D2A" w:rsidRDefault="00B60728" w:rsidP="00F71E11">
            <w:pPr>
              <w:jc w:val="center"/>
              <w:rPr>
                <w:sz w:val="20"/>
                <w:szCs w:val="20"/>
              </w:rPr>
            </w:pPr>
            <w:r w:rsidRPr="00917D2A">
              <w:rPr>
                <w:sz w:val="20"/>
                <w:szCs w:val="20"/>
              </w:rPr>
              <w:t>10.02 годовой отчет.</w:t>
            </w:r>
          </w:p>
        </w:tc>
      </w:tr>
    </w:tbl>
    <w:p w:rsidR="00F71E11" w:rsidRDefault="00F71E11" w:rsidP="00F36189">
      <w:pPr>
        <w:pStyle w:val="ConsPlusNormal"/>
        <w:ind w:firstLine="539"/>
        <w:jc w:val="both"/>
        <w:rPr>
          <w:rFonts w:ascii="Times New Roman" w:hAnsi="Times New Roman"/>
          <w:szCs w:val="22"/>
        </w:rPr>
      </w:pPr>
    </w:p>
    <w:p w:rsidR="00F71E11" w:rsidRPr="00F71E11" w:rsidRDefault="00F71E11" w:rsidP="00F71E11"/>
    <w:p w:rsidR="00F71E11" w:rsidRPr="00F71E11" w:rsidRDefault="00F71E11" w:rsidP="00F71E11"/>
    <w:p w:rsidR="00F71E11" w:rsidRPr="00F71E11" w:rsidRDefault="00F71E11" w:rsidP="00F71E11"/>
    <w:p w:rsidR="00F71E11" w:rsidRPr="00F71E11" w:rsidRDefault="00F71E11" w:rsidP="00F71E11"/>
    <w:p w:rsidR="00F71E11" w:rsidRPr="00F71E11" w:rsidRDefault="00F71E11" w:rsidP="00F71E11"/>
    <w:p w:rsidR="00F71E11" w:rsidRPr="00F71E11" w:rsidRDefault="00F71E11" w:rsidP="00F71E11"/>
    <w:p w:rsidR="00F71E11" w:rsidRPr="00F71E11" w:rsidRDefault="00F71E11" w:rsidP="00F71E11"/>
    <w:p w:rsidR="00F71E11" w:rsidRPr="00F71E11" w:rsidRDefault="00F71E11" w:rsidP="00F71E11"/>
    <w:p w:rsidR="00F71E11" w:rsidRPr="00F71E11" w:rsidRDefault="00F71E11" w:rsidP="00F71E11"/>
    <w:p w:rsidR="00F71E11" w:rsidRPr="00F71E11" w:rsidRDefault="00F71E11" w:rsidP="00F71E11"/>
    <w:p w:rsidR="00F71E11" w:rsidRPr="00F71E11" w:rsidRDefault="00F71E11" w:rsidP="00F71E11"/>
    <w:p w:rsidR="00F71E11" w:rsidRPr="00F71E11" w:rsidRDefault="00F71E11" w:rsidP="00F71E11"/>
    <w:p w:rsidR="00F71E11" w:rsidRPr="00F71E11" w:rsidRDefault="00F71E11" w:rsidP="00F71E11"/>
    <w:p w:rsidR="00F71E11" w:rsidRDefault="00F71E11" w:rsidP="00F71E11"/>
    <w:p w:rsidR="00F71E11" w:rsidRDefault="00F71E11" w:rsidP="00F71E11">
      <w:pPr>
        <w:tabs>
          <w:tab w:val="left" w:pos="6060"/>
        </w:tabs>
      </w:pPr>
      <w:r>
        <w:tab/>
      </w:r>
    </w:p>
    <w:p w:rsidR="00F71E11" w:rsidRDefault="00F71E11">
      <w:pPr>
        <w:spacing w:after="160" w:line="259" w:lineRule="auto"/>
      </w:pPr>
      <w:r>
        <w:br w:type="page"/>
      </w:r>
    </w:p>
    <w:p w:rsidR="00F71E11" w:rsidRPr="00DE1AB9" w:rsidRDefault="00F71E11" w:rsidP="00F71E11">
      <w:pPr>
        <w:tabs>
          <w:tab w:val="left" w:pos="10080"/>
        </w:tabs>
        <w:rPr>
          <w:sz w:val="22"/>
          <w:szCs w:val="22"/>
        </w:rPr>
      </w:pPr>
      <w:r w:rsidRPr="00DE1AB9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Приложение №1 </w:t>
      </w:r>
    </w:p>
    <w:p w:rsidR="00F71E11" w:rsidRPr="00DE1AB9" w:rsidRDefault="00F71E11" w:rsidP="00F71E11">
      <w:pPr>
        <w:tabs>
          <w:tab w:val="left" w:pos="10080"/>
        </w:tabs>
        <w:rPr>
          <w:sz w:val="22"/>
          <w:szCs w:val="22"/>
        </w:rPr>
      </w:pPr>
      <w:r w:rsidRPr="00DE1AB9">
        <w:rPr>
          <w:sz w:val="22"/>
          <w:szCs w:val="22"/>
        </w:rPr>
        <w:t xml:space="preserve">                                                                                                                                                    к муниципальной программе Рузского городского округа «Развитие</w:t>
      </w:r>
    </w:p>
    <w:p w:rsidR="00F71E11" w:rsidRPr="00DE1AB9" w:rsidRDefault="00F71E11" w:rsidP="00F71E11">
      <w:pPr>
        <w:tabs>
          <w:tab w:val="left" w:pos="10080"/>
        </w:tabs>
        <w:rPr>
          <w:sz w:val="22"/>
          <w:szCs w:val="22"/>
        </w:rPr>
      </w:pPr>
      <w:r w:rsidRPr="00DE1AB9">
        <w:rPr>
          <w:sz w:val="22"/>
          <w:szCs w:val="22"/>
        </w:rPr>
        <w:t xml:space="preserve">                                                                                                                                                    институтов гражданского общества, повышение эффективности </w:t>
      </w:r>
    </w:p>
    <w:p w:rsidR="00F71E11" w:rsidRPr="00DE1AB9" w:rsidRDefault="00F71E11" w:rsidP="00F71E11">
      <w:pPr>
        <w:tabs>
          <w:tab w:val="left" w:pos="10080"/>
        </w:tabs>
        <w:rPr>
          <w:sz w:val="22"/>
          <w:szCs w:val="22"/>
        </w:rPr>
      </w:pPr>
      <w:r w:rsidRPr="00DE1AB9">
        <w:rPr>
          <w:sz w:val="22"/>
          <w:szCs w:val="22"/>
        </w:rPr>
        <w:t xml:space="preserve">                                                                                                                                                    местного самоуправления и реализации молодежной политики»</w:t>
      </w:r>
    </w:p>
    <w:p w:rsidR="00F71E11" w:rsidRPr="00DE1AB9" w:rsidRDefault="00F71E11" w:rsidP="00F71E11">
      <w:pPr>
        <w:tabs>
          <w:tab w:val="left" w:pos="3960"/>
        </w:tabs>
      </w:pPr>
    </w:p>
    <w:p w:rsidR="00F71E11" w:rsidRPr="00DE1AB9" w:rsidRDefault="00F71E11" w:rsidP="00F71E11">
      <w:pPr>
        <w:tabs>
          <w:tab w:val="left" w:pos="3960"/>
        </w:tabs>
      </w:pPr>
    </w:p>
    <w:p w:rsidR="00F71E11" w:rsidRPr="00DE1AB9" w:rsidRDefault="00F71E11" w:rsidP="00F71E11">
      <w:pPr>
        <w:tabs>
          <w:tab w:val="left" w:pos="3960"/>
        </w:tabs>
      </w:pPr>
    </w:p>
    <w:p w:rsidR="00F71E11" w:rsidRPr="00DE1AB9" w:rsidRDefault="00F71E11" w:rsidP="00F71E11">
      <w:pPr>
        <w:tabs>
          <w:tab w:val="left" w:pos="3960"/>
        </w:tabs>
      </w:pPr>
    </w:p>
    <w:p w:rsidR="00F71E11" w:rsidRPr="00DE1AB9" w:rsidRDefault="00F71E11" w:rsidP="00F71E11">
      <w:pPr>
        <w:tabs>
          <w:tab w:val="left" w:pos="3960"/>
        </w:tabs>
      </w:pPr>
    </w:p>
    <w:p w:rsidR="00F71E11" w:rsidRPr="00DE1AB9" w:rsidRDefault="00F71E11" w:rsidP="00F71E11">
      <w:pPr>
        <w:tabs>
          <w:tab w:val="left" w:pos="3960"/>
        </w:tabs>
      </w:pPr>
    </w:p>
    <w:p w:rsidR="00F71E11" w:rsidRPr="00DE1AB9" w:rsidRDefault="00F71E11" w:rsidP="00F71E11">
      <w:pPr>
        <w:tabs>
          <w:tab w:val="left" w:pos="3960"/>
        </w:tabs>
      </w:pPr>
    </w:p>
    <w:p w:rsidR="00F71E11" w:rsidRPr="00DE1AB9" w:rsidRDefault="00F71E11" w:rsidP="00F71E11">
      <w:pPr>
        <w:tabs>
          <w:tab w:val="left" w:pos="3960"/>
        </w:tabs>
      </w:pPr>
    </w:p>
    <w:p w:rsidR="00F71E11" w:rsidRPr="00DE1AB9" w:rsidRDefault="00F71E11" w:rsidP="00F71E11">
      <w:pPr>
        <w:tabs>
          <w:tab w:val="left" w:pos="3960"/>
        </w:tabs>
      </w:pPr>
    </w:p>
    <w:p w:rsidR="00F71E11" w:rsidRPr="00DE1AB9" w:rsidRDefault="00F71E11" w:rsidP="00F71E11">
      <w:pPr>
        <w:widowControl w:val="0"/>
        <w:autoSpaceDE w:val="0"/>
        <w:autoSpaceDN w:val="0"/>
        <w:jc w:val="center"/>
        <w:rPr>
          <w:rFonts w:eastAsia="Times New Roman"/>
          <w:b/>
          <w:sz w:val="22"/>
          <w:szCs w:val="22"/>
        </w:rPr>
      </w:pPr>
      <w:r w:rsidRPr="00DE1AB9">
        <w:rPr>
          <w:rFonts w:eastAsia="Times New Roman"/>
          <w:b/>
          <w:sz w:val="22"/>
          <w:szCs w:val="22"/>
        </w:rPr>
        <w:t>Подпрограмма 1</w:t>
      </w:r>
    </w:p>
    <w:p w:rsidR="00F71E11" w:rsidRPr="00DE1AB9" w:rsidRDefault="00F71E11" w:rsidP="00F71E11">
      <w:pPr>
        <w:widowControl w:val="0"/>
        <w:autoSpaceDE w:val="0"/>
        <w:autoSpaceDN w:val="0"/>
        <w:jc w:val="center"/>
        <w:rPr>
          <w:rFonts w:eastAsia="Times New Roman"/>
          <w:b/>
          <w:sz w:val="22"/>
          <w:szCs w:val="22"/>
        </w:rPr>
      </w:pPr>
    </w:p>
    <w:p w:rsidR="00F71E11" w:rsidRPr="00DE1AB9" w:rsidRDefault="00F71E11" w:rsidP="00F71E11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b/>
          <w:sz w:val="22"/>
        </w:rPr>
      </w:pPr>
      <w:r w:rsidRPr="00DE1AB9">
        <w:rPr>
          <w:rFonts w:eastAsia="Times New Roman"/>
          <w:b/>
          <w:sz w:val="22"/>
        </w:rPr>
        <w:t xml:space="preserve">«Развитие системы информирования населения о деятельности органов местного самоуправления Московской области, </w:t>
      </w:r>
    </w:p>
    <w:p w:rsidR="00F71E11" w:rsidRPr="00DE1AB9" w:rsidRDefault="00F71E11" w:rsidP="00F71E11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  <w:r w:rsidRPr="00DE1AB9">
        <w:rPr>
          <w:rFonts w:eastAsia="Times New Roman"/>
          <w:b/>
          <w:sz w:val="22"/>
        </w:rPr>
        <w:t xml:space="preserve">создание доступной современной </w:t>
      </w:r>
      <w:proofErr w:type="spellStart"/>
      <w:r w:rsidRPr="00DE1AB9">
        <w:rPr>
          <w:rFonts w:eastAsia="Times New Roman"/>
          <w:b/>
          <w:sz w:val="22"/>
        </w:rPr>
        <w:t>медиасреды</w:t>
      </w:r>
      <w:proofErr w:type="spellEnd"/>
      <w:r w:rsidRPr="00DE1AB9">
        <w:rPr>
          <w:rFonts w:eastAsia="Times New Roman"/>
          <w:b/>
          <w:sz w:val="22"/>
        </w:rPr>
        <w:t>»</w:t>
      </w:r>
      <w:r w:rsidRPr="00DE1AB9">
        <w:rPr>
          <w:rFonts w:eastAsia="Times New Roman"/>
          <w:sz w:val="22"/>
        </w:rPr>
        <w:t xml:space="preserve">     </w:t>
      </w:r>
    </w:p>
    <w:p w:rsidR="00F71E11" w:rsidRPr="00DE1AB9" w:rsidRDefault="00F71E11" w:rsidP="00F71E11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color w:val="FF0000"/>
          <w:sz w:val="22"/>
        </w:rPr>
      </w:pPr>
    </w:p>
    <w:p w:rsidR="00F71E11" w:rsidRDefault="00F71E11" w:rsidP="00F71E11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</w:rPr>
      </w:pPr>
    </w:p>
    <w:p w:rsidR="00F71E11" w:rsidRDefault="00F71E11" w:rsidP="00F71E11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</w:rPr>
      </w:pPr>
    </w:p>
    <w:p w:rsidR="00F71E11" w:rsidRDefault="00F71E11" w:rsidP="00F71E11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</w:rPr>
      </w:pPr>
    </w:p>
    <w:p w:rsidR="00F71E11" w:rsidRDefault="00F71E11" w:rsidP="00F71E11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</w:rPr>
      </w:pPr>
    </w:p>
    <w:p w:rsidR="00F71E11" w:rsidRDefault="00F71E11" w:rsidP="00F71E11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</w:rPr>
      </w:pPr>
    </w:p>
    <w:p w:rsidR="00F71E11" w:rsidRDefault="00F71E11" w:rsidP="00F71E11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</w:rPr>
      </w:pPr>
    </w:p>
    <w:p w:rsidR="00F71E11" w:rsidRDefault="00F71E11" w:rsidP="00F71E11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</w:rPr>
      </w:pPr>
    </w:p>
    <w:p w:rsidR="00F71E11" w:rsidRDefault="00F71E11" w:rsidP="00F71E11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</w:rPr>
      </w:pPr>
    </w:p>
    <w:p w:rsidR="00F71E11" w:rsidRDefault="00F71E11" w:rsidP="00F71E11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</w:rPr>
      </w:pPr>
    </w:p>
    <w:p w:rsidR="00F71E11" w:rsidRDefault="00F71E11" w:rsidP="00F71E11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</w:rPr>
      </w:pPr>
    </w:p>
    <w:p w:rsidR="00F71E11" w:rsidRDefault="00F71E11" w:rsidP="00F71E11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</w:rPr>
      </w:pPr>
    </w:p>
    <w:p w:rsidR="00F71E11" w:rsidRDefault="00F71E11" w:rsidP="00F71E11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</w:rPr>
      </w:pPr>
    </w:p>
    <w:p w:rsidR="00F71E11" w:rsidRDefault="00F71E11" w:rsidP="00F71E11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</w:rPr>
      </w:pPr>
    </w:p>
    <w:p w:rsidR="00F71E11" w:rsidRDefault="00F71E11" w:rsidP="00F71E11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</w:rPr>
      </w:pPr>
    </w:p>
    <w:p w:rsidR="00F71E11" w:rsidRDefault="00F71E11" w:rsidP="00F71E11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</w:rPr>
      </w:pPr>
    </w:p>
    <w:p w:rsidR="00F71E11" w:rsidRDefault="00F71E11" w:rsidP="00F71E11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</w:rPr>
      </w:pPr>
    </w:p>
    <w:p w:rsidR="00F71E11" w:rsidRDefault="00F71E11" w:rsidP="00F71E11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</w:rPr>
      </w:pPr>
    </w:p>
    <w:p w:rsidR="00F71E11" w:rsidRDefault="00F71E11" w:rsidP="00F71E11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</w:rPr>
      </w:pPr>
    </w:p>
    <w:p w:rsidR="00F71E11" w:rsidRDefault="00F71E11" w:rsidP="00F71E11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</w:rPr>
      </w:pPr>
    </w:p>
    <w:p w:rsidR="00F71E11" w:rsidRDefault="00F71E11" w:rsidP="00F71E11">
      <w:pPr>
        <w:tabs>
          <w:tab w:val="left" w:pos="6060"/>
        </w:tabs>
      </w:pPr>
    </w:p>
    <w:p w:rsidR="00C15E84" w:rsidRPr="00436D7F" w:rsidRDefault="00F71E11" w:rsidP="00966F55">
      <w:pPr>
        <w:tabs>
          <w:tab w:val="left" w:pos="6060"/>
        </w:tabs>
        <w:rPr>
          <w:szCs w:val="22"/>
        </w:rPr>
      </w:pPr>
      <w:r>
        <w:tab/>
      </w:r>
      <w:r w:rsidR="00C15E84" w:rsidRPr="00436D7F">
        <w:rPr>
          <w:b/>
          <w:szCs w:val="22"/>
        </w:rPr>
        <w:t>Паспорт Подпрограммы 1</w:t>
      </w:r>
    </w:p>
    <w:p w:rsidR="00C15E84" w:rsidRPr="00436D7F" w:rsidRDefault="00C15E84" w:rsidP="00C15E84">
      <w:pPr>
        <w:pStyle w:val="ConsPlusNormal"/>
        <w:jc w:val="center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t xml:space="preserve">«Развитие системы информирования населения о деятельности органов местного самоуправления </w:t>
      </w:r>
    </w:p>
    <w:p w:rsidR="00C15E84" w:rsidRPr="00436D7F" w:rsidRDefault="00C15E84" w:rsidP="00C15E84">
      <w:pPr>
        <w:pStyle w:val="ConsPlusNormal"/>
        <w:jc w:val="center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b/>
          <w:szCs w:val="22"/>
        </w:rPr>
        <w:t xml:space="preserve">Московской области, создание доступной современной </w:t>
      </w:r>
      <w:proofErr w:type="spellStart"/>
      <w:r w:rsidRPr="00436D7F">
        <w:rPr>
          <w:rFonts w:ascii="Times New Roman" w:hAnsi="Times New Roman"/>
          <w:b/>
          <w:szCs w:val="22"/>
        </w:rPr>
        <w:t>медиасреды</w:t>
      </w:r>
      <w:proofErr w:type="spellEnd"/>
      <w:r w:rsidRPr="00436D7F">
        <w:rPr>
          <w:rFonts w:ascii="Times New Roman" w:hAnsi="Times New Roman"/>
          <w:b/>
          <w:szCs w:val="22"/>
        </w:rPr>
        <w:t>»</w:t>
      </w:r>
    </w:p>
    <w:p w:rsidR="00C15E84" w:rsidRPr="00436D7F" w:rsidRDefault="00C15E84" w:rsidP="00C15E84">
      <w:pPr>
        <w:pStyle w:val="ConsPlusNormal"/>
        <w:jc w:val="center"/>
        <w:rPr>
          <w:rFonts w:ascii="Times New Roman" w:hAnsi="Times New Roman"/>
          <w:szCs w:val="22"/>
        </w:rPr>
      </w:pPr>
    </w:p>
    <w:tbl>
      <w:tblPr>
        <w:tblW w:w="5126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30"/>
        <w:gridCol w:w="2106"/>
        <w:gridCol w:w="2109"/>
        <w:gridCol w:w="1269"/>
        <w:gridCol w:w="1265"/>
        <w:gridCol w:w="1262"/>
        <w:gridCol w:w="1265"/>
        <w:gridCol w:w="1405"/>
        <w:gridCol w:w="1597"/>
      </w:tblGrid>
      <w:tr w:rsidR="00C15E84" w:rsidRPr="00436D7F" w:rsidTr="00C15E84">
        <w:trPr>
          <w:trHeight w:val="295"/>
        </w:trPr>
        <w:tc>
          <w:tcPr>
            <w:tcW w:w="1041" w:type="pct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Муниципальный заказчик подпрограммы</w:t>
            </w:r>
          </w:p>
        </w:tc>
        <w:tc>
          <w:tcPr>
            <w:tcW w:w="3959" w:type="pct"/>
            <w:gridSpan w:val="8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 xml:space="preserve">Администрация Рузского городского округа </w:t>
            </w:r>
          </w:p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(Отдел информационного обеспечения, связей со СМИ</w:t>
            </w:r>
          </w:p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МАУ «Издательский дом «Подмосковье – запад»)</w:t>
            </w:r>
          </w:p>
        </w:tc>
      </w:tr>
      <w:tr w:rsidR="00C15E84" w:rsidRPr="00436D7F" w:rsidTr="00C15E84">
        <w:trPr>
          <w:trHeight w:val="375"/>
        </w:trPr>
        <w:tc>
          <w:tcPr>
            <w:tcW w:w="1041" w:type="pct"/>
            <w:vMerge w:val="restart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679" w:type="pct"/>
            <w:vMerge w:val="restart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Главный распорядитель бюджетных средств</w:t>
            </w:r>
          </w:p>
        </w:tc>
        <w:tc>
          <w:tcPr>
            <w:tcW w:w="680" w:type="pct"/>
            <w:vMerge w:val="restart"/>
            <w:vAlign w:val="center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b/>
                <w:sz w:val="22"/>
              </w:rPr>
            </w:pPr>
            <w:r w:rsidRPr="00436D7F">
              <w:rPr>
                <w:sz w:val="22"/>
              </w:rPr>
              <w:t>Источник финансирования</w:t>
            </w:r>
          </w:p>
        </w:tc>
        <w:tc>
          <w:tcPr>
            <w:tcW w:w="2601" w:type="pct"/>
            <w:gridSpan w:val="6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Расходы (тыс. рублей)</w:t>
            </w:r>
          </w:p>
        </w:tc>
      </w:tr>
      <w:tr w:rsidR="00C15E84" w:rsidRPr="00436D7F" w:rsidTr="00C15E84">
        <w:trPr>
          <w:trHeight w:val="609"/>
        </w:trPr>
        <w:tc>
          <w:tcPr>
            <w:tcW w:w="1041" w:type="pct"/>
            <w:vMerge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79" w:type="pct"/>
            <w:vMerge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80" w:type="pct"/>
            <w:vMerge/>
            <w:vAlign w:val="center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409" w:type="pct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20</w:t>
            </w:r>
          </w:p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год</w:t>
            </w:r>
          </w:p>
        </w:tc>
        <w:tc>
          <w:tcPr>
            <w:tcW w:w="408" w:type="pct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21</w:t>
            </w:r>
          </w:p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год</w:t>
            </w:r>
          </w:p>
        </w:tc>
        <w:tc>
          <w:tcPr>
            <w:tcW w:w="407" w:type="pct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22</w:t>
            </w:r>
          </w:p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год</w:t>
            </w:r>
          </w:p>
        </w:tc>
        <w:tc>
          <w:tcPr>
            <w:tcW w:w="408" w:type="pct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23</w:t>
            </w:r>
          </w:p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год</w:t>
            </w:r>
          </w:p>
        </w:tc>
        <w:tc>
          <w:tcPr>
            <w:tcW w:w="453" w:type="pct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24</w:t>
            </w:r>
          </w:p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год</w:t>
            </w:r>
          </w:p>
        </w:tc>
        <w:tc>
          <w:tcPr>
            <w:tcW w:w="515" w:type="pct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</w:tr>
      <w:tr w:rsidR="00C15E84" w:rsidRPr="00436D7F" w:rsidTr="00C15E84">
        <w:trPr>
          <w:trHeight w:val="105"/>
        </w:trPr>
        <w:tc>
          <w:tcPr>
            <w:tcW w:w="1041" w:type="pct"/>
            <w:vMerge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</w:p>
        </w:tc>
        <w:tc>
          <w:tcPr>
            <w:tcW w:w="679" w:type="pct"/>
            <w:vMerge w:val="restart"/>
            <w:shd w:val="clear" w:color="auto" w:fill="FFFFFF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rPr>
                <w:sz w:val="22"/>
              </w:rPr>
            </w:pPr>
            <w:r w:rsidRPr="00436D7F">
              <w:rPr>
                <w:sz w:val="22"/>
              </w:rPr>
              <w:t>Администрация Рузского городского округа</w:t>
            </w:r>
          </w:p>
        </w:tc>
        <w:tc>
          <w:tcPr>
            <w:tcW w:w="680" w:type="pct"/>
          </w:tcPr>
          <w:p w:rsidR="00C15E84" w:rsidRPr="00436D7F" w:rsidRDefault="00C15E84" w:rsidP="00C15E8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сего:</w:t>
            </w:r>
          </w:p>
          <w:p w:rsidR="00C15E84" w:rsidRPr="00436D7F" w:rsidRDefault="00C15E84" w:rsidP="00C15E84">
            <w:pPr>
              <w:widowControl w:val="0"/>
              <w:autoSpaceDE w:val="0"/>
              <w:autoSpaceDN w:val="0"/>
              <w:rPr>
                <w:sz w:val="22"/>
              </w:rPr>
            </w:pPr>
            <w:r w:rsidRPr="00436D7F">
              <w:rPr>
                <w:sz w:val="22"/>
              </w:rPr>
              <w:t>в том числе по годам:</w:t>
            </w:r>
          </w:p>
        </w:tc>
        <w:tc>
          <w:tcPr>
            <w:tcW w:w="409" w:type="pct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 493,68</w:t>
            </w:r>
          </w:p>
        </w:tc>
        <w:tc>
          <w:tcPr>
            <w:tcW w:w="408" w:type="pct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b/>
                <w:sz w:val="22"/>
              </w:rPr>
            </w:pPr>
            <w:r w:rsidRPr="00436D7F">
              <w:rPr>
                <w:sz w:val="22"/>
              </w:rPr>
              <w:t>19 508,06</w:t>
            </w:r>
          </w:p>
        </w:tc>
        <w:tc>
          <w:tcPr>
            <w:tcW w:w="407" w:type="pct"/>
          </w:tcPr>
          <w:p w:rsidR="00C15E84" w:rsidRPr="00436D7F" w:rsidRDefault="008D2071" w:rsidP="00C15E84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21 438,83</w:t>
            </w:r>
          </w:p>
        </w:tc>
        <w:tc>
          <w:tcPr>
            <w:tcW w:w="408" w:type="pct"/>
            <w:shd w:val="clear" w:color="auto" w:fill="auto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 275,18</w:t>
            </w:r>
          </w:p>
        </w:tc>
        <w:tc>
          <w:tcPr>
            <w:tcW w:w="453" w:type="pct"/>
            <w:shd w:val="clear" w:color="auto" w:fill="auto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 392,08</w:t>
            </w:r>
          </w:p>
        </w:tc>
        <w:tc>
          <w:tcPr>
            <w:tcW w:w="515" w:type="pct"/>
            <w:shd w:val="clear" w:color="auto" w:fill="auto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sz w:val="22"/>
              </w:rPr>
              <w:t>101</w:t>
            </w:r>
            <w:r w:rsidR="008D2071">
              <w:rPr>
                <w:sz w:val="22"/>
              </w:rPr>
              <w:t> 107,83</w:t>
            </w:r>
          </w:p>
        </w:tc>
      </w:tr>
      <w:tr w:rsidR="00C15E84" w:rsidRPr="00436D7F" w:rsidTr="00C15E84">
        <w:trPr>
          <w:trHeight w:val="630"/>
        </w:trPr>
        <w:tc>
          <w:tcPr>
            <w:tcW w:w="1041" w:type="pct"/>
            <w:vMerge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</w:p>
        </w:tc>
        <w:tc>
          <w:tcPr>
            <w:tcW w:w="679" w:type="pct"/>
            <w:vMerge/>
            <w:shd w:val="clear" w:color="auto" w:fill="FFFFFF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80" w:type="pct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409" w:type="pct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b/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408" w:type="pct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b/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407" w:type="pct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b/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408" w:type="pct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b/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453" w:type="pct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b/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515" w:type="pct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b/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</w:tr>
      <w:tr w:rsidR="00C15E84" w:rsidRPr="00436D7F" w:rsidTr="00C15E84">
        <w:trPr>
          <w:trHeight w:val="567"/>
        </w:trPr>
        <w:tc>
          <w:tcPr>
            <w:tcW w:w="1041" w:type="pct"/>
            <w:vMerge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</w:p>
        </w:tc>
        <w:tc>
          <w:tcPr>
            <w:tcW w:w="679" w:type="pct"/>
            <w:vMerge/>
            <w:shd w:val="clear" w:color="auto" w:fill="FFFFFF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80" w:type="pct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rPr>
                <w:sz w:val="22"/>
              </w:rPr>
            </w:pPr>
            <w:r w:rsidRPr="00436D7F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409" w:type="pct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408" w:type="pct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407" w:type="pct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408" w:type="pct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453" w:type="pct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515" w:type="pct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</w:tr>
      <w:tr w:rsidR="00C15E84" w:rsidRPr="00436D7F" w:rsidTr="00C15E84">
        <w:trPr>
          <w:trHeight w:val="405"/>
        </w:trPr>
        <w:tc>
          <w:tcPr>
            <w:tcW w:w="1041" w:type="pct"/>
            <w:vMerge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</w:p>
        </w:tc>
        <w:tc>
          <w:tcPr>
            <w:tcW w:w="679" w:type="pct"/>
            <w:vMerge/>
            <w:shd w:val="clear" w:color="auto" w:fill="FFFFFF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80" w:type="pct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rPr>
                <w:sz w:val="22"/>
              </w:rPr>
            </w:pPr>
            <w:r w:rsidRPr="00436D7F">
              <w:rPr>
                <w:sz w:val="22"/>
              </w:rPr>
              <w:t>Средства бюджета Рузского городского округа</w:t>
            </w:r>
          </w:p>
        </w:tc>
        <w:tc>
          <w:tcPr>
            <w:tcW w:w="409" w:type="pct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 493,68</w:t>
            </w:r>
          </w:p>
        </w:tc>
        <w:tc>
          <w:tcPr>
            <w:tcW w:w="408" w:type="pct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b/>
                <w:sz w:val="22"/>
              </w:rPr>
            </w:pPr>
            <w:r w:rsidRPr="00436D7F">
              <w:rPr>
                <w:sz w:val="22"/>
              </w:rPr>
              <w:t>19 508,06</w:t>
            </w:r>
          </w:p>
        </w:tc>
        <w:tc>
          <w:tcPr>
            <w:tcW w:w="407" w:type="pct"/>
          </w:tcPr>
          <w:p w:rsidR="00C15E84" w:rsidRPr="00436D7F" w:rsidRDefault="008D2071" w:rsidP="00C15E84">
            <w:pPr>
              <w:jc w:val="center"/>
              <w:rPr>
                <w:sz w:val="22"/>
              </w:rPr>
            </w:pPr>
            <w:r w:rsidRPr="00D81440">
              <w:rPr>
                <w:b/>
                <w:bCs/>
                <w:sz w:val="22"/>
              </w:rPr>
              <w:t>21 438,83</w:t>
            </w:r>
          </w:p>
        </w:tc>
        <w:tc>
          <w:tcPr>
            <w:tcW w:w="408" w:type="pct"/>
            <w:shd w:val="clear" w:color="auto" w:fill="auto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 275,18</w:t>
            </w:r>
          </w:p>
        </w:tc>
        <w:tc>
          <w:tcPr>
            <w:tcW w:w="453" w:type="pct"/>
            <w:shd w:val="clear" w:color="auto" w:fill="auto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 392,08</w:t>
            </w:r>
          </w:p>
        </w:tc>
        <w:tc>
          <w:tcPr>
            <w:tcW w:w="515" w:type="pct"/>
            <w:shd w:val="clear" w:color="auto" w:fill="auto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01</w:t>
            </w:r>
            <w:r w:rsidR="008D2071">
              <w:rPr>
                <w:sz w:val="22"/>
              </w:rPr>
              <w:t> 107,83</w:t>
            </w:r>
          </w:p>
        </w:tc>
      </w:tr>
      <w:tr w:rsidR="00C15E84" w:rsidRPr="00436D7F" w:rsidTr="00C15E84">
        <w:trPr>
          <w:trHeight w:val="405"/>
        </w:trPr>
        <w:tc>
          <w:tcPr>
            <w:tcW w:w="1041" w:type="pct"/>
            <w:vMerge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</w:p>
        </w:tc>
        <w:tc>
          <w:tcPr>
            <w:tcW w:w="679" w:type="pct"/>
            <w:vMerge/>
            <w:shd w:val="clear" w:color="auto" w:fill="FFFFFF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680" w:type="pct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rPr>
                <w:sz w:val="22"/>
              </w:rPr>
            </w:pPr>
            <w:r w:rsidRPr="00436D7F">
              <w:rPr>
                <w:sz w:val="22"/>
              </w:rPr>
              <w:t>Внебюджетные средства</w:t>
            </w:r>
          </w:p>
        </w:tc>
        <w:tc>
          <w:tcPr>
            <w:tcW w:w="409" w:type="pct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408" w:type="pct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407" w:type="pct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408" w:type="pct"/>
            <w:shd w:val="clear" w:color="auto" w:fill="auto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453" w:type="pct"/>
            <w:shd w:val="clear" w:color="auto" w:fill="auto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  <w:tc>
          <w:tcPr>
            <w:tcW w:w="515" w:type="pct"/>
            <w:shd w:val="clear" w:color="auto" w:fill="auto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-</w:t>
            </w:r>
          </w:p>
        </w:tc>
      </w:tr>
    </w:tbl>
    <w:p w:rsidR="00C15E84" w:rsidRPr="00436D7F" w:rsidRDefault="00C15E84" w:rsidP="00C15E84">
      <w:pPr>
        <w:shd w:val="clear" w:color="auto" w:fill="FFFFFF"/>
        <w:ind w:firstLine="567"/>
        <w:jc w:val="center"/>
        <w:textAlignment w:val="baseline"/>
        <w:rPr>
          <w:b/>
          <w:sz w:val="22"/>
        </w:rPr>
      </w:pPr>
    </w:p>
    <w:p w:rsidR="00C15E84" w:rsidRPr="00436D7F" w:rsidRDefault="00C15E84" w:rsidP="00C15E84">
      <w:pPr>
        <w:autoSpaceDE w:val="0"/>
        <w:autoSpaceDN w:val="0"/>
        <w:adjustRightInd w:val="0"/>
        <w:ind w:firstLine="567"/>
        <w:jc w:val="both"/>
        <w:rPr>
          <w:sz w:val="22"/>
        </w:rPr>
      </w:pPr>
      <w:r w:rsidRPr="00436D7F">
        <w:rPr>
          <w:rStyle w:val="a6"/>
          <w:sz w:val="22"/>
        </w:rPr>
        <w:footnoteRef/>
      </w:r>
      <w:r w:rsidRPr="00436D7F">
        <w:rPr>
          <w:sz w:val="22"/>
        </w:rPr>
        <w:t xml:space="preserve"> Здесь и далее – в целях формировании структуры типовой муниципальной программы (подпрограммы) 2025 год взят условно. В </w:t>
      </w:r>
      <w:proofErr w:type="gramStart"/>
      <w:r w:rsidRPr="00436D7F">
        <w:rPr>
          <w:sz w:val="22"/>
        </w:rPr>
        <w:t xml:space="preserve">соответствии  </w:t>
      </w:r>
      <w:r w:rsidRPr="00436D7F">
        <w:rPr>
          <w:sz w:val="22"/>
        </w:rPr>
        <w:br/>
        <w:t>с</w:t>
      </w:r>
      <w:proofErr w:type="gramEnd"/>
      <w:r w:rsidRPr="00436D7F">
        <w:rPr>
          <w:sz w:val="22"/>
        </w:rPr>
        <w:t xml:space="preserve"> письмом Минфина России от 29.12.2016 № 06-04-11/01/79142 муниципальные программы рекомендуется утверждать на долгосрочный период (более 6 лет). </w:t>
      </w:r>
    </w:p>
    <w:p w:rsidR="00C15E84" w:rsidRPr="00436D7F" w:rsidRDefault="00C15E84" w:rsidP="00C15E84">
      <w:pPr>
        <w:pStyle w:val="ConsPlusNormal"/>
        <w:ind w:firstLine="540"/>
        <w:jc w:val="both"/>
        <w:rPr>
          <w:rFonts w:ascii="Times New Roman" w:hAnsi="Times New Roman"/>
          <w:szCs w:val="22"/>
        </w:rPr>
        <w:sectPr w:rsidR="00C15E84" w:rsidRPr="00436D7F" w:rsidSect="00C15E84">
          <w:headerReference w:type="first" r:id="rId16"/>
          <w:pgSz w:w="16838" w:h="11906" w:orient="landscape"/>
          <w:pgMar w:top="1134" w:right="567" w:bottom="993" w:left="1134" w:header="709" w:footer="709" w:gutter="0"/>
          <w:cols w:space="708"/>
          <w:docGrid w:linePitch="381"/>
        </w:sectPr>
      </w:pPr>
    </w:p>
    <w:p w:rsidR="00C15E84" w:rsidRPr="00436D7F" w:rsidRDefault="00C15E84" w:rsidP="00C15E84">
      <w:pPr>
        <w:shd w:val="clear" w:color="auto" w:fill="FFFFFF"/>
        <w:ind w:firstLine="567"/>
        <w:jc w:val="center"/>
        <w:textAlignment w:val="baseline"/>
        <w:rPr>
          <w:b/>
          <w:sz w:val="22"/>
        </w:rPr>
      </w:pPr>
      <w:r w:rsidRPr="00436D7F">
        <w:rPr>
          <w:b/>
          <w:sz w:val="22"/>
        </w:rPr>
        <w:lastRenderedPageBreak/>
        <w:t>1. Общая характеристика сферы реализации муниципальной подпрограммы, основные проблемы сферы и инерционный прогноз развития.</w:t>
      </w:r>
    </w:p>
    <w:p w:rsidR="00C15E84" w:rsidRPr="00436D7F" w:rsidRDefault="00C15E84" w:rsidP="00C15E84">
      <w:pPr>
        <w:shd w:val="clear" w:color="auto" w:fill="FFFFFF"/>
        <w:ind w:firstLine="567"/>
        <w:jc w:val="center"/>
        <w:textAlignment w:val="baseline"/>
        <w:rPr>
          <w:b/>
          <w:sz w:val="22"/>
        </w:rPr>
      </w:pPr>
      <w:r w:rsidRPr="00436D7F">
        <w:rPr>
          <w:b/>
          <w:sz w:val="22"/>
        </w:rPr>
        <w:t>1.1. Общая характеристика сферы реализации муниципальной подпрограммы</w:t>
      </w:r>
    </w:p>
    <w:p w:rsidR="00C15E84" w:rsidRPr="00436D7F" w:rsidRDefault="00C15E84" w:rsidP="00C15E84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>Открытость и прозрачность деятельности органов местного самоуправления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органами местного самоуправления.</w:t>
      </w:r>
    </w:p>
    <w:p w:rsidR="00C15E84" w:rsidRPr="00436D7F" w:rsidRDefault="00C15E84" w:rsidP="00C15E84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>Информационная прозрачность деятельности органов местного самоуправления определяется развитием системы информирования населения по основным вопросам социально-экономического развития городского округа, которая включает в себя изготовление и распространение печатных и электронных СМИ, распространение информации посредством сети Интернет, изготовление и размещение средств наружной рекламы, распространение иной печатной продукции.</w:t>
      </w:r>
    </w:p>
    <w:p w:rsidR="00C15E84" w:rsidRPr="00436D7F" w:rsidRDefault="00C15E84" w:rsidP="00C15E84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>Средства массовой информации, телекоммуникации и радиокоммуникации, наружная реклама, полиграфический комплекс и организация издательской деятельности представляют собой высокотехнологичный, динамично развивающийся сектор экономики округа.</w:t>
      </w:r>
    </w:p>
    <w:p w:rsidR="00C15E84" w:rsidRPr="00436D7F" w:rsidRDefault="00C15E84" w:rsidP="00C15E84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 xml:space="preserve">Информационное пространство Рузского городского округа в настоящее время представлено следующими средствами массовой информации: </w:t>
      </w:r>
    </w:p>
    <w:p w:rsidR="00C15E84" w:rsidRPr="00436D7F" w:rsidRDefault="00C15E84" w:rsidP="00C15E84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>1. печатные СМИ:</w:t>
      </w:r>
    </w:p>
    <w:p w:rsidR="00C15E84" w:rsidRPr="00436D7F" w:rsidRDefault="00C15E84" w:rsidP="00C15E84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>- общественно-политическая газета ГАУ МО «Красное знамя». Еженедельный тираж – 2 000 экз.</w:t>
      </w:r>
    </w:p>
    <w:p w:rsidR="00C15E84" w:rsidRPr="00436D7F" w:rsidRDefault="00C15E84" w:rsidP="00C15E84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>Максимальный суммарный разовый тираж местных печатных СМИ на территории Рузского городского округа составляет 2 000 экземпляров.</w:t>
      </w:r>
    </w:p>
    <w:p w:rsidR="00C15E84" w:rsidRPr="00436D7F" w:rsidRDefault="00C15E84" w:rsidP="00C15E84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>2. телевидение:</w:t>
      </w:r>
    </w:p>
    <w:p w:rsidR="00C15E84" w:rsidRPr="00B6557A" w:rsidRDefault="00C15E84" w:rsidP="00C15E84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B6557A">
        <w:rPr>
          <w:sz w:val="22"/>
        </w:rPr>
        <w:t xml:space="preserve">Не имея собственных кабельных сетей, видеопродукция размещается на сайте </w:t>
      </w:r>
      <w:hyperlink r:id="rId17" w:history="1">
        <w:r w:rsidRPr="00B6557A">
          <w:rPr>
            <w:rStyle w:val="a3"/>
            <w:color w:val="auto"/>
            <w:sz w:val="22"/>
          </w:rPr>
          <w:t>http://ruzaria.ru/video</w:t>
        </w:r>
      </w:hyperlink>
      <w:r w:rsidRPr="00B6557A">
        <w:rPr>
          <w:sz w:val="22"/>
        </w:rPr>
        <w:t xml:space="preserve">, на канале </w:t>
      </w:r>
      <w:hyperlink r:id="rId18" w:history="1">
        <w:r w:rsidRPr="00B6557A">
          <w:rPr>
            <w:rStyle w:val="a3"/>
            <w:color w:val="auto"/>
            <w:sz w:val="22"/>
          </w:rPr>
          <w:t>https://rutube.ru/channel/25519706/</w:t>
        </w:r>
      </w:hyperlink>
      <w:r w:rsidRPr="00B6557A">
        <w:rPr>
          <w:rStyle w:val="a3"/>
          <w:color w:val="auto"/>
          <w:sz w:val="22"/>
        </w:rPr>
        <w:t>,</w:t>
      </w:r>
      <w:r w:rsidRPr="00B6557A">
        <w:rPr>
          <w:sz w:val="22"/>
        </w:rPr>
        <w:t xml:space="preserve"> </w:t>
      </w:r>
      <w:r w:rsidRPr="00B6557A">
        <w:rPr>
          <w:rStyle w:val="a3"/>
          <w:color w:val="auto"/>
          <w:sz w:val="22"/>
        </w:rPr>
        <w:t>https://rutube.ru/channel/26122601/</w:t>
      </w:r>
      <w:r w:rsidRPr="00B6557A">
        <w:rPr>
          <w:sz w:val="22"/>
        </w:rPr>
        <w:t xml:space="preserve"> в сети Интернет, а также осуществляется размещение информационных материалов на телеканале «360 Новости». </w:t>
      </w:r>
    </w:p>
    <w:p w:rsidR="00C15E84" w:rsidRPr="00B6557A" w:rsidRDefault="00C15E84" w:rsidP="00C15E84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B6557A">
        <w:rPr>
          <w:sz w:val="22"/>
        </w:rPr>
        <w:t>3. Электронные средства массовой информации представлены следующими сайтами:</w:t>
      </w:r>
    </w:p>
    <w:p w:rsidR="00C15E84" w:rsidRPr="00B6557A" w:rsidRDefault="00C15E84" w:rsidP="00C15E84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B6557A">
        <w:rPr>
          <w:sz w:val="22"/>
        </w:rPr>
        <w:t xml:space="preserve">- официальный сайт администрации Рузского городского округа </w:t>
      </w:r>
      <w:hyperlink r:id="rId19" w:history="1">
        <w:proofErr w:type="gramStart"/>
        <w:r w:rsidRPr="00B6557A">
          <w:rPr>
            <w:rStyle w:val="a3"/>
            <w:color w:val="auto"/>
            <w:sz w:val="22"/>
          </w:rPr>
          <w:t>http://ruzaregion.ru</w:t>
        </w:r>
      </w:hyperlink>
      <w:r w:rsidRPr="00B6557A">
        <w:rPr>
          <w:sz w:val="22"/>
        </w:rPr>
        <w:t xml:space="preserve"> ;</w:t>
      </w:r>
      <w:proofErr w:type="gramEnd"/>
      <w:r w:rsidRPr="00B6557A">
        <w:rPr>
          <w:sz w:val="22"/>
        </w:rPr>
        <w:t xml:space="preserve"> </w:t>
      </w:r>
    </w:p>
    <w:p w:rsidR="00C15E84" w:rsidRPr="00B6557A" w:rsidRDefault="00C15E84" w:rsidP="00C15E84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B6557A">
        <w:rPr>
          <w:sz w:val="22"/>
        </w:rPr>
        <w:t xml:space="preserve">- сайт газеты «Красное знамя» </w:t>
      </w:r>
      <w:hyperlink r:id="rId20" w:history="1">
        <w:proofErr w:type="gramStart"/>
        <w:r w:rsidRPr="00B6557A">
          <w:rPr>
            <w:rStyle w:val="a3"/>
            <w:color w:val="auto"/>
            <w:sz w:val="22"/>
          </w:rPr>
          <w:t>http://inruza.ru</w:t>
        </w:r>
      </w:hyperlink>
      <w:r w:rsidRPr="00B6557A">
        <w:rPr>
          <w:sz w:val="22"/>
        </w:rPr>
        <w:t xml:space="preserve"> ;</w:t>
      </w:r>
      <w:proofErr w:type="gramEnd"/>
    </w:p>
    <w:p w:rsidR="00C15E84" w:rsidRPr="00B6557A" w:rsidRDefault="00C15E84" w:rsidP="00C15E84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B6557A">
        <w:rPr>
          <w:sz w:val="22"/>
        </w:rPr>
        <w:t xml:space="preserve">- сайт </w:t>
      </w:r>
      <w:hyperlink r:id="rId21" w:history="1">
        <w:r w:rsidRPr="00B6557A">
          <w:rPr>
            <w:rStyle w:val="a3"/>
            <w:color w:val="auto"/>
            <w:sz w:val="22"/>
          </w:rPr>
          <w:t>http://ruzaria.ru/</w:t>
        </w:r>
      </w:hyperlink>
      <w:r w:rsidRPr="00B6557A">
        <w:rPr>
          <w:sz w:val="22"/>
        </w:rPr>
        <w:t xml:space="preserve"> </w:t>
      </w:r>
    </w:p>
    <w:p w:rsidR="00C15E84" w:rsidRPr="00436D7F" w:rsidRDefault="00C15E84" w:rsidP="00C15E84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>4. Рузский городской округ не имеет собственного радиовещания. Размещение информации о деятельности органов местного самоуправления Рузского городского округа посредством радиовещания осуществляется путем изготовления и распространения в эфире информационно-новостных материалов на радиостанциях, вещающих на территории Рузского городского округа Радио 1.</w:t>
      </w:r>
    </w:p>
    <w:p w:rsidR="00C15E84" w:rsidRPr="00436D7F" w:rsidRDefault="00C15E84" w:rsidP="00C15E84">
      <w:pPr>
        <w:shd w:val="clear" w:color="auto" w:fill="FFFFFF"/>
        <w:jc w:val="center"/>
        <w:textAlignment w:val="baseline"/>
        <w:rPr>
          <w:b/>
          <w:sz w:val="22"/>
        </w:rPr>
      </w:pPr>
    </w:p>
    <w:p w:rsidR="00C15E84" w:rsidRPr="00436D7F" w:rsidRDefault="00C15E84" w:rsidP="00C15E84">
      <w:pPr>
        <w:shd w:val="clear" w:color="auto" w:fill="FFFFFF"/>
        <w:jc w:val="center"/>
        <w:textAlignment w:val="baseline"/>
        <w:rPr>
          <w:b/>
          <w:sz w:val="22"/>
        </w:rPr>
      </w:pPr>
      <w:r w:rsidRPr="00436D7F">
        <w:rPr>
          <w:b/>
          <w:sz w:val="22"/>
        </w:rPr>
        <w:t>1.2. Основные проблемы сферы реализации муниципальной подпрограммы</w:t>
      </w:r>
    </w:p>
    <w:p w:rsidR="00C15E84" w:rsidRPr="00436D7F" w:rsidRDefault="00C15E84" w:rsidP="00C15E84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>Настоящая муниципальная подпрограмма направлена на решение актуальных и требующих решения проблем в сфере информированности населения Рузского городского округа.  Наиболее значимой проблемой на сегодняшний день является недостаточная информированность населения Рузского городского округа о деятельности органов местного самоуправления как в области печатных и электронных СМИ, так и посредством наружной рекламы. Комплексный подход к их решению заключается в совершенствовании системы информирования населения городского округа по приоритетным направлениям.</w:t>
      </w:r>
    </w:p>
    <w:p w:rsidR="00C15E84" w:rsidRPr="00436D7F" w:rsidRDefault="00C15E84" w:rsidP="00C15E84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 xml:space="preserve">Программный подход в планировании и реализации мероприятий по совершенствованию системы информирования населения и расширению зоны ее влияния позволит увеличить охват и вовлечь большую часть населения в реализацию задач, стоящих перед органами местного самоуправления. </w:t>
      </w:r>
    </w:p>
    <w:p w:rsidR="00C15E84" w:rsidRPr="00436D7F" w:rsidRDefault="00C15E84" w:rsidP="00C15E84">
      <w:pPr>
        <w:shd w:val="clear" w:color="auto" w:fill="FFFFFF"/>
        <w:ind w:firstLine="567"/>
        <w:jc w:val="center"/>
        <w:textAlignment w:val="baseline"/>
        <w:rPr>
          <w:b/>
          <w:sz w:val="22"/>
        </w:rPr>
      </w:pPr>
      <w:r w:rsidRPr="00436D7F">
        <w:rPr>
          <w:b/>
          <w:sz w:val="22"/>
        </w:rPr>
        <w:t>2. Цель муниципальной подпрограммы</w:t>
      </w:r>
    </w:p>
    <w:p w:rsidR="00C15E84" w:rsidRPr="00436D7F" w:rsidRDefault="00C15E84" w:rsidP="00C15E84">
      <w:pPr>
        <w:shd w:val="clear" w:color="auto" w:fill="FFFFFF"/>
        <w:ind w:firstLine="567"/>
        <w:jc w:val="both"/>
        <w:textAlignment w:val="baseline"/>
        <w:rPr>
          <w:sz w:val="22"/>
        </w:rPr>
      </w:pPr>
      <w:r w:rsidRPr="00436D7F">
        <w:rPr>
          <w:sz w:val="22"/>
        </w:rPr>
        <w:t xml:space="preserve">Основная цель муниципальной подпрограммы заключается в обеспечении открытости и прозрачности деятельности органов местного самоуправления Рузского городского округа и создании условий для осуществления гражданского контроля над деятельностью органов местного самоуправления городского округа. Реализация цели муниципальной подпрограммы осуществляется посредством решения комплекса задач, входящих в состав соответствующих подпрограмм. 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15E84" w:rsidRPr="00436D7F" w:rsidRDefault="00C15E84" w:rsidP="00C15E84">
      <w:pPr>
        <w:pStyle w:val="HTM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6D7F">
        <w:rPr>
          <w:rFonts w:ascii="Times New Roman" w:hAnsi="Times New Roman" w:cs="Times New Roman"/>
          <w:b/>
          <w:sz w:val="22"/>
          <w:szCs w:val="22"/>
        </w:rPr>
        <w:lastRenderedPageBreak/>
        <w:t>3. Прогноз развития, с учетом реализации муниципальной подпрограммы, включая возможные варианты решения проблем, оценку преимуществ и рисков, возникающих при выборе вариантов решения проблем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Концепция решения проблем в сфере информирования населения Рузского городского округа основывается на методах, которые планируется реализовать в период с 2020 по 2024 год, в рамках муниципальной подпрограммы Рузского городского округа «Развитие системы информирования населения о деятельности органов местного самоуправления Рузского городского округа». Реализация муниципальной подпрограммы Рузского городского округа «Развитие системы информирования населения о деятельности органов местного самоуправления Рузского городского округа» обеспечит повышение уровня информированности населения о реализации государственных и муниципальных программ по социально значимым направлениям. В период реализации подпрограммы планируется повышение качества и количества информационных материалов, размещаемых на официальном сайте Рузского городского округа и сайте </w:t>
      </w:r>
      <w:proofErr w:type="spellStart"/>
      <w:r w:rsidRPr="00436D7F">
        <w:rPr>
          <w:rFonts w:ascii="Times New Roman" w:hAnsi="Times New Roman" w:cs="Times New Roman"/>
          <w:sz w:val="22"/>
          <w:szCs w:val="22"/>
          <w:lang w:val="en-US"/>
        </w:rPr>
        <w:t>ruzaria</w:t>
      </w:r>
      <w:proofErr w:type="spellEnd"/>
      <w:r w:rsidRPr="00436D7F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Pr="00436D7F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436D7F">
        <w:rPr>
          <w:rFonts w:ascii="Times New Roman" w:hAnsi="Times New Roman" w:cs="Times New Roman"/>
          <w:sz w:val="22"/>
          <w:szCs w:val="22"/>
        </w:rPr>
        <w:t xml:space="preserve">. В связи с тем, что получение информации из сети Интернет становится все более популярным, необходимо оперативно и точно отображать информацию о культурных, спортивных, политических мероприятиях на сайте, повышать интерес к Рузскому городскому округу. Это и планируется реализовать с помощью увеличения качества и количества информационных материалов. Так, используя Интернет-ресурсы органов власти, можно сделать прогноз, что повышение уровня информированности населения о реализации государственных и муниципальных программ по социально значимым направлениям жизнедеятельности Рузского городского округа в социальных сферах, таких, как медицина, ЖКХ, спорт, строительство жилья, землепользование возрастет. Что касается непосредственно сайта, среднее число просмотров одного материала – более 600, количество посетителей официального сайта Рузского городского округа за 2021 год превысило 135 000 человек, но с каждым последующим годом планового периода, количество посетителей будет возрастать. Возрастет не только число граждан, проявляющих интерес к жизни округа через такое средство связи, как Интернет, но и количество, и качество информационных материалов. 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Учитывая тот факт, что в Рузском городском округе отсутствует система собственного радиовещания, планируется продолжить сотрудничество с такими радиовещательными компаниями, как «Радио 1», которые осуществляют производство и трансляцию собственных радиопрограмм, в том числе и на территории Рузского городского округа.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В ходе реализации муниципальной программы под воздействием внешних и внутренних факторов могут возникать определенные риски, </w:t>
      </w:r>
      <w:proofErr w:type="gramStart"/>
      <w:r w:rsidRPr="00436D7F">
        <w:rPr>
          <w:rFonts w:ascii="Times New Roman" w:hAnsi="Times New Roman" w:cs="Times New Roman"/>
          <w:sz w:val="22"/>
          <w:szCs w:val="22"/>
        </w:rPr>
        <w:t>например</w:t>
      </w:r>
      <w:proofErr w:type="gramEnd"/>
      <w:r w:rsidRPr="00436D7F">
        <w:rPr>
          <w:rFonts w:ascii="Times New Roman" w:hAnsi="Times New Roman" w:cs="Times New Roman"/>
          <w:sz w:val="22"/>
          <w:szCs w:val="22"/>
        </w:rPr>
        <w:t>: незаконные объекты наружной рекламы, препятствующие освоению рекламного пространства Рузского городского округа; некомпетентные публикации, формирующие негативное мнение в сети Интернет. В целях минимизации рисков планируется грамотный подбор и расстановка высокопрофессиональных и компетентных кадров для осуществления задач, стоящих перед Администрацией. Планируется освобождение территории Рузского городского округа от не санкционировано установленных объектов наружной рекламы, модернизация легальных информационных установок.</w:t>
      </w:r>
    </w:p>
    <w:p w:rsidR="00C15E84" w:rsidRPr="00436D7F" w:rsidRDefault="00C15E84" w:rsidP="00C15E84">
      <w:pPr>
        <w:pStyle w:val="HTM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6D7F">
        <w:rPr>
          <w:rFonts w:ascii="Times New Roman" w:hAnsi="Times New Roman" w:cs="Times New Roman"/>
          <w:b/>
          <w:sz w:val="22"/>
          <w:szCs w:val="22"/>
        </w:rPr>
        <w:t xml:space="preserve">4. Краткое описание подпрограммы 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436D7F">
        <w:rPr>
          <w:rFonts w:ascii="Times New Roman" w:hAnsi="Times New Roman" w:cs="Times New Roman"/>
          <w:sz w:val="22"/>
          <w:szCs w:val="22"/>
        </w:rPr>
        <w:t>Достижение целевых значений показателей в рамках муниципальной подпрограммы осуществляется посредством развития системы информирования населения о деятельности органов местного самоуправления городского округа.</w:t>
      </w:r>
      <w:r w:rsidRPr="00436D7F">
        <w:rPr>
          <w:rFonts w:ascii="Times New Roman" w:hAnsi="Times New Roman" w:cs="Times New Roman"/>
          <w:sz w:val="22"/>
          <w:szCs w:val="22"/>
          <w:highlight w:val="cyan"/>
        </w:rPr>
        <w:t xml:space="preserve"> 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Подпрограмма «Развитие системы информирования населения о деятельности органов местного самоуправления Рузского городского округа» направлена на повышение уровня информированности населения городского округа о деятельности органов местного самоуправления Рузского городского округа посредством изготовления и распространения информационных материалов в печатных и электронных СМИ, полиграфической продукции, социальной рекламы на рекламных носителях наружной рекламы. </w:t>
      </w:r>
    </w:p>
    <w:p w:rsidR="00C15E84" w:rsidRPr="00436D7F" w:rsidRDefault="00C15E84" w:rsidP="00C15E84">
      <w:pPr>
        <w:pStyle w:val="HTM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6D7F">
        <w:rPr>
          <w:rFonts w:ascii="Times New Roman" w:hAnsi="Times New Roman" w:cs="Times New Roman"/>
          <w:b/>
          <w:sz w:val="22"/>
          <w:szCs w:val="22"/>
        </w:rPr>
        <w:t>5. Обобщенная характеристика основных мероприятий муниципальной подпрограммы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Реализация подпрограммы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436D7F">
        <w:rPr>
          <w:rFonts w:ascii="Times New Roman" w:hAnsi="Times New Roman" w:cs="Times New Roman"/>
          <w:sz w:val="22"/>
          <w:szCs w:val="22"/>
        </w:rPr>
        <w:t>медиасреды</w:t>
      </w:r>
      <w:proofErr w:type="spellEnd"/>
      <w:r w:rsidRPr="00436D7F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создание доступной современной </w:t>
      </w:r>
      <w:proofErr w:type="spellStart"/>
      <w:r w:rsidRPr="00436D7F">
        <w:rPr>
          <w:rFonts w:ascii="Times New Roman" w:hAnsi="Times New Roman" w:cs="Times New Roman"/>
          <w:sz w:val="22"/>
          <w:szCs w:val="22"/>
        </w:rPr>
        <w:t>медиасреды</w:t>
      </w:r>
      <w:proofErr w:type="spellEnd"/>
      <w:r w:rsidRPr="00436D7F">
        <w:rPr>
          <w:rFonts w:ascii="Times New Roman" w:hAnsi="Times New Roman" w:cs="Times New Roman"/>
          <w:sz w:val="22"/>
          <w:szCs w:val="22"/>
        </w:rPr>
        <w:t xml:space="preserve">» позволит: 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- увеличить уровень информирования населения Рузского городского округа об основных событиях социально-экономического развития, общественно-политической жизни, освещение деятельности органов местного самоуправления городского округа в печатных СМИ, выходящих на территории городского округа; 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lastRenderedPageBreak/>
        <w:t xml:space="preserve">- увеличить уровень информирования жителей Рузского городского округа о деятельности органов местного самоуправления путем изготовления для распространения (вещания) на территории городского округа радиопрограммы; 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- увеличить уровень информирования жителей Рузского городского округа о деятельности органов местного самоуправления путем изготовления и распространения (вещания) на территории городского округа телепередач в сети интернет; 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- увеличить уровень информирования населения Рузского городского округа о деятельности органов местного самоуправления городского округа путем размещения материалов в электронных СМИ, распространяемых в сети Интернет (сетевых изданиях); 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- увеличить уровень информирования населения Рузского городского округа путем изготовления и распространения полиграфической продукции о социально значимых вопросах в деятельности органов местного самоуправления Рузского городского округа, формирования положительного образа Рузского городского округа как социально ориентированного, комфортного для жизни и ведения предпринимательской деятельности; 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- проводить тематические информационные кампании, охваченные социальной рекламой на рекламных носителях наружной рекламы на территории городского округа; 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- проводить мероприятия, к которым обеспечено праздничное, тематическое и праздничное световое оформление территории Рузского городского округа; </w:t>
      </w:r>
    </w:p>
    <w:p w:rsidR="00C15E84" w:rsidRPr="00436D7F" w:rsidRDefault="00C15E84" w:rsidP="00C15E84">
      <w:pPr>
        <w:pStyle w:val="HTML"/>
        <w:spacing w:after="24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- привести к нормативу количество фактически размещенных рекламных и информационных конструкций с учетом утвержденной схемы на территории Рузского городского округа. </w:t>
      </w:r>
    </w:p>
    <w:p w:rsidR="00C15E84" w:rsidRPr="00436D7F" w:rsidRDefault="00C15E84" w:rsidP="00C15E84">
      <w:pPr>
        <w:pStyle w:val="HTM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6D7F">
        <w:rPr>
          <w:rFonts w:ascii="Times New Roman" w:hAnsi="Times New Roman" w:cs="Times New Roman"/>
          <w:b/>
          <w:sz w:val="22"/>
          <w:szCs w:val="22"/>
        </w:rPr>
        <w:t>6. Управление реализацией муниципальной подпрограммы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Управление реализацией муниципальной подпрограммы осуществляет координатор муниципальной программы – Первый заместитель Главы Администрации Рузского городского округа </w:t>
      </w:r>
      <w:r w:rsidR="00E5009B">
        <w:rPr>
          <w:rFonts w:ascii="Times New Roman" w:hAnsi="Times New Roman" w:cs="Times New Roman"/>
          <w:sz w:val="22"/>
          <w:szCs w:val="22"/>
        </w:rPr>
        <w:t>С.С. Прибытков</w:t>
      </w:r>
      <w:r w:rsidRPr="00436D7F">
        <w:rPr>
          <w:rFonts w:ascii="Times New Roman" w:hAnsi="Times New Roman" w:cs="Times New Roman"/>
          <w:sz w:val="22"/>
          <w:szCs w:val="22"/>
        </w:rPr>
        <w:t xml:space="preserve"> (далее – координатор). 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Координатор муниципальной подпрограммы организовывает работу, направленную на: </w:t>
      </w:r>
      <w:r w:rsidRPr="00436D7F">
        <w:rPr>
          <w:rFonts w:ascii="Times New Roman" w:hAnsi="Times New Roman" w:cs="Times New Roman"/>
          <w:sz w:val="22"/>
          <w:szCs w:val="22"/>
        </w:rPr>
        <w:tab/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1) координацию деятельности муниципального заказчика программы и муниципальных заказчиков подпрограмм муниципальных программ в процессе разработки муниципальной программы, обеспечение согласования проекта постановления администрации Рузского городского округа об утверждении муниципальной программы; 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2) организацию управления муниципальной программой; </w:t>
      </w:r>
    </w:p>
    <w:p w:rsidR="00C15E84" w:rsidRPr="00436D7F" w:rsidRDefault="00C15E84" w:rsidP="00C15E84">
      <w:pPr>
        <w:pStyle w:val="ConsPlusNormal"/>
        <w:ind w:firstLine="540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3) создание при необходимости комиссии (штаба, рабочей группы) по управлению муниципальной программой;</w:t>
      </w:r>
    </w:p>
    <w:p w:rsidR="00C15E84" w:rsidRPr="00436D7F" w:rsidRDefault="00C15E84" w:rsidP="00C15E84">
      <w:pPr>
        <w:pStyle w:val="HTML"/>
        <w:tabs>
          <w:tab w:val="clear" w:pos="4580"/>
          <w:tab w:val="clear" w:pos="549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4) реализацию муниципальной программы; </w:t>
      </w:r>
      <w:r w:rsidRPr="00436D7F">
        <w:rPr>
          <w:rFonts w:ascii="Times New Roman" w:hAnsi="Times New Roman" w:cs="Times New Roman"/>
          <w:sz w:val="22"/>
          <w:szCs w:val="22"/>
        </w:rPr>
        <w:tab/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5) достижение цели и планируемых результатов реализации муниципальной программы. 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5) утверждение «Дорожных карт». 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Муниципальный заказчик подпрограммы: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1) разрабатывает муниципальную программу;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2) формирует прогноз расходов на реализацию мероприятий и готовит финансовое экономическое обоснование;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3) обеспечивает взаимодействие между муниципальными заказчиками подпрограмм и ответственными за выполнение мероприятий, а также координацию их действий по реализации подпрограмм;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4) разрабатывает «Дорожные карты», готовит отчеты об их исполнении;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5) участвует в обсуждении вопросов, связанных с реализацией и финансированием муниципальной программы;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6) готовит и представляет координатору муниципальной программы отчет о реализации муниципальной программы;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7) вводит в подсистему ГАСУ МО информацию о реализации программы в установленные сроки. По решению муниципального заказчика программы введение информации в подсистему ГАСУ МО осуществляется муниципальным заказчиком подпрограммы и (или) ответственным за выполнение мероприятия;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8) размещает на официальном сайте Рузского городского округа в сети Интернет в разделе «Документы» подразделе «Муниципальные программы» утвержденную муниципальную программу и изменения к ней;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lastRenderedPageBreak/>
        <w:t>9) обеспечивает выполнение муниципальной программы, а также эффективность и результативность ее реализации;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Ответственный за выполнение мероприятия: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3) направляет муниципальному заказчику подпрограммы предложения по формированию «Дорожных карт»;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Муниципальный заказчик подпрограммы осуществляет координацию деятельности муниципальных заказчиков подпрограмм по подготовке и реализации мероприятий, анализу и рациональному использованию средств бюджета Рузского городского округа и иных привлекаемых для реализации муниципальной программы источников.</w:t>
      </w:r>
    </w:p>
    <w:p w:rsidR="00C15E84" w:rsidRPr="00436D7F" w:rsidRDefault="00C15E84" w:rsidP="00C15E84">
      <w:pPr>
        <w:pStyle w:val="HTML"/>
        <w:spacing w:after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Муниципальный заказчик подпрограммы несет ответственность за подготовку и реализацию муниципальной программы, а также обеспечение достижения планируемых результатов реализации муниципальной программы.</w:t>
      </w:r>
    </w:p>
    <w:p w:rsidR="00C15E84" w:rsidRPr="00436D7F" w:rsidRDefault="00C15E84" w:rsidP="00C15E84">
      <w:pPr>
        <w:pStyle w:val="HTM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6D7F">
        <w:rPr>
          <w:rFonts w:ascii="Times New Roman" w:hAnsi="Times New Roman" w:cs="Times New Roman"/>
          <w:b/>
          <w:sz w:val="22"/>
          <w:szCs w:val="22"/>
        </w:rPr>
        <w:t>7. Контроль и отчетность при реализации муниципальной подпрограммы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 xml:space="preserve">Контроль за реализацией муниципальной подпрограммы осуществляется координатором и муниципальным заказчиком. 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С целью контроля за реализацией муниципальной подпрограммы муниципальный заказчик программы формирует в подсистеме ГАСУ МО: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1) Ежеквартально до 15 числа месяца, следующего за отчетным кварталом оперативный отчет о реализации мероприятий, который содержит: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а) 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одпрограммы;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б) анализ причин несвоевременного выполнения мероприятий.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2) Ежегодно в срок до 1 марта года, следующего за отчетным, годовой отчет о реализации муниципальной подпрограммы для оценки эффективности реализации муниципальной программы, который содержит: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а) аналитическую записку, в которой указываются: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- степень достижения планируемых результатов реализации муниципальной подпрограммы и намеченной цели муниципальной подпрограммы;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- общий объем фактически произведенных расходов, в том числе по источникам финансирования;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б) таблицу, в которой указываются данные: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- об использовании средств бюджета Рузского городского округа и средств иных привлекаемых для реализации муниципальной подпрограммы источников по каждому мероприятию и в целом по муниципальной подпрограмме;</w:t>
      </w:r>
    </w:p>
    <w:p w:rsidR="00C15E84" w:rsidRPr="00436D7F" w:rsidRDefault="00C15E84" w:rsidP="00C15E84">
      <w:pPr>
        <w:pStyle w:val="HTM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6D7F">
        <w:rPr>
          <w:rFonts w:ascii="Times New Roman" w:hAnsi="Times New Roman" w:cs="Times New Roman"/>
          <w:sz w:val="22"/>
          <w:szCs w:val="22"/>
        </w:rPr>
        <w:t>- по всем мероприятиям, не завершенным в утвержденные сроки, указываются причины их невыполнения и предложения по дальнейшей реализации;</w:t>
      </w:r>
    </w:p>
    <w:p w:rsidR="00C15E84" w:rsidRPr="00966F55" w:rsidRDefault="00C15E84" w:rsidP="00C15E84">
      <w:pPr>
        <w:pStyle w:val="ConsPlusNormal"/>
        <w:ind w:firstLine="539"/>
        <w:jc w:val="both"/>
        <w:rPr>
          <w:rFonts w:ascii="Times New Roman" w:hAnsi="Times New Roman"/>
          <w:szCs w:val="22"/>
        </w:rPr>
        <w:sectPr w:rsidR="00C15E84" w:rsidRPr="00966F55" w:rsidSect="00C15E84">
          <w:pgSz w:w="11906" w:h="16838"/>
          <w:pgMar w:top="567" w:right="1134" w:bottom="1134" w:left="1134" w:header="709" w:footer="709" w:gutter="0"/>
          <w:cols w:space="708"/>
          <w:docGrid w:linePitch="381"/>
        </w:sectPr>
      </w:pPr>
      <w:r w:rsidRPr="00436D7F">
        <w:rPr>
          <w:rFonts w:ascii="Times New Roman" w:hAnsi="Times New Roman"/>
          <w:szCs w:val="22"/>
        </w:rPr>
        <w:t>- по результатам, не достигшим запланированного уровня, приводятся причины невыполнения и предложения п</w:t>
      </w:r>
      <w:r w:rsidR="00966F55">
        <w:rPr>
          <w:rFonts w:ascii="Times New Roman" w:hAnsi="Times New Roman"/>
          <w:szCs w:val="22"/>
        </w:rPr>
        <w:t>о их дальнейшему достижению.</w:t>
      </w:r>
    </w:p>
    <w:p w:rsidR="00C15E84" w:rsidRPr="00966F55" w:rsidRDefault="00C15E84" w:rsidP="00966F55">
      <w:pPr>
        <w:widowControl w:val="0"/>
        <w:autoSpaceDE w:val="0"/>
        <w:autoSpaceDN w:val="0"/>
        <w:adjustRightInd w:val="0"/>
        <w:jc w:val="center"/>
        <w:rPr>
          <w:sz w:val="22"/>
        </w:rPr>
      </w:pPr>
      <w:r w:rsidRPr="00436D7F">
        <w:rPr>
          <w:sz w:val="22"/>
        </w:rPr>
        <w:lastRenderedPageBreak/>
        <w:t xml:space="preserve">Перечень мероприятий </w:t>
      </w:r>
      <w:r w:rsidRPr="00436D7F">
        <w:rPr>
          <w:rFonts w:eastAsiaTheme="minorEastAsia"/>
          <w:i/>
          <w:sz w:val="22"/>
        </w:rPr>
        <w:t>Подпрограмма 1</w:t>
      </w:r>
    </w:p>
    <w:p w:rsidR="00C15E84" w:rsidRPr="00436D7F" w:rsidRDefault="00C15E84" w:rsidP="00966F5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2"/>
        </w:rPr>
      </w:pPr>
      <w:r w:rsidRPr="00436D7F">
        <w:rPr>
          <w:rFonts w:eastAsiaTheme="minorEastAsia"/>
          <w:i/>
          <w:sz w:val="22"/>
        </w:rPr>
        <w:t>«</w:t>
      </w:r>
      <w:r w:rsidRPr="00436D7F">
        <w:rPr>
          <w:rFonts w:eastAsiaTheme="minorEastAsia"/>
          <w:sz w:val="22"/>
        </w:rPr>
        <w:t xml:space="preserve">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436D7F">
        <w:rPr>
          <w:rFonts w:eastAsiaTheme="minorEastAsia"/>
          <w:sz w:val="22"/>
        </w:rPr>
        <w:t>медиасреды</w:t>
      </w:r>
      <w:proofErr w:type="spellEnd"/>
      <w:r w:rsidRPr="00436D7F">
        <w:rPr>
          <w:rFonts w:eastAsiaTheme="minorEastAsia"/>
          <w:i/>
          <w:sz w:val="22"/>
        </w:rPr>
        <w:t>».</w:t>
      </w:r>
    </w:p>
    <w:p w:rsidR="00C15E84" w:rsidRPr="00436D7F" w:rsidRDefault="00C15E84" w:rsidP="00C15E84">
      <w:pPr>
        <w:pStyle w:val="ConsPlusNormal"/>
        <w:ind w:firstLine="539"/>
        <w:rPr>
          <w:rFonts w:ascii="Times New Roman" w:hAnsi="Times New Roman"/>
          <w:szCs w:val="22"/>
        </w:rPr>
      </w:pPr>
    </w:p>
    <w:tbl>
      <w:tblPr>
        <w:tblW w:w="154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17"/>
        <w:gridCol w:w="2836"/>
        <w:gridCol w:w="708"/>
        <w:gridCol w:w="20"/>
        <w:gridCol w:w="1998"/>
        <w:gridCol w:w="1134"/>
        <w:gridCol w:w="992"/>
        <w:gridCol w:w="993"/>
        <w:gridCol w:w="992"/>
        <w:gridCol w:w="1120"/>
        <w:gridCol w:w="992"/>
        <w:gridCol w:w="1453"/>
        <w:gridCol w:w="1396"/>
      </w:tblGrid>
      <w:tr w:rsidR="00C15E84" w:rsidRPr="00436D7F" w:rsidTr="00C15E84">
        <w:tc>
          <w:tcPr>
            <w:tcW w:w="817" w:type="dxa"/>
            <w:vMerge w:val="restart"/>
            <w:vAlign w:val="center"/>
          </w:tcPr>
          <w:p w:rsidR="00C15E84" w:rsidRPr="00436D7F" w:rsidRDefault="00C15E84" w:rsidP="00C15E8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2836" w:type="dxa"/>
            <w:vMerge w:val="restart"/>
            <w:vAlign w:val="center"/>
          </w:tcPr>
          <w:p w:rsidR="00C15E84" w:rsidRPr="00436D7F" w:rsidRDefault="00C15E84" w:rsidP="00C15E8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Мероприятия</w:t>
            </w:r>
          </w:p>
          <w:p w:rsidR="00C15E84" w:rsidRPr="00436D7F" w:rsidRDefault="00C15E84" w:rsidP="00C15E8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подпрограммы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оки исполнения мероприятий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C15E84" w:rsidRPr="00436D7F" w:rsidRDefault="00C15E84" w:rsidP="00C15E8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сего</w:t>
            </w:r>
          </w:p>
          <w:p w:rsidR="00C15E84" w:rsidRPr="00436D7F" w:rsidRDefault="00C15E84" w:rsidP="00C15E8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(тыс. руб.)</w:t>
            </w:r>
          </w:p>
        </w:tc>
        <w:tc>
          <w:tcPr>
            <w:tcW w:w="5089" w:type="dxa"/>
            <w:gridSpan w:val="5"/>
            <w:vAlign w:val="center"/>
          </w:tcPr>
          <w:p w:rsidR="00C15E84" w:rsidRPr="00436D7F" w:rsidRDefault="00C15E84" w:rsidP="00C15E8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Объем финансирования по годам</w:t>
            </w:r>
          </w:p>
          <w:p w:rsidR="00C15E84" w:rsidRPr="00436D7F" w:rsidRDefault="00C15E84" w:rsidP="00C15E8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(тыс. руб.)</w:t>
            </w:r>
          </w:p>
        </w:tc>
        <w:tc>
          <w:tcPr>
            <w:tcW w:w="1453" w:type="dxa"/>
            <w:vMerge w:val="restart"/>
            <w:vAlign w:val="center"/>
          </w:tcPr>
          <w:p w:rsidR="00C15E84" w:rsidRPr="00436D7F" w:rsidRDefault="00C15E84" w:rsidP="00C15E8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Ответственный</w:t>
            </w:r>
          </w:p>
          <w:p w:rsidR="00C15E84" w:rsidRPr="00436D7F" w:rsidRDefault="00C15E84" w:rsidP="00C15E8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за выполнение мероприятия программы</w:t>
            </w:r>
          </w:p>
        </w:tc>
        <w:tc>
          <w:tcPr>
            <w:tcW w:w="1396" w:type="dxa"/>
            <w:vMerge w:val="restart"/>
            <w:vAlign w:val="center"/>
          </w:tcPr>
          <w:p w:rsidR="00C15E84" w:rsidRPr="00436D7F" w:rsidRDefault="00C15E84" w:rsidP="00C15E8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Результаты выполнения мероприятий программы</w:t>
            </w:r>
          </w:p>
        </w:tc>
      </w:tr>
      <w:tr w:rsidR="00C15E84" w:rsidRPr="00436D7F" w:rsidTr="00C15E84">
        <w:trPr>
          <w:cantSplit/>
          <w:trHeight w:val="698"/>
        </w:trPr>
        <w:tc>
          <w:tcPr>
            <w:tcW w:w="817" w:type="dxa"/>
            <w:vMerge/>
            <w:vAlign w:val="center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bookmarkStart w:id="4" w:name="_Hlk508201071"/>
          </w:p>
        </w:tc>
        <w:tc>
          <w:tcPr>
            <w:tcW w:w="2836" w:type="dxa"/>
            <w:vMerge/>
            <w:vAlign w:val="center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</w:p>
        </w:tc>
        <w:tc>
          <w:tcPr>
            <w:tcW w:w="20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</w:tcPr>
          <w:p w:rsidR="00C15E84" w:rsidRPr="00436D7F" w:rsidRDefault="00C15E84" w:rsidP="00C15E8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0 год</w:t>
            </w:r>
          </w:p>
        </w:tc>
        <w:tc>
          <w:tcPr>
            <w:tcW w:w="993" w:type="dxa"/>
          </w:tcPr>
          <w:p w:rsidR="00C15E84" w:rsidRPr="00436D7F" w:rsidRDefault="00C15E84" w:rsidP="00C15E8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1 год</w:t>
            </w:r>
          </w:p>
        </w:tc>
        <w:tc>
          <w:tcPr>
            <w:tcW w:w="992" w:type="dxa"/>
          </w:tcPr>
          <w:p w:rsidR="00C15E84" w:rsidRPr="00436D7F" w:rsidRDefault="00C15E84" w:rsidP="00C15E8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2 год</w:t>
            </w:r>
          </w:p>
        </w:tc>
        <w:tc>
          <w:tcPr>
            <w:tcW w:w="1120" w:type="dxa"/>
          </w:tcPr>
          <w:p w:rsidR="00C15E84" w:rsidRPr="00436D7F" w:rsidRDefault="00C15E84" w:rsidP="00C15E8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3 год</w:t>
            </w:r>
          </w:p>
        </w:tc>
        <w:tc>
          <w:tcPr>
            <w:tcW w:w="992" w:type="dxa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24 год</w:t>
            </w:r>
          </w:p>
        </w:tc>
        <w:tc>
          <w:tcPr>
            <w:tcW w:w="1453" w:type="dxa"/>
            <w:vMerge/>
            <w:vAlign w:val="center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</w:p>
        </w:tc>
        <w:tc>
          <w:tcPr>
            <w:tcW w:w="1396" w:type="dxa"/>
            <w:vMerge/>
            <w:vAlign w:val="center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</w:p>
        </w:tc>
      </w:tr>
      <w:bookmarkEnd w:id="4"/>
      <w:tr w:rsidR="00C15E84" w:rsidRPr="00436D7F" w:rsidTr="00C15E84">
        <w:trPr>
          <w:trHeight w:val="3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C15E84" w:rsidRPr="00436D7F" w:rsidRDefault="00C15E84" w:rsidP="00C15E8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C15E84" w:rsidRPr="00436D7F" w:rsidRDefault="00C15E84" w:rsidP="00C15E8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15E84" w:rsidRPr="00436D7F" w:rsidRDefault="00C15E84" w:rsidP="00C15E8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5E84" w:rsidRPr="00436D7F" w:rsidRDefault="00C15E84" w:rsidP="00C15E8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15E84" w:rsidRPr="00436D7F" w:rsidRDefault="00C15E84" w:rsidP="00C15E8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15E84" w:rsidRPr="00436D7F" w:rsidRDefault="00C15E84" w:rsidP="00C15E8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15E84" w:rsidRPr="00436D7F" w:rsidRDefault="00C15E84" w:rsidP="00C15E8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15E84" w:rsidRPr="00436D7F" w:rsidRDefault="00C15E84" w:rsidP="00C15E8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C15E84" w:rsidRPr="00436D7F" w:rsidRDefault="00C15E84" w:rsidP="00C15E8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15E84" w:rsidRPr="00436D7F" w:rsidRDefault="00C15E84" w:rsidP="00C15E8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:rsidR="00C15E84" w:rsidRPr="00436D7F" w:rsidRDefault="00C15E84" w:rsidP="00C15E8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vAlign w:val="center"/>
          </w:tcPr>
          <w:p w:rsidR="00C15E84" w:rsidRPr="00436D7F" w:rsidRDefault="00C15E84" w:rsidP="00C15E8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3</w:t>
            </w:r>
          </w:p>
        </w:tc>
      </w:tr>
      <w:tr w:rsidR="00C15E84" w:rsidRPr="00436D7F" w:rsidTr="00C15E8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Основное мероприятие 01</w:t>
            </w:r>
          </w:p>
          <w:p w:rsidR="00C15E84" w:rsidRPr="00436D7F" w:rsidRDefault="00C15E84" w:rsidP="00C15E84">
            <w:pPr>
              <w:rPr>
                <w:b/>
                <w:sz w:val="22"/>
              </w:rPr>
            </w:pPr>
            <w:r w:rsidRPr="00436D7F">
              <w:rPr>
                <w:sz w:val="22"/>
              </w:rPr>
              <w:t>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93</w:t>
            </w:r>
            <w:r>
              <w:rPr>
                <w:sz w:val="22"/>
              </w:rPr>
              <w:t> </w:t>
            </w:r>
            <w:r w:rsidR="00277675">
              <w:rPr>
                <w:sz w:val="22"/>
              </w:rPr>
              <w:t>346</w:t>
            </w:r>
            <w:r>
              <w:rPr>
                <w:sz w:val="22"/>
              </w:rPr>
              <w:t>,</w:t>
            </w:r>
            <w:r w:rsidR="00277675">
              <w:rPr>
                <w:sz w:val="22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9 996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7 691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277675" w:rsidP="00C15E84">
            <w:pPr>
              <w:jc w:val="center"/>
              <w:rPr>
                <w:sz w:val="22"/>
              </w:rPr>
            </w:pPr>
            <w:r w:rsidRPr="00436D7F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9 624,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</w:t>
            </w:r>
            <w:r>
              <w:rPr>
                <w:sz w:val="22"/>
              </w:rPr>
              <w:t>7 458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8 575,43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blPrEx>
          <w:tblBorders>
            <w:insideH w:val="nil"/>
          </w:tblBorders>
        </w:tblPrEx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blPrEx>
          <w:tblBorders>
            <w:insideH w:val="nil"/>
          </w:tblBorders>
        </w:tblPrEx>
        <w:trPr>
          <w:trHeight w:val="42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277675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93</w:t>
            </w:r>
            <w:r>
              <w:rPr>
                <w:sz w:val="22"/>
              </w:rPr>
              <w:t> 346,7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9 996,6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7691,9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9</w:t>
            </w:r>
            <w:r w:rsidR="00277675">
              <w:rPr>
                <w:b/>
                <w:sz w:val="22"/>
              </w:rPr>
              <w:t> 624,13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</w:t>
            </w:r>
            <w:r>
              <w:rPr>
                <w:sz w:val="22"/>
              </w:rPr>
              <w:t>7 458,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8 575,43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blPrEx>
          <w:tblBorders>
            <w:insideH w:val="nil"/>
          </w:tblBorders>
        </w:tblPrEx>
        <w:trPr>
          <w:trHeight w:val="8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Мероприятие 01.01</w:t>
            </w:r>
          </w:p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  <w:r w:rsidR="00277675">
              <w:rPr>
                <w:sz w:val="22"/>
              </w:rPr>
              <w:t> 390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5 7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5</w:t>
            </w:r>
            <w:r w:rsidRPr="00436D7F">
              <w:rPr>
                <w:sz w:val="22"/>
              </w:rPr>
              <w:t> 01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277675" w:rsidP="00C15E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 475,7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277675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5 </w:t>
            </w:r>
            <w:r>
              <w:rPr>
                <w:sz w:val="22"/>
              </w:rPr>
              <w:t>54</w:t>
            </w:r>
            <w:r w:rsidRPr="00436D7F">
              <w:rPr>
                <w:sz w:val="22"/>
              </w:rPr>
              <w:t>1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5 621,4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Первый заместитель главы, курирующий СМИ</w:t>
            </w:r>
          </w:p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Руководитель МАУ «Издательский дом «Подмосковье-запад»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Размещение информационных материалов и нормативно-правовых актов Администрации РГО в СМИ 800 полос А3                           </w:t>
            </w:r>
          </w:p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  <w:r w:rsidR="00277675">
              <w:rPr>
                <w:sz w:val="22"/>
              </w:rPr>
              <w:t> 390,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5 74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5</w:t>
            </w:r>
            <w:r w:rsidRPr="00436D7F">
              <w:rPr>
                <w:sz w:val="22"/>
              </w:rPr>
              <w:t xml:space="preserve"> 012,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="00277675">
              <w:rPr>
                <w:b/>
                <w:sz w:val="22"/>
              </w:rPr>
              <w:t> 475,79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966698" w:rsidRDefault="00C15E84" w:rsidP="00C15E84">
            <w:pPr>
              <w:jc w:val="center"/>
              <w:rPr>
                <w:b/>
                <w:sz w:val="22"/>
              </w:rPr>
            </w:pPr>
            <w:r w:rsidRPr="00966698">
              <w:rPr>
                <w:b/>
                <w:sz w:val="22"/>
              </w:rPr>
              <w:t>5 </w:t>
            </w:r>
            <w:r w:rsidR="00277675" w:rsidRPr="00966698">
              <w:rPr>
                <w:b/>
                <w:sz w:val="22"/>
              </w:rPr>
              <w:t>54</w:t>
            </w:r>
            <w:r w:rsidRPr="00966698">
              <w:rPr>
                <w:b/>
                <w:sz w:val="22"/>
              </w:rPr>
              <w:t>1,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5 621,4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33"/>
        </w:trPr>
        <w:tc>
          <w:tcPr>
            <w:tcW w:w="817" w:type="dxa"/>
            <w:vMerge w:val="restart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 w:val="restart"/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Мероприятие 01.02</w:t>
            </w:r>
          </w:p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Информирование населения об основных событиях </w:t>
            </w:r>
            <w:r w:rsidRPr="00436D7F">
              <w:rPr>
                <w:sz w:val="22"/>
              </w:rPr>
              <w:lastRenderedPageBreak/>
              <w:t>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  <w:r w:rsidRPr="00436D7F">
              <w:rPr>
                <w:sz w:val="22"/>
              </w:rPr>
              <w:tab/>
            </w:r>
          </w:p>
        </w:tc>
        <w:tc>
          <w:tcPr>
            <w:tcW w:w="708" w:type="dxa"/>
            <w:vMerge w:val="restart"/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lastRenderedPageBreak/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Итог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5E84" w:rsidRPr="00436D7F" w:rsidRDefault="008610D2" w:rsidP="00C15E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259,5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 0</w:t>
            </w:r>
            <w:r w:rsidRPr="00436D7F">
              <w:rPr>
                <w:sz w:val="22"/>
                <w:lang w:val="en-US"/>
              </w:rPr>
              <w:t>24</w:t>
            </w:r>
            <w:r w:rsidRPr="00436D7F">
              <w:rPr>
                <w:sz w:val="22"/>
              </w:rPr>
              <w:t>,</w:t>
            </w:r>
            <w:r w:rsidRPr="00436D7F">
              <w:rPr>
                <w:sz w:val="22"/>
                <w:lang w:val="en-US"/>
              </w:rPr>
              <w:t>5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 xml:space="preserve">1 </w:t>
            </w:r>
            <w:r w:rsidRPr="00436D7F">
              <w:rPr>
                <w:sz w:val="22"/>
                <w:lang w:val="en-US"/>
              </w:rPr>
              <w:t>117</w:t>
            </w:r>
            <w:r w:rsidRPr="00436D7F">
              <w:rPr>
                <w:sz w:val="22"/>
              </w:rPr>
              <w:t>,</w:t>
            </w:r>
            <w:r w:rsidRPr="00436D7F">
              <w:rPr>
                <w:sz w:val="22"/>
                <w:lang w:val="en-US"/>
              </w:rPr>
              <w:t>5</w:t>
            </w:r>
            <w:r w:rsidRPr="00436D7F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1 117,5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Руководитель МАУ «Издательски</w:t>
            </w:r>
            <w:r w:rsidRPr="00436D7F">
              <w:rPr>
                <w:sz w:val="22"/>
              </w:rPr>
              <w:lastRenderedPageBreak/>
              <w:t>й дом «Подмосковье-запад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>Распространение информацион</w:t>
            </w:r>
            <w:r w:rsidRPr="00436D7F">
              <w:rPr>
                <w:sz w:val="22"/>
              </w:rPr>
              <w:lastRenderedPageBreak/>
              <w:t xml:space="preserve">ных материалов  </w:t>
            </w:r>
          </w:p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750 минут на Радио1 и 400 новостей на сайте</w:t>
            </w:r>
          </w:p>
        </w:tc>
      </w:tr>
      <w:tr w:rsidR="00C15E84" w:rsidRPr="00436D7F" w:rsidTr="00C15E84">
        <w:tblPrEx>
          <w:tblBorders>
            <w:insideH w:val="nil"/>
          </w:tblBorders>
        </w:tblPrEx>
        <w:tc>
          <w:tcPr>
            <w:tcW w:w="817" w:type="dxa"/>
            <w:vMerge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blPrEx>
          <w:tblBorders>
            <w:insideH w:val="nil"/>
          </w:tblBorders>
        </w:tblPrEx>
        <w:tc>
          <w:tcPr>
            <w:tcW w:w="817" w:type="dxa"/>
            <w:vMerge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8610D2" w:rsidP="00C15E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259,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  <w:lang w:val="en-US"/>
              </w:rPr>
            </w:pPr>
            <w:r w:rsidRPr="00436D7F">
              <w:rPr>
                <w:sz w:val="22"/>
              </w:rPr>
              <w:t>1 02</w:t>
            </w:r>
            <w:r w:rsidRPr="00436D7F">
              <w:rPr>
                <w:sz w:val="22"/>
                <w:lang w:val="en-US"/>
              </w:rPr>
              <w:t>4</w:t>
            </w:r>
            <w:r w:rsidRPr="00436D7F">
              <w:rPr>
                <w:sz w:val="22"/>
              </w:rPr>
              <w:t>,</w:t>
            </w:r>
            <w:r w:rsidRPr="00436D7F">
              <w:rPr>
                <w:sz w:val="22"/>
                <w:lang w:val="en-US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 xml:space="preserve">1 </w:t>
            </w:r>
            <w:r w:rsidRPr="00436D7F">
              <w:rPr>
                <w:sz w:val="22"/>
                <w:lang w:val="en-US"/>
              </w:rPr>
              <w:t>117</w:t>
            </w:r>
            <w:r w:rsidRPr="00436D7F">
              <w:rPr>
                <w:sz w:val="22"/>
              </w:rPr>
              <w:t>,</w:t>
            </w:r>
            <w:r w:rsidRPr="00436D7F">
              <w:rPr>
                <w:sz w:val="22"/>
                <w:lang w:val="en-US"/>
              </w:rPr>
              <w:t>5</w:t>
            </w:r>
            <w:r w:rsidRPr="00436D7F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 117,5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blPrEx>
          <w:tblBorders>
            <w:insideH w:val="nil"/>
          </w:tblBorders>
        </w:tblPrEx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13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Мероприятие 01.03</w:t>
            </w:r>
          </w:p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46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69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6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693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69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3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Руководитель МАУ «Издательский дом «Подмосковье-запад»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Размещение </w:t>
            </w:r>
            <w:proofErr w:type="spellStart"/>
            <w:r w:rsidRPr="00436D7F">
              <w:rPr>
                <w:sz w:val="22"/>
              </w:rPr>
              <w:t>информацион</w:t>
            </w:r>
            <w:proofErr w:type="spellEnd"/>
            <w:r w:rsidRPr="00436D7F">
              <w:rPr>
                <w:sz w:val="22"/>
              </w:rPr>
              <w:t>-</w:t>
            </w:r>
          </w:p>
          <w:p w:rsidR="00C15E84" w:rsidRPr="00436D7F" w:rsidRDefault="00C15E84" w:rsidP="00C15E84">
            <w:pPr>
              <w:rPr>
                <w:sz w:val="22"/>
              </w:rPr>
            </w:pPr>
            <w:proofErr w:type="spellStart"/>
            <w:r w:rsidRPr="00436D7F">
              <w:rPr>
                <w:sz w:val="22"/>
              </w:rPr>
              <w:t>ных</w:t>
            </w:r>
            <w:proofErr w:type="spellEnd"/>
            <w:r w:rsidRPr="00436D7F">
              <w:rPr>
                <w:sz w:val="22"/>
              </w:rPr>
              <w:t xml:space="preserve"> материалов </w:t>
            </w:r>
          </w:p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посредством телевидения  </w:t>
            </w:r>
          </w:p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45 минут на 360</w:t>
            </w:r>
          </w:p>
        </w:tc>
      </w:tr>
      <w:tr w:rsidR="00C15E84" w:rsidRPr="00436D7F" w:rsidTr="00C15E84">
        <w:tblPrEx>
          <w:tblBorders>
            <w:insideH w:val="nil"/>
          </w:tblBorders>
        </w:tblPrEx>
        <w:trPr>
          <w:trHeight w:val="63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blPrEx>
          <w:tblBorders>
            <w:insideH w:val="nil"/>
          </w:tblBorders>
        </w:tblPrEx>
        <w:trPr>
          <w:trHeight w:val="49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465,6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693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693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693,00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693,6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93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blPrEx>
          <w:tblBorders>
            <w:insideH w:val="nil"/>
          </w:tblBorders>
        </w:tblPrEx>
        <w:trPr>
          <w:trHeight w:val="25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31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Мероприятие 01.04</w:t>
            </w:r>
          </w:p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708" w:type="dxa"/>
            <w:vMerge w:val="restart"/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  <w:tc>
          <w:tcPr>
            <w:tcW w:w="1134" w:type="dxa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</w:t>
            </w:r>
            <w:r w:rsidR="00277675">
              <w:rPr>
                <w:sz w:val="22"/>
              </w:rPr>
              <w:t>81</w:t>
            </w:r>
            <w:r>
              <w:rPr>
                <w:sz w:val="22"/>
              </w:rPr>
              <w:t>3,41</w:t>
            </w:r>
          </w:p>
        </w:tc>
        <w:tc>
          <w:tcPr>
            <w:tcW w:w="992" w:type="dxa"/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14,00</w:t>
            </w:r>
          </w:p>
        </w:tc>
        <w:tc>
          <w:tcPr>
            <w:tcW w:w="993" w:type="dxa"/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573,00</w:t>
            </w:r>
          </w:p>
        </w:tc>
        <w:tc>
          <w:tcPr>
            <w:tcW w:w="992" w:type="dxa"/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 806,41</w:t>
            </w:r>
          </w:p>
        </w:tc>
        <w:tc>
          <w:tcPr>
            <w:tcW w:w="1120" w:type="dxa"/>
          </w:tcPr>
          <w:p w:rsidR="00C15E84" w:rsidRPr="00966698" w:rsidRDefault="00A6564F" w:rsidP="00C15E84">
            <w:pPr>
              <w:jc w:val="center"/>
              <w:rPr>
                <w:b/>
                <w:sz w:val="22"/>
              </w:rPr>
            </w:pPr>
            <w:r w:rsidRPr="00966698">
              <w:rPr>
                <w:b/>
                <w:sz w:val="22"/>
              </w:rPr>
              <w:t>20</w:t>
            </w:r>
            <w:r w:rsidR="00C15E84" w:rsidRPr="00966698">
              <w:rPr>
                <w:b/>
                <w:sz w:val="22"/>
              </w:rPr>
              <w:t>0,00</w:t>
            </w:r>
          </w:p>
        </w:tc>
        <w:tc>
          <w:tcPr>
            <w:tcW w:w="992" w:type="dxa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2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vAlign w:val="center"/>
          </w:tcPr>
          <w:p w:rsidR="00C15E84" w:rsidRPr="00436D7F" w:rsidRDefault="00181060" w:rsidP="00C15E84">
            <w:pPr>
              <w:rPr>
                <w:sz w:val="22"/>
              </w:rPr>
            </w:pPr>
            <w:r>
              <w:rPr>
                <w:sz w:val="22"/>
              </w:rPr>
              <w:t>Первый замести</w:t>
            </w:r>
            <w:r w:rsidR="00C15E84" w:rsidRPr="00436D7F">
              <w:rPr>
                <w:sz w:val="22"/>
              </w:rPr>
              <w:t xml:space="preserve">тель главы, курирующий СМИ  </w:t>
            </w:r>
          </w:p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                                                                                  </w:t>
            </w:r>
          </w:p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Руководитель МАУ «Издательский дом «Подмосковье-запад»</w:t>
            </w:r>
          </w:p>
        </w:tc>
        <w:tc>
          <w:tcPr>
            <w:tcW w:w="1396" w:type="dxa"/>
            <w:vMerge w:val="restart"/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Создание и ведение информационных ресурсов:</w:t>
            </w:r>
          </w:p>
          <w:p w:rsidR="00C15E84" w:rsidRPr="00B6557A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- сайт </w:t>
            </w:r>
            <w:r w:rsidRPr="00B6557A">
              <w:rPr>
                <w:sz w:val="22"/>
              </w:rPr>
              <w:t xml:space="preserve">Рузского г. о. </w:t>
            </w:r>
            <w:hyperlink r:id="rId22" w:history="1">
              <w:r w:rsidRPr="00B6557A">
                <w:rPr>
                  <w:rStyle w:val="a3"/>
                  <w:color w:val="auto"/>
                  <w:sz w:val="22"/>
                </w:rPr>
                <w:t>http://ruzaregion</w:t>
              </w:r>
            </w:hyperlink>
            <w:r w:rsidRPr="00B6557A">
              <w:rPr>
                <w:sz w:val="22"/>
              </w:rPr>
              <w:t>.</w:t>
            </w:r>
          </w:p>
          <w:p w:rsidR="00C15E84" w:rsidRPr="00B6557A" w:rsidRDefault="00C15E84" w:rsidP="00C15E84">
            <w:pPr>
              <w:rPr>
                <w:sz w:val="22"/>
              </w:rPr>
            </w:pPr>
            <w:proofErr w:type="spellStart"/>
            <w:proofErr w:type="gramStart"/>
            <w:r w:rsidRPr="00B6557A">
              <w:rPr>
                <w:sz w:val="22"/>
              </w:rPr>
              <w:t>ru</w:t>
            </w:r>
            <w:proofErr w:type="spellEnd"/>
            <w:r w:rsidRPr="00B6557A">
              <w:rPr>
                <w:sz w:val="22"/>
              </w:rPr>
              <w:t xml:space="preserve"> ;</w:t>
            </w:r>
            <w:proofErr w:type="gramEnd"/>
          </w:p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670"/>
        </w:trPr>
        <w:tc>
          <w:tcPr>
            <w:tcW w:w="817" w:type="dxa"/>
            <w:vMerge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614"/>
        </w:trPr>
        <w:tc>
          <w:tcPr>
            <w:tcW w:w="817" w:type="dxa"/>
            <w:vMerge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 </w:t>
            </w:r>
            <w:r w:rsidR="00277675">
              <w:rPr>
                <w:sz w:val="22"/>
              </w:rPr>
              <w:t>813</w:t>
            </w:r>
            <w:r>
              <w:rPr>
                <w:sz w:val="22"/>
              </w:rPr>
              <w:t>,4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14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573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 806,41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C15E84" w:rsidRPr="00966698" w:rsidRDefault="00A6564F" w:rsidP="00C15E84">
            <w:pPr>
              <w:jc w:val="center"/>
              <w:rPr>
                <w:b/>
                <w:sz w:val="22"/>
              </w:rPr>
            </w:pPr>
            <w:r w:rsidRPr="00966698">
              <w:rPr>
                <w:b/>
                <w:sz w:val="22"/>
              </w:rPr>
              <w:t>20</w:t>
            </w:r>
            <w:r w:rsidR="00C15E84" w:rsidRPr="00966698">
              <w:rPr>
                <w:b/>
                <w:sz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20,00</w:t>
            </w:r>
          </w:p>
        </w:tc>
        <w:tc>
          <w:tcPr>
            <w:tcW w:w="1453" w:type="dxa"/>
            <w:vMerge/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289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bottom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936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Мероприятие 01.05</w:t>
            </w:r>
          </w:p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Информирование населения путем изготовления и </w:t>
            </w:r>
            <w:r w:rsidRPr="00436D7F">
              <w:rPr>
                <w:sz w:val="22"/>
              </w:rPr>
              <w:lastRenderedPageBreak/>
              <w:t>распространения полиграфической продукции о социально значимых вопросах в 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lastRenderedPageBreak/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15,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377,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19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19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jc w:val="both"/>
              <w:rPr>
                <w:sz w:val="22"/>
              </w:rPr>
            </w:pPr>
            <w:r w:rsidRPr="00436D7F">
              <w:rPr>
                <w:sz w:val="22"/>
              </w:rPr>
              <w:t xml:space="preserve">Первый заместитель главы, </w:t>
            </w:r>
            <w:r w:rsidRPr="00436D7F">
              <w:rPr>
                <w:sz w:val="22"/>
              </w:rPr>
              <w:lastRenderedPageBreak/>
              <w:t>курирующий СМИ</w:t>
            </w:r>
          </w:p>
          <w:p w:rsidR="00C15E84" w:rsidRPr="00436D7F" w:rsidRDefault="00C15E84" w:rsidP="00C15E84">
            <w:pPr>
              <w:rPr>
                <w:sz w:val="22"/>
              </w:rPr>
            </w:pPr>
          </w:p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lastRenderedPageBreak/>
              <w:t xml:space="preserve">Изготовление полиграфической </w:t>
            </w:r>
            <w:r w:rsidRPr="00436D7F">
              <w:rPr>
                <w:rFonts w:ascii="Times New Roman" w:hAnsi="Times New Roman"/>
                <w:szCs w:val="22"/>
              </w:rPr>
              <w:lastRenderedPageBreak/>
              <w:t xml:space="preserve">продукции </w:t>
            </w:r>
          </w:p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к социально-значимым мероприятиям</w:t>
            </w:r>
          </w:p>
        </w:tc>
      </w:tr>
      <w:tr w:rsidR="00C15E84" w:rsidRPr="00436D7F" w:rsidTr="00C15E84">
        <w:tblPrEx>
          <w:tblBorders>
            <w:insideH w:val="nil"/>
          </w:tblBorders>
        </w:tblPrEx>
        <w:trPr>
          <w:trHeight w:val="92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blPrEx>
          <w:tblBorders>
            <w:insideH w:val="nil"/>
          </w:tblBorders>
        </w:tblPrEx>
        <w:trPr>
          <w:trHeight w:val="79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015,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377,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19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19,00</w:t>
            </w: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blPrEx>
          <w:tblBorders>
            <w:insideH w:val="nil"/>
          </w:tblBorders>
        </w:tblPrEx>
        <w:trPr>
          <w:trHeight w:val="25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117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Мероприятие 01.06</w:t>
            </w:r>
          </w:p>
          <w:p w:rsidR="00C15E84" w:rsidRPr="00436D7F" w:rsidRDefault="00C15E84" w:rsidP="00C15E84">
            <w:pPr>
              <w:tabs>
                <w:tab w:val="left" w:pos="2569"/>
              </w:tabs>
              <w:rPr>
                <w:sz w:val="22"/>
              </w:rPr>
            </w:pPr>
            <w:r w:rsidRPr="00436D7F">
              <w:rPr>
                <w:sz w:val="22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69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90</w:t>
            </w:r>
            <w:r w:rsidRPr="00436D7F">
              <w:rPr>
                <w:sz w:val="22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15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50,00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jc w:val="both"/>
              <w:rPr>
                <w:sz w:val="22"/>
              </w:rPr>
            </w:pPr>
            <w:r w:rsidRPr="00436D7F">
              <w:rPr>
                <w:sz w:val="22"/>
              </w:rPr>
              <w:t>Первый заместитель главы, курирующий СМИ</w:t>
            </w:r>
          </w:p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Осуществление</w:t>
            </w:r>
          </w:p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подписки на издание:</w:t>
            </w:r>
          </w:p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 «Красное знамя», областные и федеральные СМИ</w:t>
            </w:r>
          </w:p>
        </w:tc>
      </w:tr>
      <w:tr w:rsidR="00C15E84" w:rsidRPr="00436D7F" w:rsidTr="00C15E84">
        <w:trPr>
          <w:trHeight w:val="3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34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69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9</w:t>
            </w:r>
            <w:r w:rsidRPr="00436D7F">
              <w:rPr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15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5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34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38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Мероприятие 01.07</w:t>
            </w:r>
          </w:p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708" w:type="dxa"/>
            <w:vMerge w:val="restart"/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 712,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12</w:t>
            </w:r>
            <w:r w:rsidRPr="00436D7F">
              <w:rPr>
                <w:sz w:val="22"/>
              </w:rPr>
              <w:t xml:space="preserve"> </w:t>
            </w:r>
            <w:r w:rsidRPr="00436D7F">
              <w:rPr>
                <w:sz w:val="22"/>
                <w:lang w:val="en-US"/>
              </w:rPr>
              <w:t>275</w:t>
            </w:r>
            <w:r w:rsidRPr="00436D7F">
              <w:rPr>
                <w:sz w:val="22"/>
              </w:rPr>
              <w:t>,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9 </w:t>
            </w:r>
            <w:r w:rsidRPr="00436D7F">
              <w:rPr>
                <w:sz w:val="22"/>
              </w:rPr>
              <w:t>829,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 498</w:t>
            </w:r>
            <w:r w:rsidRPr="00436D7F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93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0 554,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0 554,53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Руководитель МАУ «Издательский дом «Подмосковье-запад»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Расходы на обеспечение деятельности МАУ «Издательский дом «Подмосковье-запад»</w:t>
            </w:r>
          </w:p>
        </w:tc>
      </w:tr>
      <w:tr w:rsidR="00C15E84" w:rsidRPr="00436D7F" w:rsidTr="00C15E84">
        <w:trPr>
          <w:trHeight w:val="57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65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53</w:t>
            </w:r>
            <w:r>
              <w:rPr>
                <w:sz w:val="22"/>
              </w:rPr>
              <w:t> 712,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12</w:t>
            </w:r>
            <w:r w:rsidRPr="00436D7F">
              <w:rPr>
                <w:sz w:val="22"/>
              </w:rPr>
              <w:t xml:space="preserve"> </w:t>
            </w:r>
            <w:r w:rsidRPr="00436D7F">
              <w:rPr>
                <w:sz w:val="22"/>
                <w:lang w:val="en-US"/>
              </w:rPr>
              <w:t>275</w:t>
            </w:r>
            <w:r w:rsidRPr="00436D7F">
              <w:rPr>
                <w:sz w:val="22"/>
              </w:rPr>
              <w:t>,1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9 </w:t>
            </w:r>
            <w:r w:rsidRPr="00436D7F">
              <w:rPr>
                <w:sz w:val="22"/>
              </w:rPr>
              <w:t>829,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 498</w:t>
            </w:r>
            <w:r w:rsidRPr="00436D7F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93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0 554,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0 554,53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16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187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Основное мероприятие 02</w:t>
            </w:r>
          </w:p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 xml:space="preserve">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</w:t>
            </w:r>
            <w:proofErr w:type="spellStart"/>
            <w:r w:rsidRPr="00436D7F">
              <w:rPr>
                <w:sz w:val="22"/>
              </w:rPr>
              <w:t>интернет-ресурсах</w:t>
            </w:r>
            <w:proofErr w:type="spellEnd"/>
            <w:r w:rsidRPr="00436D7F">
              <w:rPr>
                <w:sz w:val="22"/>
              </w:rPr>
              <w:t xml:space="preserve">, в социальных сетях и </w:t>
            </w:r>
            <w:proofErr w:type="spellStart"/>
            <w:r w:rsidRPr="00436D7F">
              <w:rPr>
                <w:sz w:val="22"/>
              </w:rPr>
              <w:t>блогосфере</w:t>
            </w:r>
            <w:proofErr w:type="spellEnd"/>
          </w:p>
        </w:tc>
        <w:tc>
          <w:tcPr>
            <w:tcW w:w="708" w:type="dxa"/>
            <w:vMerge w:val="restart"/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lastRenderedPageBreak/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13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212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30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12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:rsidR="00C15E84" w:rsidRPr="00436D7F" w:rsidRDefault="00C15E84" w:rsidP="00C15E8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36D7F">
              <w:rPr>
                <w:sz w:val="22"/>
              </w:rPr>
              <w:t>Мероприятие 02.01</w:t>
            </w:r>
          </w:p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.</w:t>
            </w:r>
          </w:p>
        </w:tc>
        <w:tc>
          <w:tcPr>
            <w:tcW w:w="708" w:type="dxa"/>
            <w:vMerge w:val="restart"/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37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45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26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10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Мероприятие 02.02</w:t>
            </w:r>
          </w:p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Организация мониторинга СМИ, </w:t>
            </w:r>
            <w:proofErr w:type="spellStart"/>
            <w:r w:rsidRPr="00436D7F">
              <w:rPr>
                <w:sz w:val="22"/>
              </w:rPr>
              <w:t>блогосферы</w:t>
            </w:r>
            <w:proofErr w:type="spellEnd"/>
            <w:r w:rsidRPr="00436D7F">
              <w:rPr>
                <w:sz w:val="22"/>
              </w:rPr>
              <w:t>, проведение медиа-исследований аудитории СМИ на территории муниципального образования</w:t>
            </w:r>
          </w:p>
        </w:tc>
        <w:tc>
          <w:tcPr>
            <w:tcW w:w="708" w:type="dxa"/>
            <w:vMerge w:val="restart"/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37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bookmarkStart w:id="5" w:name="OLE_LINK1"/>
            <w:r w:rsidRPr="00436D7F">
              <w:rPr>
                <w:sz w:val="22"/>
              </w:rPr>
              <w:t>Средства бюджета Московской области</w:t>
            </w:r>
            <w:bookmarkEnd w:id="5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4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9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57"/>
        </w:trPr>
        <w:tc>
          <w:tcPr>
            <w:tcW w:w="8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bookmarkStart w:id="6" w:name="P2820"/>
            <w:bookmarkEnd w:id="6"/>
            <w:r w:rsidRPr="00436D7F">
              <w:rPr>
                <w:sz w:val="22"/>
              </w:rPr>
              <w:t xml:space="preserve">7 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Основное мероприятие 07</w:t>
            </w:r>
          </w:p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>Организация создания и эксплуатации сети объектов наружной рекламы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lastRenderedPageBreak/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 76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4</w:t>
            </w:r>
            <w:r w:rsidRPr="00436D7F">
              <w:rPr>
                <w:sz w:val="22"/>
                <w:lang w:val="en-US"/>
              </w:rPr>
              <w:t>97</w:t>
            </w:r>
            <w:r w:rsidRPr="00436D7F">
              <w:rPr>
                <w:sz w:val="22"/>
              </w:rPr>
              <w:t>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 81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 814,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 81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 816,65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49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36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7</w:t>
            </w:r>
            <w:r>
              <w:rPr>
                <w:sz w:val="22"/>
              </w:rPr>
              <w:t> 761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4</w:t>
            </w:r>
            <w:r w:rsidRPr="00436D7F">
              <w:rPr>
                <w:sz w:val="22"/>
                <w:lang w:val="en-US"/>
              </w:rPr>
              <w:t>97</w:t>
            </w:r>
            <w:r w:rsidRPr="00436D7F">
              <w:rPr>
                <w:sz w:val="22"/>
              </w:rPr>
              <w:t>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 81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 814,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 81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 816,65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9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bookmarkStart w:id="7" w:name="OLE_LINK20"/>
            <w:bookmarkStart w:id="8" w:name="OLE_LINK21"/>
            <w:bookmarkStart w:id="9" w:name="OLE_LINK22"/>
            <w:bookmarkStart w:id="10" w:name="OLE_LINK25"/>
            <w:bookmarkStart w:id="11" w:name="OLE_LINK26"/>
            <w:bookmarkStart w:id="12" w:name="OLE_LINK27"/>
            <w:bookmarkStart w:id="13" w:name="OLE_LINK28"/>
            <w:bookmarkStart w:id="14" w:name="OLE_LINK29"/>
            <w:bookmarkStart w:id="15" w:name="OLE_LINK30"/>
            <w:bookmarkStart w:id="16" w:name="OLE_LINK31"/>
            <w:bookmarkStart w:id="17" w:name="OLE_LINK32"/>
            <w:bookmarkStart w:id="18" w:name="OLE_LINK33"/>
            <w:bookmarkStart w:id="19" w:name="OLE_LINK34"/>
            <w:r w:rsidRPr="00436D7F">
              <w:rPr>
                <w:sz w:val="22"/>
              </w:rPr>
              <w:t>Внебюджетные источники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99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Мероприятие 07.01</w:t>
            </w:r>
          </w:p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708" w:type="dxa"/>
            <w:vMerge w:val="restart"/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48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 xml:space="preserve">1 </w:t>
            </w:r>
            <w:r w:rsidRPr="00436D7F">
              <w:rPr>
                <w:sz w:val="22"/>
                <w:lang w:val="en-US"/>
              </w:rPr>
              <w:t>62</w:t>
            </w:r>
            <w:r w:rsidRPr="00436D7F">
              <w:rPr>
                <w:sz w:val="22"/>
              </w:rPr>
              <w:t>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 621,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</w:t>
            </w:r>
            <w:r>
              <w:rPr>
                <w:sz w:val="22"/>
              </w:rPr>
              <w:t> 621,65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Руководитель МАУ «Издательский дом «Подмосковье-запад»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3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3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 486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 xml:space="preserve">1 </w:t>
            </w:r>
            <w:r w:rsidRPr="00436D7F">
              <w:rPr>
                <w:sz w:val="22"/>
                <w:lang w:val="en-US"/>
              </w:rPr>
              <w:t>62</w:t>
            </w:r>
            <w:r w:rsidRPr="00436D7F">
              <w:rPr>
                <w:sz w:val="22"/>
              </w:rPr>
              <w:t>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21,6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1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21,65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3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31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Мероприятие 07.02</w:t>
            </w:r>
          </w:p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  <w:tc>
          <w:tcPr>
            <w:tcW w:w="708" w:type="dxa"/>
            <w:vMerge w:val="restart"/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2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11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  <w:r w:rsidRPr="00436D7F">
              <w:rPr>
                <w:b/>
                <w:sz w:val="22"/>
              </w:rPr>
              <w:t>7,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436D7F">
              <w:rPr>
                <w:sz w:val="22"/>
              </w:rPr>
              <w:t>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  <w:r w:rsidRPr="00436D7F">
              <w:rPr>
                <w:sz w:val="22"/>
              </w:rPr>
              <w:t>,96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Заместитель главы, курирующий вопросы благоустройства  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Обеспечение праздничного/</w:t>
            </w:r>
          </w:p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тематического оформления территории к праздникам, согласно утверждённого </w:t>
            </w:r>
            <w:proofErr w:type="gramStart"/>
            <w:r w:rsidRPr="00436D7F">
              <w:rPr>
                <w:sz w:val="22"/>
              </w:rPr>
              <w:t>проекта  праздничного</w:t>
            </w:r>
            <w:proofErr w:type="gramEnd"/>
            <w:r w:rsidRPr="00436D7F">
              <w:rPr>
                <w:sz w:val="22"/>
              </w:rPr>
              <w:t>, тематического и праздничного светового оформления Рузского городского округа на соответствую</w:t>
            </w:r>
            <w:r w:rsidRPr="00436D7F">
              <w:rPr>
                <w:sz w:val="22"/>
              </w:rPr>
              <w:lastRenderedPageBreak/>
              <w:t>щий год.55 баннеров</w:t>
            </w:r>
          </w:p>
        </w:tc>
      </w:tr>
      <w:tr w:rsidR="00C15E84" w:rsidRPr="00436D7F" w:rsidTr="00C15E84">
        <w:trPr>
          <w:trHeight w:val="3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3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9</w:t>
            </w:r>
            <w:r w:rsidRPr="00436D7F">
              <w:rPr>
                <w:sz w:val="22"/>
              </w:rPr>
              <w:t>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28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  <w:highlight w:val="yellow"/>
              </w:rPr>
            </w:pPr>
            <w:r w:rsidRPr="00436D7F">
              <w:rPr>
                <w:sz w:val="22"/>
              </w:rPr>
              <w:t>11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7</w:t>
            </w:r>
            <w:r w:rsidRPr="00436D7F">
              <w:rPr>
                <w:b/>
                <w:sz w:val="22"/>
              </w:rPr>
              <w:t>,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  <w:r w:rsidRPr="00436D7F">
              <w:rPr>
                <w:sz w:val="22"/>
              </w:rPr>
              <w:t>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</w:t>
            </w:r>
            <w:r w:rsidRPr="00436D7F">
              <w:rPr>
                <w:sz w:val="22"/>
              </w:rPr>
              <w:t>,96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3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147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Мероприятие 07.03</w:t>
            </w:r>
          </w:p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708" w:type="dxa"/>
            <w:vMerge w:val="restart"/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  <w:r w:rsidRPr="00436D7F">
              <w:rPr>
                <w:sz w:val="22"/>
                <w:lang w:val="en-US"/>
              </w:rPr>
              <w:t>68</w:t>
            </w:r>
            <w:r w:rsidRPr="00436D7F">
              <w:rPr>
                <w:sz w:val="22"/>
              </w:rPr>
              <w:t>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7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5,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37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37,04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spacing w:line="256" w:lineRule="auto"/>
              <w:rPr>
                <w:sz w:val="22"/>
              </w:rPr>
            </w:pPr>
            <w:r w:rsidRPr="00436D7F">
              <w:rPr>
                <w:sz w:val="22"/>
              </w:rPr>
              <w:t>Руководитель МАУ «Издательский дом «Подмосковье-запад»</w:t>
            </w:r>
          </w:p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Размещение установленного на год числа рекламных компаний социальной направленности (изготовление, монтаж и демонтаж 48 баннеров)</w:t>
            </w:r>
          </w:p>
        </w:tc>
      </w:tr>
      <w:tr w:rsidR="00C15E84" w:rsidRPr="00436D7F" w:rsidTr="00C15E84">
        <w:trPr>
          <w:trHeight w:val="3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3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5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  <w:lang w:val="en-US"/>
              </w:rPr>
            </w:pPr>
            <w:r w:rsidRPr="00436D7F">
              <w:rPr>
                <w:sz w:val="22"/>
              </w:rPr>
              <w:t>2</w:t>
            </w:r>
            <w:r w:rsidRPr="00436D7F">
              <w:rPr>
                <w:sz w:val="22"/>
                <w:lang w:val="en-US"/>
              </w:rPr>
              <w:t>68</w:t>
            </w:r>
            <w:r w:rsidRPr="00436D7F">
              <w:rPr>
                <w:sz w:val="22"/>
              </w:rPr>
              <w:t>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7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5,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37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37,04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3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19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Мероприятие 07.04</w:t>
            </w:r>
          </w:p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 w:val="restart"/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  <w:lang w:val="en-US"/>
              </w:rPr>
              <w:t>2022-202</w:t>
            </w:r>
            <w:r w:rsidRPr="00436D7F">
              <w:rPr>
                <w:sz w:val="22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Руководитель МАУ «Издательский дом «Подмосковье-запад»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3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3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31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08" w:type="dxa"/>
            <w:vMerge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396" w:type="dxa"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203"/>
        </w:trPr>
        <w:tc>
          <w:tcPr>
            <w:tcW w:w="4381" w:type="dxa"/>
            <w:gridSpan w:val="4"/>
            <w:vMerge w:val="restart"/>
            <w:tcBorders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b/>
                <w:bCs/>
                <w:sz w:val="22"/>
              </w:rPr>
            </w:pPr>
            <w:r w:rsidRPr="00436D7F">
              <w:rPr>
                <w:b/>
                <w:bCs/>
                <w:sz w:val="22"/>
              </w:rPr>
              <w:t>Всего по программе «Развитие системы информирования населения о деятельности органов местного самоуправления Московской области» 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b/>
                <w:bCs/>
                <w:sz w:val="22"/>
              </w:rPr>
            </w:pPr>
            <w:r w:rsidRPr="00436D7F">
              <w:rPr>
                <w:b/>
                <w:bCs/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1</w:t>
            </w:r>
            <w:r w:rsidR="008610D2">
              <w:rPr>
                <w:bCs/>
                <w:sz w:val="22"/>
              </w:rPr>
              <w:t> 107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bCs/>
                <w:sz w:val="22"/>
              </w:rPr>
            </w:pPr>
            <w:r w:rsidRPr="00436D7F">
              <w:rPr>
                <w:bCs/>
                <w:sz w:val="22"/>
              </w:rPr>
              <w:t>20</w:t>
            </w:r>
            <w:r>
              <w:rPr>
                <w:bCs/>
                <w:sz w:val="22"/>
              </w:rPr>
              <w:t xml:space="preserve"> </w:t>
            </w:r>
            <w:r w:rsidRPr="00436D7F">
              <w:rPr>
                <w:bCs/>
                <w:sz w:val="22"/>
              </w:rPr>
              <w:t>49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bCs/>
                <w:sz w:val="22"/>
              </w:rPr>
              <w:t>19</w:t>
            </w:r>
            <w:r>
              <w:rPr>
                <w:bCs/>
                <w:sz w:val="22"/>
              </w:rPr>
              <w:t xml:space="preserve"> </w:t>
            </w:r>
            <w:r w:rsidRPr="00436D7F">
              <w:rPr>
                <w:bCs/>
                <w:sz w:val="22"/>
              </w:rPr>
              <w:t>508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</w:t>
            </w:r>
            <w:r w:rsidR="008610D2">
              <w:rPr>
                <w:b/>
                <w:bCs/>
                <w:sz w:val="22"/>
              </w:rPr>
              <w:t> 438,8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19 27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bCs/>
                <w:sz w:val="22"/>
              </w:rPr>
              <w:t>20</w:t>
            </w:r>
            <w:r>
              <w:rPr>
                <w:bCs/>
                <w:sz w:val="22"/>
              </w:rPr>
              <w:t xml:space="preserve"> </w:t>
            </w:r>
            <w:r w:rsidRPr="00436D7F">
              <w:rPr>
                <w:bCs/>
                <w:sz w:val="22"/>
              </w:rPr>
              <w:t>392,08</w:t>
            </w:r>
          </w:p>
        </w:tc>
        <w:tc>
          <w:tcPr>
            <w:tcW w:w="1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b/>
                <w:bCs/>
                <w:sz w:val="22"/>
              </w:rPr>
            </w:pPr>
            <w:r w:rsidRPr="00436D7F">
              <w:rPr>
                <w:b/>
                <w:bCs/>
                <w:sz w:val="22"/>
              </w:rPr>
              <w:t>  </w:t>
            </w:r>
          </w:p>
        </w:tc>
        <w:tc>
          <w:tcPr>
            <w:tcW w:w="1396" w:type="dxa"/>
            <w:vMerge w:val="restart"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423"/>
        </w:trPr>
        <w:tc>
          <w:tcPr>
            <w:tcW w:w="4381" w:type="dxa"/>
            <w:gridSpan w:val="4"/>
            <w:vMerge/>
            <w:tcBorders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b/>
                <w:bCs/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b/>
                <w:bCs/>
                <w:sz w:val="22"/>
              </w:rPr>
            </w:pPr>
            <w:r w:rsidRPr="00436D7F">
              <w:rPr>
                <w:b/>
                <w:bCs/>
                <w:sz w:val="22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b/>
                <w:bCs/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20"/>
        </w:trPr>
        <w:tc>
          <w:tcPr>
            <w:tcW w:w="4381" w:type="dxa"/>
            <w:gridSpan w:val="4"/>
            <w:vMerge/>
            <w:tcBorders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b/>
                <w:bCs/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b/>
                <w:bCs/>
                <w:sz w:val="22"/>
              </w:rPr>
            </w:pPr>
            <w:r w:rsidRPr="00436D7F">
              <w:rPr>
                <w:b/>
                <w:bCs/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b/>
                <w:bCs/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281"/>
        </w:trPr>
        <w:tc>
          <w:tcPr>
            <w:tcW w:w="4381" w:type="dxa"/>
            <w:gridSpan w:val="4"/>
            <w:vMerge/>
            <w:tcBorders>
              <w:left w:val="single" w:sz="4" w:space="0" w:color="auto"/>
            </w:tcBorders>
          </w:tcPr>
          <w:p w:rsidR="00C15E84" w:rsidRPr="00436D7F" w:rsidRDefault="00C15E84" w:rsidP="00C15E84">
            <w:pPr>
              <w:rPr>
                <w:b/>
                <w:bCs/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b/>
                <w:bCs/>
                <w:sz w:val="22"/>
              </w:rPr>
            </w:pPr>
            <w:r w:rsidRPr="00436D7F">
              <w:rPr>
                <w:b/>
                <w:bCs/>
                <w:sz w:val="22"/>
              </w:rPr>
              <w:t xml:space="preserve">Средства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1 </w:t>
            </w:r>
            <w:r w:rsidR="008610D2">
              <w:rPr>
                <w:bCs/>
                <w:sz w:val="22"/>
              </w:rPr>
              <w:t>107</w:t>
            </w:r>
            <w:r>
              <w:rPr>
                <w:bCs/>
                <w:sz w:val="22"/>
              </w:rPr>
              <w:t>,</w:t>
            </w:r>
            <w:r w:rsidR="008610D2">
              <w:rPr>
                <w:bCs/>
                <w:sz w:val="22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bCs/>
                <w:sz w:val="22"/>
              </w:rPr>
            </w:pPr>
            <w:r w:rsidRPr="00436D7F">
              <w:rPr>
                <w:bCs/>
                <w:sz w:val="22"/>
              </w:rPr>
              <w:t>20 49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bCs/>
                <w:sz w:val="22"/>
              </w:rPr>
              <w:t>19 508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</w:t>
            </w:r>
            <w:r w:rsidR="008610D2">
              <w:rPr>
                <w:b/>
                <w:bCs/>
                <w:sz w:val="22"/>
              </w:rPr>
              <w:t> 438,8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19 27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bCs/>
                <w:sz w:val="22"/>
              </w:rPr>
              <w:t>20</w:t>
            </w:r>
            <w:r>
              <w:rPr>
                <w:bCs/>
                <w:sz w:val="22"/>
              </w:rPr>
              <w:t xml:space="preserve"> </w:t>
            </w:r>
            <w:r w:rsidRPr="00436D7F">
              <w:rPr>
                <w:bCs/>
                <w:sz w:val="22"/>
              </w:rPr>
              <w:t>392,08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b/>
                <w:bCs/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rPr>
          <w:trHeight w:val="20"/>
        </w:trPr>
        <w:tc>
          <w:tcPr>
            <w:tcW w:w="438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15E84" w:rsidRPr="00436D7F" w:rsidRDefault="00C15E84" w:rsidP="00C15E84">
            <w:pPr>
              <w:rPr>
                <w:b/>
                <w:bCs/>
                <w:sz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rPr>
                <w:b/>
                <w:bCs/>
                <w:sz w:val="22"/>
              </w:rPr>
            </w:pPr>
            <w:r w:rsidRPr="00436D7F">
              <w:rPr>
                <w:b/>
                <w:bCs/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b/>
                <w:sz w:val="22"/>
              </w:rPr>
            </w:pPr>
            <w:r w:rsidRPr="00436D7F">
              <w:rPr>
                <w:b/>
                <w:sz w:val="22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spacing w:line="256" w:lineRule="auto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b/>
                <w:bCs/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</w:tcBorders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</w:tbl>
    <w:p w:rsidR="00C15E84" w:rsidRPr="00436D7F" w:rsidRDefault="00C15E84" w:rsidP="00C15E84">
      <w:pPr>
        <w:autoSpaceDE w:val="0"/>
        <w:autoSpaceDN w:val="0"/>
        <w:adjustRightInd w:val="0"/>
        <w:ind w:firstLine="567"/>
        <w:jc w:val="both"/>
        <w:rPr>
          <w:sz w:val="22"/>
        </w:rPr>
      </w:pPr>
    </w:p>
    <w:p w:rsidR="00C15E84" w:rsidRPr="00436D7F" w:rsidRDefault="00C15E84" w:rsidP="00C15E84">
      <w:pPr>
        <w:autoSpaceDE w:val="0"/>
        <w:autoSpaceDN w:val="0"/>
        <w:adjustRightInd w:val="0"/>
        <w:ind w:firstLine="567"/>
        <w:jc w:val="both"/>
        <w:rPr>
          <w:sz w:val="22"/>
        </w:rPr>
      </w:pPr>
    </w:p>
    <w:p w:rsidR="00C15E84" w:rsidRPr="00436D7F" w:rsidRDefault="00C15E84" w:rsidP="00C15E84">
      <w:pPr>
        <w:autoSpaceDE w:val="0"/>
        <w:autoSpaceDN w:val="0"/>
        <w:adjustRightInd w:val="0"/>
        <w:ind w:firstLine="567"/>
        <w:jc w:val="both"/>
        <w:rPr>
          <w:sz w:val="22"/>
        </w:rPr>
      </w:pPr>
    </w:p>
    <w:p w:rsidR="00C15E84" w:rsidRPr="00436D7F" w:rsidRDefault="00C15E84" w:rsidP="00C15E84">
      <w:pPr>
        <w:autoSpaceDE w:val="0"/>
        <w:autoSpaceDN w:val="0"/>
        <w:adjustRightInd w:val="0"/>
        <w:ind w:firstLine="567"/>
        <w:jc w:val="both"/>
        <w:rPr>
          <w:sz w:val="22"/>
        </w:rPr>
      </w:pPr>
      <w:r w:rsidRPr="00436D7F">
        <w:rPr>
          <w:sz w:val="22"/>
        </w:rPr>
        <w:t>* XX - номер основного мероприятия должен соответствовать разрядам 4 и 5 кода целевых статей расходов типового бюджета муниципального образования Московской области. Если основное мероприятие направлено на реализацию федерального/регионального проекта, наименование    Основного    мероприятия   должно   также   соответствовать наименованию кода целевой статьи расходов типового бюджета муниципального образования Московской области основного мероприятия.</w:t>
      </w:r>
    </w:p>
    <w:p w:rsidR="00C15E84" w:rsidRPr="00436D7F" w:rsidRDefault="00C15E84" w:rsidP="00C15E84">
      <w:pPr>
        <w:autoSpaceDE w:val="0"/>
        <w:autoSpaceDN w:val="0"/>
        <w:adjustRightInd w:val="0"/>
        <w:ind w:firstLine="567"/>
        <w:jc w:val="both"/>
        <w:rPr>
          <w:sz w:val="22"/>
        </w:rPr>
      </w:pPr>
    </w:p>
    <w:p w:rsidR="00C15E84" w:rsidRPr="00436D7F" w:rsidRDefault="00C15E84" w:rsidP="00C15E84">
      <w:pPr>
        <w:autoSpaceDE w:val="0"/>
        <w:autoSpaceDN w:val="0"/>
        <w:adjustRightInd w:val="0"/>
        <w:ind w:firstLine="567"/>
        <w:jc w:val="both"/>
        <w:rPr>
          <w:sz w:val="22"/>
        </w:rPr>
      </w:pPr>
      <w:r w:rsidRPr="00436D7F">
        <w:rPr>
          <w:sz w:val="22"/>
        </w:rPr>
        <w:t>*</w:t>
      </w:r>
      <w:r w:rsidRPr="00436D7F">
        <w:rPr>
          <w:sz w:val="22"/>
          <w:lang w:val="en-US"/>
        </w:rPr>
        <w:t>XX</w:t>
      </w:r>
      <w:r w:rsidRPr="00436D7F">
        <w:rPr>
          <w:sz w:val="22"/>
        </w:rPr>
        <w:t>.</w:t>
      </w:r>
      <w:r w:rsidRPr="00436D7F">
        <w:rPr>
          <w:sz w:val="22"/>
          <w:lang w:val="en-US"/>
        </w:rPr>
        <w:t>ZZ</w:t>
      </w:r>
      <w:r w:rsidRPr="00436D7F">
        <w:rPr>
          <w:sz w:val="22"/>
        </w:rPr>
        <w:t xml:space="preserve"> - где </w:t>
      </w:r>
      <w:proofErr w:type="spellStart"/>
      <w:r w:rsidRPr="00436D7F">
        <w:rPr>
          <w:sz w:val="22"/>
        </w:rPr>
        <w:t>xx</w:t>
      </w:r>
      <w:proofErr w:type="spellEnd"/>
      <w:r w:rsidRPr="00436D7F">
        <w:rPr>
          <w:sz w:val="22"/>
        </w:rPr>
        <w:t xml:space="preserve"> -  номер основного мероприятия, </w:t>
      </w:r>
      <w:proofErr w:type="spellStart"/>
      <w:r w:rsidRPr="00436D7F">
        <w:rPr>
          <w:sz w:val="22"/>
        </w:rPr>
        <w:t>zz</w:t>
      </w:r>
      <w:proofErr w:type="spellEnd"/>
      <w:r w:rsidRPr="00436D7F">
        <w:rPr>
          <w:sz w:val="22"/>
        </w:rPr>
        <w:t xml:space="preserve"> - порядковый номер, занимаемый в структуре основного мероприятия в соответствии со Справочником мероприятий типового бюджета муниципального образования Московской области, формируемого в подсистеме нормативно-справочной информации государственной информационной системы «Региональный электронный бюджет Московской области» (далее – Справочник мероприятий типового бюджета, НСИ ГИС РЭБ). При исключении мероприятий из структуры основного мероприятия номера мероприятий не изменяются до конца периода реализации муниципальной программы.</w:t>
      </w:r>
    </w:p>
    <w:p w:rsidR="00C15E84" w:rsidRDefault="00C15E84"/>
    <w:p w:rsidR="00C15E84" w:rsidRPr="00C15E84" w:rsidRDefault="00C15E84" w:rsidP="00C15E84"/>
    <w:p w:rsidR="00C15E84" w:rsidRPr="00C15E84" w:rsidRDefault="00C15E84" w:rsidP="00C15E84"/>
    <w:p w:rsidR="00C15E84" w:rsidRPr="00C15E84" w:rsidRDefault="00C15E84" w:rsidP="00C15E84"/>
    <w:p w:rsidR="00C15E84" w:rsidRPr="00C15E84" w:rsidRDefault="00C15E84" w:rsidP="00C15E84"/>
    <w:p w:rsidR="00C15E84" w:rsidRPr="00C15E84" w:rsidRDefault="00C15E84" w:rsidP="00C15E84"/>
    <w:p w:rsidR="00C15E84" w:rsidRPr="00C15E84" w:rsidRDefault="00C15E84" w:rsidP="00C15E84"/>
    <w:p w:rsidR="00C15E84" w:rsidRPr="00C15E84" w:rsidRDefault="00C15E84" w:rsidP="00C15E84"/>
    <w:p w:rsidR="00C15E84" w:rsidRPr="00C15E84" w:rsidRDefault="00C15E84" w:rsidP="00C15E84"/>
    <w:p w:rsidR="00C15E84" w:rsidRPr="00C15E84" w:rsidRDefault="00C15E84" w:rsidP="00C15E84"/>
    <w:p w:rsidR="00C15E84" w:rsidRPr="00C15E84" w:rsidRDefault="00C15E84" w:rsidP="00C15E84"/>
    <w:p w:rsidR="00C15E84" w:rsidRPr="00C15E84" w:rsidRDefault="00C15E84" w:rsidP="00C15E84"/>
    <w:p w:rsidR="00C15E84" w:rsidRPr="00C15E84" w:rsidRDefault="00C15E84" w:rsidP="00C15E84"/>
    <w:p w:rsidR="00C15E84" w:rsidRPr="00C15E84" w:rsidRDefault="00C15E84" w:rsidP="00C15E84"/>
    <w:p w:rsidR="00C15E84" w:rsidRPr="00C15E84" w:rsidRDefault="00C15E84" w:rsidP="00C15E84"/>
    <w:p w:rsidR="00C15E84" w:rsidRPr="00C15E84" w:rsidRDefault="00C15E84" w:rsidP="00C15E84"/>
    <w:p w:rsidR="00C15E84" w:rsidRPr="00C15E84" w:rsidRDefault="00C15E84" w:rsidP="00C15E84"/>
    <w:p w:rsidR="00C15E84" w:rsidRPr="00C15E84" w:rsidRDefault="00C15E84" w:rsidP="00C15E84"/>
    <w:p w:rsidR="00C15E84" w:rsidRPr="00C15E84" w:rsidRDefault="00C15E84" w:rsidP="00C15E84"/>
    <w:p w:rsidR="00C15E84" w:rsidRPr="00C15E84" w:rsidRDefault="00C15E84" w:rsidP="00C15E84"/>
    <w:p w:rsidR="00C15E84" w:rsidRPr="00C15E84" w:rsidRDefault="00C15E84" w:rsidP="00C15E84"/>
    <w:p w:rsidR="00C15E84" w:rsidRPr="00C15E84" w:rsidRDefault="00C15E84" w:rsidP="00C15E84"/>
    <w:p w:rsidR="00C15E84" w:rsidRPr="00C15E84" w:rsidRDefault="00C15E84" w:rsidP="00C15E84"/>
    <w:p w:rsidR="00C15E84" w:rsidRDefault="00C15E84" w:rsidP="00C15E84"/>
    <w:p w:rsidR="00C15E84" w:rsidRPr="00C15E84" w:rsidRDefault="00C15E84" w:rsidP="00C15E84"/>
    <w:p w:rsidR="00C15E84" w:rsidRPr="00436D7F" w:rsidRDefault="00C15E84" w:rsidP="00C15E84">
      <w:pPr>
        <w:ind w:firstLine="567"/>
        <w:jc w:val="center"/>
        <w:rPr>
          <w:sz w:val="22"/>
        </w:rPr>
      </w:pPr>
      <w:r w:rsidRPr="00436D7F">
        <w:rPr>
          <w:sz w:val="22"/>
        </w:rPr>
        <w:lastRenderedPageBreak/>
        <w:t>Взаимосвязь Основных мероприятий и показателей:</w:t>
      </w:r>
    </w:p>
    <w:p w:rsidR="00C15E84" w:rsidRPr="00436D7F" w:rsidRDefault="00C15E84" w:rsidP="00C15E84">
      <w:pPr>
        <w:ind w:firstLine="567"/>
        <w:rPr>
          <w:sz w:val="22"/>
        </w:rPr>
      </w:pPr>
    </w:p>
    <w:tbl>
      <w:tblPr>
        <w:tblStyle w:val="a9"/>
        <w:tblW w:w="15055" w:type="dxa"/>
        <w:tblInd w:w="108" w:type="dxa"/>
        <w:tblLook w:val="04A0" w:firstRow="1" w:lastRow="0" w:firstColumn="1" w:lastColumn="0" w:noHBand="0" w:noVBand="1"/>
      </w:tblPr>
      <w:tblGrid>
        <w:gridCol w:w="655"/>
        <w:gridCol w:w="8021"/>
        <w:gridCol w:w="6379"/>
      </w:tblGrid>
      <w:tr w:rsidR="00C15E84" w:rsidRPr="00436D7F" w:rsidTr="007A58A3">
        <w:tc>
          <w:tcPr>
            <w:tcW w:w="655" w:type="dxa"/>
            <w:vAlign w:val="center"/>
          </w:tcPr>
          <w:p w:rsidR="00C15E84" w:rsidRPr="00436D7F" w:rsidRDefault="00C15E84" w:rsidP="00C15E8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36D7F">
              <w:rPr>
                <w:sz w:val="22"/>
              </w:rPr>
              <w:t>№ п/п</w:t>
            </w:r>
          </w:p>
        </w:tc>
        <w:tc>
          <w:tcPr>
            <w:tcW w:w="8021" w:type="dxa"/>
            <w:vAlign w:val="center"/>
          </w:tcPr>
          <w:p w:rsidR="00C15E84" w:rsidRPr="00436D7F" w:rsidRDefault="00C15E84" w:rsidP="00C15E8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proofErr w:type="gramStart"/>
            <w:r w:rsidRPr="00436D7F">
              <w:rPr>
                <w:sz w:val="22"/>
              </w:rPr>
              <w:t>Наименование  основного</w:t>
            </w:r>
            <w:proofErr w:type="gramEnd"/>
            <w:r w:rsidRPr="00436D7F">
              <w:rPr>
                <w:sz w:val="22"/>
              </w:rPr>
              <w:t xml:space="preserve"> мероприятия</w:t>
            </w:r>
          </w:p>
        </w:tc>
        <w:tc>
          <w:tcPr>
            <w:tcW w:w="6379" w:type="dxa"/>
            <w:vAlign w:val="center"/>
          </w:tcPr>
          <w:p w:rsidR="00C15E84" w:rsidRPr="00436D7F" w:rsidRDefault="00C15E84" w:rsidP="00C15E84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Наименование показателя</w:t>
            </w:r>
          </w:p>
        </w:tc>
      </w:tr>
      <w:tr w:rsidR="00C15E84" w:rsidRPr="00436D7F" w:rsidTr="007A58A3">
        <w:tc>
          <w:tcPr>
            <w:tcW w:w="655" w:type="dxa"/>
            <w:vAlign w:val="center"/>
          </w:tcPr>
          <w:p w:rsidR="00C15E84" w:rsidRPr="00436D7F" w:rsidRDefault="00C15E84" w:rsidP="00C15E8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36D7F">
              <w:rPr>
                <w:sz w:val="22"/>
              </w:rPr>
              <w:t>1</w:t>
            </w:r>
          </w:p>
        </w:tc>
        <w:tc>
          <w:tcPr>
            <w:tcW w:w="8021" w:type="dxa"/>
            <w:vAlign w:val="center"/>
          </w:tcPr>
          <w:p w:rsidR="00C15E84" w:rsidRPr="00436D7F" w:rsidRDefault="00C15E84" w:rsidP="00C15E84">
            <w:pPr>
              <w:rPr>
                <w:sz w:val="22"/>
              </w:rPr>
            </w:pPr>
            <w:r w:rsidRPr="00436D7F">
              <w:rPr>
                <w:sz w:val="22"/>
              </w:rPr>
              <w:t>Основное мероприятие 01</w:t>
            </w:r>
          </w:p>
          <w:p w:rsidR="00C15E84" w:rsidRPr="00436D7F" w:rsidRDefault="00C15E84" w:rsidP="00C15E8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36D7F">
              <w:rPr>
                <w:sz w:val="22"/>
              </w:rPr>
              <w:t>«Информирование населения об основных событиях социально-экономического развития и общественно-политической жизни»</w:t>
            </w:r>
          </w:p>
        </w:tc>
        <w:tc>
          <w:tcPr>
            <w:tcW w:w="6379" w:type="dxa"/>
            <w:vAlign w:val="center"/>
          </w:tcPr>
          <w:p w:rsidR="00C15E84" w:rsidRPr="00436D7F" w:rsidRDefault="00C15E84" w:rsidP="00C15E84">
            <w:pPr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</w:rPr>
            </w:pPr>
            <w:r w:rsidRPr="00436D7F">
              <w:rPr>
                <w:rFonts w:eastAsiaTheme="minorEastAsia"/>
                <w:i/>
                <w:sz w:val="22"/>
              </w:rPr>
              <w:t>Показатель 1</w:t>
            </w:r>
          </w:p>
          <w:p w:rsidR="00C15E84" w:rsidRPr="00436D7F" w:rsidRDefault="00C15E84" w:rsidP="00C15E8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нформирование населения в средствах массовой информации</w:t>
            </w:r>
          </w:p>
          <w:p w:rsidR="00C15E84" w:rsidRPr="00436D7F" w:rsidRDefault="00C15E84" w:rsidP="00C15E84">
            <w:pPr>
              <w:autoSpaceDE w:val="0"/>
              <w:autoSpaceDN w:val="0"/>
              <w:adjustRightInd w:val="0"/>
              <w:rPr>
                <w:rFonts w:eastAsiaTheme="minorEastAsia"/>
                <w:i/>
                <w:sz w:val="22"/>
              </w:rPr>
            </w:pPr>
          </w:p>
          <w:p w:rsidR="00C15E84" w:rsidRPr="00436D7F" w:rsidRDefault="00C15E84" w:rsidP="00C15E84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C15E84" w:rsidRPr="00436D7F" w:rsidTr="007A58A3">
        <w:tc>
          <w:tcPr>
            <w:tcW w:w="655" w:type="dxa"/>
            <w:vAlign w:val="center"/>
          </w:tcPr>
          <w:p w:rsidR="00C15E84" w:rsidRPr="00436D7F" w:rsidRDefault="00C15E84" w:rsidP="00C15E8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  <w:tc>
          <w:tcPr>
            <w:tcW w:w="8021" w:type="dxa"/>
            <w:vAlign w:val="center"/>
          </w:tcPr>
          <w:p w:rsidR="00C15E84" w:rsidRPr="00436D7F" w:rsidRDefault="00C15E84" w:rsidP="00C15E8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36D7F">
              <w:rPr>
                <w:sz w:val="22"/>
              </w:rPr>
              <w:t>Основное мероприятие 02.</w:t>
            </w:r>
          </w:p>
          <w:p w:rsidR="00C15E84" w:rsidRPr="00436D7F" w:rsidRDefault="00C15E84" w:rsidP="00C15E8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36D7F">
              <w:rPr>
                <w:sz w:val="22"/>
              </w:rPr>
      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 значимым темам, в СМИ, на </w:t>
            </w:r>
            <w:proofErr w:type="spellStart"/>
            <w:r w:rsidRPr="00436D7F">
              <w:rPr>
                <w:sz w:val="22"/>
              </w:rPr>
              <w:t>интернет-ресурсах</w:t>
            </w:r>
            <w:proofErr w:type="spellEnd"/>
            <w:r w:rsidRPr="00436D7F">
              <w:rPr>
                <w:sz w:val="22"/>
              </w:rPr>
              <w:t xml:space="preserve">, в социальных сетях и </w:t>
            </w:r>
            <w:proofErr w:type="spellStart"/>
            <w:r w:rsidRPr="00436D7F">
              <w:rPr>
                <w:sz w:val="22"/>
              </w:rPr>
              <w:t>блогосфере</w:t>
            </w:r>
            <w:proofErr w:type="spellEnd"/>
          </w:p>
        </w:tc>
        <w:tc>
          <w:tcPr>
            <w:tcW w:w="6379" w:type="dxa"/>
            <w:vAlign w:val="center"/>
          </w:tcPr>
          <w:p w:rsidR="00C15E84" w:rsidRPr="00436D7F" w:rsidRDefault="00C15E84" w:rsidP="00C15E8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eastAsiaTheme="minorEastAsia" w:hAnsi="Times New Roman"/>
                <w:i/>
                <w:szCs w:val="22"/>
              </w:rPr>
              <w:t>Показатель 2</w:t>
            </w:r>
          </w:p>
          <w:p w:rsidR="00C15E84" w:rsidRPr="00436D7F" w:rsidRDefault="00C15E84" w:rsidP="00C15E8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Уровень информированности населения в социальных сетях</w:t>
            </w:r>
          </w:p>
          <w:p w:rsidR="00C15E84" w:rsidRPr="00436D7F" w:rsidRDefault="00C15E84" w:rsidP="00C15E84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C15E84" w:rsidRPr="00436D7F" w:rsidTr="007A58A3">
        <w:trPr>
          <w:trHeight w:val="655"/>
        </w:trPr>
        <w:tc>
          <w:tcPr>
            <w:tcW w:w="655" w:type="dxa"/>
            <w:vMerge w:val="restart"/>
            <w:vAlign w:val="center"/>
          </w:tcPr>
          <w:p w:rsidR="00C15E84" w:rsidRPr="00436D7F" w:rsidRDefault="00C15E84" w:rsidP="00C15E8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36D7F">
              <w:rPr>
                <w:sz w:val="22"/>
              </w:rPr>
              <w:t>7</w:t>
            </w:r>
          </w:p>
        </w:tc>
        <w:tc>
          <w:tcPr>
            <w:tcW w:w="8021" w:type="dxa"/>
            <w:vMerge w:val="restart"/>
            <w:vAlign w:val="center"/>
          </w:tcPr>
          <w:p w:rsidR="00C15E84" w:rsidRPr="00436D7F" w:rsidRDefault="00C15E84" w:rsidP="00C15E8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36D7F">
              <w:rPr>
                <w:sz w:val="22"/>
              </w:rPr>
              <w:t>Основное мероприятие 07.</w:t>
            </w:r>
          </w:p>
          <w:p w:rsidR="00C15E84" w:rsidRPr="00436D7F" w:rsidRDefault="00C15E84" w:rsidP="00C15E8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36D7F">
              <w:rPr>
                <w:sz w:val="22"/>
              </w:rPr>
              <w:t>Организация создания и эксплуатации сети объектов наружной рекламы</w:t>
            </w:r>
          </w:p>
        </w:tc>
        <w:tc>
          <w:tcPr>
            <w:tcW w:w="6379" w:type="dxa"/>
            <w:vAlign w:val="center"/>
          </w:tcPr>
          <w:p w:rsidR="00C15E84" w:rsidRPr="00436D7F" w:rsidRDefault="00C15E84" w:rsidP="00C15E8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eastAsiaTheme="minorEastAsia" w:hAnsi="Times New Roman"/>
                <w:i/>
                <w:szCs w:val="22"/>
              </w:rPr>
              <w:t>Показатель 3</w:t>
            </w:r>
          </w:p>
          <w:p w:rsidR="00C15E84" w:rsidRPr="00436D7F" w:rsidRDefault="00C15E84" w:rsidP="00C15E84">
            <w:pPr>
              <w:pStyle w:val="ConsPlusNormal"/>
              <w:rPr>
                <w:rFonts w:ascii="Times New Roman" w:eastAsiaTheme="minorEastAsia" w:hAnsi="Times New Roman"/>
                <w:i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</w:tr>
      <w:tr w:rsidR="00C15E84" w:rsidRPr="00436D7F" w:rsidTr="007A58A3">
        <w:tc>
          <w:tcPr>
            <w:tcW w:w="655" w:type="dxa"/>
            <w:vMerge/>
            <w:vAlign w:val="center"/>
          </w:tcPr>
          <w:p w:rsidR="00C15E84" w:rsidRPr="00436D7F" w:rsidRDefault="00C15E84" w:rsidP="00C15E84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021" w:type="dxa"/>
            <w:vMerge/>
            <w:vAlign w:val="center"/>
          </w:tcPr>
          <w:p w:rsidR="00C15E84" w:rsidRPr="00436D7F" w:rsidRDefault="00C15E84" w:rsidP="00C15E84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</w:p>
        </w:tc>
        <w:tc>
          <w:tcPr>
            <w:tcW w:w="6379" w:type="dxa"/>
            <w:vAlign w:val="center"/>
          </w:tcPr>
          <w:p w:rsidR="00C15E84" w:rsidRPr="00436D7F" w:rsidRDefault="00C15E84" w:rsidP="00C15E8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eastAsiaTheme="minorEastAsia" w:hAnsi="Times New Roman"/>
                <w:i/>
                <w:szCs w:val="22"/>
              </w:rPr>
              <w:t>Показатель 4</w:t>
            </w:r>
          </w:p>
          <w:p w:rsidR="00C15E84" w:rsidRPr="00436D7F" w:rsidRDefault="00C15E84" w:rsidP="00C15E84">
            <w:pPr>
              <w:pStyle w:val="ConsPlusNormal"/>
              <w:rPr>
                <w:rFonts w:ascii="Times New Roman" w:eastAsiaTheme="minorEastAsia" w:hAnsi="Times New Roman"/>
                <w:i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«Наличие задолженности в муниципальный бюджет по платежам за установку и эксплуатацию рекламных конструкций (Вместо показателя "Снижение неналоговой задолженности в консолидированный бюджет Московской области (в части задолженности по платежам за установку и эксплуатацию рекламных конструкций»</w:t>
            </w:r>
          </w:p>
        </w:tc>
      </w:tr>
    </w:tbl>
    <w:p w:rsidR="00C15E84" w:rsidRDefault="00C15E84" w:rsidP="00C15E84">
      <w:pPr>
        <w:tabs>
          <w:tab w:val="left" w:pos="1335"/>
        </w:tabs>
      </w:pPr>
    </w:p>
    <w:p w:rsidR="00C15E84" w:rsidRPr="00436D7F" w:rsidRDefault="00C15E84" w:rsidP="00C15E84">
      <w:pPr>
        <w:autoSpaceDE w:val="0"/>
        <w:autoSpaceDN w:val="0"/>
        <w:adjustRightInd w:val="0"/>
        <w:ind w:firstLine="567"/>
        <w:jc w:val="center"/>
        <w:rPr>
          <w:sz w:val="22"/>
        </w:rPr>
      </w:pPr>
      <w:r w:rsidRPr="00436D7F">
        <w:rPr>
          <w:sz w:val="22"/>
        </w:rPr>
        <w:t>*7. Обоснование финансовых ресурсов,</w:t>
      </w:r>
    </w:p>
    <w:p w:rsidR="00C15E84" w:rsidRPr="00436D7F" w:rsidRDefault="00C15E84" w:rsidP="00C15E84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2"/>
        </w:rPr>
      </w:pPr>
      <w:r w:rsidRPr="00436D7F">
        <w:rPr>
          <w:sz w:val="22"/>
        </w:rPr>
        <w:t xml:space="preserve">необходимых для реализации мероприятий муниципальной подпрограммы </w:t>
      </w:r>
    </w:p>
    <w:p w:rsidR="00C15E84" w:rsidRPr="00436D7F" w:rsidRDefault="00C15E84" w:rsidP="00C15E84">
      <w:pPr>
        <w:widowControl w:val="0"/>
        <w:autoSpaceDE w:val="0"/>
        <w:autoSpaceDN w:val="0"/>
        <w:adjustRightInd w:val="0"/>
        <w:jc w:val="center"/>
        <w:outlineLvl w:val="1"/>
        <w:rPr>
          <w:sz w:val="22"/>
        </w:rPr>
      </w:pPr>
    </w:p>
    <w:tbl>
      <w:tblPr>
        <w:tblW w:w="49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4"/>
        <w:gridCol w:w="1165"/>
        <w:gridCol w:w="4748"/>
        <w:gridCol w:w="2288"/>
        <w:gridCol w:w="1813"/>
      </w:tblGrid>
      <w:tr w:rsidR="00C15E84" w:rsidRPr="00436D7F" w:rsidTr="00C15E84">
        <w:trPr>
          <w:trHeight w:val="1060"/>
        </w:trPr>
        <w:tc>
          <w:tcPr>
            <w:tcW w:w="1503" w:type="pct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36D7F">
              <w:rPr>
                <w:sz w:val="22"/>
              </w:rPr>
              <w:t>Наименование мероприятия муниципальной программы</w:t>
            </w:r>
          </w:p>
        </w:tc>
        <w:tc>
          <w:tcPr>
            <w:tcW w:w="407" w:type="pct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36D7F">
              <w:rPr>
                <w:sz w:val="22"/>
              </w:rPr>
              <w:t>Источник финансирования</w:t>
            </w:r>
          </w:p>
        </w:tc>
        <w:tc>
          <w:tcPr>
            <w:tcW w:w="1658" w:type="pct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36D7F">
              <w:rPr>
                <w:sz w:val="22"/>
              </w:rPr>
              <w:t>Расчет необходимых ресурсов на реализацию мероприятий</w:t>
            </w:r>
          </w:p>
        </w:tc>
        <w:tc>
          <w:tcPr>
            <w:tcW w:w="799" w:type="pct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36D7F">
              <w:rPr>
                <w:sz w:val="22"/>
              </w:rPr>
              <w:t>Общий объем финансовых ресурсов необходимых для реализации мероприятия, в том числе по годам (</w:t>
            </w:r>
            <w:proofErr w:type="spellStart"/>
            <w:r w:rsidRPr="00436D7F">
              <w:rPr>
                <w:sz w:val="22"/>
              </w:rPr>
              <w:t>тыс.руб</w:t>
            </w:r>
            <w:proofErr w:type="spellEnd"/>
            <w:r w:rsidRPr="00436D7F">
              <w:rPr>
                <w:sz w:val="22"/>
              </w:rPr>
              <w:t>.)</w:t>
            </w:r>
          </w:p>
        </w:tc>
        <w:tc>
          <w:tcPr>
            <w:tcW w:w="634" w:type="pct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36D7F">
              <w:rPr>
                <w:sz w:val="2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C15E84" w:rsidRPr="00436D7F" w:rsidTr="00C15E84">
        <w:trPr>
          <w:tblHeader/>
        </w:trPr>
        <w:tc>
          <w:tcPr>
            <w:tcW w:w="1503" w:type="pct"/>
          </w:tcPr>
          <w:p w:rsidR="00C15E84" w:rsidRPr="00436D7F" w:rsidRDefault="00C15E84" w:rsidP="00C15E84">
            <w:pPr>
              <w:jc w:val="center"/>
              <w:rPr>
                <w:bCs/>
                <w:sz w:val="22"/>
              </w:rPr>
            </w:pPr>
            <w:r w:rsidRPr="00436D7F">
              <w:rPr>
                <w:bCs/>
                <w:sz w:val="22"/>
              </w:rPr>
              <w:t>1</w:t>
            </w:r>
          </w:p>
        </w:tc>
        <w:tc>
          <w:tcPr>
            <w:tcW w:w="407" w:type="pct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  <w:tc>
          <w:tcPr>
            <w:tcW w:w="1658" w:type="pct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</w:t>
            </w:r>
          </w:p>
        </w:tc>
        <w:tc>
          <w:tcPr>
            <w:tcW w:w="799" w:type="pct"/>
          </w:tcPr>
          <w:p w:rsidR="00C15E84" w:rsidRPr="00436D7F" w:rsidRDefault="00C15E84" w:rsidP="00C15E8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4</w:t>
            </w:r>
          </w:p>
        </w:tc>
        <w:tc>
          <w:tcPr>
            <w:tcW w:w="634" w:type="pct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436D7F">
              <w:rPr>
                <w:sz w:val="22"/>
              </w:rPr>
              <w:t>5</w:t>
            </w:r>
          </w:p>
        </w:tc>
      </w:tr>
      <w:tr w:rsidR="00C15E84" w:rsidRPr="00436D7F" w:rsidTr="00C15E84">
        <w:tc>
          <w:tcPr>
            <w:tcW w:w="1503" w:type="pct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407" w:type="pct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658" w:type="pct"/>
          </w:tcPr>
          <w:p w:rsidR="00C15E84" w:rsidRPr="00436D7F" w:rsidRDefault="00C15E84" w:rsidP="00C15E84">
            <w:pPr>
              <w:autoSpaceDE w:val="0"/>
              <w:autoSpaceDN w:val="0"/>
              <w:adjustRightInd w:val="0"/>
              <w:ind w:firstLine="33"/>
              <w:rPr>
                <w:sz w:val="22"/>
              </w:rPr>
            </w:pPr>
          </w:p>
        </w:tc>
        <w:tc>
          <w:tcPr>
            <w:tcW w:w="799" w:type="pct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634" w:type="pct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</w:p>
        </w:tc>
      </w:tr>
      <w:tr w:rsidR="00C15E84" w:rsidRPr="00436D7F" w:rsidTr="00C15E84">
        <w:tc>
          <w:tcPr>
            <w:tcW w:w="1503" w:type="pct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407" w:type="pct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658" w:type="pct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99" w:type="pct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634" w:type="pct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</w:tr>
      <w:tr w:rsidR="00C15E84" w:rsidRPr="00436D7F" w:rsidTr="00C15E84">
        <w:tc>
          <w:tcPr>
            <w:tcW w:w="1503" w:type="pct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407" w:type="pct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1658" w:type="pct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799" w:type="pct"/>
          </w:tcPr>
          <w:p w:rsidR="00C15E84" w:rsidRPr="00436D7F" w:rsidRDefault="00C15E84" w:rsidP="00C15E84">
            <w:pPr>
              <w:rPr>
                <w:sz w:val="22"/>
              </w:rPr>
            </w:pPr>
          </w:p>
        </w:tc>
        <w:tc>
          <w:tcPr>
            <w:tcW w:w="634" w:type="pct"/>
          </w:tcPr>
          <w:p w:rsidR="00C15E84" w:rsidRPr="00436D7F" w:rsidRDefault="00C15E84" w:rsidP="00C15E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</w:p>
        </w:tc>
      </w:tr>
    </w:tbl>
    <w:p w:rsidR="00C15E84" w:rsidRPr="00436D7F" w:rsidRDefault="00C15E84" w:rsidP="00C15E84">
      <w:pPr>
        <w:widowControl w:val="0"/>
        <w:autoSpaceDE w:val="0"/>
        <w:autoSpaceDN w:val="0"/>
        <w:jc w:val="center"/>
        <w:rPr>
          <w:sz w:val="22"/>
        </w:rPr>
      </w:pPr>
      <w:r w:rsidRPr="00436D7F">
        <w:rPr>
          <w:sz w:val="22"/>
        </w:rPr>
        <w:lastRenderedPageBreak/>
        <w:t>*8. «Дорожная карта» (план-график)</w:t>
      </w:r>
    </w:p>
    <w:p w:rsidR="00C15E84" w:rsidRPr="00436D7F" w:rsidRDefault="00C15E84" w:rsidP="00C15E84">
      <w:pPr>
        <w:widowControl w:val="0"/>
        <w:autoSpaceDE w:val="0"/>
        <w:autoSpaceDN w:val="0"/>
        <w:adjustRightInd w:val="0"/>
        <w:jc w:val="center"/>
        <w:outlineLvl w:val="1"/>
        <w:rPr>
          <w:sz w:val="22"/>
        </w:rPr>
      </w:pPr>
      <w:r w:rsidRPr="00436D7F">
        <w:rPr>
          <w:sz w:val="22"/>
        </w:rPr>
        <w:t>по выполнению мероприятий подпрограммы 1</w:t>
      </w:r>
    </w:p>
    <w:p w:rsidR="00C15E84" w:rsidRPr="00436D7F" w:rsidRDefault="00C15E84" w:rsidP="00C15E84">
      <w:pPr>
        <w:widowControl w:val="0"/>
        <w:autoSpaceDE w:val="0"/>
        <w:autoSpaceDN w:val="0"/>
        <w:adjustRightInd w:val="0"/>
        <w:jc w:val="center"/>
        <w:outlineLvl w:val="1"/>
        <w:rPr>
          <w:sz w:val="22"/>
        </w:rPr>
      </w:pPr>
      <w:r w:rsidRPr="00436D7F">
        <w:rPr>
          <w:sz w:val="22"/>
        </w:rPr>
        <w:t xml:space="preserve">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Pr="00436D7F">
        <w:rPr>
          <w:sz w:val="22"/>
        </w:rPr>
        <w:t>медиасреды</w:t>
      </w:r>
      <w:proofErr w:type="spellEnd"/>
      <w:r w:rsidRPr="00436D7F">
        <w:rPr>
          <w:sz w:val="22"/>
        </w:rPr>
        <w:t>»</w:t>
      </w:r>
    </w:p>
    <w:p w:rsidR="00C15E84" w:rsidRPr="00436D7F" w:rsidRDefault="00C15E84" w:rsidP="00C15E84">
      <w:pPr>
        <w:widowControl w:val="0"/>
        <w:autoSpaceDE w:val="0"/>
        <w:autoSpaceDN w:val="0"/>
        <w:adjustRightInd w:val="0"/>
        <w:jc w:val="center"/>
        <w:outlineLvl w:val="1"/>
        <w:rPr>
          <w:sz w:val="22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3119"/>
        <w:gridCol w:w="1134"/>
        <w:gridCol w:w="1559"/>
        <w:gridCol w:w="1418"/>
        <w:gridCol w:w="1842"/>
        <w:gridCol w:w="1418"/>
        <w:gridCol w:w="1304"/>
      </w:tblGrid>
      <w:tr w:rsidR="00C15E84" w:rsidRPr="00DE1AB9" w:rsidTr="00C15E84">
        <w:trPr>
          <w:trHeight w:hRule="exact" w:val="224"/>
        </w:trPr>
        <w:tc>
          <w:tcPr>
            <w:tcW w:w="851" w:type="dxa"/>
            <w:vMerge w:val="restart"/>
          </w:tcPr>
          <w:p w:rsidR="00C15E84" w:rsidRPr="00DE1AB9" w:rsidRDefault="00C15E84" w:rsidP="00C15E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№</w:t>
            </w:r>
          </w:p>
          <w:p w:rsidR="00C15E84" w:rsidRPr="00DE1AB9" w:rsidRDefault="00C15E84" w:rsidP="00C15E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п/п</w:t>
            </w:r>
          </w:p>
          <w:p w:rsidR="00C15E84" w:rsidRPr="00DE1AB9" w:rsidRDefault="00C15E84" w:rsidP="00C15E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15E84" w:rsidRPr="00DE1AB9" w:rsidRDefault="00C15E84" w:rsidP="00C15E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E1AB9">
              <w:rPr>
                <w:bCs/>
                <w:sz w:val="20"/>
                <w:szCs w:val="20"/>
              </w:rPr>
              <w:t>Наименование мероприятий</w:t>
            </w:r>
          </w:p>
          <w:p w:rsidR="00C15E84" w:rsidRPr="00DE1AB9" w:rsidRDefault="00C15E84" w:rsidP="00C15E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C15E84" w:rsidRPr="00DE1AB9" w:rsidRDefault="00C15E84" w:rsidP="00C15E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  <w:szCs w:val="20"/>
              </w:rPr>
            </w:pPr>
            <w:r w:rsidRPr="00DE1AB9">
              <w:rPr>
                <w:bCs/>
                <w:sz w:val="20"/>
                <w:szCs w:val="20"/>
              </w:rPr>
              <w:t>Перечень стандартных процедур, обеспечивающих выполнение основного мероприятия, с указанием предельных сроков их исполнения</w:t>
            </w:r>
          </w:p>
        </w:tc>
        <w:tc>
          <w:tcPr>
            <w:tcW w:w="1134" w:type="dxa"/>
            <w:vMerge w:val="restart"/>
          </w:tcPr>
          <w:p w:rsidR="00C15E84" w:rsidRPr="00DE1AB9" w:rsidRDefault="00C15E84" w:rsidP="00C15E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proofErr w:type="spellStart"/>
            <w:proofErr w:type="gramStart"/>
            <w:r w:rsidRPr="00DE1AB9">
              <w:rPr>
                <w:sz w:val="20"/>
                <w:szCs w:val="20"/>
              </w:rPr>
              <w:t>Ответст</w:t>
            </w:r>
            <w:proofErr w:type="spellEnd"/>
            <w:r w:rsidRPr="00DE1AB9">
              <w:rPr>
                <w:sz w:val="20"/>
                <w:szCs w:val="20"/>
              </w:rPr>
              <w:t>-венный</w:t>
            </w:r>
            <w:proofErr w:type="gramEnd"/>
          </w:p>
          <w:p w:rsidR="00C15E84" w:rsidRPr="00DE1AB9" w:rsidRDefault="00C15E84" w:rsidP="00C15E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proofErr w:type="gramStart"/>
            <w:r w:rsidRPr="00DE1AB9">
              <w:rPr>
                <w:sz w:val="20"/>
                <w:szCs w:val="20"/>
              </w:rPr>
              <w:t>исполни-</w:t>
            </w:r>
            <w:proofErr w:type="spellStart"/>
            <w:r w:rsidRPr="00DE1AB9">
              <w:rPr>
                <w:sz w:val="20"/>
                <w:szCs w:val="20"/>
              </w:rPr>
              <w:t>тель</w:t>
            </w:r>
            <w:proofErr w:type="spellEnd"/>
            <w:proofErr w:type="gramEnd"/>
          </w:p>
          <w:p w:rsidR="00C15E84" w:rsidRPr="00DE1AB9" w:rsidRDefault="00C15E84" w:rsidP="00C15E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4"/>
          </w:tcPr>
          <w:p w:rsidR="00C15E84" w:rsidRPr="00DE1AB9" w:rsidRDefault="00C15E84" w:rsidP="00C15E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2022 год (контрольный срок)</w:t>
            </w:r>
          </w:p>
        </w:tc>
        <w:tc>
          <w:tcPr>
            <w:tcW w:w="1304" w:type="dxa"/>
            <w:vMerge w:val="restart"/>
          </w:tcPr>
          <w:p w:rsidR="00C15E84" w:rsidRPr="00DE1AB9" w:rsidRDefault="00C15E84" w:rsidP="00C15E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Результат выполнения</w:t>
            </w:r>
          </w:p>
        </w:tc>
      </w:tr>
      <w:tr w:rsidR="00C15E84" w:rsidRPr="00DE1AB9" w:rsidTr="00C15E84">
        <w:trPr>
          <w:trHeight w:hRule="exact" w:val="990"/>
        </w:trPr>
        <w:tc>
          <w:tcPr>
            <w:tcW w:w="851" w:type="dxa"/>
            <w:vMerge/>
          </w:tcPr>
          <w:p w:rsidR="00C15E84" w:rsidRPr="00DE1AB9" w:rsidRDefault="00C15E84" w:rsidP="00C15E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15E84" w:rsidRPr="00DE1AB9" w:rsidRDefault="00C15E84" w:rsidP="00C15E8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15E84" w:rsidRPr="00DE1AB9" w:rsidRDefault="00C15E84" w:rsidP="00C15E8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15E84" w:rsidRPr="00DE1AB9" w:rsidRDefault="00C15E84" w:rsidP="00C15E8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5E84" w:rsidRPr="00DE1AB9" w:rsidRDefault="00C15E84" w:rsidP="00C15E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  <w:lang w:val="en-US"/>
              </w:rPr>
              <w:t>I</w:t>
            </w:r>
            <w:r w:rsidRPr="00DE1AB9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418" w:type="dxa"/>
            <w:vAlign w:val="center"/>
          </w:tcPr>
          <w:p w:rsidR="00C15E84" w:rsidRPr="00DE1AB9" w:rsidRDefault="00C15E84" w:rsidP="00C15E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  <w:lang w:val="en-US"/>
              </w:rPr>
              <w:t>II</w:t>
            </w:r>
            <w:r w:rsidRPr="00DE1AB9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842" w:type="dxa"/>
            <w:vAlign w:val="center"/>
          </w:tcPr>
          <w:p w:rsidR="00C15E84" w:rsidRPr="00DE1AB9" w:rsidRDefault="00C15E84" w:rsidP="00C15E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  <w:lang w:val="en-US"/>
              </w:rPr>
              <w:t>III</w:t>
            </w:r>
            <w:r w:rsidRPr="00DE1AB9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418" w:type="dxa"/>
            <w:vAlign w:val="center"/>
          </w:tcPr>
          <w:p w:rsidR="00C15E84" w:rsidRPr="00DE1AB9" w:rsidRDefault="00C15E84" w:rsidP="00C15E8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  <w:lang w:val="en-US"/>
              </w:rPr>
              <w:t>IV</w:t>
            </w:r>
            <w:r w:rsidRPr="00DE1AB9">
              <w:rPr>
                <w:sz w:val="20"/>
                <w:szCs w:val="20"/>
              </w:rPr>
              <w:t xml:space="preserve"> квартал</w:t>
            </w:r>
          </w:p>
        </w:tc>
        <w:tc>
          <w:tcPr>
            <w:tcW w:w="1304" w:type="dxa"/>
            <w:vMerge/>
          </w:tcPr>
          <w:p w:rsidR="00C15E84" w:rsidRPr="00DE1AB9" w:rsidRDefault="00C15E84" w:rsidP="00C15E8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C15E84" w:rsidRPr="00DE1AB9" w:rsidTr="00C15E84">
        <w:trPr>
          <w:trHeight w:val="247"/>
          <w:tblHeader/>
        </w:trPr>
        <w:tc>
          <w:tcPr>
            <w:tcW w:w="851" w:type="dxa"/>
          </w:tcPr>
          <w:p w:rsidR="00C15E84" w:rsidRPr="00DE1AB9" w:rsidRDefault="00C15E84" w:rsidP="00C15E84">
            <w:pPr>
              <w:jc w:val="center"/>
              <w:rPr>
                <w:bCs/>
                <w:sz w:val="20"/>
                <w:szCs w:val="20"/>
              </w:rPr>
            </w:pPr>
            <w:r w:rsidRPr="00DE1A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C15E84" w:rsidRPr="00DE1AB9" w:rsidRDefault="00C15E84" w:rsidP="00C15E84">
            <w:pPr>
              <w:ind w:right="-250"/>
              <w:jc w:val="center"/>
              <w:rPr>
                <w:bCs/>
                <w:sz w:val="20"/>
                <w:szCs w:val="20"/>
              </w:rPr>
            </w:pPr>
            <w:r w:rsidRPr="00DE1A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C15E84" w:rsidRPr="00DE1AB9" w:rsidRDefault="00C15E84" w:rsidP="00C15E84">
            <w:pPr>
              <w:jc w:val="center"/>
              <w:rPr>
                <w:bCs/>
                <w:sz w:val="20"/>
                <w:szCs w:val="20"/>
              </w:rPr>
            </w:pPr>
            <w:r w:rsidRPr="00DE1AB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15E84" w:rsidRPr="00DE1AB9" w:rsidRDefault="00C15E84" w:rsidP="00C15E84">
            <w:pPr>
              <w:jc w:val="center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15E84" w:rsidRPr="00DE1AB9" w:rsidRDefault="00C15E84" w:rsidP="00C15E84">
            <w:pPr>
              <w:jc w:val="center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C15E84" w:rsidRPr="00DE1AB9" w:rsidRDefault="00C15E84" w:rsidP="00C15E84">
            <w:pPr>
              <w:jc w:val="center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C15E84" w:rsidRPr="00DE1AB9" w:rsidRDefault="00C15E84" w:rsidP="00C15E84">
            <w:pPr>
              <w:jc w:val="center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C15E84" w:rsidRPr="00DE1AB9" w:rsidRDefault="00C15E84" w:rsidP="00C15E84">
            <w:pPr>
              <w:jc w:val="center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</w:tcPr>
          <w:p w:rsidR="00C15E84" w:rsidRPr="00DE1AB9" w:rsidRDefault="00C15E84" w:rsidP="00C15E84">
            <w:pPr>
              <w:widowControl w:val="0"/>
              <w:autoSpaceDE w:val="0"/>
              <w:autoSpaceDN w:val="0"/>
              <w:adjustRightInd w:val="0"/>
              <w:ind w:right="-553"/>
              <w:jc w:val="center"/>
              <w:outlineLvl w:val="1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9</w:t>
            </w:r>
          </w:p>
        </w:tc>
      </w:tr>
      <w:tr w:rsidR="00C15E84" w:rsidRPr="00DE1AB9" w:rsidTr="00C15E84">
        <w:trPr>
          <w:trHeight w:val="126"/>
        </w:trPr>
        <w:tc>
          <w:tcPr>
            <w:tcW w:w="851" w:type="dxa"/>
            <w:vMerge w:val="restart"/>
          </w:tcPr>
          <w:p w:rsidR="00C15E84" w:rsidRPr="00DE1AB9" w:rsidRDefault="00C15E84" w:rsidP="00C15E84">
            <w:pPr>
              <w:jc w:val="center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1.1</w:t>
            </w:r>
          </w:p>
        </w:tc>
        <w:tc>
          <w:tcPr>
            <w:tcW w:w="14345" w:type="dxa"/>
            <w:gridSpan w:val="8"/>
          </w:tcPr>
          <w:p w:rsidR="00C15E84" w:rsidRPr="00DE1AB9" w:rsidRDefault="00C15E84" w:rsidP="00C15E84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C15E84" w:rsidRPr="00DE1AB9" w:rsidTr="00C15E84">
        <w:trPr>
          <w:trHeight w:val="172"/>
        </w:trPr>
        <w:tc>
          <w:tcPr>
            <w:tcW w:w="851" w:type="dxa"/>
            <w:vMerge/>
          </w:tcPr>
          <w:p w:rsidR="00C15E84" w:rsidRPr="00DE1AB9" w:rsidRDefault="00C15E84" w:rsidP="00C1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15E84" w:rsidRPr="00DE1AB9" w:rsidRDefault="00C15E84" w:rsidP="00C15E84">
            <w:pPr>
              <w:shd w:val="clear" w:color="auto" w:fill="FFFFFF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печатных СМИ</w:t>
            </w:r>
          </w:p>
        </w:tc>
        <w:tc>
          <w:tcPr>
            <w:tcW w:w="3119" w:type="dxa"/>
          </w:tcPr>
          <w:p w:rsidR="00C15E84" w:rsidRPr="00DE1AB9" w:rsidRDefault="00C15E84" w:rsidP="00C15E84">
            <w:pPr>
              <w:jc w:val="center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Обеспечить постоянный контроль за своевременной публикацией НПА в «КЗ»</w:t>
            </w:r>
          </w:p>
          <w:p w:rsidR="00C15E84" w:rsidRPr="00DE1AB9" w:rsidRDefault="00C15E84" w:rsidP="00C15E84">
            <w:pPr>
              <w:jc w:val="center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Срок: ежемесячно</w:t>
            </w:r>
          </w:p>
        </w:tc>
        <w:tc>
          <w:tcPr>
            <w:tcW w:w="1134" w:type="dxa"/>
          </w:tcPr>
          <w:p w:rsidR="00C15E84" w:rsidRPr="00DE1AB9" w:rsidRDefault="00C15E84" w:rsidP="00C15E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 xml:space="preserve">Заведующий отделом </w:t>
            </w:r>
            <w:proofErr w:type="spellStart"/>
            <w:r w:rsidRPr="00DE1AB9">
              <w:rPr>
                <w:sz w:val="20"/>
                <w:szCs w:val="20"/>
              </w:rPr>
              <w:t>информобеспечения</w:t>
            </w:r>
            <w:proofErr w:type="spellEnd"/>
            <w:r w:rsidRPr="00DE1AB9">
              <w:rPr>
                <w:sz w:val="20"/>
                <w:szCs w:val="20"/>
              </w:rPr>
              <w:t xml:space="preserve">, связей со СМИ </w:t>
            </w:r>
          </w:p>
        </w:tc>
        <w:tc>
          <w:tcPr>
            <w:tcW w:w="1559" w:type="dxa"/>
          </w:tcPr>
          <w:p w:rsidR="00C15E84" w:rsidRPr="00DE1AB9" w:rsidRDefault="00C15E84" w:rsidP="00C15E8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5E84" w:rsidRPr="00DE1AB9" w:rsidRDefault="00C15E84" w:rsidP="00C15E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Разработать техническое задание на информационное обслуживание деятельности АРГО в газете «Красное знамя»</w:t>
            </w:r>
          </w:p>
        </w:tc>
        <w:tc>
          <w:tcPr>
            <w:tcW w:w="1842" w:type="dxa"/>
          </w:tcPr>
          <w:p w:rsidR="00C15E84" w:rsidRPr="00DE1AB9" w:rsidRDefault="00C15E84" w:rsidP="00C15E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Обеспечить заключение и выполнение договора на информационное обслуживание в газете «Красное знамя»</w:t>
            </w:r>
          </w:p>
        </w:tc>
        <w:tc>
          <w:tcPr>
            <w:tcW w:w="1418" w:type="dxa"/>
          </w:tcPr>
          <w:p w:rsidR="00C15E84" w:rsidRPr="00DE1AB9" w:rsidRDefault="00C15E84" w:rsidP="00C15E84">
            <w:pPr>
              <w:shd w:val="clear" w:color="auto" w:fill="FFFFFF"/>
              <w:rPr>
                <w:sz w:val="20"/>
                <w:szCs w:val="20"/>
              </w:rPr>
            </w:pPr>
            <w:proofErr w:type="gramStart"/>
            <w:r w:rsidRPr="00DE1AB9">
              <w:rPr>
                <w:sz w:val="20"/>
                <w:szCs w:val="20"/>
              </w:rPr>
              <w:t>Обеспечить  выполнение</w:t>
            </w:r>
            <w:proofErr w:type="gramEnd"/>
            <w:r w:rsidRPr="00DE1AB9">
              <w:rPr>
                <w:sz w:val="20"/>
                <w:szCs w:val="20"/>
              </w:rPr>
              <w:t xml:space="preserve"> договора на информационное обслуживание в газете «Красное знамя»</w:t>
            </w:r>
          </w:p>
        </w:tc>
        <w:tc>
          <w:tcPr>
            <w:tcW w:w="1304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</w:tr>
      <w:tr w:rsidR="00C15E84" w:rsidRPr="00DE1AB9" w:rsidTr="00C15E84">
        <w:trPr>
          <w:trHeight w:val="56"/>
        </w:trPr>
        <w:tc>
          <w:tcPr>
            <w:tcW w:w="851" w:type="dxa"/>
            <w:vMerge w:val="restart"/>
          </w:tcPr>
          <w:p w:rsidR="00C15E84" w:rsidRPr="00DE1AB9" w:rsidRDefault="00C15E84" w:rsidP="00C15E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1.2</w:t>
            </w:r>
          </w:p>
        </w:tc>
        <w:tc>
          <w:tcPr>
            <w:tcW w:w="14345" w:type="dxa"/>
            <w:gridSpan w:val="8"/>
          </w:tcPr>
          <w:p w:rsidR="00C15E84" w:rsidRPr="00DE1AB9" w:rsidRDefault="00C15E84" w:rsidP="00C15E84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C15E84" w:rsidRPr="00DE1AB9" w:rsidTr="00C15E84">
        <w:trPr>
          <w:trHeight w:val="365"/>
        </w:trPr>
        <w:tc>
          <w:tcPr>
            <w:tcW w:w="851" w:type="dxa"/>
            <w:vMerge/>
          </w:tcPr>
          <w:p w:rsidR="00C15E84" w:rsidRPr="00DE1AB9" w:rsidRDefault="00C15E84" w:rsidP="00C15E8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15E84" w:rsidRPr="00DE1AB9" w:rsidRDefault="00C15E84" w:rsidP="00C15E84">
            <w:pPr>
              <w:shd w:val="clear" w:color="auto" w:fill="FFFFFF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радиопрограммы</w:t>
            </w:r>
          </w:p>
        </w:tc>
        <w:tc>
          <w:tcPr>
            <w:tcW w:w="3119" w:type="dxa"/>
          </w:tcPr>
          <w:p w:rsidR="00C15E84" w:rsidRPr="00DE1AB9" w:rsidRDefault="00C15E84" w:rsidP="00C15E84">
            <w:pPr>
              <w:jc w:val="center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Обеспечить неуклонное исполнение договоров с «Радио1»</w:t>
            </w:r>
          </w:p>
          <w:p w:rsidR="00C15E84" w:rsidRPr="00DE1AB9" w:rsidRDefault="00C15E84" w:rsidP="00C15E84">
            <w:pPr>
              <w:jc w:val="center"/>
              <w:rPr>
                <w:sz w:val="20"/>
                <w:szCs w:val="20"/>
              </w:rPr>
            </w:pPr>
          </w:p>
          <w:p w:rsidR="00C15E84" w:rsidRPr="00DE1AB9" w:rsidRDefault="00C15E84" w:rsidP="00C15E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Срок: ежемесячно</w:t>
            </w:r>
          </w:p>
        </w:tc>
        <w:tc>
          <w:tcPr>
            <w:tcW w:w="1134" w:type="dxa"/>
          </w:tcPr>
          <w:p w:rsidR="00C15E84" w:rsidRPr="00DE1AB9" w:rsidRDefault="00C15E84" w:rsidP="00C15E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Директор МАУ «ИД Подмосковье-запад»</w:t>
            </w:r>
          </w:p>
          <w:p w:rsidR="00C15E84" w:rsidRPr="00DE1AB9" w:rsidRDefault="00C15E84" w:rsidP="00C15E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DE1AB9">
              <w:rPr>
                <w:sz w:val="20"/>
                <w:szCs w:val="20"/>
              </w:rPr>
              <w:t>Дроган</w:t>
            </w:r>
            <w:proofErr w:type="spellEnd"/>
            <w:r w:rsidRPr="00DE1AB9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559" w:type="dxa"/>
          </w:tcPr>
          <w:p w:rsidR="00C15E84" w:rsidRPr="00DE1AB9" w:rsidRDefault="00C15E84" w:rsidP="00C15E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 xml:space="preserve">Обеспечить заключение договоров на информационное обслуживание с Радио 1, новостные сюжеты, публикация на сайте </w:t>
            </w:r>
            <w:hyperlink r:id="rId23" w:history="1">
              <w:r w:rsidRPr="00DE1AB9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DE1AB9">
                <w:rPr>
                  <w:rStyle w:val="a3"/>
                  <w:sz w:val="20"/>
                  <w:szCs w:val="20"/>
                </w:rPr>
                <w:t>.</w:t>
              </w:r>
              <w:r w:rsidRPr="00DE1AB9">
                <w:rPr>
                  <w:rStyle w:val="a3"/>
                  <w:sz w:val="20"/>
                  <w:szCs w:val="20"/>
                  <w:lang w:val="en-US"/>
                </w:rPr>
                <w:t>Radio</w:t>
              </w:r>
              <w:r w:rsidRPr="00DE1AB9">
                <w:rPr>
                  <w:rStyle w:val="a3"/>
                  <w:sz w:val="20"/>
                  <w:szCs w:val="20"/>
                </w:rPr>
                <w:t>1.</w:t>
              </w:r>
              <w:r w:rsidRPr="00DE1AB9">
                <w:rPr>
                  <w:rStyle w:val="a3"/>
                  <w:sz w:val="20"/>
                  <w:szCs w:val="20"/>
                  <w:lang w:val="en-US"/>
                </w:rPr>
                <w:t>news</w:t>
              </w:r>
            </w:hyperlink>
            <w:r w:rsidRPr="00DE1A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C15E84" w:rsidRPr="00DE1AB9" w:rsidRDefault="00C15E84" w:rsidP="00C15E8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15E84" w:rsidRPr="00DE1AB9" w:rsidRDefault="00C15E84" w:rsidP="00C15E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Обеспечить выполнение всех договоров</w:t>
            </w:r>
          </w:p>
        </w:tc>
        <w:tc>
          <w:tcPr>
            <w:tcW w:w="1304" w:type="dxa"/>
          </w:tcPr>
          <w:p w:rsidR="00C15E84" w:rsidRPr="00DE1AB9" w:rsidRDefault="00C15E84" w:rsidP="00C15E84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C15E84" w:rsidRPr="00DE1AB9" w:rsidTr="00C15E84">
        <w:trPr>
          <w:trHeight w:val="244"/>
        </w:trPr>
        <w:tc>
          <w:tcPr>
            <w:tcW w:w="851" w:type="dxa"/>
            <w:vMerge w:val="restart"/>
          </w:tcPr>
          <w:p w:rsidR="00C15E84" w:rsidRPr="00DE1AB9" w:rsidRDefault="00C15E84" w:rsidP="00C15E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1.3</w:t>
            </w:r>
          </w:p>
        </w:tc>
        <w:tc>
          <w:tcPr>
            <w:tcW w:w="14345" w:type="dxa"/>
            <w:gridSpan w:val="8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</w:tr>
      <w:tr w:rsidR="00C15E84" w:rsidRPr="00DE1AB9" w:rsidTr="00C15E84">
        <w:trPr>
          <w:trHeight w:val="251"/>
        </w:trPr>
        <w:tc>
          <w:tcPr>
            <w:tcW w:w="851" w:type="dxa"/>
            <w:vMerge/>
          </w:tcPr>
          <w:p w:rsidR="00C15E84" w:rsidRPr="00DE1AB9" w:rsidRDefault="00C15E84" w:rsidP="00C15E8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путем изготовления и распространения (вещания) телепередач</w:t>
            </w:r>
          </w:p>
        </w:tc>
        <w:tc>
          <w:tcPr>
            <w:tcW w:w="3119" w:type="dxa"/>
          </w:tcPr>
          <w:p w:rsidR="00C15E84" w:rsidRPr="00DE1AB9" w:rsidRDefault="00C15E84" w:rsidP="00C15E84">
            <w:pPr>
              <w:shd w:val="clear" w:color="auto" w:fill="FFFFFF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Обеспечить неуклонное исполнение договора с АО «Телеканал 360»</w:t>
            </w:r>
          </w:p>
          <w:p w:rsidR="00C15E84" w:rsidRPr="00DE1AB9" w:rsidRDefault="00C15E84" w:rsidP="00C15E84">
            <w:pPr>
              <w:shd w:val="clear" w:color="auto" w:fill="FFFFFF"/>
              <w:rPr>
                <w:sz w:val="20"/>
                <w:szCs w:val="20"/>
              </w:rPr>
            </w:pPr>
          </w:p>
          <w:p w:rsidR="00C15E84" w:rsidRPr="00DE1AB9" w:rsidRDefault="00C15E84" w:rsidP="00C15E84">
            <w:pPr>
              <w:shd w:val="clear" w:color="auto" w:fill="FFFFFF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Срок: ежемесячно</w:t>
            </w:r>
          </w:p>
          <w:p w:rsidR="00C15E84" w:rsidRPr="00DE1AB9" w:rsidRDefault="00C15E84" w:rsidP="00C15E84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DE1AB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C15E84" w:rsidRPr="00DE1AB9" w:rsidRDefault="00C15E84" w:rsidP="00C15E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Директор МАУ «ИД Подмосковье-запад»</w:t>
            </w:r>
          </w:p>
          <w:p w:rsidR="00C15E84" w:rsidRPr="00DE1AB9" w:rsidRDefault="00C15E84" w:rsidP="00C15E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DE1AB9">
              <w:rPr>
                <w:sz w:val="20"/>
                <w:szCs w:val="20"/>
              </w:rPr>
              <w:t>Дроган</w:t>
            </w:r>
            <w:proofErr w:type="spellEnd"/>
            <w:r w:rsidRPr="00DE1AB9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559" w:type="dxa"/>
          </w:tcPr>
          <w:p w:rsidR="00C15E84" w:rsidRPr="00DE1AB9" w:rsidRDefault="00C15E84" w:rsidP="00C15E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 xml:space="preserve">Обеспечить заключение договора </w:t>
            </w:r>
            <w:proofErr w:type="gramStart"/>
            <w:r w:rsidRPr="00DE1AB9">
              <w:rPr>
                <w:sz w:val="20"/>
                <w:szCs w:val="20"/>
              </w:rPr>
              <w:t>на оказанию</w:t>
            </w:r>
            <w:proofErr w:type="gramEnd"/>
            <w:r w:rsidRPr="00DE1AB9">
              <w:rPr>
                <w:sz w:val="20"/>
                <w:szCs w:val="20"/>
              </w:rPr>
              <w:t xml:space="preserve"> услуг по изготовлению и распространению (вещанию) на тер. РГО Московской обл., а также Московской области видеоматериалов с АО «Телеканал 360» </w:t>
            </w:r>
          </w:p>
        </w:tc>
        <w:tc>
          <w:tcPr>
            <w:tcW w:w="1418" w:type="dxa"/>
          </w:tcPr>
          <w:p w:rsidR="00C15E84" w:rsidRPr="00DE1AB9" w:rsidRDefault="00C15E84" w:rsidP="00C15E8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15E84" w:rsidRPr="00DE1AB9" w:rsidRDefault="00C15E84" w:rsidP="00C15E8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15E84" w:rsidRPr="00DE1AB9" w:rsidRDefault="00C15E84" w:rsidP="00C15E84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C15E84" w:rsidRPr="00DE1AB9" w:rsidTr="00C15E84">
        <w:trPr>
          <w:trHeight w:val="152"/>
        </w:trPr>
        <w:tc>
          <w:tcPr>
            <w:tcW w:w="851" w:type="dxa"/>
            <w:vMerge w:val="restart"/>
          </w:tcPr>
          <w:p w:rsidR="00C15E84" w:rsidRPr="00DE1AB9" w:rsidRDefault="00C15E84" w:rsidP="00C15E8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1.4</w:t>
            </w:r>
          </w:p>
        </w:tc>
        <w:tc>
          <w:tcPr>
            <w:tcW w:w="14345" w:type="dxa"/>
            <w:gridSpan w:val="8"/>
          </w:tcPr>
          <w:p w:rsidR="00C15E84" w:rsidRPr="00DE1AB9" w:rsidRDefault="00C15E84" w:rsidP="00C15E84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C15E84" w:rsidRPr="00DE1AB9" w:rsidTr="00C15E84">
        <w:trPr>
          <w:trHeight w:val="201"/>
        </w:trPr>
        <w:tc>
          <w:tcPr>
            <w:tcW w:w="851" w:type="dxa"/>
            <w:vMerge/>
          </w:tcPr>
          <w:p w:rsidR="00C15E84" w:rsidRPr="00DE1AB9" w:rsidRDefault="00C15E84" w:rsidP="00C1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в электронных СМИ, распространяемых в сети Интернет (сетевых изданиях). Создание и ведение информационных ресурсов и баз данных муниципального образования</w:t>
            </w:r>
          </w:p>
        </w:tc>
        <w:tc>
          <w:tcPr>
            <w:tcW w:w="3119" w:type="dxa"/>
          </w:tcPr>
          <w:p w:rsidR="00C15E84" w:rsidRPr="00DE1AB9" w:rsidRDefault="00C15E84" w:rsidP="00C15E84">
            <w:pPr>
              <w:jc w:val="center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 xml:space="preserve">Обеспечить регулярное обновление материалов и постоянный рост посетителей сайта </w:t>
            </w:r>
            <w:proofErr w:type="spellStart"/>
            <w:r w:rsidRPr="00DE1AB9">
              <w:rPr>
                <w:sz w:val="20"/>
                <w:szCs w:val="20"/>
                <w:lang w:val="en-US"/>
              </w:rPr>
              <w:t>ruzaria</w:t>
            </w:r>
            <w:proofErr w:type="spellEnd"/>
            <w:r w:rsidRPr="00DE1AB9">
              <w:rPr>
                <w:sz w:val="20"/>
                <w:szCs w:val="20"/>
              </w:rPr>
              <w:t>.</w:t>
            </w:r>
            <w:proofErr w:type="spellStart"/>
            <w:r w:rsidRPr="00DE1AB9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DE1AB9">
              <w:rPr>
                <w:sz w:val="20"/>
                <w:szCs w:val="20"/>
              </w:rPr>
              <w:t xml:space="preserve"> и </w:t>
            </w:r>
            <w:proofErr w:type="spellStart"/>
            <w:r w:rsidRPr="00DE1AB9">
              <w:rPr>
                <w:sz w:val="20"/>
                <w:szCs w:val="20"/>
                <w:lang w:val="en-US"/>
              </w:rPr>
              <w:t>ruzaregion</w:t>
            </w:r>
            <w:proofErr w:type="spellEnd"/>
            <w:r w:rsidRPr="00DE1AB9">
              <w:rPr>
                <w:sz w:val="20"/>
                <w:szCs w:val="20"/>
              </w:rPr>
              <w:t>.</w:t>
            </w:r>
            <w:proofErr w:type="spellStart"/>
            <w:r w:rsidRPr="00DE1AB9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  <w:p w:rsidR="00C15E84" w:rsidRPr="00DE1AB9" w:rsidRDefault="00C15E84" w:rsidP="00C15E84">
            <w:pPr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Срок: ежемесячно</w:t>
            </w:r>
          </w:p>
        </w:tc>
        <w:tc>
          <w:tcPr>
            <w:tcW w:w="1134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Директор МАУ «ИД Подмосковье-запад»</w:t>
            </w:r>
          </w:p>
          <w:p w:rsidR="00C15E84" w:rsidRPr="00DE1AB9" w:rsidRDefault="00C15E84" w:rsidP="00C15E84">
            <w:pPr>
              <w:rPr>
                <w:sz w:val="20"/>
                <w:szCs w:val="20"/>
              </w:rPr>
            </w:pPr>
            <w:proofErr w:type="spellStart"/>
            <w:r w:rsidRPr="00DE1AB9">
              <w:rPr>
                <w:sz w:val="20"/>
                <w:szCs w:val="20"/>
              </w:rPr>
              <w:t>Дроган</w:t>
            </w:r>
            <w:proofErr w:type="spellEnd"/>
            <w:r w:rsidRPr="00DE1AB9">
              <w:rPr>
                <w:sz w:val="20"/>
                <w:szCs w:val="20"/>
              </w:rPr>
              <w:t xml:space="preserve"> О.А.</w:t>
            </w:r>
          </w:p>
          <w:p w:rsidR="00C15E84" w:rsidRPr="00DE1AB9" w:rsidRDefault="00C15E84" w:rsidP="00C15E84">
            <w:pPr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 xml:space="preserve">Заведующий отделом </w:t>
            </w:r>
            <w:proofErr w:type="spellStart"/>
            <w:r w:rsidRPr="00DE1AB9">
              <w:rPr>
                <w:sz w:val="20"/>
                <w:szCs w:val="20"/>
              </w:rPr>
              <w:t>информобеспечения</w:t>
            </w:r>
            <w:proofErr w:type="spellEnd"/>
            <w:r w:rsidRPr="00DE1AB9">
              <w:rPr>
                <w:sz w:val="20"/>
                <w:szCs w:val="20"/>
              </w:rPr>
              <w:t xml:space="preserve">, связей со СМИ </w:t>
            </w:r>
          </w:p>
        </w:tc>
        <w:tc>
          <w:tcPr>
            <w:tcW w:w="1559" w:type="dxa"/>
          </w:tcPr>
          <w:p w:rsidR="00C15E84" w:rsidRPr="00DE1AB9" w:rsidRDefault="00C15E84" w:rsidP="00C15E84">
            <w:pPr>
              <w:jc w:val="center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 xml:space="preserve">Обеспечить регулярное обновление материалов и постоянный рост посетителей и количества размещаемых материалов </w:t>
            </w:r>
            <w:proofErr w:type="gramStart"/>
            <w:r w:rsidRPr="00DE1AB9">
              <w:rPr>
                <w:sz w:val="20"/>
                <w:szCs w:val="20"/>
              </w:rPr>
              <w:t xml:space="preserve">на  </w:t>
            </w:r>
            <w:proofErr w:type="spellStart"/>
            <w:r w:rsidRPr="00DE1AB9">
              <w:rPr>
                <w:sz w:val="20"/>
                <w:szCs w:val="20"/>
                <w:lang w:val="en-US"/>
              </w:rPr>
              <w:t>ruzaria</w:t>
            </w:r>
            <w:proofErr w:type="spellEnd"/>
            <w:r w:rsidRPr="00DE1AB9">
              <w:rPr>
                <w:sz w:val="20"/>
                <w:szCs w:val="20"/>
              </w:rPr>
              <w:t>.</w:t>
            </w:r>
            <w:proofErr w:type="spellStart"/>
            <w:r w:rsidRPr="00DE1AB9">
              <w:rPr>
                <w:sz w:val="20"/>
                <w:szCs w:val="20"/>
                <w:lang w:val="en-US"/>
              </w:rPr>
              <w:t>ru</w:t>
            </w:r>
            <w:proofErr w:type="spellEnd"/>
            <w:proofErr w:type="gramEnd"/>
            <w:r w:rsidRPr="00DE1AB9">
              <w:rPr>
                <w:sz w:val="20"/>
                <w:szCs w:val="20"/>
              </w:rPr>
              <w:t xml:space="preserve"> и </w:t>
            </w:r>
            <w:proofErr w:type="spellStart"/>
            <w:r w:rsidRPr="00DE1AB9">
              <w:rPr>
                <w:sz w:val="20"/>
                <w:szCs w:val="20"/>
                <w:lang w:val="en-US"/>
              </w:rPr>
              <w:t>ruzaregion</w:t>
            </w:r>
            <w:proofErr w:type="spellEnd"/>
            <w:r w:rsidRPr="00DE1AB9">
              <w:rPr>
                <w:sz w:val="20"/>
                <w:szCs w:val="20"/>
              </w:rPr>
              <w:t>.</w:t>
            </w:r>
            <w:proofErr w:type="spellStart"/>
            <w:r w:rsidRPr="00DE1AB9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5E84" w:rsidRPr="00DE1AB9" w:rsidRDefault="00C15E84" w:rsidP="00C15E84">
            <w:pPr>
              <w:jc w:val="center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 xml:space="preserve">Обеспечить регулярное обновление материалов и постоянный рост посетителей и количества размещаемых материалов </w:t>
            </w:r>
            <w:proofErr w:type="gramStart"/>
            <w:r w:rsidRPr="00DE1AB9">
              <w:rPr>
                <w:sz w:val="20"/>
                <w:szCs w:val="20"/>
              </w:rPr>
              <w:t xml:space="preserve">на  </w:t>
            </w:r>
            <w:proofErr w:type="spellStart"/>
            <w:r w:rsidRPr="00DE1AB9">
              <w:rPr>
                <w:sz w:val="20"/>
                <w:szCs w:val="20"/>
                <w:lang w:val="en-US"/>
              </w:rPr>
              <w:t>ruzaria</w:t>
            </w:r>
            <w:proofErr w:type="spellEnd"/>
            <w:r w:rsidRPr="00DE1AB9">
              <w:rPr>
                <w:sz w:val="20"/>
                <w:szCs w:val="20"/>
              </w:rPr>
              <w:t>.</w:t>
            </w:r>
            <w:proofErr w:type="spellStart"/>
            <w:r w:rsidRPr="00DE1AB9">
              <w:rPr>
                <w:sz w:val="20"/>
                <w:szCs w:val="20"/>
                <w:lang w:val="en-US"/>
              </w:rPr>
              <w:t>ru</w:t>
            </w:r>
            <w:proofErr w:type="spellEnd"/>
            <w:proofErr w:type="gramEnd"/>
            <w:r w:rsidRPr="00DE1AB9">
              <w:rPr>
                <w:sz w:val="20"/>
                <w:szCs w:val="20"/>
              </w:rPr>
              <w:t xml:space="preserve"> и </w:t>
            </w:r>
            <w:proofErr w:type="spellStart"/>
            <w:r w:rsidRPr="00DE1AB9">
              <w:rPr>
                <w:sz w:val="20"/>
                <w:szCs w:val="20"/>
                <w:lang w:val="en-US"/>
              </w:rPr>
              <w:t>ruzaregion</w:t>
            </w:r>
            <w:proofErr w:type="spellEnd"/>
            <w:r w:rsidRPr="00DE1AB9">
              <w:rPr>
                <w:sz w:val="20"/>
                <w:szCs w:val="20"/>
              </w:rPr>
              <w:t>.</w:t>
            </w:r>
            <w:proofErr w:type="spellStart"/>
            <w:r w:rsidRPr="00DE1AB9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15E84" w:rsidRPr="00DE1AB9" w:rsidRDefault="00C15E84" w:rsidP="00C15E84">
            <w:pPr>
              <w:jc w:val="center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 xml:space="preserve">Обеспечить регулярное обновление материалов и постоянный рост посетителей и количества размещаемых материалов </w:t>
            </w:r>
            <w:proofErr w:type="gramStart"/>
            <w:r w:rsidRPr="00DE1AB9">
              <w:rPr>
                <w:sz w:val="20"/>
                <w:szCs w:val="20"/>
              </w:rPr>
              <w:t xml:space="preserve">на  </w:t>
            </w:r>
            <w:proofErr w:type="spellStart"/>
            <w:r w:rsidRPr="00DE1AB9">
              <w:rPr>
                <w:sz w:val="20"/>
                <w:szCs w:val="20"/>
                <w:lang w:val="en-US"/>
              </w:rPr>
              <w:t>ruzaria</w:t>
            </w:r>
            <w:proofErr w:type="spellEnd"/>
            <w:r w:rsidRPr="00DE1AB9">
              <w:rPr>
                <w:sz w:val="20"/>
                <w:szCs w:val="20"/>
              </w:rPr>
              <w:t>.</w:t>
            </w:r>
            <w:proofErr w:type="spellStart"/>
            <w:r w:rsidRPr="00DE1AB9">
              <w:rPr>
                <w:sz w:val="20"/>
                <w:szCs w:val="20"/>
                <w:lang w:val="en-US"/>
              </w:rPr>
              <w:t>ru</w:t>
            </w:r>
            <w:proofErr w:type="spellEnd"/>
            <w:proofErr w:type="gramEnd"/>
            <w:r w:rsidRPr="00DE1AB9">
              <w:rPr>
                <w:sz w:val="20"/>
                <w:szCs w:val="20"/>
              </w:rPr>
              <w:t xml:space="preserve"> и </w:t>
            </w:r>
            <w:proofErr w:type="spellStart"/>
            <w:r w:rsidRPr="00DE1AB9">
              <w:rPr>
                <w:sz w:val="20"/>
                <w:szCs w:val="20"/>
                <w:lang w:val="en-US"/>
              </w:rPr>
              <w:t>ruzaregion</w:t>
            </w:r>
            <w:proofErr w:type="spellEnd"/>
            <w:r w:rsidRPr="00DE1AB9">
              <w:rPr>
                <w:sz w:val="20"/>
                <w:szCs w:val="20"/>
              </w:rPr>
              <w:t>.</w:t>
            </w:r>
            <w:proofErr w:type="spellStart"/>
            <w:r w:rsidRPr="00DE1AB9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5E84" w:rsidRPr="00DE1AB9" w:rsidRDefault="00C15E84" w:rsidP="00C15E84">
            <w:pPr>
              <w:jc w:val="center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 xml:space="preserve">Обеспечить регулярное обновление материалов и постоянный рост посетителей и количества размещаемых материалов </w:t>
            </w:r>
            <w:proofErr w:type="gramStart"/>
            <w:r w:rsidRPr="00DE1AB9">
              <w:rPr>
                <w:sz w:val="20"/>
                <w:szCs w:val="20"/>
              </w:rPr>
              <w:t xml:space="preserve">на  </w:t>
            </w:r>
            <w:proofErr w:type="spellStart"/>
            <w:r w:rsidRPr="00DE1AB9">
              <w:rPr>
                <w:sz w:val="20"/>
                <w:szCs w:val="20"/>
                <w:lang w:val="en-US"/>
              </w:rPr>
              <w:t>ruzaria</w:t>
            </w:r>
            <w:proofErr w:type="spellEnd"/>
            <w:r w:rsidRPr="00DE1AB9">
              <w:rPr>
                <w:sz w:val="20"/>
                <w:szCs w:val="20"/>
              </w:rPr>
              <w:t>.</w:t>
            </w:r>
            <w:proofErr w:type="spellStart"/>
            <w:r w:rsidRPr="00DE1AB9">
              <w:rPr>
                <w:sz w:val="20"/>
                <w:szCs w:val="20"/>
                <w:lang w:val="en-US"/>
              </w:rPr>
              <w:t>ru</w:t>
            </w:r>
            <w:proofErr w:type="spellEnd"/>
            <w:proofErr w:type="gramEnd"/>
            <w:r w:rsidRPr="00DE1AB9">
              <w:rPr>
                <w:sz w:val="20"/>
                <w:szCs w:val="20"/>
              </w:rPr>
              <w:t xml:space="preserve"> и </w:t>
            </w:r>
            <w:proofErr w:type="spellStart"/>
            <w:r w:rsidRPr="00DE1AB9">
              <w:rPr>
                <w:sz w:val="20"/>
                <w:szCs w:val="20"/>
                <w:lang w:val="en-US"/>
              </w:rPr>
              <w:t>ruzaregion</w:t>
            </w:r>
            <w:proofErr w:type="spellEnd"/>
            <w:r w:rsidRPr="00DE1AB9">
              <w:rPr>
                <w:sz w:val="20"/>
                <w:szCs w:val="20"/>
              </w:rPr>
              <w:t>.</w:t>
            </w:r>
            <w:proofErr w:type="spellStart"/>
            <w:r w:rsidRPr="00DE1AB9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</w:tr>
      <w:tr w:rsidR="00C15E84" w:rsidRPr="00DE1AB9" w:rsidTr="00C15E84">
        <w:trPr>
          <w:trHeight w:val="201"/>
        </w:trPr>
        <w:tc>
          <w:tcPr>
            <w:tcW w:w="851" w:type="dxa"/>
            <w:vMerge w:val="restart"/>
          </w:tcPr>
          <w:p w:rsidR="00C15E84" w:rsidRPr="00DE1AB9" w:rsidRDefault="00C15E84" w:rsidP="00C15E84">
            <w:pPr>
              <w:jc w:val="center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1.5</w:t>
            </w:r>
          </w:p>
        </w:tc>
        <w:tc>
          <w:tcPr>
            <w:tcW w:w="14345" w:type="dxa"/>
            <w:gridSpan w:val="8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</w:tr>
      <w:tr w:rsidR="00C15E84" w:rsidRPr="00DE1AB9" w:rsidTr="00C15E84">
        <w:trPr>
          <w:trHeight w:val="201"/>
        </w:trPr>
        <w:tc>
          <w:tcPr>
            <w:tcW w:w="851" w:type="dxa"/>
            <w:vMerge/>
          </w:tcPr>
          <w:p w:rsidR="00C15E84" w:rsidRPr="00DE1AB9" w:rsidRDefault="00C15E84" w:rsidP="00C1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 xml:space="preserve">Информирование населения путем изготовления и распространения полиграфической продукции о социально значимых вопросах в </w:t>
            </w:r>
            <w:r w:rsidRPr="00DE1AB9">
              <w:rPr>
                <w:sz w:val="20"/>
                <w:szCs w:val="20"/>
              </w:rPr>
              <w:lastRenderedPageBreak/>
              <w:t>деятельности органов местного самоуправления муниципального образования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3119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</w:tr>
      <w:tr w:rsidR="00C15E84" w:rsidRPr="00DE1AB9" w:rsidTr="00C15E84">
        <w:trPr>
          <w:trHeight w:val="201"/>
        </w:trPr>
        <w:tc>
          <w:tcPr>
            <w:tcW w:w="851" w:type="dxa"/>
            <w:vMerge w:val="restart"/>
          </w:tcPr>
          <w:p w:rsidR="00C15E84" w:rsidRPr="00DE1AB9" w:rsidRDefault="00C15E84" w:rsidP="00C15E84">
            <w:pPr>
              <w:jc w:val="center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1.6</w:t>
            </w:r>
          </w:p>
        </w:tc>
        <w:tc>
          <w:tcPr>
            <w:tcW w:w="14345" w:type="dxa"/>
            <w:gridSpan w:val="8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</w:tr>
      <w:tr w:rsidR="00C15E84" w:rsidRPr="00DE1AB9" w:rsidTr="00C15E84">
        <w:trPr>
          <w:trHeight w:val="201"/>
        </w:trPr>
        <w:tc>
          <w:tcPr>
            <w:tcW w:w="851" w:type="dxa"/>
            <w:vMerge/>
          </w:tcPr>
          <w:p w:rsidR="00C15E84" w:rsidRPr="00DE1AB9" w:rsidRDefault="00C15E84" w:rsidP="00C1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ей печатных изданий</w:t>
            </w:r>
          </w:p>
        </w:tc>
        <w:tc>
          <w:tcPr>
            <w:tcW w:w="3119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 xml:space="preserve">Заведующий отделом </w:t>
            </w:r>
            <w:proofErr w:type="spellStart"/>
            <w:r w:rsidRPr="00DE1AB9">
              <w:rPr>
                <w:sz w:val="20"/>
                <w:szCs w:val="20"/>
              </w:rPr>
              <w:t>информобеспечения</w:t>
            </w:r>
            <w:proofErr w:type="spellEnd"/>
            <w:r w:rsidRPr="00DE1AB9">
              <w:rPr>
                <w:sz w:val="20"/>
                <w:szCs w:val="20"/>
              </w:rPr>
              <w:t xml:space="preserve">, связей со СМИ </w:t>
            </w:r>
          </w:p>
        </w:tc>
        <w:tc>
          <w:tcPr>
            <w:tcW w:w="1559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Провести конкурсные процедуры и оформление подписки на газету «Красное знамя» для льготных категорий граждан на 2 полугодие</w:t>
            </w:r>
          </w:p>
        </w:tc>
        <w:tc>
          <w:tcPr>
            <w:tcW w:w="1842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Провести конкурсные процедуры и оформление подписки на газету «Красное знамя» для льготных категорий граждан на 2022 год</w:t>
            </w:r>
          </w:p>
        </w:tc>
        <w:tc>
          <w:tcPr>
            <w:tcW w:w="1304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</w:tr>
      <w:tr w:rsidR="00C15E84" w:rsidRPr="00DE1AB9" w:rsidTr="00C15E84">
        <w:trPr>
          <w:trHeight w:val="201"/>
        </w:trPr>
        <w:tc>
          <w:tcPr>
            <w:tcW w:w="851" w:type="dxa"/>
            <w:vMerge w:val="restart"/>
          </w:tcPr>
          <w:p w:rsidR="00C15E84" w:rsidRPr="00DE1AB9" w:rsidRDefault="00C15E84" w:rsidP="00C15E84">
            <w:pPr>
              <w:jc w:val="center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1.7</w:t>
            </w:r>
          </w:p>
        </w:tc>
        <w:tc>
          <w:tcPr>
            <w:tcW w:w="14345" w:type="dxa"/>
            <w:gridSpan w:val="8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</w:tr>
      <w:tr w:rsidR="00C15E84" w:rsidRPr="00DE1AB9" w:rsidTr="00C15E84">
        <w:trPr>
          <w:trHeight w:val="201"/>
        </w:trPr>
        <w:tc>
          <w:tcPr>
            <w:tcW w:w="851" w:type="dxa"/>
            <w:vMerge/>
          </w:tcPr>
          <w:p w:rsidR="00C15E84" w:rsidRPr="00DE1AB9" w:rsidRDefault="00C15E84" w:rsidP="00C1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3119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</w:tr>
      <w:tr w:rsidR="00C15E84" w:rsidRPr="00DE1AB9" w:rsidTr="00C15E84">
        <w:trPr>
          <w:trHeight w:val="201"/>
        </w:trPr>
        <w:tc>
          <w:tcPr>
            <w:tcW w:w="851" w:type="dxa"/>
            <w:vMerge w:val="restart"/>
          </w:tcPr>
          <w:p w:rsidR="00C15E84" w:rsidRPr="00DE1AB9" w:rsidRDefault="00C15E84" w:rsidP="00C15E84">
            <w:pPr>
              <w:jc w:val="center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2.1</w:t>
            </w:r>
          </w:p>
        </w:tc>
        <w:tc>
          <w:tcPr>
            <w:tcW w:w="14345" w:type="dxa"/>
            <w:gridSpan w:val="8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</w:tr>
      <w:tr w:rsidR="00C15E84" w:rsidRPr="00DE1AB9" w:rsidTr="00C15E84">
        <w:trPr>
          <w:trHeight w:val="201"/>
        </w:trPr>
        <w:tc>
          <w:tcPr>
            <w:tcW w:w="851" w:type="dxa"/>
            <w:vMerge/>
          </w:tcPr>
          <w:p w:rsidR="00C15E84" w:rsidRPr="00DE1AB9" w:rsidRDefault="00C15E84" w:rsidP="00C1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 xml:space="preserve">Информирование населения муниципального образования о деятельности органов местного самоуправления муниципального образования Московской </w:t>
            </w:r>
            <w:r w:rsidRPr="00DE1AB9">
              <w:rPr>
                <w:sz w:val="20"/>
                <w:szCs w:val="20"/>
              </w:rPr>
              <w:lastRenderedPageBreak/>
              <w:t>области посредством социальных сетей.</w:t>
            </w:r>
          </w:p>
        </w:tc>
        <w:tc>
          <w:tcPr>
            <w:tcW w:w="3119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lastRenderedPageBreak/>
              <w:t>До 10 числа каждого месяца вносить данные в расчетную справку ГУИП и подтверждающие документы</w:t>
            </w:r>
          </w:p>
        </w:tc>
        <w:tc>
          <w:tcPr>
            <w:tcW w:w="1134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 xml:space="preserve">Заведующий отделом </w:t>
            </w:r>
            <w:proofErr w:type="spellStart"/>
            <w:r w:rsidRPr="00DE1AB9">
              <w:rPr>
                <w:sz w:val="20"/>
                <w:szCs w:val="20"/>
              </w:rPr>
              <w:t>информобеспечения</w:t>
            </w:r>
            <w:proofErr w:type="spellEnd"/>
            <w:r w:rsidRPr="00DE1AB9">
              <w:rPr>
                <w:sz w:val="20"/>
                <w:szCs w:val="20"/>
              </w:rPr>
              <w:t xml:space="preserve">, связей со СМИ </w:t>
            </w:r>
          </w:p>
        </w:tc>
        <w:tc>
          <w:tcPr>
            <w:tcW w:w="1559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</w:tr>
      <w:tr w:rsidR="00C15E84" w:rsidRPr="00DE1AB9" w:rsidTr="00C15E84">
        <w:trPr>
          <w:trHeight w:val="201"/>
        </w:trPr>
        <w:tc>
          <w:tcPr>
            <w:tcW w:w="851" w:type="dxa"/>
            <w:vMerge w:val="restart"/>
          </w:tcPr>
          <w:p w:rsidR="00C15E84" w:rsidRPr="00DE1AB9" w:rsidRDefault="00C15E84" w:rsidP="00C15E84">
            <w:pPr>
              <w:jc w:val="center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2.2</w:t>
            </w:r>
          </w:p>
        </w:tc>
        <w:tc>
          <w:tcPr>
            <w:tcW w:w="14345" w:type="dxa"/>
            <w:gridSpan w:val="8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</w:tr>
      <w:tr w:rsidR="00C15E84" w:rsidRPr="00DE1AB9" w:rsidTr="00C15E84">
        <w:trPr>
          <w:trHeight w:val="201"/>
        </w:trPr>
        <w:tc>
          <w:tcPr>
            <w:tcW w:w="851" w:type="dxa"/>
            <w:vMerge/>
          </w:tcPr>
          <w:p w:rsidR="00C15E84" w:rsidRPr="00DE1AB9" w:rsidRDefault="00C15E84" w:rsidP="00C1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 xml:space="preserve">Организация мониторинга СМИ, </w:t>
            </w:r>
            <w:proofErr w:type="spellStart"/>
            <w:r w:rsidRPr="00DE1AB9">
              <w:rPr>
                <w:sz w:val="20"/>
                <w:szCs w:val="20"/>
              </w:rPr>
              <w:t>блогосферы</w:t>
            </w:r>
            <w:proofErr w:type="spellEnd"/>
            <w:r w:rsidRPr="00DE1AB9">
              <w:rPr>
                <w:sz w:val="20"/>
                <w:szCs w:val="20"/>
              </w:rPr>
              <w:t>, проведение медиа-исследований аудитории СМИ на территории муниципального образования</w:t>
            </w:r>
          </w:p>
        </w:tc>
        <w:tc>
          <w:tcPr>
            <w:tcW w:w="3119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</w:tr>
      <w:tr w:rsidR="00C15E84" w:rsidRPr="00DE1AB9" w:rsidTr="00C15E84">
        <w:trPr>
          <w:trHeight w:val="201"/>
        </w:trPr>
        <w:tc>
          <w:tcPr>
            <w:tcW w:w="851" w:type="dxa"/>
            <w:vMerge w:val="restart"/>
          </w:tcPr>
          <w:p w:rsidR="00C15E84" w:rsidRPr="00DE1AB9" w:rsidRDefault="00C15E84" w:rsidP="00C15E84">
            <w:pPr>
              <w:jc w:val="center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7.1</w:t>
            </w:r>
          </w:p>
        </w:tc>
        <w:tc>
          <w:tcPr>
            <w:tcW w:w="14345" w:type="dxa"/>
            <w:gridSpan w:val="8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</w:tr>
      <w:tr w:rsidR="00C15E84" w:rsidRPr="00DE1AB9" w:rsidTr="00C15E84">
        <w:trPr>
          <w:trHeight w:val="201"/>
        </w:trPr>
        <w:tc>
          <w:tcPr>
            <w:tcW w:w="851" w:type="dxa"/>
            <w:vMerge/>
          </w:tcPr>
          <w:p w:rsidR="00C15E84" w:rsidRPr="00DE1AB9" w:rsidRDefault="00C15E84" w:rsidP="00C1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3119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</w:tr>
      <w:tr w:rsidR="00C15E84" w:rsidRPr="00DE1AB9" w:rsidTr="00C15E84">
        <w:trPr>
          <w:trHeight w:val="201"/>
        </w:trPr>
        <w:tc>
          <w:tcPr>
            <w:tcW w:w="851" w:type="dxa"/>
            <w:vMerge w:val="restart"/>
          </w:tcPr>
          <w:p w:rsidR="00C15E84" w:rsidRPr="00DE1AB9" w:rsidRDefault="00C15E84" w:rsidP="00C15E84">
            <w:pPr>
              <w:jc w:val="center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7.2</w:t>
            </w:r>
          </w:p>
        </w:tc>
        <w:tc>
          <w:tcPr>
            <w:tcW w:w="14345" w:type="dxa"/>
            <w:gridSpan w:val="8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</w:tr>
      <w:tr w:rsidR="00C15E84" w:rsidRPr="00DE1AB9" w:rsidTr="00C15E84">
        <w:trPr>
          <w:trHeight w:val="201"/>
        </w:trPr>
        <w:tc>
          <w:tcPr>
            <w:tcW w:w="851" w:type="dxa"/>
            <w:vMerge/>
          </w:tcPr>
          <w:p w:rsidR="00C15E84" w:rsidRPr="00DE1AB9" w:rsidRDefault="00C15E84" w:rsidP="00C1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</w:t>
            </w:r>
            <w:r w:rsidRPr="00DE1AB9">
              <w:rPr>
                <w:sz w:val="20"/>
                <w:szCs w:val="20"/>
              </w:rPr>
              <w:lastRenderedPageBreak/>
              <w:t>тематического и праздничного светового оформления на территории Московской области»</w:t>
            </w:r>
          </w:p>
        </w:tc>
        <w:tc>
          <w:tcPr>
            <w:tcW w:w="3119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Директор МАУ «ИД Подмосковье-запад»</w:t>
            </w:r>
          </w:p>
          <w:p w:rsidR="00C15E84" w:rsidRPr="00DE1AB9" w:rsidRDefault="00C15E84" w:rsidP="00C15E84">
            <w:pPr>
              <w:rPr>
                <w:sz w:val="20"/>
                <w:szCs w:val="20"/>
              </w:rPr>
            </w:pPr>
            <w:proofErr w:type="spellStart"/>
            <w:r w:rsidRPr="00DE1AB9">
              <w:rPr>
                <w:sz w:val="20"/>
                <w:szCs w:val="20"/>
              </w:rPr>
              <w:t>Дроган</w:t>
            </w:r>
            <w:proofErr w:type="spellEnd"/>
            <w:r w:rsidRPr="00DE1AB9">
              <w:rPr>
                <w:sz w:val="20"/>
                <w:szCs w:val="20"/>
              </w:rPr>
              <w:t xml:space="preserve"> О.А</w:t>
            </w:r>
          </w:p>
        </w:tc>
        <w:tc>
          <w:tcPr>
            <w:tcW w:w="1559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 xml:space="preserve">Обеспечить заполнение имеющихся рекламных площадей баннерами социальной рекламы и праздничного оформления </w:t>
            </w:r>
          </w:p>
        </w:tc>
        <w:tc>
          <w:tcPr>
            <w:tcW w:w="1842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</w:tr>
      <w:tr w:rsidR="00C15E84" w:rsidRPr="00DE1AB9" w:rsidTr="00C15E84">
        <w:trPr>
          <w:trHeight w:val="201"/>
        </w:trPr>
        <w:tc>
          <w:tcPr>
            <w:tcW w:w="851" w:type="dxa"/>
            <w:vMerge w:val="restart"/>
          </w:tcPr>
          <w:p w:rsidR="00C15E84" w:rsidRPr="00DE1AB9" w:rsidRDefault="00C15E84" w:rsidP="00C15E84">
            <w:pPr>
              <w:jc w:val="center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7.3</w:t>
            </w:r>
          </w:p>
        </w:tc>
        <w:tc>
          <w:tcPr>
            <w:tcW w:w="14345" w:type="dxa"/>
            <w:gridSpan w:val="8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</w:tr>
      <w:tr w:rsidR="00C15E84" w:rsidRPr="00DE1AB9" w:rsidTr="00C15E84">
        <w:trPr>
          <w:trHeight w:val="201"/>
        </w:trPr>
        <w:tc>
          <w:tcPr>
            <w:tcW w:w="851" w:type="dxa"/>
            <w:vMerge/>
          </w:tcPr>
          <w:p w:rsidR="00C15E84" w:rsidRPr="00DE1AB9" w:rsidRDefault="00C15E84" w:rsidP="00C1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Информирование населения об основных событиях социально-экономического развития и общественно-политической жизни посредством размещения социальной рекламы на объектах наружной рекламы и информации</w:t>
            </w:r>
          </w:p>
        </w:tc>
        <w:tc>
          <w:tcPr>
            <w:tcW w:w="3119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Срок – по потребности</w:t>
            </w:r>
          </w:p>
        </w:tc>
        <w:tc>
          <w:tcPr>
            <w:tcW w:w="1134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Директор МАУ «ИД Подмосковье-запад»</w:t>
            </w:r>
          </w:p>
          <w:p w:rsidR="00C15E84" w:rsidRPr="00DE1AB9" w:rsidRDefault="00C15E84" w:rsidP="00C15E84">
            <w:pPr>
              <w:rPr>
                <w:sz w:val="20"/>
                <w:szCs w:val="20"/>
              </w:rPr>
            </w:pPr>
            <w:proofErr w:type="spellStart"/>
            <w:r w:rsidRPr="00DE1AB9">
              <w:rPr>
                <w:sz w:val="20"/>
                <w:szCs w:val="20"/>
              </w:rPr>
              <w:t>Дроган</w:t>
            </w:r>
            <w:proofErr w:type="spellEnd"/>
            <w:r w:rsidRPr="00DE1AB9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559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</w:tr>
      <w:tr w:rsidR="00C15E84" w:rsidRPr="00DE1AB9" w:rsidTr="00C15E84">
        <w:trPr>
          <w:trHeight w:val="201"/>
        </w:trPr>
        <w:tc>
          <w:tcPr>
            <w:tcW w:w="851" w:type="dxa"/>
            <w:vMerge w:val="restart"/>
          </w:tcPr>
          <w:p w:rsidR="00C15E84" w:rsidRPr="00DE1AB9" w:rsidRDefault="00C15E84" w:rsidP="00C15E84">
            <w:pPr>
              <w:jc w:val="center"/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7.4</w:t>
            </w:r>
          </w:p>
        </w:tc>
        <w:tc>
          <w:tcPr>
            <w:tcW w:w="14345" w:type="dxa"/>
            <w:gridSpan w:val="8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</w:tr>
      <w:tr w:rsidR="00C15E84" w:rsidRPr="00DE1AB9" w:rsidTr="00C15E84">
        <w:trPr>
          <w:trHeight w:val="201"/>
        </w:trPr>
        <w:tc>
          <w:tcPr>
            <w:tcW w:w="851" w:type="dxa"/>
            <w:vMerge/>
          </w:tcPr>
          <w:p w:rsidR="00C15E84" w:rsidRPr="00DE1AB9" w:rsidRDefault="00C15E84" w:rsidP="00C1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</w:tc>
        <w:tc>
          <w:tcPr>
            <w:tcW w:w="3119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Срок - ежемесячно</w:t>
            </w:r>
          </w:p>
        </w:tc>
        <w:tc>
          <w:tcPr>
            <w:tcW w:w="1134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  <w:r w:rsidRPr="00DE1AB9">
              <w:rPr>
                <w:sz w:val="20"/>
                <w:szCs w:val="20"/>
              </w:rPr>
              <w:t>Директор МАУ «ИД Подмосковье-запад»</w:t>
            </w:r>
          </w:p>
          <w:p w:rsidR="00C15E84" w:rsidRPr="00DE1AB9" w:rsidRDefault="00C15E84" w:rsidP="00C15E84">
            <w:pPr>
              <w:rPr>
                <w:sz w:val="20"/>
                <w:szCs w:val="20"/>
              </w:rPr>
            </w:pPr>
            <w:proofErr w:type="spellStart"/>
            <w:r w:rsidRPr="00DE1AB9">
              <w:rPr>
                <w:sz w:val="20"/>
                <w:szCs w:val="20"/>
              </w:rPr>
              <w:t>Дроган</w:t>
            </w:r>
            <w:proofErr w:type="spellEnd"/>
            <w:r w:rsidRPr="00DE1AB9">
              <w:rPr>
                <w:sz w:val="20"/>
                <w:szCs w:val="20"/>
              </w:rPr>
              <w:t xml:space="preserve"> О.А.</w:t>
            </w:r>
          </w:p>
        </w:tc>
        <w:tc>
          <w:tcPr>
            <w:tcW w:w="1559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</w:tr>
      <w:tr w:rsidR="00C15E84" w:rsidRPr="00DE1AB9" w:rsidTr="00C15E84">
        <w:trPr>
          <w:trHeight w:val="201"/>
        </w:trPr>
        <w:tc>
          <w:tcPr>
            <w:tcW w:w="851" w:type="dxa"/>
            <w:vMerge w:val="restart"/>
          </w:tcPr>
          <w:p w:rsidR="00C15E84" w:rsidRPr="00DE1AB9" w:rsidRDefault="00C15E84" w:rsidP="00C1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5" w:type="dxa"/>
            <w:gridSpan w:val="8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</w:tr>
      <w:tr w:rsidR="00C15E84" w:rsidRPr="00DE1AB9" w:rsidTr="00C15E84">
        <w:trPr>
          <w:trHeight w:val="201"/>
        </w:trPr>
        <w:tc>
          <w:tcPr>
            <w:tcW w:w="851" w:type="dxa"/>
            <w:vMerge/>
          </w:tcPr>
          <w:p w:rsidR="00C15E84" w:rsidRPr="00DE1AB9" w:rsidRDefault="00C15E84" w:rsidP="00C15E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C15E84" w:rsidRPr="00DE1AB9" w:rsidRDefault="00C15E84" w:rsidP="00C15E84">
            <w:pPr>
              <w:rPr>
                <w:sz w:val="20"/>
                <w:szCs w:val="20"/>
              </w:rPr>
            </w:pPr>
          </w:p>
        </w:tc>
      </w:tr>
    </w:tbl>
    <w:p w:rsidR="00DE1AB9" w:rsidRDefault="00DE1AB9" w:rsidP="00C15E8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15E84" w:rsidRPr="00436D7F" w:rsidRDefault="00C15E84" w:rsidP="00C15E84">
      <w:pPr>
        <w:autoSpaceDE w:val="0"/>
        <w:autoSpaceDN w:val="0"/>
        <w:adjustRightInd w:val="0"/>
        <w:jc w:val="both"/>
        <w:rPr>
          <w:sz w:val="22"/>
        </w:rPr>
      </w:pPr>
      <w:r w:rsidRPr="00DE1AB9">
        <w:rPr>
          <w:sz w:val="22"/>
          <w:szCs w:val="22"/>
        </w:rPr>
        <w:t>*</w:t>
      </w:r>
      <w:proofErr w:type="gramStart"/>
      <w:r w:rsidRPr="00DE1AB9">
        <w:rPr>
          <w:sz w:val="22"/>
          <w:szCs w:val="22"/>
        </w:rPr>
        <w:t>В</w:t>
      </w:r>
      <w:proofErr w:type="gramEnd"/>
      <w:r w:rsidRPr="00DE1AB9">
        <w:rPr>
          <w:sz w:val="22"/>
          <w:szCs w:val="22"/>
        </w:rPr>
        <w:t xml:space="preserve"> состав Типовой структуры муниципальной программы (подпрограммы) могут включаться иные методические рекомендации для муниципальных</w:t>
      </w:r>
      <w:r w:rsidRPr="00DE1AB9">
        <w:rPr>
          <w:sz w:val="20"/>
          <w:szCs w:val="20"/>
        </w:rPr>
        <w:t xml:space="preserve"> </w:t>
      </w:r>
      <w:r w:rsidRPr="00436D7F">
        <w:rPr>
          <w:sz w:val="22"/>
        </w:rPr>
        <w:t xml:space="preserve">образований в соответствии с </w:t>
      </w:r>
      <w:r w:rsidRPr="00436D7F">
        <w:rPr>
          <w:bCs/>
          <w:sz w:val="22"/>
        </w:rPr>
        <w:t xml:space="preserve">Постановлением Правительства Московской области от 25.03.2013 № 208/8 «Об утверждении Порядка разработки и реализации государственных программ Московской области», </w:t>
      </w:r>
      <w:r w:rsidRPr="00436D7F">
        <w:rPr>
          <w:sz w:val="22"/>
        </w:rPr>
        <w:t xml:space="preserve">наличие которых согласно настоящим рекомендациям не предусмотрено. </w:t>
      </w:r>
    </w:p>
    <w:p w:rsidR="00C15E84" w:rsidRPr="00436D7F" w:rsidRDefault="00C15E84" w:rsidP="00C15E84">
      <w:pPr>
        <w:autoSpaceDE w:val="0"/>
        <w:autoSpaceDN w:val="0"/>
        <w:adjustRightInd w:val="0"/>
        <w:ind w:firstLine="567"/>
        <w:jc w:val="both"/>
        <w:rPr>
          <w:b/>
          <w:bCs/>
          <w:sz w:val="22"/>
        </w:rPr>
      </w:pPr>
      <w:r w:rsidRPr="00436D7F">
        <w:rPr>
          <w:sz w:val="22"/>
        </w:rPr>
        <w:t xml:space="preserve">Рекомендации к структуре Типовой муниципальной программы (подпрограммы) направлены на реализацию единых подходов к формированию муниципальных программ муниципальных образований Московской области в части приоритетных целевых показателей, методик расчета показателей, связки приоритетных целевых показателей и основных мероприятий муниципальной программы, перечня мероприятий муниципальной программы, а также соответствия </w:t>
      </w:r>
      <w:r>
        <w:rPr>
          <w:bCs/>
          <w:sz w:val="22"/>
        </w:rPr>
        <w:t xml:space="preserve">Справочнику </w:t>
      </w:r>
      <w:r w:rsidRPr="00436D7F">
        <w:rPr>
          <w:bCs/>
          <w:sz w:val="22"/>
        </w:rPr>
        <w:t>мероприятий типового бюджета в НСИ ГИС РЭБ</w:t>
      </w:r>
      <w:r w:rsidRPr="00436D7F">
        <w:rPr>
          <w:b/>
          <w:bCs/>
          <w:sz w:val="22"/>
        </w:rPr>
        <w:t>.</w:t>
      </w:r>
    </w:p>
    <w:p w:rsidR="00C15E84" w:rsidRDefault="00C15E84" w:rsidP="00C15E84">
      <w:pPr>
        <w:tabs>
          <w:tab w:val="left" w:pos="1335"/>
        </w:tabs>
      </w:pPr>
    </w:p>
    <w:p w:rsidR="00C15E84" w:rsidRDefault="00C15E84" w:rsidP="00C15E84">
      <w:pPr>
        <w:tabs>
          <w:tab w:val="left" w:pos="1335"/>
        </w:tabs>
      </w:pPr>
    </w:p>
    <w:p w:rsidR="00C15E84" w:rsidRDefault="00C15E84" w:rsidP="00C15E84">
      <w:pPr>
        <w:tabs>
          <w:tab w:val="left" w:pos="1335"/>
        </w:tabs>
      </w:pPr>
    </w:p>
    <w:p w:rsidR="00C15E84" w:rsidRDefault="00C15E84" w:rsidP="00C15E84">
      <w:pPr>
        <w:tabs>
          <w:tab w:val="left" w:pos="1335"/>
        </w:tabs>
      </w:pPr>
    </w:p>
    <w:p w:rsidR="00C15E84" w:rsidRDefault="00C15E84" w:rsidP="00C15E84">
      <w:pPr>
        <w:tabs>
          <w:tab w:val="left" w:pos="1335"/>
        </w:tabs>
      </w:pPr>
    </w:p>
    <w:p w:rsidR="00C15E84" w:rsidRDefault="00C15E84" w:rsidP="00C15E84">
      <w:pPr>
        <w:tabs>
          <w:tab w:val="left" w:pos="1335"/>
        </w:tabs>
      </w:pPr>
    </w:p>
    <w:p w:rsidR="00C15E84" w:rsidRDefault="00C15E84" w:rsidP="00C15E84">
      <w:pPr>
        <w:tabs>
          <w:tab w:val="left" w:pos="1335"/>
        </w:tabs>
      </w:pPr>
    </w:p>
    <w:p w:rsidR="000877C7" w:rsidRPr="007D0B7C" w:rsidRDefault="000877C7" w:rsidP="000877C7">
      <w:pPr>
        <w:tabs>
          <w:tab w:val="left" w:pos="10080"/>
        </w:tabs>
        <w:rPr>
          <w:sz w:val="22"/>
          <w:szCs w:val="22"/>
        </w:rPr>
      </w:pPr>
      <w:r w:rsidRPr="007D0B7C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Приложение №2 </w:t>
      </w:r>
    </w:p>
    <w:p w:rsidR="000877C7" w:rsidRPr="007D0B7C" w:rsidRDefault="000877C7" w:rsidP="000877C7">
      <w:pPr>
        <w:tabs>
          <w:tab w:val="left" w:pos="10080"/>
        </w:tabs>
        <w:rPr>
          <w:sz w:val="22"/>
          <w:szCs w:val="22"/>
        </w:rPr>
      </w:pPr>
      <w:r w:rsidRPr="007D0B7C">
        <w:rPr>
          <w:sz w:val="22"/>
          <w:szCs w:val="22"/>
        </w:rPr>
        <w:t xml:space="preserve">                                                                                                                                                    к муниципальной программе Рузского городского округа «Развитие</w:t>
      </w:r>
    </w:p>
    <w:p w:rsidR="000877C7" w:rsidRPr="007D0B7C" w:rsidRDefault="000877C7" w:rsidP="000877C7">
      <w:pPr>
        <w:tabs>
          <w:tab w:val="left" w:pos="10080"/>
        </w:tabs>
        <w:rPr>
          <w:sz w:val="22"/>
          <w:szCs w:val="22"/>
        </w:rPr>
      </w:pPr>
      <w:r w:rsidRPr="007D0B7C">
        <w:rPr>
          <w:sz w:val="22"/>
          <w:szCs w:val="22"/>
        </w:rPr>
        <w:t xml:space="preserve">                                                                                                                                                    институтов гражданского общества, повышение эффективности </w:t>
      </w:r>
    </w:p>
    <w:p w:rsidR="00C15E84" w:rsidRPr="007D0B7C" w:rsidRDefault="000877C7" w:rsidP="000877C7">
      <w:pPr>
        <w:tabs>
          <w:tab w:val="left" w:pos="10080"/>
        </w:tabs>
        <w:rPr>
          <w:sz w:val="22"/>
          <w:szCs w:val="22"/>
        </w:rPr>
      </w:pPr>
      <w:r w:rsidRPr="007D0B7C">
        <w:rPr>
          <w:sz w:val="22"/>
          <w:szCs w:val="22"/>
        </w:rPr>
        <w:t xml:space="preserve">                                                                                                                                                    местного самоуправления и реализации молодежной политики»</w:t>
      </w:r>
    </w:p>
    <w:p w:rsidR="00C15E84" w:rsidRPr="007D0B7C" w:rsidRDefault="00C15E84" w:rsidP="00C15E84">
      <w:pPr>
        <w:tabs>
          <w:tab w:val="left" w:pos="3960"/>
        </w:tabs>
      </w:pPr>
    </w:p>
    <w:p w:rsidR="000877C7" w:rsidRPr="007D0B7C" w:rsidRDefault="000877C7" w:rsidP="00C15E84">
      <w:pPr>
        <w:tabs>
          <w:tab w:val="left" w:pos="3960"/>
        </w:tabs>
      </w:pPr>
    </w:p>
    <w:p w:rsidR="000877C7" w:rsidRPr="007D0B7C" w:rsidRDefault="000877C7" w:rsidP="00C15E84">
      <w:pPr>
        <w:tabs>
          <w:tab w:val="left" w:pos="3960"/>
        </w:tabs>
      </w:pPr>
    </w:p>
    <w:p w:rsidR="000877C7" w:rsidRPr="007D0B7C" w:rsidRDefault="000877C7" w:rsidP="00C15E84">
      <w:pPr>
        <w:tabs>
          <w:tab w:val="left" w:pos="3960"/>
        </w:tabs>
      </w:pPr>
    </w:p>
    <w:p w:rsidR="000877C7" w:rsidRPr="007D0B7C" w:rsidRDefault="000877C7" w:rsidP="00C15E84">
      <w:pPr>
        <w:tabs>
          <w:tab w:val="left" w:pos="3960"/>
        </w:tabs>
      </w:pPr>
    </w:p>
    <w:p w:rsidR="000877C7" w:rsidRPr="007D0B7C" w:rsidRDefault="000877C7" w:rsidP="00C15E84">
      <w:pPr>
        <w:tabs>
          <w:tab w:val="left" w:pos="3960"/>
        </w:tabs>
      </w:pPr>
    </w:p>
    <w:p w:rsidR="000877C7" w:rsidRPr="007D0B7C" w:rsidRDefault="000877C7" w:rsidP="00C15E84">
      <w:pPr>
        <w:tabs>
          <w:tab w:val="left" w:pos="3960"/>
        </w:tabs>
      </w:pPr>
    </w:p>
    <w:p w:rsidR="000877C7" w:rsidRPr="007D0B7C" w:rsidRDefault="000877C7" w:rsidP="000877C7">
      <w:pPr>
        <w:pStyle w:val="ConsPlusNormal"/>
        <w:jc w:val="center"/>
        <w:rPr>
          <w:rFonts w:ascii="Times New Roman" w:hAnsi="Times New Roman"/>
          <w:b/>
          <w:szCs w:val="22"/>
        </w:rPr>
      </w:pPr>
      <w:r w:rsidRPr="007D0B7C">
        <w:rPr>
          <w:rFonts w:ascii="Times New Roman" w:hAnsi="Times New Roman"/>
          <w:b/>
          <w:szCs w:val="22"/>
        </w:rPr>
        <w:t>Подпрограмма 2</w:t>
      </w:r>
    </w:p>
    <w:p w:rsidR="000877C7" w:rsidRPr="007D0B7C" w:rsidRDefault="000877C7" w:rsidP="000877C7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0877C7" w:rsidRPr="007D0B7C" w:rsidRDefault="000877C7" w:rsidP="000877C7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  <w:r w:rsidRPr="007D0B7C">
        <w:rPr>
          <w:rFonts w:eastAsia="Times New Roman"/>
          <w:b/>
          <w:sz w:val="22"/>
        </w:rPr>
        <w:t>«Мир и согласие. Новые возможности»</w:t>
      </w:r>
      <w:r w:rsidRPr="007D0B7C">
        <w:rPr>
          <w:rFonts w:eastAsia="Times New Roman"/>
          <w:sz w:val="22"/>
        </w:rPr>
        <w:t xml:space="preserve">     </w:t>
      </w:r>
    </w:p>
    <w:p w:rsidR="000877C7" w:rsidRPr="007D0B7C" w:rsidRDefault="000877C7" w:rsidP="000877C7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:rsidR="000877C7" w:rsidRPr="00E02B74" w:rsidRDefault="000877C7" w:rsidP="000877C7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color w:val="FF0000"/>
          <w:sz w:val="22"/>
        </w:rPr>
      </w:pPr>
    </w:p>
    <w:p w:rsidR="000877C7" w:rsidRPr="00E02B74" w:rsidRDefault="000877C7" w:rsidP="000877C7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color w:val="FF0000"/>
          <w:sz w:val="22"/>
        </w:rPr>
      </w:pPr>
    </w:p>
    <w:p w:rsidR="000877C7" w:rsidRPr="00436D7F" w:rsidRDefault="000877C7" w:rsidP="000877C7">
      <w:pPr>
        <w:tabs>
          <w:tab w:val="left" w:pos="6379"/>
        </w:tabs>
        <w:autoSpaceDE w:val="0"/>
        <w:autoSpaceDN w:val="0"/>
        <w:adjustRightInd w:val="0"/>
        <w:rPr>
          <w:rFonts w:eastAsia="Times New Roman"/>
          <w:sz w:val="22"/>
        </w:rPr>
      </w:pPr>
      <w:r w:rsidRPr="00436D7F">
        <w:rPr>
          <w:rFonts w:eastAsia="Times New Roman"/>
          <w:sz w:val="22"/>
        </w:rPr>
        <w:t xml:space="preserve">  </w:t>
      </w:r>
    </w:p>
    <w:p w:rsidR="000877C7" w:rsidRPr="00436D7F" w:rsidRDefault="000877C7" w:rsidP="000877C7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:rsidR="000877C7" w:rsidRPr="00436D7F" w:rsidRDefault="000877C7" w:rsidP="000877C7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:rsidR="000877C7" w:rsidRDefault="000877C7" w:rsidP="000877C7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:rsidR="000877C7" w:rsidRPr="00436D7F" w:rsidRDefault="000877C7" w:rsidP="000877C7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:rsidR="000877C7" w:rsidRPr="00436D7F" w:rsidRDefault="000877C7" w:rsidP="000877C7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:rsidR="000877C7" w:rsidRPr="00436D7F" w:rsidRDefault="000877C7" w:rsidP="000877C7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:rsidR="000877C7" w:rsidRPr="00436D7F" w:rsidRDefault="000877C7" w:rsidP="000877C7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:rsidR="000877C7" w:rsidRPr="00436D7F" w:rsidRDefault="000877C7" w:rsidP="000877C7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:rsidR="000877C7" w:rsidRPr="00436D7F" w:rsidRDefault="000877C7" w:rsidP="000877C7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:rsidR="000877C7" w:rsidRPr="00436D7F" w:rsidRDefault="000877C7" w:rsidP="000877C7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:rsidR="000877C7" w:rsidRPr="00436D7F" w:rsidRDefault="000877C7" w:rsidP="000877C7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:rsidR="000877C7" w:rsidRDefault="000877C7" w:rsidP="000877C7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:rsidR="000877C7" w:rsidRDefault="000877C7" w:rsidP="000877C7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:rsidR="000877C7" w:rsidRDefault="000877C7" w:rsidP="000877C7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:rsidR="000877C7" w:rsidRPr="00436D7F" w:rsidRDefault="000877C7" w:rsidP="000877C7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:rsidR="000877C7" w:rsidRPr="00436D7F" w:rsidRDefault="000877C7" w:rsidP="000877C7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:rsidR="000877C7" w:rsidRPr="00436D7F" w:rsidRDefault="000877C7" w:rsidP="000877C7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:rsidR="000877C7" w:rsidRPr="00436D7F" w:rsidRDefault="000877C7" w:rsidP="000877C7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:rsidR="000877C7" w:rsidRPr="00436D7F" w:rsidRDefault="000877C7" w:rsidP="000877C7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:rsidR="000877C7" w:rsidRPr="00436D7F" w:rsidRDefault="000877C7" w:rsidP="000877C7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</w:p>
    <w:p w:rsidR="000877C7" w:rsidRPr="00436D7F" w:rsidRDefault="000877C7" w:rsidP="000877C7">
      <w:pPr>
        <w:pStyle w:val="ConsPlusNormal"/>
        <w:numPr>
          <w:ilvl w:val="0"/>
          <w:numId w:val="8"/>
        </w:numPr>
        <w:jc w:val="center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lastRenderedPageBreak/>
        <w:t>Паспорт подпрограммы 2 «Мир и согласие. Новые возможности»</w:t>
      </w:r>
    </w:p>
    <w:p w:rsidR="000877C7" w:rsidRPr="00436D7F" w:rsidRDefault="000877C7" w:rsidP="000877C7">
      <w:pPr>
        <w:pStyle w:val="ConsPlusNormal"/>
        <w:jc w:val="center"/>
        <w:rPr>
          <w:rFonts w:ascii="Times New Roman" w:hAnsi="Times New Roman"/>
          <w:szCs w:val="22"/>
        </w:rPr>
      </w:pP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5"/>
        <w:gridCol w:w="3179"/>
        <w:gridCol w:w="3543"/>
        <w:gridCol w:w="1134"/>
        <w:gridCol w:w="1134"/>
        <w:gridCol w:w="1134"/>
        <w:gridCol w:w="1276"/>
        <w:gridCol w:w="1134"/>
        <w:gridCol w:w="856"/>
      </w:tblGrid>
      <w:tr w:rsidR="000877C7" w:rsidRPr="00436D7F" w:rsidTr="000877C7">
        <w:tc>
          <w:tcPr>
            <w:tcW w:w="2345" w:type="dxa"/>
          </w:tcPr>
          <w:p w:rsidR="000877C7" w:rsidRPr="00436D7F" w:rsidRDefault="000877C7" w:rsidP="000877C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Муниципальный заказчик подпрограммы</w:t>
            </w:r>
          </w:p>
        </w:tc>
        <w:tc>
          <w:tcPr>
            <w:tcW w:w="13390" w:type="dxa"/>
            <w:gridSpan w:val="8"/>
          </w:tcPr>
          <w:p w:rsidR="000877C7" w:rsidRPr="00436D7F" w:rsidRDefault="000877C7" w:rsidP="000877C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Администрация Рузского городского округа (отдел территориальной политики и социальных коммуникаций).</w:t>
            </w:r>
          </w:p>
        </w:tc>
      </w:tr>
      <w:tr w:rsidR="000877C7" w:rsidRPr="00436D7F" w:rsidTr="000877C7">
        <w:tc>
          <w:tcPr>
            <w:tcW w:w="2345" w:type="dxa"/>
            <w:vMerge w:val="restart"/>
          </w:tcPr>
          <w:p w:rsidR="000877C7" w:rsidRPr="00436D7F" w:rsidRDefault="000877C7" w:rsidP="000877C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179" w:type="dxa"/>
            <w:vMerge w:val="restart"/>
          </w:tcPr>
          <w:p w:rsidR="000877C7" w:rsidRPr="00436D7F" w:rsidRDefault="000877C7" w:rsidP="000877C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3543" w:type="dxa"/>
            <w:vMerge w:val="restart"/>
          </w:tcPr>
          <w:p w:rsidR="000877C7" w:rsidRPr="00436D7F" w:rsidRDefault="000877C7" w:rsidP="000877C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сточник финансирования</w:t>
            </w:r>
          </w:p>
        </w:tc>
        <w:tc>
          <w:tcPr>
            <w:tcW w:w="6668" w:type="dxa"/>
            <w:gridSpan w:val="6"/>
          </w:tcPr>
          <w:p w:rsidR="000877C7" w:rsidRPr="00436D7F" w:rsidRDefault="000877C7" w:rsidP="000877C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Расходы (тыс. рублей)</w:t>
            </w:r>
          </w:p>
        </w:tc>
      </w:tr>
      <w:tr w:rsidR="000877C7" w:rsidRPr="00436D7F" w:rsidTr="000877C7">
        <w:tc>
          <w:tcPr>
            <w:tcW w:w="2345" w:type="dxa"/>
            <w:vMerge/>
          </w:tcPr>
          <w:p w:rsidR="000877C7" w:rsidRPr="00436D7F" w:rsidRDefault="000877C7" w:rsidP="000877C7">
            <w:pPr>
              <w:rPr>
                <w:sz w:val="22"/>
              </w:rPr>
            </w:pPr>
          </w:p>
        </w:tc>
        <w:tc>
          <w:tcPr>
            <w:tcW w:w="3179" w:type="dxa"/>
            <w:vMerge/>
          </w:tcPr>
          <w:p w:rsidR="000877C7" w:rsidRPr="00436D7F" w:rsidRDefault="000877C7" w:rsidP="000877C7">
            <w:pPr>
              <w:rPr>
                <w:sz w:val="22"/>
              </w:rPr>
            </w:pPr>
          </w:p>
        </w:tc>
        <w:tc>
          <w:tcPr>
            <w:tcW w:w="3543" w:type="dxa"/>
            <w:vMerge/>
          </w:tcPr>
          <w:p w:rsidR="000877C7" w:rsidRPr="00436D7F" w:rsidRDefault="000877C7" w:rsidP="000877C7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0877C7" w:rsidRPr="00436D7F" w:rsidRDefault="000877C7" w:rsidP="000877C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0.г.</w:t>
            </w:r>
          </w:p>
        </w:tc>
        <w:tc>
          <w:tcPr>
            <w:tcW w:w="1134" w:type="dxa"/>
          </w:tcPr>
          <w:p w:rsidR="000877C7" w:rsidRPr="00436D7F" w:rsidRDefault="000877C7" w:rsidP="000877C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1г.</w:t>
            </w:r>
          </w:p>
        </w:tc>
        <w:tc>
          <w:tcPr>
            <w:tcW w:w="1134" w:type="dxa"/>
          </w:tcPr>
          <w:p w:rsidR="000877C7" w:rsidRPr="00436D7F" w:rsidRDefault="000877C7" w:rsidP="000877C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2 г.</w:t>
            </w:r>
          </w:p>
        </w:tc>
        <w:tc>
          <w:tcPr>
            <w:tcW w:w="1276" w:type="dxa"/>
          </w:tcPr>
          <w:p w:rsidR="000877C7" w:rsidRPr="00436D7F" w:rsidRDefault="000877C7" w:rsidP="000877C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3 г.</w:t>
            </w:r>
          </w:p>
        </w:tc>
        <w:tc>
          <w:tcPr>
            <w:tcW w:w="1134" w:type="dxa"/>
          </w:tcPr>
          <w:p w:rsidR="000877C7" w:rsidRPr="00436D7F" w:rsidRDefault="000877C7" w:rsidP="000877C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4 г.</w:t>
            </w:r>
          </w:p>
        </w:tc>
        <w:tc>
          <w:tcPr>
            <w:tcW w:w="856" w:type="dxa"/>
          </w:tcPr>
          <w:p w:rsidR="000877C7" w:rsidRPr="00436D7F" w:rsidRDefault="000877C7" w:rsidP="000877C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</w:tc>
      </w:tr>
      <w:tr w:rsidR="000877C7" w:rsidRPr="00436D7F" w:rsidTr="000877C7">
        <w:trPr>
          <w:trHeight w:val="440"/>
        </w:trPr>
        <w:tc>
          <w:tcPr>
            <w:tcW w:w="2345" w:type="dxa"/>
            <w:vMerge/>
          </w:tcPr>
          <w:p w:rsidR="000877C7" w:rsidRPr="00436D7F" w:rsidRDefault="000877C7" w:rsidP="000877C7">
            <w:pPr>
              <w:rPr>
                <w:sz w:val="22"/>
              </w:rPr>
            </w:pPr>
          </w:p>
        </w:tc>
        <w:tc>
          <w:tcPr>
            <w:tcW w:w="3179" w:type="dxa"/>
            <w:vMerge w:val="restart"/>
          </w:tcPr>
          <w:p w:rsidR="000877C7" w:rsidRPr="00436D7F" w:rsidRDefault="000877C7" w:rsidP="000877C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Администрация Рузского городского округа</w:t>
            </w:r>
          </w:p>
        </w:tc>
        <w:tc>
          <w:tcPr>
            <w:tcW w:w="3543" w:type="dxa"/>
          </w:tcPr>
          <w:p w:rsidR="000877C7" w:rsidRPr="00436D7F" w:rsidRDefault="000877C7" w:rsidP="000877C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сего:</w:t>
            </w:r>
          </w:p>
          <w:p w:rsidR="000877C7" w:rsidRPr="00436D7F" w:rsidRDefault="000877C7" w:rsidP="000877C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0877C7" w:rsidRPr="00436D7F" w:rsidRDefault="000877C7" w:rsidP="000877C7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:rsidR="000877C7" w:rsidRPr="00436D7F" w:rsidRDefault="000877C7" w:rsidP="000877C7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:rsidR="000877C7" w:rsidRPr="00436D7F" w:rsidRDefault="000877C7" w:rsidP="000877C7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276" w:type="dxa"/>
          </w:tcPr>
          <w:p w:rsidR="000877C7" w:rsidRPr="00436D7F" w:rsidRDefault="000877C7" w:rsidP="000877C7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:rsidR="000877C7" w:rsidRPr="00436D7F" w:rsidRDefault="000877C7" w:rsidP="000877C7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6" w:type="dxa"/>
          </w:tcPr>
          <w:p w:rsidR="000877C7" w:rsidRPr="00436D7F" w:rsidRDefault="000877C7" w:rsidP="000877C7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</w:tr>
      <w:tr w:rsidR="000877C7" w:rsidRPr="00436D7F" w:rsidTr="000877C7">
        <w:tc>
          <w:tcPr>
            <w:tcW w:w="2345" w:type="dxa"/>
            <w:vMerge/>
          </w:tcPr>
          <w:p w:rsidR="000877C7" w:rsidRPr="00436D7F" w:rsidRDefault="000877C7" w:rsidP="000877C7">
            <w:pPr>
              <w:rPr>
                <w:sz w:val="22"/>
              </w:rPr>
            </w:pPr>
          </w:p>
        </w:tc>
        <w:tc>
          <w:tcPr>
            <w:tcW w:w="3179" w:type="dxa"/>
            <w:vMerge/>
          </w:tcPr>
          <w:p w:rsidR="000877C7" w:rsidRPr="00436D7F" w:rsidRDefault="000877C7" w:rsidP="000877C7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0877C7" w:rsidRPr="00436D7F" w:rsidRDefault="000877C7" w:rsidP="000877C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Средства бюджета Московской области </w:t>
            </w:r>
          </w:p>
        </w:tc>
        <w:tc>
          <w:tcPr>
            <w:tcW w:w="1134" w:type="dxa"/>
          </w:tcPr>
          <w:p w:rsidR="000877C7" w:rsidRPr="00436D7F" w:rsidRDefault="000877C7" w:rsidP="000877C7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:rsidR="000877C7" w:rsidRPr="00436D7F" w:rsidRDefault="000877C7" w:rsidP="000877C7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:rsidR="000877C7" w:rsidRPr="00436D7F" w:rsidRDefault="000877C7" w:rsidP="000877C7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276" w:type="dxa"/>
          </w:tcPr>
          <w:p w:rsidR="000877C7" w:rsidRPr="00436D7F" w:rsidRDefault="000877C7" w:rsidP="000877C7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:rsidR="000877C7" w:rsidRPr="00436D7F" w:rsidRDefault="000877C7" w:rsidP="000877C7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6" w:type="dxa"/>
          </w:tcPr>
          <w:p w:rsidR="000877C7" w:rsidRPr="00436D7F" w:rsidRDefault="000877C7" w:rsidP="000877C7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</w:tr>
      <w:tr w:rsidR="000877C7" w:rsidRPr="00436D7F" w:rsidTr="000877C7">
        <w:tc>
          <w:tcPr>
            <w:tcW w:w="2345" w:type="dxa"/>
            <w:vMerge/>
          </w:tcPr>
          <w:p w:rsidR="000877C7" w:rsidRPr="00436D7F" w:rsidRDefault="000877C7" w:rsidP="000877C7">
            <w:pPr>
              <w:rPr>
                <w:sz w:val="22"/>
              </w:rPr>
            </w:pPr>
          </w:p>
        </w:tc>
        <w:tc>
          <w:tcPr>
            <w:tcW w:w="3179" w:type="dxa"/>
            <w:vMerge/>
          </w:tcPr>
          <w:p w:rsidR="000877C7" w:rsidRPr="00436D7F" w:rsidRDefault="000877C7" w:rsidP="000877C7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0877C7" w:rsidRPr="00436D7F" w:rsidRDefault="000877C7" w:rsidP="000877C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0877C7" w:rsidRPr="00436D7F" w:rsidRDefault="000877C7" w:rsidP="000877C7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:rsidR="000877C7" w:rsidRPr="00436D7F" w:rsidRDefault="000877C7" w:rsidP="000877C7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:rsidR="000877C7" w:rsidRPr="00436D7F" w:rsidRDefault="000877C7" w:rsidP="000877C7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276" w:type="dxa"/>
          </w:tcPr>
          <w:p w:rsidR="000877C7" w:rsidRPr="00436D7F" w:rsidRDefault="000877C7" w:rsidP="000877C7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:rsidR="000877C7" w:rsidRPr="00436D7F" w:rsidRDefault="000877C7" w:rsidP="000877C7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6" w:type="dxa"/>
          </w:tcPr>
          <w:p w:rsidR="000877C7" w:rsidRPr="00436D7F" w:rsidRDefault="000877C7" w:rsidP="000877C7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</w:tr>
      <w:tr w:rsidR="000877C7" w:rsidRPr="00436D7F" w:rsidTr="000877C7">
        <w:tc>
          <w:tcPr>
            <w:tcW w:w="2345" w:type="dxa"/>
            <w:vMerge/>
          </w:tcPr>
          <w:p w:rsidR="000877C7" w:rsidRPr="00436D7F" w:rsidRDefault="000877C7" w:rsidP="000877C7">
            <w:pPr>
              <w:rPr>
                <w:sz w:val="22"/>
              </w:rPr>
            </w:pPr>
          </w:p>
        </w:tc>
        <w:tc>
          <w:tcPr>
            <w:tcW w:w="3179" w:type="dxa"/>
            <w:vMerge/>
          </w:tcPr>
          <w:p w:rsidR="000877C7" w:rsidRPr="00436D7F" w:rsidRDefault="000877C7" w:rsidP="000877C7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0877C7" w:rsidRPr="00436D7F" w:rsidRDefault="000877C7" w:rsidP="000877C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1134" w:type="dxa"/>
          </w:tcPr>
          <w:p w:rsidR="000877C7" w:rsidRPr="00436D7F" w:rsidRDefault="000877C7" w:rsidP="000877C7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:rsidR="000877C7" w:rsidRPr="00436D7F" w:rsidRDefault="000877C7" w:rsidP="000877C7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:rsidR="000877C7" w:rsidRPr="00436D7F" w:rsidRDefault="000877C7" w:rsidP="000877C7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276" w:type="dxa"/>
          </w:tcPr>
          <w:p w:rsidR="000877C7" w:rsidRPr="00436D7F" w:rsidRDefault="000877C7" w:rsidP="000877C7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:rsidR="000877C7" w:rsidRPr="00436D7F" w:rsidRDefault="000877C7" w:rsidP="000877C7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6" w:type="dxa"/>
          </w:tcPr>
          <w:p w:rsidR="000877C7" w:rsidRPr="00436D7F" w:rsidRDefault="000877C7" w:rsidP="000877C7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</w:tr>
      <w:tr w:rsidR="000877C7" w:rsidRPr="00436D7F" w:rsidTr="000877C7">
        <w:tc>
          <w:tcPr>
            <w:tcW w:w="2345" w:type="dxa"/>
            <w:vMerge/>
          </w:tcPr>
          <w:p w:rsidR="000877C7" w:rsidRPr="00436D7F" w:rsidRDefault="000877C7" w:rsidP="000877C7">
            <w:pPr>
              <w:rPr>
                <w:sz w:val="22"/>
              </w:rPr>
            </w:pPr>
          </w:p>
        </w:tc>
        <w:tc>
          <w:tcPr>
            <w:tcW w:w="3179" w:type="dxa"/>
            <w:vMerge/>
          </w:tcPr>
          <w:p w:rsidR="000877C7" w:rsidRPr="00436D7F" w:rsidRDefault="000877C7" w:rsidP="000877C7">
            <w:pPr>
              <w:rPr>
                <w:sz w:val="22"/>
              </w:rPr>
            </w:pPr>
          </w:p>
        </w:tc>
        <w:tc>
          <w:tcPr>
            <w:tcW w:w="3543" w:type="dxa"/>
          </w:tcPr>
          <w:p w:rsidR="000877C7" w:rsidRPr="00436D7F" w:rsidRDefault="000877C7" w:rsidP="000877C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0877C7" w:rsidRPr="00436D7F" w:rsidRDefault="000877C7" w:rsidP="000877C7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:rsidR="000877C7" w:rsidRPr="00436D7F" w:rsidRDefault="000877C7" w:rsidP="000877C7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:rsidR="000877C7" w:rsidRPr="00436D7F" w:rsidRDefault="000877C7" w:rsidP="000877C7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276" w:type="dxa"/>
          </w:tcPr>
          <w:p w:rsidR="000877C7" w:rsidRPr="00436D7F" w:rsidRDefault="000877C7" w:rsidP="000877C7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</w:tcPr>
          <w:p w:rsidR="000877C7" w:rsidRPr="00436D7F" w:rsidRDefault="000877C7" w:rsidP="000877C7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6" w:type="dxa"/>
          </w:tcPr>
          <w:p w:rsidR="000877C7" w:rsidRPr="00436D7F" w:rsidRDefault="000877C7" w:rsidP="000877C7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</w:tr>
    </w:tbl>
    <w:p w:rsidR="000877C7" w:rsidRPr="00436D7F" w:rsidRDefault="000877C7" w:rsidP="000877C7">
      <w:pPr>
        <w:pStyle w:val="ConsPlusNormal"/>
        <w:spacing w:line="276" w:lineRule="auto"/>
        <w:jc w:val="center"/>
        <w:rPr>
          <w:rFonts w:ascii="Times New Roman" w:hAnsi="Times New Roman"/>
          <w:szCs w:val="22"/>
        </w:rPr>
      </w:pPr>
    </w:p>
    <w:p w:rsidR="000877C7" w:rsidRPr="00436D7F" w:rsidRDefault="000877C7" w:rsidP="000877C7">
      <w:pPr>
        <w:pStyle w:val="ConsPlusNormal"/>
        <w:spacing w:line="276" w:lineRule="auto"/>
        <w:jc w:val="center"/>
        <w:rPr>
          <w:rFonts w:ascii="Times New Roman" w:hAnsi="Times New Roman"/>
          <w:szCs w:val="22"/>
        </w:rPr>
        <w:sectPr w:rsidR="000877C7" w:rsidRPr="00436D7F" w:rsidSect="000877C7">
          <w:pgSz w:w="16838" w:h="11905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877C7" w:rsidRPr="00436D7F" w:rsidRDefault="000877C7" w:rsidP="000877C7">
      <w:pPr>
        <w:pStyle w:val="ConsPlusNormal"/>
        <w:numPr>
          <w:ilvl w:val="0"/>
          <w:numId w:val="9"/>
        </w:numPr>
        <w:jc w:val="center"/>
        <w:outlineLvl w:val="1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lastRenderedPageBreak/>
        <w:t>Характеристика проблем и мероприятий подпрограммы 2 «Мир и согласие. Новые возможности»</w:t>
      </w:r>
    </w:p>
    <w:p w:rsidR="000877C7" w:rsidRPr="00436D7F" w:rsidRDefault="000877C7" w:rsidP="000877C7">
      <w:pPr>
        <w:pStyle w:val="ConsPlusNormal"/>
        <w:jc w:val="center"/>
        <w:outlineLvl w:val="1"/>
        <w:rPr>
          <w:rFonts w:ascii="Times New Roman" w:hAnsi="Times New Roman"/>
          <w:b/>
          <w:szCs w:val="22"/>
        </w:rPr>
      </w:pPr>
    </w:p>
    <w:p w:rsidR="000877C7" w:rsidRPr="00436D7F" w:rsidRDefault="000877C7" w:rsidP="000877C7">
      <w:pPr>
        <w:pStyle w:val="consplus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 w:rsidRPr="00436D7F">
        <w:rPr>
          <w:sz w:val="22"/>
          <w:szCs w:val="22"/>
        </w:rPr>
        <w:t>Необходимым условием эффективности органов местного самоуправления Рузского городского округа является участие жителей в управлении путем разработки механизмов по обеспечению общественного контроля. Для системной работы по выстраиванию партнерских отношений между институтами гражданского общества и органами власти, необходимо внедрять инструменты системы поддержки социальных инициатив.</w:t>
      </w:r>
    </w:p>
    <w:p w:rsidR="000877C7" w:rsidRPr="00436D7F" w:rsidRDefault="000877C7" w:rsidP="000877C7">
      <w:pPr>
        <w:pStyle w:val="consplusnormalmailrucssattributepostfix"/>
        <w:shd w:val="clear" w:color="auto" w:fill="FFFFFF"/>
        <w:spacing w:before="0" w:beforeAutospacing="0" w:after="0" w:afterAutospacing="0" w:line="259" w:lineRule="atLeast"/>
        <w:ind w:firstLine="851"/>
        <w:jc w:val="both"/>
        <w:rPr>
          <w:rFonts w:ascii="Arial" w:hAnsi="Arial" w:cs="Arial"/>
          <w:sz w:val="22"/>
          <w:szCs w:val="22"/>
        </w:rPr>
      </w:pPr>
      <w:r w:rsidRPr="00436D7F">
        <w:rPr>
          <w:sz w:val="22"/>
          <w:szCs w:val="22"/>
        </w:rPr>
        <w:t>Разработка подпрограммы «Мир и согласие» также связана с необходимостью поддержания стабильной общественно-политической обстановки и профилактики экстремизма на территории Рузского городского округа в сфере межнациональных отношений.</w:t>
      </w:r>
      <w:r w:rsidRPr="00436D7F">
        <w:rPr>
          <w:rFonts w:ascii="Arial" w:hAnsi="Arial" w:cs="Arial"/>
          <w:sz w:val="22"/>
          <w:szCs w:val="22"/>
        </w:rPr>
        <w:t xml:space="preserve"> </w:t>
      </w:r>
      <w:r w:rsidRPr="00436D7F">
        <w:rPr>
          <w:sz w:val="22"/>
          <w:szCs w:val="22"/>
        </w:rPr>
        <w:t>В этих условиях важной задачей является управление всем этнокультурным многообразием, осуществить которое возможно только с использованием программного подхода, в противном случае меры поддержки этнокультурного многообразия ограничиваются отдельными мероприятиями несистемного характера и являются неэффективными.</w:t>
      </w:r>
    </w:p>
    <w:p w:rsidR="000877C7" w:rsidRPr="00436D7F" w:rsidRDefault="000877C7" w:rsidP="000877C7">
      <w:pPr>
        <w:pStyle w:val="consplusnormalmailrucssattributepostfix"/>
        <w:shd w:val="clear" w:color="auto" w:fill="FFFFFF"/>
        <w:spacing w:before="0" w:beforeAutospacing="0" w:after="0" w:afterAutospacing="0" w:line="259" w:lineRule="atLeast"/>
        <w:ind w:firstLine="851"/>
        <w:jc w:val="both"/>
        <w:rPr>
          <w:rFonts w:ascii="Arial" w:hAnsi="Arial" w:cs="Arial"/>
          <w:sz w:val="22"/>
          <w:szCs w:val="22"/>
        </w:rPr>
      </w:pPr>
      <w:r w:rsidRPr="00436D7F">
        <w:rPr>
          <w:sz w:val="22"/>
          <w:szCs w:val="22"/>
        </w:rPr>
        <w:t>Для достижения намеченных целей в рамках подпрограммы «Мир и согласие» предусматривается реализация мероприятий, направленных на:</w:t>
      </w:r>
    </w:p>
    <w:p w:rsidR="000877C7" w:rsidRPr="00436D7F" w:rsidRDefault="000877C7" w:rsidP="000877C7">
      <w:pPr>
        <w:pStyle w:val="consplusnormalmailrucssattributepostfix"/>
        <w:shd w:val="clear" w:color="auto" w:fill="FFFFFF"/>
        <w:spacing w:before="0" w:beforeAutospacing="0" w:after="0" w:afterAutospacing="0" w:line="259" w:lineRule="atLeast"/>
        <w:ind w:firstLine="851"/>
        <w:jc w:val="both"/>
        <w:rPr>
          <w:sz w:val="22"/>
          <w:szCs w:val="22"/>
        </w:rPr>
      </w:pPr>
      <w:r w:rsidRPr="00436D7F">
        <w:rPr>
          <w:sz w:val="22"/>
          <w:szCs w:val="22"/>
        </w:rPr>
        <w:t>организацию и проведение мероприятий по формированию системы поддержки социальных инициатив, направленных на развитие Рузского городского округа;</w:t>
      </w:r>
    </w:p>
    <w:p w:rsidR="000877C7" w:rsidRPr="00436D7F" w:rsidRDefault="000877C7" w:rsidP="000877C7">
      <w:pPr>
        <w:pStyle w:val="consplusnormalmailrucssattributepostfix"/>
        <w:shd w:val="clear" w:color="auto" w:fill="FFFFFF"/>
        <w:spacing w:before="0" w:beforeAutospacing="0" w:after="0" w:afterAutospacing="0" w:line="259" w:lineRule="atLeast"/>
        <w:ind w:firstLine="851"/>
        <w:jc w:val="both"/>
        <w:rPr>
          <w:rFonts w:ascii="Arial" w:hAnsi="Arial" w:cs="Arial"/>
          <w:sz w:val="22"/>
          <w:szCs w:val="22"/>
        </w:rPr>
      </w:pPr>
      <w:r w:rsidRPr="00436D7F">
        <w:rPr>
          <w:sz w:val="22"/>
          <w:szCs w:val="22"/>
        </w:rPr>
        <w:t>организацию и проведение мероприятий, направленных на обеспечение взаимодействия и сотрудничества с институтами гражданского общества;</w:t>
      </w:r>
    </w:p>
    <w:p w:rsidR="000877C7" w:rsidRPr="00436D7F" w:rsidRDefault="000877C7" w:rsidP="000877C7">
      <w:pPr>
        <w:pStyle w:val="consplusnormalmailrucssattributepostfix"/>
        <w:shd w:val="clear" w:color="auto" w:fill="FFFFFF"/>
        <w:spacing w:before="0" w:beforeAutospacing="0" w:after="0" w:afterAutospacing="0" w:line="259" w:lineRule="atLeast"/>
        <w:ind w:firstLine="851"/>
        <w:jc w:val="both"/>
        <w:rPr>
          <w:rFonts w:ascii="Arial" w:hAnsi="Arial" w:cs="Arial"/>
          <w:sz w:val="22"/>
          <w:szCs w:val="22"/>
        </w:rPr>
      </w:pPr>
      <w:r w:rsidRPr="00436D7F">
        <w:rPr>
          <w:sz w:val="22"/>
          <w:szCs w:val="22"/>
        </w:rPr>
        <w:t>организацию и проведение мероприятий, направленных на укрепление межэтнических отношений в Рузского городского округа.</w:t>
      </w:r>
    </w:p>
    <w:p w:rsidR="000877C7" w:rsidRPr="00436D7F" w:rsidRDefault="000877C7" w:rsidP="000877C7">
      <w:pPr>
        <w:pStyle w:val="ConsPlusNormal"/>
        <w:outlineLvl w:val="1"/>
        <w:rPr>
          <w:rFonts w:ascii="Times New Roman" w:hAnsi="Times New Roman"/>
          <w:b/>
          <w:szCs w:val="22"/>
        </w:rPr>
      </w:pPr>
    </w:p>
    <w:p w:rsidR="000877C7" w:rsidRPr="00436D7F" w:rsidRDefault="000877C7" w:rsidP="000877C7">
      <w:pPr>
        <w:pStyle w:val="ConsPlusNormal"/>
        <w:numPr>
          <w:ilvl w:val="0"/>
          <w:numId w:val="9"/>
        </w:numPr>
        <w:jc w:val="center"/>
        <w:outlineLvl w:val="1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t>Концептуальные направления реформирования, модернизации, преобразования отдельных сфер социально-экономического развития Рузского городского округа, реализуемых в рамках муниципальной подпрограммы «Мир и согласие»</w:t>
      </w:r>
    </w:p>
    <w:p w:rsidR="000877C7" w:rsidRPr="00436D7F" w:rsidRDefault="000877C7" w:rsidP="000877C7">
      <w:pPr>
        <w:shd w:val="clear" w:color="auto" w:fill="FFFFFF"/>
        <w:spacing w:line="259" w:lineRule="atLeast"/>
        <w:jc w:val="both"/>
        <w:rPr>
          <w:rFonts w:ascii="Arial" w:eastAsia="Times New Roman" w:hAnsi="Arial" w:cs="Arial"/>
          <w:sz w:val="22"/>
        </w:rPr>
      </w:pPr>
    </w:p>
    <w:p w:rsidR="000877C7" w:rsidRPr="00436D7F" w:rsidRDefault="000877C7" w:rsidP="000877C7">
      <w:pPr>
        <w:shd w:val="clear" w:color="auto" w:fill="FFFFFF"/>
        <w:spacing w:line="259" w:lineRule="atLeast"/>
        <w:ind w:firstLine="851"/>
        <w:jc w:val="both"/>
        <w:rPr>
          <w:rFonts w:ascii="Arial" w:eastAsia="Times New Roman" w:hAnsi="Arial" w:cs="Arial"/>
          <w:sz w:val="22"/>
        </w:rPr>
      </w:pPr>
      <w:r w:rsidRPr="00436D7F">
        <w:rPr>
          <w:rFonts w:eastAsia="Times New Roman"/>
          <w:sz w:val="22"/>
        </w:rPr>
        <w:t>Реализация муниципальной программы к 2024 году позволит модернизировать систему взаимодействия органов местного самоуправления Рузского городского округа с жителями, в том числе с институтами гражданского общества, национально-культурными автономиями, национальными общественными объединениями, общественными организациями.</w:t>
      </w:r>
    </w:p>
    <w:p w:rsidR="000877C7" w:rsidRPr="00436D7F" w:rsidRDefault="000877C7" w:rsidP="000877C7">
      <w:pPr>
        <w:shd w:val="clear" w:color="auto" w:fill="FFFFFF"/>
        <w:spacing w:line="259" w:lineRule="atLeast"/>
        <w:ind w:firstLine="851"/>
        <w:jc w:val="both"/>
        <w:rPr>
          <w:rFonts w:ascii="Arial" w:eastAsia="Times New Roman" w:hAnsi="Arial" w:cs="Arial"/>
          <w:sz w:val="22"/>
        </w:rPr>
      </w:pPr>
      <w:r w:rsidRPr="00436D7F">
        <w:rPr>
          <w:rFonts w:eastAsia="Times New Roman"/>
          <w:sz w:val="22"/>
        </w:rPr>
        <w:t>Осуществление мероприятий муниципальной программы приведет к созданию единого общественно-политического пространства со следующими характеристиками эффективности:</w:t>
      </w:r>
    </w:p>
    <w:p w:rsidR="000877C7" w:rsidRPr="00436D7F" w:rsidRDefault="000877C7" w:rsidP="000877C7">
      <w:pPr>
        <w:shd w:val="clear" w:color="auto" w:fill="FFFFFF"/>
        <w:spacing w:line="259" w:lineRule="atLeast"/>
        <w:ind w:firstLine="851"/>
        <w:jc w:val="both"/>
        <w:rPr>
          <w:rFonts w:ascii="Arial" w:eastAsia="Times New Roman" w:hAnsi="Arial" w:cs="Arial"/>
          <w:sz w:val="22"/>
        </w:rPr>
      </w:pPr>
      <w:r w:rsidRPr="00436D7F">
        <w:rPr>
          <w:rFonts w:eastAsia="Times New Roman"/>
          <w:sz w:val="22"/>
        </w:rPr>
        <w:t>обеспечение конструктивного взаимодействия органов местного самоуправления Рузского городского округа с профессиональными и творческими союзами (ассоциациями), национально-культурными, религиозными объединениями и иными негосударственными некоммерческими организациями;</w:t>
      </w:r>
    </w:p>
    <w:p w:rsidR="000877C7" w:rsidRPr="00436D7F" w:rsidRDefault="000877C7" w:rsidP="000877C7">
      <w:pPr>
        <w:shd w:val="clear" w:color="auto" w:fill="FFFFFF"/>
        <w:spacing w:line="259" w:lineRule="atLeast"/>
        <w:ind w:firstLine="851"/>
        <w:jc w:val="both"/>
        <w:rPr>
          <w:rFonts w:ascii="Arial" w:eastAsia="Times New Roman" w:hAnsi="Arial" w:cs="Arial"/>
          <w:sz w:val="22"/>
        </w:rPr>
      </w:pPr>
      <w:r w:rsidRPr="00436D7F">
        <w:rPr>
          <w:rFonts w:eastAsia="Times New Roman"/>
          <w:sz w:val="22"/>
        </w:rPr>
        <w:t>укрепление межэтнических и межконфессиональных отношений;</w:t>
      </w:r>
    </w:p>
    <w:p w:rsidR="000877C7" w:rsidRPr="00436D7F" w:rsidRDefault="000877C7" w:rsidP="000877C7">
      <w:pPr>
        <w:shd w:val="clear" w:color="auto" w:fill="FFFFFF"/>
        <w:spacing w:line="259" w:lineRule="atLeast"/>
        <w:ind w:firstLine="851"/>
        <w:jc w:val="both"/>
        <w:rPr>
          <w:rFonts w:ascii="Arial" w:eastAsia="Times New Roman" w:hAnsi="Arial" w:cs="Arial"/>
          <w:sz w:val="22"/>
        </w:rPr>
      </w:pPr>
      <w:r w:rsidRPr="00436D7F">
        <w:rPr>
          <w:rFonts w:eastAsia="Times New Roman"/>
          <w:sz w:val="22"/>
        </w:rPr>
        <w:t>внедрение инструментов поддержки национально-культурных автономий;</w:t>
      </w:r>
    </w:p>
    <w:p w:rsidR="000877C7" w:rsidRPr="00436D7F" w:rsidRDefault="000877C7" w:rsidP="000877C7">
      <w:pPr>
        <w:shd w:val="clear" w:color="auto" w:fill="FFFFFF"/>
        <w:spacing w:line="259" w:lineRule="atLeast"/>
        <w:ind w:firstLine="851"/>
        <w:jc w:val="both"/>
        <w:rPr>
          <w:rFonts w:ascii="Arial" w:eastAsia="Times New Roman" w:hAnsi="Arial" w:cs="Arial"/>
          <w:sz w:val="22"/>
        </w:rPr>
      </w:pPr>
      <w:r w:rsidRPr="00436D7F">
        <w:rPr>
          <w:rFonts w:eastAsia="Times New Roman"/>
          <w:sz w:val="22"/>
        </w:rPr>
        <w:t>внедрение инструментов поддержки социально значимых инициатив жителей Рузского городского округа;</w:t>
      </w:r>
    </w:p>
    <w:p w:rsidR="000877C7" w:rsidRPr="00436D7F" w:rsidRDefault="000877C7" w:rsidP="000877C7">
      <w:pPr>
        <w:shd w:val="clear" w:color="auto" w:fill="FFFFFF"/>
        <w:spacing w:line="259" w:lineRule="atLeast"/>
        <w:ind w:firstLine="851"/>
        <w:jc w:val="both"/>
        <w:rPr>
          <w:rFonts w:ascii="Arial" w:eastAsia="Times New Roman" w:hAnsi="Arial" w:cs="Arial"/>
          <w:sz w:val="22"/>
        </w:rPr>
      </w:pPr>
      <w:r w:rsidRPr="00436D7F">
        <w:rPr>
          <w:rFonts w:eastAsia="Times New Roman"/>
          <w:sz w:val="22"/>
        </w:rPr>
        <w:t>повышение уровня доверия к органам местного самоуправления Рузского городского округа;</w:t>
      </w:r>
    </w:p>
    <w:p w:rsidR="000877C7" w:rsidRPr="00436D7F" w:rsidRDefault="000877C7" w:rsidP="000877C7">
      <w:pPr>
        <w:shd w:val="clear" w:color="auto" w:fill="FFFFFF"/>
        <w:spacing w:line="259" w:lineRule="atLeast"/>
        <w:ind w:firstLine="851"/>
        <w:jc w:val="both"/>
        <w:rPr>
          <w:rFonts w:ascii="Arial" w:eastAsia="Times New Roman" w:hAnsi="Arial" w:cs="Arial"/>
          <w:sz w:val="22"/>
        </w:rPr>
      </w:pPr>
      <w:r w:rsidRPr="00436D7F">
        <w:rPr>
          <w:rFonts w:eastAsia="Times New Roman"/>
          <w:sz w:val="22"/>
        </w:rPr>
        <w:t>Использование программного метода решения существующих проблем будет способствовать достижению высокого уровня эффективности взаимодействия власти и общества в Рузском городском округе.</w:t>
      </w:r>
    </w:p>
    <w:p w:rsidR="000877C7" w:rsidRPr="00436D7F" w:rsidRDefault="000877C7" w:rsidP="000877C7">
      <w:pPr>
        <w:shd w:val="clear" w:color="auto" w:fill="FFFFFF"/>
        <w:spacing w:line="259" w:lineRule="atLeast"/>
        <w:ind w:firstLine="851"/>
        <w:jc w:val="both"/>
        <w:rPr>
          <w:rFonts w:ascii="Arial" w:eastAsia="Times New Roman" w:hAnsi="Arial" w:cs="Arial"/>
          <w:sz w:val="22"/>
        </w:rPr>
      </w:pPr>
      <w:r w:rsidRPr="00436D7F">
        <w:rPr>
          <w:rFonts w:eastAsia="Times New Roman"/>
          <w:sz w:val="22"/>
        </w:rPr>
        <w:t>Настоящая подпрограмма «Мир и согласие» нацелена на сохранение позитивного характера межнациональных и межконфессиональных отношений в Рузском городском округе и их дальнейшее развитие. Подпрограмма «Мир и согласие» предполагает переход от бессистемной поддержки отдельных мероприятий в Рузском городском округе к проектно-целевому финансированию проектов и комплексов мероприятий в сфере государственной национальной политики по всей территории Рузского городского округа.</w:t>
      </w:r>
    </w:p>
    <w:p w:rsidR="000877C7" w:rsidRDefault="000877C7" w:rsidP="000877C7">
      <w:pPr>
        <w:rPr>
          <w:sz w:val="22"/>
        </w:rPr>
        <w:sectPr w:rsidR="000877C7" w:rsidSect="000877C7">
          <w:pgSz w:w="11905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0877C7" w:rsidRPr="00436D7F" w:rsidRDefault="000877C7" w:rsidP="000877C7">
      <w:pPr>
        <w:pStyle w:val="ConsPlusNormal"/>
        <w:jc w:val="center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lastRenderedPageBreak/>
        <w:t>Перечень мероприятий муниципальной подпрограммы 2</w:t>
      </w:r>
    </w:p>
    <w:p w:rsidR="000877C7" w:rsidRPr="00436D7F" w:rsidRDefault="000877C7" w:rsidP="000877C7">
      <w:pPr>
        <w:pStyle w:val="ConsPlusNormal"/>
        <w:jc w:val="center"/>
        <w:rPr>
          <w:rFonts w:ascii="Times New Roman" w:hAnsi="Times New Roman"/>
          <w:i/>
          <w:szCs w:val="22"/>
          <w:u w:val="single"/>
        </w:rPr>
      </w:pPr>
      <w:r w:rsidRPr="00436D7F">
        <w:rPr>
          <w:rFonts w:ascii="Times New Roman" w:hAnsi="Times New Roman"/>
          <w:szCs w:val="22"/>
        </w:rPr>
        <w:t>«Мир и согласие. Новые возможности»</w:t>
      </w:r>
    </w:p>
    <w:tbl>
      <w:tblPr>
        <w:tblW w:w="158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060"/>
        <w:gridCol w:w="917"/>
        <w:gridCol w:w="2059"/>
        <w:gridCol w:w="1060"/>
        <w:gridCol w:w="709"/>
        <w:gridCol w:w="708"/>
        <w:gridCol w:w="709"/>
        <w:gridCol w:w="709"/>
        <w:gridCol w:w="709"/>
        <w:gridCol w:w="850"/>
        <w:gridCol w:w="1843"/>
        <w:gridCol w:w="3051"/>
      </w:tblGrid>
      <w:tr w:rsidR="000877C7" w:rsidRPr="00436D7F" w:rsidTr="005C4E2B">
        <w:tc>
          <w:tcPr>
            <w:tcW w:w="425" w:type="dxa"/>
            <w:vMerge w:val="restart"/>
          </w:tcPr>
          <w:p w:rsidR="000877C7" w:rsidRPr="00436D7F" w:rsidRDefault="000877C7" w:rsidP="00127E3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2060" w:type="dxa"/>
            <w:vMerge w:val="restart"/>
          </w:tcPr>
          <w:p w:rsidR="000877C7" w:rsidRPr="00436D7F" w:rsidRDefault="000877C7" w:rsidP="00127E3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Мероприятия по реализации (подпрограммы)</w:t>
            </w:r>
          </w:p>
        </w:tc>
        <w:tc>
          <w:tcPr>
            <w:tcW w:w="917" w:type="dxa"/>
            <w:vMerge w:val="restart"/>
          </w:tcPr>
          <w:p w:rsidR="000877C7" w:rsidRPr="00436D7F" w:rsidRDefault="000877C7" w:rsidP="00127E3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оки исполнения мероприятий</w:t>
            </w:r>
          </w:p>
        </w:tc>
        <w:tc>
          <w:tcPr>
            <w:tcW w:w="2059" w:type="dxa"/>
            <w:vMerge w:val="restart"/>
          </w:tcPr>
          <w:p w:rsidR="000877C7" w:rsidRPr="00436D7F" w:rsidRDefault="000877C7" w:rsidP="00127E3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сточники финансирования</w:t>
            </w:r>
          </w:p>
        </w:tc>
        <w:tc>
          <w:tcPr>
            <w:tcW w:w="1060" w:type="dxa"/>
            <w:vMerge w:val="restart"/>
          </w:tcPr>
          <w:p w:rsidR="000877C7" w:rsidRPr="00436D7F" w:rsidRDefault="000877C7" w:rsidP="00127E3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Объем финансирования мероприятия в текущем финансовом году (тыс. руб.) *</w:t>
            </w:r>
          </w:p>
        </w:tc>
        <w:tc>
          <w:tcPr>
            <w:tcW w:w="709" w:type="dxa"/>
            <w:vMerge w:val="restart"/>
          </w:tcPr>
          <w:p w:rsidR="000877C7" w:rsidRPr="00436D7F" w:rsidRDefault="000877C7" w:rsidP="00127E3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сего (тыс. руб.)</w:t>
            </w:r>
          </w:p>
        </w:tc>
        <w:tc>
          <w:tcPr>
            <w:tcW w:w="3685" w:type="dxa"/>
            <w:gridSpan w:val="5"/>
          </w:tcPr>
          <w:p w:rsidR="000877C7" w:rsidRPr="00436D7F" w:rsidRDefault="000877C7" w:rsidP="00127E3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</w:tcPr>
          <w:p w:rsidR="000877C7" w:rsidRPr="00436D7F" w:rsidRDefault="000877C7" w:rsidP="00127E3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Ответственный за выполнение мероприятия программы</w:t>
            </w:r>
          </w:p>
        </w:tc>
        <w:tc>
          <w:tcPr>
            <w:tcW w:w="3051" w:type="dxa"/>
            <w:vMerge w:val="restart"/>
          </w:tcPr>
          <w:p w:rsidR="000877C7" w:rsidRPr="00436D7F" w:rsidRDefault="000877C7" w:rsidP="00127E3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Результаты выполнения мероприятий подпрограммы</w:t>
            </w:r>
          </w:p>
        </w:tc>
      </w:tr>
      <w:tr w:rsidR="005C4E2B" w:rsidRPr="00436D7F" w:rsidTr="005C4E2B">
        <w:trPr>
          <w:trHeight w:val="774"/>
        </w:trPr>
        <w:tc>
          <w:tcPr>
            <w:tcW w:w="425" w:type="dxa"/>
            <w:vMerge/>
          </w:tcPr>
          <w:p w:rsidR="000877C7" w:rsidRPr="00436D7F" w:rsidRDefault="000877C7" w:rsidP="00127E3F">
            <w:pPr>
              <w:rPr>
                <w:sz w:val="22"/>
              </w:rPr>
            </w:pPr>
          </w:p>
        </w:tc>
        <w:tc>
          <w:tcPr>
            <w:tcW w:w="2060" w:type="dxa"/>
            <w:vMerge/>
          </w:tcPr>
          <w:p w:rsidR="000877C7" w:rsidRPr="00436D7F" w:rsidRDefault="000877C7" w:rsidP="00127E3F">
            <w:pPr>
              <w:rPr>
                <w:sz w:val="22"/>
              </w:rPr>
            </w:pPr>
          </w:p>
        </w:tc>
        <w:tc>
          <w:tcPr>
            <w:tcW w:w="917" w:type="dxa"/>
            <w:vMerge/>
          </w:tcPr>
          <w:p w:rsidR="000877C7" w:rsidRPr="00436D7F" w:rsidRDefault="000877C7" w:rsidP="00127E3F">
            <w:pPr>
              <w:rPr>
                <w:sz w:val="22"/>
              </w:rPr>
            </w:pPr>
          </w:p>
        </w:tc>
        <w:tc>
          <w:tcPr>
            <w:tcW w:w="2059" w:type="dxa"/>
            <w:vMerge/>
          </w:tcPr>
          <w:p w:rsidR="000877C7" w:rsidRPr="00436D7F" w:rsidRDefault="000877C7" w:rsidP="00127E3F">
            <w:pPr>
              <w:rPr>
                <w:sz w:val="22"/>
              </w:rPr>
            </w:pPr>
          </w:p>
        </w:tc>
        <w:tc>
          <w:tcPr>
            <w:tcW w:w="1060" w:type="dxa"/>
            <w:vMerge/>
          </w:tcPr>
          <w:p w:rsidR="000877C7" w:rsidRPr="00436D7F" w:rsidRDefault="000877C7" w:rsidP="00127E3F">
            <w:pPr>
              <w:rPr>
                <w:sz w:val="22"/>
              </w:rPr>
            </w:pPr>
          </w:p>
        </w:tc>
        <w:tc>
          <w:tcPr>
            <w:tcW w:w="709" w:type="dxa"/>
            <w:vMerge/>
          </w:tcPr>
          <w:p w:rsidR="000877C7" w:rsidRPr="00436D7F" w:rsidRDefault="000877C7" w:rsidP="00127E3F">
            <w:pPr>
              <w:rPr>
                <w:sz w:val="22"/>
              </w:rPr>
            </w:pPr>
          </w:p>
        </w:tc>
        <w:tc>
          <w:tcPr>
            <w:tcW w:w="708" w:type="dxa"/>
          </w:tcPr>
          <w:p w:rsidR="000877C7" w:rsidRPr="00436D7F" w:rsidRDefault="000877C7" w:rsidP="005C4E2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0</w:t>
            </w:r>
            <w:r w:rsidR="005C4E2B">
              <w:rPr>
                <w:rFonts w:ascii="Times New Roman" w:hAnsi="Times New Roman"/>
                <w:szCs w:val="22"/>
              </w:rPr>
              <w:t xml:space="preserve"> </w:t>
            </w:r>
            <w:r w:rsidRPr="00436D7F">
              <w:rPr>
                <w:rFonts w:ascii="Times New Roman" w:hAnsi="Times New Roman"/>
                <w:szCs w:val="22"/>
              </w:rPr>
              <w:t>г</w:t>
            </w:r>
            <w:r w:rsidR="005C4E2B">
              <w:rPr>
                <w:rFonts w:ascii="Times New Roman" w:hAnsi="Times New Roman"/>
                <w:szCs w:val="22"/>
              </w:rPr>
              <w:t>од</w:t>
            </w:r>
          </w:p>
        </w:tc>
        <w:tc>
          <w:tcPr>
            <w:tcW w:w="709" w:type="dxa"/>
          </w:tcPr>
          <w:p w:rsidR="000877C7" w:rsidRPr="00436D7F" w:rsidRDefault="000877C7" w:rsidP="005C4E2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1 г</w:t>
            </w:r>
            <w:r w:rsidR="005C4E2B">
              <w:rPr>
                <w:rFonts w:ascii="Times New Roman" w:hAnsi="Times New Roman"/>
                <w:szCs w:val="22"/>
              </w:rPr>
              <w:t>од</w:t>
            </w:r>
          </w:p>
        </w:tc>
        <w:tc>
          <w:tcPr>
            <w:tcW w:w="709" w:type="dxa"/>
          </w:tcPr>
          <w:p w:rsidR="000877C7" w:rsidRPr="00436D7F" w:rsidRDefault="000877C7" w:rsidP="005C4E2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2 г</w:t>
            </w:r>
            <w:r w:rsidR="005C4E2B">
              <w:rPr>
                <w:rFonts w:ascii="Times New Roman" w:hAnsi="Times New Roman"/>
                <w:szCs w:val="22"/>
              </w:rPr>
              <w:t>од</w:t>
            </w:r>
          </w:p>
        </w:tc>
        <w:tc>
          <w:tcPr>
            <w:tcW w:w="709" w:type="dxa"/>
          </w:tcPr>
          <w:p w:rsidR="000877C7" w:rsidRPr="00436D7F" w:rsidRDefault="000877C7" w:rsidP="005C4E2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3 г</w:t>
            </w:r>
            <w:r w:rsidR="005C4E2B">
              <w:rPr>
                <w:rFonts w:ascii="Times New Roman" w:hAnsi="Times New Roman"/>
                <w:szCs w:val="22"/>
              </w:rPr>
              <w:t>од</w:t>
            </w:r>
          </w:p>
        </w:tc>
        <w:tc>
          <w:tcPr>
            <w:tcW w:w="850" w:type="dxa"/>
          </w:tcPr>
          <w:p w:rsidR="000877C7" w:rsidRPr="00436D7F" w:rsidRDefault="000877C7" w:rsidP="005C4E2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4 г</w:t>
            </w:r>
            <w:r w:rsidR="005C4E2B">
              <w:rPr>
                <w:rFonts w:ascii="Times New Roman" w:hAnsi="Times New Roman"/>
                <w:szCs w:val="22"/>
              </w:rPr>
              <w:t>од</w:t>
            </w:r>
          </w:p>
        </w:tc>
        <w:tc>
          <w:tcPr>
            <w:tcW w:w="1843" w:type="dxa"/>
            <w:vMerge/>
          </w:tcPr>
          <w:p w:rsidR="000877C7" w:rsidRPr="00436D7F" w:rsidRDefault="000877C7" w:rsidP="00127E3F">
            <w:pPr>
              <w:rPr>
                <w:sz w:val="22"/>
              </w:rPr>
            </w:pPr>
          </w:p>
        </w:tc>
        <w:tc>
          <w:tcPr>
            <w:tcW w:w="3051" w:type="dxa"/>
            <w:vMerge/>
          </w:tcPr>
          <w:p w:rsidR="000877C7" w:rsidRPr="00436D7F" w:rsidRDefault="000877C7" w:rsidP="00127E3F">
            <w:pPr>
              <w:rPr>
                <w:sz w:val="22"/>
              </w:rPr>
            </w:pPr>
          </w:p>
        </w:tc>
      </w:tr>
      <w:tr w:rsidR="005C4E2B" w:rsidRPr="00436D7F" w:rsidTr="005C4E2B">
        <w:trPr>
          <w:trHeight w:val="37"/>
        </w:trPr>
        <w:tc>
          <w:tcPr>
            <w:tcW w:w="425" w:type="dxa"/>
          </w:tcPr>
          <w:p w:rsidR="000877C7" w:rsidRPr="00436D7F" w:rsidRDefault="000877C7" w:rsidP="00127E3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060" w:type="dxa"/>
          </w:tcPr>
          <w:p w:rsidR="000877C7" w:rsidRPr="00436D7F" w:rsidRDefault="000877C7" w:rsidP="00127E3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917" w:type="dxa"/>
          </w:tcPr>
          <w:p w:rsidR="000877C7" w:rsidRPr="00436D7F" w:rsidRDefault="000877C7" w:rsidP="00127E3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2059" w:type="dxa"/>
          </w:tcPr>
          <w:p w:rsidR="000877C7" w:rsidRPr="00436D7F" w:rsidRDefault="000877C7" w:rsidP="00127E3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060" w:type="dxa"/>
          </w:tcPr>
          <w:p w:rsidR="000877C7" w:rsidRPr="00436D7F" w:rsidRDefault="000877C7" w:rsidP="00127E3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708" w:type="dxa"/>
          </w:tcPr>
          <w:p w:rsidR="000877C7" w:rsidRPr="00436D7F" w:rsidRDefault="000877C7" w:rsidP="00127E3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850" w:type="dxa"/>
          </w:tcPr>
          <w:p w:rsidR="000877C7" w:rsidRPr="00436D7F" w:rsidRDefault="000877C7" w:rsidP="00127E3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1843" w:type="dxa"/>
          </w:tcPr>
          <w:p w:rsidR="000877C7" w:rsidRPr="00436D7F" w:rsidRDefault="000877C7" w:rsidP="00127E3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3051" w:type="dxa"/>
          </w:tcPr>
          <w:p w:rsidR="000877C7" w:rsidRPr="00436D7F" w:rsidRDefault="000877C7" w:rsidP="00127E3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3</w:t>
            </w:r>
          </w:p>
        </w:tc>
      </w:tr>
      <w:tr w:rsidR="005C4E2B" w:rsidRPr="00436D7F" w:rsidTr="005C4E2B">
        <w:tblPrEx>
          <w:tblCellMar>
            <w:left w:w="108" w:type="dxa"/>
            <w:right w:w="108" w:type="dxa"/>
          </w:tblCellMar>
        </w:tblPrEx>
        <w:trPr>
          <w:trHeight w:val="143"/>
        </w:trPr>
        <w:tc>
          <w:tcPr>
            <w:tcW w:w="425" w:type="dxa"/>
            <w:vMerge w:val="restart"/>
          </w:tcPr>
          <w:p w:rsidR="000877C7" w:rsidRPr="00436D7F" w:rsidRDefault="000877C7" w:rsidP="00127E3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2060" w:type="dxa"/>
            <w:vMerge w:val="restart"/>
          </w:tcPr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  <w:r w:rsidRPr="00436D7F">
              <w:rPr>
                <w:rFonts w:ascii="Times New Roman" w:hAnsi="Times New Roman"/>
                <w:b/>
                <w:szCs w:val="22"/>
              </w:rPr>
              <w:t xml:space="preserve">Основное </w:t>
            </w:r>
            <w:r w:rsidRPr="00436D7F">
              <w:rPr>
                <w:rFonts w:ascii="Times New Roman" w:hAnsi="Times New Roman"/>
                <w:b/>
                <w:color w:val="000000" w:themeColor="text1"/>
                <w:szCs w:val="22"/>
              </w:rPr>
              <w:t>мероприятие 02</w:t>
            </w:r>
          </w:p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  <w:lang w:eastAsia="en-US"/>
              </w:rPr>
              <w:t>Организация и проведение мероприятий, направленных на укрепление межэтнических и межконфессиональных отношений</w:t>
            </w:r>
          </w:p>
        </w:tc>
        <w:tc>
          <w:tcPr>
            <w:tcW w:w="917" w:type="dxa"/>
            <w:vMerge w:val="restart"/>
          </w:tcPr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0-2024</w:t>
            </w:r>
          </w:p>
        </w:tc>
        <w:tc>
          <w:tcPr>
            <w:tcW w:w="2059" w:type="dxa"/>
          </w:tcPr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</w:tc>
        <w:tc>
          <w:tcPr>
            <w:tcW w:w="1060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8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43" w:type="dxa"/>
            <w:vMerge w:val="restart"/>
          </w:tcPr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Администрация РГО, Отдел территориальной политики и социальных коммуникаций </w:t>
            </w:r>
          </w:p>
        </w:tc>
        <w:tc>
          <w:tcPr>
            <w:tcW w:w="3051" w:type="dxa"/>
            <w:vMerge w:val="restart"/>
          </w:tcPr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szCs w:val="22"/>
                <w:shd w:val="clear" w:color="auto" w:fill="FFFFFF"/>
              </w:rPr>
            </w:pPr>
          </w:p>
        </w:tc>
      </w:tr>
      <w:tr w:rsidR="005C4E2B" w:rsidRPr="00436D7F" w:rsidTr="005C4E2B">
        <w:trPr>
          <w:trHeight w:val="533"/>
        </w:trPr>
        <w:tc>
          <w:tcPr>
            <w:tcW w:w="425" w:type="dxa"/>
            <w:vMerge/>
          </w:tcPr>
          <w:p w:rsidR="000877C7" w:rsidRPr="00436D7F" w:rsidRDefault="000877C7" w:rsidP="00127E3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60" w:type="dxa"/>
            <w:vMerge/>
          </w:tcPr>
          <w:p w:rsidR="000877C7" w:rsidRPr="00436D7F" w:rsidRDefault="000877C7" w:rsidP="00127E3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17" w:type="dxa"/>
            <w:vMerge/>
          </w:tcPr>
          <w:p w:rsidR="000877C7" w:rsidRPr="00436D7F" w:rsidRDefault="000877C7" w:rsidP="00127E3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59" w:type="dxa"/>
          </w:tcPr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060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8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43" w:type="dxa"/>
            <w:vMerge/>
          </w:tcPr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51" w:type="dxa"/>
            <w:vMerge/>
          </w:tcPr>
          <w:p w:rsidR="000877C7" w:rsidRPr="00436D7F" w:rsidRDefault="000877C7" w:rsidP="00127E3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C4E2B" w:rsidRPr="00436D7F" w:rsidTr="005C4E2B">
        <w:trPr>
          <w:trHeight w:val="780"/>
        </w:trPr>
        <w:tc>
          <w:tcPr>
            <w:tcW w:w="425" w:type="dxa"/>
            <w:vMerge/>
          </w:tcPr>
          <w:p w:rsidR="000877C7" w:rsidRPr="00436D7F" w:rsidRDefault="000877C7" w:rsidP="00127E3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60" w:type="dxa"/>
            <w:vMerge/>
          </w:tcPr>
          <w:p w:rsidR="000877C7" w:rsidRPr="00436D7F" w:rsidRDefault="000877C7" w:rsidP="00127E3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17" w:type="dxa"/>
            <w:vMerge/>
          </w:tcPr>
          <w:p w:rsidR="000877C7" w:rsidRPr="00436D7F" w:rsidRDefault="000877C7" w:rsidP="00127E3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59" w:type="dxa"/>
          </w:tcPr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1060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8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43" w:type="dxa"/>
            <w:vMerge/>
          </w:tcPr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51" w:type="dxa"/>
            <w:vMerge/>
          </w:tcPr>
          <w:p w:rsidR="000877C7" w:rsidRPr="00436D7F" w:rsidRDefault="000877C7" w:rsidP="00127E3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C4E2B" w:rsidRPr="00436D7F" w:rsidTr="005C4E2B">
        <w:trPr>
          <w:trHeight w:val="518"/>
        </w:trPr>
        <w:tc>
          <w:tcPr>
            <w:tcW w:w="425" w:type="dxa"/>
            <w:vMerge/>
          </w:tcPr>
          <w:p w:rsidR="000877C7" w:rsidRPr="00436D7F" w:rsidRDefault="000877C7" w:rsidP="00127E3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60" w:type="dxa"/>
            <w:vMerge/>
          </w:tcPr>
          <w:p w:rsidR="000877C7" w:rsidRPr="00436D7F" w:rsidRDefault="000877C7" w:rsidP="00127E3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17" w:type="dxa"/>
            <w:vMerge/>
          </w:tcPr>
          <w:p w:rsidR="000877C7" w:rsidRPr="00436D7F" w:rsidRDefault="000877C7" w:rsidP="00127E3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59" w:type="dxa"/>
          </w:tcPr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060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8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43" w:type="dxa"/>
            <w:vMerge/>
          </w:tcPr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51" w:type="dxa"/>
            <w:vMerge/>
          </w:tcPr>
          <w:p w:rsidR="000877C7" w:rsidRPr="00436D7F" w:rsidRDefault="000877C7" w:rsidP="00127E3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C4E2B" w:rsidRPr="00436D7F" w:rsidTr="005C4E2B">
        <w:trPr>
          <w:trHeight w:val="2466"/>
        </w:trPr>
        <w:tc>
          <w:tcPr>
            <w:tcW w:w="425" w:type="dxa"/>
            <w:vMerge w:val="restart"/>
          </w:tcPr>
          <w:p w:rsidR="000877C7" w:rsidRPr="00436D7F" w:rsidRDefault="000877C7" w:rsidP="00127E3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.1.</w:t>
            </w:r>
          </w:p>
        </w:tc>
        <w:tc>
          <w:tcPr>
            <w:tcW w:w="2060" w:type="dxa"/>
            <w:vMerge w:val="restart"/>
          </w:tcPr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color w:val="000000" w:themeColor="text1"/>
                <w:szCs w:val="22"/>
              </w:rPr>
              <w:t xml:space="preserve">Мероприятие 02.01 «Разработка и осуществление мер, направленных на укрепление межнационального и межконфессионального согласия, </w:t>
            </w:r>
            <w:r w:rsidRPr="00436D7F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»</w:t>
            </w:r>
          </w:p>
        </w:tc>
        <w:tc>
          <w:tcPr>
            <w:tcW w:w="917" w:type="dxa"/>
            <w:vMerge w:val="restart"/>
          </w:tcPr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lastRenderedPageBreak/>
              <w:t>2020-2024</w:t>
            </w:r>
          </w:p>
        </w:tc>
        <w:tc>
          <w:tcPr>
            <w:tcW w:w="2059" w:type="dxa"/>
          </w:tcPr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</w:tc>
        <w:tc>
          <w:tcPr>
            <w:tcW w:w="1060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8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43" w:type="dxa"/>
            <w:vMerge w:val="restart"/>
          </w:tcPr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Администрация РГО, Отдел территориальной политики и социальных коммуникаций</w:t>
            </w:r>
          </w:p>
        </w:tc>
        <w:tc>
          <w:tcPr>
            <w:tcW w:w="3051" w:type="dxa"/>
            <w:vMerge w:val="restart"/>
          </w:tcPr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Организация торжественной церемонии награждения лауреатов премии Губернатора Московской области «Наше Подмосковье». Организация мероприятий, призванных укрепить общественные связи между жителями нашего округа, а </w:t>
            </w:r>
            <w:r w:rsidRPr="00436D7F">
              <w:rPr>
                <w:rFonts w:ascii="Times New Roman" w:hAnsi="Times New Roman"/>
                <w:szCs w:val="22"/>
              </w:rPr>
              <w:lastRenderedPageBreak/>
              <w:t xml:space="preserve">также с жителями соседних районов, округов и областей. </w:t>
            </w:r>
            <w:r w:rsidRPr="00436D7F">
              <w:rPr>
                <w:rFonts w:ascii="Times New Roman" w:hAnsi="Times New Roman"/>
                <w:szCs w:val="22"/>
                <w:shd w:val="clear" w:color="auto" w:fill="FFFFFF"/>
              </w:rPr>
              <w:t>Проведение круглых столов и форумов с общественностью Рузского городского округа для обмена информацией по отдельным аспектам проблем с выработкой возможных вариантов решений,</w:t>
            </w:r>
            <w:r w:rsidRPr="00436D7F">
              <w:rPr>
                <w:rFonts w:ascii="Times New Roman" w:hAnsi="Times New Roman"/>
                <w:szCs w:val="22"/>
              </w:rPr>
              <w:t xml:space="preserve"> для укрепление общегражданской идентичности, а также на борьбу с ксенофобией и этническим экстремизмом.</w:t>
            </w:r>
          </w:p>
        </w:tc>
      </w:tr>
      <w:tr w:rsidR="005C4E2B" w:rsidRPr="00436D7F" w:rsidTr="005C4E2B">
        <w:tc>
          <w:tcPr>
            <w:tcW w:w="425" w:type="dxa"/>
            <w:vMerge/>
          </w:tcPr>
          <w:p w:rsidR="000877C7" w:rsidRPr="00436D7F" w:rsidRDefault="000877C7" w:rsidP="00127E3F">
            <w:pPr>
              <w:rPr>
                <w:sz w:val="22"/>
              </w:rPr>
            </w:pPr>
          </w:p>
        </w:tc>
        <w:tc>
          <w:tcPr>
            <w:tcW w:w="2060" w:type="dxa"/>
            <w:vMerge/>
          </w:tcPr>
          <w:p w:rsidR="000877C7" w:rsidRPr="00436D7F" w:rsidRDefault="000877C7" w:rsidP="00127E3F">
            <w:pPr>
              <w:rPr>
                <w:sz w:val="22"/>
              </w:rPr>
            </w:pPr>
          </w:p>
        </w:tc>
        <w:tc>
          <w:tcPr>
            <w:tcW w:w="917" w:type="dxa"/>
            <w:vMerge/>
          </w:tcPr>
          <w:p w:rsidR="000877C7" w:rsidRPr="00436D7F" w:rsidRDefault="000877C7" w:rsidP="00127E3F">
            <w:pPr>
              <w:rPr>
                <w:sz w:val="22"/>
              </w:rPr>
            </w:pPr>
          </w:p>
        </w:tc>
        <w:tc>
          <w:tcPr>
            <w:tcW w:w="2059" w:type="dxa"/>
          </w:tcPr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060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8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43" w:type="dxa"/>
            <w:vMerge/>
          </w:tcPr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51" w:type="dxa"/>
            <w:vMerge/>
          </w:tcPr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5C4E2B" w:rsidRPr="00436D7F" w:rsidTr="005C4E2B">
        <w:tc>
          <w:tcPr>
            <w:tcW w:w="425" w:type="dxa"/>
            <w:vMerge/>
          </w:tcPr>
          <w:p w:rsidR="000877C7" w:rsidRPr="00436D7F" w:rsidRDefault="000877C7" w:rsidP="00127E3F">
            <w:pPr>
              <w:rPr>
                <w:sz w:val="22"/>
              </w:rPr>
            </w:pPr>
          </w:p>
        </w:tc>
        <w:tc>
          <w:tcPr>
            <w:tcW w:w="2060" w:type="dxa"/>
            <w:vMerge/>
          </w:tcPr>
          <w:p w:rsidR="000877C7" w:rsidRPr="00436D7F" w:rsidRDefault="000877C7" w:rsidP="00127E3F">
            <w:pPr>
              <w:rPr>
                <w:sz w:val="22"/>
              </w:rPr>
            </w:pPr>
          </w:p>
        </w:tc>
        <w:tc>
          <w:tcPr>
            <w:tcW w:w="917" w:type="dxa"/>
            <w:vMerge/>
          </w:tcPr>
          <w:p w:rsidR="000877C7" w:rsidRPr="00436D7F" w:rsidRDefault="000877C7" w:rsidP="00127E3F">
            <w:pPr>
              <w:rPr>
                <w:sz w:val="22"/>
              </w:rPr>
            </w:pPr>
          </w:p>
        </w:tc>
        <w:tc>
          <w:tcPr>
            <w:tcW w:w="2059" w:type="dxa"/>
          </w:tcPr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Рузского городского округа</w:t>
            </w:r>
          </w:p>
        </w:tc>
        <w:tc>
          <w:tcPr>
            <w:tcW w:w="1060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8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43" w:type="dxa"/>
            <w:vMerge/>
          </w:tcPr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51" w:type="dxa"/>
            <w:vMerge/>
          </w:tcPr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5C4E2B" w:rsidRPr="00436D7F" w:rsidTr="005C4E2B">
        <w:tc>
          <w:tcPr>
            <w:tcW w:w="425" w:type="dxa"/>
            <w:vMerge/>
          </w:tcPr>
          <w:p w:rsidR="000877C7" w:rsidRPr="00436D7F" w:rsidRDefault="000877C7" w:rsidP="00127E3F">
            <w:pPr>
              <w:rPr>
                <w:sz w:val="22"/>
              </w:rPr>
            </w:pPr>
          </w:p>
        </w:tc>
        <w:tc>
          <w:tcPr>
            <w:tcW w:w="2060" w:type="dxa"/>
            <w:vMerge/>
          </w:tcPr>
          <w:p w:rsidR="000877C7" w:rsidRPr="00436D7F" w:rsidRDefault="000877C7" w:rsidP="00127E3F">
            <w:pPr>
              <w:rPr>
                <w:sz w:val="22"/>
              </w:rPr>
            </w:pPr>
          </w:p>
        </w:tc>
        <w:tc>
          <w:tcPr>
            <w:tcW w:w="917" w:type="dxa"/>
            <w:vMerge/>
          </w:tcPr>
          <w:p w:rsidR="000877C7" w:rsidRPr="00436D7F" w:rsidRDefault="000877C7" w:rsidP="00127E3F">
            <w:pPr>
              <w:rPr>
                <w:sz w:val="22"/>
              </w:rPr>
            </w:pPr>
          </w:p>
        </w:tc>
        <w:tc>
          <w:tcPr>
            <w:tcW w:w="2059" w:type="dxa"/>
          </w:tcPr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небюджетные источники</w:t>
            </w:r>
          </w:p>
        </w:tc>
        <w:tc>
          <w:tcPr>
            <w:tcW w:w="1060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8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:rsidR="000877C7" w:rsidRPr="00436D7F" w:rsidRDefault="000877C7" w:rsidP="00127E3F">
            <w:pPr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43" w:type="dxa"/>
            <w:vMerge/>
          </w:tcPr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51" w:type="dxa"/>
            <w:vMerge/>
          </w:tcPr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5C4E2B" w:rsidRPr="00436D7F" w:rsidTr="005C4E2B">
        <w:tc>
          <w:tcPr>
            <w:tcW w:w="3402" w:type="dxa"/>
            <w:gridSpan w:val="3"/>
            <w:vMerge w:val="restart"/>
          </w:tcPr>
          <w:p w:rsidR="000877C7" w:rsidRPr="00436D7F" w:rsidRDefault="000877C7" w:rsidP="00127E3F">
            <w:pPr>
              <w:rPr>
                <w:b/>
                <w:bCs/>
                <w:sz w:val="22"/>
              </w:rPr>
            </w:pPr>
            <w:r w:rsidRPr="00436D7F">
              <w:rPr>
                <w:b/>
                <w:bCs/>
                <w:sz w:val="22"/>
              </w:rPr>
              <w:t>Всего по подпрограмме «Мир и согласие. Новые возможности» </w:t>
            </w:r>
          </w:p>
        </w:tc>
        <w:tc>
          <w:tcPr>
            <w:tcW w:w="2059" w:type="dxa"/>
          </w:tcPr>
          <w:p w:rsidR="000877C7" w:rsidRPr="00436D7F" w:rsidRDefault="000877C7" w:rsidP="00127E3F">
            <w:pPr>
              <w:rPr>
                <w:b/>
                <w:bCs/>
                <w:sz w:val="22"/>
              </w:rPr>
            </w:pPr>
            <w:r w:rsidRPr="00436D7F">
              <w:rPr>
                <w:b/>
                <w:bCs/>
                <w:sz w:val="22"/>
              </w:rPr>
              <w:t>Итого</w:t>
            </w:r>
          </w:p>
        </w:tc>
        <w:tc>
          <w:tcPr>
            <w:tcW w:w="1060" w:type="dxa"/>
          </w:tcPr>
          <w:p w:rsidR="000877C7" w:rsidRPr="00436D7F" w:rsidRDefault="000877C7" w:rsidP="00127E3F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708" w:type="dxa"/>
          </w:tcPr>
          <w:p w:rsidR="000877C7" w:rsidRPr="00436D7F" w:rsidRDefault="000877C7" w:rsidP="00127E3F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850" w:type="dxa"/>
          </w:tcPr>
          <w:p w:rsidR="000877C7" w:rsidRPr="00436D7F" w:rsidRDefault="000877C7" w:rsidP="00127E3F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1843" w:type="dxa"/>
            <w:vMerge w:val="restart"/>
          </w:tcPr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51" w:type="dxa"/>
            <w:vMerge w:val="restart"/>
          </w:tcPr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5C4E2B" w:rsidRPr="00436D7F" w:rsidTr="005C4E2B">
        <w:trPr>
          <w:trHeight w:val="764"/>
        </w:trPr>
        <w:tc>
          <w:tcPr>
            <w:tcW w:w="3402" w:type="dxa"/>
            <w:gridSpan w:val="3"/>
            <w:vMerge/>
          </w:tcPr>
          <w:p w:rsidR="000877C7" w:rsidRPr="00436D7F" w:rsidRDefault="000877C7" w:rsidP="00127E3F">
            <w:pPr>
              <w:rPr>
                <w:sz w:val="22"/>
              </w:rPr>
            </w:pPr>
          </w:p>
        </w:tc>
        <w:tc>
          <w:tcPr>
            <w:tcW w:w="2059" w:type="dxa"/>
          </w:tcPr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b/>
                <w:bCs/>
                <w:szCs w:val="22"/>
              </w:rPr>
              <w:t xml:space="preserve">Средства федерального бюджета </w:t>
            </w:r>
          </w:p>
        </w:tc>
        <w:tc>
          <w:tcPr>
            <w:tcW w:w="1060" w:type="dxa"/>
          </w:tcPr>
          <w:p w:rsidR="000877C7" w:rsidRPr="00436D7F" w:rsidRDefault="000877C7" w:rsidP="00127E3F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708" w:type="dxa"/>
          </w:tcPr>
          <w:p w:rsidR="000877C7" w:rsidRPr="00436D7F" w:rsidRDefault="000877C7" w:rsidP="00127E3F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850" w:type="dxa"/>
          </w:tcPr>
          <w:p w:rsidR="000877C7" w:rsidRPr="00436D7F" w:rsidRDefault="000877C7" w:rsidP="00127E3F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1843" w:type="dxa"/>
            <w:vMerge/>
          </w:tcPr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51" w:type="dxa"/>
            <w:vMerge/>
          </w:tcPr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5C4E2B" w:rsidRPr="00436D7F" w:rsidTr="005C4E2B">
        <w:trPr>
          <w:trHeight w:val="650"/>
        </w:trPr>
        <w:tc>
          <w:tcPr>
            <w:tcW w:w="3402" w:type="dxa"/>
            <w:gridSpan w:val="3"/>
            <w:vMerge/>
          </w:tcPr>
          <w:p w:rsidR="000877C7" w:rsidRPr="00436D7F" w:rsidRDefault="000877C7" w:rsidP="00127E3F">
            <w:pPr>
              <w:rPr>
                <w:sz w:val="22"/>
              </w:rPr>
            </w:pPr>
          </w:p>
        </w:tc>
        <w:tc>
          <w:tcPr>
            <w:tcW w:w="2059" w:type="dxa"/>
          </w:tcPr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b/>
                <w:bCs/>
                <w:szCs w:val="22"/>
              </w:rPr>
              <w:t>Средства бюджета Московской области</w:t>
            </w:r>
          </w:p>
        </w:tc>
        <w:tc>
          <w:tcPr>
            <w:tcW w:w="1060" w:type="dxa"/>
          </w:tcPr>
          <w:p w:rsidR="000877C7" w:rsidRPr="00436D7F" w:rsidRDefault="000877C7" w:rsidP="00127E3F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708" w:type="dxa"/>
          </w:tcPr>
          <w:p w:rsidR="000877C7" w:rsidRPr="00436D7F" w:rsidRDefault="000877C7" w:rsidP="00127E3F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850" w:type="dxa"/>
          </w:tcPr>
          <w:p w:rsidR="000877C7" w:rsidRPr="00436D7F" w:rsidRDefault="000877C7" w:rsidP="00127E3F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1843" w:type="dxa"/>
            <w:vMerge/>
          </w:tcPr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51" w:type="dxa"/>
            <w:vMerge/>
          </w:tcPr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5C4E2B" w:rsidRPr="00436D7F" w:rsidTr="005C4E2B">
        <w:tc>
          <w:tcPr>
            <w:tcW w:w="3402" w:type="dxa"/>
            <w:gridSpan w:val="3"/>
            <w:vMerge/>
          </w:tcPr>
          <w:p w:rsidR="000877C7" w:rsidRPr="00436D7F" w:rsidRDefault="000877C7" w:rsidP="00127E3F">
            <w:pPr>
              <w:rPr>
                <w:sz w:val="22"/>
              </w:rPr>
            </w:pPr>
          </w:p>
        </w:tc>
        <w:tc>
          <w:tcPr>
            <w:tcW w:w="2059" w:type="dxa"/>
          </w:tcPr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b/>
                <w:bCs/>
                <w:szCs w:val="22"/>
              </w:rPr>
              <w:t xml:space="preserve">Средства бюджета Рузского </w:t>
            </w:r>
            <w:proofErr w:type="spellStart"/>
            <w:r w:rsidRPr="00436D7F">
              <w:rPr>
                <w:rFonts w:ascii="Times New Roman" w:hAnsi="Times New Roman"/>
                <w:b/>
                <w:bCs/>
                <w:szCs w:val="22"/>
              </w:rPr>
              <w:t>г.о</w:t>
            </w:r>
            <w:proofErr w:type="spellEnd"/>
            <w:r w:rsidRPr="00436D7F">
              <w:rPr>
                <w:rFonts w:ascii="Times New Roman" w:hAnsi="Times New Roman"/>
                <w:b/>
                <w:bCs/>
                <w:szCs w:val="22"/>
              </w:rPr>
              <w:t>.</w:t>
            </w:r>
          </w:p>
        </w:tc>
        <w:tc>
          <w:tcPr>
            <w:tcW w:w="1060" w:type="dxa"/>
          </w:tcPr>
          <w:p w:rsidR="000877C7" w:rsidRPr="00436D7F" w:rsidRDefault="000877C7" w:rsidP="00127E3F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708" w:type="dxa"/>
          </w:tcPr>
          <w:p w:rsidR="000877C7" w:rsidRPr="00436D7F" w:rsidRDefault="000877C7" w:rsidP="00127E3F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850" w:type="dxa"/>
          </w:tcPr>
          <w:p w:rsidR="000877C7" w:rsidRPr="00436D7F" w:rsidRDefault="000877C7" w:rsidP="00127E3F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1843" w:type="dxa"/>
            <w:vMerge/>
          </w:tcPr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51" w:type="dxa"/>
            <w:vMerge/>
          </w:tcPr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5C4E2B" w:rsidRPr="00436D7F" w:rsidTr="005C4E2B">
        <w:tc>
          <w:tcPr>
            <w:tcW w:w="3402" w:type="dxa"/>
            <w:gridSpan w:val="3"/>
            <w:vMerge/>
          </w:tcPr>
          <w:p w:rsidR="000877C7" w:rsidRPr="00436D7F" w:rsidRDefault="000877C7" w:rsidP="00127E3F">
            <w:pPr>
              <w:rPr>
                <w:sz w:val="22"/>
              </w:rPr>
            </w:pPr>
          </w:p>
        </w:tc>
        <w:tc>
          <w:tcPr>
            <w:tcW w:w="2059" w:type="dxa"/>
          </w:tcPr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b/>
                <w:bCs/>
                <w:szCs w:val="22"/>
              </w:rPr>
              <w:t>Внебюджетные источники</w:t>
            </w:r>
          </w:p>
        </w:tc>
        <w:tc>
          <w:tcPr>
            <w:tcW w:w="1060" w:type="dxa"/>
          </w:tcPr>
          <w:p w:rsidR="000877C7" w:rsidRPr="00436D7F" w:rsidRDefault="000877C7" w:rsidP="00127E3F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708" w:type="dxa"/>
          </w:tcPr>
          <w:p w:rsidR="000877C7" w:rsidRPr="00436D7F" w:rsidRDefault="000877C7" w:rsidP="00127E3F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709" w:type="dxa"/>
          </w:tcPr>
          <w:p w:rsidR="000877C7" w:rsidRPr="00436D7F" w:rsidRDefault="000877C7" w:rsidP="00127E3F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850" w:type="dxa"/>
          </w:tcPr>
          <w:p w:rsidR="000877C7" w:rsidRPr="00436D7F" w:rsidRDefault="000877C7" w:rsidP="00127E3F">
            <w:pPr>
              <w:jc w:val="center"/>
              <w:rPr>
                <w:sz w:val="22"/>
              </w:rPr>
            </w:pPr>
            <w:r w:rsidRPr="00436D7F">
              <w:rPr>
                <w:b/>
                <w:bCs/>
                <w:sz w:val="22"/>
              </w:rPr>
              <w:t>0,00</w:t>
            </w:r>
          </w:p>
        </w:tc>
        <w:tc>
          <w:tcPr>
            <w:tcW w:w="1843" w:type="dxa"/>
            <w:vMerge/>
          </w:tcPr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51" w:type="dxa"/>
            <w:vMerge/>
          </w:tcPr>
          <w:p w:rsidR="000877C7" w:rsidRPr="00436D7F" w:rsidRDefault="000877C7" w:rsidP="00127E3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</w:tbl>
    <w:p w:rsidR="000877C7" w:rsidRPr="00436D7F" w:rsidRDefault="000877C7" w:rsidP="00127E3F">
      <w:pPr>
        <w:rPr>
          <w:sz w:val="22"/>
        </w:rPr>
      </w:pPr>
    </w:p>
    <w:p w:rsidR="000877C7" w:rsidRPr="00436D7F" w:rsidRDefault="000877C7" w:rsidP="000877C7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:rsidR="000877C7" w:rsidRPr="00436D7F" w:rsidRDefault="000877C7" w:rsidP="000877C7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tbl>
      <w:tblPr>
        <w:tblpPr w:leftFromText="180" w:rightFromText="180" w:vertAnchor="text" w:horzAnchor="margin" w:tblpY="-491"/>
        <w:tblW w:w="151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65"/>
        <w:gridCol w:w="7455"/>
      </w:tblGrid>
      <w:tr w:rsidR="000877C7" w:rsidRPr="00436D7F" w:rsidTr="000877C7">
        <w:trPr>
          <w:trHeight w:val="1875"/>
        </w:trPr>
        <w:tc>
          <w:tcPr>
            <w:tcW w:w="7665" w:type="dxa"/>
            <w:shd w:val="clear" w:color="auto" w:fill="FFFFFF"/>
          </w:tcPr>
          <w:p w:rsidR="000877C7" w:rsidRPr="00436D7F" w:rsidRDefault="000877C7" w:rsidP="000877C7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455" w:type="dxa"/>
            <w:shd w:val="clear" w:color="auto" w:fill="FFFFFF"/>
          </w:tcPr>
          <w:p w:rsidR="000877C7" w:rsidRPr="00436D7F" w:rsidRDefault="000877C7" w:rsidP="000877C7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:rsidR="000877C7" w:rsidRPr="00436D7F" w:rsidRDefault="000877C7" w:rsidP="000877C7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Приложение №3 </w:t>
            </w:r>
          </w:p>
          <w:p w:rsidR="000877C7" w:rsidRPr="00436D7F" w:rsidRDefault="000877C7" w:rsidP="000877C7">
            <w:pPr>
              <w:pStyle w:val="ConsPlusNormal"/>
              <w:spacing w:after="200"/>
              <w:ind w:right="235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к муниципальной программе Рузского городского округа «Развитие институтов гражданского общества, повышение эффективности местного самоуправления и реализации молодежной политики в Рузском городском округе» </w:t>
            </w:r>
          </w:p>
        </w:tc>
      </w:tr>
    </w:tbl>
    <w:p w:rsidR="000877C7" w:rsidRPr="00436D7F" w:rsidRDefault="000877C7" w:rsidP="000877C7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:rsidR="000877C7" w:rsidRPr="00436D7F" w:rsidRDefault="000877C7" w:rsidP="000877C7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:rsidR="000877C7" w:rsidRPr="00436D7F" w:rsidRDefault="000877C7" w:rsidP="000877C7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:rsidR="000877C7" w:rsidRPr="00436D7F" w:rsidRDefault="000877C7" w:rsidP="000877C7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:rsidR="000877C7" w:rsidRPr="00436D7F" w:rsidRDefault="000877C7" w:rsidP="000877C7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:rsidR="000877C7" w:rsidRPr="00436D7F" w:rsidRDefault="000877C7" w:rsidP="000877C7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0877C7" w:rsidRPr="00436D7F" w:rsidRDefault="000877C7" w:rsidP="000877C7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0877C7" w:rsidRPr="00436D7F" w:rsidRDefault="000877C7" w:rsidP="000877C7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0877C7" w:rsidRPr="00436D7F" w:rsidRDefault="000877C7" w:rsidP="000877C7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0877C7" w:rsidRPr="00436D7F" w:rsidRDefault="000877C7" w:rsidP="000877C7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0877C7" w:rsidRPr="00436D7F" w:rsidRDefault="000877C7" w:rsidP="000877C7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0877C7" w:rsidRPr="00436D7F" w:rsidRDefault="000877C7" w:rsidP="000877C7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0877C7" w:rsidRPr="00436D7F" w:rsidRDefault="000877C7" w:rsidP="000877C7">
      <w:pPr>
        <w:pStyle w:val="ConsPlusNormal"/>
        <w:jc w:val="center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t>Подпрограмма 3</w:t>
      </w:r>
    </w:p>
    <w:p w:rsidR="000877C7" w:rsidRPr="00436D7F" w:rsidRDefault="000877C7" w:rsidP="000877C7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0877C7" w:rsidRPr="00436D7F" w:rsidRDefault="000877C7" w:rsidP="000877C7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2"/>
        </w:rPr>
      </w:pPr>
      <w:r w:rsidRPr="00436D7F">
        <w:rPr>
          <w:rFonts w:eastAsia="Times New Roman"/>
          <w:b/>
          <w:sz w:val="22"/>
        </w:rPr>
        <w:t>«ЭФФЕКТИВНОЕ МЕСТНОЕ САМОУПРАВЛЕНИЕ МОСКОВСКОЙ ОБЛАСТИ»</w:t>
      </w:r>
      <w:r w:rsidRPr="00436D7F">
        <w:rPr>
          <w:rFonts w:eastAsia="Times New Roman"/>
          <w:sz w:val="22"/>
        </w:rPr>
        <w:t xml:space="preserve">       </w:t>
      </w:r>
    </w:p>
    <w:p w:rsidR="000877C7" w:rsidRPr="00436D7F" w:rsidRDefault="000877C7" w:rsidP="000877C7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:rsidR="000877C7" w:rsidRPr="00436D7F" w:rsidRDefault="000877C7" w:rsidP="000877C7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:rsidR="000877C7" w:rsidRPr="00436D7F" w:rsidRDefault="000877C7" w:rsidP="000877C7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:rsidR="000877C7" w:rsidRPr="00436D7F" w:rsidRDefault="000877C7" w:rsidP="000877C7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:rsidR="000877C7" w:rsidRPr="00436D7F" w:rsidRDefault="000877C7" w:rsidP="000877C7">
      <w:pPr>
        <w:pStyle w:val="ConsPlusNormal"/>
        <w:rPr>
          <w:rFonts w:ascii="Arial" w:hAnsi="Arial" w:cs="Arial"/>
          <w:b/>
          <w:szCs w:val="22"/>
        </w:rPr>
      </w:pPr>
    </w:p>
    <w:p w:rsidR="000877C7" w:rsidRPr="00436D7F" w:rsidRDefault="000877C7" w:rsidP="000877C7">
      <w:pPr>
        <w:pStyle w:val="ConsPlusNormal"/>
        <w:rPr>
          <w:rFonts w:ascii="Arial" w:hAnsi="Arial" w:cs="Arial"/>
          <w:b/>
          <w:szCs w:val="22"/>
        </w:rPr>
      </w:pPr>
    </w:p>
    <w:p w:rsidR="000877C7" w:rsidRPr="00436D7F" w:rsidRDefault="000877C7" w:rsidP="000877C7">
      <w:pPr>
        <w:pStyle w:val="ConsPlusNormal"/>
        <w:rPr>
          <w:rFonts w:ascii="Arial" w:hAnsi="Arial" w:cs="Arial"/>
          <w:b/>
          <w:szCs w:val="22"/>
        </w:rPr>
      </w:pPr>
    </w:p>
    <w:p w:rsidR="000877C7" w:rsidRPr="00436D7F" w:rsidRDefault="000877C7" w:rsidP="000877C7">
      <w:pPr>
        <w:pStyle w:val="ConsPlusNormal"/>
        <w:rPr>
          <w:rFonts w:ascii="Arial" w:hAnsi="Arial" w:cs="Arial"/>
          <w:b/>
          <w:szCs w:val="22"/>
        </w:rPr>
      </w:pPr>
    </w:p>
    <w:p w:rsidR="000877C7" w:rsidRPr="00436D7F" w:rsidRDefault="000877C7" w:rsidP="000877C7">
      <w:pPr>
        <w:pStyle w:val="ConsPlusNormal"/>
        <w:rPr>
          <w:rFonts w:ascii="Arial" w:hAnsi="Arial" w:cs="Arial"/>
          <w:b/>
          <w:szCs w:val="22"/>
        </w:rPr>
      </w:pPr>
    </w:p>
    <w:p w:rsidR="000877C7" w:rsidRPr="00436D7F" w:rsidRDefault="000877C7" w:rsidP="000877C7">
      <w:pPr>
        <w:pStyle w:val="ConsPlusNormal"/>
        <w:rPr>
          <w:rFonts w:ascii="Arial" w:hAnsi="Arial" w:cs="Arial"/>
          <w:b/>
          <w:szCs w:val="22"/>
        </w:rPr>
      </w:pPr>
    </w:p>
    <w:p w:rsidR="000877C7" w:rsidRPr="00436D7F" w:rsidRDefault="000877C7" w:rsidP="000877C7">
      <w:pPr>
        <w:pStyle w:val="ConsPlusNormal"/>
        <w:rPr>
          <w:rFonts w:ascii="Arial" w:hAnsi="Arial" w:cs="Arial"/>
          <w:b/>
          <w:szCs w:val="22"/>
        </w:rPr>
      </w:pPr>
    </w:p>
    <w:p w:rsidR="000877C7" w:rsidRPr="00436D7F" w:rsidRDefault="000877C7" w:rsidP="000877C7">
      <w:pPr>
        <w:pStyle w:val="ConsPlusNormal"/>
        <w:rPr>
          <w:rFonts w:ascii="Arial" w:hAnsi="Arial" w:cs="Arial"/>
          <w:b/>
          <w:szCs w:val="22"/>
        </w:rPr>
      </w:pPr>
    </w:p>
    <w:p w:rsidR="000877C7" w:rsidRPr="00436D7F" w:rsidRDefault="000877C7" w:rsidP="000877C7">
      <w:pPr>
        <w:pStyle w:val="ConsPlusNormal"/>
        <w:jc w:val="right"/>
        <w:rPr>
          <w:rFonts w:ascii="Times New Roman" w:hAnsi="Times New Roman"/>
          <w:szCs w:val="22"/>
        </w:rPr>
      </w:pPr>
    </w:p>
    <w:p w:rsidR="000877C7" w:rsidRPr="00436D7F" w:rsidRDefault="000877C7" w:rsidP="000877C7">
      <w:pPr>
        <w:pStyle w:val="ConsPlusNormal"/>
        <w:numPr>
          <w:ilvl w:val="0"/>
          <w:numId w:val="10"/>
        </w:numPr>
        <w:jc w:val="center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lastRenderedPageBreak/>
        <w:t>Паспорт подпрограммы 3 «Эффективное местное самоуправление Московской области»</w:t>
      </w:r>
    </w:p>
    <w:p w:rsidR="000877C7" w:rsidRPr="00436D7F" w:rsidRDefault="000877C7" w:rsidP="000877C7">
      <w:pPr>
        <w:pStyle w:val="ConsPlusNormal"/>
        <w:jc w:val="both"/>
        <w:rPr>
          <w:szCs w:val="22"/>
        </w:rPr>
      </w:pP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1843"/>
        <w:gridCol w:w="3130"/>
        <w:gridCol w:w="1190"/>
        <w:gridCol w:w="1208"/>
        <w:gridCol w:w="1134"/>
        <w:gridCol w:w="992"/>
        <w:gridCol w:w="937"/>
        <w:gridCol w:w="1331"/>
      </w:tblGrid>
      <w:tr w:rsidR="000877C7" w:rsidRPr="00436D7F" w:rsidTr="005C4E2B">
        <w:tc>
          <w:tcPr>
            <w:tcW w:w="3432" w:type="dxa"/>
          </w:tcPr>
          <w:p w:rsidR="000877C7" w:rsidRPr="00436D7F" w:rsidRDefault="000877C7" w:rsidP="000877C7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0877C7" w:rsidRPr="00436D7F" w:rsidRDefault="000877C7" w:rsidP="000877C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Муниципальный заказчик подпрограммы</w:t>
            </w:r>
          </w:p>
          <w:p w:rsidR="000877C7" w:rsidRPr="00436D7F" w:rsidRDefault="000877C7" w:rsidP="000877C7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765" w:type="dxa"/>
            <w:gridSpan w:val="8"/>
            <w:shd w:val="clear" w:color="auto" w:fill="auto"/>
          </w:tcPr>
          <w:p w:rsidR="000877C7" w:rsidRPr="005C4E2B" w:rsidRDefault="000877C7" w:rsidP="000877C7">
            <w:pPr>
              <w:pStyle w:val="ConsPlusNormal"/>
              <w:jc w:val="both"/>
              <w:rPr>
                <w:rFonts w:ascii="Times New Roman" w:hAnsi="Times New Roman"/>
                <w:color w:val="FF0000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Администрация Рузского городского округа (Управление дорожной деятельности и благоустройства</w:t>
            </w:r>
            <w:r w:rsidR="005C4E2B">
              <w:rPr>
                <w:rFonts w:ascii="Times New Roman" w:hAnsi="Times New Roman"/>
                <w:szCs w:val="22"/>
              </w:rPr>
              <w:t xml:space="preserve">, </w:t>
            </w:r>
            <w:r w:rsidR="005C4E2B" w:rsidRPr="00966F55">
              <w:rPr>
                <w:rFonts w:ascii="Times New Roman" w:hAnsi="Times New Roman"/>
                <w:color w:val="000000" w:themeColor="text1"/>
                <w:szCs w:val="22"/>
              </w:rPr>
              <w:t>Управление образования</w:t>
            </w:r>
            <w:r w:rsidRPr="00966F55">
              <w:rPr>
                <w:rFonts w:ascii="Times New Roman" w:hAnsi="Times New Roman"/>
                <w:color w:val="000000" w:themeColor="text1"/>
                <w:szCs w:val="22"/>
              </w:rPr>
              <w:t>)</w:t>
            </w:r>
            <w:r w:rsidR="005C4E2B" w:rsidRPr="00966F55">
              <w:rPr>
                <w:rFonts w:ascii="Times New Roman" w:hAnsi="Times New Roman"/>
                <w:color w:val="000000" w:themeColor="text1"/>
                <w:szCs w:val="22"/>
              </w:rPr>
              <w:t>, МАУ РГО «Молодёжный центр»</w:t>
            </w:r>
          </w:p>
        </w:tc>
      </w:tr>
      <w:tr w:rsidR="000877C7" w:rsidRPr="00436D7F" w:rsidTr="005C4E2B">
        <w:tc>
          <w:tcPr>
            <w:tcW w:w="3432" w:type="dxa"/>
            <w:vMerge w:val="restart"/>
          </w:tcPr>
          <w:p w:rsidR="000877C7" w:rsidRPr="00436D7F" w:rsidRDefault="000877C7" w:rsidP="000877C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0877C7" w:rsidRPr="00436D7F" w:rsidRDefault="000877C7" w:rsidP="000877C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</w:tcPr>
          <w:p w:rsidR="000877C7" w:rsidRPr="00436D7F" w:rsidRDefault="000877C7" w:rsidP="000877C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3130" w:type="dxa"/>
            <w:vMerge w:val="restart"/>
          </w:tcPr>
          <w:p w:rsidR="000877C7" w:rsidRPr="00436D7F" w:rsidRDefault="000877C7" w:rsidP="000877C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сточник финансирования</w:t>
            </w:r>
          </w:p>
        </w:tc>
        <w:tc>
          <w:tcPr>
            <w:tcW w:w="6792" w:type="dxa"/>
            <w:gridSpan w:val="6"/>
          </w:tcPr>
          <w:p w:rsidR="000877C7" w:rsidRPr="00436D7F" w:rsidRDefault="000877C7" w:rsidP="000877C7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0877C7" w:rsidRPr="00436D7F" w:rsidRDefault="000877C7" w:rsidP="000877C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Расходы (тыс. рублей)</w:t>
            </w:r>
          </w:p>
          <w:p w:rsidR="000877C7" w:rsidRPr="00436D7F" w:rsidRDefault="000877C7" w:rsidP="000877C7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0877C7" w:rsidRPr="00436D7F" w:rsidTr="007D0B7C">
        <w:tc>
          <w:tcPr>
            <w:tcW w:w="3432" w:type="dxa"/>
            <w:vMerge/>
          </w:tcPr>
          <w:p w:rsidR="000877C7" w:rsidRPr="00436D7F" w:rsidRDefault="000877C7" w:rsidP="000877C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0877C7" w:rsidRPr="00436D7F" w:rsidRDefault="000877C7" w:rsidP="000877C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30" w:type="dxa"/>
            <w:vMerge/>
          </w:tcPr>
          <w:p w:rsidR="000877C7" w:rsidRPr="00436D7F" w:rsidRDefault="000877C7" w:rsidP="000877C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0" w:type="dxa"/>
          </w:tcPr>
          <w:p w:rsidR="007D0B7C" w:rsidRDefault="000877C7" w:rsidP="000877C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2020 </w:t>
            </w:r>
          </w:p>
          <w:p w:rsidR="000877C7" w:rsidRPr="00436D7F" w:rsidRDefault="000877C7" w:rsidP="000877C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год</w:t>
            </w:r>
          </w:p>
        </w:tc>
        <w:tc>
          <w:tcPr>
            <w:tcW w:w="1208" w:type="dxa"/>
          </w:tcPr>
          <w:p w:rsidR="007D0B7C" w:rsidRDefault="000877C7" w:rsidP="000877C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1</w:t>
            </w:r>
          </w:p>
          <w:p w:rsidR="000877C7" w:rsidRPr="00436D7F" w:rsidRDefault="000877C7" w:rsidP="000877C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год</w:t>
            </w:r>
          </w:p>
        </w:tc>
        <w:tc>
          <w:tcPr>
            <w:tcW w:w="1134" w:type="dxa"/>
          </w:tcPr>
          <w:p w:rsidR="007D0B7C" w:rsidRDefault="000877C7" w:rsidP="000877C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2</w:t>
            </w:r>
          </w:p>
          <w:p w:rsidR="000877C7" w:rsidRPr="00436D7F" w:rsidRDefault="000877C7" w:rsidP="000877C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0877C7" w:rsidRPr="00436D7F" w:rsidRDefault="000877C7" w:rsidP="000877C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3 год</w:t>
            </w:r>
          </w:p>
        </w:tc>
        <w:tc>
          <w:tcPr>
            <w:tcW w:w="937" w:type="dxa"/>
          </w:tcPr>
          <w:p w:rsidR="000877C7" w:rsidRPr="00436D7F" w:rsidRDefault="000877C7" w:rsidP="000877C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4 год</w:t>
            </w:r>
          </w:p>
        </w:tc>
        <w:tc>
          <w:tcPr>
            <w:tcW w:w="1331" w:type="dxa"/>
          </w:tcPr>
          <w:p w:rsidR="000877C7" w:rsidRPr="00436D7F" w:rsidRDefault="000877C7" w:rsidP="000877C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</w:tc>
      </w:tr>
      <w:tr w:rsidR="000877C7" w:rsidRPr="00436D7F" w:rsidTr="00966F55">
        <w:tc>
          <w:tcPr>
            <w:tcW w:w="3432" w:type="dxa"/>
            <w:vMerge/>
          </w:tcPr>
          <w:p w:rsidR="000877C7" w:rsidRPr="00436D7F" w:rsidRDefault="000877C7" w:rsidP="000877C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0877C7" w:rsidRPr="00436D7F" w:rsidRDefault="000877C7" w:rsidP="000877C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Администрация Рузского городского округа</w:t>
            </w:r>
          </w:p>
        </w:tc>
        <w:tc>
          <w:tcPr>
            <w:tcW w:w="3130" w:type="dxa"/>
          </w:tcPr>
          <w:p w:rsidR="000877C7" w:rsidRPr="00436D7F" w:rsidRDefault="000877C7" w:rsidP="000877C7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0877C7" w:rsidRPr="00436D7F" w:rsidRDefault="000877C7" w:rsidP="000877C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сего:</w:t>
            </w:r>
          </w:p>
          <w:p w:rsidR="000877C7" w:rsidRPr="00436D7F" w:rsidRDefault="000877C7" w:rsidP="000877C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 том числе:</w:t>
            </w:r>
          </w:p>
          <w:p w:rsidR="000877C7" w:rsidRPr="00436D7F" w:rsidRDefault="000877C7" w:rsidP="000877C7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0" w:type="dxa"/>
            <w:vAlign w:val="center"/>
          </w:tcPr>
          <w:p w:rsidR="000877C7" w:rsidRPr="00436D7F" w:rsidRDefault="000877C7" w:rsidP="000877C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418,18</w:t>
            </w:r>
          </w:p>
        </w:tc>
        <w:tc>
          <w:tcPr>
            <w:tcW w:w="1208" w:type="dxa"/>
            <w:vAlign w:val="center"/>
          </w:tcPr>
          <w:p w:rsidR="000877C7" w:rsidRPr="00436D7F" w:rsidRDefault="000877C7" w:rsidP="000877C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5290,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7C7" w:rsidRPr="00966F55" w:rsidRDefault="003F280A" w:rsidP="000877C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574,28</w:t>
            </w:r>
          </w:p>
        </w:tc>
        <w:tc>
          <w:tcPr>
            <w:tcW w:w="992" w:type="dxa"/>
            <w:vAlign w:val="center"/>
          </w:tcPr>
          <w:p w:rsidR="000877C7" w:rsidRPr="00436D7F" w:rsidRDefault="000877C7" w:rsidP="000877C7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37" w:type="dxa"/>
            <w:vAlign w:val="center"/>
          </w:tcPr>
          <w:p w:rsidR="000877C7" w:rsidRPr="00436D7F" w:rsidRDefault="000877C7" w:rsidP="000877C7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331" w:type="dxa"/>
            <w:vAlign w:val="center"/>
          </w:tcPr>
          <w:p w:rsidR="000877C7" w:rsidRPr="00D042F6" w:rsidRDefault="00D042F6" w:rsidP="000877C7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33425</w:t>
            </w:r>
            <w:r>
              <w:rPr>
                <w:b/>
                <w:sz w:val="22"/>
              </w:rPr>
              <w:t>,</w:t>
            </w:r>
            <w:r>
              <w:rPr>
                <w:b/>
                <w:sz w:val="22"/>
                <w:lang w:val="en-US"/>
              </w:rPr>
              <w:t>18</w:t>
            </w:r>
          </w:p>
        </w:tc>
      </w:tr>
      <w:tr w:rsidR="000877C7" w:rsidRPr="00436D7F" w:rsidTr="00966F55">
        <w:tc>
          <w:tcPr>
            <w:tcW w:w="3432" w:type="dxa"/>
            <w:vMerge/>
          </w:tcPr>
          <w:p w:rsidR="000877C7" w:rsidRPr="00436D7F" w:rsidRDefault="000877C7" w:rsidP="000877C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0877C7" w:rsidRPr="00436D7F" w:rsidRDefault="000877C7" w:rsidP="000877C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30" w:type="dxa"/>
          </w:tcPr>
          <w:p w:rsidR="000877C7" w:rsidRPr="00436D7F" w:rsidRDefault="000877C7" w:rsidP="000877C7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0877C7" w:rsidRPr="00436D7F" w:rsidRDefault="000877C7" w:rsidP="000877C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Московской области</w:t>
            </w:r>
          </w:p>
          <w:p w:rsidR="000877C7" w:rsidRPr="00436D7F" w:rsidRDefault="000877C7" w:rsidP="000877C7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0" w:type="dxa"/>
            <w:vAlign w:val="center"/>
          </w:tcPr>
          <w:p w:rsidR="000877C7" w:rsidRPr="00436D7F" w:rsidRDefault="000877C7" w:rsidP="000877C7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00,00</w:t>
            </w:r>
          </w:p>
        </w:tc>
        <w:tc>
          <w:tcPr>
            <w:tcW w:w="1208" w:type="dxa"/>
            <w:vAlign w:val="center"/>
          </w:tcPr>
          <w:p w:rsidR="000877C7" w:rsidRPr="00436D7F" w:rsidRDefault="000877C7" w:rsidP="000877C7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4086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7C7" w:rsidRPr="00966F55" w:rsidRDefault="00335966" w:rsidP="000877C7">
            <w:pPr>
              <w:jc w:val="center"/>
              <w:rPr>
                <w:sz w:val="22"/>
              </w:rPr>
            </w:pPr>
            <w:r w:rsidRPr="00966F55">
              <w:rPr>
                <w:b/>
                <w:sz w:val="22"/>
              </w:rPr>
              <w:t>20175,92</w:t>
            </w:r>
          </w:p>
        </w:tc>
        <w:tc>
          <w:tcPr>
            <w:tcW w:w="992" w:type="dxa"/>
            <w:vAlign w:val="center"/>
          </w:tcPr>
          <w:p w:rsidR="000877C7" w:rsidRPr="00436D7F" w:rsidRDefault="000877C7" w:rsidP="000877C7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37" w:type="dxa"/>
            <w:vAlign w:val="center"/>
          </w:tcPr>
          <w:p w:rsidR="000877C7" w:rsidRPr="00436D7F" w:rsidRDefault="000877C7" w:rsidP="000877C7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331" w:type="dxa"/>
            <w:vAlign w:val="center"/>
          </w:tcPr>
          <w:p w:rsidR="000877C7" w:rsidRPr="00D042F6" w:rsidRDefault="00D042F6" w:rsidP="000877C7">
            <w:pPr>
              <w:jc w:val="center"/>
              <w:rPr>
                <w:b/>
                <w:sz w:val="22"/>
                <w:lang w:val="en-US"/>
              </w:rPr>
            </w:pPr>
            <w:r w:rsidRPr="00D042F6">
              <w:rPr>
                <w:b/>
                <w:sz w:val="22"/>
                <w:lang w:val="en-US"/>
              </w:rPr>
              <w:t>26262,58</w:t>
            </w:r>
          </w:p>
        </w:tc>
      </w:tr>
      <w:tr w:rsidR="000877C7" w:rsidRPr="00436D7F" w:rsidTr="00966F55">
        <w:tc>
          <w:tcPr>
            <w:tcW w:w="3432" w:type="dxa"/>
            <w:vMerge/>
          </w:tcPr>
          <w:p w:rsidR="000877C7" w:rsidRPr="00436D7F" w:rsidRDefault="000877C7" w:rsidP="000877C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0877C7" w:rsidRPr="00436D7F" w:rsidRDefault="000877C7" w:rsidP="000877C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30" w:type="dxa"/>
          </w:tcPr>
          <w:p w:rsidR="000877C7" w:rsidRPr="00436D7F" w:rsidRDefault="000877C7" w:rsidP="000877C7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0877C7" w:rsidRPr="00436D7F" w:rsidRDefault="000877C7" w:rsidP="000877C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федерального бюджета</w:t>
            </w:r>
          </w:p>
          <w:p w:rsidR="000877C7" w:rsidRPr="00436D7F" w:rsidRDefault="000877C7" w:rsidP="000877C7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0" w:type="dxa"/>
            <w:vAlign w:val="center"/>
          </w:tcPr>
          <w:p w:rsidR="000877C7" w:rsidRPr="00436D7F" w:rsidRDefault="000877C7" w:rsidP="000877C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08" w:type="dxa"/>
            <w:vAlign w:val="center"/>
          </w:tcPr>
          <w:p w:rsidR="000877C7" w:rsidRPr="00436D7F" w:rsidRDefault="000877C7" w:rsidP="000877C7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77C7" w:rsidRPr="00966F55" w:rsidRDefault="000877C7" w:rsidP="000877C7">
            <w:pPr>
              <w:jc w:val="center"/>
              <w:rPr>
                <w:sz w:val="22"/>
              </w:rPr>
            </w:pPr>
            <w:r w:rsidRPr="00966F55">
              <w:rPr>
                <w:sz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0877C7" w:rsidRPr="00436D7F" w:rsidRDefault="000877C7" w:rsidP="000877C7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37" w:type="dxa"/>
            <w:vAlign w:val="center"/>
          </w:tcPr>
          <w:p w:rsidR="000877C7" w:rsidRPr="00436D7F" w:rsidRDefault="000877C7" w:rsidP="000877C7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331" w:type="dxa"/>
            <w:vAlign w:val="center"/>
          </w:tcPr>
          <w:p w:rsidR="000877C7" w:rsidRPr="00436D7F" w:rsidRDefault="000877C7" w:rsidP="000877C7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</w:tr>
      <w:tr w:rsidR="000877C7" w:rsidRPr="00436D7F" w:rsidTr="00966F55">
        <w:trPr>
          <w:trHeight w:val="1503"/>
        </w:trPr>
        <w:tc>
          <w:tcPr>
            <w:tcW w:w="3432" w:type="dxa"/>
            <w:vMerge/>
          </w:tcPr>
          <w:p w:rsidR="000877C7" w:rsidRPr="00436D7F" w:rsidRDefault="000877C7" w:rsidP="000877C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0877C7" w:rsidRPr="00436D7F" w:rsidRDefault="000877C7" w:rsidP="000877C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30" w:type="dxa"/>
          </w:tcPr>
          <w:p w:rsidR="000877C7" w:rsidRPr="00436D7F" w:rsidRDefault="000877C7" w:rsidP="000877C7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0877C7" w:rsidRPr="00436D7F" w:rsidRDefault="000877C7" w:rsidP="000877C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Средства бюджета Рузского городского округа, в том числе </w:t>
            </w:r>
          </w:p>
          <w:p w:rsidR="000877C7" w:rsidRPr="00436D7F" w:rsidRDefault="000877C7" w:rsidP="000877C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за счет безвозмездных поступлений от физических и (или) юридических лиц</w:t>
            </w:r>
          </w:p>
          <w:p w:rsidR="000877C7" w:rsidRPr="00436D7F" w:rsidRDefault="000877C7" w:rsidP="000877C7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90" w:type="dxa"/>
          </w:tcPr>
          <w:p w:rsidR="000877C7" w:rsidRPr="00436D7F" w:rsidRDefault="000877C7" w:rsidP="000877C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0877C7" w:rsidRPr="00436D7F" w:rsidRDefault="000877C7" w:rsidP="000877C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418,18</w:t>
            </w:r>
          </w:p>
          <w:p w:rsidR="000877C7" w:rsidRPr="00436D7F" w:rsidRDefault="000877C7" w:rsidP="000877C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0877C7" w:rsidRPr="00436D7F" w:rsidRDefault="000877C7" w:rsidP="000877C7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1208" w:type="dxa"/>
          </w:tcPr>
          <w:p w:rsidR="000877C7" w:rsidRPr="00436D7F" w:rsidRDefault="000877C7" w:rsidP="000877C7">
            <w:pPr>
              <w:jc w:val="center"/>
              <w:rPr>
                <w:sz w:val="22"/>
              </w:rPr>
            </w:pPr>
          </w:p>
          <w:p w:rsidR="000877C7" w:rsidRPr="00436D7F" w:rsidRDefault="000877C7" w:rsidP="000877C7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203,79</w:t>
            </w:r>
          </w:p>
          <w:p w:rsidR="000877C7" w:rsidRPr="00436D7F" w:rsidRDefault="000877C7" w:rsidP="000877C7">
            <w:pPr>
              <w:jc w:val="center"/>
              <w:rPr>
                <w:sz w:val="22"/>
              </w:rPr>
            </w:pPr>
          </w:p>
          <w:p w:rsidR="000877C7" w:rsidRPr="00436D7F" w:rsidRDefault="000877C7" w:rsidP="000877C7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877C7" w:rsidRPr="00966F55" w:rsidRDefault="000877C7" w:rsidP="000877C7">
            <w:pPr>
              <w:jc w:val="center"/>
              <w:rPr>
                <w:sz w:val="22"/>
              </w:rPr>
            </w:pPr>
          </w:p>
          <w:p w:rsidR="00D042F6" w:rsidRPr="00966F55" w:rsidRDefault="003F280A" w:rsidP="00D042F6">
            <w:pPr>
              <w:jc w:val="center"/>
              <w:rPr>
                <w:b/>
                <w:sz w:val="22"/>
              </w:rPr>
            </w:pPr>
            <w:r w:rsidRPr="00D81440">
              <w:rPr>
                <w:b/>
                <w:sz w:val="22"/>
              </w:rPr>
              <w:t>5398,36</w:t>
            </w:r>
          </w:p>
          <w:p w:rsidR="000877C7" w:rsidRPr="00966F55" w:rsidRDefault="000877C7" w:rsidP="000877C7">
            <w:pPr>
              <w:jc w:val="center"/>
              <w:rPr>
                <w:sz w:val="22"/>
              </w:rPr>
            </w:pPr>
          </w:p>
          <w:p w:rsidR="000877C7" w:rsidRPr="00966F55" w:rsidRDefault="000877C7" w:rsidP="000877C7">
            <w:pPr>
              <w:jc w:val="center"/>
              <w:rPr>
                <w:sz w:val="22"/>
              </w:rPr>
            </w:pPr>
            <w:r w:rsidRPr="00966F55">
              <w:rPr>
                <w:sz w:val="22"/>
              </w:rPr>
              <w:t>0,00</w:t>
            </w:r>
          </w:p>
        </w:tc>
        <w:tc>
          <w:tcPr>
            <w:tcW w:w="992" w:type="dxa"/>
          </w:tcPr>
          <w:p w:rsidR="000877C7" w:rsidRPr="00436D7F" w:rsidRDefault="000877C7" w:rsidP="000877C7">
            <w:pPr>
              <w:jc w:val="center"/>
              <w:rPr>
                <w:sz w:val="22"/>
              </w:rPr>
            </w:pPr>
          </w:p>
          <w:p w:rsidR="000877C7" w:rsidRPr="00436D7F" w:rsidRDefault="000877C7" w:rsidP="000877C7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:rsidR="000877C7" w:rsidRPr="00436D7F" w:rsidRDefault="000877C7" w:rsidP="000877C7">
            <w:pPr>
              <w:jc w:val="center"/>
              <w:rPr>
                <w:sz w:val="22"/>
              </w:rPr>
            </w:pPr>
          </w:p>
          <w:p w:rsidR="000877C7" w:rsidRPr="00436D7F" w:rsidRDefault="000877C7" w:rsidP="000877C7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37" w:type="dxa"/>
          </w:tcPr>
          <w:p w:rsidR="000877C7" w:rsidRPr="00436D7F" w:rsidRDefault="000877C7" w:rsidP="000877C7">
            <w:pPr>
              <w:jc w:val="center"/>
              <w:rPr>
                <w:sz w:val="22"/>
              </w:rPr>
            </w:pPr>
          </w:p>
          <w:p w:rsidR="000877C7" w:rsidRPr="00436D7F" w:rsidRDefault="000877C7" w:rsidP="000877C7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:rsidR="000877C7" w:rsidRPr="00436D7F" w:rsidRDefault="000877C7" w:rsidP="000877C7">
            <w:pPr>
              <w:jc w:val="center"/>
              <w:rPr>
                <w:sz w:val="22"/>
              </w:rPr>
            </w:pPr>
          </w:p>
          <w:p w:rsidR="000877C7" w:rsidRPr="00436D7F" w:rsidRDefault="000877C7" w:rsidP="000877C7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331" w:type="dxa"/>
          </w:tcPr>
          <w:p w:rsidR="000877C7" w:rsidRPr="00436D7F" w:rsidRDefault="000877C7" w:rsidP="000877C7">
            <w:pPr>
              <w:jc w:val="center"/>
              <w:rPr>
                <w:sz w:val="22"/>
              </w:rPr>
            </w:pPr>
          </w:p>
          <w:p w:rsidR="000877C7" w:rsidRPr="007729E1" w:rsidRDefault="00D042F6" w:rsidP="000877C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162,60</w:t>
            </w:r>
          </w:p>
          <w:p w:rsidR="000877C7" w:rsidRPr="00436D7F" w:rsidRDefault="000877C7" w:rsidP="000877C7">
            <w:pPr>
              <w:jc w:val="center"/>
              <w:rPr>
                <w:sz w:val="22"/>
              </w:rPr>
            </w:pPr>
          </w:p>
          <w:p w:rsidR="000877C7" w:rsidRPr="00436D7F" w:rsidRDefault="000877C7" w:rsidP="000877C7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</w:tr>
      <w:tr w:rsidR="000877C7" w:rsidRPr="00436D7F" w:rsidTr="007D0B7C">
        <w:tc>
          <w:tcPr>
            <w:tcW w:w="3432" w:type="dxa"/>
            <w:vMerge/>
          </w:tcPr>
          <w:p w:rsidR="000877C7" w:rsidRPr="00436D7F" w:rsidRDefault="000877C7" w:rsidP="000877C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0877C7" w:rsidRPr="00436D7F" w:rsidRDefault="000877C7" w:rsidP="000877C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130" w:type="dxa"/>
          </w:tcPr>
          <w:p w:rsidR="000877C7" w:rsidRPr="00436D7F" w:rsidRDefault="000877C7" w:rsidP="000877C7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0877C7" w:rsidRPr="00436D7F" w:rsidRDefault="000877C7" w:rsidP="000877C7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небюджетные источники</w:t>
            </w:r>
          </w:p>
          <w:p w:rsidR="000877C7" w:rsidRPr="00436D7F" w:rsidRDefault="000877C7" w:rsidP="000877C7">
            <w:pPr>
              <w:pStyle w:val="ConsPlusNormal"/>
              <w:rPr>
                <w:rFonts w:ascii="Times New Roman" w:hAnsi="Times New Roman"/>
                <w:strike/>
                <w:szCs w:val="22"/>
              </w:rPr>
            </w:pPr>
          </w:p>
        </w:tc>
        <w:tc>
          <w:tcPr>
            <w:tcW w:w="1190" w:type="dxa"/>
            <w:vAlign w:val="center"/>
          </w:tcPr>
          <w:p w:rsidR="000877C7" w:rsidRPr="00436D7F" w:rsidRDefault="000877C7" w:rsidP="000877C7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208" w:type="dxa"/>
            <w:vAlign w:val="center"/>
          </w:tcPr>
          <w:p w:rsidR="000877C7" w:rsidRPr="00436D7F" w:rsidRDefault="000877C7" w:rsidP="000877C7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134" w:type="dxa"/>
            <w:vAlign w:val="center"/>
          </w:tcPr>
          <w:p w:rsidR="000877C7" w:rsidRPr="00436D7F" w:rsidRDefault="000877C7" w:rsidP="000877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0877C7" w:rsidRPr="00436D7F" w:rsidRDefault="000877C7" w:rsidP="000877C7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37" w:type="dxa"/>
            <w:vAlign w:val="center"/>
          </w:tcPr>
          <w:p w:rsidR="000877C7" w:rsidRPr="00436D7F" w:rsidRDefault="000877C7" w:rsidP="000877C7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331" w:type="dxa"/>
            <w:vAlign w:val="center"/>
          </w:tcPr>
          <w:p w:rsidR="000877C7" w:rsidRPr="00436D7F" w:rsidRDefault="000877C7" w:rsidP="000877C7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</w:tr>
    </w:tbl>
    <w:p w:rsidR="000877C7" w:rsidRPr="00436D7F" w:rsidRDefault="000877C7" w:rsidP="000877C7">
      <w:pPr>
        <w:pStyle w:val="ConsPlusNormal"/>
        <w:jc w:val="both"/>
        <w:rPr>
          <w:szCs w:val="22"/>
        </w:rPr>
      </w:pPr>
    </w:p>
    <w:p w:rsidR="000877C7" w:rsidRPr="00436D7F" w:rsidRDefault="000877C7" w:rsidP="000877C7">
      <w:pPr>
        <w:pStyle w:val="ConsPlusNormal"/>
        <w:jc w:val="center"/>
        <w:rPr>
          <w:rFonts w:ascii="Times New Roman" w:hAnsi="Times New Roman"/>
          <w:szCs w:val="22"/>
        </w:rPr>
      </w:pPr>
    </w:p>
    <w:p w:rsidR="000877C7" w:rsidRPr="00436D7F" w:rsidRDefault="000877C7" w:rsidP="000877C7">
      <w:pPr>
        <w:pStyle w:val="ConsPlusNormal"/>
        <w:jc w:val="center"/>
        <w:rPr>
          <w:rFonts w:ascii="Times New Roman" w:hAnsi="Times New Roman"/>
          <w:szCs w:val="22"/>
        </w:rPr>
      </w:pPr>
    </w:p>
    <w:p w:rsidR="000877C7" w:rsidRPr="00436D7F" w:rsidRDefault="000877C7" w:rsidP="000877C7">
      <w:pPr>
        <w:pStyle w:val="ConsPlusNormal"/>
        <w:jc w:val="right"/>
        <w:rPr>
          <w:rFonts w:ascii="Times New Roman" w:hAnsi="Times New Roman"/>
          <w:szCs w:val="22"/>
        </w:rPr>
        <w:sectPr w:rsidR="000877C7" w:rsidRPr="00436D7F" w:rsidSect="000877C7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6838" w:h="11905" w:orient="landscape"/>
          <w:pgMar w:top="851" w:right="1134" w:bottom="851" w:left="1134" w:header="0" w:footer="0" w:gutter="0"/>
          <w:cols w:space="720"/>
          <w:titlePg/>
          <w:docGrid w:linePitch="360"/>
        </w:sectPr>
      </w:pPr>
    </w:p>
    <w:p w:rsidR="00335966" w:rsidRPr="00436D7F" w:rsidRDefault="00335966" w:rsidP="00335966">
      <w:pPr>
        <w:pStyle w:val="ConsPlusNormal"/>
        <w:jc w:val="center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lastRenderedPageBreak/>
        <w:t>Перечень мероприятий подпрограммы 3</w:t>
      </w:r>
    </w:p>
    <w:p w:rsidR="00335966" w:rsidRPr="00436D7F" w:rsidRDefault="00335966" w:rsidP="00335966">
      <w:pPr>
        <w:pStyle w:val="ConsPlusNormal"/>
        <w:jc w:val="center"/>
        <w:rPr>
          <w:rFonts w:ascii="Times New Roman" w:hAnsi="Times New Roman"/>
          <w:b/>
          <w:i/>
          <w:szCs w:val="22"/>
          <w:u w:val="single"/>
        </w:rPr>
      </w:pPr>
      <w:r w:rsidRPr="00436D7F">
        <w:rPr>
          <w:rFonts w:ascii="Times New Roman" w:hAnsi="Times New Roman"/>
          <w:b/>
          <w:i/>
          <w:szCs w:val="22"/>
          <w:u w:val="single"/>
        </w:rPr>
        <w:t xml:space="preserve"> Эффективное местное самоуправление Московской области</w:t>
      </w:r>
    </w:p>
    <w:p w:rsidR="00335966" w:rsidRPr="00436D7F" w:rsidRDefault="00335966" w:rsidP="00335966">
      <w:pPr>
        <w:pStyle w:val="ConsPlusNormal"/>
        <w:jc w:val="both"/>
        <w:rPr>
          <w:rFonts w:ascii="Times New Roman" w:hAnsi="Times New Roman"/>
          <w:szCs w:val="22"/>
        </w:rPr>
      </w:pPr>
    </w:p>
    <w:tbl>
      <w:tblPr>
        <w:tblW w:w="526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5"/>
        <w:gridCol w:w="996"/>
        <w:gridCol w:w="1838"/>
        <w:gridCol w:w="1134"/>
        <w:gridCol w:w="990"/>
        <w:gridCol w:w="993"/>
        <w:gridCol w:w="993"/>
        <w:gridCol w:w="993"/>
        <w:gridCol w:w="761"/>
        <w:gridCol w:w="656"/>
        <w:gridCol w:w="1841"/>
        <w:gridCol w:w="1435"/>
      </w:tblGrid>
      <w:tr w:rsidR="00007BDC" w:rsidRPr="00436D7F" w:rsidTr="00935598">
        <w:tc>
          <w:tcPr>
            <w:tcW w:w="188" w:type="pct"/>
            <w:vMerge w:val="restart"/>
          </w:tcPr>
          <w:p w:rsidR="00335966" w:rsidRPr="00D22131" w:rsidRDefault="00335966" w:rsidP="003359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22131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613" w:type="pct"/>
            <w:vMerge w:val="restart"/>
          </w:tcPr>
          <w:p w:rsidR="00335966" w:rsidRPr="00D22131" w:rsidRDefault="00335966" w:rsidP="00335966">
            <w:pPr>
              <w:pStyle w:val="ConsPlusNormal"/>
              <w:jc w:val="center"/>
              <w:rPr>
                <w:rFonts w:ascii="Times New Roman" w:hAnsi="Times New Roman"/>
                <w:strike/>
                <w:sz w:val="20"/>
              </w:rPr>
            </w:pPr>
            <w:r w:rsidRPr="00D22131">
              <w:rPr>
                <w:rFonts w:ascii="Times New Roman" w:hAnsi="Times New Roman"/>
                <w:sz w:val="20"/>
              </w:rPr>
              <w:t>Мероприятие (подпрограммы)</w:t>
            </w:r>
          </w:p>
        </w:tc>
        <w:tc>
          <w:tcPr>
            <w:tcW w:w="331" w:type="pct"/>
            <w:vMerge w:val="restart"/>
          </w:tcPr>
          <w:p w:rsidR="00335966" w:rsidRPr="00D22131" w:rsidRDefault="00335966" w:rsidP="003359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22131">
              <w:rPr>
                <w:rFonts w:ascii="Times New Roman" w:hAnsi="Times New Roman"/>
                <w:sz w:val="20"/>
              </w:rPr>
              <w:t>Сроки исполнения мероприятия</w:t>
            </w:r>
          </w:p>
        </w:tc>
        <w:tc>
          <w:tcPr>
            <w:tcW w:w="611" w:type="pct"/>
            <w:vMerge w:val="restart"/>
          </w:tcPr>
          <w:p w:rsidR="00335966" w:rsidRPr="00D22131" w:rsidRDefault="00335966" w:rsidP="003359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22131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377" w:type="pct"/>
            <w:vMerge w:val="restart"/>
          </w:tcPr>
          <w:p w:rsidR="00335966" w:rsidRPr="00D22131" w:rsidRDefault="00335966" w:rsidP="003359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22131">
              <w:rPr>
                <w:rFonts w:ascii="Times New Roman" w:hAnsi="Times New Roman"/>
                <w:sz w:val="20"/>
              </w:rPr>
              <w:t xml:space="preserve">Объем финансирования мероприятия в году, предшествующему году начала реализации </w:t>
            </w:r>
            <w:proofErr w:type="gramStart"/>
            <w:r w:rsidRPr="00D22131">
              <w:rPr>
                <w:rFonts w:ascii="Times New Roman" w:hAnsi="Times New Roman"/>
                <w:sz w:val="20"/>
              </w:rPr>
              <w:t>программы  (</w:t>
            </w:r>
            <w:proofErr w:type="gramEnd"/>
            <w:r w:rsidRPr="00D22131">
              <w:rPr>
                <w:rFonts w:ascii="Times New Roman" w:hAnsi="Times New Roman"/>
                <w:sz w:val="20"/>
              </w:rPr>
              <w:t xml:space="preserve">тыс. руб.) </w:t>
            </w:r>
          </w:p>
        </w:tc>
        <w:tc>
          <w:tcPr>
            <w:tcW w:w="329" w:type="pct"/>
            <w:vMerge w:val="restart"/>
          </w:tcPr>
          <w:p w:rsidR="00335966" w:rsidRPr="00D22131" w:rsidRDefault="00335966" w:rsidP="003359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22131">
              <w:rPr>
                <w:rFonts w:ascii="Times New Roman" w:hAnsi="Times New Roman"/>
                <w:sz w:val="20"/>
              </w:rPr>
              <w:t>Всего (тыс. руб.)</w:t>
            </w:r>
          </w:p>
        </w:tc>
        <w:tc>
          <w:tcPr>
            <w:tcW w:w="1461" w:type="pct"/>
            <w:gridSpan w:val="5"/>
          </w:tcPr>
          <w:p w:rsidR="00335966" w:rsidRPr="00D22131" w:rsidRDefault="00335966" w:rsidP="003359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22131">
              <w:rPr>
                <w:rFonts w:ascii="Times New Roman" w:hAnsi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612" w:type="pct"/>
            <w:vMerge w:val="restart"/>
          </w:tcPr>
          <w:p w:rsidR="00335966" w:rsidRPr="00D22131" w:rsidRDefault="00335966" w:rsidP="00335966">
            <w:pPr>
              <w:pStyle w:val="ConsPlusNormal"/>
              <w:jc w:val="center"/>
              <w:rPr>
                <w:rFonts w:ascii="Times New Roman" w:hAnsi="Times New Roman"/>
                <w:strike/>
                <w:sz w:val="20"/>
              </w:rPr>
            </w:pPr>
            <w:r w:rsidRPr="00D22131">
              <w:rPr>
                <w:rFonts w:ascii="Times New Roman" w:hAnsi="Times New Roman"/>
                <w:sz w:val="20"/>
              </w:rPr>
              <w:t xml:space="preserve">Ответственный за выполнение мероприятий </w:t>
            </w:r>
          </w:p>
          <w:p w:rsidR="00335966" w:rsidRPr="00D22131" w:rsidRDefault="00335966" w:rsidP="003359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22131">
              <w:rPr>
                <w:rFonts w:ascii="Times New Roman" w:hAnsi="Times New Roman"/>
                <w:sz w:val="20"/>
              </w:rPr>
              <w:t>подпрограммы</w:t>
            </w:r>
          </w:p>
        </w:tc>
        <w:tc>
          <w:tcPr>
            <w:tcW w:w="477" w:type="pct"/>
            <w:vMerge w:val="restart"/>
          </w:tcPr>
          <w:p w:rsidR="00335966" w:rsidRPr="00D22131" w:rsidRDefault="00335966" w:rsidP="003359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22131">
              <w:rPr>
                <w:rFonts w:ascii="Times New Roman" w:hAnsi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935598" w:rsidRPr="00436D7F" w:rsidTr="00935598">
        <w:tc>
          <w:tcPr>
            <w:tcW w:w="188" w:type="pct"/>
            <w:vMerge/>
          </w:tcPr>
          <w:p w:rsidR="00335966" w:rsidRPr="00436D7F" w:rsidRDefault="00335966" w:rsidP="00335966">
            <w:pPr>
              <w:rPr>
                <w:sz w:val="22"/>
              </w:rPr>
            </w:pPr>
          </w:p>
        </w:tc>
        <w:tc>
          <w:tcPr>
            <w:tcW w:w="613" w:type="pct"/>
            <w:vMerge/>
          </w:tcPr>
          <w:p w:rsidR="00335966" w:rsidRPr="00436D7F" w:rsidRDefault="00335966" w:rsidP="00335966">
            <w:pPr>
              <w:rPr>
                <w:sz w:val="22"/>
              </w:rPr>
            </w:pPr>
          </w:p>
        </w:tc>
        <w:tc>
          <w:tcPr>
            <w:tcW w:w="331" w:type="pct"/>
            <w:vMerge/>
          </w:tcPr>
          <w:p w:rsidR="00335966" w:rsidRPr="00436D7F" w:rsidRDefault="00335966" w:rsidP="00335966">
            <w:pPr>
              <w:rPr>
                <w:sz w:val="22"/>
              </w:rPr>
            </w:pPr>
          </w:p>
        </w:tc>
        <w:tc>
          <w:tcPr>
            <w:tcW w:w="611" w:type="pct"/>
            <w:vMerge/>
          </w:tcPr>
          <w:p w:rsidR="00335966" w:rsidRPr="00436D7F" w:rsidRDefault="00335966" w:rsidP="00335966">
            <w:pPr>
              <w:rPr>
                <w:sz w:val="22"/>
              </w:rPr>
            </w:pPr>
          </w:p>
        </w:tc>
        <w:tc>
          <w:tcPr>
            <w:tcW w:w="377" w:type="pct"/>
            <w:vMerge/>
          </w:tcPr>
          <w:p w:rsidR="00335966" w:rsidRPr="00436D7F" w:rsidRDefault="00335966" w:rsidP="00335966">
            <w:pPr>
              <w:rPr>
                <w:sz w:val="22"/>
              </w:rPr>
            </w:pPr>
          </w:p>
        </w:tc>
        <w:tc>
          <w:tcPr>
            <w:tcW w:w="329" w:type="pct"/>
            <w:vMerge/>
          </w:tcPr>
          <w:p w:rsidR="00335966" w:rsidRPr="00436D7F" w:rsidRDefault="00335966" w:rsidP="00335966">
            <w:pPr>
              <w:rPr>
                <w:sz w:val="22"/>
              </w:rPr>
            </w:pPr>
          </w:p>
        </w:tc>
        <w:tc>
          <w:tcPr>
            <w:tcW w:w="330" w:type="pct"/>
          </w:tcPr>
          <w:p w:rsidR="00007BDC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2020 </w:t>
            </w:r>
          </w:p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год</w:t>
            </w:r>
          </w:p>
        </w:tc>
        <w:tc>
          <w:tcPr>
            <w:tcW w:w="330" w:type="pct"/>
          </w:tcPr>
          <w:p w:rsidR="00007BDC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2021 </w:t>
            </w:r>
          </w:p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год</w:t>
            </w:r>
          </w:p>
        </w:tc>
        <w:tc>
          <w:tcPr>
            <w:tcW w:w="330" w:type="pct"/>
          </w:tcPr>
          <w:p w:rsidR="00335966" w:rsidRPr="0083559D" w:rsidRDefault="00335966" w:rsidP="00335966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  <w:r w:rsidRPr="0083559D">
              <w:rPr>
                <w:rFonts w:ascii="Times New Roman" w:hAnsi="Times New Roman"/>
                <w:b/>
                <w:szCs w:val="22"/>
              </w:rPr>
              <w:t>2022</w:t>
            </w:r>
          </w:p>
          <w:p w:rsidR="00335966" w:rsidRPr="0083559D" w:rsidRDefault="00335966" w:rsidP="00335966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  <w:r w:rsidRPr="0083559D">
              <w:rPr>
                <w:rFonts w:ascii="Times New Roman" w:hAnsi="Times New Roman"/>
                <w:b/>
                <w:szCs w:val="22"/>
              </w:rPr>
              <w:t>год</w:t>
            </w:r>
          </w:p>
        </w:tc>
        <w:tc>
          <w:tcPr>
            <w:tcW w:w="253" w:type="pct"/>
          </w:tcPr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3</w:t>
            </w:r>
          </w:p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год</w:t>
            </w:r>
          </w:p>
        </w:tc>
        <w:tc>
          <w:tcPr>
            <w:tcW w:w="218" w:type="pct"/>
          </w:tcPr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4 год</w:t>
            </w:r>
          </w:p>
        </w:tc>
        <w:tc>
          <w:tcPr>
            <w:tcW w:w="612" w:type="pct"/>
            <w:vMerge/>
          </w:tcPr>
          <w:p w:rsidR="00335966" w:rsidRPr="00436D7F" w:rsidRDefault="00335966" w:rsidP="00335966">
            <w:pPr>
              <w:rPr>
                <w:sz w:val="22"/>
              </w:rPr>
            </w:pPr>
          </w:p>
        </w:tc>
        <w:tc>
          <w:tcPr>
            <w:tcW w:w="477" w:type="pct"/>
            <w:vMerge/>
          </w:tcPr>
          <w:p w:rsidR="00335966" w:rsidRPr="00436D7F" w:rsidRDefault="00335966" w:rsidP="00335966">
            <w:pPr>
              <w:rPr>
                <w:sz w:val="22"/>
              </w:rPr>
            </w:pPr>
          </w:p>
        </w:tc>
      </w:tr>
      <w:tr w:rsidR="00935598" w:rsidRPr="00436D7F" w:rsidTr="00935598">
        <w:trPr>
          <w:trHeight w:val="298"/>
        </w:trPr>
        <w:tc>
          <w:tcPr>
            <w:tcW w:w="188" w:type="pct"/>
          </w:tcPr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613" w:type="pct"/>
          </w:tcPr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331" w:type="pct"/>
          </w:tcPr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611" w:type="pct"/>
          </w:tcPr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377" w:type="pct"/>
          </w:tcPr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329" w:type="pct"/>
          </w:tcPr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330" w:type="pct"/>
          </w:tcPr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330" w:type="pct"/>
          </w:tcPr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330" w:type="pct"/>
          </w:tcPr>
          <w:p w:rsidR="00335966" w:rsidRPr="0083559D" w:rsidRDefault="00335966" w:rsidP="00335966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  <w:r w:rsidRPr="0083559D">
              <w:rPr>
                <w:rFonts w:ascii="Times New Roman" w:hAnsi="Times New Roman"/>
                <w:b/>
                <w:szCs w:val="22"/>
              </w:rPr>
              <w:t>9</w:t>
            </w:r>
          </w:p>
        </w:tc>
        <w:tc>
          <w:tcPr>
            <w:tcW w:w="253" w:type="pct"/>
          </w:tcPr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218" w:type="pct"/>
          </w:tcPr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612" w:type="pct"/>
          </w:tcPr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477" w:type="pct"/>
          </w:tcPr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3</w:t>
            </w:r>
          </w:p>
        </w:tc>
      </w:tr>
      <w:tr w:rsidR="00935598" w:rsidRPr="00436D7F" w:rsidTr="00966F55">
        <w:trPr>
          <w:trHeight w:val="20"/>
        </w:trPr>
        <w:tc>
          <w:tcPr>
            <w:tcW w:w="188" w:type="pct"/>
            <w:vMerge w:val="restart"/>
          </w:tcPr>
          <w:p w:rsidR="00335966" w:rsidRPr="00436D7F" w:rsidRDefault="00335966" w:rsidP="0033596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613" w:type="pct"/>
            <w:vMerge w:val="restart"/>
          </w:tcPr>
          <w:p w:rsidR="00335966" w:rsidRPr="00436D7F" w:rsidRDefault="00335966" w:rsidP="00335966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  <w:r w:rsidRPr="00436D7F">
              <w:rPr>
                <w:rFonts w:ascii="Times New Roman" w:hAnsi="Times New Roman"/>
                <w:b/>
                <w:szCs w:val="22"/>
              </w:rPr>
              <w:t>Основное мероприятие 7</w:t>
            </w:r>
          </w:p>
          <w:p w:rsidR="00335966" w:rsidRPr="00436D7F" w:rsidRDefault="00335966" w:rsidP="0033596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Реализация практик инициативного бюджетирования на территории муниципальных образований Московской области»</w:t>
            </w:r>
          </w:p>
          <w:p w:rsidR="00335966" w:rsidRPr="00436D7F" w:rsidRDefault="00335966" w:rsidP="00335966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331" w:type="pct"/>
            <w:vMerge w:val="restart"/>
          </w:tcPr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До конца года</w:t>
            </w:r>
          </w:p>
        </w:tc>
        <w:tc>
          <w:tcPr>
            <w:tcW w:w="611" w:type="pct"/>
          </w:tcPr>
          <w:p w:rsidR="00335966" w:rsidRPr="00436D7F" w:rsidRDefault="00335966" w:rsidP="0033596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</w:tc>
        <w:tc>
          <w:tcPr>
            <w:tcW w:w="377" w:type="pct"/>
          </w:tcPr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290,45</w:t>
            </w:r>
          </w:p>
        </w:tc>
        <w:tc>
          <w:tcPr>
            <w:tcW w:w="329" w:type="pct"/>
          </w:tcPr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850,90</w:t>
            </w:r>
          </w:p>
        </w:tc>
        <w:tc>
          <w:tcPr>
            <w:tcW w:w="330" w:type="pct"/>
          </w:tcPr>
          <w:p w:rsidR="00335966" w:rsidRPr="00436D7F" w:rsidRDefault="00335966" w:rsidP="0033596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418,18</w:t>
            </w:r>
          </w:p>
        </w:tc>
        <w:tc>
          <w:tcPr>
            <w:tcW w:w="330" w:type="pct"/>
          </w:tcPr>
          <w:p w:rsidR="00335966" w:rsidRPr="0083559D" w:rsidRDefault="00335966" w:rsidP="00335966">
            <w:pPr>
              <w:jc w:val="center"/>
              <w:rPr>
                <w:sz w:val="22"/>
              </w:rPr>
            </w:pPr>
            <w:r w:rsidRPr="0083559D">
              <w:rPr>
                <w:sz w:val="22"/>
              </w:rPr>
              <w:t>5290,45</w:t>
            </w:r>
          </w:p>
        </w:tc>
        <w:tc>
          <w:tcPr>
            <w:tcW w:w="330" w:type="pct"/>
            <w:shd w:val="clear" w:color="auto" w:fill="auto"/>
          </w:tcPr>
          <w:p w:rsidR="00335966" w:rsidRPr="0083559D" w:rsidRDefault="003F280A" w:rsidP="0033596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574,28</w:t>
            </w:r>
          </w:p>
        </w:tc>
        <w:tc>
          <w:tcPr>
            <w:tcW w:w="253" w:type="pct"/>
          </w:tcPr>
          <w:p w:rsidR="00335966" w:rsidRPr="00436D7F" w:rsidRDefault="00335966" w:rsidP="0033596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218" w:type="pct"/>
          </w:tcPr>
          <w:p w:rsidR="00335966" w:rsidRPr="00436D7F" w:rsidRDefault="00335966" w:rsidP="0033596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612" w:type="pct"/>
            <w:vMerge w:val="restart"/>
            <w:shd w:val="clear" w:color="auto" w:fill="auto"/>
          </w:tcPr>
          <w:p w:rsidR="00335966" w:rsidRPr="00966F55" w:rsidRDefault="00335966" w:rsidP="00335966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Администрация Рузского городского округа (Управление дорожной деятельности и благоустройства</w:t>
            </w:r>
            <w:r w:rsidR="005C4E2B">
              <w:rPr>
                <w:rFonts w:ascii="Times New Roman" w:hAnsi="Times New Roman"/>
                <w:szCs w:val="22"/>
              </w:rPr>
              <w:t xml:space="preserve">, </w:t>
            </w:r>
            <w:r w:rsidR="005C4E2B" w:rsidRPr="00966F55">
              <w:rPr>
                <w:rFonts w:ascii="Times New Roman" w:hAnsi="Times New Roman"/>
                <w:color w:val="000000" w:themeColor="text1"/>
                <w:szCs w:val="22"/>
              </w:rPr>
              <w:t>Управление образования</w:t>
            </w:r>
            <w:r w:rsidRPr="00966F55">
              <w:rPr>
                <w:rFonts w:ascii="Times New Roman" w:hAnsi="Times New Roman"/>
                <w:color w:val="000000" w:themeColor="text1"/>
                <w:szCs w:val="22"/>
              </w:rPr>
              <w:t>)</w:t>
            </w:r>
            <w:r w:rsidR="00D22131" w:rsidRPr="00966F55">
              <w:rPr>
                <w:rFonts w:ascii="Times New Roman" w:hAnsi="Times New Roman"/>
                <w:color w:val="000000" w:themeColor="text1"/>
                <w:szCs w:val="22"/>
              </w:rPr>
              <w:t>, МАУ РГО «Молодёжный центр»</w:t>
            </w:r>
          </w:p>
          <w:p w:rsidR="00335966" w:rsidRPr="00436D7F" w:rsidRDefault="00335966" w:rsidP="00335966">
            <w:pPr>
              <w:rPr>
                <w:sz w:val="22"/>
              </w:rPr>
            </w:pPr>
          </w:p>
        </w:tc>
        <w:tc>
          <w:tcPr>
            <w:tcW w:w="477" w:type="pct"/>
            <w:vMerge w:val="restart"/>
            <w:shd w:val="clear" w:color="auto" w:fill="auto"/>
          </w:tcPr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Реализация проектов граждан в рамках инициативного бюджетирования</w:t>
            </w:r>
          </w:p>
        </w:tc>
      </w:tr>
      <w:tr w:rsidR="00935598" w:rsidRPr="00436D7F" w:rsidTr="00966F55">
        <w:trPr>
          <w:trHeight w:val="800"/>
        </w:trPr>
        <w:tc>
          <w:tcPr>
            <w:tcW w:w="188" w:type="pct"/>
            <w:vMerge/>
          </w:tcPr>
          <w:p w:rsidR="00335966" w:rsidRPr="00436D7F" w:rsidRDefault="00335966" w:rsidP="00335966">
            <w:pPr>
              <w:rPr>
                <w:sz w:val="22"/>
              </w:rPr>
            </w:pPr>
          </w:p>
        </w:tc>
        <w:tc>
          <w:tcPr>
            <w:tcW w:w="613" w:type="pct"/>
            <w:vMerge/>
          </w:tcPr>
          <w:p w:rsidR="00335966" w:rsidRPr="00436D7F" w:rsidRDefault="00335966" w:rsidP="00335966">
            <w:pPr>
              <w:rPr>
                <w:sz w:val="22"/>
              </w:rPr>
            </w:pPr>
          </w:p>
        </w:tc>
        <w:tc>
          <w:tcPr>
            <w:tcW w:w="331" w:type="pct"/>
            <w:vMerge/>
          </w:tcPr>
          <w:p w:rsidR="00335966" w:rsidRPr="00436D7F" w:rsidRDefault="00335966" w:rsidP="00335966">
            <w:pPr>
              <w:rPr>
                <w:sz w:val="22"/>
              </w:rPr>
            </w:pPr>
          </w:p>
        </w:tc>
        <w:tc>
          <w:tcPr>
            <w:tcW w:w="611" w:type="pct"/>
          </w:tcPr>
          <w:p w:rsidR="00335966" w:rsidRPr="00896D4B" w:rsidRDefault="00335966" w:rsidP="0033596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96D4B">
              <w:rPr>
                <w:rFonts w:ascii="Times New Roman" w:hAnsi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77" w:type="pct"/>
          </w:tcPr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086,66</w:t>
            </w:r>
          </w:p>
        </w:tc>
        <w:tc>
          <w:tcPr>
            <w:tcW w:w="329" w:type="pct"/>
          </w:tcPr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086,66</w:t>
            </w:r>
          </w:p>
        </w:tc>
        <w:tc>
          <w:tcPr>
            <w:tcW w:w="330" w:type="pct"/>
          </w:tcPr>
          <w:p w:rsidR="00335966" w:rsidRPr="00436D7F" w:rsidRDefault="00335966" w:rsidP="0033596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00,00</w:t>
            </w:r>
          </w:p>
        </w:tc>
        <w:tc>
          <w:tcPr>
            <w:tcW w:w="330" w:type="pct"/>
          </w:tcPr>
          <w:p w:rsidR="00335966" w:rsidRPr="0083559D" w:rsidRDefault="00335966" w:rsidP="00335966">
            <w:pPr>
              <w:jc w:val="center"/>
              <w:rPr>
                <w:sz w:val="22"/>
              </w:rPr>
            </w:pPr>
            <w:r w:rsidRPr="0083559D">
              <w:rPr>
                <w:sz w:val="22"/>
              </w:rPr>
              <w:t>4086,66</w:t>
            </w:r>
          </w:p>
        </w:tc>
        <w:tc>
          <w:tcPr>
            <w:tcW w:w="330" w:type="pct"/>
            <w:shd w:val="clear" w:color="auto" w:fill="auto"/>
          </w:tcPr>
          <w:p w:rsidR="00335966" w:rsidRPr="0083559D" w:rsidRDefault="00335966" w:rsidP="0033596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75,92</w:t>
            </w:r>
          </w:p>
        </w:tc>
        <w:tc>
          <w:tcPr>
            <w:tcW w:w="253" w:type="pct"/>
          </w:tcPr>
          <w:p w:rsidR="00335966" w:rsidRPr="00436D7F" w:rsidRDefault="00335966" w:rsidP="0033596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218" w:type="pct"/>
          </w:tcPr>
          <w:p w:rsidR="00335966" w:rsidRPr="00436D7F" w:rsidRDefault="00335966" w:rsidP="0033596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612" w:type="pct"/>
            <w:vMerge/>
            <w:shd w:val="clear" w:color="auto" w:fill="auto"/>
          </w:tcPr>
          <w:p w:rsidR="00335966" w:rsidRPr="00436D7F" w:rsidRDefault="00335966" w:rsidP="00335966">
            <w:pPr>
              <w:rPr>
                <w:sz w:val="22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335966" w:rsidRPr="00436D7F" w:rsidRDefault="00335966" w:rsidP="0033596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935598" w:rsidRPr="00436D7F" w:rsidTr="00966F55">
        <w:trPr>
          <w:trHeight w:val="632"/>
        </w:trPr>
        <w:tc>
          <w:tcPr>
            <w:tcW w:w="188" w:type="pct"/>
            <w:vMerge/>
          </w:tcPr>
          <w:p w:rsidR="00335966" w:rsidRPr="00436D7F" w:rsidRDefault="00335966" w:rsidP="00335966">
            <w:pPr>
              <w:rPr>
                <w:sz w:val="22"/>
              </w:rPr>
            </w:pPr>
          </w:p>
        </w:tc>
        <w:tc>
          <w:tcPr>
            <w:tcW w:w="613" w:type="pct"/>
            <w:vMerge/>
          </w:tcPr>
          <w:p w:rsidR="00335966" w:rsidRPr="00436D7F" w:rsidRDefault="00335966" w:rsidP="00335966">
            <w:pPr>
              <w:rPr>
                <w:sz w:val="22"/>
              </w:rPr>
            </w:pPr>
          </w:p>
        </w:tc>
        <w:tc>
          <w:tcPr>
            <w:tcW w:w="331" w:type="pct"/>
            <w:vMerge/>
          </w:tcPr>
          <w:p w:rsidR="00335966" w:rsidRPr="00436D7F" w:rsidRDefault="00335966" w:rsidP="00335966">
            <w:pPr>
              <w:rPr>
                <w:sz w:val="22"/>
              </w:rPr>
            </w:pPr>
          </w:p>
        </w:tc>
        <w:tc>
          <w:tcPr>
            <w:tcW w:w="611" w:type="pct"/>
          </w:tcPr>
          <w:p w:rsidR="00935598" w:rsidRDefault="003067E2" w:rsidP="00935598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3067E2">
              <w:rPr>
                <w:rFonts w:ascii="Times New Roman" w:hAnsi="Times New Roman"/>
                <w:szCs w:val="22"/>
              </w:rPr>
              <w:t>Средства бюджета Рузского городского округа</w:t>
            </w:r>
            <w:r w:rsidRPr="00935598">
              <w:rPr>
                <w:rFonts w:ascii="Times New Roman" w:hAnsi="Times New Roman"/>
                <w:sz w:val="20"/>
              </w:rPr>
              <w:t xml:space="preserve">, </w:t>
            </w:r>
          </w:p>
          <w:p w:rsidR="00935598" w:rsidRDefault="003067E2" w:rsidP="0093559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935598">
              <w:rPr>
                <w:rFonts w:ascii="Times New Roman" w:hAnsi="Times New Roman"/>
                <w:szCs w:val="22"/>
              </w:rPr>
              <w:t xml:space="preserve">в том числе </w:t>
            </w:r>
          </w:p>
          <w:p w:rsidR="00335966" w:rsidRPr="00896D4B" w:rsidRDefault="003067E2" w:rsidP="0093559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935598">
              <w:rPr>
                <w:rFonts w:ascii="Times New Roman" w:hAnsi="Times New Roman"/>
                <w:szCs w:val="22"/>
              </w:rPr>
              <w:t xml:space="preserve">за счет безвозмездных поступлений от физических и (или) </w:t>
            </w:r>
            <w:r w:rsidR="00935598">
              <w:rPr>
                <w:rFonts w:ascii="Times New Roman" w:hAnsi="Times New Roman"/>
                <w:szCs w:val="22"/>
              </w:rPr>
              <w:t>ю</w:t>
            </w:r>
            <w:r w:rsidRPr="00935598">
              <w:rPr>
                <w:rFonts w:ascii="Times New Roman" w:hAnsi="Times New Roman"/>
                <w:szCs w:val="22"/>
              </w:rPr>
              <w:t>ридических лиц</w:t>
            </w:r>
          </w:p>
        </w:tc>
        <w:tc>
          <w:tcPr>
            <w:tcW w:w="377" w:type="pct"/>
          </w:tcPr>
          <w:p w:rsidR="00335966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03,79</w:t>
            </w:r>
          </w:p>
          <w:p w:rsidR="003067E2" w:rsidRDefault="003067E2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3067E2" w:rsidRDefault="003067E2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3067E2" w:rsidRDefault="003067E2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3067E2" w:rsidRPr="00436D7F" w:rsidRDefault="003067E2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329" w:type="pct"/>
          </w:tcPr>
          <w:p w:rsidR="00335966" w:rsidRDefault="00335966" w:rsidP="00D2213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64,24</w:t>
            </w:r>
          </w:p>
          <w:p w:rsidR="003067E2" w:rsidRDefault="003067E2" w:rsidP="00D2213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3067E2" w:rsidRDefault="003067E2" w:rsidP="00D2213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3067E2" w:rsidRDefault="003067E2" w:rsidP="00D2213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3067E2" w:rsidRPr="00D22131" w:rsidRDefault="003067E2" w:rsidP="00D22131">
            <w:pPr>
              <w:pStyle w:val="ConsPlusNormal"/>
              <w:jc w:val="center"/>
              <w:rPr>
                <w:rFonts w:ascii="Times New Roman" w:hAnsi="Times New Roman"/>
                <w:strike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330" w:type="pct"/>
          </w:tcPr>
          <w:p w:rsidR="00335966" w:rsidRDefault="00335966" w:rsidP="00007BDC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418,18</w:t>
            </w:r>
          </w:p>
          <w:p w:rsidR="003067E2" w:rsidRDefault="003067E2" w:rsidP="00007BDC">
            <w:pPr>
              <w:jc w:val="center"/>
              <w:rPr>
                <w:sz w:val="22"/>
              </w:rPr>
            </w:pPr>
          </w:p>
          <w:p w:rsidR="003067E2" w:rsidRDefault="003067E2" w:rsidP="00007BDC">
            <w:pPr>
              <w:jc w:val="center"/>
              <w:rPr>
                <w:sz w:val="22"/>
              </w:rPr>
            </w:pPr>
          </w:p>
          <w:p w:rsidR="003067E2" w:rsidRDefault="003067E2" w:rsidP="00007BDC">
            <w:pPr>
              <w:jc w:val="center"/>
              <w:rPr>
                <w:sz w:val="22"/>
              </w:rPr>
            </w:pPr>
          </w:p>
          <w:p w:rsidR="003067E2" w:rsidRPr="00436D7F" w:rsidRDefault="003067E2" w:rsidP="00007B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330" w:type="pct"/>
          </w:tcPr>
          <w:p w:rsidR="00335966" w:rsidRDefault="00335966" w:rsidP="00007BDC">
            <w:pPr>
              <w:jc w:val="center"/>
              <w:rPr>
                <w:sz w:val="22"/>
              </w:rPr>
            </w:pPr>
            <w:r w:rsidRPr="0083559D">
              <w:rPr>
                <w:sz w:val="22"/>
              </w:rPr>
              <w:t>1203,79</w:t>
            </w:r>
          </w:p>
          <w:p w:rsidR="003067E2" w:rsidRDefault="003067E2" w:rsidP="00007BDC">
            <w:pPr>
              <w:jc w:val="center"/>
              <w:rPr>
                <w:sz w:val="22"/>
              </w:rPr>
            </w:pPr>
          </w:p>
          <w:p w:rsidR="003067E2" w:rsidRDefault="003067E2" w:rsidP="00007BDC">
            <w:pPr>
              <w:jc w:val="center"/>
              <w:rPr>
                <w:sz w:val="22"/>
              </w:rPr>
            </w:pPr>
          </w:p>
          <w:p w:rsidR="003067E2" w:rsidRDefault="003067E2" w:rsidP="00007BDC">
            <w:pPr>
              <w:jc w:val="center"/>
              <w:rPr>
                <w:sz w:val="22"/>
              </w:rPr>
            </w:pPr>
          </w:p>
          <w:p w:rsidR="003067E2" w:rsidRPr="0083559D" w:rsidRDefault="003067E2" w:rsidP="00007B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:rsidR="00335966" w:rsidRDefault="003F280A" w:rsidP="00007BD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398,36</w:t>
            </w:r>
          </w:p>
          <w:p w:rsidR="003067E2" w:rsidRDefault="003067E2" w:rsidP="00007BDC">
            <w:pPr>
              <w:jc w:val="center"/>
              <w:rPr>
                <w:b/>
                <w:sz w:val="22"/>
              </w:rPr>
            </w:pPr>
          </w:p>
          <w:p w:rsidR="003067E2" w:rsidRDefault="003067E2" w:rsidP="00007BDC">
            <w:pPr>
              <w:jc w:val="center"/>
              <w:rPr>
                <w:b/>
                <w:sz w:val="22"/>
              </w:rPr>
            </w:pPr>
          </w:p>
          <w:p w:rsidR="003067E2" w:rsidRDefault="003067E2" w:rsidP="00007BDC">
            <w:pPr>
              <w:jc w:val="center"/>
              <w:rPr>
                <w:b/>
                <w:sz w:val="22"/>
              </w:rPr>
            </w:pPr>
          </w:p>
          <w:p w:rsidR="003067E2" w:rsidRDefault="003067E2" w:rsidP="00007BD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  <w:p w:rsidR="003067E2" w:rsidRPr="00D22131" w:rsidRDefault="003067E2" w:rsidP="00007BDC">
            <w:pPr>
              <w:jc w:val="center"/>
              <w:rPr>
                <w:b/>
                <w:strike/>
                <w:sz w:val="22"/>
              </w:rPr>
            </w:pPr>
          </w:p>
        </w:tc>
        <w:tc>
          <w:tcPr>
            <w:tcW w:w="253" w:type="pct"/>
          </w:tcPr>
          <w:p w:rsidR="00335966" w:rsidRDefault="00335966" w:rsidP="00007BDC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:rsidR="003067E2" w:rsidRDefault="003067E2" w:rsidP="00007BDC">
            <w:pPr>
              <w:jc w:val="center"/>
              <w:rPr>
                <w:sz w:val="22"/>
              </w:rPr>
            </w:pPr>
          </w:p>
          <w:p w:rsidR="003067E2" w:rsidRDefault="003067E2" w:rsidP="00007BDC">
            <w:pPr>
              <w:jc w:val="center"/>
              <w:rPr>
                <w:sz w:val="22"/>
              </w:rPr>
            </w:pPr>
          </w:p>
          <w:p w:rsidR="003067E2" w:rsidRDefault="003067E2" w:rsidP="00007BDC">
            <w:pPr>
              <w:jc w:val="center"/>
              <w:rPr>
                <w:sz w:val="22"/>
              </w:rPr>
            </w:pPr>
          </w:p>
          <w:p w:rsidR="003067E2" w:rsidRPr="00D22131" w:rsidRDefault="003067E2" w:rsidP="00007BDC">
            <w:pPr>
              <w:jc w:val="center"/>
              <w:rPr>
                <w:strike/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218" w:type="pct"/>
          </w:tcPr>
          <w:p w:rsidR="00335966" w:rsidRDefault="00335966" w:rsidP="00007BDC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:rsidR="003067E2" w:rsidRDefault="003067E2" w:rsidP="00007BDC">
            <w:pPr>
              <w:jc w:val="center"/>
              <w:rPr>
                <w:sz w:val="22"/>
              </w:rPr>
            </w:pPr>
          </w:p>
          <w:p w:rsidR="003067E2" w:rsidRDefault="003067E2" w:rsidP="00007BDC">
            <w:pPr>
              <w:jc w:val="center"/>
              <w:rPr>
                <w:sz w:val="22"/>
              </w:rPr>
            </w:pPr>
          </w:p>
          <w:p w:rsidR="003067E2" w:rsidRDefault="003067E2" w:rsidP="00007BDC">
            <w:pPr>
              <w:jc w:val="center"/>
              <w:rPr>
                <w:sz w:val="22"/>
              </w:rPr>
            </w:pPr>
          </w:p>
          <w:p w:rsidR="003067E2" w:rsidRPr="00D22131" w:rsidRDefault="003067E2" w:rsidP="00007BDC">
            <w:pPr>
              <w:jc w:val="center"/>
              <w:rPr>
                <w:strike/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612" w:type="pct"/>
            <w:vMerge/>
            <w:shd w:val="clear" w:color="auto" w:fill="auto"/>
          </w:tcPr>
          <w:p w:rsidR="00335966" w:rsidRPr="00436D7F" w:rsidRDefault="00335966" w:rsidP="00335966">
            <w:pPr>
              <w:rPr>
                <w:sz w:val="22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335966" w:rsidRPr="00436D7F" w:rsidRDefault="00335966" w:rsidP="0033596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935598" w:rsidRPr="00436D7F" w:rsidTr="00935598">
        <w:trPr>
          <w:trHeight w:val="20"/>
        </w:trPr>
        <w:tc>
          <w:tcPr>
            <w:tcW w:w="188" w:type="pct"/>
            <w:vMerge/>
          </w:tcPr>
          <w:p w:rsidR="00335966" w:rsidRPr="00436D7F" w:rsidRDefault="00335966" w:rsidP="00335966">
            <w:pPr>
              <w:rPr>
                <w:sz w:val="22"/>
              </w:rPr>
            </w:pPr>
          </w:p>
        </w:tc>
        <w:tc>
          <w:tcPr>
            <w:tcW w:w="613" w:type="pct"/>
            <w:vMerge/>
          </w:tcPr>
          <w:p w:rsidR="00335966" w:rsidRPr="00436D7F" w:rsidRDefault="00335966" w:rsidP="00335966">
            <w:pPr>
              <w:rPr>
                <w:sz w:val="22"/>
              </w:rPr>
            </w:pPr>
          </w:p>
        </w:tc>
        <w:tc>
          <w:tcPr>
            <w:tcW w:w="331" w:type="pct"/>
            <w:vMerge/>
          </w:tcPr>
          <w:p w:rsidR="00335966" w:rsidRPr="00436D7F" w:rsidRDefault="00335966" w:rsidP="00335966">
            <w:pPr>
              <w:rPr>
                <w:sz w:val="22"/>
              </w:rPr>
            </w:pPr>
          </w:p>
        </w:tc>
        <w:tc>
          <w:tcPr>
            <w:tcW w:w="611" w:type="pct"/>
          </w:tcPr>
          <w:p w:rsidR="00335966" w:rsidRPr="00896D4B" w:rsidRDefault="00335966" w:rsidP="00896D4B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96D4B">
              <w:rPr>
                <w:rFonts w:ascii="Times New Roman" w:hAnsi="Times New Roman"/>
                <w:szCs w:val="22"/>
              </w:rPr>
              <w:t xml:space="preserve">Внебюджетные </w:t>
            </w:r>
            <w:r w:rsidRPr="00896D4B">
              <w:rPr>
                <w:rFonts w:ascii="Times New Roman" w:hAnsi="Times New Roman"/>
                <w:szCs w:val="22"/>
              </w:rPr>
              <w:lastRenderedPageBreak/>
              <w:t>средства</w:t>
            </w:r>
            <w:r w:rsidR="00D22131" w:rsidRPr="00896D4B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377" w:type="pct"/>
          </w:tcPr>
          <w:p w:rsidR="00335966" w:rsidRPr="00436D7F" w:rsidRDefault="00335966" w:rsidP="00D22131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lastRenderedPageBreak/>
              <w:t>0,00</w:t>
            </w:r>
          </w:p>
        </w:tc>
        <w:tc>
          <w:tcPr>
            <w:tcW w:w="329" w:type="pct"/>
          </w:tcPr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330" w:type="pct"/>
          </w:tcPr>
          <w:p w:rsidR="00335966" w:rsidRPr="00436D7F" w:rsidRDefault="00335966" w:rsidP="0033596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330" w:type="pct"/>
          </w:tcPr>
          <w:p w:rsidR="00335966" w:rsidRPr="0083559D" w:rsidRDefault="00335966" w:rsidP="00335966">
            <w:pPr>
              <w:jc w:val="center"/>
              <w:rPr>
                <w:sz w:val="22"/>
              </w:rPr>
            </w:pPr>
            <w:r w:rsidRPr="0083559D">
              <w:rPr>
                <w:sz w:val="22"/>
              </w:rPr>
              <w:t>0,00</w:t>
            </w:r>
          </w:p>
        </w:tc>
        <w:tc>
          <w:tcPr>
            <w:tcW w:w="330" w:type="pct"/>
          </w:tcPr>
          <w:p w:rsidR="00335966" w:rsidRPr="00733E14" w:rsidRDefault="00335966" w:rsidP="0033596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253" w:type="pct"/>
          </w:tcPr>
          <w:p w:rsidR="00335966" w:rsidRPr="00436D7F" w:rsidRDefault="00335966" w:rsidP="0033596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218" w:type="pct"/>
          </w:tcPr>
          <w:p w:rsidR="00335966" w:rsidRPr="00436D7F" w:rsidRDefault="00335966" w:rsidP="0033596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612" w:type="pct"/>
            <w:vMerge/>
            <w:shd w:val="clear" w:color="auto" w:fill="auto"/>
          </w:tcPr>
          <w:p w:rsidR="00335966" w:rsidRPr="00436D7F" w:rsidRDefault="00335966" w:rsidP="00335966">
            <w:pPr>
              <w:rPr>
                <w:sz w:val="22"/>
              </w:rPr>
            </w:pPr>
          </w:p>
        </w:tc>
        <w:tc>
          <w:tcPr>
            <w:tcW w:w="477" w:type="pct"/>
            <w:vMerge/>
            <w:shd w:val="clear" w:color="auto" w:fill="auto"/>
          </w:tcPr>
          <w:p w:rsidR="00335966" w:rsidRPr="00436D7F" w:rsidRDefault="00335966" w:rsidP="0033596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935598" w:rsidRPr="00436D7F" w:rsidTr="00966F55">
        <w:trPr>
          <w:trHeight w:val="42"/>
        </w:trPr>
        <w:tc>
          <w:tcPr>
            <w:tcW w:w="188" w:type="pct"/>
            <w:vMerge w:val="restart"/>
          </w:tcPr>
          <w:p w:rsidR="00335966" w:rsidRPr="00436D7F" w:rsidRDefault="00335966" w:rsidP="0033596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1.1</w:t>
            </w:r>
          </w:p>
        </w:tc>
        <w:tc>
          <w:tcPr>
            <w:tcW w:w="613" w:type="pct"/>
            <w:vMerge w:val="restart"/>
          </w:tcPr>
          <w:p w:rsidR="00335966" w:rsidRPr="00436D7F" w:rsidRDefault="00335966" w:rsidP="00335966">
            <w:pPr>
              <w:pStyle w:val="ConsPlusNormal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436D7F">
              <w:rPr>
                <w:rFonts w:ascii="Times New Roman" w:hAnsi="Times New Roman"/>
                <w:b/>
                <w:color w:val="000000" w:themeColor="text1"/>
                <w:szCs w:val="22"/>
              </w:rPr>
              <w:t>Мероприятие 07.01</w:t>
            </w:r>
          </w:p>
          <w:p w:rsidR="00335966" w:rsidRPr="00436D7F" w:rsidRDefault="00335966" w:rsidP="0033596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Реализация проектов граждан, сформированных в рамках практик инициативного бюджетирования </w:t>
            </w:r>
          </w:p>
        </w:tc>
        <w:tc>
          <w:tcPr>
            <w:tcW w:w="331" w:type="pct"/>
            <w:vMerge w:val="restart"/>
          </w:tcPr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До конца года</w:t>
            </w:r>
          </w:p>
        </w:tc>
        <w:tc>
          <w:tcPr>
            <w:tcW w:w="611" w:type="pct"/>
            <w:vAlign w:val="center"/>
          </w:tcPr>
          <w:p w:rsidR="00335966" w:rsidRPr="00436D7F" w:rsidRDefault="00335966" w:rsidP="00896D4B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</w:tc>
        <w:tc>
          <w:tcPr>
            <w:tcW w:w="377" w:type="pct"/>
          </w:tcPr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290,45</w:t>
            </w:r>
          </w:p>
        </w:tc>
        <w:tc>
          <w:tcPr>
            <w:tcW w:w="329" w:type="pct"/>
          </w:tcPr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850,90</w:t>
            </w:r>
          </w:p>
        </w:tc>
        <w:tc>
          <w:tcPr>
            <w:tcW w:w="330" w:type="pct"/>
          </w:tcPr>
          <w:p w:rsidR="00335966" w:rsidRPr="00436D7F" w:rsidRDefault="00335966" w:rsidP="0033596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418,18</w:t>
            </w:r>
          </w:p>
        </w:tc>
        <w:tc>
          <w:tcPr>
            <w:tcW w:w="330" w:type="pct"/>
          </w:tcPr>
          <w:p w:rsidR="00335966" w:rsidRPr="0083559D" w:rsidRDefault="00335966" w:rsidP="00335966">
            <w:pPr>
              <w:jc w:val="center"/>
              <w:rPr>
                <w:sz w:val="22"/>
              </w:rPr>
            </w:pPr>
            <w:r w:rsidRPr="0083559D">
              <w:rPr>
                <w:sz w:val="22"/>
              </w:rPr>
              <w:t>5290,45</w:t>
            </w:r>
          </w:p>
        </w:tc>
        <w:tc>
          <w:tcPr>
            <w:tcW w:w="330" w:type="pct"/>
            <w:shd w:val="clear" w:color="auto" w:fill="auto"/>
          </w:tcPr>
          <w:p w:rsidR="00335966" w:rsidRPr="0083559D" w:rsidRDefault="003F280A" w:rsidP="00335966">
            <w:pPr>
              <w:jc w:val="center"/>
              <w:rPr>
                <w:b/>
                <w:sz w:val="22"/>
              </w:rPr>
            </w:pPr>
            <w:r w:rsidRPr="003F280A">
              <w:rPr>
                <w:b/>
                <w:sz w:val="22"/>
              </w:rPr>
              <w:t>25574,28</w:t>
            </w:r>
          </w:p>
        </w:tc>
        <w:tc>
          <w:tcPr>
            <w:tcW w:w="253" w:type="pct"/>
          </w:tcPr>
          <w:p w:rsidR="00335966" w:rsidRPr="00436D7F" w:rsidRDefault="00335966" w:rsidP="0033596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218" w:type="pct"/>
          </w:tcPr>
          <w:p w:rsidR="00335966" w:rsidRPr="00436D7F" w:rsidRDefault="00335966" w:rsidP="0033596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612" w:type="pct"/>
            <w:vMerge w:val="restart"/>
          </w:tcPr>
          <w:p w:rsidR="00335966" w:rsidRPr="00436D7F" w:rsidRDefault="00335966" w:rsidP="00335966">
            <w:pPr>
              <w:pStyle w:val="ConsPlusNormal"/>
              <w:jc w:val="center"/>
              <w:rPr>
                <w:szCs w:val="22"/>
              </w:rPr>
            </w:pPr>
          </w:p>
        </w:tc>
        <w:tc>
          <w:tcPr>
            <w:tcW w:w="477" w:type="pct"/>
            <w:vMerge w:val="restart"/>
          </w:tcPr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35598" w:rsidRPr="00436D7F" w:rsidTr="00966F55">
        <w:trPr>
          <w:trHeight w:val="773"/>
        </w:trPr>
        <w:tc>
          <w:tcPr>
            <w:tcW w:w="188" w:type="pct"/>
            <w:vMerge/>
          </w:tcPr>
          <w:p w:rsidR="00335966" w:rsidRPr="00436D7F" w:rsidRDefault="00335966" w:rsidP="00335966">
            <w:pPr>
              <w:rPr>
                <w:sz w:val="22"/>
              </w:rPr>
            </w:pPr>
          </w:p>
        </w:tc>
        <w:tc>
          <w:tcPr>
            <w:tcW w:w="613" w:type="pct"/>
            <w:vMerge/>
          </w:tcPr>
          <w:p w:rsidR="00335966" w:rsidRPr="00436D7F" w:rsidRDefault="00335966" w:rsidP="00335966">
            <w:pPr>
              <w:rPr>
                <w:sz w:val="22"/>
              </w:rPr>
            </w:pPr>
          </w:p>
        </w:tc>
        <w:tc>
          <w:tcPr>
            <w:tcW w:w="331" w:type="pct"/>
            <w:vMerge/>
          </w:tcPr>
          <w:p w:rsidR="00335966" w:rsidRPr="00436D7F" w:rsidRDefault="00335966" w:rsidP="00335966">
            <w:pPr>
              <w:jc w:val="center"/>
              <w:rPr>
                <w:sz w:val="22"/>
              </w:rPr>
            </w:pPr>
          </w:p>
        </w:tc>
        <w:tc>
          <w:tcPr>
            <w:tcW w:w="611" w:type="pct"/>
          </w:tcPr>
          <w:p w:rsidR="00335966" w:rsidRPr="00896D4B" w:rsidRDefault="00335966" w:rsidP="00422094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96D4B">
              <w:rPr>
                <w:rFonts w:ascii="Times New Roman" w:hAnsi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77" w:type="pct"/>
          </w:tcPr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086,66</w:t>
            </w:r>
          </w:p>
        </w:tc>
        <w:tc>
          <w:tcPr>
            <w:tcW w:w="329" w:type="pct"/>
          </w:tcPr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086,66</w:t>
            </w:r>
          </w:p>
        </w:tc>
        <w:tc>
          <w:tcPr>
            <w:tcW w:w="330" w:type="pct"/>
          </w:tcPr>
          <w:p w:rsidR="00335966" w:rsidRPr="00436D7F" w:rsidRDefault="00335966" w:rsidP="0033596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00,00</w:t>
            </w:r>
          </w:p>
        </w:tc>
        <w:tc>
          <w:tcPr>
            <w:tcW w:w="330" w:type="pct"/>
          </w:tcPr>
          <w:p w:rsidR="00335966" w:rsidRPr="0083559D" w:rsidRDefault="00335966" w:rsidP="00335966">
            <w:pPr>
              <w:jc w:val="center"/>
              <w:rPr>
                <w:sz w:val="22"/>
              </w:rPr>
            </w:pPr>
            <w:r w:rsidRPr="0083559D">
              <w:rPr>
                <w:sz w:val="22"/>
              </w:rPr>
              <w:t>4086,66</w:t>
            </w:r>
          </w:p>
        </w:tc>
        <w:tc>
          <w:tcPr>
            <w:tcW w:w="330" w:type="pct"/>
            <w:shd w:val="clear" w:color="auto" w:fill="auto"/>
          </w:tcPr>
          <w:p w:rsidR="00335966" w:rsidRPr="0083559D" w:rsidRDefault="00335966" w:rsidP="0033596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75,92</w:t>
            </w:r>
          </w:p>
        </w:tc>
        <w:tc>
          <w:tcPr>
            <w:tcW w:w="253" w:type="pct"/>
          </w:tcPr>
          <w:p w:rsidR="00335966" w:rsidRPr="00436D7F" w:rsidRDefault="00335966" w:rsidP="0033596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218" w:type="pct"/>
          </w:tcPr>
          <w:p w:rsidR="00335966" w:rsidRPr="00436D7F" w:rsidRDefault="00335966" w:rsidP="0033596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612" w:type="pct"/>
            <w:vMerge/>
          </w:tcPr>
          <w:p w:rsidR="00335966" w:rsidRPr="00436D7F" w:rsidRDefault="00335966" w:rsidP="00335966">
            <w:pPr>
              <w:rPr>
                <w:sz w:val="22"/>
              </w:rPr>
            </w:pPr>
          </w:p>
        </w:tc>
        <w:tc>
          <w:tcPr>
            <w:tcW w:w="477" w:type="pct"/>
            <w:vMerge/>
          </w:tcPr>
          <w:p w:rsidR="00335966" w:rsidRPr="00436D7F" w:rsidRDefault="00335966" w:rsidP="0033596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935598" w:rsidRPr="00436D7F" w:rsidTr="00966F55">
        <w:tc>
          <w:tcPr>
            <w:tcW w:w="188" w:type="pct"/>
            <w:vMerge/>
          </w:tcPr>
          <w:p w:rsidR="00335966" w:rsidRPr="00436D7F" w:rsidRDefault="00335966" w:rsidP="00335966">
            <w:pPr>
              <w:rPr>
                <w:sz w:val="22"/>
              </w:rPr>
            </w:pPr>
          </w:p>
        </w:tc>
        <w:tc>
          <w:tcPr>
            <w:tcW w:w="613" w:type="pct"/>
            <w:vMerge/>
          </w:tcPr>
          <w:p w:rsidR="00335966" w:rsidRPr="00436D7F" w:rsidRDefault="00335966" w:rsidP="0033596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1" w:type="pct"/>
            <w:vMerge/>
          </w:tcPr>
          <w:p w:rsidR="00335966" w:rsidRPr="00436D7F" w:rsidRDefault="00335966" w:rsidP="00335966">
            <w:pPr>
              <w:rPr>
                <w:sz w:val="22"/>
              </w:rPr>
            </w:pPr>
          </w:p>
        </w:tc>
        <w:tc>
          <w:tcPr>
            <w:tcW w:w="611" w:type="pct"/>
          </w:tcPr>
          <w:p w:rsidR="00935598" w:rsidRDefault="003067E2" w:rsidP="003067E2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3067E2">
              <w:rPr>
                <w:rFonts w:ascii="Times New Roman" w:hAnsi="Times New Roman"/>
                <w:szCs w:val="22"/>
              </w:rPr>
              <w:t xml:space="preserve">Средства бюджета Рузского городского округа, </w:t>
            </w:r>
          </w:p>
          <w:p w:rsidR="003067E2" w:rsidRPr="00935598" w:rsidRDefault="003067E2" w:rsidP="003067E2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935598">
              <w:rPr>
                <w:rFonts w:ascii="Times New Roman" w:hAnsi="Times New Roman"/>
                <w:szCs w:val="22"/>
              </w:rPr>
              <w:t xml:space="preserve">в том числе </w:t>
            </w:r>
          </w:p>
          <w:p w:rsidR="00335966" w:rsidRPr="00896D4B" w:rsidRDefault="003067E2" w:rsidP="003067E2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935598">
              <w:rPr>
                <w:rFonts w:ascii="Times New Roman" w:hAnsi="Times New Roman"/>
                <w:szCs w:val="22"/>
              </w:rPr>
              <w:t>за счет безвозмездных поступлений от физических и (или) юридических лиц</w:t>
            </w:r>
          </w:p>
        </w:tc>
        <w:tc>
          <w:tcPr>
            <w:tcW w:w="377" w:type="pct"/>
          </w:tcPr>
          <w:p w:rsidR="00335966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03,79</w:t>
            </w:r>
          </w:p>
          <w:p w:rsidR="003067E2" w:rsidRDefault="003067E2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3067E2" w:rsidRDefault="003067E2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3067E2" w:rsidRDefault="003067E2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3067E2" w:rsidRDefault="003067E2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3067E2" w:rsidRDefault="003067E2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3067E2" w:rsidRPr="00436D7F" w:rsidRDefault="003067E2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329" w:type="pct"/>
          </w:tcPr>
          <w:p w:rsidR="00335966" w:rsidRDefault="00335966" w:rsidP="00007BD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764,24</w:t>
            </w:r>
          </w:p>
          <w:p w:rsidR="003067E2" w:rsidRDefault="003067E2" w:rsidP="00007BD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3067E2" w:rsidRDefault="003067E2" w:rsidP="00007BD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3067E2" w:rsidRDefault="003067E2" w:rsidP="00007BD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3067E2" w:rsidRDefault="003067E2" w:rsidP="00007BD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3067E2" w:rsidRDefault="003067E2" w:rsidP="00007BD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3067E2" w:rsidRDefault="003067E2" w:rsidP="00007BD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,00</w:t>
            </w:r>
          </w:p>
          <w:p w:rsidR="003067E2" w:rsidRPr="00436D7F" w:rsidRDefault="003067E2" w:rsidP="00007BD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0" w:type="pct"/>
          </w:tcPr>
          <w:p w:rsidR="00335966" w:rsidRDefault="00335966" w:rsidP="00007BDC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418,18</w:t>
            </w:r>
          </w:p>
          <w:p w:rsidR="003067E2" w:rsidRDefault="003067E2" w:rsidP="00007BDC">
            <w:pPr>
              <w:jc w:val="center"/>
              <w:rPr>
                <w:sz w:val="22"/>
              </w:rPr>
            </w:pPr>
          </w:p>
          <w:p w:rsidR="003067E2" w:rsidRDefault="003067E2" w:rsidP="00007BDC">
            <w:pPr>
              <w:jc w:val="center"/>
              <w:rPr>
                <w:sz w:val="22"/>
              </w:rPr>
            </w:pPr>
          </w:p>
          <w:p w:rsidR="003067E2" w:rsidRDefault="003067E2" w:rsidP="00007BDC">
            <w:pPr>
              <w:jc w:val="center"/>
              <w:rPr>
                <w:sz w:val="22"/>
              </w:rPr>
            </w:pPr>
          </w:p>
          <w:p w:rsidR="003067E2" w:rsidRDefault="003067E2" w:rsidP="00007BDC">
            <w:pPr>
              <w:jc w:val="center"/>
              <w:rPr>
                <w:sz w:val="22"/>
              </w:rPr>
            </w:pPr>
          </w:p>
          <w:p w:rsidR="003067E2" w:rsidRDefault="003067E2" w:rsidP="00007BDC">
            <w:pPr>
              <w:jc w:val="center"/>
              <w:rPr>
                <w:sz w:val="22"/>
              </w:rPr>
            </w:pPr>
          </w:p>
          <w:p w:rsidR="003067E2" w:rsidRPr="00436D7F" w:rsidRDefault="003067E2" w:rsidP="00007B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330" w:type="pct"/>
          </w:tcPr>
          <w:p w:rsidR="00335966" w:rsidRDefault="00335966" w:rsidP="00007BDC">
            <w:pPr>
              <w:jc w:val="center"/>
              <w:rPr>
                <w:sz w:val="22"/>
              </w:rPr>
            </w:pPr>
            <w:r w:rsidRPr="0083559D">
              <w:rPr>
                <w:sz w:val="22"/>
              </w:rPr>
              <w:t>1203,79</w:t>
            </w:r>
          </w:p>
          <w:p w:rsidR="003067E2" w:rsidRDefault="003067E2" w:rsidP="00007BDC">
            <w:pPr>
              <w:jc w:val="center"/>
              <w:rPr>
                <w:sz w:val="22"/>
              </w:rPr>
            </w:pPr>
          </w:p>
          <w:p w:rsidR="003067E2" w:rsidRDefault="003067E2" w:rsidP="00007BDC">
            <w:pPr>
              <w:jc w:val="center"/>
              <w:rPr>
                <w:sz w:val="22"/>
              </w:rPr>
            </w:pPr>
          </w:p>
          <w:p w:rsidR="003067E2" w:rsidRDefault="003067E2" w:rsidP="00007BDC">
            <w:pPr>
              <w:jc w:val="center"/>
              <w:rPr>
                <w:sz w:val="22"/>
              </w:rPr>
            </w:pPr>
          </w:p>
          <w:p w:rsidR="003067E2" w:rsidRDefault="003067E2" w:rsidP="00007BDC">
            <w:pPr>
              <w:jc w:val="center"/>
              <w:rPr>
                <w:sz w:val="22"/>
              </w:rPr>
            </w:pPr>
          </w:p>
          <w:p w:rsidR="003067E2" w:rsidRDefault="003067E2" w:rsidP="00007BDC">
            <w:pPr>
              <w:jc w:val="center"/>
              <w:rPr>
                <w:sz w:val="22"/>
              </w:rPr>
            </w:pPr>
          </w:p>
          <w:p w:rsidR="003067E2" w:rsidRPr="0083559D" w:rsidRDefault="003067E2" w:rsidP="00007B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:rsidR="00335966" w:rsidRDefault="003F280A" w:rsidP="00007BD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398,36</w:t>
            </w:r>
          </w:p>
          <w:p w:rsidR="003067E2" w:rsidRDefault="003067E2" w:rsidP="00007BDC">
            <w:pPr>
              <w:jc w:val="center"/>
              <w:rPr>
                <w:b/>
                <w:sz w:val="22"/>
              </w:rPr>
            </w:pPr>
          </w:p>
          <w:p w:rsidR="003067E2" w:rsidRDefault="003067E2" w:rsidP="00007BDC">
            <w:pPr>
              <w:jc w:val="center"/>
              <w:rPr>
                <w:b/>
                <w:sz w:val="22"/>
              </w:rPr>
            </w:pPr>
          </w:p>
          <w:p w:rsidR="003067E2" w:rsidRDefault="003067E2" w:rsidP="00007BDC">
            <w:pPr>
              <w:jc w:val="center"/>
              <w:rPr>
                <w:b/>
                <w:sz w:val="22"/>
              </w:rPr>
            </w:pPr>
          </w:p>
          <w:p w:rsidR="003067E2" w:rsidRDefault="003067E2" w:rsidP="00007BDC">
            <w:pPr>
              <w:jc w:val="center"/>
              <w:rPr>
                <w:b/>
                <w:sz w:val="22"/>
              </w:rPr>
            </w:pPr>
          </w:p>
          <w:p w:rsidR="003067E2" w:rsidRDefault="003067E2" w:rsidP="00007BDC">
            <w:pPr>
              <w:jc w:val="center"/>
              <w:rPr>
                <w:b/>
                <w:sz w:val="22"/>
              </w:rPr>
            </w:pPr>
          </w:p>
          <w:p w:rsidR="003067E2" w:rsidRPr="0083559D" w:rsidRDefault="003067E2" w:rsidP="00007BD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253" w:type="pct"/>
          </w:tcPr>
          <w:p w:rsidR="00335966" w:rsidRDefault="00335966" w:rsidP="00007BDC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:rsidR="003067E2" w:rsidRDefault="003067E2" w:rsidP="00007BDC">
            <w:pPr>
              <w:jc w:val="center"/>
              <w:rPr>
                <w:sz w:val="22"/>
              </w:rPr>
            </w:pPr>
          </w:p>
          <w:p w:rsidR="003067E2" w:rsidRDefault="003067E2" w:rsidP="00007BDC">
            <w:pPr>
              <w:jc w:val="center"/>
              <w:rPr>
                <w:sz w:val="22"/>
              </w:rPr>
            </w:pPr>
          </w:p>
          <w:p w:rsidR="003067E2" w:rsidRDefault="003067E2" w:rsidP="00007BDC">
            <w:pPr>
              <w:jc w:val="center"/>
              <w:rPr>
                <w:sz w:val="22"/>
              </w:rPr>
            </w:pPr>
          </w:p>
          <w:p w:rsidR="003067E2" w:rsidRDefault="003067E2" w:rsidP="00007BDC">
            <w:pPr>
              <w:jc w:val="center"/>
              <w:rPr>
                <w:sz w:val="22"/>
              </w:rPr>
            </w:pPr>
          </w:p>
          <w:p w:rsidR="003067E2" w:rsidRDefault="003067E2" w:rsidP="00007BDC">
            <w:pPr>
              <w:jc w:val="center"/>
              <w:rPr>
                <w:sz w:val="22"/>
              </w:rPr>
            </w:pPr>
          </w:p>
          <w:p w:rsidR="003067E2" w:rsidRPr="00436D7F" w:rsidRDefault="003067E2" w:rsidP="00007B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218" w:type="pct"/>
          </w:tcPr>
          <w:p w:rsidR="00335966" w:rsidRDefault="00335966" w:rsidP="00007BDC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  <w:p w:rsidR="003067E2" w:rsidRDefault="003067E2" w:rsidP="00007BDC">
            <w:pPr>
              <w:jc w:val="center"/>
              <w:rPr>
                <w:sz w:val="22"/>
              </w:rPr>
            </w:pPr>
          </w:p>
          <w:p w:rsidR="003067E2" w:rsidRDefault="003067E2" w:rsidP="00007BDC">
            <w:pPr>
              <w:jc w:val="center"/>
              <w:rPr>
                <w:sz w:val="22"/>
              </w:rPr>
            </w:pPr>
          </w:p>
          <w:p w:rsidR="003067E2" w:rsidRDefault="003067E2" w:rsidP="00007BDC">
            <w:pPr>
              <w:jc w:val="center"/>
              <w:rPr>
                <w:sz w:val="22"/>
              </w:rPr>
            </w:pPr>
          </w:p>
          <w:p w:rsidR="003067E2" w:rsidRDefault="003067E2" w:rsidP="00007BDC">
            <w:pPr>
              <w:jc w:val="center"/>
              <w:rPr>
                <w:sz w:val="22"/>
              </w:rPr>
            </w:pPr>
          </w:p>
          <w:p w:rsidR="003067E2" w:rsidRDefault="003067E2" w:rsidP="00007BDC">
            <w:pPr>
              <w:jc w:val="center"/>
              <w:rPr>
                <w:sz w:val="22"/>
              </w:rPr>
            </w:pPr>
          </w:p>
          <w:p w:rsidR="003067E2" w:rsidRPr="00436D7F" w:rsidRDefault="003067E2" w:rsidP="00007B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0</w:t>
            </w:r>
          </w:p>
        </w:tc>
        <w:tc>
          <w:tcPr>
            <w:tcW w:w="612" w:type="pct"/>
            <w:vMerge/>
          </w:tcPr>
          <w:p w:rsidR="00335966" w:rsidRPr="00436D7F" w:rsidRDefault="00335966" w:rsidP="00335966">
            <w:pPr>
              <w:jc w:val="center"/>
              <w:rPr>
                <w:sz w:val="22"/>
              </w:rPr>
            </w:pPr>
          </w:p>
        </w:tc>
        <w:tc>
          <w:tcPr>
            <w:tcW w:w="477" w:type="pct"/>
            <w:vMerge/>
          </w:tcPr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935598" w:rsidRPr="00436D7F" w:rsidTr="00966F55">
        <w:tc>
          <w:tcPr>
            <w:tcW w:w="188" w:type="pct"/>
            <w:vMerge/>
          </w:tcPr>
          <w:p w:rsidR="00335966" w:rsidRPr="00436D7F" w:rsidRDefault="00335966" w:rsidP="00335966">
            <w:pPr>
              <w:rPr>
                <w:sz w:val="22"/>
              </w:rPr>
            </w:pPr>
          </w:p>
        </w:tc>
        <w:tc>
          <w:tcPr>
            <w:tcW w:w="613" w:type="pct"/>
            <w:vMerge/>
          </w:tcPr>
          <w:p w:rsidR="00335966" w:rsidRPr="00436D7F" w:rsidRDefault="00335966" w:rsidP="0033596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331" w:type="pct"/>
            <w:vMerge/>
          </w:tcPr>
          <w:p w:rsidR="00335966" w:rsidRPr="00436D7F" w:rsidRDefault="00335966" w:rsidP="00335966">
            <w:pPr>
              <w:rPr>
                <w:sz w:val="22"/>
              </w:rPr>
            </w:pPr>
          </w:p>
        </w:tc>
        <w:tc>
          <w:tcPr>
            <w:tcW w:w="611" w:type="pct"/>
          </w:tcPr>
          <w:p w:rsidR="00335966" w:rsidRPr="00896D4B" w:rsidRDefault="00007BDC" w:rsidP="00896D4B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96D4B">
              <w:rPr>
                <w:rFonts w:ascii="Times New Roman" w:hAnsi="Times New Roman"/>
                <w:szCs w:val="22"/>
              </w:rPr>
              <w:t xml:space="preserve">Внебюджетные средства </w:t>
            </w:r>
          </w:p>
        </w:tc>
        <w:tc>
          <w:tcPr>
            <w:tcW w:w="377" w:type="pct"/>
          </w:tcPr>
          <w:p w:rsidR="00335966" w:rsidRPr="00436D7F" w:rsidRDefault="00335966" w:rsidP="00007BDC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329" w:type="pct"/>
          </w:tcPr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330" w:type="pct"/>
          </w:tcPr>
          <w:p w:rsidR="00335966" w:rsidRPr="00436D7F" w:rsidRDefault="00335966" w:rsidP="0033596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330" w:type="pct"/>
          </w:tcPr>
          <w:p w:rsidR="00335966" w:rsidRPr="00D509C2" w:rsidRDefault="00335966" w:rsidP="00335966">
            <w:pPr>
              <w:jc w:val="center"/>
              <w:rPr>
                <w:sz w:val="22"/>
              </w:rPr>
            </w:pPr>
            <w:r w:rsidRPr="00D509C2">
              <w:rPr>
                <w:sz w:val="22"/>
              </w:rPr>
              <w:t>0,00</w:t>
            </w:r>
          </w:p>
        </w:tc>
        <w:tc>
          <w:tcPr>
            <w:tcW w:w="330" w:type="pct"/>
            <w:shd w:val="clear" w:color="auto" w:fill="auto"/>
          </w:tcPr>
          <w:p w:rsidR="00335966" w:rsidRPr="00733E14" w:rsidRDefault="00335966" w:rsidP="0033596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253" w:type="pct"/>
          </w:tcPr>
          <w:p w:rsidR="00335966" w:rsidRPr="00436D7F" w:rsidRDefault="00335966" w:rsidP="0033596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218" w:type="pct"/>
          </w:tcPr>
          <w:p w:rsidR="00335966" w:rsidRPr="00436D7F" w:rsidRDefault="00335966" w:rsidP="0033596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612" w:type="pct"/>
            <w:vMerge/>
          </w:tcPr>
          <w:p w:rsidR="00335966" w:rsidRPr="00436D7F" w:rsidRDefault="00335966" w:rsidP="00335966">
            <w:pPr>
              <w:jc w:val="center"/>
              <w:rPr>
                <w:sz w:val="22"/>
              </w:rPr>
            </w:pPr>
          </w:p>
        </w:tc>
        <w:tc>
          <w:tcPr>
            <w:tcW w:w="477" w:type="pct"/>
            <w:vMerge/>
          </w:tcPr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22131" w:rsidRPr="00436D7F" w:rsidTr="00966F55">
        <w:tc>
          <w:tcPr>
            <w:tcW w:w="113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5966" w:rsidRPr="00436D7F" w:rsidRDefault="00335966" w:rsidP="0033596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ИТОГО по муниципальной подпрограмме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66" w:rsidRPr="00436D7F" w:rsidRDefault="00335966" w:rsidP="0033596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66" w:rsidRPr="00D509C2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5290.4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850,9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66" w:rsidRPr="00436D7F" w:rsidRDefault="00335966" w:rsidP="0033596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418,1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66" w:rsidRPr="00D509C2" w:rsidRDefault="00335966" w:rsidP="00335966">
            <w:pPr>
              <w:jc w:val="center"/>
              <w:rPr>
                <w:sz w:val="22"/>
              </w:rPr>
            </w:pPr>
            <w:r w:rsidRPr="00D509C2">
              <w:rPr>
                <w:sz w:val="22"/>
              </w:rPr>
              <w:t>5290,45</w:t>
            </w:r>
          </w:p>
        </w:tc>
        <w:tc>
          <w:tcPr>
            <w:tcW w:w="330" w:type="pct"/>
            <w:shd w:val="clear" w:color="auto" w:fill="auto"/>
          </w:tcPr>
          <w:p w:rsidR="00335966" w:rsidRPr="0083559D" w:rsidRDefault="003F280A" w:rsidP="00335966">
            <w:pPr>
              <w:jc w:val="center"/>
              <w:rPr>
                <w:b/>
                <w:sz w:val="22"/>
              </w:rPr>
            </w:pPr>
            <w:r w:rsidRPr="003F280A">
              <w:rPr>
                <w:b/>
                <w:sz w:val="22"/>
              </w:rPr>
              <w:t>25574,2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66" w:rsidRPr="00436D7F" w:rsidRDefault="00335966" w:rsidP="0033596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66" w:rsidRPr="00436D7F" w:rsidRDefault="00335966" w:rsidP="0033596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sz w:val="22"/>
              </w:rPr>
            </w:pP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22131" w:rsidRPr="00436D7F" w:rsidTr="00966F55">
        <w:trPr>
          <w:trHeight w:val="751"/>
        </w:trPr>
        <w:tc>
          <w:tcPr>
            <w:tcW w:w="11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966" w:rsidRPr="00436D7F" w:rsidRDefault="00335966" w:rsidP="0033596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66" w:rsidRPr="00896D4B" w:rsidRDefault="00335966" w:rsidP="0033596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96D4B">
              <w:rPr>
                <w:rFonts w:ascii="Times New Roman" w:hAnsi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086,6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086,6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66" w:rsidRPr="00436D7F" w:rsidRDefault="00335966" w:rsidP="0033596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0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66" w:rsidRPr="00D509C2" w:rsidRDefault="00335966" w:rsidP="00335966">
            <w:pPr>
              <w:jc w:val="center"/>
              <w:rPr>
                <w:sz w:val="22"/>
              </w:rPr>
            </w:pPr>
            <w:r w:rsidRPr="00D509C2">
              <w:rPr>
                <w:sz w:val="22"/>
              </w:rPr>
              <w:t>4086,66</w:t>
            </w:r>
          </w:p>
        </w:tc>
        <w:tc>
          <w:tcPr>
            <w:tcW w:w="330" w:type="pct"/>
            <w:shd w:val="clear" w:color="auto" w:fill="auto"/>
          </w:tcPr>
          <w:p w:rsidR="00335966" w:rsidRPr="0083559D" w:rsidRDefault="00335966" w:rsidP="0033596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75,9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66" w:rsidRPr="00436D7F" w:rsidRDefault="00335966" w:rsidP="0033596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66" w:rsidRPr="00436D7F" w:rsidRDefault="00335966" w:rsidP="0033596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sz w:val="22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22131" w:rsidRPr="00436D7F" w:rsidTr="00966F55">
        <w:tc>
          <w:tcPr>
            <w:tcW w:w="11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966" w:rsidRPr="00436D7F" w:rsidRDefault="00335966" w:rsidP="0033596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611" w:type="pct"/>
          </w:tcPr>
          <w:p w:rsidR="00935598" w:rsidRDefault="007A37D1" w:rsidP="007A37D1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7A37D1">
              <w:rPr>
                <w:rFonts w:ascii="Times New Roman" w:hAnsi="Times New Roman"/>
                <w:szCs w:val="22"/>
              </w:rPr>
              <w:t xml:space="preserve">Средства бюджета Рузского городского округа, </w:t>
            </w:r>
          </w:p>
          <w:p w:rsidR="007A37D1" w:rsidRPr="00935598" w:rsidRDefault="007A37D1" w:rsidP="007A37D1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935598">
              <w:rPr>
                <w:rFonts w:ascii="Times New Roman" w:hAnsi="Times New Roman"/>
                <w:szCs w:val="22"/>
              </w:rPr>
              <w:t xml:space="preserve">в том числе </w:t>
            </w:r>
          </w:p>
          <w:p w:rsidR="00335966" w:rsidRPr="00896D4B" w:rsidRDefault="007A37D1" w:rsidP="007A37D1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935598">
              <w:rPr>
                <w:rFonts w:ascii="Times New Roman" w:hAnsi="Times New Roman"/>
                <w:szCs w:val="22"/>
              </w:rPr>
              <w:lastRenderedPageBreak/>
              <w:t>за счет безвозмездных поступлений от физических и (или) юридических лиц</w:t>
            </w:r>
          </w:p>
        </w:tc>
        <w:tc>
          <w:tcPr>
            <w:tcW w:w="377" w:type="pct"/>
          </w:tcPr>
          <w:p w:rsidR="00335966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1203,79</w:t>
            </w:r>
          </w:p>
          <w:p w:rsidR="007A37D1" w:rsidRDefault="007A37D1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7A37D1" w:rsidRDefault="007A37D1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7A37D1" w:rsidRDefault="007A37D1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7A37D1" w:rsidRDefault="007A37D1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7A37D1" w:rsidRDefault="007A37D1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7A37D1" w:rsidRDefault="007A37D1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0,00</w:t>
            </w:r>
          </w:p>
          <w:p w:rsidR="007A37D1" w:rsidRPr="00436D7F" w:rsidRDefault="007A37D1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29" w:type="pct"/>
          </w:tcPr>
          <w:p w:rsidR="00335966" w:rsidRDefault="00335966" w:rsidP="0042209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1764,24</w:t>
            </w:r>
          </w:p>
          <w:p w:rsidR="007A37D1" w:rsidRDefault="007A37D1" w:rsidP="0042209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7A37D1" w:rsidRDefault="007A37D1" w:rsidP="0042209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7A37D1" w:rsidRDefault="007A37D1" w:rsidP="0042209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7A37D1" w:rsidRDefault="007A37D1" w:rsidP="0042209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7A37D1" w:rsidRDefault="007A37D1" w:rsidP="0042209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7A37D1" w:rsidRPr="00436D7F" w:rsidRDefault="007A37D1" w:rsidP="0042209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0,00</w:t>
            </w:r>
          </w:p>
        </w:tc>
        <w:tc>
          <w:tcPr>
            <w:tcW w:w="330" w:type="pct"/>
          </w:tcPr>
          <w:p w:rsidR="00335966" w:rsidRDefault="00335966" w:rsidP="0042209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>418,18</w:t>
            </w:r>
          </w:p>
          <w:p w:rsidR="007A37D1" w:rsidRDefault="007A37D1" w:rsidP="00422094">
            <w:pPr>
              <w:jc w:val="center"/>
              <w:rPr>
                <w:sz w:val="22"/>
              </w:rPr>
            </w:pPr>
          </w:p>
          <w:p w:rsidR="007A37D1" w:rsidRDefault="007A37D1" w:rsidP="00422094">
            <w:pPr>
              <w:jc w:val="center"/>
              <w:rPr>
                <w:sz w:val="22"/>
              </w:rPr>
            </w:pPr>
          </w:p>
          <w:p w:rsidR="007A37D1" w:rsidRDefault="007A37D1" w:rsidP="00422094">
            <w:pPr>
              <w:jc w:val="center"/>
              <w:rPr>
                <w:sz w:val="22"/>
              </w:rPr>
            </w:pPr>
          </w:p>
          <w:p w:rsidR="007A37D1" w:rsidRDefault="007A37D1" w:rsidP="00422094">
            <w:pPr>
              <w:jc w:val="center"/>
              <w:rPr>
                <w:sz w:val="22"/>
              </w:rPr>
            </w:pPr>
          </w:p>
          <w:p w:rsidR="007A37D1" w:rsidRDefault="007A37D1" w:rsidP="00422094">
            <w:pPr>
              <w:jc w:val="center"/>
              <w:rPr>
                <w:sz w:val="22"/>
              </w:rPr>
            </w:pPr>
          </w:p>
          <w:p w:rsidR="007A37D1" w:rsidRPr="00436D7F" w:rsidRDefault="007A37D1" w:rsidP="0042209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,00</w:t>
            </w:r>
          </w:p>
        </w:tc>
        <w:tc>
          <w:tcPr>
            <w:tcW w:w="330" w:type="pct"/>
          </w:tcPr>
          <w:p w:rsidR="00335966" w:rsidRDefault="00335966" w:rsidP="00422094">
            <w:pPr>
              <w:jc w:val="center"/>
              <w:rPr>
                <w:sz w:val="22"/>
              </w:rPr>
            </w:pPr>
            <w:r w:rsidRPr="00D509C2">
              <w:rPr>
                <w:sz w:val="22"/>
              </w:rPr>
              <w:lastRenderedPageBreak/>
              <w:t>1203,79</w:t>
            </w:r>
          </w:p>
          <w:p w:rsidR="007A37D1" w:rsidRDefault="007A37D1" w:rsidP="00422094">
            <w:pPr>
              <w:jc w:val="center"/>
              <w:rPr>
                <w:sz w:val="22"/>
              </w:rPr>
            </w:pPr>
          </w:p>
          <w:p w:rsidR="007A37D1" w:rsidRDefault="007A37D1" w:rsidP="00422094">
            <w:pPr>
              <w:jc w:val="center"/>
              <w:rPr>
                <w:sz w:val="22"/>
              </w:rPr>
            </w:pPr>
          </w:p>
          <w:p w:rsidR="007A37D1" w:rsidRDefault="007A37D1" w:rsidP="00422094">
            <w:pPr>
              <w:jc w:val="center"/>
              <w:rPr>
                <w:sz w:val="22"/>
              </w:rPr>
            </w:pPr>
          </w:p>
          <w:p w:rsidR="007A37D1" w:rsidRDefault="007A37D1" w:rsidP="00422094">
            <w:pPr>
              <w:jc w:val="center"/>
              <w:rPr>
                <w:sz w:val="22"/>
              </w:rPr>
            </w:pPr>
          </w:p>
          <w:p w:rsidR="007A37D1" w:rsidRDefault="007A37D1" w:rsidP="00422094">
            <w:pPr>
              <w:jc w:val="center"/>
              <w:rPr>
                <w:sz w:val="22"/>
              </w:rPr>
            </w:pPr>
          </w:p>
          <w:p w:rsidR="007A37D1" w:rsidRPr="00D509C2" w:rsidRDefault="007A37D1" w:rsidP="0042209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,00</w:t>
            </w:r>
          </w:p>
        </w:tc>
        <w:tc>
          <w:tcPr>
            <w:tcW w:w="330" w:type="pct"/>
            <w:shd w:val="clear" w:color="auto" w:fill="auto"/>
          </w:tcPr>
          <w:p w:rsidR="00335966" w:rsidRDefault="003F280A" w:rsidP="00966F5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5398,36</w:t>
            </w:r>
          </w:p>
          <w:p w:rsidR="007A37D1" w:rsidRDefault="007A37D1" w:rsidP="00422094">
            <w:pPr>
              <w:jc w:val="center"/>
              <w:rPr>
                <w:b/>
                <w:sz w:val="22"/>
              </w:rPr>
            </w:pPr>
          </w:p>
          <w:p w:rsidR="007A37D1" w:rsidRDefault="007A37D1" w:rsidP="00422094">
            <w:pPr>
              <w:jc w:val="center"/>
              <w:rPr>
                <w:b/>
                <w:sz w:val="22"/>
              </w:rPr>
            </w:pPr>
          </w:p>
          <w:p w:rsidR="007A37D1" w:rsidRDefault="007A37D1" w:rsidP="00422094">
            <w:pPr>
              <w:jc w:val="center"/>
              <w:rPr>
                <w:b/>
                <w:sz w:val="22"/>
              </w:rPr>
            </w:pPr>
          </w:p>
          <w:p w:rsidR="007A37D1" w:rsidRDefault="007A37D1" w:rsidP="00422094">
            <w:pPr>
              <w:jc w:val="center"/>
              <w:rPr>
                <w:b/>
                <w:sz w:val="22"/>
              </w:rPr>
            </w:pPr>
          </w:p>
          <w:p w:rsidR="007A37D1" w:rsidRDefault="007A37D1" w:rsidP="00422094">
            <w:pPr>
              <w:jc w:val="center"/>
              <w:rPr>
                <w:b/>
                <w:sz w:val="22"/>
              </w:rPr>
            </w:pPr>
          </w:p>
          <w:p w:rsidR="007A37D1" w:rsidRPr="0083559D" w:rsidRDefault="007A37D1" w:rsidP="0042209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0,00</w:t>
            </w:r>
          </w:p>
        </w:tc>
        <w:tc>
          <w:tcPr>
            <w:tcW w:w="253" w:type="pct"/>
          </w:tcPr>
          <w:p w:rsidR="00335966" w:rsidRDefault="00335966" w:rsidP="0042209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>0,00</w:t>
            </w:r>
          </w:p>
          <w:p w:rsidR="007A37D1" w:rsidRDefault="007A37D1" w:rsidP="00422094">
            <w:pPr>
              <w:jc w:val="center"/>
              <w:rPr>
                <w:sz w:val="22"/>
              </w:rPr>
            </w:pPr>
          </w:p>
          <w:p w:rsidR="007A37D1" w:rsidRDefault="007A37D1" w:rsidP="00422094">
            <w:pPr>
              <w:jc w:val="center"/>
              <w:rPr>
                <w:sz w:val="22"/>
              </w:rPr>
            </w:pPr>
          </w:p>
          <w:p w:rsidR="007A37D1" w:rsidRDefault="007A37D1" w:rsidP="00422094">
            <w:pPr>
              <w:jc w:val="center"/>
              <w:rPr>
                <w:sz w:val="22"/>
              </w:rPr>
            </w:pPr>
          </w:p>
          <w:p w:rsidR="007A37D1" w:rsidRDefault="007A37D1" w:rsidP="00422094">
            <w:pPr>
              <w:jc w:val="center"/>
              <w:rPr>
                <w:sz w:val="22"/>
              </w:rPr>
            </w:pPr>
          </w:p>
          <w:p w:rsidR="007A37D1" w:rsidRDefault="007A37D1" w:rsidP="00422094">
            <w:pPr>
              <w:jc w:val="center"/>
              <w:rPr>
                <w:sz w:val="22"/>
              </w:rPr>
            </w:pPr>
          </w:p>
          <w:p w:rsidR="007A37D1" w:rsidRDefault="007A37D1" w:rsidP="0042209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,00</w:t>
            </w:r>
          </w:p>
          <w:p w:rsidR="007A37D1" w:rsidRPr="00436D7F" w:rsidRDefault="007A37D1" w:rsidP="00422094">
            <w:pPr>
              <w:jc w:val="center"/>
              <w:rPr>
                <w:sz w:val="22"/>
              </w:rPr>
            </w:pPr>
          </w:p>
        </w:tc>
        <w:tc>
          <w:tcPr>
            <w:tcW w:w="218" w:type="pct"/>
          </w:tcPr>
          <w:p w:rsidR="00335966" w:rsidRDefault="00335966" w:rsidP="00422094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lastRenderedPageBreak/>
              <w:t>0,00</w:t>
            </w:r>
          </w:p>
          <w:p w:rsidR="007A37D1" w:rsidRDefault="007A37D1" w:rsidP="00422094">
            <w:pPr>
              <w:jc w:val="center"/>
              <w:rPr>
                <w:sz w:val="22"/>
              </w:rPr>
            </w:pPr>
          </w:p>
          <w:p w:rsidR="007A37D1" w:rsidRDefault="007A37D1" w:rsidP="00422094">
            <w:pPr>
              <w:jc w:val="center"/>
              <w:rPr>
                <w:sz w:val="22"/>
              </w:rPr>
            </w:pPr>
          </w:p>
          <w:p w:rsidR="007A37D1" w:rsidRDefault="007A37D1" w:rsidP="00422094">
            <w:pPr>
              <w:jc w:val="center"/>
              <w:rPr>
                <w:sz w:val="22"/>
              </w:rPr>
            </w:pPr>
          </w:p>
          <w:p w:rsidR="007A37D1" w:rsidRDefault="007A37D1" w:rsidP="00422094">
            <w:pPr>
              <w:jc w:val="center"/>
              <w:rPr>
                <w:sz w:val="22"/>
              </w:rPr>
            </w:pPr>
          </w:p>
          <w:p w:rsidR="007A37D1" w:rsidRDefault="007A37D1" w:rsidP="00422094">
            <w:pPr>
              <w:jc w:val="center"/>
              <w:rPr>
                <w:sz w:val="22"/>
              </w:rPr>
            </w:pPr>
          </w:p>
          <w:p w:rsidR="007A37D1" w:rsidRPr="00436D7F" w:rsidRDefault="007A37D1" w:rsidP="0042209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0,00</w:t>
            </w:r>
          </w:p>
        </w:tc>
        <w:tc>
          <w:tcPr>
            <w:tcW w:w="6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sz w:val="22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D22131" w:rsidRPr="00436D7F" w:rsidTr="00935598">
        <w:tc>
          <w:tcPr>
            <w:tcW w:w="11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5966" w:rsidRPr="00436D7F" w:rsidRDefault="00335966" w:rsidP="0033596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66" w:rsidRPr="00896D4B" w:rsidRDefault="00422094" w:rsidP="00896D4B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96D4B">
              <w:rPr>
                <w:rFonts w:ascii="Times New Roman" w:hAnsi="Times New Roman"/>
                <w:szCs w:val="22"/>
              </w:rPr>
              <w:t xml:space="preserve">Внебюджетные средств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66" w:rsidRPr="00436D7F" w:rsidRDefault="00335966" w:rsidP="00422094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66" w:rsidRPr="00436D7F" w:rsidRDefault="00335966" w:rsidP="0033596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66" w:rsidRPr="0072107A" w:rsidRDefault="00335966" w:rsidP="00335966">
            <w:pPr>
              <w:jc w:val="center"/>
              <w:rPr>
                <w:sz w:val="22"/>
              </w:rPr>
            </w:pPr>
            <w:r w:rsidRPr="0072107A">
              <w:rPr>
                <w:sz w:val="22"/>
              </w:rPr>
              <w:t>0,00</w:t>
            </w:r>
          </w:p>
        </w:tc>
        <w:tc>
          <w:tcPr>
            <w:tcW w:w="330" w:type="pct"/>
          </w:tcPr>
          <w:p w:rsidR="00335966" w:rsidRPr="00733E14" w:rsidRDefault="00335966" w:rsidP="0033596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66" w:rsidRPr="00436D7F" w:rsidRDefault="00335966" w:rsidP="0033596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66" w:rsidRPr="00436D7F" w:rsidRDefault="00335966" w:rsidP="0033596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sz w:val="22"/>
              </w:rPr>
            </w:pPr>
          </w:p>
        </w:tc>
        <w:tc>
          <w:tcPr>
            <w:tcW w:w="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966" w:rsidRPr="00436D7F" w:rsidRDefault="00335966" w:rsidP="0033596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335966" w:rsidRPr="00436D7F" w:rsidRDefault="00335966" w:rsidP="00335966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:rsidR="00335966" w:rsidRDefault="00335966" w:rsidP="00335966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896D4B" w:rsidRDefault="00896D4B" w:rsidP="00335966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7D0B7C" w:rsidRDefault="007D0B7C" w:rsidP="00335966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7D0B7C" w:rsidRDefault="007D0B7C" w:rsidP="00335966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7D0B7C" w:rsidRDefault="007D0B7C" w:rsidP="00335966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7D0B7C" w:rsidRDefault="007D0B7C" w:rsidP="00335966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7D0B7C" w:rsidRDefault="007D0B7C" w:rsidP="00335966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7D0B7C" w:rsidRDefault="007D0B7C" w:rsidP="00335966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7D0B7C" w:rsidRDefault="007D0B7C" w:rsidP="00335966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7D0B7C" w:rsidRDefault="007D0B7C" w:rsidP="00335966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7D0B7C" w:rsidRDefault="007D0B7C" w:rsidP="00335966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7D0B7C" w:rsidRDefault="007D0B7C" w:rsidP="00335966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7D0B7C" w:rsidRDefault="007D0B7C" w:rsidP="00335966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7D0B7C" w:rsidRDefault="007D0B7C" w:rsidP="00335966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7D0B7C" w:rsidRDefault="007D0B7C" w:rsidP="00335966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7D0B7C" w:rsidRDefault="007D0B7C" w:rsidP="00335966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7D0B7C" w:rsidRDefault="007D0B7C" w:rsidP="00335966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7D0B7C" w:rsidRDefault="007D0B7C" w:rsidP="00335966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7D0B7C" w:rsidRDefault="007D0B7C" w:rsidP="00335966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7D0B7C" w:rsidRDefault="007D0B7C" w:rsidP="00335966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7D0B7C" w:rsidRDefault="007D0B7C" w:rsidP="00335966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7D0B7C" w:rsidRDefault="007D0B7C" w:rsidP="00335966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7D0B7C" w:rsidRDefault="007D0B7C" w:rsidP="00335966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7D0B7C" w:rsidRDefault="007D0B7C" w:rsidP="00335966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7D0B7C" w:rsidRDefault="007D0B7C" w:rsidP="00335966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7D0B7C" w:rsidRDefault="007D0B7C" w:rsidP="00335966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335966" w:rsidRPr="00436D7F" w:rsidRDefault="00335966" w:rsidP="00335966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p w:rsidR="00335966" w:rsidRPr="00436D7F" w:rsidRDefault="00335966" w:rsidP="00335966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36D7F">
        <w:rPr>
          <w:b/>
          <w:sz w:val="22"/>
        </w:rPr>
        <w:lastRenderedPageBreak/>
        <w:t xml:space="preserve">Адресный перечень объектов, финансирование которых предусмотрено основным мероприятием </w:t>
      </w:r>
    </w:p>
    <w:p w:rsidR="00335966" w:rsidRPr="00436D7F" w:rsidRDefault="00335966" w:rsidP="00335966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36D7F">
        <w:rPr>
          <w:b/>
          <w:sz w:val="22"/>
        </w:rPr>
        <w:t xml:space="preserve">07 «Реализация практик инициативного бюджетирования на территории муниципальных образований </w:t>
      </w:r>
    </w:p>
    <w:p w:rsidR="00335966" w:rsidRPr="00436D7F" w:rsidRDefault="00335966" w:rsidP="00335966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36D7F">
        <w:rPr>
          <w:b/>
          <w:sz w:val="22"/>
        </w:rPr>
        <w:t>Московской области» Подпрограммы 3 «Эффективное местное самоуправление Московской области»</w:t>
      </w:r>
    </w:p>
    <w:p w:rsidR="00335966" w:rsidRPr="00436D7F" w:rsidRDefault="00335966" w:rsidP="00335966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</w:p>
    <w:tbl>
      <w:tblPr>
        <w:tblW w:w="153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8"/>
        <w:gridCol w:w="1275"/>
        <w:gridCol w:w="2410"/>
        <w:gridCol w:w="1134"/>
        <w:gridCol w:w="992"/>
        <w:gridCol w:w="993"/>
        <w:gridCol w:w="992"/>
        <w:gridCol w:w="850"/>
        <w:gridCol w:w="851"/>
        <w:gridCol w:w="1843"/>
      </w:tblGrid>
      <w:tr w:rsidR="00335966" w:rsidRPr="00436D7F" w:rsidTr="00935598">
        <w:tc>
          <w:tcPr>
            <w:tcW w:w="567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Наименование объекта инициативного бюджетирования, адрес объек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Годы реализац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Общая стоимость объекта (тыс. руб.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Источники финансирования</w:t>
            </w:r>
          </w:p>
        </w:tc>
        <w:tc>
          <w:tcPr>
            <w:tcW w:w="5812" w:type="dxa"/>
            <w:gridSpan w:val="6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Финансирование (тыс. 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Наименование главного распорядителя</w:t>
            </w:r>
          </w:p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средств бюджета Рузского городского округа</w:t>
            </w:r>
          </w:p>
        </w:tc>
      </w:tr>
      <w:tr w:rsidR="00935598" w:rsidRPr="00436D7F" w:rsidTr="00935598">
        <w:trPr>
          <w:trHeight w:val="543"/>
        </w:trPr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4</w:t>
            </w:r>
          </w:p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0</w:t>
            </w:r>
          </w:p>
        </w:tc>
      </w:tr>
      <w:tr w:rsidR="00935598" w:rsidRPr="00436D7F" w:rsidTr="00935598">
        <w:tc>
          <w:tcPr>
            <w:tcW w:w="567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</w:rPr>
            </w:pPr>
            <w:r w:rsidRPr="00436D7F">
              <w:rPr>
                <w:rFonts w:eastAsia="Times New Roman"/>
                <w:color w:val="000000"/>
                <w:sz w:val="22"/>
              </w:rPr>
              <w:t xml:space="preserve">Ремонт автомобильной дороги с переходным покрытием в </w:t>
            </w:r>
          </w:p>
          <w:p w:rsidR="00335966" w:rsidRPr="00436D7F" w:rsidRDefault="00335966" w:rsidP="000F603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color w:val="000000"/>
                <w:sz w:val="22"/>
              </w:rPr>
              <w:t>п. Старо Рузского городского ок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0</w:t>
            </w:r>
          </w:p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418,18</w:t>
            </w:r>
          </w:p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436D7F" w:rsidRDefault="00335966" w:rsidP="0033596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935598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418,18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935598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418,18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0F6035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0F6035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0F6035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Администрация Рузского городского округа</w:t>
            </w: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436D7F" w:rsidRDefault="00335966" w:rsidP="0033596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00,00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0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rPr>
          <w:trHeight w:val="553"/>
        </w:trPr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35598" w:rsidRPr="00935598" w:rsidRDefault="00935598" w:rsidP="00935598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935598">
              <w:rPr>
                <w:rFonts w:eastAsia="Times New Roman"/>
                <w:sz w:val="22"/>
              </w:rPr>
              <w:t xml:space="preserve">Средства бюджета Рузского городского округа, в том числе </w:t>
            </w:r>
          </w:p>
          <w:p w:rsidR="00335966" w:rsidRPr="00436D7F" w:rsidRDefault="00935598" w:rsidP="00935598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935598">
              <w:rPr>
                <w:rFonts w:eastAsia="Times New Roman"/>
                <w:sz w:val="22"/>
              </w:rPr>
              <w:t>за счет безвозмездных поступлений от физических и (или) юридических лиц</w:t>
            </w:r>
          </w:p>
        </w:tc>
        <w:tc>
          <w:tcPr>
            <w:tcW w:w="1134" w:type="dxa"/>
            <w:shd w:val="clear" w:color="auto" w:fill="auto"/>
          </w:tcPr>
          <w:p w:rsidR="00335966" w:rsidRDefault="00335966" w:rsidP="000F6035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418,18</w:t>
            </w:r>
          </w:p>
          <w:p w:rsidR="00935598" w:rsidRDefault="00935598" w:rsidP="000F6035">
            <w:pPr>
              <w:jc w:val="center"/>
              <w:rPr>
                <w:rFonts w:eastAsia="Times New Roman"/>
                <w:sz w:val="22"/>
              </w:rPr>
            </w:pPr>
          </w:p>
          <w:p w:rsidR="00935598" w:rsidRDefault="00935598" w:rsidP="000F6035">
            <w:pPr>
              <w:jc w:val="center"/>
              <w:rPr>
                <w:rFonts w:eastAsia="Times New Roman"/>
                <w:sz w:val="22"/>
              </w:rPr>
            </w:pPr>
          </w:p>
          <w:p w:rsidR="00935598" w:rsidRPr="00436D7F" w:rsidRDefault="00935598" w:rsidP="000F6035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Default="00335966" w:rsidP="000F6035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418,18</w:t>
            </w:r>
          </w:p>
          <w:p w:rsidR="00935598" w:rsidRDefault="00935598" w:rsidP="000F6035">
            <w:pPr>
              <w:jc w:val="center"/>
              <w:rPr>
                <w:rFonts w:eastAsia="Times New Roman"/>
                <w:sz w:val="22"/>
              </w:rPr>
            </w:pPr>
          </w:p>
          <w:p w:rsidR="00935598" w:rsidRDefault="00935598" w:rsidP="000F6035">
            <w:pPr>
              <w:jc w:val="center"/>
              <w:rPr>
                <w:rFonts w:eastAsia="Times New Roman"/>
                <w:sz w:val="22"/>
              </w:rPr>
            </w:pPr>
          </w:p>
          <w:p w:rsidR="00935598" w:rsidRPr="00436D7F" w:rsidRDefault="00935598" w:rsidP="000F6035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Default="00335966" w:rsidP="000F6035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935598" w:rsidRDefault="00935598" w:rsidP="000F6035">
            <w:pPr>
              <w:jc w:val="center"/>
              <w:rPr>
                <w:rFonts w:eastAsia="Times New Roman"/>
                <w:sz w:val="22"/>
              </w:rPr>
            </w:pPr>
          </w:p>
          <w:p w:rsidR="00935598" w:rsidRDefault="00935598" w:rsidP="000F6035">
            <w:pPr>
              <w:jc w:val="center"/>
              <w:rPr>
                <w:rFonts w:eastAsia="Times New Roman"/>
                <w:sz w:val="22"/>
              </w:rPr>
            </w:pPr>
          </w:p>
          <w:p w:rsidR="00935598" w:rsidRPr="00436D7F" w:rsidRDefault="00935598" w:rsidP="000F6035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Default="00335966" w:rsidP="000F6035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0,00</w:t>
            </w:r>
          </w:p>
          <w:p w:rsidR="00935598" w:rsidRDefault="00935598" w:rsidP="000F6035">
            <w:pPr>
              <w:jc w:val="center"/>
              <w:rPr>
                <w:rFonts w:eastAsia="Times New Roman"/>
                <w:b/>
                <w:sz w:val="22"/>
              </w:rPr>
            </w:pPr>
          </w:p>
          <w:p w:rsidR="00935598" w:rsidRDefault="00935598" w:rsidP="000F6035">
            <w:pPr>
              <w:jc w:val="center"/>
              <w:rPr>
                <w:rFonts w:eastAsia="Times New Roman"/>
                <w:b/>
                <w:sz w:val="22"/>
              </w:rPr>
            </w:pPr>
          </w:p>
          <w:p w:rsidR="00935598" w:rsidRPr="00335966" w:rsidRDefault="00935598" w:rsidP="000F6035">
            <w:pPr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35966" w:rsidRDefault="00335966" w:rsidP="000F6035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935598" w:rsidRDefault="00935598" w:rsidP="000F6035">
            <w:pPr>
              <w:jc w:val="center"/>
              <w:rPr>
                <w:rFonts w:eastAsia="Times New Roman"/>
                <w:sz w:val="22"/>
              </w:rPr>
            </w:pPr>
          </w:p>
          <w:p w:rsidR="00935598" w:rsidRDefault="00935598" w:rsidP="000F6035">
            <w:pPr>
              <w:jc w:val="center"/>
              <w:rPr>
                <w:rFonts w:eastAsia="Times New Roman"/>
                <w:sz w:val="22"/>
              </w:rPr>
            </w:pPr>
          </w:p>
          <w:p w:rsidR="00935598" w:rsidRPr="00436D7F" w:rsidRDefault="00935598" w:rsidP="000F6035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Default="00335966" w:rsidP="000F6035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935598" w:rsidRDefault="00935598" w:rsidP="000F6035">
            <w:pPr>
              <w:jc w:val="center"/>
              <w:rPr>
                <w:rFonts w:eastAsia="Times New Roman"/>
                <w:sz w:val="22"/>
              </w:rPr>
            </w:pPr>
          </w:p>
          <w:p w:rsidR="00935598" w:rsidRDefault="00935598" w:rsidP="000F6035">
            <w:pPr>
              <w:jc w:val="center"/>
              <w:rPr>
                <w:rFonts w:eastAsia="Times New Roman"/>
                <w:sz w:val="22"/>
              </w:rPr>
            </w:pPr>
          </w:p>
          <w:p w:rsidR="00935598" w:rsidRPr="00436D7F" w:rsidRDefault="00935598" w:rsidP="000F6035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436D7F" w:rsidRDefault="00335966" w:rsidP="0033596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Ремонт автомобильной дороги от ул. Магистральная с. Покровское до д. Слобод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4046,07</w:t>
            </w:r>
          </w:p>
        </w:tc>
        <w:tc>
          <w:tcPr>
            <w:tcW w:w="2410" w:type="dxa"/>
            <w:shd w:val="clear" w:color="auto" w:fill="auto"/>
          </w:tcPr>
          <w:p w:rsidR="00335966" w:rsidRPr="00436D7F" w:rsidRDefault="00335966" w:rsidP="0033596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4046,06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4046,06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436D7F" w:rsidRDefault="00335966" w:rsidP="0033596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3216,62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3216,62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rPr>
          <w:trHeight w:val="323"/>
        </w:trPr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35598" w:rsidRPr="00935598" w:rsidRDefault="00935598" w:rsidP="00935598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935598">
              <w:rPr>
                <w:rFonts w:eastAsia="Times New Roman"/>
                <w:sz w:val="22"/>
              </w:rPr>
              <w:t xml:space="preserve">Средства бюджета Рузского городского округа, в том числе </w:t>
            </w:r>
          </w:p>
          <w:p w:rsidR="00335966" w:rsidRPr="00436D7F" w:rsidRDefault="00935598" w:rsidP="00935598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935598">
              <w:rPr>
                <w:rFonts w:eastAsia="Times New Roman"/>
                <w:sz w:val="22"/>
              </w:rPr>
              <w:t>за счет безвозмездных поступлений от физических и (или) юридических лиц</w:t>
            </w:r>
          </w:p>
        </w:tc>
        <w:tc>
          <w:tcPr>
            <w:tcW w:w="1134" w:type="dxa"/>
            <w:shd w:val="clear" w:color="auto" w:fill="auto"/>
          </w:tcPr>
          <w:p w:rsidR="00335966" w:rsidRDefault="00335966" w:rsidP="000F6035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829,44</w:t>
            </w:r>
          </w:p>
          <w:p w:rsidR="00935598" w:rsidRDefault="00935598" w:rsidP="000F6035">
            <w:pPr>
              <w:jc w:val="center"/>
              <w:rPr>
                <w:rFonts w:eastAsia="Times New Roman"/>
                <w:sz w:val="22"/>
              </w:rPr>
            </w:pPr>
          </w:p>
          <w:p w:rsidR="00935598" w:rsidRDefault="00935598" w:rsidP="000F6035">
            <w:pPr>
              <w:jc w:val="center"/>
              <w:rPr>
                <w:rFonts w:eastAsia="Times New Roman"/>
                <w:sz w:val="22"/>
              </w:rPr>
            </w:pPr>
          </w:p>
          <w:p w:rsidR="00935598" w:rsidRPr="00436D7F" w:rsidRDefault="00935598" w:rsidP="000F6035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Default="00335966" w:rsidP="000F6035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935598" w:rsidRDefault="00935598" w:rsidP="000F6035">
            <w:pPr>
              <w:jc w:val="center"/>
              <w:rPr>
                <w:rFonts w:eastAsia="Times New Roman"/>
                <w:sz w:val="22"/>
              </w:rPr>
            </w:pPr>
          </w:p>
          <w:p w:rsidR="00935598" w:rsidRDefault="00935598" w:rsidP="000F6035">
            <w:pPr>
              <w:jc w:val="center"/>
              <w:rPr>
                <w:rFonts w:eastAsia="Times New Roman"/>
                <w:sz w:val="22"/>
              </w:rPr>
            </w:pPr>
          </w:p>
          <w:p w:rsidR="00935598" w:rsidRPr="00436D7F" w:rsidRDefault="00935598" w:rsidP="000F6035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Default="00335966" w:rsidP="000F6035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829,44</w:t>
            </w:r>
          </w:p>
          <w:p w:rsidR="00935598" w:rsidRDefault="00935598" w:rsidP="000F6035">
            <w:pPr>
              <w:jc w:val="center"/>
              <w:rPr>
                <w:rFonts w:eastAsia="Times New Roman"/>
                <w:sz w:val="22"/>
              </w:rPr>
            </w:pPr>
          </w:p>
          <w:p w:rsidR="00935598" w:rsidRDefault="00935598" w:rsidP="000F6035">
            <w:pPr>
              <w:jc w:val="center"/>
              <w:rPr>
                <w:rFonts w:eastAsia="Times New Roman"/>
                <w:sz w:val="22"/>
              </w:rPr>
            </w:pPr>
          </w:p>
          <w:p w:rsidR="00935598" w:rsidRPr="00436D7F" w:rsidRDefault="00935598" w:rsidP="000F6035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Default="00335966" w:rsidP="000F6035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0,00</w:t>
            </w:r>
          </w:p>
          <w:p w:rsidR="00935598" w:rsidRDefault="00935598" w:rsidP="000F6035">
            <w:pPr>
              <w:jc w:val="center"/>
              <w:rPr>
                <w:rFonts w:eastAsia="Times New Roman"/>
                <w:b/>
                <w:sz w:val="22"/>
              </w:rPr>
            </w:pPr>
          </w:p>
          <w:p w:rsidR="00935598" w:rsidRDefault="00935598" w:rsidP="000F6035">
            <w:pPr>
              <w:jc w:val="center"/>
              <w:rPr>
                <w:rFonts w:eastAsia="Times New Roman"/>
                <w:b/>
                <w:sz w:val="22"/>
              </w:rPr>
            </w:pPr>
          </w:p>
          <w:p w:rsidR="00935598" w:rsidRPr="00335966" w:rsidRDefault="00935598" w:rsidP="000F6035">
            <w:pPr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35966" w:rsidRDefault="00335966" w:rsidP="000F6035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935598" w:rsidRDefault="00935598" w:rsidP="000F6035">
            <w:pPr>
              <w:jc w:val="center"/>
              <w:rPr>
                <w:rFonts w:eastAsia="Times New Roman"/>
                <w:sz w:val="22"/>
              </w:rPr>
            </w:pPr>
          </w:p>
          <w:p w:rsidR="00935598" w:rsidRDefault="00935598" w:rsidP="000F6035">
            <w:pPr>
              <w:jc w:val="center"/>
              <w:rPr>
                <w:rFonts w:eastAsia="Times New Roman"/>
                <w:sz w:val="22"/>
              </w:rPr>
            </w:pPr>
          </w:p>
          <w:p w:rsidR="00935598" w:rsidRPr="00436D7F" w:rsidRDefault="00935598" w:rsidP="000F6035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Default="00335966" w:rsidP="000F6035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935598" w:rsidRDefault="00935598" w:rsidP="000F6035">
            <w:pPr>
              <w:jc w:val="center"/>
              <w:rPr>
                <w:rFonts w:eastAsia="Times New Roman"/>
                <w:sz w:val="22"/>
              </w:rPr>
            </w:pPr>
          </w:p>
          <w:p w:rsidR="00935598" w:rsidRDefault="00935598" w:rsidP="000F6035">
            <w:pPr>
              <w:jc w:val="center"/>
              <w:rPr>
                <w:rFonts w:eastAsia="Times New Roman"/>
                <w:sz w:val="22"/>
              </w:rPr>
            </w:pPr>
          </w:p>
          <w:p w:rsidR="00935598" w:rsidRPr="00436D7F" w:rsidRDefault="00935598" w:rsidP="000F6035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436D7F" w:rsidRDefault="00335966" w:rsidP="0033596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Капитальный</w:t>
            </w:r>
            <w:r w:rsidRPr="00436D7F">
              <w:rPr>
                <w:rFonts w:eastAsia="Times New Roman"/>
                <w:sz w:val="22"/>
              </w:rPr>
              <w:t xml:space="preserve"> ремонт автомобильной дороги пос. </w:t>
            </w:r>
            <w:proofErr w:type="spellStart"/>
            <w:r w:rsidRPr="00436D7F">
              <w:rPr>
                <w:rFonts w:eastAsia="Times New Roman"/>
                <w:sz w:val="22"/>
              </w:rPr>
              <w:t>Беляная</w:t>
            </w:r>
            <w:proofErr w:type="spellEnd"/>
            <w:r w:rsidRPr="00436D7F">
              <w:rPr>
                <w:rFonts w:eastAsia="Times New Roman"/>
                <w:sz w:val="22"/>
              </w:rPr>
              <w:t xml:space="preserve"> гора от дома №3 до дома №8/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lastRenderedPageBreak/>
              <w:t>2021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244,39</w:t>
            </w:r>
          </w:p>
        </w:tc>
        <w:tc>
          <w:tcPr>
            <w:tcW w:w="2410" w:type="dxa"/>
            <w:shd w:val="clear" w:color="auto" w:fill="auto"/>
          </w:tcPr>
          <w:p w:rsidR="00335966" w:rsidRPr="00436D7F" w:rsidRDefault="00335966" w:rsidP="0033596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244,39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244,39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436D7F" w:rsidRDefault="00335966" w:rsidP="0033596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870,04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870,04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35598" w:rsidRPr="00935598" w:rsidRDefault="00935598" w:rsidP="00935598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935598">
              <w:rPr>
                <w:rFonts w:eastAsia="Times New Roman"/>
                <w:sz w:val="22"/>
              </w:rPr>
              <w:t xml:space="preserve">Средства бюджета Рузского городского округа, в том числе </w:t>
            </w:r>
          </w:p>
          <w:p w:rsidR="00335966" w:rsidRPr="00436D7F" w:rsidRDefault="00935598" w:rsidP="00935598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935598">
              <w:rPr>
                <w:rFonts w:eastAsia="Times New Roman"/>
                <w:sz w:val="22"/>
              </w:rPr>
              <w:t>за счет безвозмездных поступлений от физических и (или) юридических лиц</w:t>
            </w:r>
          </w:p>
        </w:tc>
        <w:tc>
          <w:tcPr>
            <w:tcW w:w="1134" w:type="dxa"/>
            <w:shd w:val="clear" w:color="auto" w:fill="auto"/>
          </w:tcPr>
          <w:p w:rsidR="000F6035" w:rsidRDefault="00335966" w:rsidP="000F6035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374,35</w:t>
            </w:r>
          </w:p>
          <w:p w:rsidR="00935598" w:rsidRDefault="00935598" w:rsidP="000F6035">
            <w:pPr>
              <w:jc w:val="center"/>
              <w:rPr>
                <w:rFonts w:eastAsia="Times New Roman"/>
                <w:sz w:val="22"/>
              </w:rPr>
            </w:pPr>
          </w:p>
          <w:p w:rsidR="00935598" w:rsidRDefault="00935598" w:rsidP="000F6035">
            <w:pPr>
              <w:jc w:val="center"/>
              <w:rPr>
                <w:rFonts w:eastAsia="Times New Roman"/>
                <w:sz w:val="22"/>
              </w:rPr>
            </w:pPr>
          </w:p>
          <w:p w:rsidR="00935598" w:rsidRPr="00436D7F" w:rsidRDefault="00935598" w:rsidP="000F6035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F6035" w:rsidRDefault="00335966" w:rsidP="000F6035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935598" w:rsidRDefault="00935598" w:rsidP="000F6035">
            <w:pPr>
              <w:jc w:val="center"/>
              <w:rPr>
                <w:rFonts w:eastAsia="Times New Roman"/>
                <w:sz w:val="22"/>
              </w:rPr>
            </w:pPr>
          </w:p>
          <w:p w:rsidR="00935598" w:rsidRDefault="00935598" w:rsidP="000F6035">
            <w:pPr>
              <w:jc w:val="center"/>
              <w:rPr>
                <w:rFonts w:eastAsia="Times New Roman"/>
                <w:sz w:val="22"/>
              </w:rPr>
            </w:pPr>
          </w:p>
          <w:p w:rsidR="00935598" w:rsidRDefault="00935598" w:rsidP="000F6035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  <w:p w:rsidR="00935598" w:rsidRPr="00436D7F" w:rsidRDefault="00935598" w:rsidP="000F6035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F6035" w:rsidRDefault="00335966" w:rsidP="000F6035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374,35</w:t>
            </w:r>
          </w:p>
          <w:p w:rsidR="00935598" w:rsidRDefault="00935598" w:rsidP="000F6035">
            <w:pPr>
              <w:jc w:val="center"/>
              <w:rPr>
                <w:rFonts w:eastAsia="Times New Roman"/>
                <w:sz w:val="22"/>
              </w:rPr>
            </w:pPr>
          </w:p>
          <w:p w:rsidR="00935598" w:rsidRDefault="00935598" w:rsidP="000F6035">
            <w:pPr>
              <w:jc w:val="center"/>
              <w:rPr>
                <w:rFonts w:eastAsia="Times New Roman"/>
                <w:sz w:val="22"/>
              </w:rPr>
            </w:pPr>
          </w:p>
          <w:p w:rsidR="00935598" w:rsidRPr="00436D7F" w:rsidRDefault="00935598" w:rsidP="000F6035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F6035" w:rsidRDefault="00335966" w:rsidP="000F6035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0,00</w:t>
            </w:r>
          </w:p>
          <w:p w:rsidR="00935598" w:rsidRDefault="00935598" w:rsidP="000F6035">
            <w:pPr>
              <w:jc w:val="center"/>
              <w:rPr>
                <w:rFonts w:eastAsia="Times New Roman"/>
                <w:b/>
                <w:sz w:val="22"/>
              </w:rPr>
            </w:pPr>
          </w:p>
          <w:p w:rsidR="00935598" w:rsidRDefault="00935598" w:rsidP="000F6035">
            <w:pPr>
              <w:jc w:val="center"/>
              <w:rPr>
                <w:rFonts w:eastAsia="Times New Roman"/>
                <w:b/>
                <w:sz w:val="22"/>
              </w:rPr>
            </w:pPr>
          </w:p>
          <w:p w:rsidR="00935598" w:rsidRPr="00335966" w:rsidRDefault="00935598" w:rsidP="000F6035">
            <w:pPr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0,00</w:t>
            </w:r>
          </w:p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F6035" w:rsidRDefault="00335966" w:rsidP="000F6035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935598" w:rsidRDefault="00935598" w:rsidP="000F6035">
            <w:pPr>
              <w:jc w:val="center"/>
              <w:rPr>
                <w:rFonts w:eastAsia="Times New Roman"/>
                <w:sz w:val="22"/>
              </w:rPr>
            </w:pPr>
          </w:p>
          <w:p w:rsidR="00935598" w:rsidRDefault="00935598" w:rsidP="000F6035">
            <w:pPr>
              <w:jc w:val="center"/>
              <w:rPr>
                <w:rFonts w:eastAsia="Times New Roman"/>
                <w:sz w:val="22"/>
              </w:rPr>
            </w:pPr>
          </w:p>
          <w:p w:rsidR="00935598" w:rsidRPr="00436D7F" w:rsidRDefault="00935598" w:rsidP="000F6035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F6035" w:rsidRDefault="00335966" w:rsidP="000F6035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935598" w:rsidRDefault="00935598" w:rsidP="000F6035">
            <w:pPr>
              <w:jc w:val="center"/>
              <w:rPr>
                <w:rFonts w:eastAsia="Times New Roman"/>
                <w:sz w:val="22"/>
              </w:rPr>
            </w:pPr>
          </w:p>
          <w:p w:rsidR="00935598" w:rsidRDefault="00935598" w:rsidP="000F6035">
            <w:pPr>
              <w:jc w:val="center"/>
              <w:rPr>
                <w:rFonts w:eastAsia="Times New Roman"/>
                <w:sz w:val="22"/>
              </w:rPr>
            </w:pPr>
          </w:p>
          <w:p w:rsidR="00935598" w:rsidRPr="00436D7F" w:rsidRDefault="00935598" w:rsidP="000F6035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436D7F" w:rsidRDefault="00335966" w:rsidP="0033596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Р</w:t>
            </w:r>
            <w:r w:rsidRPr="0047419D">
              <w:rPr>
                <w:rFonts w:eastAsia="Times New Roman"/>
                <w:sz w:val="22"/>
              </w:rPr>
              <w:t>емонт автомобильной дороги на ул. Еловой г. Руз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02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381,66</w:t>
            </w:r>
          </w:p>
        </w:tc>
        <w:tc>
          <w:tcPr>
            <w:tcW w:w="2410" w:type="dxa"/>
            <w:shd w:val="clear" w:color="auto" w:fill="auto"/>
          </w:tcPr>
          <w:p w:rsidR="00335966" w:rsidRPr="00436D7F" w:rsidRDefault="00335966" w:rsidP="0033596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381,66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2381,66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436D7F" w:rsidRDefault="00335966" w:rsidP="0033596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867,22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1867,22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7D0B7C" w:rsidRDefault="00335966" w:rsidP="00335966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7D0B7C">
              <w:rPr>
                <w:rFonts w:eastAsia="Times New Roman"/>
                <w:sz w:val="22"/>
              </w:rPr>
              <w:t xml:space="preserve">Средства бюджета Рузского городского округа, в том числе </w:t>
            </w:r>
          </w:p>
          <w:p w:rsidR="00335966" w:rsidRPr="007D0B7C" w:rsidRDefault="00335966" w:rsidP="00335966">
            <w:pPr>
              <w:rPr>
                <w:rFonts w:eastAsia="Times New Roman"/>
                <w:sz w:val="22"/>
              </w:rPr>
            </w:pPr>
            <w:r w:rsidRPr="007D0B7C">
              <w:rPr>
                <w:sz w:val="22"/>
              </w:rPr>
              <w:t>за счет безвозмездных поступлений от физических и (или) юридических лиц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14,44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0,00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514,44</w:t>
            </w:r>
          </w:p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</w:p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</w:p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436D7F" w:rsidRDefault="00335966" w:rsidP="0033596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Р</w:t>
            </w:r>
            <w:r w:rsidRPr="0047419D">
              <w:rPr>
                <w:rFonts w:eastAsia="Times New Roman"/>
                <w:sz w:val="22"/>
              </w:rPr>
              <w:t xml:space="preserve">емонт автомобильной дороги </w:t>
            </w:r>
            <w:r>
              <w:rPr>
                <w:rFonts w:eastAsia="Times New Roman"/>
                <w:sz w:val="22"/>
              </w:rPr>
              <w:t xml:space="preserve">на </w:t>
            </w:r>
            <w:r w:rsidRPr="00E30ECF">
              <w:rPr>
                <w:rFonts w:eastAsia="Times New Roman"/>
                <w:sz w:val="22"/>
              </w:rPr>
              <w:t>ул. Садовой д. Бороденки Рузского городского ок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02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613,00</w:t>
            </w:r>
          </w:p>
        </w:tc>
        <w:tc>
          <w:tcPr>
            <w:tcW w:w="2410" w:type="dxa"/>
            <w:shd w:val="clear" w:color="auto" w:fill="auto"/>
          </w:tcPr>
          <w:p w:rsidR="00335966" w:rsidRPr="00436D7F" w:rsidRDefault="00335966" w:rsidP="0033596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613,00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1613,00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436D7F" w:rsidRDefault="00335966" w:rsidP="0033596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264,59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1264,59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7D0B7C" w:rsidRDefault="00335966" w:rsidP="00335966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7D0B7C">
              <w:rPr>
                <w:rFonts w:eastAsia="Times New Roman"/>
                <w:sz w:val="22"/>
              </w:rPr>
              <w:t xml:space="preserve">Средства бюджета Рузского городского округа, в том числе </w:t>
            </w:r>
          </w:p>
          <w:p w:rsidR="00335966" w:rsidRPr="007D0B7C" w:rsidRDefault="00335966" w:rsidP="00335966">
            <w:pPr>
              <w:rPr>
                <w:rFonts w:eastAsia="Times New Roman"/>
                <w:sz w:val="22"/>
              </w:rPr>
            </w:pPr>
            <w:r w:rsidRPr="007D0B7C">
              <w:rPr>
                <w:sz w:val="22"/>
              </w:rPr>
              <w:t>за счет безвозмездных поступлений от физических и (или) юридических лиц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48,41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348,41</w:t>
            </w:r>
          </w:p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</w:p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</w:p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436D7F" w:rsidRDefault="00335966" w:rsidP="0033596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35966" w:rsidRDefault="00335966" w:rsidP="0033596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Р</w:t>
            </w:r>
            <w:r w:rsidRPr="0047419D">
              <w:rPr>
                <w:rFonts w:eastAsia="Times New Roman"/>
                <w:sz w:val="22"/>
              </w:rPr>
              <w:t xml:space="preserve">емонт </w:t>
            </w:r>
            <w:r w:rsidRPr="0047419D">
              <w:rPr>
                <w:rFonts w:eastAsia="Times New Roman"/>
                <w:sz w:val="22"/>
              </w:rPr>
              <w:lastRenderedPageBreak/>
              <w:t xml:space="preserve">автомобильной дороги </w:t>
            </w:r>
            <w:r w:rsidRPr="00562546">
              <w:rPr>
                <w:rFonts w:eastAsia="Times New Roman"/>
                <w:sz w:val="22"/>
              </w:rPr>
              <w:t xml:space="preserve">в </w:t>
            </w:r>
          </w:p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  <w:r w:rsidRPr="00562546">
              <w:rPr>
                <w:rFonts w:eastAsia="Times New Roman"/>
                <w:sz w:val="22"/>
              </w:rPr>
              <w:t xml:space="preserve">д. </w:t>
            </w:r>
            <w:proofErr w:type="spellStart"/>
            <w:r w:rsidRPr="00562546">
              <w:rPr>
                <w:rFonts w:eastAsia="Times New Roman"/>
                <w:sz w:val="22"/>
              </w:rPr>
              <w:t>Ваюхино</w:t>
            </w:r>
            <w:proofErr w:type="spellEnd"/>
            <w:r>
              <w:rPr>
                <w:rFonts w:eastAsia="Times New Roman"/>
                <w:sz w:val="22"/>
              </w:rPr>
              <w:t xml:space="preserve"> </w:t>
            </w:r>
            <w:r w:rsidRPr="00E30ECF">
              <w:rPr>
                <w:rFonts w:eastAsia="Times New Roman"/>
                <w:sz w:val="22"/>
              </w:rPr>
              <w:t>Рузского городского ок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202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9474,27</w:t>
            </w:r>
          </w:p>
        </w:tc>
        <w:tc>
          <w:tcPr>
            <w:tcW w:w="2410" w:type="dxa"/>
            <w:shd w:val="clear" w:color="auto" w:fill="auto"/>
          </w:tcPr>
          <w:p w:rsidR="00335966" w:rsidRPr="00436D7F" w:rsidRDefault="00335966" w:rsidP="0033596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9474,27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9474,27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436D7F" w:rsidRDefault="00335966" w:rsidP="0033596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427,83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7427,83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7D0B7C" w:rsidRDefault="00335966" w:rsidP="00335966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7D0B7C">
              <w:rPr>
                <w:rFonts w:eastAsia="Times New Roman"/>
                <w:sz w:val="22"/>
              </w:rPr>
              <w:t xml:space="preserve">Средства бюджета Рузского городского округа, в том числе </w:t>
            </w:r>
          </w:p>
          <w:p w:rsidR="00335966" w:rsidRPr="007D0B7C" w:rsidRDefault="00335966" w:rsidP="00335966">
            <w:pPr>
              <w:rPr>
                <w:rFonts w:eastAsia="Times New Roman"/>
                <w:sz w:val="22"/>
              </w:rPr>
            </w:pPr>
            <w:r w:rsidRPr="007D0B7C">
              <w:rPr>
                <w:sz w:val="22"/>
              </w:rPr>
              <w:t>за счет безвозмездных поступлений от физических и (или) юридических лиц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046,44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2046,44</w:t>
            </w:r>
          </w:p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</w:p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</w:p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7D0B7C" w:rsidRDefault="00335966" w:rsidP="00335966">
            <w:pPr>
              <w:rPr>
                <w:rFonts w:eastAsia="Times New Roman"/>
                <w:sz w:val="22"/>
              </w:rPr>
            </w:pPr>
            <w:r w:rsidRPr="007D0B7C">
              <w:rPr>
                <w:rFonts w:eastAsia="Times New Roman"/>
                <w:sz w:val="22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35966" w:rsidRDefault="00335966" w:rsidP="0033596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Р</w:t>
            </w:r>
            <w:r w:rsidRPr="0047419D">
              <w:rPr>
                <w:rFonts w:eastAsia="Times New Roman"/>
                <w:sz w:val="22"/>
              </w:rPr>
              <w:t xml:space="preserve">емонт автомобильной дороги </w:t>
            </w:r>
            <w:r w:rsidRPr="00562546">
              <w:rPr>
                <w:rFonts w:eastAsia="Times New Roman"/>
                <w:sz w:val="22"/>
              </w:rPr>
              <w:t xml:space="preserve"> </w:t>
            </w:r>
          </w:p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  <w:r w:rsidRPr="00562546">
              <w:rPr>
                <w:rFonts w:eastAsia="Times New Roman"/>
                <w:sz w:val="22"/>
              </w:rPr>
              <w:t xml:space="preserve">п. </w:t>
            </w:r>
            <w:proofErr w:type="spellStart"/>
            <w:r w:rsidRPr="00562546">
              <w:rPr>
                <w:rFonts w:eastAsia="Times New Roman"/>
                <w:sz w:val="22"/>
              </w:rPr>
              <w:t>Беляная</w:t>
            </w:r>
            <w:proofErr w:type="spellEnd"/>
            <w:r w:rsidRPr="00562546">
              <w:rPr>
                <w:rFonts w:eastAsia="Times New Roman"/>
                <w:sz w:val="22"/>
              </w:rPr>
              <w:t xml:space="preserve"> Гора</w:t>
            </w:r>
            <w:r>
              <w:rPr>
                <w:rFonts w:eastAsia="Times New Roman"/>
                <w:sz w:val="22"/>
              </w:rPr>
              <w:t xml:space="preserve"> </w:t>
            </w:r>
            <w:r w:rsidRPr="00E30ECF">
              <w:rPr>
                <w:rFonts w:eastAsia="Times New Roman"/>
                <w:sz w:val="22"/>
              </w:rPr>
              <w:t>Рузского городского округ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02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437,92</w:t>
            </w:r>
          </w:p>
        </w:tc>
        <w:tc>
          <w:tcPr>
            <w:tcW w:w="2410" w:type="dxa"/>
            <w:shd w:val="clear" w:color="auto" w:fill="auto"/>
          </w:tcPr>
          <w:p w:rsidR="00335966" w:rsidRPr="007D0B7C" w:rsidRDefault="00335966" w:rsidP="00335966">
            <w:pPr>
              <w:rPr>
                <w:rFonts w:eastAsia="Times New Roman"/>
                <w:sz w:val="22"/>
              </w:rPr>
            </w:pPr>
            <w:r w:rsidRPr="007D0B7C">
              <w:rPr>
                <w:rFonts w:eastAsia="Times New Roman"/>
                <w:sz w:val="22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437,92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2437,92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7D0B7C" w:rsidRDefault="00335966" w:rsidP="00335966">
            <w:pPr>
              <w:rPr>
                <w:rFonts w:eastAsia="Times New Roman"/>
                <w:sz w:val="22"/>
              </w:rPr>
            </w:pPr>
            <w:r w:rsidRPr="007D0B7C">
              <w:rPr>
                <w:rFonts w:eastAsia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911,33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1911,33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7D0B7C" w:rsidRDefault="00335966" w:rsidP="00335966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7D0B7C">
              <w:rPr>
                <w:rFonts w:eastAsia="Times New Roman"/>
                <w:sz w:val="22"/>
              </w:rPr>
              <w:t xml:space="preserve">Средства бюджета Рузского городского округа, в том числе </w:t>
            </w:r>
          </w:p>
          <w:p w:rsidR="00335966" w:rsidRPr="007D0B7C" w:rsidRDefault="00335966" w:rsidP="00335966">
            <w:pPr>
              <w:rPr>
                <w:rFonts w:eastAsia="Times New Roman"/>
                <w:sz w:val="22"/>
              </w:rPr>
            </w:pPr>
            <w:r w:rsidRPr="007D0B7C">
              <w:rPr>
                <w:sz w:val="22"/>
              </w:rPr>
              <w:t>за счет безвозмездных поступлений от физических и (или) юридических лиц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26,59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526,59</w:t>
            </w:r>
          </w:p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</w:p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</w:p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7D0B7C" w:rsidRDefault="00335966" w:rsidP="00335966">
            <w:pPr>
              <w:rPr>
                <w:rFonts w:eastAsia="Times New Roman"/>
                <w:sz w:val="22"/>
              </w:rPr>
            </w:pPr>
            <w:r w:rsidRPr="007D0B7C">
              <w:rPr>
                <w:rFonts w:eastAsia="Times New Roman"/>
                <w:sz w:val="22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35966" w:rsidRDefault="00335966" w:rsidP="0033596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  <w:r w:rsidRPr="00562546">
              <w:rPr>
                <w:rFonts w:eastAsia="Times New Roman"/>
                <w:sz w:val="22"/>
              </w:rPr>
              <w:t xml:space="preserve">Устройство уличного освещения поселок Старо </w:t>
            </w:r>
          </w:p>
          <w:p w:rsidR="00335966" w:rsidRDefault="00335966" w:rsidP="0033596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  <w:r w:rsidRPr="00562546">
              <w:rPr>
                <w:rFonts w:eastAsia="Times New Roman"/>
                <w:sz w:val="22"/>
              </w:rPr>
              <w:t xml:space="preserve">ул. Луговая и </w:t>
            </w:r>
          </w:p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  <w:r w:rsidRPr="00562546">
              <w:rPr>
                <w:rFonts w:eastAsia="Times New Roman"/>
                <w:sz w:val="22"/>
              </w:rPr>
              <w:t>ул. Нова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02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94,17</w:t>
            </w:r>
          </w:p>
        </w:tc>
        <w:tc>
          <w:tcPr>
            <w:tcW w:w="2410" w:type="dxa"/>
            <w:shd w:val="clear" w:color="auto" w:fill="auto"/>
          </w:tcPr>
          <w:p w:rsidR="00335966" w:rsidRPr="007D0B7C" w:rsidRDefault="00335966" w:rsidP="00335966">
            <w:pPr>
              <w:rPr>
                <w:rFonts w:eastAsia="Times New Roman"/>
                <w:sz w:val="22"/>
              </w:rPr>
            </w:pPr>
            <w:r w:rsidRPr="007D0B7C">
              <w:rPr>
                <w:rFonts w:eastAsia="Times New Roman"/>
                <w:sz w:val="22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94,17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1094,17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7D0B7C" w:rsidRDefault="00335966" w:rsidP="00335966">
            <w:pPr>
              <w:rPr>
                <w:rFonts w:eastAsia="Times New Roman"/>
                <w:sz w:val="22"/>
              </w:rPr>
            </w:pPr>
            <w:r w:rsidRPr="007D0B7C">
              <w:rPr>
                <w:rFonts w:eastAsia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57,83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857,83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7D0B7C" w:rsidRDefault="00335966" w:rsidP="00335966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7D0B7C">
              <w:rPr>
                <w:rFonts w:eastAsia="Times New Roman"/>
                <w:sz w:val="22"/>
              </w:rPr>
              <w:t xml:space="preserve">Средства бюджета Рузского городского округа, в том числе </w:t>
            </w:r>
          </w:p>
          <w:p w:rsidR="00335966" w:rsidRPr="007D0B7C" w:rsidRDefault="00335966" w:rsidP="00335966">
            <w:pPr>
              <w:rPr>
                <w:rFonts w:eastAsia="Times New Roman"/>
                <w:sz w:val="22"/>
              </w:rPr>
            </w:pPr>
            <w:r w:rsidRPr="007D0B7C">
              <w:rPr>
                <w:sz w:val="22"/>
              </w:rPr>
              <w:t>за счет безвозмездных поступлений от физических и (или) юридических лиц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36,34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236,34</w:t>
            </w:r>
          </w:p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</w:p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</w:p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436D7F" w:rsidRDefault="00335966" w:rsidP="0033596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  <w:r w:rsidRPr="00174042">
              <w:rPr>
                <w:rFonts w:eastAsia="Times New Roman"/>
                <w:sz w:val="22"/>
              </w:rPr>
              <w:t xml:space="preserve">Приобретение </w:t>
            </w:r>
            <w:r w:rsidRPr="00174042">
              <w:rPr>
                <w:rFonts w:eastAsia="Times New Roman"/>
                <w:sz w:val="22"/>
              </w:rPr>
              <w:lastRenderedPageBreak/>
              <w:t>уличного игрового оборудования, в МАДОУ "Детский сад № 3 общеразвивающего вида" г. Руза, ул. Микрорайон д.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202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245,33</w:t>
            </w:r>
          </w:p>
        </w:tc>
        <w:tc>
          <w:tcPr>
            <w:tcW w:w="2410" w:type="dxa"/>
            <w:shd w:val="clear" w:color="auto" w:fill="auto"/>
          </w:tcPr>
          <w:p w:rsidR="00335966" w:rsidRPr="00436D7F" w:rsidRDefault="00335966" w:rsidP="0033596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245,33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1245,33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436D7F" w:rsidRDefault="00335966" w:rsidP="0033596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999,99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999,99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7D0B7C" w:rsidRDefault="00335966" w:rsidP="00335966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7D0B7C">
              <w:rPr>
                <w:rFonts w:eastAsia="Times New Roman"/>
                <w:sz w:val="22"/>
              </w:rPr>
              <w:t xml:space="preserve">Средства бюджета Рузского городского округа, в том числе </w:t>
            </w:r>
          </w:p>
          <w:p w:rsidR="00335966" w:rsidRPr="007D0B7C" w:rsidRDefault="00335966" w:rsidP="00335966">
            <w:pPr>
              <w:rPr>
                <w:rFonts w:eastAsia="Times New Roman"/>
                <w:sz w:val="22"/>
              </w:rPr>
            </w:pPr>
            <w:r w:rsidRPr="007D0B7C">
              <w:rPr>
                <w:sz w:val="22"/>
              </w:rPr>
              <w:t>за счет безвозмездных поступлений от физических и (или) юридических лиц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45,34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245,34</w:t>
            </w:r>
          </w:p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</w:p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</w:p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7D0B7C" w:rsidRDefault="00335966" w:rsidP="00335966">
            <w:pPr>
              <w:rPr>
                <w:rFonts w:eastAsia="Times New Roman"/>
                <w:sz w:val="22"/>
              </w:rPr>
            </w:pPr>
            <w:r w:rsidRPr="007D0B7C">
              <w:rPr>
                <w:rFonts w:eastAsia="Times New Roman"/>
                <w:sz w:val="22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  <w:r w:rsidRPr="00174042">
              <w:rPr>
                <w:rFonts w:eastAsia="Times New Roman"/>
                <w:sz w:val="22"/>
              </w:rPr>
              <w:t>Приобретение уличного игрового оборудования, для МАДОУ "Детский сад № 10"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02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120,80</w:t>
            </w:r>
          </w:p>
        </w:tc>
        <w:tc>
          <w:tcPr>
            <w:tcW w:w="2410" w:type="dxa"/>
            <w:shd w:val="clear" w:color="auto" w:fill="auto"/>
          </w:tcPr>
          <w:p w:rsidR="00335966" w:rsidRPr="007D0B7C" w:rsidRDefault="00335966" w:rsidP="00335966">
            <w:pPr>
              <w:rPr>
                <w:rFonts w:eastAsia="Times New Roman"/>
                <w:sz w:val="22"/>
              </w:rPr>
            </w:pPr>
            <w:r w:rsidRPr="007D0B7C">
              <w:rPr>
                <w:rFonts w:eastAsia="Times New Roman"/>
                <w:sz w:val="22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120,80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1120,80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7D0B7C" w:rsidRDefault="00335966" w:rsidP="00335966">
            <w:pPr>
              <w:rPr>
                <w:rFonts w:eastAsia="Times New Roman"/>
                <w:sz w:val="22"/>
              </w:rPr>
            </w:pPr>
            <w:r w:rsidRPr="007D0B7C">
              <w:rPr>
                <w:rFonts w:eastAsia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900,00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900,00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7D0B7C" w:rsidRDefault="00335966" w:rsidP="00335966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7D0B7C">
              <w:rPr>
                <w:rFonts w:eastAsia="Times New Roman"/>
                <w:sz w:val="22"/>
              </w:rPr>
              <w:t xml:space="preserve">Средства бюджета Рузского городского округа, в том числе </w:t>
            </w:r>
          </w:p>
          <w:p w:rsidR="00335966" w:rsidRPr="007D0B7C" w:rsidRDefault="00335966" w:rsidP="00335966">
            <w:pPr>
              <w:rPr>
                <w:rFonts w:eastAsia="Times New Roman"/>
                <w:sz w:val="22"/>
              </w:rPr>
            </w:pPr>
            <w:r w:rsidRPr="007D0B7C">
              <w:rPr>
                <w:sz w:val="22"/>
              </w:rPr>
              <w:t>за счет безвозмездных поступлений от физических и (или) юридических лиц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20,8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220,80</w:t>
            </w:r>
          </w:p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</w:p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</w:p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7D0B7C" w:rsidRDefault="00335966" w:rsidP="00335966">
            <w:pPr>
              <w:rPr>
                <w:rFonts w:eastAsia="Times New Roman"/>
                <w:sz w:val="22"/>
              </w:rPr>
            </w:pPr>
            <w:r w:rsidRPr="007D0B7C">
              <w:rPr>
                <w:rFonts w:eastAsia="Times New Roman"/>
                <w:sz w:val="22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  <w:r w:rsidRPr="00174042">
              <w:rPr>
                <w:rFonts w:eastAsia="Times New Roman"/>
                <w:sz w:val="22"/>
              </w:rPr>
              <w:t>Проект по благоустройству территории МБДОУ "Детский сад № 26 общеразвивающего вида" "Приобретение уличного игрового оборудования"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02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245,33</w:t>
            </w:r>
          </w:p>
        </w:tc>
        <w:tc>
          <w:tcPr>
            <w:tcW w:w="2410" w:type="dxa"/>
            <w:shd w:val="clear" w:color="auto" w:fill="auto"/>
          </w:tcPr>
          <w:p w:rsidR="00335966" w:rsidRPr="007D0B7C" w:rsidRDefault="00335966" w:rsidP="00335966">
            <w:pPr>
              <w:rPr>
                <w:rFonts w:eastAsia="Times New Roman"/>
                <w:sz w:val="22"/>
              </w:rPr>
            </w:pPr>
            <w:r w:rsidRPr="007D0B7C">
              <w:rPr>
                <w:rFonts w:eastAsia="Times New Roman"/>
                <w:sz w:val="22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245,33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1245,33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7D0B7C" w:rsidRDefault="00335966" w:rsidP="00335966">
            <w:pPr>
              <w:rPr>
                <w:rFonts w:eastAsia="Times New Roman"/>
                <w:sz w:val="22"/>
              </w:rPr>
            </w:pPr>
            <w:r w:rsidRPr="007D0B7C">
              <w:rPr>
                <w:rFonts w:eastAsia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999,99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999,99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7D0B7C" w:rsidRDefault="00335966" w:rsidP="00335966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7D0B7C">
              <w:rPr>
                <w:rFonts w:eastAsia="Times New Roman"/>
                <w:sz w:val="22"/>
              </w:rPr>
              <w:t xml:space="preserve">Средства бюджета Рузского городского округа, в том числе </w:t>
            </w:r>
          </w:p>
          <w:p w:rsidR="00335966" w:rsidRPr="007D0B7C" w:rsidRDefault="00335966" w:rsidP="00335966">
            <w:pPr>
              <w:rPr>
                <w:rFonts w:eastAsia="Times New Roman"/>
                <w:sz w:val="22"/>
              </w:rPr>
            </w:pPr>
            <w:r w:rsidRPr="007D0B7C">
              <w:rPr>
                <w:sz w:val="22"/>
              </w:rPr>
              <w:t>за счет безвозмездных поступлений от физических и (или) юридических лиц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45,34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245,34</w:t>
            </w:r>
          </w:p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</w:p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</w:p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436D7F" w:rsidRDefault="00335966" w:rsidP="0033596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  <w:r w:rsidRPr="00D43964">
              <w:rPr>
                <w:rFonts w:eastAsia="Times New Roman"/>
                <w:sz w:val="22"/>
              </w:rPr>
              <w:t xml:space="preserve">Закупка уличного </w:t>
            </w:r>
            <w:r w:rsidRPr="00D43964">
              <w:rPr>
                <w:rFonts w:eastAsia="Times New Roman"/>
                <w:sz w:val="22"/>
              </w:rPr>
              <w:lastRenderedPageBreak/>
              <w:t>игрового оборудования и ремонт веранд на прогулочных участках в МБДОУ "Детский сад №31"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202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245,33</w:t>
            </w:r>
          </w:p>
        </w:tc>
        <w:tc>
          <w:tcPr>
            <w:tcW w:w="2410" w:type="dxa"/>
            <w:shd w:val="clear" w:color="auto" w:fill="auto"/>
          </w:tcPr>
          <w:p w:rsidR="00335966" w:rsidRPr="00436D7F" w:rsidRDefault="00335966" w:rsidP="0033596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245,33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1245,33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436D7F" w:rsidRDefault="00335966" w:rsidP="0033596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999,99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999,99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 xml:space="preserve">Средства бюджета Рузского городского округа, в том числе </w:t>
            </w:r>
          </w:p>
          <w:p w:rsidR="00335966" w:rsidRPr="00436D7F" w:rsidRDefault="00335966" w:rsidP="00335966">
            <w:pPr>
              <w:rPr>
                <w:rFonts w:eastAsia="Times New Roman"/>
                <w:sz w:val="22"/>
              </w:rPr>
            </w:pPr>
            <w:r w:rsidRPr="00436D7F">
              <w:rPr>
                <w:sz w:val="22"/>
              </w:rPr>
              <w:t>за счет безвозмездных поступлений от физических и (или) юридических лиц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45,34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245,34</w:t>
            </w:r>
          </w:p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</w:p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</w:p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436D7F" w:rsidRDefault="00335966" w:rsidP="0033596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  <w:r w:rsidRPr="00D43964">
              <w:rPr>
                <w:rFonts w:eastAsia="Times New Roman"/>
                <w:sz w:val="22"/>
              </w:rPr>
              <w:t>Утепление фасада и ремонт помещений МАУ РГО "Молодежный центр"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02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966,47</w:t>
            </w:r>
          </w:p>
        </w:tc>
        <w:tc>
          <w:tcPr>
            <w:tcW w:w="2410" w:type="dxa"/>
            <w:shd w:val="clear" w:color="auto" w:fill="auto"/>
          </w:tcPr>
          <w:p w:rsidR="00335966" w:rsidRPr="00436D7F" w:rsidRDefault="00335966" w:rsidP="0033596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966,47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2966,47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436D7F" w:rsidRDefault="00335966" w:rsidP="0033596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352,40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2352,40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 xml:space="preserve">Средства бюджета Рузского городского округа, в том числе </w:t>
            </w:r>
          </w:p>
          <w:p w:rsidR="00335966" w:rsidRPr="00436D7F" w:rsidRDefault="00335966" w:rsidP="00335966">
            <w:pPr>
              <w:rPr>
                <w:rFonts w:eastAsia="Times New Roman"/>
                <w:sz w:val="22"/>
              </w:rPr>
            </w:pPr>
            <w:r w:rsidRPr="00436D7F">
              <w:rPr>
                <w:sz w:val="22"/>
              </w:rPr>
              <w:t>за счет безвозмездных поступлений от физических и (или) юридических лиц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14,07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614,07</w:t>
            </w:r>
          </w:p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</w:p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</w:p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436D7F" w:rsidRDefault="00335966" w:rsidP="0033596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  <w:proofErr w:type="spellStart"/>
            <w:r w:rsidRPr="00D43964">
              <w:rPr>
                <w:rFonts w:eastAsia="Times New Roman"/>
                <w:sz w:val="22"/>
              </w:rPr>
              <w:t>Приобретание</w:t>
            </w:r>
            <w:proofErr w:type="spellEnd"/>
            <w:r w:rsidRPr="00D43964">
              <w:rPr>
                <w:rFonts w:eastAsia="Times New Roman"/>
                <w:sz w:val="22"/>
              </w:rPr>
              <w:t xml:space="preserve"> и монтаж единой полосы препятств</w:t>
            </w:r>
            <w:r>
              <w:rPr>
                <w:rFonts w:eastAsia="Times New Roman"/>
                <w:sz w:val="22"/>
              </w:rPr>
              <w:t>ий для занятий юнармейцев округа</w:t>
            </w:r>
            <w:r w:rsidRPr="00D43964">
              <w:rPr>
                <w:rFonts w:eastAsia="Times New Roman"/>
                <w:sz w:val="22"/>
              </w:rPr>
              <w:t xml:space="preserve"> и проведения соревнован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02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50,00</w:t>
            </w:r>
          </w:p>
        </w:tc>
        <w:tc>
          <w:tcPr>
            <w:tcW w:w="2410" w:type="dxa"/>
            <w:shd w:val="clear" w:color="auto" w:fill="auto"/>
          </w:tcPr>
          <w:p w:rsidR="00335966" w:rsidRPr="00436D7F" w:rsidRDefault="00335966" w:rsidP="0033596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50,00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750,00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436D7F" w:rsidRDefault="00335966" w:rsidP="0033596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94,75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594,75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 xml:space="preserve">Средства бюджета Рузского городского округа, в том числе </w:t>
            </w:r>
          </w:p>
          <w:p w:rsidR="00335966" w:rsidRPr="00436D7F" w:rsidRDefault="00335966" w:rsidP="00335966">
            <w:pPr>
              <w:rPr>
                <w:rFonts w:eastAsia="Times New Roman"/>
                <w:sz w:val="22"/>
              </w:rPr>
            </w:pPr>
            <w:r w:rsidRPr="00436D7F">
              <w:rPr>
                <w:sz w:val="22"/>
              </w:rPr>
              <w:t>за счет безвозмездных поступлений от физических и (или) юридических лиц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55,25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155,25</w:t>
            </w:r>
          </w:p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</w:p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</w:p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436D7F" w:rsidRDefault="00335966" w:rsidP="0033596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436D7F" w:rsidRDefault="00335966" w:rsidP="0033596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3282,91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418,18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5290,45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25574,28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436D7F" w:rsidRDefault="00335966" w:rsidP="0033596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6262,58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0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4086,66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20175,92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Средства бюджета Рузского городского округа, в том числе за счет безвозмездных поступлений от физических и (или) юридических лиц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020,33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418,18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203,79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5398,36</w:t>
            </w:r>
          </w:p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</w:p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</w:p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</w:p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  <w:tr w:rsidR="00935598" w:rsidRPr="00436D7F" w:rsidTr="00935598">
        <w:tc>
          <w:tcPr>
            <w:tcW w:w="567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335966" w:rsidRPr="00436D7F" w:rsidRDefault="00335966" w:rsidP="00335966">
            <w:pPr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335966" w:rsidRPr="00335966" w:rsidRDefault="00335966" w:rsidP="00335966">
            <w:pPr>
              <w:jc w:val="center"/>
              <w:rPr>
                <w:rFonts w:eastAsia="Times New Roman"/>
                <w:b/>
                <w:sz w:val="22"/>
              </w:rPr>
            </w:pPr>
            <w:r w:rsidRPr="00335966">
              <w:rPr>
                <w:rFonts w:eastAsia="Times New Roman"/>
                <w:b/>
                <w:sz w:val="22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335966" w:rsidRPr="00436D7F" w:rsidRDefault="00335966" w:rsidP="0033596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843" w:type="dxa"/>
            <w:shd w:val="clear" w:color="auto" w:fill="auto"/>
          </w:tcPr>
          <w:p w:rsidR="00335966" w:rsidRPr="00436D7F" w:rsidRDefault="00335966" w:rsidP="003359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</w:tr>
    </w:tbl>
    <w:p w:rsidR="0072107A" w:rsidRPr="0072107A" w:rsidRDefault="0072107A" w:rsidP="0072107A"/>
    <w:p w:rsidR="0072107A" w:rsidRPr="0072107A" w:rsidRDefault="0072107A" w:rsidP="0072107A"/>
    <w:p w:rsidR="0072107A" w:rsidRPr="0072107A" w:rsidRDefault="0072107A" w:rsidP="0072107A"/>
    <w:p w:rsidR="0072107A" w:rsidRPr="0072107A" w:rsidRDefault="0072107A" w:rsidP="0072107A"/>
    <w:p w:rsidR="0072107A" w:rsidRPr="0072107A" w:rsidRDefault="0072107A" w:rsidP="0072107A"/>
    <w:p w:rsidR="0072107A" w:rsidRPr="0072107A" w:rsidRDefault="0072107A" w:rsidP="0072107A"/>
    <w:p w:rsidR="0072107A" w:rsidRPr="0072107A" w:rsidRDefault="0072107A" w:rsidP="0072107A"/>
    <w:p w:rsidR="0072107A" w:rsidRPr="0072107A" w:rsidRDefault="0072107A" w:rsidP="0072107A"/>
    <w:p w:rsidR="0072107A" w:rsidRPr="0072107A" w:rsidRDefault="0072107A" w:rsidP="0072107A"/>
    <w:p w:rsidR="0072107A" w:rsidRDefault="0072107A" w:rsidP="0072107A"/>
    <w:p w:rsidR="000877C7" w:rsidRDefault="0072107A" w:rsidP="0072107A">
      <w:pPr>
        <w:tabs>
          <w:tab w:val="left" w:pos="2130"/>
        </w:tabs>
      </w:pPr>
      <w:r>
        <w:tab/>
      </w:r>
    </w:p>
    <w:p w:rsidR="007D0B7C" w:rsidRDefault="007D0B7C" w:rsidP="0072107A">
      <w:pPr>
        <w:tabs>
          <w:tab w:val="left" w:pos="2130"/>
        </w:tabs>
      </w:pPr>
    </w:p>
    <w:p w:rsidR="007D0B7C" w:rsidRDefault="007D0B7C" w:rsidP="0072107A">
      <w:pPr>
        <w:tabs>
          <w:tab w:val="left" w:pos="2130"/>
        </w:tabs>
      </w:pPr>
    </w:p>
    <w:p w:rsidR="007D0B7C" w:rsidRDefault="007D0B7C" w:rsidP="0072107A">
      <w:pPr>
        <w:tabs>
          <w:tab w:val="left" w:pos="2130"/>
        </w:tabs>
      </w:pPr>
    </w:p>
    <w:p w:rsidR="007D0B7C" w:rsidRDefault="007D0B7C" w:rsidP="0072107A">
      <w:pPr>
        <w:tabs>
          <w:tab w:val="left" w:pos="2130"/>
        </w:tabs>
      </w:pPr>
    </w:p>
    <w:p w:rsidR="007D0B7C" w:rsidRDefault="007D0B7C" w:rsidP="0072107A">
      <w:pPr>
        <w:tabs>
          <w:tab w:val="left" w:pos="2130"/>
        </w:tabs>
      </w:pPr>
    </w:p>
    <w:p w:rsidR="007D0B7C" w:rsidRDefault="007D0B7C" w:rsidP="0072107A">
      <w:pPr>
        <w:tabs>
          <w:tab w:val="left" w:pos="2130"/>
        </w:tabs>
      </w:pPr>
    </w:p>
    <w:p w:rsidR="007D0B7C" w:rsidRDefault="007D0B7C" w:rsidP="0072107A">
      <w:pPr>
        <w:tabs>
          <w:tab w:val="left" w:pos="2130"/>
        </w:tabs>
      </w:pPr>
    </w:p>
    <w:p w:rsidR="007D0B7C" w:rsidRDefault="007D0B7C" w:rsidP="0072107A">
      <w:pPr>
        <w:tabs>
          <w:tab w:val="left" w:pos="2130"/>
        </w:tabs>
      </w:pPr>
    </w:p>
    <w:p w:rsidR="007D0B7C" w:rsidRDefault="007D0B7C" w:rsidP="0072107A">
      <w:pPr>
        <w:tabs>
          <w:tab w:val="left" w:pos="2130"/>
        </w:tabs>
      </w:pPr>
    </w:p>
    <w:p w:rsidR="007D0B7C" w:rsidRDefault="007D0B7C" w:rsidP="0072107A">
      <w:pPr>
        <w:tabs>
          <w:tab w:val="left" w:pos="2130"/>
        </w:tabs>
      </w:pPr>
    </w:p>
    <w:p w:rsidR="007D0B7C" w:rsidRDefault="007D0B7C" w:rsidP="0072107A">
      <w:pPr>
        <w:tabs>
          <w:tab w:val="left" w:pos="2130"/>
        </w:tabs>
      </w:pPr>
    </w:p>
    <w:p w:rsidR="0072107A" w:rsidRDefault="0072107A" w:rsidP="0072107A">
      <w:pPr>
        <w:tabs>
          <w:tab w:val="left" w:pos="2130"/>
        </w:tabs>
      </w:pPr>
    </w:p>
    <w:p w:rsidR="007D0B7C" w:rsidRDefault="007D0B7C" w:rsidP="0072107A">
      <w:pPr>
        <w:tabs>
          <w:tab w:val="left" w:pos="2130"/>
        </w:tabs>
      </w:pPr>
    </w:p>
    <w:p w:rsidR="0072107A" w:rsidRDefault="0072107A" w:rsidP="0072107A">
      <w:pPr>
        <w:tabs>
          <w:tab w:val="left" w:pos="2130"/>
        </w:tabs>
      </w:pPr>
    </w:p>
    <w:tbl>
      <w:tblPr>
        <w:tblpPr w:leftFromText="180" w:rightFromText="180" w:vertAnchor="text" w:horzAnchor="margin" w:tblpY="-491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37"/>
        <w:gridCol w:w="6850"/>
      </w:tblGrid>
      <w:tr w:rsidR="0072107A" w:rsidRPr="00BB7F92" w:rsidTr="0072107A">
        <w:tc>
          <w:tcPr>
            <w:tcW w:w="7611" w:type="dxa"/>
            <w:shd w:val="clear" w:color="auto" w:fill="FFFFFF"/>
          </w:tcPr>
          <w:p w:rsidR="0072107A" w:rsidRDefault="0072107A" w:rsidP="0072107A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 w:val="24"/>
              </w:rPr>
            </w:pPr>
          </w:p>
          <w:p w:rsidR="007D0B7C" w:rsidRPr="00BB7F92" w:rsidRDefault="007D0B7C" w:rsidP="0072107A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969" w:type="dxa"/>
            <w:shd w:val="clear" w:color="auto" w:fill="FFFFFF"/>
          </w:tcPr>
          <w:p w:rsidR="0072107A" w:rsidRPr="00BB7F92" w:rsidRDefault="0072107A" w:rsidP="0072107A">
            <w:pPr>
              <w:pStyle w:val="ConsPlusNormal"/>
              <w:ind w:right="235"/>
              <w:rPr>
                <w:rFonts w:ascii="Times New Roman" w:hAnsi="Times New Roman"/>
                <w:sz w:val="24"/>
              </w:rPr>
            </w:pPr>
          </w:p>
          <w:p w:rsidR="0072107A" w:rsidRPr="00BB7F92" w:rsidRDefault="0072107A" w:rsidP="0072107A">
            <w:pPr>
              <w:pStyle w:val="ConsPlusNormal"/>
              <w:ind w:right="235"/>
              <w:rPr>
                <w:rFonts w:ascii="Times New Roman" w:hAnsi="Times New Roman"/>
                <w:sz w:val="24"/>
              </w:rPr>
            </w:pPr>
            <w:r w:rsidRPr="00BB7F92">
              <w:rPr>
                <w:rFonts w:ascii="Times New Roman" w:hAnsi="Times New Roman"/>
                <w:sz w:val="24"/>
              </w:rPr>
              <w:t xml:space="preserve">Приложение №4 </w:t>
            </w:r>
          </w:p>
          <w:p w:rsidR="0072107A" w:rsidRPr="00BB7F92" w:rsidRDefault="0072107A" w:rsidP="0072107A">
            <w:pPr>
              <w:pStyle w:val="ConsPlusNormal"/>
              <w:spacing w:after="200"/>
              <w:ind w:right="235"/>
              <w:rPr>
                <w:rFonts w:ascii="Times New Roman" w:hAnsi="Times New Roman"/>
                <w:sz w:val="24"/>
              </w:rPr>
            </w:pPr>
            <w:r w:rsidRPr="00BB7F92">
              <w:rPr>
                <w:rFonts w:ascii="Times New Roman" w:hAnsi="Times New Roman"/>
                <w:sz w:val="24"/>
              </w:rPr>
              <w:t xml:space="preserve">к муниципальной программе Рузского городского округа «Развитие институтов гражданского общества, повышение эффективности местного </w:t>
            </w:r>
            <w:proofErr w:type="gramStart"/>
            <w:r w:rsidRPr="00BB7F92">
              <w:rPr>
                <w:rFonts w:ascii="Times New Roman" w:hAnsi="Times New Roman"/>
                <w:sz w:val="24"/>
              </w:rPr>
              <w:t>самоуправления  и</w:t>
            </w:r>
            <w:proofErr w:type="gramEnd"/>
            <w:r w:rsidRPr="00BB7F92">
              <w:rPr>
                <w:rFonts w:ascii="Times New Roman" w:hAnsi="Times New Roman"/>
                <w:sz w:val="24"/>
              </w:rPr>
              <w:t xml:space="preserve"> реализации молодежной политики» </w:t>
            </w:r>
          </w:p>
        </w:tc>
      </w:tr>
    </w:tbl>
    <w:p w:rsidR="0072107A" w:rsidRPr="00BB7F92" w:rsidRDefault="0072107A" w:rsidP="0072107A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</w:rPr>
      </w:pPr>
    </w:p>
    <w:p w:rsidR="0072107A" w:rsidRPr="00BB7F92" w:rsidRDefault="0072107A" w:rsidP="0072107A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</w:rPr>
      </w:pPr>
    </w:p>
    <w:p w:rsidR="0072107A" w:rsidRPr="00BB7F92" w:rsidRDefault="0072107A" w:rsidP="0072107A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</w:rPr>
      </w:pPr>
    </w:p>
    <w:p w:rsidR="0072107A" w:rsidRPr="00BB7F92" w:rsidRDefault="0072107A" w:rsidP="0072107A">
      <w:pPr>
        <w:pStyle w:val="ConsPlusNormal"/>
        <w:jc w:val="center"/>
        <w:rPr>
          <w:rFonts w:ascii="Times New Roman" w:hAnsi="Times New Roman"/>
          <w:sz w:val="24"/>
        </w:rPr>
      </w:pPr>
    </w:p>
    <w:p w:rsidR="0072107A" w:rsidRPr="00BB7F92" w:rsidRDefault="0072107A" w:rsidP="0072107A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72107A" w:rsidRPr="00BB7F92" w:rsidRDefault="0072107A" w:rsidP="0072107A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72107A" w:rsidRPr="00BB7F92" w:rsidRDefault="0072107A" w:rsidP="0072107A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72107A" w:rsidRPr="00BB7F92" w:rsidRDefault="0072107A" w:rsidP="0072107A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72107A" w:rsidRPr="00BB7F92" w:rsidRDefault="0072107A" w:rsidP="0072107A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72107A" w:rsidRPr="00BB7F92" w:rsidRDefault="0072107A" w:rsidP="0072107A">
      <w:pPr>
        <w:pStyle w:val="ConsPlusNormal"/>
        <w:jc w:val="center"/>
        <w:rPr>
          <w:rFonts w:ascii="Times New Roman" w:hAnsi="Times New Roman"/>
          <w:b/>
          <w:sz w:val="24"/>
        </w:rPr>
      </w:pPr>
      <w:r w:rsidRPr="00BB7F92">
        <w:rPr>
          <w:rFonts w:ascii="Times New Roman" w:hAnsi="Times New Roman"/>
          <w:b/>
          <w:sz w:val="24"/>
        </w:rPr>
        <w:t>Подпрограмма 4</w:t>
      </w:r>
    </w:p>
    <w:p w:rsidR="0072107A" w:rsidRPr="00BB7F92" w:rsidRDefault="0072107A" w:rsidP="0072107A">
      <w:pPr>
        <w:pStyle w:val="ConsPlusNormal"/>
        <w:jc w:val="center"/>
        <w:rPr>
          <w:rFonts w:ascii="Times New Roman" w:hAnsi="Times New Roman"/>
          <w:b/>
          <w:sz w:val="24"/>
        </w:rPr>
      </w:pPr>
    </w:p>
    <w:p w:rsidR="0072107A" w:rsidRPr="00BB7F92" w:rsidRDefault="0072107A" w:rsidP="0072107A">
      <w:pPr>
        <w:tabs>
          <w:tab w:val="left" w:pos="6379"/>
        </w:tabs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 w:rsidRPr="00BB7F92">
        <w:rPr>
          <w:rFonts w:eastAsia="Times New Roman"/>
          <w:b/>
        </w:rPr>
        <w:t>«МОЛОДЕЖЬ ПОДМОСКОВЬЯ»</w:t>
      </w:r>
      <w:r w:rsidRPr="00BB7F92">
        <w:rPr>
          <w:rFonts w:eastAsia="Times New Roman"/>
          <w:sz w:val="20"/>
          <w:szCs w:val="20"/>
        </w:rPr>
        <w:t xml:space="preserve">       </w:t>
      </w:r>
    </w:p>
    <w:p w:rsidR="0072107A" w:rsidRPr="00BB7F92" w:rsidRDefault="0072107A" w:rsidP="0072107A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</w:rPr>
      </w:pPr>
    </w:p>
    <w:p w:rsidR="0072107A" w:rsidRPr="00BB7F92" w:rsidRDefault="0072107A" w:rsidP="0072107A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</w:rPr>
      </w:pPr>
    </w:p>
    <w:p w:rsidR="0072107A" w:rsidRPr="00BB7F92" w:rsidRDefault="0072107A" w:rsidP="0072107A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</w:rPr>
      </w:pPr>
    </w:p>
    <w:p w:rsidR="0072107A" w:rsidRPr="00BB7F92" w:rsidRDefault="0072107A" w:rsidP="0072107A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szCs w:val="20"/>
        </w:rPr>
      </w:pPr>
    </w:p>
    <w:p w:rsidR="0072107A" w:rsidRDefault="0072107A" w:rsidP="0072107A">
      <w:pPr>
        <w:tabs>
          <w:tab w:val="left" w:pos="6379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D0B7C" w:rsidRDefault="007D0B7C" w:rsidP="0072107A">
      <w:pPr>
        <w:tabs>
          <w:tab w:val="left" w:pos="6379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D0B7C" w:rsidRDefault="007D0B7C" w:rsidP="0072107A">
      <w:pPr>
        <w:tabs>
          <w:tab w:val="left" w:pos="6379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D0B7C" w:rsidRDefault="007D0B7C" w:rsidP="0072107A">
      <w:pPr>
        <w:tabs>
          <w:tab w:val="left" w:pos="6379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D0B7C" w:rsidRDefault="007D0B7C" w:rsidP="0072107A">
      <w:pPr>
        <w:tabs>
          <w:tab w:val="left" w:pos="6379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D0B7C" w:rsidRDefault="007D0B7C" w:rsidP="0072107A">
      <w:pPr>
        <w:tabs>
          <w:tab w:val="left" w:pos="6379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D0B7C" w:rsidRDefault="007D0B7C" w:rsidP="0072107A">
      <w:pPr>
        <w:tabs>
          <w:tab w:val="left" w:pos="6379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D0B7C" w:rsidRDefault="007D0B7C" w:rsidP="0072107A">
      <w:pPr>
        <w:tabs>
          <w:tab w:val="left" w:pos="6379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D0B7C" w:rsidRDefault="007D0B7C" w:rsidP="0072107A">
      <w:pPr>
        <w:tabs>
          <w:tab w:val="left" w:pos="6379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D0B7C" w:rsidRDefault="007D0B7C" w:rsidP="0072107A">
      <w:pPr>
        <w:tabs>
          <w:tab w:val="left" w:pos="6379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D0B7C" w:rsidRDefault="007D0B7C" w:rsidP="0072107A">
      <w:pPr>
        <w:tabs>
          <w:tab w:val="left" w:pos="6379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D0B7C" w:rsidRPr="00BB7F92" w:rsidRDefault="007D0B7C" w:rsidP="0072107A">
      <w:pPr>
        <w:tabs>
          <w:tab w:val="left" w:pos="6379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2107A" w:rsidRPr="00BB7F92" w:rsidRDefault="0072107A" w:rsidP="0072107A">
      <w:pPr>
        <w:tabs>
          <w:tab w:val="left" w:pos="6379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2107A" w:rsidRPr="00BB7F92" w:rsidRDefault="0072107A" w:rsidP="0072107A">
      <w:pPr>
        <w:pStyle w:val="ConsPlusNormal"/>
        <w:jc w:val="right"/>
        <w:rPr>
          <w:rFonts w:ascii="Times New Roman" w:hAnsi="Times New Roman"/>
          <w:sz w:val="21"/>
          <w:szCs w:val="21"/>
        </w:rPr>
      </w:pPr>
      <w:bookmarkStart w:id="20" w:name="P366"/>
      <w:bookmarkEnd w:id="20"/>
    </w:p>
    <w:p w:rsidR="00E73733" w:rsidRPr="00BB7F92" w:rsidRDefault="00E73733" w:rsidP="00E73733">
      <w:pPr>
        <w:pStyle w:val="ConsPlusNormal"/>
        <w:jc w:val="right"/>
        <w:rPr>
          <w:rFonts w:ascii="Times New Roman" w:hAnsi="Times New Roman"/>
          <w:sz w:val="21"/>
          <w:szCs w:val="21"/>
        </w:rPr>
      </w:pPr>
      <w:bookmarkStart w:id="21" w:name="P488"/>
      <w:bookmarkEnd w:id="21"/>
    </w:p>
    <w:p w:rsidR="001E7E05" w:rsidRPr="00BB7F92" w:rsidRDefault="001E7E05" w:rsidP="001E7E05">
      <w:pPr>
        <w:pStyle w:val="ConsPlusNormal"/>
        <w:numPr>
          <w:ilvl w:val="0"/>
          <w:numId w:val="18"/>
        </w:numPr>
        <w:jc w:val="center"/>
        <w:rPr>
          <w:rFonts w:ascii="Times New Roman" w:hAnsi="Times New Roman"/>
          <w:b/>
          <w:sz w:val="21"/>
          <w:szCs w:val="21"/>
        </w:rPr>
      </w:pPr>
      <w:r w:rsidRPr="00BB7F92">
        <w:rPr>
          <w:rFonts w:ascii="Times New Roman" w:hAnsi="Times New Roman"/>
          <w:b/>
          <w:sz w:val="21"/>
          <w:szCs w:val="21"/>
        </w:rPr>
        <w:lastRenderedPageBreak/>
        <w:t>Паспорт подпрограммы 4 «Молодежь Подмосковья»</w:t>
      </w:r>
    </w:p>
    <w:p w:rsidR="001E7E05" w:rsidRPr="00BB7F92" w:rsidRDefault="001E7E05" w:rsidP="001E7E05">
      <w:pPr>
        <w:pStyle w:val="ConsPlusNormal"/>
        <w:jc w:val="both"/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843"/>
        <w:gridCol w:w="2126"/>
        <w:gridCol w:w="1417"/>
        <w:gridCol w:w="1276"/>
        <w:gridCol w:w="1418"/>
        <w:gridCol w:w="1275"/>
        <w:gridCol w:w="1276"/>
        <w:gridCol w:w="1418"/>
      </w:tblGrid>
      <w:tr w:rsidR="001E7E05" w:rsidRPr="00BB7F92" w:rsidTr="001E7E05">
        <w:tc>
          <w:tcPr>
            <w:tcW w:w="2978" w:type="dxa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  <w:szCs w:val="24"/>
              </w:rPr>
            </w:pPr>
            <w:r w:rsidRPr="00BB7F92">
              <w:rPr>
                <w:rFonts w:ascii="Times New Roman" w:hAnsi="Times New Roman"/>
                <w:sz w:val="20"/>
                <w:szCs w:val="24"/>
              </w:rPr>
              <w:t>Муниципальный заказчик подпрограммы</w:t>
            </w:r>
          </w:p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49" w:type="dxa"/>
            <w:gridSpan w:val="8"/>
          </w:tcPr>
          <w:p w:rsidR="001E7E05" w:rsidRPr="00BB7F92" w:rsidRDefault="001E7E05" w:rsidP="001E7E05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>Администрация Рузского городского округа</w:t>
            </w:r>
          </w:p>
        </w:tc>
      </w:tr>
      <w:tr w:rsidR="001E7E05" w:rsidRPr="00BB7F92" w:rsidTr="001E7E05">
        <w:tc>
          <w:tcPr>
            <w:tcW w:w="2978" w:type="dxa"/>
            <w:vMerge w:val="restart"/>
          </w:tcPr>
          <w:p w:rsidR="001E7E05" w:rsidRPr="00BB7F92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1E7E05" w:rsidRPr="00BB7F92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7F92">
              <w:rPr>
                <w:rFonts w:ascii="Times New Roman" w:hAnsi="Times New Roman"/>
                <w:sz w:val="20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</w:tcPr>
          <w:p w:rsidR="001E7E05" w:rsidRPr="00BB7F92" w:rsidRDefault="001E7E05" w:rsidP="001E7E0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B7F92">
              <w:rPr>
                <w:rFonts w:ascii="Times New Roman" w:hAnsi="Times New Roman"/>
                <w:sz w:val="20"/>
                <w:szCs w:val="24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</w:tcPr>
          <w:p w:rsidR="001E7E05" w:rsidRPr="00BB7F92" w:rsidRDefault="001E7E05" w:rsidP="001E7E0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BB7F92">
              <w:rPr>
                <w:rFonts w:ascii="Times New Roman" w:hAnsi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8080" w:type="dxa"/>
            <w:gridSpan w:val="6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12"/>
                <w:szCs w:val="12"/>
              </w:rPr>
            </w:pPr>
          </w:p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  <w:szCs w:val="24"/>
              </w:rPr>
            </w:pPr>
            <w:r w:rsidRPr="00BB7F92">
              <w:rPr>
                <w:rFonts w:ascii="Times New Roman" w:hAnsi="Times New Roman"/>
                <w:sz w:val="20"/>
                <w:szCs w:val="24"/>
              </w:rPr>
              <w:t>Расходы (тыс. рублей)</w:t>
            </w:r>
          </w:p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E7E05" w:rsidRPr="00BB7F92" w:rsidTr="001E7E05">
        <w:tc>
          <w:tcPr>
            <w:tcW w:w="2978" w:type="dxa"/>
            <w:vMerge/>
          </w:tcPr>
          <w:p w:rsidR="001E7E05" w:rsidRPr="00BB7F92" w:rsidRDefault="001E7E05" w:rsidP="001E7E0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1E7E05" w:rsidRPr="00BB7F92" w:rsidRDefault="001E7E05" w:rsidP="001E7E0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vMerge/>
          </w:tcPr>
          <w:p w:rsidR="001E7E05" w:rsidRPr="00BB7F92" w:rsidRDefault="001E7E05" w:rsidP="001E7E0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1E7E05" w:rsidRPr="00BB7F92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7F92">
              <w:rPr>
                <w:rFonts w:ascii="Times New Roman" w:hAnsi="Times New Roman"/>
                <w:sz w:val="20"/>
                <w:szCs w:val="24"/>
              </w:rPr>
              <w:t>202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0</w:t>
            </w:r>
            <w:r w:rsidRPr="00BB7F92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1E7E05" w:rsidRPr="00BB7F92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7F92">
              <w:rPr>
                <w:rFonts w:ascii="Times New Roman" w:hAnsi="Times New Roman"/>
                <w:sz w:val="20"/>
                <w:szCs w:val="24"/>
              </w:rPr>
              <w:t>202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1</w:t>
            </w:r>
            <w:r w:rsidRPr="00BB7F92">
              <w:rPr>
                <w:rFonts w:ascii="Times New Roman" w:hAnsi="Times New Roman"/>
                <w:sz w:val="20"/>
                <w:szCs w:val="24"/>
              </w:rPr>
              <w:t>год</w:t>
            </w:r>
          </w:p>
        </w:tc>
        <w:tc>
          <w:tcPr>
            <w:tcW w:w="1418" w:type="dxa"/>
          </w:tcPr>
          <w:p w:rsidR="001E7E05" w:rsidRPr="00F848EA" w:rsidRDefault="001E7E05" w:rsidP="001E7E05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848EA">
              <w:rPr>
                <w:rFonts w:ascii="Times New Roman" w:hAnsi="Times New Roman"/>
                <w:b/>
                <w:sz w:val="20"/>
                <w:szCs w:val="24"/>
              </w:rPr>
              <w:t>202</w:t>
            </w:r>
            <w:r w:rsidRPr="00F848E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2</w:t>
            </w:r>
            <w:r w:rsidRPr="00F848EA">
              <w:rPr>
                <w:rFonts w:ascii="Times New Roman" w:hAnsi="Times New Roman"/>
                <w:b/>
                <w:sz w:val="20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1E7E05" w:rsidRPr="00BB7F92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7F92">
              <w:rPr>
                <w:rFonts w:ascii="Times New Roman" w:hAnsi="Times New Roman"/>
                <w:sz w:val="20"/>
                <w:szCs w:val="24"/>
              </w:rPr>
              <w:t>202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</w:t>
            </w:r>
            <w:r w:rsidRPr="00BB7F92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1E7E05" w:rsidRPr="00BB7F92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7F92">
              <w:rPr>
                <w:rFonts w:ascii="Times New Roman" w:hAnsi="Times New Roman"/>
                <w:sz w:val="20"/>
                <w:szCs w:val="24"/>
              </w:rPr>
              <w:t>202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 w:rsidRPr="00BB7F92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1E7E05" w:rsidRPr="00F848EA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848EA">
              <w:rPr>
                <w:rFonts w:ascii="Times New Roman" w:hAnsi="Times New Roman"/>
                <w:sz w:val="20"/>
                <w:szCs w:val="24"/>
              </w:rPr>
              <w:t>Итого</w:t>
            </w:r>
          </w:p>
        </w:tc>
      </w:tr>
      <w:tr w:rsidR="001E7E05" w:rsidRPr="00BB7F92" w:rsidTr="001E7E05">
        <w:tc>
          <w:tcPr>
            <w:tcW w:w="2978" w:type="dxa"/>
            <w:vMerge/>
          </w:tcPr>
          <w:p w:rsidR="001E7E05" w:rsidRPr="00BB7F92" w:rsidRDefault="001E7E05" w:rsidP="001E7E0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E7E05" w:rsidRPr="00BB7F92" w:rsidRDefault="001E7E05" w:rsidP="001E7E05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BB7F92">
              <w:rPr>
                <w:rFonts w:ascii="Times New Roman" w:hAnsi="Times New Roman"/>
                <w:sz w:val="20"/>
                <w:szCs w:val="24"/>
              </w:rPr>
              <w:t>Администрация Рузского городского округа</w:t>
            </w:r>
          </w:p>
        </w:tc>
        <w:tc>
          <w:tcPr>
            <w:tcW w:w="2126" w:type="dxa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12"/>
                <w:szCs w:val="12"/>
              </w:rPr>
            </w:pPr>
          </w:p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  <w:szCs w:val="24"/>
              </w:rPr>
            </w:pPr>
            <w:r w:rsidRPr="00BB7F92">
              <w:rPr>
                <w:rFonts w:ascii="Times New Roman" w:hAnsi="Times New Roman"/>
                <w:sz w:val="20"/>
                <w:szCs w:val="24"/>
              </w:rPr>
              <w:t>Всего:</w:t>
            </w:r>
          </w:p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  <w:szCs w:val="24"/>
              </w:rPr>
            </w:pPr>
            <w:r w:rsidRPr="00BB7F92">
              <w:rPr>
                <w:rFonts w:ascii="Times New Roman" w:hAnsi="Times New Roman"/>
                <w:sz w:val="20"/>
                <w:szCs w:val="24"/>
              </w:rPr>
              <w:t>в том числе:</w:t>
            </w:r>
          </w:p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1E7E05" w:rsidRPr="00030C22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9165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43</w:t>
            </w:r>
          </w:p>
        </w:tc>
        <w:tc>
          <w:tcPr>
            <w:tcW w:w="1276" w:type="dxa"/>
          </w:tcPr>
          <w:p w:rsidR="001E7E05" w:rsidRPr="00BB7F92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320,45</w:t>
            </w:r>
          </w:p>
        </w:tc>
        <w:tc>
          <w:tcPr>
            <w:tcW w:w="1418" w:type="dxa"/>
          </w:tcPr>
          <w:p w:rsidR="001E7E05" w:rsidRPr="00F848EA" w:rsidRDefault="001E7E05" w:rsidP="001E7E05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9774,69</w:t>
            </w:r>
          </w:p>
        </w:tc>
        <w:tc>
          <w:tcPr>
            <w:tcW w:w="1275" w:type="dxa"/>
          </w:tcPr>
          <w:p w:rsidR="001E7E05" w:rsidRPr="00BB7F92" w:rsidRDefault="001E7E05" w:rsidP="001E7E05">
            <w:r>
              <w:rPr>
                <w:rFonts w:eastAsia="Times New Roman"/>
                <w:sz w:val="20"/>
              </w:rPr>
              <w:t>94</w:t>
            </w:r>
            <w:r>
              <w:rPr>
                <w:rFonts w:eastAsia="Times New Roman"/>
                <w:sz w:val="20"/>
                <w:lang w:val="en-US"/>
              </w:rPr>
              <w:t>5</w:t>
            </w:r>
            <w:r>
              <w:rPr>
                <w:rFonts w:eastAsia="Times New Roman"/>
                <w:sz w:val="20"/>
              </w:rPr>
              <w:t>2,00</w:t>
            </w:r>
          </w:p>
        </w:tc>
        <w:tc>
          <w:tcPr>
            <w:tcW w:w="1276" w:type="dxa"/>
          </w:tcPr>
          <w:p w:rsidR="001E7E05" w:rsidRPr="00BB7F92" w:rsidRDefault="001E7E05" w:rsidP="001E7E05">
            <w:r>
              <w:rPr>
                <w:rFonts w:eastAsia="Times New Roman"/>
                <w:sz w:val="20"/>
              </w:rPr>
              <w:t>94</w:t>
            </w:r>
            <w:r>
              <w:rPr>
                <w:rFonts w:eastAsia="Times New Roman"/>
                <w:sz w:val="20"/>
                <w:lang w:val="en-US"/>
              </w:rPr>
              <w:t>5</w:t>
            </w:r>
            <w:r>
              <w:rPr>
                <w:rFonts w:eastAsia="Times New Roman"/>
                <w:sz w:val="20"/>
              </w:rPr>
              <w:t>2,00</w:t>
            </w:r>
          </w:p>
        </w:tc>
        <w:tc>
          <w:tcPr>
            <w:tcW w:w="1418" w:type="dxa"/>
          </w:tcPr>
          <w:p w:rsidR="001E7E05" w:rsidRPr="00F848EA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6164,57</w:t>
            </w:r>
          </w:p>
        </w:tc>
      </w:tr>
      <w:tr w:rsidR="001E7E05" w:rsidRPr="00BB7F92" w:rsidTr="001E7E05">
        <w:tc>
          <w:tcPr>
            <w:tcW w:w="2978" w:type="dxa"/>
            <w:vMerge/>
          </w:tcPr>
          <w:p w:rsidR="001E7E05" w:rsidRPr="00BB7F92" w:rsidRDefault="001E7E05" w:rsidP="001E7E0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1E7E05" w:rsidRPr="00BB7F92" w:rsidRDefault="001E7E05" w:rsidP="001E7E0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</w:tcPr>
          <w:p w:rsidR="001E7E05" w:rsidRPr="00274ECD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74ECD"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  <w:tc>
          <w:tcPr>
            <w:tcW w:w="1276" w:type="dxa"/>
          </w:tcPr>
          <w:p w:rsidR="001E7E05" w:rsidRPr="00274ECD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74ECD"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  <w:tc>
          <w:tcPr>
            <w:tcW w:w="1418" w:type="dxa"/>
          </w:tcPr>
          <w:p w:rsidR="001E7E05" w:rsidRPr="00F848EA" w:rsidRDefault="001E7E05" w:rsidP="001E7E05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848EA">
              <w:rPr>
                <w:rFonts w:ascii="Times New Roman" w:hAnsi="Times New Roman"/>
                <w:b/>
                <w:sz w:val="20"/>
                <w:szCs w:val="24"/>
              </w:rPr>
              <w:t>0,0</w:t>
            </w:r>
          </w:p>
        </w:tc>
        <w:tc>
          <w:tcPr>
            <w:tcW w:w="1275" w:type="dxa"/>
          </w:tcPr>
          <w:p w:rsidR="001E7E05" w:rsidRPr="00274ECD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74ECD"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  <w:tc>
          <w:tcPr>
            <w:tcW w:w="1276" w:type="dxa"/>
          </w:tcPr>
          <w:p w:rsidR="001E7E05" w:rsidRPr="00274ECD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74ECD"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  <w:tc>
          <w:tcPr>
            <w:tcW w:w="1418" w:type="dxa"/>
          </w:tcPr>
          <w:p w:rsidR="001E7E05" w:rsidRPr="00F848EA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848EA"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</w:tr>
      <w:tr w:rsidR="001E7E05" w:rsidRPr="00BB7F92" w:rsidTr="001E7E05">
        <w:tc>
          <w:tcPr>
            <w:tcW w:w="2978" w:type="dxa"/>
            <w:vMerge/>
          </w:tcPr>
          <w:p w:rsidR="001E7E05" w:rsidRPr="00BB7F92" w:rsidRDefault="001E7E05" w:rsidP="001E7E0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1E7E05" w:rsidRPr="00BB7F92" w:rsidRDefault="001E7E05" w:rsidP="001E7E0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12"/>
                <w:szCs w:val="12"/>
              </w:rPr>
            </w:pPr>
          </w:p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  <w:szCs w:val="24"/>
              </w:rPr>
            </w:pPr>
            <w:r w:rsidRPr="00BB7F92">
              <w:rPr>
                <w:rFonts w:ascii="Times New Roman" w:hAnsi="Times New Roman"/>
                <w:sz w:val="20"/>
                <w:szCs w:val="24"/>
              </w:rPr>
              <w:t>Средства федерального бюджета</w:t>
            </w:r>
          </w:p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1E7E05" w:rsidRPr="00274ECD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74ECD"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  <w:tc>
          <w:tcPr>
            <w:tcW w:w="1276" w:type="dxa"/>
          </w:tcPr>
          <w:p w:rsidR="001E7E05" w:rsidRPr="00274ECD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74ECD"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  <w:tc>
          <w:tcPr>
            <w:tcW w:w="1418" w:type="dxa"/>
          </w:tcPr>
          <w:p w:rsidR="001E7E05" w:rsidRPr="00F848EA" w:rsidRDefault="001E7E05" w:rsidP="001E7E05">
            <w:pPr>
              <w:jc w:val="center"/>
              <w:rPr>
                <w:rFonts w:eastAsia="Times New Roman"/>
                <w:b/>
                <w:sz w:val="20"/>
              </w:rPr>
            </w:pPr>
            <w:r w:rsidRPr="00F848EA">
              <w:rPr>
                <w:rFonts w:eastAsia="Times New Roman"/>
                <w:b/>
                <w:sz w:val="20"/>
              </w:rPr>
              <w:t>0,0</w:t>
            </w:r>
          </w:p>
        </w:tc>
        <w:tc>
          <w:tcPr>
            <w:tcW w:w="1275" w:type="dxa"/>
          </w:tcPr>
          <w:p w:rsidR="001E7E05" w:rsidRPr="00274ECD" w:rsidRDefault="001E7E05" w:rsidP="001E7E05">
            <w:pPr>
              <w:jc w:val="center"/>
              <w:rPr>
                <w:rFonts w:eastAsia="Times New Roman"/>
                <w:sz w:val="20"/>
              </w:rPr>
            </w:pPr>
            <w:r w:rsidRPr="00274ECD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276" w:type="dxa"/>
          </w:tcPr>
          <w:p w:rsidR="001E7E05" w:rsidRPr="00274ECD" w:rsidRDefault="001E7E05" w:rsidP="001E7E05">
            <w:pPr>
              <w:jc w:val="center"/>
              <w:rPr>
                <w:rFonts w:eastAsia="Times New Roman"/>
                <w:sz w:val="20"/>
              </w:rPr>
            </w:pPr>
            <w:r w:rsidRPr="00274ECD">
              <w:rPr>
                <w:rFonts w:eastAsia="Times New Roman"/>
                <w:sz w:val="20"/>
              </w:rPr>
              <w:t>0,0</w:t>
            </w:r>
          </w:p>
        </w:tc>
        <w:tc>
          <w:tcPr>
            <w:tcW w:w="1418" w:type="dxa"/>
          </w:tcPr>
          <w:p w:rsidR="001E7E05" w:rsidRPr="00F848EA" w:rsidRDefault="001E7E05" w:rsidP="001E7E05">
            <w:pPr>
              <w:jc w:val="center"/>
              <w:rPr>
                <w:rFonts w:eastAsia="Times New Roman"/>
                <w:sz w:val="20"/>
              </w:rPr>
            </w:pPr>
            <w:r w:rsidRPr="00F848EA">
              <w:rPr>
                <w:rFonts w:eastAsia="Times New Roman"/>
                <w:sz w:val="20"/>
              </w:rPr>
              <w:t>0,0</w:t>
            </w:r>
          </w:p>
        </w:tc>
      </w:tr>
      <w:tr w:rsidR="001E7E05" w:rsidRPr="00BB7F92" w:rsidTr="001E7E05">
        <w:tc>
          <w:tcPr>
            <w:tcW w:w="2978" w:type="dxa"/>
            <w:vMerge/>
          </w:tcPr>
          <w:p w:rsidR="001E7E05" w:rsidRPr="00BB7F92" w:rsidRDefault="001E7E05" w:rsidP="001E7E0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1E7E05" w:rsidRPr="00BB7F92" w:rsidRDefault="001E7E05" w:rsidP="001E7E0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12"/>
                <w:szCs w:val="12"/>
              </w:rPr>
            </w:pPr>
          </w:p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  <w:szCs w:val="24"/>
              </w:rPr>
            </w:pPr>
            <w:r w:rsidRPr="00BB7F92">
              <w:rPr>
                <w:rFonts w:ascii="Times New Roman" w:hAnsi="Times New Roman"/>
                <w:sz w:val="20"/>
                <w:szCs w:val="24"/>
              </w:rPr>
              <w:t>Средства бюджета Рузского городского округа</w:t>
            </w:r>
          </w:p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17" w:type="dxa"/>
          </w:tcPr>
          <w:p w:rsidR="001E7E05" w:rsidRPr="00030C22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9165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43</w:t>
            </w:r>
          </w:p>
        </w:tc>
        <w:tc>
          <w:tcPr>
            <w:tcW w:w="1276" w:type="dxa"/>
          </w:tcPr>
          <w:p w:rsidR="001E7E05" w:rsidRPr="00BB7F92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320,45</w:t>
            </w:r>
          </w:p>
        </w:tc>
        <w:tc>
          <w:tcPr>
            <w:tcW w:w="1418" w:type="dxa"/>
          </w:tcPr>
          <w:p w:rsidR="001E7E05" w:rsidRPr="00F848EA" w:rsidRDefault="001E7E05" w:rsidP="001E7E05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D81440">
              <w:rPr>
                <w:rFonts w:ascii="Times New Roman" w:hAnsi="Times New Roman"/>
                <w:b/>
                <w:sz w:val="20"/>
                <w:szCs w:val="24"/>
              </w:rPr>
              <w:t>9734,69</w:t>
            </w:r>
          </w:p>
        </w:tc>
        <w:tc>
          <w:tcPr>
            <w:tcW w:w="1275" w:type="dxa"/>
          </w:tcPr>
          <w:p w:rsidR="001E7E05" w:rsidRPr="00BB7F92" w:rsidRDefault="001E7E05" w:rsidP="001E7E05">
            <w:r>
              <w:rPr>
                <w:rFonts w:eastAsia="Times New Roman"/>
                <w:sz w:val="20"/>
              </w:rPr>
              <w:t>9412,00</w:t>
            </w:r>
          </w:p>
        </w:tc>
        <w:tc>
          <w:tcPr>
            <w:tcW w:w="1276" w:type="dxa"/>
          </w:tcPr>
          <w:p w:rsidR="001E7E05" w:rsidRPr="00BB7F92" w:rsidRDefault="001E7E05" w:rsidP="001E7E05">
            <w:r>
              <w:rPr>
                <w:rFonts w:eastAsia="Times New Roman"/>
                <w:sz w:val="20"/>
              </w:rPr>
              <w:t>9412,00</w:t>
            </w:r>
          </w:p>
        </w:tc>
        <w:tc>
          <w:tcPr>
            <w:tcW w:w="1418" w:type="dxa"/>
          </w:tcPr>
          <w:p w:rsidR="001E7E05" w:rsidRPr="00F848EA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6044,57</w:t>
            </w:r>
          </w:p>
        </w:tc>
      </w:tr>
      <w:tr w:rsidR="001E7E05" w:rsidRPr="00BB7F92" w:rsidTr="001E7E05">
        <w:tc>
          <w:tcPr>
            <w:tcW w:w="2978" w:type="dxa"/>
            <w:vMerge/>
          </w:tcPr>
          <w:p w:rsidR="001E7E05" w:rsidRPr="00BB7F92" w:rsidRDefault="001E7E05" w:rsidP="001E7E0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:rsidR="001E7E05" w:rsidRPr="00BB7F92" w:rsidRDefault="001E7E05" w:rsidP="001E7E05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12"/>
                <w:szCs w:val="12"/>
              </w:rPr>
            </w:pPr>
          </w:p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  <w:szCs w:val="24"/>
              </w:rPr>
            </w:pPr>
            <w:r w:rsidRPr="00BB7F92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trike/>
                <w:sz w:val="12"/>
                <w:szCs w:val="12"/>
              </w:rPr>
            </w:pPr>
          </w:p>
        </w:tc>
        <w:tc>
          <w:tcPr>
            <w:tcW w:w="1417" w:type="dxa"/>
          </w:tcPr>
          <w:p w:rsidR="001E7E05" w:rsidRPr="00274ECD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74ECD"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  <w:tc>
          <w:tcPr>
            <w:tcW w:w="1276" w:type="dxa"/>
          </w:tcPr>
          <w:p w:rsidR="001E7E05" w:rsidRPr="00274ECD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74ECD"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  <w:tc>
          <w:tcPr>
            <w:tcW w:w="1418" w:type="dxa"/>
          </w:tcPr>
          <w:p w:rsidR="001E7E05" w:rsidRPr="00F848EA" w:rsidRDefault="001E7E05" w:rsidP="001E7E05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848EA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4</w:t>
            </w:r>
            <w:r w:rsidRPr="00F848EA">
              <w:rPr>
                <w:rFonts w:ascii="Times New Roman" w:hAnsi="Times New Roman"/>
                <w:b/>
                <w:sz w:val="20"/>
                <w:szCs w:val="24"/>
              </w:rPr>
              <w:t>0,0</w:t>
            </w:r>
          </w:p>
        </w:tc>
        <w:tc>
          <w:tcPr>
            <w:tcW w:w="1275" w:type="dxa"/>
          </w:tcPr>
          <w:p w:rsidR="001E7E05" w:rsidRPr="00274ECD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 w:rsidRPr="00274ECD"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  <w:tc>
          <w:tcPr>
            <w:tcW w:w="1276" w:type="dxa"/>
          </w:tcPr>
          <w:p w:rsidR="001E7E05" w:rsidRPr="00274ECD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 w:rsidRPr="00274ECD"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  <w:tc>
          <w:tcPr>
            <w:tcW w:w="1418" w:type="dxa"/>
          </w:tcPr>
          <w:p w:rsidR="001E7E05" w:rsidRPr="00274ECD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12</w:t>
            </w:r>
            <w:r w:rsidRPr="00274ECD">
              <w:rPr>
                <w:rFonts w:ascii="Times New Roman" w:hAnsi="Times New Roman"/>
                <w:sz w:val="20"/>
                <w:szCs w:val="24"/>
              </w:rPr>
              <w:t>0,0</w:t>
            </w:r>
          </w:p>
        </w:tc>
      </w:tr>
    </w:tbl>
    <w:p w:rsidR="001E7E05" w:rsidRPr="00BB7F92" w:rsidRDefault="001E7E05" w:rsidP="001E7E05">
      <w:pPr>
        <w:pStyle w:val="ConsPlusNormal"/>
        <w:jc w:val="both"/>
      </w:pPr>
    </w:p>
    <w:p w:rsidR="001E7E05" w:rsidRPr="00BB7F92" w:rsidRDefault="001E7E05" w:rsidP="001E7E05">
      <w:pPr>
        <w:pStyle w:val="ConsPlusNormal"/>
        <w:jc w:val="center"/>
        <w:rPr>
          <w:rFonts w:ascii="Times New Roman" w:hAnsi="Times New Roman"/>
          <w:sz w:val="21"/>
          <w:szCs w:val="21"/>
        </w:rPr>
      </w:pPr>
    </w:p>
    <w:p w:rsidR="00E73733" w:rsidRDefault="00E73733" w:rsidP="00E73733">
      <w:pPr>
        <w:pStyle w:val="ConsPlusNormal"/>
        <w:jc w:val="right"/>
        <w:rPr>
          <w:rFonts w:ascii="Times New Roman" w:hAnsi="Times New Roman"/>
          <w:sz w:val="21"/>
          <w:szCs w:val="21"/>
        </w:rPr>
      </w:pPr>
    </w:p>
    <w:p w:rsidR="00E73733" w:rsidRDefault="00E73733" w:rsidP="00E73733">
      <w:pPr>
        <w:pStyle w:val="ConsPlusNormal"/>
        <w:jc w:val="right"/>
        <w:rPr>
          <w:rFonts w:ascii="Times New Roman" w:hAnsi="Times New Roman"/>
          <w:sz w:val="21"/>
          <w:szCs w:val="21"/>
        </w:rPr>
      </w:pPr>
    </w:p>
    <w:p w:rsidR="00E73733" w:rsidRDefault="00E73733" w:rsidP="00E73733">
      <w:pPr>
        <w:pStyle w:val="ConsPlusNormal"/>
        <w:jc w:val="right"/>
        <w:rPr>
          <w:rFonts w:ascii="Times New Roman" w:hAnsi="Times New Roman"/>
          <w:sz w:val="21"/>
          <w:szCs w:val="21"/>
        </w:rPr>
      </w:pPr>
    </w:p>
    <w:p w:rsidR="00E73733" w:rsidRDefault="00E73733" w:rsidP="00E73733">
      <w:pPr>
        <w:pStyle w:val="ConsPlusNormal"/>
        <w:jc w:val="right"/>
        <w:rPr>
          <w:rFonts w:ascii="Times New Roman" w:hAnsi="Times New Roman"/>
          <w:sz w:val="21"/>
          <w:szCs w:val="21"/>
        </w:rPr>
      </w:pPr>
    </w:p>
    <w:p w:rsidR="00E73733" w:rsidRDefault="00E73733" w:rsidP="00E73733">
      <w:pPr>
        <w:pStyle w:val="ConsPlusNormal"/>
        <w:jc w:val="right"/>
        <w:rPr>
          <w:rFonts w:ascii="Times New Roman" w:hAnsi="Times New Roman"/>
          <w:sz w:val="21"/>
          <w:szCs w:val="21"/>
        </w:rPr>
      </w:pPr>
    </w:p>
    <w:p w:rsidR="00E73733" w:rsidRPr="00BB7F92" w:rsidRDefault="00E73733" w:rsidP="00E73733">
      <w:pPr>
        <w:pStyle w:val="ConsPlusNormal"/>
        <w:jc w:val="right"/>
        <w:rPr>
          <w:rFonts w:ascii="Times New Roman" w:hAnsi="Times New Roman"/>
          <w:sz w:val="21"/>
          <w:szCs w:val="21"/>
        </w:rPr>
        <w:sectPr w:rsidR="00E73733" w:rsidRPr="00BB7F92" w:rsidSect="00181060">
          <w:headerReference w:type="default" r:id="rId30"/>
          <w:headerReference w:type="first" r:id="rId31"/>
          <w:pgSz w:w="16838" w:h="11905" w:orient="landscape"/>
          <w:pgMar w:top="1134" w:right="850" w:bottom="1134" w:left="1701" w:header="0" w:footer="0" w:gutter="0"/>
          <w:cols w:space="720"/>
          <w:titlePg/>
          <w:docGrid w:linePitch="360"/>
        </w:sectPr>
      </w:pPr>
    </w:p>
    <w:p w:rsidR="00E73733" w:rsidRPr="00BB7F92" w:rsidRDefault="00E73733" w:rsidP="00E73733">
      <w:pPr>
        <w:pStyle w:val="ConsPlusNormal"/>
        <w:numPr>
          <w:ilvl w:val="0"/>
          <w:numId w:val="16"/>
        </w:num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B7F92">
        <w:rPr>
          <w:rFonts w:ascii="Times New Roman" w:hAnsi="Times New Roman"/>
          <w:b/>
          <w:sz w:val="24"/>
          <w:szCs w:val="24"/>
        </w:rPr>
        <w:lastRenderedPageBreak/>
        <w:t xml:space="preserve">Характеристика проблем, решаемых посредством мероприятий </w:t>
      </w:r>
    </w:p>
    <w:p w:rsidR="00E73733" w:rsidRPr="00BB7F92" w:rsidRDefault="00E73733" w:rsidP="00E7373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B7F92">
        <w:rPr>
          <w:rFonts w:ascii="Times New Roman" w:hAnsi="Times New Roman"/>
          <w:sz w:val="24"/>
          <w:szCs w:val="24"/>
        </w:rPr>
        <w:t>Подпрограмма Рузского городского округа «Молодежь Подмосковья» предполагает комплексный подход к решению проблем молодых граждан Рузского городского округа.</w:t>
      </w:r>
    </w:p>
    <w:p w:rsidR="00E73733" w:rsidRPr="00BB7F92" w:rsidRDefault="00E73733" w:rsidP="00E7373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B7F92">
        <w:rPr>
          <w:rFonts w:ascii="Times New Roman" w:hAnsi="Times New Roman"/>
          <w:sz w:val="24"/>
          <w:szCs w:val="24"/>
        </w:rPr>
        <w:t>Программа отвечает требованиям Закона Московской области № 155/2003-ОЗ «О государственной молодежной политике в Московской области» и разработана на основе нормативных правовых актов в сфере работы с молодежью.</w:t>
      </w:r>
    </w:p>
    <w:p w:rsidR="00E73733" w:rsidRPr="00BB7F92" w:rsidRDefault="00E73733" w:rsidP="00E7373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B7F92">
        <w:rPr>
          <w:rFonts w:ascii="Times New Roman" w:hAnsi="Times New Roman"/>
          <w:sz w:val="24"/>
          <w:szCs w:val="24"/>
        </w:rPr>
        <w:t>Разработка Программы обусловлена необходимостью формирования условий для поддержки, самореализации и гражданского становления молодых граждан Рузского городского округа.</w:t>
      </w:r>
    </w:p>
    <w:p w:rsidR="00E73733" w:rsidRPr="00BB7F92" w:rsidRDefault="00E73733" w:rsidP="00E7373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B7F92">
        <w:rPr>
          <w:rFonts w:ascii="Times New Roman" w:hAnsi="Times New Roman"/>
          <w:sz w:val="24"/>
          <w:szCs w:val="24"/>
        </w:rPr>
        <w:t>Молодежь - социально-демографическая группа лиц в возрасте от 14 до 30 лет, выделяемая на основе возрастных особенностей, социального положения и характеризующаяся специфическими интересами и ценностями.</w:t>
      </w:r>
    </w:p>
    <w:p w:rsidR="00E73733" w:rsidRPr="00BB7F92" w:rsidRDefault="00E73733" w:rsidP="00E7373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B7F92">
        <w:rPr>
          <w:rFonts w:ascii="Times New Roman" w:hAnsi="Times New Roman"/>
          <w:sz w:val="24"/>
          <w:szCs w:val="24"/>
        </w:rPr>
        <w:t xml:space="preserve">На федеральном уровне в целях реализации молодежной политики утверждены </w:t>
      </w:r>
      <w:hyperlink r:id="rId32" w:history="1">
        <w:r w:rsidRPr="00BB7F92">
          <w:rPr>
            <w:rFonts w:ascii="Times New Roman" w:hAnsi="Times New Roman"/>
            <w:sz w:val="24"/>
            <w:szCs w:val="24"/>
          </w:rPr>
          <w:t>Основы</w:t>
        </w:r>
      </w:hyperlink>
      <w:r w:rsidRPr="00BB7F92">
        <w:rPr>
          <w:rFonts w:ascii="Times New Roman" w:hAnsi="Times New Roman"/>
          <w:sz w:val="24"/>
          <w:szCs w:val="24"/>
        </w:rPr>
        <w:t xml:space="preserve"> государственной молодежной политики Российской Федерации на период до 2025 года (распоряжение Правительства Российской Федерации от 29.11.2014 № 2403-р), Федеральный </w:t>
      </w:r>
      <w:hyperlink r:id="rId33" w:history="1">
        <w:r w:rsidRPr="00BB7F92">
          <w:rPr>
            <w:rFonts w:ascii="Times New Roman" w:hAnsi="Times New Roman"/>
            <w:sz w:val="24"/>
            <w:szCs w:val="24"/>
          </w:rPr>
          <w:t>закон</w:t>
        </w:r>
      </w:hyperlink>
      <w:r w:rsidRPr="00BB7F92">
        <w:rPr>
          <w:rFonts w:ascii="Times New Roman" w:hAnsi="Times New Roman"/>
          <w:sz w:val="24"/>
          <w:szCs w:val="24"/>
        </w:rPr>
        <w:t xml:space="preserve"> от 24.06.1999 № 120-ФЗ «Об основах системы профилактики безнадзорности и правонарушений несовершеннолетних», Федеральный </w:t>
      </w:r>
      <w:hyperlink r:id="rId34" w:history="1">
        <w:r w:rsidRPr="00BB7F92">
          <w:rPr>
            <w:rFonts w:ascii="Times New Roman" w:hAnsi="Times New Roman"/>
            <w:sz w:val="24"/>
            <w:szCs w:val="24"/>
          </w:rPr>
          <w:t>закон</w:t>
        </w:r>
      </w:hyperlink>
      <w:r w:rsidRPr="00BB7F92">
        <w:rPr>
          <w:rFonts w:ascii="Times New Roman" w:hAnsi="Times New Roman"/>
          <w:sz w:val="24"/>
          <w:szCs w:val="24"/>
        </w:rPr>
        <w:t xml:space="preserve"> от 28.06.1995 № 98-ФЗ «О государственной поддержке молодежных и детских общественных объединений», в Московской области - это </w:t>
      </w:r>
      <w:hyperlink r:id="rId35" w:history="1">
        <w:r w:rsidRPr="00BB7F92">
          <w:rPr>
            <w:rFonts w:ascii="Times New Roman" w:hAnsi="Times New Roman"/>
            <w:sz w:val="24"/>
            <w:szCs w:val="24"/>
          </w:rPr>
          <w:t>Закон</w:t>
        </w:r>
      </w:hyperlink>
      <w:r w:rsidRPr="00BB7F92">
        <w:rPr>
          <w:rFonts w:ascii="Times New Roman" w:hAnsi="Times New Roman"/>
          <w:sz w:val="24"/>
          <w:szCs w:val="24"/>
        </w:rPr>
        <w:t xml:space="preserve"> Московской области № 155/2003-ОЗ «О государственной молодежной политике в Московской области», </w:t>
      </w:r>
      <w:hyperlink r:id="rId36" w:history="1">
        <w:r w:rsidRPr="00BB7F92">
          <w:rPr>
            <w:rFonts w:ascii="Times New Roman" w:hAnsi="Times New Roman"/>
            <w:sz w:val="24"/>
            <w:szCs w:val="24"/>
          </w:rPr>
          <w:t>Закон</w:t>
        </w:r>
      </w:hyperlink>
      <w:r w:rsidRPr="00BB7F92">
        <w:rPr>
          <w:rFonts w:ascii="Times New Roman" w:hAnsi="Times New Roman"/>
          <w:sz w:val="24"/>
          <w:szCs w:val="24"/>
        </w:rPr>
        <w:t xml:space="preserve"> Московской области № 114/2015-ОЗ «О патриотическом воспитании в Московской области».</w:t>
      </w:r>
    </w:p>
    <w:p w:rsidR="00E73733" w:rsidRPr="00BB7F92" w:rsidRDefault="00E73733" w:rsidP="00E7373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B7F92">
        <w:rPr>
          <w:rFonts w:ascii="Times New Roman" w:hAnsi="Times New Roman"/>
          <w:sz w:val="24"/>
          <w:szCs w:val="24"/>
        </w:rPr>
        <w:t>По данным доклада Федерального агентства по делам молодежи Российской Федерации (далее - ФАДМ РФ), в средне- и долгосрочной перспективе существует ряд проблем для молодежной политики, важнейшими среди которых являются:</w:t>
      </w:r>
    </w:p>
    <w:p w:rsidR="00E73733" w:rsidRPr="00BB7F92" w:rsidRDefault="00E73733" w:rsidP="00E7373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B7F92">
        <w:rPr>
          <w:rFonts w:ascii="Times New Roman" w:hAnsi="Times New Roman"/>
          <w:sz w:val="24"/>
          <w:szCs w:val="24"/>
        </w:rPr>
        <w:t>снижение человеческого капитала молодежи и нации в целом;</w:t>
      </w:r>
    </w:p>
    <w:p w:rsidR="00E73733" w:rsidRPr="00BB7F92" w:rsidRDefault="00E73733" w:rsidP="00E7373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B7F92">
        <w:rPr>
          <w:rFonts w:ascii="Times New Roman" w:hAnsi="Times New Roman"/>
          <w:sz w:val="24"/>
          <w:szCs w:val="24"/>
        </w:rPr>
        <w:t>усиление территориальной дифференциации человеческого капитала молодежи в стране;</w:t>
      </w:r>
    </w:p>
    <w:p w:rsidR="00E73733" w:rsidRPr="00BB7F92" w:rsidRDefault="00E73733" w:rsidP="00E7373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B7F92">
        <w:rPr>
          <w:rFonts w:ascii="Times New Roman" w:hAnsi="Times New Roman"/>
          <w:sz w:val="24"/>
          <w:szCs w:val="24"/>
        </w:rPr>
        <w:t>рост негативного отношения молодежи более развитых регионов к молодежи слаборазвитых регионов и наоборот;</w:t>
      </w:r>
    </w:p>
    <w:p w:rsidR="00E73733" w:rsidRPr="00BB7F92" w:rsidRDefault="00E73733" w:rsidP="00E7373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B7F92">
        <w:rPr>
          <w:rFonts w:ascii="Times New Roman" w:hAnsi="Times New Roman"/>
          <w:sz w:val="24"/>
          <w:szCs w:val="24"/>
        </w:rPr>
        <w:t>рост заболеваемости молодежи, снижение общего уровня здоровья молодого поколения;</w:t>
      </w:r>
    </w:p>
    <w:p w:rsidR="00E73733" w:rsidRPr="00BB7F92" w:rsidRDefault="00E73733" w:rsidP="00E7373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B7F92">
        <w:rPr>
          <w:rFonts w:ascii="Times New Roman" w:hAnsi="Times New Roman"/>
          <w:sz w:val="24"/>
          <w:szCs w:val="24"/>
        </w:rPr>
        <w:t>снижение продуктивности молодежи как в экономической сфере (производительность труда), так и в воспроизводстве населения;</w:t>
      </w:r>
    </w:p>
    <w:p w:rsidR="00E73733" w:rsidRPr="00BB7F92" w:rsidRDefault="00E73733" w:rsidP="00E7373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B7F92">
        <w:rPr>
          <w:rFonts w:ascii="Times New Roman" w:hAnsi="Times New Roman"/>
          <w:sz w:val="24"/>
          <w:szCs w:val="24"/>
        </w:rPr>
        <w:t>отток образованной молодежи на работу в развитые страны, замена их дешевыми трудовыми ресурсами из ближнего зарубежья с низким уровнем образования и квалификации.</w:t>
      </w:r>
    </w:p>
    <w:p w:rsidR="00E73733" w:rsidRPr="00BB7F92" w:rsidRDefault="00E73733" w:rsidP="00E7373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B7F92">
        <w:rPr>
          <w:rFonts w:ascii="Times New Roman" w:hAnsi="Times New Roman"/>
          <w:sz w:val="24"/>
          <w:szCs w:val="24"/>
        </w:rPr>
        <w:t>В части реализации молодежной политики стоит ряд проблем, как федерального уровня, так и обусловленных региональной спецификой, требующих решения.</w:t>
      </w:r>
    </w:p>
    <w:p w:rsidR="00E73733" w:rsidRPr="00BB7F92" w:rsidRDefault="00E73733" w:rsidP="00E7373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B7F92">
        <w:rPr>
          <w:rFonts w:ascii="Times New Roman" w:hAnsi="Times New Roman"/>
          <w:sz w:val="24"/>
          <w:szCs w:val="24"/>
        </w:rPr>
        <w:t>С учетом вышеназванных проблем, для реализации стратегических приоритетов Российской Федерации и Московской области на территории Рузского городского округа в молодежной политике необходима системная работа, которая может быть обеспечена только при реализации программно-целевого метода.</w:t>
      </w:r>
    </w:p>
    <w:p w:rsidR="00E73733" w:rsidRPr="00BB7F92" w:rsidRDefault="00E73733" w:rsidP="00E7373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B7F92">
        <w:rPr>
          <w:rFonts w:ascii="Times New Roman" w:hAnsi="Times New Roman"/>
          <w:sz w:val="24"/>
          <w:szCs w:val="24"/>
        </w:rPr>
        <w:t>Осуществление мероприятий муниципальной подпрограммы приведет к консолидации информационного и общественно-политического пространства Рузского городского округа со следующими характеристиками эффективности:</w:t>
      </w:r>
    </w:p>
    <w:p w:rsidR="00E73733" w:rsidRPr="00BB7F92" w:rsidRDefault="00E73733" w:rsidP="00E7373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B7F92">
        <w:rPr>
          <w:rFonts w:ascii="Times New Roman" w:hAnsi="Times New Roman"/>
          <w:sz w:val="24"/>
          <w:szCs w:val="24"/>
        </w:rPr>
        <w:t xml:space="preserve">реализация целей и задач, заложенных в </w:t>
      </w:r>
      <w:hyperlink r:id="rId37" w:history="1">
        <w:r w:rsidRPr="00BB7F92">
          <w:rPr>
            <w:rFonts w:ascii="Times New Roman" w:hAnsi="Times New Roman"/>
            <w:sz w:val="24"/>
            <w:szCs w:val="24"/>
          </w:rPr>
          <w:t>Основах</w:t>
        </w:r>
      </w:hyperlink>
      <w:r w:rsidRPr="00BB7F92">
        <w:rPr>
          <w:rFonts w:ascii="Times New Roman" w:hAnsi="Times New Roman"/>
          <w:sz w:val="24"/>
          <w:szCs w:val="24"/>
        </w:rPr>
        <w:t xml:space="preserve">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№ 2403-р;</w:t>
      </w:r>
    </w:p>
    <w:p w:rsidR="00E73733" w:rsidRPr="00BB7F92" w:rsidRDefault="00E73733" w:rsidP="00E7373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B7F92">
        <w:rPr>
          <w:rFonts w:ascii="Times New Roman" w:hAnsi="Times New Roman"/>
          <w:sz w:val="24"/>
          <w:szCs w:val="24"/>
        </w:rPr>
        <w:t xml:space="preserve">охват молодых жителей Рузского городского </w:t>
      </w:r>
      <w:proofErr w:type="gramStart"/>
      <w:r w:rsidRPr="00BB7F92">
        <w:rPr>
          <w:rFonts w:ascii="Times New Roman" w:hAnsi="Times New Roman"/>
          <w:sz w:val="24"/>
          <w:szCs w:val="24"/>
        </w:rPr>
        <w:t>округа  мероприятиями</w:t>
      </w:r>
      <w:proofErr w:type="gramEnd"/>
      <w:r w:rsidRPr="00BB7F92">
        <w:rPr>
          <w:rFonts w:ascii="Times New Roman" w:hAnsi="Times New Roman"/>
          <w:sz w:val="24"/>
          <w:szCs w:val="24"/>
        </w:rPr>
        <w:t xml:space="preserve"> по гражданско-патриотическому воспитанию;</w:t>
      </w:r>
    </w:p>
    <w:p w:rsidR="00E73733" w:rsidRPr="00BB7F92" w:rsidRDefault="00E73733" w:rsidP="00E7373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B7F92">
        <w:rPr>
          <w:rFonts w:ascii="Times New Roman" w:hAnsi="Times New Roman"/>
          <w:sz w:val="24"/>
          <w:szCs w:val="24"/>
        </w:rPr>
        <w:t>вовлеченность молодых граждан, оказавшихся в трудной жизненной ситуации, в мероприятия по работе с молодежью;</w:t>
      </w:r>
    </w:p>
    <w:p w:rsidR="00E73733" w:rsidRPr="00BB7F92" w:rsidRDefault="00E73733" w:rsidP="00E7373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B7F92">
        <w:rPr>
          <w:rFonts w:ascii="Times New Roman" w:hAnsi="Times New Roman"/>
          <w:sz w:val="24"/>
          <w:szCs w:val="24"/>
        </w:rPr>
        <w:t>повышение уровня вовлеченности молодых граждан в добровольческую (волонтерскую) деятельность.</w:t>
      </w:r>
    </w:p>
    <w:p w:rsidR="00E73733" w:rsidRPr="00BB7F92" w:rsidRDefault="00E73733" w:rsidP="00E7373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B7F92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38" w:history="1">
        <w:r w:rsidRPr="00BB7F92">
          <w:rPr>
            <w:rFonts w:ascii="Times New Roman" w:hAnsi="Times New Roman"/>
            <w:sz w:val="24"/>
            <w:szCs w:val="24"/>
          </w:rPr>
          <w:t>Основами</w:t>
        </w:r>
      </w:hyperlink>
      <w:r w:rsidRPr="00BB7F92">
        <w:rPr>
          <w:rFonts w:ascii="Times New Roman" w:hAnsi="Times New Roman"/>
          <w:sz w:val="24"/>
          <w:szCs w:val="24"/>
        </w:rPr>
        <w:t xml:space="preserve"> государственной молодежной политики Российской Федерации </w:t>
      </w:r>
      <w:r w:rsidRPr="00BB7F92">
        <w:rPr>
          <w:rFonts w:ascii="Times New Roman" w:hAnsi="Times New Roman"/>
          <w:sz w:val="24"/>
          <w:szCs w:val="24"/>
        </w:rPr>
        <w:lastRenderedPageBreak/>
        <w:t xml:space="preserve">до 2025 года, утвержденными распоряжением Правительства Российской Федерации от 29.11.2014 № 2403-р, в части реализации молодежной политики перед Рузским городском </w:t>
      </w:r>
      <w:proofErr w:type="gramStart"/>
      <w:r w:rsidRPr="00BB7F92">
        <w:rPr>
          <w:rFonts w:ascii="Times New Roman" w:hAnsi="Times New Roman"/>
          <w:sz w:val="24"/>
          <w:szCs w:val="24"/>
        </w:rPr>
        <w:t>округом  стоит</w:t>
      </w:r>
      <w:proofErr w:type="gramEnd"/>
      <w:r w:rsidRPr="00BB7F92">
        <w:rPr>
          <w:rFonts w:ascii="Times New Roman" w:hAnsi="Times New Roman"/>
          <w:sz w:val="24"/>
          <w:szCs w:val="24"/>
        </w:rPr>
        <w:t xml:space="preserve"> ряд проблем:</w:t>
      </w:r>
    </w:p>
    <w:p w:rsidR="00E73733" w:rsidRPr="00BB7F92" w:rsidRDefault="00E73733" w:rsidP="00E7373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B7F92">
        <w:rPr>
          <w:rFonts w:ascii="Times New Roman" w:hAnsi="Times New Roman"/>
          <w:sz w:val="24"/>
          <w:szCs w:val="24"/>
        </w:rPr>
        <w:t>деструктивное информационное воздействие на молодежь, следствием которого в условиях социального расслоения, как показывает опыт других стран, могут стать повышенная агрессивность в молодежной среде, национальная и религиозная нетерпимость, а также социальное напряжение в обществе, сокращение трудовых ресурсов.</w:t>
      </w:r>
    </w:p>
    <w:p w:rsidR="00E73733" w:rsidRPr="00BB7F92" w:rsidRDefault="00E73733" w:rsidP="00E7373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B7F92">
        <w:rPr>
          <w:rFonts w:ascii="Times New Roman" w:hAnsi="Times New Roman"/>
          <w:sz w:val="24"/>
          <w:szCs w:val="24"/>
        </w:rPr>
        <w:t>Для решения поставленных задач с учетом имеющихся проблем предусматривается реализация следующего основного мероприятия в рамках программы: организация и проведение мероприятий, направленных на гражданско-патриотическое и духовно-нравственное воспитание молодежи, в том числе через формирование российской идентичности, традиционных семейных ценностей, популяризацию культуры безопасности в молодежной среде и социализацию молодежи, нуждающейся в особой заботе государства.</w:t>
      </w:r>
    </w:p>
    <w:p w:rsidR="00E73733" w:rsidRPr="00BB7F92" w:rsidRDefault="00E73733" w:rsidP="00E7373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B7F92">
        <w:rPr>
          <w:rFonts w:ascii="Times New Roman" w:hAnsi="Times New Roman"/>
          <w:sz w:val="24"/>
          <w:szCs w:val="24"/>
        </w:rPr>
        <w:t>Программа носит всеобъемлющий характер и обеспечивает последовательность в реализации молодёжных мероприятий, направленных на создание правовых, экономических и организационных условий для развития личности, поддержки молодежных общественных объединений в целях повышения социального благополучия молодежи.</w:t>
      </w:r>
    </w:p>
    <w:p w:rsidR="00E73733" w:rsidRPr="00BB7F92" w:rsidRDefault="00E73733" w:rsidP="00E7373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BB7F92">
        <w:rPr>
          <w:rFonts w:ascii="Times New Roman" w:hAnsi="Times New Roman"/>
          <w:sz w:val="24"/>
          <w:szCs w:val="24"/>
        </w:rPr>
        <w:t>Программа призвана определить меры по повышению эффективности работы с молодежью в соответствии с приоритетами государственной молодежной политики, реализация которых обеспечит решение важнейших задач социально-экономического развития Рузского городского округа.</w:t>
      </w:r>
    </w:p>
    <w:p w:rsidR="00E73733" w:rsidRPr="00BB7F92" w:rsidRDefault="00E73733" w:rsidP="00E73733">
      <w:pPr>
        <w:pStyle w:val="ConsPlusNormal"/>
        <w:outlineLvl w:val="1"/>
        <w:rPr>
          <w:rFonts w:ascii="Times New Roman" w:hAnsi="Times New Roman"/>
          <w:b/>
          <w:sz w:val="24"/>
          <w:szCs w:val="24"/>
        </w:rPr>
      </w:pPr>
    </w:p>
    <w:p w:rsidR="00E73733" w:rsidRPr="00BB7F92" w:rsidRDefault="00E73733" w:rsidP="00E73733">
      <w:pPr>
        <w:pStyle w:val="ConsPlusNormal"/>
        <w:numPr>
          <w:ilvl w:val="0"/>
          <w:numId w:val="16"/>
        </w:numPr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B7F92">
        <w:rPr>
          <w:rFonts w:ascii="Times New Roman" w:hAnsi="Times New Roman"/>
          <w:b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Рузского городского округа, реализуемых в рамках муниципальной подпрограммы «Молодежь Подмосковья»</w:t>
      </w:r>
    </w:p>
    <w:p w:rsidR="00E73733" w:rsidRPr="00BB7F92" w:rsidRDefault="00E73733" w:rsidP="00E7373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E73733" w:rsidRPr="00BB7F92" w:rsidRDefault="00E73733" w:rsidP="00E73733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BB7F92">
        <w:rPr>
          <w:rFonts w:ascii="Times New Roman" w:hAnsi="Times New Roman"/>
          <w:sz w:val="24"/>
          <w:szCs w:val="24"/>
        </w:rPr>
        <w:t>Реализация подпрограммы к 2024 году позволит усовершенствовать и модернизировать систему работы с молодежью в Рузском городском округе, повысить эффективность реализации мероприятий по гражданско-патриотическому воспитанию, профессиональному ориентированию, вовлечению в добровольческую (волонтерскую) деятельность молодых жителей Рузского городского округа.</w:t>
      </w:r>
    </w:p>
    <w:p w:rsidR="00E73733" w:rsidRPr="00BB7F92" w:rsidRDefault="00E73733" w:rsidP="00E73733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BB7F92">
        <w:rPr>
          <w:rFonts w:ascii="Times New Roman" w:hAnsi="Times New Roman"/>
          <w:sz w:val="24"/>
          <w:szCs w:val="24"/>
        </w:rPr>
        <w:t>Выполнение мероприятий муниципальной подпрограммы приведет к созданию единой методической и информационной инфраструктуры работы с молодежью в Рузском городском округе со следующими характеристиками эффективности:</w:t>
      </w:r>
    </w:p>
    <w:p w:rsidR="00E73733" w:rsidRPr="00BB7F92" w:rsidRDefault="00E73733" w:rsidP="00E73733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BB7F92">
        <w:rPr>
          <w:rFonts w:ascii="Times New Roman" w:hAnsi="Times New Roman"/>
          <w:sz w:val="24"/>
          <w:szCs w:val="24"/>
        </w:rPr>
        <w:t xml:space="preserve">реализация целей и задач, заложенных в </w:t>
      </w:r>
      <w:hyperlink r:id="rId39" w:history="1">
        <w:r w:rsidRPr="00BB7F92">
          <w:rPr>
            <w:rFonts w:ascii="Times New Roman" w:hAnsi="Times New Roman"/>
            <w:sz w:val="24"/>
            <w:szCs w:val="24"/>
          </w:rPr>
          <w:t>Основах</w:t>
        </w:r>
      </w:hyperlink>
      <w:r w:rsidRPr="00BB7F92">
        <w:rPr>
          <w:rFonts w:ascii="Times New Roman" w:hAnsi="Times New Roman"/>
          <w:sz w:val="24"/>
          <w:szCs w:val="24"/>
        </w:rPr>
        <w:t xml:space="preserve"> государственной молодежной политики Российской Федерации на период до 2025 года, утвержденных распоряжением Правительства Российской Федерации от 29.11.2014 № 2403-р;</w:t>
      </w:r>
    </w:p>
    <w:p w:rsidR="00E73733" w:rsidRPr="00BB7F92" w:rsidRDefault="00E73733" w:rsidP="00E73733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BB7F92">
        <w:rPr>
          <w:rFonts w:ascii="Times New Roman" w:hAnsi="Times New Roman"/>
          <w:sz w:val="24"/>
          <w:szCs w:val="24"/>
        </w:rPr>
        <w:t>обеспечение в масштабах муниципалитета охвата молодых жителей Рузского городского округа мероприятиями по гражданско-патриотическому и духовно-нравственному воспитанию;</w:t>
      </w:r>
    </w:p>
    <w:p w:rsidR="00E73733" w:rsidRPr="00BB7F92" w:rsidRDefault="00E73733" w:rsidP="00E73733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BB7F92">
        <w:rPr>
          <w:rFonts w:ascii="Times New Roman" w:hAnsi="Times New Roman"/>
          <w:sz w:val="24"/>
          <w:szCs w:val="24"/>
        </w:rPr>
        <w:t>вовлеченность молодежи Рузского городского округа в межрегиональное и межмуниципальное сотрудничество;</w:t>
      </w:r>
    </w:p>
    <w:p w:rsidR="00E73733" w:rsidRPr="00BB7F92" w:rsidRDefault="00E73733" w:rsidP="00E73733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BB7F92">
        <w:rPr>
          <w:rFonts w:ascii="Times New Roman" w:hAnsi="Times New Roman"/>
          <w:sz w:val="24"/>
          <w:szCs w:val="24"/>
        </w:rPr>
        <w:t>повышение уровня вовлеченности молодежи во взаимодействие с молодежными общественными организациями и движениями;</w:t>
      </w:r>
    </w:p>
    <w:p w:rsidR="00E73733" w:rsidRPr="00BB7F92" w:rsidRDefault="00E73733" w:rsidP="00E73733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BB7F92">
        <w:rPr>
          <w:rFonts w:ascii="Times New Roman" w:hAnsi="Times New Roman"/>
          <w:sz w:val="24"/>
          <w:szCs w:val="24"/>
        </w:rPr>
        <w:t>увеличение количества молодых жителей округа, принимающих участие в добровольческой (волонтерской) деятельности;</w:t>
      </w:r>
    </w:p>
    <w:p w:rsidR="00E73733" w:rsidRPr="00BB7F92" w:rsidRDefault="00E73733" w:rsidP="00E73733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BB7F92">
        <w:rPr>
          <w:rFonts w:ascii="Times New Roman" w:hAnsi="Times New Roman"/>
          <w:sz w:val="24"/>
          <w:szCs w:val="24"/>
        </w:rPr>
        <w:t>повышение профессионального уровня специалистов, занятых в сфере работы с молодежью;</w:t>
      </w:r>
    </w:p>
    <w:p w:rsidR="00E73733" w:rsidRPr="00BB7F92" w:rsidRDefault="00E73733" w:rsidP="00E73733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BB7F92">
        <w:rPr>
          <w:rFonts w:ascii="Times New Roman" w:hAnsi="Times New Roman"/>
          <w:sz w:val="24"/>
          <w:szCs w:val="24"/>
        </w:rPr>
        <w:t>информирование молодежи о возможностях трудоустройства.</w:t>
      </w:r>
    </w:p>
    <w:p w:rsidR="00E73733" w:rsidRPr="00BB7F92" w:rsidRDefault="00E73733" w:rsidP="00E73733">
      <w:pPr>
        <w:pStyle w:val="ConsPlusNormal"/>
        <w:ind w:firstLine="851"/>
        <w:jc w:val="both"/>
        <w:rPr>
          <w:rFonts w:ascii="Times New Roman" w:hAnsi="Times New Roman"/>
          <w:sz w:val="24"/>
          <w:szCs w:val="24"/>
        </w:rPr>
      </w:pPr>
      <w:r w:rsidRPr="00BB7F92">
        <w:rPr>
          <w:rFonts w:ascii="Times New Roman" w:hAnsi="Times New Roman"/>
          <w:sz w:val="24"/>
          <w:szCs w:val="24"/>
        </w:rPr>
        <w:t>Использование программного метода решения существующих проблем в сфере работы с молодежью будет способствовать воспитанию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</w:r>
    </w:p>
    <w:p w:rsidR="00E73733" w:rsidRPr="00BB7F92" w:rsidRDefault="00E73733" w:rsidP="00E73733">
      <w:pPr>
        <w:pStyle w:val="ConsPlusNormal"/>
        <w:jc w:val="both"/>
        <w:rPr>
          <w:rFonts w:ascii="Times New Roman" w:hAnsi="Times New Roman"/>
          <w:sz w:val="24"/>
          <w:szCs w:val="24"/>
        </w:rPr>
        <w:sectPr w:rsidR="00E73733" w:rsidRPr="00BB7F92" w:rsidSect="00181060">
          <w:headerReference w:type="default" r:id="rId40"/>
          <w:footerReference w:type="default" r:id="rId41"/>
          <w:pgSz w:w="11905" w:h="16838"/>
          <w:pgMar w:top="1134" w:right="851" w:bottom="1134" w:left="851" w:header="0" w:footer="0" w:gutter="0"/>
          <w:cols w:space="720"/>
          <w:titlePg/>
          <w:docGrid w:linePitch="360"/>
        </w:sectPr>
      </w:pPr>
    </w:p>
    <w:p w:rsidR="001E7E05" w:rsidRPr="00BB7F92" w:rsidRDefault="001E7E05" w:rsidP="001E7E05">
      <w:pPr>
        <w:pStyle w:val="ConsPlusNormal"/>
        <w:jc w:val="center"/>
        <w:rPr>
          <w:rFonts w:ascii="Times New Roman" w:hAnsi="Times New Roman"/>
          <w:b/>
          <w:sz w:val="21"/>
          <w:szCs w:val="21"/>
        </w:rPr>
      </w:pPr>
      <w:bookmarkStart w:id="22" w:name="P584"/>
      <w:bookmarkEnd w:id="22"/>
      <w:r>
        <w:rPr>
          <w:rFonts w:ascii="Times New Roman" w:hAnsi="Times New Roman"/>
          <w:b/>
          <w:sz w:val="21"/>
          <w:szCs w:val="21"/>
        </w:rPr>
        <w:lastRenderedPageBreak/>
        <w:t>П</w:t>
      </w:r>
      <w:r w:rsidRPr="00BB7F92">
        <w:rPr>
          <w:rFonts w:ascii="Times New Roman" w:hAnsi="Times New Roman"/>
          <w:b/>
          <w:sz w:val="21"/>
          <w:szCs w:val="21"/>
        </w:rPr>
        <w:t>еречень мероприятий подпрограммы 4</w:t>
      </w:r>
    </w:p>
    <w:p w:rsidR="001E7E05" w:rsidRPr="00BB7F92" w:rsidRDefault="001E7E05" w:rsidP="001E7E05">
      <w:pPr>
        <w:pStyle w:val="ConsPlusNormal"/>
        <w:jc w:val="center"/>
        <w:rPr>
          <w:rFonts w:ascii="Times New Roman" w:hAnsi="Times New Roman"/>
          <w:b/>
          <w:i/>
          <w:sz w:val="21"/>
          <w:szCs w:val="21"/>
          <w:u w:val="single"/>
        </w:rPr>
      </w:pPr>
      <w:r w:rsidRPr="00BB7F92">
        <w:rPr>
          <w:rFonts w:ascii="Times New Roman" w:hAnsi="Times New Roman"/>
          <w:b/>
          <w:i/>
          <w:sz w:val="21"/>
          <w:szCs w:val="21"/>
          <w:u w:val="single"/>
        </w:rPr>
        <w:t xml:space="preserve"> Молодежь Подмосковья</w:t>
      </w:r>
    </w:p>
    <w:p w:rsidR="001E7E05" w:rsidRPr="00BB7F92" w:rsidRDefault="001E7E05" w:rsidP="001E7E05">
      <w:pPr>
        <w:pStyle w:val="ConsPlusNormal"/>
        <w:jc w:val="both"/>
        <w:rPr>
          <w:rFonts w:ascii="Times New Roman" w:hAnsi="Times New Roman"/>
          <w:sz w:val="20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2148"/>
        <w:gridCol w:w="1289"/>
        <w:gridCol w:w="1575"/>
        <w:gridCol w:w="1575"/>
        <w:gridCol w:w="1003"/>
        <w:gridCol w:w="859"/>
        <w:gridCol w:w="859"/>
        <w:gridCol w:w="1003"/>
        <w:gridCol w:w="860"/>
        <w:gridCol w:w="1145"/>
        <w:gridCol w:w="1504"/>
        <w:gridCol w:w="1485"/>
      </w:tblGrid>
      <w:tr w:rsidR="001E7E05" w:rsidRPr="00BB7F92" w:rsidTr="001E7E05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5" w:rsidRPr="00BB7F92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5" w:rsidRPr="00BB7F92" w:rsidRDefault="001E7E05" w:rsidP="001E7E05">
            <w:pPr>
              <w:pStyle w:val="ConsPlusNormal"/>
              <w:jc w:val="center"/>
              <w:rPr>
                <w:rFonts w:ascii="Times New Roman" w:hAnsi="Times New Roman"/>
                <w:strike/>
                <w:sz w:val="20"/>
              </w:rPr>
            </w:pPr>
            <w:r w:rsidRPr="00CF70FD">
              <w:rPr>
                <w:rFonts w:ascii="Times New Roman" w:hAnsi="Times New Roman"/>
                <w:sz w:val="20"/>
              </w:rPr>
              <w:t>Мероприятие (подпрограммы</w:t>
            </w:r>
            <w:r w:rsidRPr="00CF70FD">
              <w:rPr>
                <w:rFonts w:ascii="Times New Roman" w:hAnsi="Times New Roman"/>
                <w:strike/>
                <w:sz w:val="20"/>
              </w:rPr>
              <w:t>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5" w:rsidRPr="00BB7F92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>Сроки исполнения мероприятия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5" w:rsidRPr="00BB7F92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5" w:rsidRPr="00BB7F92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 xml:space="preserve">Объем финансирования мероприятия в году, предшествующему году начала реализации </w:t>
            </w:r>
            <w:proofErr w:type="gramStart"/>
            <w:r w:rsidRPr="00BB7F92">
              <w:rPr>
                <w:rFonts w:ascii="Times New Roman" w:hAnsi="Times New Roman"/>
                <w:sz w:val="20"/>
              </w:rPr>
              <w:t>программы  (</w:t>
            </w:r>
            <w:proofErr w:type="gramEnd"/>
            <w:r w:rsidRPr="00BB7F92">
              <w:rPr>
                <w:rFonts w:ascii="Times New Roman" w:hAnsi="Times New Roman"/>
                <w:sz w:val="20"/>
              </w:rPr>
              <w:t xml:space="preserve">тыс. руб.) 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5" w:rsidRPr="00BB7F92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>Всего (тыс. руб.)</w:t>
            </w:r>
          </w:p>
        </w:tc>
        <w:tc>
          <w:tcPr>
            <w:tcW w:w="47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5" w:rsidRPr="00BB7F92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5" w:rsidRPr="00CF70FD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 xml:space="preserve">Ответственный за выполнение мероприятий </w:t>
            </w:r>
          </w:p>
          <w:p w:rsidR="001E7E05" w:rsidRPr="00BB7F92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>подпрограммы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5" w:rsidRPr="00BB7F92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1E7E05" w:rsidRPr="00F21DC4" w:rsidTr="001E7E05">
        <w:tc>
          <w:tcPr>
            <w:tcW w:w="572" w:type="dxa"/>
            <w:vMerge/>
          </w:tcPr>
          <w:p w:rsidR="001E7E05" w:rsidRPr="00BB7F92" w:rsidRDefault="001E7E05" w:rsidP="001E7E05">
            <w:pPr>
              <w:rPr>
                <w:sz w:val="21"/>
                <w:szCs w:val="21"/>
              </w:rPr>
            </w:pPr>
          </w:p>
        </w:tc>
        <w:tc>
          <w:tcPr>
            <w:tcW w:w="2148" w:type="dxa"/>
            <w:vMerge/>
          </w:tcPr>
          <w:p w:rsidR="001E7E05" w:rsidRPr="00BB7F92" w:rsidRDefault="001E7E05" w:rsidP="001E7E05">
            <w:pPr>
              <w:rPr>
                <w:sz w:val="21"/>
                <w:szCs w:val="21"/>
              </w:rPr>
            </w:pPr>
          </w:p>
        </w:tc>
        <w:tc>
          <w:tcPr>
            <w:tcW w:w="1289" w:type="dxa"/>
            <w:vMerge/>
          </w:tcPr>
          <w:p w:rsidR="001E7E05" w:rsidRPr="00BB7F92" w:rsidRDefault="001E7E05" w:rsidP="001E7E05">
            <w:pPr>
              <w:rPr>
                <w:sz w:val="21"/>
                <w:szCs w:val="21"/>
              </w:rPr>
            </w:pPr>
          </w:p>
        </w:tc>
        <w:tc>
          <w:tcPr>
            <w:tcW w:w="1575" w:type="dxa"/>
            <w:vMerge/>
          </w:tcPr>
          <w:p w:rsidR="001E7E05" w:rsidRPr="00BB7F92" w:rsidRDefault="001E7E05" w:rsidP="001E7E05">
            <w:pPr>
              <w:rPr>
                <w:sz w:val="21"/>
                <w:szCs w:val="21"/>
              </w:rPr>
            </w:pPr>
          </w:p>
        </w:tc>
        <w:tc>
          <w:tcPr>
            <w:tcW w:w="1575" w:type="dxa"/>
            <w:vMerge/>
          </w:tcPr>
          <w:p w:rsidR="001E7E05" w:rsidRPr="00BB7F92" w:rsidRDefault="001E7E05" w:rsidP="001E7E05">
            <w:pPr>
              <w:rPr>
                <w:sz w:val="21"/>
                <w:szCs w:val="21"/>
              </w:rPr>
            </w:pPr>
          </w:p>
        </w:tc>
        <w:tc>
          <w:tcPr>
            <w:tcW w:w="1003" w:type="dxa"/>
            <w:vMerge/>
          </w:tcPr>
          <w:p w:rsidR="001E7E05" w:rsidRPr="00BB7F92" w:rsidRDefault="001E7E05" w:rsidP="001E7E05">
            <w:pPr>
              <w:rPr>
                <w:sz w:val="21"/>
                <w:szCs w:val="21"/>
              </w:rPr>
            </w:pPr>
          </w:p>
        </w:tc>
        <w:tc>
          <w:tcPr>
            <w:tcW w:w="859" w:type="dxa"/>
          </w:tcPr>
          <w:p w:rsidR="001E7E05" w:rsidRPr="00BB7F92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0</w:t>
            </w:r>
            <w:r w:rsidRPr="00BB7F92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859" w:type="dxa"/>
          </w:tcPr>
          <w:p w:rsidR="001E7E05" w:rsidRPr="00BB7F92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BB7F92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1003" w:type="dxa"/>
          </w:tcPr>
          <w:p w:rsidR="001E7E05" w:rsidRPr="00207481" w:rsidRDefault="001E7E05" w:rsidP="001E7E05">
            <w:pPr>
              <w:pStyle w:val="ConsPlusNormal"/>
              <w:jc w:val="center"/>
              <w:rPr>
                <w:rFonts w:ascii="Times New Roman" w:hAnsi="Times New Roman"/>
                <w:b/>
                <w:sz w:val="20"/>
              </w:rPr>
            </w:pPr>
            <w:r w:rsidRPr="00207481">
              <w:rPr>
                <w:rFonts w:ascii="Times New Roman" w:hAnsi="Times New Roman"/>
                <w:b/>
                <w:sz w:val="20"/>
              </w:rPr>
              <w:t>2022 год</w:t>
            </w:r>
          </w:p>
        </w:tc>
        <w:tc>
          <w:tcPr>
            <w:tcW w:w="860" w:type="dxa"/>
          </w:tcPr>
          <w:p w:rsidR="001E7E05" w:rsidRPr="00F21DC4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21DC4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1145" w:type="dxa"/>
          </w:tcPr>
          <w:p w:rsidR="001E7E05" w:rsidRPr="00F21DC4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21DC4">
              <w:rPr>
                <w:rFonts w:ascii="Times New Roman" w:hAnsi="Times New Roman"/>
                <w:sz w:val="20"/>
              </w:rPr>
              <w:t>2024 год</w:t>
            </w:r>
          </w:p>
        </w:tc>
        <w:tc>
          <w:tcPr>
            <w:tcW w:w="1504" w:type="dxa"/>
            <w:vMerge/>
          </w:tcPr>
          <w:p w:rsidR="001E7E05" w:rsidRPr="00F21DC4" w:rsidRDefault="001E7E05" w:rsidP="001E7E05">
            <w:pPr>
              <w:rPr>
                <w:sz w:val="21"/>
                <w:szCs w:val="21"/>
              </w:rPr>
            </w:pPr>
          </w:p>
        </w:tc>
        <w:tc>
          <w:tcPr>
            <w:tcW w:w="1485" w:type="dxa"/>
            <w:vMerge/>
          </w:tcPr>
          <w:p w:rsidR="001E7E05" w:rsidRPr="00F21DC4" w:rsidRDefault="001E7E05" w:rsidP="001E7E05">
            <w:pPr>
              <w:rPr>
                <w:sz w:val="21"/>
                <w:szCs w:val="21"/>
              </w:rPr>
            </w:pPr>
          </w:p>
        </w:tc>
      </w:tr>
      <w:tr w:rsidR="001E7E05" w:rsidRPr="00F21DC4" w:rsidTr="001E7E05">
        <w:trPr>
          <w:trHeight w:val="235"/>
        </w:trPr>
        <w:tc>
          <w:tcPr>
            <w:tcW w:w="572" w:type="dxa"/>
          </w:tcPr>
          <w:p w:rsidR="001E7E05" w:rsidRPr="00BB7F92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7F92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148" w:type="dxa"/>
          </w:tcPr>
          <w:p w:rsidR="001E7E05" w:rsidRPr="00BB7F92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7F92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289" w:type="dxa"/>
          </w:tcPr>
          <w:p w:rsidR="001E7E05" w:rsidRPr="00BB7F92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7F92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575" w:type="dxa"/>
          </w:tcPr>
          <w:p w:rsidR="001E7E05" w:rsidRPr="00BB7F92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7F92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575" w:type="dxa"/>
          </w:tcPr>
          <w:p w:rsidR="001E7E05" w:rsidRPr="00BB7F92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7F92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1003" w:type="dxa"/>
          </w:tcPr>
          <w:p w:rsidR="001E7E05" w:rsidRPr="00BB7F92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7F92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859" w:type="dxa"/>
          </w:tcPr>
          <w:p w:rsidR="001E7E05" w:rsidRPr="00BB7F92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7F92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859" w:type="dxa"/>
          </w:tcPr>
          <w:p w:rsidR="001E7E05" w:rsidRPr="00BB7F92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B7F92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003" w:type="dxa"/>
          </w:tcPr>
          <w:p w:rsidR="001E7E05" w:rsidRPr="00207481" w:rsidRDefault="001E7E05" w:rsidP="001E7E05">
            <w:pPr>
              <w:pStyle w:val="ConsPlusNormal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07481">
              <w:rPr>
                <w:rFonts w:ascii="Times New Roman" w:hAnsi="Times New Roman"/>
                <w:b/>
                <w:sz w:val="21"/>
                <w:szCs w:val="21"/>
              </w:rPr>
              <w:t>9</w:t>
            </w:r>
          </w:p>
        </w:tc>
        <w:tc>
          <w:tcPr>
            <w:tcW w:w="860" w:type="dxa"/>
          </w:tcPr>
          <w:p w:rsidR="001E7E05" w:rsidRPr="00F21DC4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21DC4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145" w:type="dxa"/>
          </w:tcPr>
          <w:p w:rsidR="001E7E05" w:rsidRPr="00F21DC4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21DC4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504" w:type="dxa"/>
          </w:tcPr>
          <w:p w:rsidR="001E7E05" w:rsidRPr="00F21DC4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21DC4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485" w:type="dxa"/>
          </w:tcPr>
          <w:p w:rsidR="001E7E05" w:rsidRPr="00F21DC4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21DC4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</w:tr>
      <w:tr w:rsidR="001E7E05" w:rsidRPr="00F21DC4" w:rsidTr="001E7E05">
        <w:trPr>
          <w:trHeight w:val="20"/>
        </w:trPr>
        <w:tc>
          <w:tcPr>
            <w:tcW w:w="572" w:type="dxa"/>
            <w:vMerge w:val="restart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1"/>
                <w:szCs w:val="21"/>
              </w:rPr>
            </w:pPr>
            <w:r w:rsidRPr="00BB7F92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2148" w:type="dxa"/>
            <w:vMerge w:val="restart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BB7F92">
              <w:rPr>
                <w:rFonts w:ascii="Times New Roman" w:hAnsi="Times New Roman"/>
                <w:b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0"/>
              </w:rPr>
              <w:t>0</w:t>
            </w:r>
            <w:r w:rsidRPr="00BB7F92">
              <w:rPr>
                <w:rFonts w:ascii="Times New Roman" w:hAnsi="Times New Roman"/>
                <w:b/>
                <w:sz w:val="20"/>
              </w:rPr>
              <w:t>1</w:t>
            </w:r>
            <w:r>
              <w:rPr>
                <w:rFonts w:ascii="Times New Roman" w:hAnsi="Times New Roman"/>
                <w:b/>
                <w:sz w:val="20"/>
              </w:rPr>
              <w:t>.</w:t>
            </w:r>
          </w:p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b/>
                <w:sz w:val="20"/>
              </w:rPr>
            </w:pPr>
            <w:r w:rsidRPr="00BB7F92">
              <w:rPr>
                <w:rFonts w:ascii="Times New Roman" w:hAnsi="Times New Roman"/>
                <w:b/>
                <w:sz w:val="20"/>
              </w:rPr>
              <w:t xml:space="preserve">Организация и проведение мероприятий по гражданско-патриотическому и духовно-нравственному воспитанию </w:t>
            </w:r>
            <w:proofErr w:type="gramStart"/>
            <w:r>
              <w:rPr>
                <w:rFonts w:ascii="Times New Roman" w:hAnsi="Times New Roman"/>
                <w:b/>
                <w:sz w:val="20"/>
              </w:rPr>
              <w:t xml:space="preserve">молодежи,  </w:t>
            </w:r>
            <w:r w:rsidRPr="00BB7F92">
              <w:rPr>
                <w:rFonts w:ascii="Times New Roman" w:hAnsi="Times New Roman"/>
                <w:b/>
                <w:sz w:val="20"/>
              </w:rPr>
              <w:t>а</w:t>
            </w:r>
            <w:proofErr w:type="gramEnd"/>
            <w:r w:rsidRPr="00BB7F92">
              <w:rPr>
                <w:rFonts w:ascii="Times New Roman" w:hAnsi="Times New Roman"/>
                <w:b/>
                <w:sz w:val="20"/>
              </w:rPr>
              <w:t xml:space="preserve"> также по вовлечению</w:t>
            </w:r>
            <w:r>
              <w:rPr>
                <w:rFonts w:ascii="Times New Roman" w:hAnsi="Times New Roman"/>
                <w:b/>
                <w:sz w:val="20"/>
              </w:rPr>
              <w:t xml:space="preserve"> молодежи  </w:t>
            </w:r>
            <w:r w:rsidRPr="00BB7F92">
              <w:rPr>
                <w:rFonts w:ascii="Times New Roman" w:hAnsi="Times New Roman"/>
                <w:b/>
                <w:sz w:val="20"/>
              </w:rPr>
              <w:t xml:space="preserve"> в международное, межрегиональное и </w:t>
            </w:r>
            <w:r>
              <w:rPr>
                <w:rFonts w:ascii="Times New Roman" w:hAnsi="Times New Roman"/>
                <w:b/>
                <w:sz w:val="20"/>
              </w:rPr>
              <w:t>межмуниципальное сотрудничество</w:t>
            </w:r>
          </w:p>
        </w:tc>
        <w:tc>
          <w:tcPr>
            <w:tcW w:w="1289" w:type="dxa"/>
            <w:vMerge w:val="restart"/>
          </w:tcPr>
          <w:p w:rsidR="001E7E05" w:rsidRPr="00BB7F92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>До конца года</w:t>
            </w:r>
          </w:p>
        </w:tc>
        <w:tc>
          <w:tcPr>
            <w:tcW w:w="1575" w:type="dxa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1575" w:type="dxa"/>
          </w:tcPr>
          <w:p w:rsidR="001E7E05" w:rsidRPr="00843FB9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93,14</w:t>
            </w:r>
          </w:p>
        </w:tc>
        <w:tc>
          <w:tcPr>
            <w:tcW w:w="1003" w:type="dxa"/>
          </w:tcPr>
          <w:p w:rsidR="001E7E05" w:rsidRPr="00207481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6164,57</w:t>
            </w:r>
          </w:p>
        </w:tc>
        <w:tc>
          <w:tcPr>
            <w:tcW w:w="859" w:type="dxa"/>
          </w:tcPr>
          <w:p w:rsidR="001E7E05" w:rsidRPr="00207481" w:rsidRDefault="001E7E05" w:rsidP="001E7E05">
            <w:pPr>
              <w:jc w:val="center"/>
              <w:rPr>
                <w:sz w:val="20"/>
                <w:szCs w:val="20"/>
              </w:rPr>
            </w:pPr>
            <w:r w:rsidRPr="00207481">
              <w:rPr>
                <w:sz w:val="20"/>
                <w:szCs w:val="20"/>
              </w:rPr>
              <w:t>9165,43</w:t>
            </w:r>
          </w:p>
        </w:tc>
        <w:tc>
          <w:tcPr>
            <w:tcW w:w="859" w:type="dxa"/>
          </w:tcPr>
          <w:p w:rsidR="001E7E05" w:rsidRPr="00207481" w:rsidRDefault="001E7E05" w:rsidP="001E7E05">
            <w:pPr>
              <w:jc w:val="center"/>
              <w:rPr>
                <w:sz w:val="20"/>
                <w:szCs w:val="20"/>
              </w:rPr>
            </w:pPr>
            <w:r w:rsidRPr="00207481">
              <w:rPr>
                <w:sz w:val="20"/>
                <w:szCs w:val="20"/>
              </w:rPr>
              <w:t>8320,45</w:t>
            </w:r>
          </w:p>
        </w:tc>
        <w:tc>
          <w:tcPr>
            <w:tcW w:w="1003" w:type="dxa"/>
          </w:tcPr>
          <w:p w:rsidR="001E7E05" w:rsidRPr="00207481" w:rsidRDefault="001E7E05" w:rsidP="001E7E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74,69</w:t>
            </w:r>
          </w:p>
        </w:tc>
        <w:tc>
          <w:tcPr>
            <w:tcW w:w="860" w:type="dxa"/>
          </w:tcPr>
          <w:p w:rsidR="001E7E05" w:rsidRPr="00F21DC4" w:rsidRDefault="001E7E05" w:rsidP="001E7E05">
            <w:pPr>
              <w:jc w:val="center"/>
              <w:rPr>
                <w:sz w:val="20"/>
                <w:szCs w:val="20"/>
              </w:rPr>
            </w:pPr>
            <w:r w:rsidRPr="00F21DC4">
              <w:rPr>
                <w:sz w:val="20"/>
                <w:szCs w:val="20"/>
              </w:rPr>
              <w:t>94</w:t>
            </w:r>
            <w:r w:rsidRPr="00F21DC4">
              <w:rPr>
                <w:sz w:val="20"/>
                <w:szCs w:val="20"/>
                <w:lang w:val="en-US"/>
              </w:rPr>
              <w:t>5</w:t>
            </w:r>
            <w:r w:rsidRPr="00F21DC4">
              <w:rPr>
                <w:sz w:val="20"/>
                <w:szCs w:val="20"/>
              </w:rPr>
              <w:t>2,00</w:t>
            </w:r>
          </w:p>
        </w:tc>
        <w:tc>
          <w:tcPr>
            <w:tcW w:w="1145" w:type="dxa"/>
          </w:tcPr>
          <w:p w:rsidR="001E7E05" w:rsidRPr="00F21DC4" w:rsidRDefault="001E7E05" w:rsidP="001E7E05">
            <w:r w:rsidRPr="00F21DC4">
              <w:rPr>
                <w:sz w:val="20"/>
                <w:szCs w:val="20"/>
              </w:rPr>
              <w:t>94</w:t>
            </w:r>
            <w:r w:rsidRPr="00F21DC4">
              <w:rPr>
                <w:sz w:val="20"/>
                <w:szCs w:val="20"/>
                <w:lang w:val="en-US"/>
              </w:rPr>
              <w:t>5</w:t>
            </w:r>
            <w:r w:rsidRPr="00F21DC4">
              <w:rPr>
                <w:sz w:val="20"/>
                <w:szCs w:val="20"/>
              </w:rPr>
              <w:t>2,00</w:t>
            </w:r>
          </w:p>
        </w:tc>
        <w:tc>
          <w:tcPr>
            <w:tcW w:w="1504" w:type="dxa"/>
            <w:vMerge w:val="restart"/>
          </w:tcPr>
          <w:p w:rsidR="001E7E05" w:rsidRPr="00F21DC4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21DC4">
              <w:rPr>
                <w:rFonts w:ascii="Times New Roman" w:hAnsi="Times New Roman"/>
                <w:sz w:val="20"/>
              </w:rPr>
              <w:t>МАУ РГО «Молодежный центр»</w:t>
            </w:r>
          </w:p>
          <w:p w:rsidR="001E7E05" w:rsidRPr="00F21DC4" w:rsidRDefault="001E7E05" w:rsidP="001E7E05">
            <w:pPr>
              <w:rPr>
                <w:sz w:val="20"/>
              </w:rPr>
            </w:pPr>
          </w:p>
        </w:tc>
        <w:tc>
          <w:tcPr>
            <w:tcW w:w="1485" w:type="dxa"/>
            <w:vMerge w:val="restart"/>
          </w:tcPr>
          <w:p w:rsidR="001E7E05" w:rsidRPr="00F21DC4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1DC4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</w:t>
            </w:r>
            <w:proofErr w:type="gramStart"/>
            <w:r w:rsidRPr="00F21DC4">
              <w:rPr>
                <w:rFonts w:ascii="Times New Roman" w:hAnsi="Times New Roman"/>
                <w:sz w:val="18"/>
                <w:szCs w:val="18"/>
              </w:rPr>
              <w:t>мероприятий  в</w:t>
            </w:r>
            <w:proofErr w:type="gramEnd"/>
            <w:r w:rsidRPr="00F21DC4">
              <w:rPr>
                <w:rFonts w:ascii="Times New Roman" w:hAnsi="Times New Roman"/>
                <w:sz w:val="18"/>
                <w:szCs w:val="18"/>
              </w:rPr>
              <w:t xml:space="preserve"> рамках утвержденного календарного плана</w:t>
            </w:r>
          </w:p>
        </w:tc>
      </w:tr>
      <w:tr w:rsidR="001E7E05" w:rsidRPr="00F21DC4" w:rsidTr="001E7E05">
        <w:trPr>
          <w:trHeight w:val="1502"/>
        </w:trPr>
        <w:tc>
          <w:tcPr>
            <w:tcW w:w="572" w:type="dxa"/>
            <w:vMerge/>
          </w:tcPr>
          <w:p w:rsidR="001E7E05" w:rsidRPr="00BB7F92" w:rsidRDefault="001E7E05" w:rsidP="001E7E05">
            <w:pPr>
              <w:rPr>
                <w:sz w:val="21"/>
                <w:szCs w:val="21"/>
              </w:rPr>
            </w:pPr>
          </w:p>
        </w:tc>
        <w:tc>
          <w:tcPr>
            <w:tcW w:w="2148" w:type="dxa"/>
            <w:vMerge/>
          </w:tcPr>
          <w:p w:rsidR="001E7E05" w:rsidRPr="00BB7F92" w:rsidRDefault="001E7E05" w:rsidP="001E7E05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1E7E05" w:rsidRPr="00BB7F92" w:rsidRDefault="001E7E05" w:rsidP="001E7E05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>Средства бюджета Рузского городского округа</w:t>
            </w:r>
          </w:p>
        </w:tc>
        <w:tc>
          <w:tcPr>
            <w:tcW w:w="1575" w:type="dxa"/>
          </w:tcPr>
          <w:p w:rsidR="001E7E05" w:rsidRPr="00843FB9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93,14</w:t>
            </w:r>
          </w:p>
        </w:tc>
        <w:tc>
          <w:tcPr>
            <w:tcW w:w="1003" w:type="dxa"/>
          </w:tcPr>
          <w:p w:rsidR="001E7E05" w:rsidRPr="00207481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6044,57</w:t>
            </w:r>
          </w:p>
        </w:tc>
        <w:tc>
          <w:tcPr>
            <w:tcW w:w="859" w:type="dxa"/>
          </w:tcPr>
          <w:p w:rsidR="001E7E05" w:rsidRPr="00207481" w:rsidRDefault="001E7E05" w:rsidP="001E7E05">
            <w:pPr>
              <w:jc w:val="center"/>
              <w:rPr>
                <w:sz w:val="20"/>
                <w:szCs w:val="20"/>
              </w:rPr>
            </w:pPr>
            <w:r w:rsidRPr="00207481">
              <w:rPr>
                <w:sz w:val="20"/>
                <w:szCs w:val="20"/>
              </w:rPr>
              <w:t>9165,43</w:t>
            </w:r>
          </w:p>
        </w:tc>
        <w:tc>
          <w:tcPr>
            <w:tcW w:w="859" w:type="dxa"/>
          </w:tcPr>
          <w:p w:rsidR="001E7E05" w:rsidRPr="00207481" w:rsidRDefault="001E7E05" w:rsidP="001E7E05">
            <w:pPr>
              <w:jc w:val="center"/>
              <w:rPr>
                <w:sz w:val="20"/>
                <w:szCs w:val="20"/>
              </w:rPr>
            </w:pPr>
            <w:r w:rsidRPr="00207481">
              <w:rPr>
                <w:sz w:val="20"/>
                <w:szCs w:val="20"/>
              </w:rPr>
              <w:t>8320,45</w:t>
            </w:r>
          </w:p>
        </w:tc>
        <w:tc>
          <w:tcPr>
            <w:tcW w:w="1003" w:type="dxa"/>
          </w:tcPr>
          <w:p w:rsidR="001E7E05" w:rsidRPr="00207481" w:rsidRDefault="001E7E05" w:rsidP="001E7E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4,69</w:t>
            </w:r>
          </w:p>
        </w:tc>
        <w:tc>
          <w:tcPr>
            <w:tcW w:w="860" w:type="dxa"/>
          </w:tcPr>
          <w:p w:rsidR="001E7E05" w:rsidRPr="00F21DC4" w:rsidRDefault="001E7E05" w:rsidP="001E7E05">
            <w:pPr>
              <w:jc w:val="center"/>
              <w:rPr>
                <w:sz w:val="20"/>
                <w:szCs w:val="20"/>
              </w:rPr>
            </w:pPr>
            <w:r w:rsidRPr="00F21DC4">
              <w:rPr>
                <w:sz w:val="20"/>
                <w:szCs w:val="20"/>
              </w:rPr>
              <w:t>9412,00</w:t>
            </w:r>
          </w:p>
        </w:tc>
        <w:tc>
          <w:tcPr>
            <w:tcW w:w="1145" w:type="dxa"/>
          </w:tcPr>
          <w:p w:rsidR="001E7E05" w:rsidRPr="00F21DC4" w:rsidRDefault="001E7E05" w:rsidP="001E7E05">
            <w:r w:rsidRPr="00F21DC4">
              <w:rPr>
                <w:sz w:val="20"/>
                <w:szCs w:val="20"/>
              </w:rPr>
              <w:t>9412,00</w:t>
            </w:r>
          </w:p>
        </w:tc>
        <w:tc>
          <w:tcPr>
            <w:tcW w:w="1504" w:type="dxa"/>
            <w:vMerge/>
          </w:tcPr>
          <w:p w:rsidR="001E7E05" w:rsidRPr="00F21DC4" w:rsidRDefault="001E7E05" w:rsidP="001E7E05"/>
        </w:tc>
        <w:tc>
          <w:tcPr>
            <w:tcW w:w="1485" w:type="dxa"/>
            <w:vMerge/>
          </w:tcPr>
          <w:p w:rsidR="001E7E05" w:rsidRPr="00F21DC4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1E7E05" w:rsidRPr="00F21DC4" w:rsidTr="001E7E05">
        <w:trPr>
          <w:trHeight w:val="1545"/>
        </w:trPr>
        <w:tc>
          <w:tcPr>
            <w:tcW w:w="572" w:type="dxa"/>
            <w:vMerge/>
          </w:tcPr>
          <w:p w:rsidR="001E7E05" w:rsidRPr="00BB7F92" w:rsidRDefault="001E7E05" w:rsidP="001E7E05">
            <w:pPr>
              <w:rPr>
                <w:sz w:val="21"/>
                <w:szCs w:val="21"/>
              </w:rPr>
            </w:pPr>
          </w:p>
        </w:tc>
        <w:tc>
          <w:tcPr>
            <w:tcW w:w="2148" w:type="dxa"/>
            <w:vMerge/>
          </w:tcPr>
          <w:p w:rsidR="001E7E05" w:rsidRPr="00BB7F92" w:rsidRDefault="001E7E05" w:rsidP="001E7E05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1E7E05" w:rsidRPr="00BB7F92" w:rsidRDefault="001E7E05" w:rsidP="001E7E05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4757AE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575" w:type="dxa"/>
          </w:tcPr>
          <w:p w:rsidR="001E7E05" w:rsidRPr="00D500C8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D500C8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003" w:type="dxa"/>
          </w:tcPr>
          <w:p w:rsidR="001E7E05" w:rsidRPr="00F21DC4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21DC4">
              <w:rPr>
                <w:rFonts w:ascii="Times New Roman" w:hAnsi="Times New Roman"/>
                <w:sz w:val="20"/>
                <w:szCs w:val="24"/>
              </w:rPr>
              <w:t>120,00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0,00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0,00</w:t>
            </w:r>
          </w:p>
        </w:tc>
        <w:tc>
          <w:tcPr>
            <w:tcW w:w="1003" w:type="dxa"/>
          </w:tcPr>
          <w:p w:rsidR="001E7E05" w:rsidRPr="00207481" w:rsidRDefault="001E7E05" w:rsidP="001E7E05">
            <w:pPr>
              <w:jc w:val="center"/>
              <w:rPr>
                <w:b/>
              </w:rPr>
            </w:pPr>
            <w:r w:rsidRPr="00207481">
              <w:rPr>
                <w:b/>
                <w:sz w:val="20"/>
              </w:rPr>
              <w:t>40,00</w:t>
            </w:r>
          </w:p>
        </w:tc>
        <w:tc>
          <w:tcPr>
            <w:tcW w:w="860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40,00</w:t>
            </w:r>
          </w:p>
        </w:tc>
        <w:tc>
          <w:tcPr>
            <w:tcW w:w="1145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40,00</w:t>
            </w:r>
          </w:p>
        </w:tc>
        <w:tc>
          <w:tcPr>
            <w:tcW w:w="1504" w:type="dxa"/>
            <w:vMerge/>
          </w:tcPr>
          <w:p w:rsidR="001E7E05" w:rsidRPr="00F21DC4" w:rsidRDefault="001E7E05" w:rsidP="001E7E05"/>
        </w:tc>
        <w:tc>
          <w:tcPr>
            <w:tcW w:w="1485" w:type="dxa"/>
            <w:vMerge/>
          </w:tcPr>
          <w:p w:rsidR="001E7E05" w:rsidRPr="00F21DC4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1E7E05" w:rsidRPr="00F21DC4" w:rsidTr="001E7E05">
        <w:trPr>
          <w:trHeight w:val="506"/>
        </w:trPr>
        <w:tc>
          <w:tcPr>
            <w:tcW w:w="572" w:type="dxa"/>
            <w:vMerge w:val="restart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1"/>
                <w:szCs w:val="21"/>
              </w:rPr>
            </w:pPr>
            <w:r w:rsidRPr="00BB7F92">
              <w:rPr>
                <w:rFonts w:ascii="Times New Roman" w:hAnsi="Times New Roman"/>
                <w:sz w:val="21"/>
                <w:szCs w:val="21"/>
              </w:rPr>
              <w:t>1.1</w:t>
            </w:r>
          </w:p>
        </w:tc>
        <w:tc>
          <w:tcPr>
            <w:tcW w:w="2148" w:type="dxa"/>
            <w:vMerge w:val="restart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</w:rPr>
              <w:t>01.01.</w:t>
            </w:r>
          </w:p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 xml:space="preserve">Организация и </w:t>
            </w:r>
            <w:r w:rsidRPr="00BB7F92">
              <w:rPr>
                <w:rFonts w:ascii="Times New Roman" w:hAnsi="Times New Roman"/>
                <w:sz w:val="20"/>
              </w:rPr>
              <w:lastRenderedPageBreak/>
              <w:t>проведение мероприятий по гражданско-патриотическому и духовно-нравственному</w:t>
            </w:r>
            <w:r>
              <w:rPr>
                <w:rFonts w:ascii="Times New Roman" w:hAnsi="Times New Roman"/>
                <w:sz w:val="20"/>
              </w:rPr>
              <w:t xml:space="preserve"> воспитанию</w:t>
            </w:r>
            <w:r w:rsidRPr="00BB7F9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олодежи</w:t>
            </w:r>
          </w:p>
        </w:tc>
        <w:tc>
          <w:tcPr>
            <w:tcW w:w="1289" w:type="dxa"/>
            <w:vMerge w:val="restart"/>
          </w:tcPr>
          <w:p w:rsidR="001E7E05" w:rsidRPr="00BB7F92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lastRenderedPageBreak/>
              <w:t>До конца года</w:t>
            </w:r>
          </w:p>
        </w:tc>
        <w:tc>
          <w:tcPr>
            <w:tcW w:w="1575" w:type="dxa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1575" w:type="dxa"/>
          </w:tcPr>
          <w:p w:rsidR="001E7E05" w:rsidRPr="00843FB9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7,24</w:t>
            </w:r>
          </w:p>
        </w:tc>
        <w:tc>
          <w:tcPr>
            <w:tcW w:w="1003" w:type="dxa"/>
          </w:tcPr>
          <w:p w:rsidR="001E7E05" w:rsidRPr="00F21DC4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02,05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  <w:rPr>
                <w:sz w:val="20"/>
                <w:szCs w:val="20"/>
              </w:rPr>
            </w:pPr>
            <w:r w:rsidRPr="00F21DC4">
              <w:rPr>
                <w:sz w:val="20"/>
              </w:rPr>
              <w:t>693,04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590,53</w:t>
            </w:r>
          </w:p>
        </w:tc>
        <w:tc>
          <w:tcPr>
            <w:tcW w:w="1003" w:type="dxa"/>
          </w:tcPr>
          <w:p w:rsidR="001E7E05" w:rsidRPr="00207481" w:rsidRDefault="001E7E05" w:rsidP="001E7E05">
            <w:pPr>
              <w:jc w:val="center"/>
              <w:rPr>
                <w:b/>
              </w:rPr>
            </w:pPr>
            <w:r w:rsidRPr="00207481">
              <w:rPr>
                <w:b/>
                <w:sz w:val="20"/>
              </w:rPr>
              <w:t>504,48</w:t>
            </w:r>
          </w:p>
        </w:tc>
        <w:tc>
          <w:tcPr>
            <w:tcW w:w="860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557,00</w:t>
            </w:r>
          </w:p>
        </w:tc>
        <w:tc>
          <w:tcPr>
            <w:tcW w:w="1145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557,00</w:t>
            </w:r>
          </w:p>
        </w:tc>
        <w:tc>
          <w:tcPr>
            <w:tcW w:w="1504" w:type="dxa"/>
            <w:vMerge w:val="restart"/>
          </w:tcPr>
          <w:p w:rsidR="001E7E05" w:rsidRPr="00F21DC4" w:rsidRDefault="001E7E05" w:rsidP="001E7E0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21DC4">
              <w:rPr>
                <w:rFonts w:ascii="Times New Roman" w:hAnsi="Times New Roman"/>
                <w:sz w:val="20"/>
              </w:rPr>
              <w:t xml:space="preserve">МАУ РГО «Молодежный </w:t>
            </w:r>
            <w:r w:rsidRPr="00F21DC4">
              <w:rPr>
                <w:rFonts w:ascii="Times New Roman" w:hAnsi="Times New Roman"/>
                <w:sz w:val="20"/>
              </w:rPr>
              <w:lastRenderedPageBreak/>
              <w:t>центр»</w:t>
            </w:r>
          </w:p>
          <w:p w:rsidR="001E7E05" w:rsidRPr="00F21DC4" w:rsidRDefault="001E7E05" w:rsidP="001E7E05"/>
        </w:tc>
        <w:tc>
          <w:tcPr>
            <w:tcW w:w="1485" w:type="dxa"/>
            <w:vMerge w:val="restart"/>
          </w:tcPr>
          <w:p w:rsidR="001E7E05" w:rsidRPr="00F21DC4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1D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рганизация и проведение </w:t>
            </w:r>
            <w:r w:rsidRPr="00F21DC4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й   в рамках утвержденного календарного плана</w:t>
            </w:r>
          </w:p>
        </w:tc>
      </w:tr>
      <w:tr w:rsidR="001E7E05" w:rsidRPr="00F21DC4" w:rsidTr="001E7E05">
        <w:trPr>
          <w:trHeight w:val="1425"/>
        </w:trPr>
        <w:tc>
          <w:tcPr>
            <w:tcW w:w="572" w:type="dxa"/>
            <w:vMerge/>
          </w:tcPr>
          <w:p w:rsidR="001E7E05" w:rsidRPr="00BB7F92" w:rsidRDefault="001E7E05" w:rsidP="001E7E05">
            <w:pPr>
              <w:rPr>
                <w:sz w:val="21"/>
                <w:szCs w:val="21"/>
              </w:rPr>
            </w:pPr>
          </w:p>
        </w:tc>
        <w:tc>
          <w:tcPr>
            <w:tcW w:w="2148" w:type="dxa"/>
            <w:vMerge/>
          </w:tcPr>
          <w:p w:rsidR="001E7E05" w:rsidRPr="00BB7F92" w:rsidRDefault="001E7E05" w:rsidP="001E7E05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1E7E05" w:rsidRPr="00BB7F92" w:rsidRDefault="001E7E05" w:rsidP="001E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>Средства бюджета Рузского городского округа</w:t>
            </w:r>
          </w:p>
        </w:tc>
        <w:tc>
          <w:tcPr>
            <w:tcW w:w="1575" w:type="dxa"/>
          </w:tcPr>
          <w:p w:rsidR="001E7E05" w:rsidRPr="00843FB9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7,24</w:t>
            </w:r>
          </w:p>
        </w:tc>
        <w:tc>
          <w:tcPr>
            <w:tcW w:w="1003" w:type="dxa"/>
          </w:tcPr>
          <w:p w:rsidR="001E7E05" w:rsidRPr="00F21DC4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02,05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  <w:rPr>
                <w:sz w:val="20"/>
                <w:szCs w:val="20"/>
              </w:rPr>
            </w:pPr>
            <w:r w:rsidRPr="00F21DC4">
              <w:rPr>
                <w:sz w:val="20"/>
              </w:rPr>
              <w:t>693,04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590,53</w:t>
            </w:r>
          </w:p>
        </w:tc>
        <w:tc>
          <w:tcPr>
            <w:tcW w:w="1003" w:type="dxa"/>
          </w:tcPr>
          <w:p w:rsidR="001E7E05" w:rsidRPr="00207481" w:rsidRDefault="001E7E05" w:rsidP="001E7E05">
            <w:pPr>
              <w:jc w:val="center"/>
              <w:rPr>
                <w:b/>
              </w:rPr>
            </w:pPr>
            <w:r w:rsidRPr="00207481">
              <w:rPr>
                <w:b/>
                <w:sz w:val="20"/>
              </w:rPr>
              <w:t>504,48</w:t>
            </w:r>
          </w:p>
        </w:tc>
        <w:tc>
          <w:tcPr>
            <w:tcW w:w="860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557,00</w:t>
            </w:r>
          </w:p>
        </w:tc>
        <w:tc>
          <w:tcPr>
            <w:tcW w:w="1145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557,00</w:t>
            </w:r>
          </w:p>
        </w:tc>
        <w:tc>
          <w:tcPr>
            <w:tcW w:w="1504" w:type="dxa"/>
            <w:vMerge/>
          </w:tcPr>
          <w:p w:rsidR="001E7E05" w:rsidRPr="00F21DC4" w:rsidRDefault="001E7E05" w:rsidP="001E7E05"/>
        </w:tc>
        <w:tc>
          <w:tcPr>
            <w:tcW w:w="1485" w:type="dxa"/>
            <w:vMerge/>
          </w:tcPr>
          <w:p w:rsidR="001E7E05" w:rsidRPr="00F21DC4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1E7E05" w:rsidRPr="00F21DC4" w:rsidTr="001E7E05">
        <w:trPr>
          <w:trHeight w:val="429"/>
        </w:trPr>
        <w:tc>
          <w:tcPr>
            <w:tcW w:w="572" w:type="dxa"/>
            <w:vMerge/>
          </w:tcPr>
          <w:p w:rsidR="001E7E05" w:rsidRPr="00BB7F92" w:rsidRDefault="001E7E05" w:rsidP="001E7E05">
            <w:pPr>
              <w:rPr>
                <w:sz w:val="21"/>
                <w:szCs w:val="21"/>
              </w:rPr>
            </w:pPr>
          </w:p>
        </w:tc>
        <w:tc>
          <w:tcPr>
            <w:tcW w:w="2148" w:type="dxa"/>
            <w:vMerge/>
          </w:tcPr>
          <w:p w:rsidR="001E7E05" w:rsidRPr="00BB7F92" w:rsidRDefault="001E7E05" w:rsidP="001E7E05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1E7E05" w:rsidRPr="00BB7F92" w:rsidRDefault="001E7E05" w:rsidP="001E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4757AE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575" w:type="dxa"/>
          </w:tcPr>
          <w:p w:rsidR="001E7E05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03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0,00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0,00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0,00</w:t>
            </w:r>
          </w:p>
        </w:tc>
        <w:tc>
          <w:tcPr>
            <w:tcW w:w="1003" w:type="dxa"/>
          </w:tcPr>
          <w:p w:rsidR="001E7E05" w:rsidRPr="00207481" w:rsidRDefault="001E7E05" w:rsidP="001E7E05">
            <w:pPr>
              <w:jc w:val="center"/>
              <w:rPr>
                <w:b/>
              </w:rPr>
            </w:pPr>
            <w:r w:rsidRPr="00207481">
              <w:rPr>
                <w:b/>
                <w:sz w:val="20"/>
              </w:rPr>
              <w:t>0,00</w:t>
            </w:r>
          </w:p>
        </w:tc>
        <w:tc>
          <w:tcPr>
            <w:tcW w:w="860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0,00</w:t>
            </w:r>
          </w:p>
        </w:tc>
        <w:tc>
          <w:tcPr>
            <w:tcW w:w="1145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0,00</w:t>
            </w:r>
          </w:p>
        </w:tc>
        <w:tc>
          <w:tcPr>
            <w:tcW w:w="1504" w:type="dxa"/>
            <w:vMerge/>
          </w:tcPr>
          <w:p w:rsidR="001E7E05" w:rsidRPr="00F21DC4" w:rsidRDefault="001E7E05" w:rsidP="001E7E05"/>
        </w:tc>
        <w:tc>
          <w:tcPr>
            <w:tcW w:w="1485" w:type="dxa"/>
            <w:vMerge/>
          </w:tcPr>
          <w:p w:rsidR="001E7E05" w:rsidRPr="00F21DC4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</w:tr>
      <w:tr w:rsidR="001E7E05" w:rsidRPr="00F21DC4" w:rsidTr="001E7E05">
        <w:trPr>
          <w:trHeight w:val="183"/>
        </w:trPr>
        <w:tc>
          <w:tcPr>
            <w:tcW w:w="572" w:type="dxa"/>
            <w:vMerge w:val="restart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1"/>
                <w:szCs w:val="21"/>
              </w:rPr>
            </w:pPr>
            <w:r w:rsidRPr="00BB7F92">
              <w:rPr>
                <w:rFonts w:ascii="Times New Roman" w:hAnsi="Times New Roman"/>
                <w:sz w:val="21"/>
                <w:szCs w:val="21"/>
              </w:rPr>
              <w:t>1.2.</w:t>
            </w:r>
          </w:p>
        </w:tc>
        <w:tc>
          <w:tcPr>
            <w:tcW w:w="2148" w:type="dxa"/>
            <w:vMerge w:val="restart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</w:rPr>
              <w:t>01.02.</w:t>
            </w:r>
          </w:p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 xml:space="preserve">Организация и проведение мероприятий по обучению, переобучению, </w:t>
            </w:r>
            <w:proofErr w:type="gramStart"/>
            <w:r w:rsidRPr="00BB7F92">
              <w:rPr>
                <w:rFonts w:ascii="Times New Roman" w:hAnsi="Times New Roman"/>
                <w:sz w:val="20"/>
              </w:rPr>
              <w:t>повышению  квалификации</w:t>
            </w:r>
            <w:proofErr w:type="gramEnd"/>
            <w:r w:rsidRPr="00BB7F92">
              <w:rPr>
                <w:rFonts w:ascii="Times New Roman" w:hAnsi="Times New Roman"/>
                <w:sz w:val="20"/>
              </w:rPr>
              <w:t xml:space="preserve"> обмену опытом специалистов</w:t>
            </w:r>
          </w:p>
        </w:tc>
        <w:tc>
          <w:tcPr>
            <w:tcW w:w="1289" w:type="dxa"/>
            <w:vMerge w:val="restart"/>
          </w:tcPr>
          <w:p w:rsidR="001E7E05" w:rsidRPr="00BB7F92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>До конца года</w:t>
            </w:r>
          </w:p>
        </w:tc>
        <w:tc>
          <w:tcPr>
            <w:tcW w:w="1575" w:type="dxa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1575" w:type="dxa"/>
          </w:tcPr>
          <w:p w:rsidR="001E7E05" w:rsidRPr="00843FB9" w:rsidRDefault="001E7E05" w:rsidP="001E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43FB9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</w:tcPr>
          <w:p w:rsidR="001E7E05" w:rsidRPr="00F21DC4" w:rsidRDefault="001E7E05" w:rsidP="001E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50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  <w:rPr>
                <w:sz w:val="20"/>
                <w:szCs w:val="20"/>
              </w:rPr>
            </w:pPr>
            <w:r w:rsidRPr="00F21DC4">
              <w:rPr>
                <w:sz w:val="20"/>
                <w:szCs w:val="20"/>
              </w:rPr>
              <w:t>80,00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</w:tcPr>
          <w:p w:rsidR="001E7E05" w:rsidRPr="00207481" w:rsidRDefault="001E7E05" w:rsidP="001E7E05">
            <w:pPr>
              <w:jc w:val="center"/>
              <w:rPr>
                <w:b/>
                <w:sz w:val="20"/>
                <w:szCs w:val="20"/>
              </w:rPr>
            </w:pPr>
            <w:r w:rsidRPr="00207481">
              <w:rPr>
                <w:b/>
                <w:sz w:val="20"/>
                <w:szCs w:val="20"/>
              </w:rPr>
              <w:t>53,50</w:t>
            </w:r>
          </w:p>
        </w:tc>
        <w:tc>
          <w:tcPr>
            <w:tcW w:w="860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  <w:szCs w:val="20"/>
              </w:rPr>
              <w:t>0,00</w:t>
            </w:r>
          </w:p>
        </w:tc>
        <w:tc>
          <w:tcPr>
            <w:tcW w:w="1145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vMerge w:val="restart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МАУ РГО «Молодежный центр»</w:t>
            </w:r>
          </w:p>
        </w:tc>
        <w:tc>
          <w:tcPr>
            <w:tcW w:w="1485" w:type="dxa"/>
            <w:vMerge w:val="restart"/>
          </w:tcPr>
          <w:p w:rsidR="001E7E05" w:rsidRPr="00F21DC4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21DC4">
              <w:rPr>
                <w:rFonts w:ascii="Times New Roman" w:hAnsi="Times New Roman"/>
                <w:sz w:val="18"/>
                <w:szCs w:val="18"/>
              </w:rPr>
              <w:t>Расходы на обучение и повышение квалификации</w:t>
            </w:r>
          </w:p>
        </w:tc>
      </w:tr>
      <w:tr w:rsidR="001E7E05" w:rsidRPr="00F21DC4" w:rsidTr="001E7E05">
        <w:trPr>
          <w:trHeight w:val="1155"/>
        </w:trPr>
        <w:tc>
          <w:tcPr>
            <w:tcW w:w="572" w:type="dxa"/>
            <w:vMerge/>
          </w:tcPr>
          <w:p w:rsidR="001E7E05" w:rsidRPr="00BB7F92" w:rsidRDefault="001E7E05" w:rsidP="001E7E05">
            <w:pPr>
              <w:rPr>
                <w:sz w:val="21"/>
                <w:szCs w:val="21"/>
              </w:rPr>
            </w:pPr>
          </w:p>
        </w:tc>
        <w:tc>
          <w:tcPr>
            <w:tcW w:w="2148" w:type="dxa"/>
            <w:vMerge/>
          </w:tcPr>
          <w:p w:rsidR="001E7E05" w:rsidRPr="00BB7F92" w:rsidRDefault="001E7E05" w:rsidP="001E7E05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1E7E05" w:rsidRPr="00BB7F92" w:rsidRDefault="001E7E05" w:rsidP="001E7E05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D500C8">
              <w:rPr>
                <w:rFonts w:ascii="Times New Roman" w:hAnsi="Times New Roman"/>
                <w:sz w:val="20"/>
              </w:rPr>
              <w:t>Средства бюджета Рузского городского округа</w:t>
            </w:r>
          </w:p>
        </w:tc>
        <w:tc>
          <w:tcPr>
            <w:tcW w:w="1575" w:type="dxa"/>
          </w:tcPr>
          <w:p w:rsidR="001E7E05" w:rsidRPr="00843FB9" w:rsidRDefault="001E7E05" w:rsidP="001E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43FB9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</w:tcPr>
          <w:p w:rsidR="001E7E05" w:rsidRPr="00F21DC4" w:rsidRDefault="001E7E05" w:rsidP="001E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50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  <w:rPr>
                <w:sz w:val="20"/>
                <w:szCs w:val="20"/>
              </w:rPr>
            </w:pPr>
            <w:r w:rsidRPr="00F21DC4">
              <w:rPr>
                <w:sz w:val="20"/>
                <w:szCs w:val="20"/>
              </w:rPr>
              <w:t>80,00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</w:tcPr>
          <w:p w:rsidR="001E7E05" w:rsidRPr="00207481" w:rsidRDefault="001E7E05" w:rsidP="001E7E05">
            <w:pPr>
              <w:jc w:val="center"/>
              <w:rPr>
                <w:b/>
              </w:rPr>
            </w:pPr>
            <w:r w:rsidRPr="00207481">
              <w:rPr>
                <w:b/>
                <w:sz w:val="20"/>
                <w:szCs w:val="20"/>
              </w:rPr>
              <w:t>53,50</w:t>
            </w:r>
          </w:p>
        </w:tc>
        <w:tc>
          <w:tcPr>
            <w:tcW w:w="860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  <w:szCs w:val="20"/>
              </w:rPr>
              <w:t>0,00</w:t>
            </w:r>
          </w:p>
        </w:tc>
        <w:tc>
          <w:tcPr>
            <w:tcW w:w="1145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vMerge/>
          </w:tcPr>
          <w:p w:rsidR="001E7E05" w:rsidRPr="00F21DC4" w:rsidRDefault="001E7E05" w:rsidP="001E7E05"/>
        </w:tc>
        <w:tc>
          <w:tcPr>
            <w:tcW w:w="1485" w:type="dxa"/>
            <w:vMerge/>
          </w:tcPr>
          <w:p w:rsidR="001E7E05" w:rsidRPr="00F21DC4" w:rsidRDefault="001E7E05" w:rsidP="001E7E05"/>
        </w:tc>
      </w:tr>
      <w:tr w:rsidR="001E7E05" w:rsidRPr="00F21DC4" w:rsidTr="001E7E05">
        <w:trPr>
          <w:trHeight w:val="268"/>
        </w:trPr>
        <w:tc>
          <w:tcPr>
            <w:tcW w:w="572" w:type="dxa"/>
            <w:vMerge/>
          </w:tcPr>
          <w:p w:rsidR="001E7E05" w:rsidRPr="00BB7F92" w:rsidRDefault="001E7E05" w:rsidP="001E7E05">
            <w:pPr>
              <w:rPr>
                <w:sz w:val="21"/>
                <w:szCs w:val="21"/>
              </w:rPr>
            </w:pPr>
          </w:p>
        </w:tc>
        <w:tc>
          <w:tcPr>
            <w:tcW w:w="2148" w:type="dxa"/>
            <w:vMerge/>
          </w:tcPr>
          <w:p w:rsidR="001E7E05" w:rsidRPr="00BB7F92" w:rsidRDefault="001E7E05" w:rsidP="001E7E05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1E7E05" w:rsidRPr="00BB7F92" w:rsidRDefault="001E7E05" w:rsidP="001E7E05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4757AE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575" w:type="dxa"/>
          </w:tcPr>
          <w:p w:rsidR="001E7E05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03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0,00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0,00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0,00</w:t>
            </w:r>
          </w:p>
        </w:tc>
        <w:tc>
          <w:tcPr>
            <w:tcW w:w="1003" w:type="dxa"/>
          </w:tcPr>
          <w:p w:rsidR="001E7E05" w:rsidRPr="00207481" w:rsidRDefault="001E7E05" w:rsidP="001E7E05">
            <w:pPr>
              <w:jc w:val="center"/>
              <w:rPr>
                <w:b/>
              </w:rPr>
            </w:pPr>
            <w:r w:rsidRPr="00207481">
              <w:rPr>
                <w:b/>
                <w:sz w:val="20"/>
              </w:rPr>
              <w:t>0,00</w:t>
            </w:r>
          </w:p>
        </w:tc>
        <w:tc>
          <w:tcPr>
            <w:tcW w:w="860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0,00</w:t>
            </w:r>
          </w:p>
        </w:tc>
        <w:tc>
          <w:tcPr>
            <w:tcW w:w="1145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0,00</w:t>
            </w:r>
          </w:p>
        </w:tc>
        <w:tc>
          <w:tcPr>
            <w:tcW w:w="1504" w:type="dxa"/>
            <w:vMerge/>
          </w:tcPr>
          <w:p w:rsidR="001E7E05" w:rsidRPr="00F21DC4" w:rsidRDefault="001E7E05" w:rsidP="001E7E05"/>
        </w:tc>
        <w:tc>
          <w:tcPr>
            <w:tcW w:w="1485" w:type="dxa"/>
            <w:vMerge/>
          </w:tcPr>
          <w:p w:rsidR="001E7E05" w:rsidRPr="00F21DC4" w:rsidRDefault="001E7E05" w:rsidP="001E7E05"/>
        </w:tc>
      </w:tr>
      <w:tr w:rsidR="001E7E05" w:rsidRPr="00F21DC4" w:rsidTr="001E7E05">
        <w:trPr>
          <w:trHeight w:val="247"/>
        </w:trPr>
        <w:tc>
          <w:tcPr>
            <w:tcW w:w="572" w:type="dxa"/>
            <w:vMerge w:val="restart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1"/>
                <w:szCs w:val="21"/>
              </w:rPr>
            </w:pPr>
            <w:r w:rsidRPr="00BB7F92">
              <w:rPr>
                <w:rFonts w:ascii="Times New Roman" w:hAnsi="Times New Roman"/>
                <w:sz w:val="21"/>
                <w:szCs w:val="21"/>
              </w:rPr>
              <w:t>1.3</w:t>
            </w:r>
          </w:p>
        </w:tc>
        <w:tc>
          <w:tcPr>
            <w:tcW w:w="2148" w:type="dxa"/>
            <w:vMerge w:val="restart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</w:rPr>
              <w:t>01.03.</w:t>
            </w:r>
          </w:p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1289" w:type="dxa"/>
            <w:vMerge w:val="restart"/>
          </w:tcPr>
          <w:p w:rsidR="001E7E05" w:rsidRPr="00BB7F92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>До конца года</w:t>
            </w:r>
          </w:p>
        </w:tc>
        <w:tc>
          <w:tcPr>
            <w:tcW w:w="1575" w:type="dxa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1575" w:type="dxa"/>
          </w:tcPr>
          <w:p w:rsidR="001E7E05" w:rsidRPr="00843FB9" w:rsidRDefault="001E7E05" w:rsidP="001E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</w:tcPr>
          <w:p w:rsidR="001E7E05" w:rsidRPr="00F21DC4" w:rsidRDefault="001E7E05" w:rsidP="001E7E05">
            <w:pPr>
              <w:jc w:val="center"/>
              <w:rPr>
                <w:sz w:val="20"/>
                <w:szCs w:val="20"/>
              </w:rPr>
            </w:pPr>
            <w:r w:rsidRPr="00F21DC4">
              <w:rPr>
                <w:sz w:val="20"/>
                <w:szCs w:val="20"/>
              </w:rPr>
              <w:t>2874,25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  <w:szCs w:val="20"/>
              </w:rPr>
              <w:t>488,25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  <w:szCs w:val="20"/>
              </w:rPr>
              <w:t>586,00</w:t>
            </w:r>
          </w:p>
        </w:tc>
        <w:tc>
          <w:tcPr>
            <w:tcW w:w="1003" w:type="dxa"/>
          </w:tcPr>
          <w:p w:rsidR="001E7E05" w:rsidRPr="00207481" w:rsidRDefault="001E7E05" w:rsidP="001E7E05">
            <w:pPr>
              <w:jc w:val="center"/>
              <w:rPr>
                <w:b/>
              </w:rPr>
            </w:pPr>
            <w:r w:rsidRPr="00207481">
              <w:rPr>
                <w:b/>
                <w:sz w:val="20"/>
                <w:szCs w:val="20"/>
              </w:rPr>
              <w:t>600,00</w:t>
            </w:r>
          </w:p>
        </w:tc>
        <w:tc>
          <w:tcPr>
            <w:tcW w:w="860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  <w:szCs w:val="20"/>
              </w:rPr>
              <w:t>600,00</w:t>
            </w:r>
          </w:p>
        </w:tc>
        <w:tc>
          <w:tcPr>
            <w:tcW w:w="1145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  <w:szCs w:val="20"/>
              </w:rPr>
              <w:t>600,00</w:t>
            </w:r>
          </w:p>
        </w:tc>
        <w:tc>
          <w:tcPr>
            <w:tcW w:w="1504" w:type="dxa"/>
            <w:vMerge w:val="restart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МАУ РГО «Молодежный центр»</w:t>
            </w:r>
          </w:p>
        </w:tc>
        <w:tc>
          <w:tcPr>
            <w:tcW w:w="1485" w:type="dxa"/>
            <w:vMerge w:val="restart"/>
          </w:tcPr>
          <w:p w:rsidR="001E7E05" w:rsidRPr="00F21DC4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1DC4">
              <w:rPr>
                <w:rFonts w:ascii="Times New Roman" w:hAnsi="Times New Roman"/>
                <w:sz w:val="18"/>
                <w:szCs w:val="18"/>
              </w:rPr>
              <w:t xml:space="preserve">Расходы </w:t>
            </w:r>
            <w:proofErr w:type="gramStart"/>
            <w:r w:rsidRPr="00F21DC4">
              <w:rPr>
                <w:rFonts w:ascii="Times New Roman" w:hAnsi="Times New Roman"/>
                <w:sz w:val="18"/>
                <w:szCs w:val="18"/>
              </w:rPr>
              <w:t>на  проведение</w:t>
            </w:r>
            <w:proofErr w:type="gramEnd"/>
            <w:r w:rsidRPr="00F21D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1DC4">
              <w:rPr>
                <w:rFonts w:ascii="Times New Roman" w:hAnsi="Times New Roman"/>
                <w:sz w:val="20"/>
              </w:rPr>
              <w:t>мероприятий по обеспечению занятости несовершеннолетних</w:t>
            </w:r>
          </w:p>
        </w:tc>
      </w:tr>
      <w:tr w:rsidR="001E7E05" w:rsidRPr="00F21DC4" w:rsidTr="001E7E05">
        <w:trPr>
          <w:trHeight w:val="735"/>
        </w:trPr>
        <w:tc>
          <w:tcPr>
            <w:tcW w:w="572" w:type="dxa"/>
            <w:vMerge/>
          </w:tcPr>
          <w:p w:rsidR="001E7E05" w:rsidRPr="00BB7F92" w:rsidRDefault="001E7E05" w:rsidP="001E7E05">
            <w:pPr>
              <w:rPr>
                <w:sz w:val="21"/>
                <w:szCs w:val="21"/>
              </w:rPr>
            </w:pPr>
          </w:p>
        </w:tc>
        <w:tc>
          <w:tcPr>
            <w:tcW w:w="2148" w:type="dxa"/>
            <w:vMerge/>
          </w:tcPr>
          <w:p w:rsidR="001E7E05" w:rsidRPr="00BB7F92" w:rsidRDefault="001E7E05" w:rsidP="001E7E05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1E7E05" w:rsidRPr="00BB7F92" w:rsidRDefault="001E7E05" w:rsidP="001E7E05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D500C8">
              <w:rPr>
                <w:rFonts w:ascii="Times New Roman" w:hAnsi="Times New Roman"/>
                <w:sz w:val="20"/>
              </w:rPr>
              <w:t>Средства бюджета Рузского городского округа</w:t>
            </w:r>
          </w:p>
        </w:tc>
        <w:tc>
          <w:tcPr>
            <w:tcW w:w="1575" w:type="dxa"/>
          </w:tcPr>
          <w:p w:rsidR="001E7E05" w:rsidRPr="00843FB9" w:rsidRDefault="001E7E05" w:rsidP="001E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</w:tcPr>
          <w:p w:rsidR="001E7E05" w:rsidRPr="00F21DC4" w:rsidRDefault="001E7E05" w:rsidP="001E7E05">
            <w:pPr>
              <w:jc w:val="center"/>
              <w:rPr>
                <w:sz w:val="20"/>
                <w:szCs w:val="20"/>
              </w:rPr>
            </w:pPr>
            <w:r w:rsidRPr="00F21DC4">
              <w:rPr>
                <w:sz w:val="20"/>
                <w:szCs w:val="20"/>
              </w:rPr>
              <w:t>2874,25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  <w:szCs w:val="20"/>
              </w:rPr>
              <w:t>488,25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  <w:szCs w:val="20"/>
              </w:rPr>
              <w:t>586,00</w:t>
            </w:r>
          </w:p>
        </w:tc>
        <w:tc>
          <w:tcPr>
            <w:tcW w:w="1003" w:type="dxa"/>
          </w:tcPr>
          <w:p w:rsidR="001E7E05" w:rsidRPr="00207481" w:rsidRDefault="001E7E05" w:rsidP="001E7E05">
            <w:pPr>
              <w:jc w:val="center"/>
              <w:rPr>
                <w:b/>
              </w:rPr>
            </w:pPr>
            <w:r w:rsidRPr="00207481">
              <w:rPr>
                <w:b/>
                <w:sz w:val="20"/>
                <w:szCs w:val="20"/>
              </w:rPr>
              <w:t>600,00</w:t>
            </w:r>
          </w:p>
        </w:tc>
        <w:tc>
          <w:tcPr>
            <w:tcW w:w="860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  <w:szCs w:val="20"/>
              </w:rPr>
              <w:t>600,00</w:t>
            </w:r>
          </w:p>
        </w:tc>
        <w:tc>
          <w:tcPr>
            <w:tcW w:w="1145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  <w:szCs w:val="20"/>
              </w:rPr>
              <w:t>600,00</w:t>
            </w:r>
          </w:p>
        </w:tc>
        <w:tc>
          <w:tcPr>
            <w:tcW w:w="1504" w:type="dxa"/>
            <w:vMerge/>
          </w:tcPr>
          <w:p w:rsidR="001E7E05" w:rsidRPr="00F21DC4" w:rsidRDefault="001E7E05" w:rsidP="001E7E05"/>
        </w:tc>
        <w:tc>
          <w:tcPr>
            <w:tcW w:w="1485" w:type="dxa"/>
            <w:vMerge/>
          </w:tcPr>
          <w:p w:rsidR="001E7E05" w:rsidRPr="00F21DC4" w:rsidRDefault="001E7E05" w:rsidP="001E7E05"/>
        </w:tc>
      </w:tr>
      <w:tr w:rsidR="001E7E05" w:rsidRPr="00F21DC4" w:rsidTr="001E7E05">
        <w:trPr>
          <w:trHeight w:val="400"/>
        </w:trPr>
        <w:tc>
          <w:tcPr>
            <w:tcW w:w="572" w:type="dxa"/>
            <w:vMerge/>
          </w:tcPr>
          <w:p w:rsidR="001E7E05" w:rsidRPr="00BB7F92" w:rsidRDefault="001E7E05" w:rsidP="001E7E05">
            <w:pPr>
              <w:rPr>
                <w:sz w:val="21"/>
                <w:szCs w:val="21"/>
              </w:rPr>
            </w:pPr>
          </w:p>
        </w:tc>
        <w:tc>
          <w:tcPr>
            <w:tcW w:w="2148" w:type="dxa"/>
            <w:vMerge/>
          </w:tcPr>
          <w:p w:rsidR="001E7E05" w:rsidRPr="00BB7F92" w:rsidRDefault="001E7E05" w:rsidP="001E7E05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1E7E05" w:rsidRPr="00BB7F92" w:rsidRDefault="001E7E05" w:rsidP="001E7E05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4757AE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575" w:type="dxa"/>
          </w:tcPr>
          <w:p w:rsidR="001E7E05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03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0,00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0,00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0,00</w:t>
            </w:r>
          </w:p>
        </w:tc>
        <w:tc>
          <w:tcPr>
            <w:tcW w:w="1003" w:type="dxa"/>
          </w:tcPr>
          <w:p w:rsidR="001E7E05" w:rsidRPr="00207481" w:rsidRDefault="001E7E05" w:rsidP="001E7E05">
            <w:pPr>
              <w:jc w:val="center"/>
              <w:rPr>
                <w:b/>
              </w:rPr>
            </w:pPr>
            <w:r w:rsidRPr="00207481">
              <w:rPr>
                <w:b/>
                <w:sz w:val="20"/>
              </w:rPr>
              <w:t>0,00</w:t>
            </w:r>
          </w:p>
        </w:tc>
        <w:tc>
          <w:tcPr>
            <w:tcW w:w="860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0,00</w:t>
            </w:r>
          </w:p>
        </w:tc>
        <w:tc>
          <w:tcPr>
            <w:tcW w:w="1145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0,00</w:t>
            </w:r>
          </w:p>
        </w:tc>
        <w:tc>
          <w:tcPr>
            <w:tcW w:w="1504" w:type="dxa"/>
            <w:vMerge/>
          </w:tcPr>
          <w:p w:rsidR="001E7E05" w:rsidRPr="00F21DC4" w:rsidRDefault="001E7E05" w:rsidP="001E7E05"/>
        </w:tc>
        <w:tc>
          <w:tcPr>
            <w:tcW w:w="1485" w:type="dxa"/>
            <w:vMerge/>
          </w:tcPr>
          <w:p w:rsidR="001E7E05" w:rsidRPr="00F21DC4" w:rsidRDefault="001E7E05" w:rsidP="001E7E05"/>
        </w:tc>
      </w:tr>
      <w:tr w:rsidR="001E7E05" w:rsidRPr="00F21DC4" w:rsidTr="001E7E05">
        <w:trPr>
          <w:trHeight w:val="574"/>
        </w:trPr>
        <w:tc>
          <w:tcPr>
            <w:tcW w:w="572" w:type="dxa"/>
            <w:vMerge w:val="restart"/>
          </w:tcPr>
          <w:p w:rsidR="001E7E05" w:rsidRPr="00BB7F92" w:rsidRDefault="001E7E05" w:rsidP="001E7E05">
            <w:pPr>
              <w:rPr>
                <w:sz w:val="21"/>
                <w:szCs w:val="21"/>
              </w:rPr>
            </w:pPr>
            <w:r w:rsidRPr="00BB7F92">
              <w:rPr>
                <w:sz w:val="21"/>
                <w:szCs w:val="21"/>
              </w:rPr>
              <w:t>1.4</w:t>
            </w:r>
          </w:p>
        </w:tc>
        <w:tc>
          <w:tcPr>
            <w:tcW w:w="2148" w:type="dxa"/>
            <w:vMerge w:val="restart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</w:rPr>
              <w:t>01.04.</w:t>
            </w:r>
          </w:p>
          <w:p w:rsidR="001E7E05" w:rsidRPr="00BB7F92" w:rsidRDefault="001E7E05" w:rsidP="001E7E05">
            <w:pPr>
              <w:rPr>
                <w:sz w:val="20"/>
                <w:szCs w:val="20"/>
              </w:rPr>
            </w:pPr>
            <w:r w:rsidRPr="00BB7F92">
              <w:rPr>
                <w:sz w:val="20"/>
              </w:rPr>
              <w:lastRenderedPageBreak/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1289" w:type="dxa"/>
            <w:vMerge w:val="restart"/>
          </w:tcPr>
          <w:p w:rsidR="001E7E05" w:rsidRPr="00BB7F92" w:rsidRDefault="001E7E05" w:rsidP="001E7E05">
            <w:pPr>
              <w:jc w:val="center"/>
              <w:rPr>
                <w:sz w:val="20"/>
                <w:szCs w:val="20"/>
              </w:rPr>
            </w:pPr>
            <w:r w:rsidRPr="00BB7F92">
              <w:rPr>
                <w:sz w:val="20"/>
              </w:rPr>
              <w:lastRenderedPageBreak/>
              <w:t>До конца года</w:t>
            </w:r>
          </w:p>
        </w:tc>
        <w:tc>
          <w:tcPr>
            <w:tcW w:w="1575" w:type="dxa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1575" w:type="dxa"/>
          </w:tcPr>
          <w:p w:rsidR="001E7E05" w:rsidRPr="00843FB9" w:rsidRDefault="001E7E05" w:rsidP="001E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3FB9">
              <w:rPr>
                <w:sz w:val="20"/>
                <w:szCs w:val="20"/>
              </w:rPr>
              <w:t>,00</w:t>
            </w:r>
          </w:p>
        </w:tc>
        <w:tc>
          <w:tcPr>
            <w:tcW w:w="1003" w:type="dxa"/>
          </w:tcPr>
          <w:p w:rsidR="001E7E05" w:rsidRPr="00207481" w:rsidRDefault="001E7E05" w:rsidP="001E7E05">
            <w:pPr>
              <w:jc w:val="center"/>
              <w:rPr>
                <w:sz w:val="20"/>
                <w:szCs w:val="20"/>
              </w:rPr>
            </w:pPr>
            <w:r w:rsidRPr="00207481">
              <w:rPr>
                <w:sz w:val="20"/>
                <w:szCs w:val="20"/>
              </w:rPr>
              <w:t>308,30</w:t>
            </w:r>
          </w:p>
        </w:tc>
        <w:tc>
          <w:tcPr>
            <w:tcW w:w="859" w:type="dxa"/>
          </w:tcPr>
          <w:p w:rsidR="001E7E05" w:rsidRPr="00207481" w:rsidRDefault="001E7E05" w:rsidP="001E7E05">
            <w:pPr>
              <w:jc w:val="center"/>
              <w:rPr>
                <w:sz w:val="20"/>
                <w:szCs w:val="20"/>
              </w:rPr>
            </w:pPr>
            <w:r w:rsidRPr="00207481">
              <w:rPr>
                <w:sz w:val="20"/>
                <w:szCs w:val="20"/>
              </w:rPr>
              <w:t>75,00</w:t>
            </w:r>
          </w:p>
        </w:tc>
        <w:tc>
          <w:tcPr>
            <w:tcW w:w="859" w:type="dxa"/>
          </w:tcPr>
          <w:p w:rsidR="001E7E05" w:rsidRPr="00207481" w:rsidRDefault="001E7E05" w:rsidP="001E7E05">
            <w:pPr>
              <w:jc w:val="center"/>
              <w:rPr>
                <w:sz w:val="20"/>
                <w:szCs w:val="20"/>
              </w:rPr>
            </w:pPr>
            <w:r w:rsidRPr="00207481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</w:tcPr>
          <w:p w:rsidR="001E7E05" w:rsidRPr="00207481" w:rsidRDefault="001E7E05" w:rsidP="001E7E05">
            <w:pPr>
              <w:jc w:val="center"/>
              <w:rPr>
                <w:b/>
              </w:rPr>
            </w:pPr>
            <w:r w:rsidRPr="00207481">
              <w:rPr>
                <w:b/>
                <w:sz w:val="20"/>
                <w:szCs w:val="20"/>
              </w:rPr>
              <w:t>233,30</w:t>
            </w:r>
          </w:p>
        </w:tc>
        <w:tc>
          <w:tcPr>
            <w:tcW w:w="860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  <w:szCs w:val="20"/>
              </w:rPr>
              <w:t>0,00</w:t>
            </w:r>
          </w:p>
        </w:tc>
        <w:tc>
          <w:tcPr>
            <w:tcW w:w="1145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vMerge w:val="restart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МАУ РГО «Молодежный центр»</w:t>
            </w:r>
          </w:p>
        </w:tc>
        <w:tc>
          <w:tcPr>
            <w:tcW w:w="1485" w:type="dxa"/>
            <w:vMerge w:val="restart"/>
          </w:tcPr>
          <w:p w:rsidR="001E7E05" w:rsidRPr="00F21DC4" w:rsidRDefault="001E7E05" w:rsidP="001E7E0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21DC4">
              <w:rPr>
                <w:rFonts w:ascii="Times New Roman" w:hAnsi="Times New Roman"/>
                <w:sz w:val="18"/>
                <w:szCs w:val="18"/>
              </w:rPr>
              <w:t xml:space="preserve">Расходы </w:t>
            </w:r>
            <w:proofErr w:type="gramStart"/>
            <w:r w:rsidRPr="00F21DC4">
              <w:rPr>
                <w:rFonts w:ascii="Times New Roman" w:hAnsi="Times New Roman"/>
                <w:sz w:val="18"/>
                <w:szCs w:val="18"/>
              </w:rPr>
              <w:t>на  проведение</w:t>
            </w:r>
            <w:proofErr w:type="gramEnd"/>
            <w:r w:rsidRPr="00F21D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21DC4">
              <w:rPr>
                <w:rFonts w:ascii="Times New Roman" w:hAnsi="Times New Roman"/>
                <w:sz w:val="18"/>
                <w:szCs w:val="18"/>
              </w:rPr>
              <w:lastRenderedPageBreak/>
              <w:t>ремонтных работ зданий и сооружений, приобретение полосы препятствий</w:t>
            </w:r>
          </w:p>
        </w:tc>
      </w:tr>
      <w:tr w:rsidR="001E7E05" w:rsidRPr="00F21DC4" w:rsidTr="001E7E05">
        <w:trPr>
          <w:trHeight w:val="1335"/>
        </w:trPr>
        <w:tc>
          <w:tcPr>
            <w:tcW w:w="572" w:type="dxa"/>
            <w:vMerge/>
          </w:tcPr>
          <w:p w:rsidR="001E7E05" w:rsidRPr="00BB7F92" w:rsidRDefault="001E7E05" w:rsidP="001E7E05">
            <w:pPr>
              <w:rPr>
                <w:sz w:val="21"/>
                <w:szCs w:val="21"/>
              </w:rPr>
            </w:pPr>
          </w:p>
        </w:tc>
        <w:tc>
          <w:tcPr>
            <w:tcW w:w="2148" w:type="dxa"/>
            <w:vMerge/>
          </w:tcPr>
          <w:p w:rsidR="001E7E05" w:rsidRPr="00BB7F92" w:rsidRDefault="001E7E05" w:rsidP="001E7E05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1E7E05" w:rsidRPr="00BB7F92" w:rsidRDefault="001E7E05" w:rsidP="001E7E05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>Средства бюджета Рузского городского округа</w:t>
            </w:r>
          </w:p>
        </w:tc>
        <w:tc>
          <w:tcPr>
            <w:tcW w:w="1575" w:type="dxa"/>
          </w:tcPr>
          <w:p w:rsidR="001E7E05" w:rsidRPr="00843FB9" w:rsidRDefault="001E7E05" w:rsidP="001E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43FB9">
              <w:rPr>
                <w:sz w:val="20"/>
                <w:szCs w:val="20"/>
              </w:rPr>
              <w:t>,00</w:t>
            </w:r>
          </w:p>
        </w:tc>
        <w:tc>
          <w:tcPr>
            <w:tcW w:w="1003" w:type="dxa"/>
          </w:tcPr>
          <w:p w:rsidR="001E7E05" w:rsidRPr="00207481" w:rsidRDefault="001E7E05" w:rsidP="001E7E05">
            <w:pPr>
              <w:jc w:val="center"/>
              <w:rPr>
                <w:sz w:val="20"/>
                <w:szCs w:val="20"/>
              </w:rPr>
            </w:pPr>
            <w:r w:rsidRPr="00207481">
              <w:rPr>
                <w:sz w:val="20"/>
                <w:szCs w:val="20"/>
              </w:rPr>
              <w:t>308,3</w:t>
            </w:r>
          </w:p>
        </w:tc>
        <w:tc>
          <w:tcPr>
            <w:tcW w:w="859" w:type="dxa"/>
          </w:tcPr>
          <w:p w:rsidR="001E7E05" w:rsidRPr="00207481" w:rsidRDefault="001E7E05" w:rsidP="001E7E05">
            <w:pPr>
              <w:jc w:val="center"/>
              <w:rPr>
                <w:sz w:val="20"/>
                <w:szCs w:val="20"/>
              </w:rPr>
            </w:pPr>
            <w:r w:rsidRPr="00207481">
              <w:rPr>
                <w:sz w:val="20"/>
                <w:szCs w:val="20"/>
              </w:rPr>
              <w:t>75,00</w:t>
            </w:r>
          </w:p>
        </w:tc>
        <w:tc>
          <w:tcPr>
            <w:tcW w:w="859" w:type="dxa"/>
          </w:tcPr>
          <w:p w:rsidR="001E7E05" w:rsidRPr="00207481" w:rsidRDefault="001E7E05" w:rsidP="001E7E05">
            <w:pPr>
              <w:jc w:val="center"/>
              <w:rPr>
                <w:sz w:val="20"/>
                <w:szCs w:val="20"/>
              </w:rPr>
            </w:pPr>
            <w:r w:rsidRPr="00207481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</w:tcPr>
          <w:p w:rsidR="001E7E05" w:rsidRPr="00207481" w:rsidRDefault="001E7E05" w:rsidP="001E7E05">
            <w:pPr>
              <w:jc w:val="center"/>
              <w:rPr>
                <w:b/>
              </w:rPr>
            </w:pPr>
            <w:r w:rsidRPr="00207481">
              <w:rPr>
                <w:b/>
                <w:sz w:val="20"/>
                <w:szCs w:val="20"/>
              </w:rPr>
              <w:t>233,30</w:t>
            </w:r>
          </w:p>
        </w:tc>
        <w:tc>
          <w:tcPr>
            <w:tcW w:w="860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  <w:szCs w:val="20"/>
              </w:rPr>
              <w:t>0,00</w:t>
            </w:r>
          </w:p>
        </w:tc>
        <w:tc>
          <w:tcPr>
            <w:tcW w:w="1145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vMerge/>
          </w:tcPr>
          <w:p w:rsidR="001E7E05" w:rsidRPr="00F21DC4" w:rsidRDefault="001E7E05" w:rsidP="001E7E05"/>
        </w:tc>
        <w:tc>
          <w:tcPr>
            <w:tcW w:w="1485" w:type="dxa"/>
            <w:vMerge/>
          </w:tcPr>
          <w:p w:rsidR="001E7E05" w:rsidRPr="00F21DC4" w:rsidRDefault="001E7E05" w:rsidP="001E7E05"/>
        </w:tc>
      </w:tr>
      <w:tr w:rsidR="001E7E05" w:rsidRPr="00F21DC4" w:rsidTr="001E7E05">
        <w:trPr>
          <w:trHeight w:val="450"/>
        </w:trPr>
        <w:tc>
          <w:tcPr>
            <w:tcW w:w="572" w:type="dxa"/>
            <w:vMerge/>
          </w:tcPr>
          <w:p w:rsidR="001E7E05" w:rsidRPr="00BB7F92" w:rsidRDefault="001E7E05" w:rsidP="001E7E05">
            <w:pPr>
              <w:rPr>
                <w:sz w:val="21"/>
                <w:szCs w:val="21"/>
              </w:rPr>
            </w:pPr>
          </w:p>
        </w:tc>
        <w:tc>
          <w:tcPr>
            <w:tcW w:w="2148" w:type="dxa"/>
            <w:vMerge/>
          </w:tcPr>
          <w:p w:rsidR="001E7E05" w:rsidRPr="00BB7F92" w:rsidRDefault="001E7E05" w:rsidP="001E7E05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1E7E05" w:rsidRPr="00BB7F92" w:rsidRDefault="001E7E05" w:rsidP="001E7E05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4757AE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575" w:type="dxa"/>
          </w:tcPr>
          <w:p w:rsidR="001E7E05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03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0,00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0,00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0,00</w:t>
            </w:r>
          </w:p>
        </w:tc>
        <w:tc>
          <w:tcPr>
            <w:tcW w:w="1003" w:type="dxa"/>
          </w:tcPr>
          <w:p w:rsidR="001E7E05" w:rsidRPr="00207481" w:rsidRDefault="001E7E05" w:rsidP="001E7E05">
            <w:pPr>
              <w:jc w:val="center"/>
              <w:rPr>
                <w:b/>
              </w:rPr>
            </w:pPr>
            <w:r w:rsidRPr="00207481">
              <w:rPr>
                <w:b/>
                <w:sz w:val="20"/>
              </w:rPr>
              <w:t>0,00</w:t>
            </w:r>
          </w:p>
        </w:tc>
        <w:tc>
          <w:tcPr>
            <w:tcW w:w="860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0,00</w:t>
            </w:r>
          </w:p>
        </w:tc>
        <w:tc>
          <w:tcPr>
            <w:tcW w:w="1145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0,00</w:t>
            </w:r>
          </w:p>
        </w:tc>
        <w:tc>
          <w:tcPr>
            <w:tcW w:w="1504" w:type="dxa"/>
            <w:vMerge/>
          </w:tcPr>
          <w:p w:rsidR="001E7E05" w:rsidRPr="00F21DC4" w:rsidRDefault="001E7E05" w:rsidP="001E7E05"/>
        </w:tc>
        <w:tc>
          <w:tcPr>
            <w:tcW w:w="1485" w:type="dxa"/>
            <w:vMerge/>
          </w:tcPr>
          <w:p w:rsidR="001E7E05" w:rsidRPr="00F21DC4" w:rsidRDefault="001E7E05" w:rsidP="001E7E05"/>
        </w:tc>
      </w:tr>
      <w:tr w:rsidR="001E7E05" w:rsidRPr="00F21DC4" w:rsidTr="001E7E05">
        <w:trPr>
          <w:trHeight w:val="125"/>
        </w:trPr>
        <w:tc>
          <w:tcPr>
            <w:tcW w:w="572" w:type="dxa"/>
            <w:vMerge w:val="restart"/>
          </w:tcPr>
          <w:p w:rsidR="001E7E05" w:rsidRPr="00BB7F92" w:rsidRDefault="001E7E05" w:rsidP="001E7E05">
            <w:pPr>
              <w:rPr>
                <w:sz w:val="21"/>
                <w:szCs w:val="21"/>
              </w:rPr>
            </w:pPr>
            <w:r w:rsidRPr="00BB7F92">
              <w:rPr>
                <w:sz w:val="21"/>
                <w:szCs w:val="21"/>
              </w:rPr>
              <w:t>1.5.</w:t>
            </w:r>
          </w:p>
        </w:tc>
        <w:tc>
          <w:tcPr>
            <w:tcW w:w="2148" w:type="dxa"/>
            <w:vMerge w:val="restart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</w:rPr>
              <w:t>01.05.</w:t>
            </w:r>
          </w:p>
          <w:p w:rsidR="001E7E05" w:rsidRPr="00BB7F92" w:rsidRDefault="001E7E05" w:rsidP="001E7E05">
            <w:pPr>
              <w:rPr>
                <w:strike/>
                <w:sz w:val="20"/>
                <w:szCs w:val="20"/>
              </w:rPr>
            </w:pPr>
            <w:r w:rsidRPr="00BB7F92">
              <w:rPr>
                <w:sz w:val="20"/>
              </w:rPr>
              <w:t xml:space="preserve">Расходы на обеспечение деятельности (оказание </w:t>
            </w:r>
            <w:proofErr w:type="gramStart"/>
            <w:r w:rsidRPr="00BB7F92">
              <w:rPr>
                <w:sz w:val="20"/>
              </w:rPr>
              <w:t>услуг)  муниципальных</w:t>
            </w:r>
            <w:proofErr w:type="gramEnd"/>
            <w:r w:rsidRPr="00BB7F92">
              <w:rPr>
                <w:sz w:val="20"/>
              </w:rPr>
              <w:t xml:space="preserve"> учреждений в сфере молодежной политики</w:t>
            </w:r>
          </w:p>
        </w:tc>
        <w:tc>
          <w:tcPr>
            <w:tcW w:w="1289" w:type="dxa"/>
            <w:vMerge w:val="restart"/>
          </w:tcPr>
          <w:p w:rsidR="001E7E05" w:rsidRPr="00BB7F92" w:rsidRDefault="001E7E05" w:rsidP="001E7E05">
            <w:pPr>
              <w:jc w:val="center"/>
              <w:rPr>
                <w:sz w:val="20"/>
                <w:szCs w:val="20"/>
              </w:rPr>
            </w:pPr>
            <w:r w:rsidRPr="00BB7F92">
              <w:rPr>
                <w:sz w:val="20"/>
              </w:rPr>
              <w:t>До конца года</w:t>
            </w:r>
          </w:p>
        </w:tc>
        <w:tc>
          <w:tcPr>
            <w:tcW w:w="1575" w:type="dxa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1575" w:type="dxa"/>
          </w:tcPr>
          <w:p w:rsidR="001E7E05" w:rsidRPr="00843FB9" w:rsidRDefault="001E7E05" w:rsidP="001E7E05">
            <w:pPr>
              <w:jc w:val="center"/>
              <w:rPr>
                <w:sz w:val="20"/>
                <w:szCs w:val="20"/>
              </w:rPr>
            </w:pPr>
            <w:r w:rsidRPr="004B790C">
              <w:rPr>
                <w:sz w:val="20"/>
                <w:szCs w:val="20"/>
              </w:rPr>
              <w:t>6915,90</w:t>
            </w:r>
          </w:p>
        </w:tc>
        <w:tc>
          <w:tcPr>
            <w:tcW w:w="1003" w:type="dxa"/>
          </w:tcPr>
          <w:p w:rsidR="001E7E05" w:rsidRPr="00F21DC4" w:rsidRDefault="001E7E05" w:rsidP="001E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46,48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  <w:rPr>
                <w:sz w:val="20"/>
                <w:szCs w:val="20"/>
              </w:rPr>
            </w:pPr>
            <w:r w:rsidRPr="00F21DC4">
              <w:rPr>
                <w:sz w:val="20"/>
                <w:szCs w:val="20"/>
              </w:rPr>
              <w:t>7829,14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  <w:rPr>
                <w:sz w:val="20"/>
                <w:szCs w:val="20"/>
              </w:rPr>
            </w:pPr>
            <w:r w:rsidRPr="00F21DC4">
              <w:rPr>
                <w:sz w:val="20"/>
                <w:szCs w:val="20"/>
              </w:rPr>
              <w:t>7143,92</w:t>
            </w:r>
          </w:p>
        </w:tc>
        <w:tc>
          <w:tcPr>
            <w:tcW w:w="1003" w:type="dxa"/>
          </w:tcPr>
          <w:p w:rsidR="001E7E05" w:rsidRPr="00207481" w:rsidRDefault="001E7E05" w:rsidP="001E7E05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0"/>
                <w:szCs w:val="20"/>
              </w:rPr>
              <w:t>8383,42</w:t>
            </w:r>
          </w:p>
        </w:tc>
        <w:tc>
          <w:tcPr>
            <w:tcW w:w="860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  <w:szCs w:val="20"/>
              </w:rPr>
              <w:t>8295,00</w:t>
            </w:r>
          </w:p>
        </w:tc>
        <w:tc>
          <w:tcPr>
            <w:tcW w:w="1145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  <w:szCs w:val="20"/>
              </w:rPr>
              <w:t>8295,00</w:t>
            </w:r>
          </w:p>
        </w:tc>
        <w:tc>
          <w:tcPr>
            <w:tcW w:w="1504" w:type="dxa"/>
            <w:vMerge w:val="restart"/>
          </w:tcPr>
          <w:p w:rsidR="001E7E05" w:rsidRPr="00F21DC4" w:rsidRDefault="001E7E05" w:rsidP="001E7E05">
            <w:pPr>
              <w:jc w:val="center"/>
              <w:rPr>
                <w:sz w:val="20"/>
              </w:rPr>
            </w:pPr>
            <w:r w:rsidRPr="00F21DC4">
              <w:rPr>
                <w:sz w:val="20"/>
              </w:rPr>
              <w:t>МАУ РГО «Молодежный центр»</w:t>
            </w:r>
          </w:p>
        </w:tc>
        <w:tc>
          <w:tcPr>
            <w:tcW w:w="1485" w:type="dxa"/>
            <w:vMerge w:val="restart"/>
          </w:tcPr>
          <w:p w:rsidR="001E7E05" w:rsidRPr="00F21DC4" w:rsidRDefault="001E7E05" w:rsidP="001E7E05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F21DC4">
              <w:rPr>
                <w:rFonts w:ascii="Times New Roman" w:hAnsi="Times New Roman"/>
                <w:sz w:val="18"/>
                <w:szCs w:val="18"/>
              </w:rPr>
              <w:t>Обеспечение финансирования деятельности МАУ РГО «Молодежный центр»</w:t>
            </w:r>
          </w:p>
        </w:tc>
      </w:tr>
      <w:tr w:rsidR="001E7E05" w:rsidRPr="00F21DC4" w:rsidTr="001E7E05">
        <w:trPr>
          <w:trHeight w:val="1095"/>
        </w:trPr>
        <w:tc>
          <w:tcPr>
            <w:tcW w:w="572" w:type="dxa"/>
            <w:vMerge/>
          </w:tcPr>
          <w:p w:rsidR="001E7E05" w:rsidRPr="00BB7F92" w:rsidRDefault="001E7E05" w:rsidP="001E7E05">
            <w:pPr>
              <w:rPr>
                <w:sz w:val="21"/>
                <w:szCs w:val="21"/>
              </w:rPr>
            </w:pPr>
          </w:p>
        </w:tc>
        <w:tc>
          <w:tcPr>
            <w:tcW w:w="2148" w:type="dxa"/>
            <w:vMerge/>
          </w:tcPr>
          <w:p w:rsidR="001E7E05" w:rsidRPr="00BB7F92" w:rsidRDefault="001E7E05" w:rsidP="001E7E05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1E7E05" w:rsidRPr="00BB7F92" w:rsidRDefault="001E7E05" w:rsidP="001E7E05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>Средства бюджета Рузского городского округа</w:t>
            </w:r>
          </w:p>
        </w:tc>
        <w:tc>
          <w:tcPr>
            <w:tcW w:w="1575" w:type="dxa"/>
          </w:tcPr>
          <w:p w:rsidR="001E7E05" w:rsidRPr="00843FB9" w:rsidRDefault="001E7E05" w:rsidP="001E7E05">
            <w:pPr>
              <w:jc w:val="center"/>
              <w:rPr>
                <w:sz w:val="20"/>
                <w:szCs w:val="20"/>
              </w:rPr>
            </w:pPr>
            <w:r w:rsidRPr="004B790C">
              <w:rPr>
                <w:sz w:val="20"/>
                <w:szCs w:val="20"/>
              </w:rPr>
              <w:t>6915,90</w:t>
            </w:r>
          </w:p>
        </w:tc>
        <w:tc>
          <w:tcPr>
            <w:tcW w:w="1003" w:type="dxa"/>
          </w:tcPr>
          <w:p w:rsidR="001E7E05" w:rsidRPr="00F21DC4" w:rsidRDefault="001E7E05" w:rsidP="001E7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26,48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  <w:rPr>
                <w:sz w:val="20"/>
                <w:szCs w:val="20"/>
              </w:rPr>
            </w:pPr>
            <w:r w:rsidRPr="00F21DC4">
              <w:rPr>
                <w:sz w:val="20"/>
                <w:szCs w:val="20"/>
              </w:rPr>
              <w:t>7829,14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  <w:rPr>
                <w:sz w:val="20"/>
                <w:szCs w:val="20"/>
              </w:rPr>
            </w:pPr>
            <w:r w:rsidRPr="00F21DC4">
              <w:rPr>
                <w:sz w:val="20"/>
                <w:szCs w:val="20"/>
              </w:rPr>
              <w:t>7143,92</w:t>
            </w:r>
          </w:p>
        </w:tc>
        <w:tc>
          <w:tcPr>
            <w:tcW w:w="1003" w:type="dxa"/>
          </w:tcPr>
          <w:p w:rsidR="001E7E05" w:rsidRPr="00207481" w:rsidRDefault="001E7E05" w:rsidP="001E7E05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0"/>
                <w:szCs w:val="20"/>
              </w:rPr>
              <w:t>8343,42</w:t>
            </w:r>
          </w:p>
        </w:tc>
        <w:tc>
          <w:tcPr>
            <w:tcW w:w="860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  <w:szCs w:val="20"/>
              </w:rPr>
              <w:t>8255,00</w:t>
            </w:r>
          </w:p>
        </w:tc>
        <w:tc>
          <w:tcPr>
            <w:tcW w:w="1145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  <w:szCs w:val="20"/>
              </w:rPr>
              <w:t>8255,00</w:t>
            </w:r>
          </w:p>
        </w:tc>
        <w:tc>
          <w:tcPr>
            <w:tcW w:w="1504" w:type="dxa"/>
            <w:vMerge/>
          </w:tcPr>
          <w:p w:rsidR="001E7E05" w:rsidRPr="00F21DC4" w:rsidRDefault="001E7E05" w:rsidP="001E7E05">
            <w:pPr>
              <w:rPr>
                <w:sz w:val="20"/>
              </w:rPr>
            </w:pPr>
          </w:p>
        </w:tc>
        <w:tc>
          <w:tcPr>
            <w:tcW w:w="1485" w:type="dxa"/>
            <w:vMerge/>
          </w:tcPr>
          <w:p w:rsidR="001E7E05" w:rsidRPr="00F21DC4" w:rsidRDefault="001E7E05" w:rsidP="001E7E05"/>
        </w:tc>
      </w:tr>
      <w:tr w:rsidR="001E7E05" w:rsidRPr="00F21DC4" w:rsidTr="001E7E05">
        <w:trPr>
          <w:trHeight w:val="375"/>
        </w:trPr>
        <w:tc>
          <w:tcPr>
            <w:tcW w:w="572" w:type="dxa"/>
            <w:vMerge/>
          </w:tcPr>
          <w:p w:rsidR="001E7E05" w:rsidRPr="00BB7F92" w:rsidRDefault="001E7E05" w:rsidP="001E7E05">
            <w:pPr>
              <w:rPr>
                <w:sz w:val="21"/>
                <w:szCs w:val="21"/>
              </w:rPr>
            </w:pPr>
          </w:p>
        </w:tc>
        <w:tc>
          <w:tcPr>
            <w:tcW w:w="2148" w:type="dxa"/>
            <w:vMerge/>
          </w:tcPr>
          <w:p w:rsidR="001E7E05" w:rsidRPr="00BB7F92" w:rsidRDefault="001E7E05" w:rsidP="001E7E05">
            <w:pPr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1E7E05" w:rsidRPr="00BB7F92" w:rsidRDefault="001E7E05" w:rsidP="001E7E05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4757AE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575" w:type="dxa"/>
          </w:tcPr>
          <w:p w:rsidR="001E7E05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03" w:type="dxa"/>
          </w:tcPr>
          <w:p w:rsidR="001E7E05" w:rsidRPr="00F21DC4" w:rsidRDefault="001E7E05" w:rsidP="001E7E05">
            <w:pPr>
              <w:jc w:val="center"/>
            </w:pPr>
            <w:r>
              <w:rPr>
                <w:sz w:val="20"/>
              </w:rPr>
              <w:t>120</w:t>
            </w:r>
            <w:r w:rsidRPr="00F21DC4">
              <w:rPr>
                <w:sz w:val="20"/>
              </w:rPr>
              <w:t>,00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0,00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0,00</w:t>
            </w:r>
          </w:p>
        </w:tc>
        <w:tc>
          <w:tcPr>
            <w:tcW w:w="1003" w:type="dxa"/>
          </w:tcPr>
          <w:p w:rsidR="001E7E05" w:rsidRPr="00207481" w:rsidRDefault="001E7E05" w:rsidP="001E7E05">
            <w:pPr>
              <w:jc w:val="center"/>
              <w:rPr>
                <w:b/>
              </w:rPr>
            </w:pPr>
            <w:r w:rsidRPr="00207481">
              <w:rPr>
                <w:b/>
                <w:sz w:val="20"/>
              </w:rPr>
              <w:t>40,00</w:t>
            </w:r>
          </w:p>
        </w:tc>
        <w:tc>
          <w:tcPr>
            <w:tcW w:w="860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40,00</w:t>
            </w:r>
          </w:p>
        </w:tc>
        <w:tc>
          <w:tcPr>
            <w:tcW w:w="1145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40,00</w:t>
            </w:r>
          </w:p>
        </w:tc>
        <w:tc>
          <w:tcPr>
            <w:tcW w:w="1504" w:type="dxa"/>
            <w:vMerge/>
          </w:tcPr>
          <w:p w:rsidR="001E7E05" w:rsidRPr="00F21DC4" w:rsidRDefault="001E7E05" w:rsidP="001E7E05">
            <w:pPr>
              <w:rPr>
                <w:sz w:val="20"/>
              </w:rPr>
            </w:pPr>
          </w:p>
        </w:tc>
        <w:tc>
          <w:tcPr>
            <w:tcW w:w="1485" w:type="dxa"/>
            <w:vMerge/>
          </w:tcPr>
          <w:p w:rsidR="001E7E05" w:rsidRPr="00F21DC4" w:rsidRDefault="001E7E05" w:rsidP="001E7E05"/>
        </w:tc>
      </w:tr>
      <w:tr w:rsidR="001E7E05" w:rsidRPr="00F21DC4" w:rsidTr="001E7E05">
        <w:tc>
          <w:tcPr>
            <w:tcW w:w="572" w:type="dxa"/>
            <w:vMerge w:val="restart"/>
          </w:tcPr>
          <w:p w:rsidR="001E7E05" w:rsidRPr="00BB7F92" w:rsidRDefault="001E7E05" w:rsidP="001E7E05">
            <w:pPr>
              <w:rPr>
                <w:b/>
                <w:sz w:val="21"/>
                <w:szCs w:val="21"/>
              </w:rPr>
            </w:pPr>
            <w:r w:rsidRPr="00BB7F92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2148" w:type="dxa"/>
            <w:vMerge w:val="restart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  <w:proofErr w:type="gramStart"/>
            <w:r w:rsidRPr="00BB7F92">
              <w:rPr>
                <w:rFonts w:ascii="Times New Roman" w:hAnsi="Times New Roman"/>
                <w:b/>
                <w:sz w:val="20"/>
              </w:rPr>
              <w:t>Основное  мероприятие</w:t>
            </w:r>
            <w:proofErr w:type="gramEnd"/>
            <w:r w:rsidRPr="00BB7F92">
              <w:rPr>
                <w:rFonts w:ascii="Times New Roman" w:hAnsi="Times New Roman"/>
                <w:b/>
                <w:sz w:val="20"/>
              </w:rPr>
              <w:t xml:space="preserve"> Федеральный проект </w:t>
            </w:r>
            <w:r w:rsidRPr="00BB7F92">
              <w:rPr>
                <w:rFonts w:ascii="Times New Roman" w:hAnsi="Times New Roman"/>
                <w:b/>
                <w:sz w:val="20"/>
                <w:lang w:val="en-US"/>
              </w:rPr>
              <w:t>E</w:t>
            </w:r>
            <w:r w:rsidRPr="00BB7F92">
              <w:rPr>
                <w:rFonts w:ascii="Times New Roman" w:hAnsi="Times New Roman"/>
                <w:b/>
                <w:sz w:val="20"/>
              </w:rPr>
              <w:t>8 «Социальная активность»</w:t>
            </w:r>
          </w:p>
        </w:tc>
        <w:tc>
          <w:tcPr>
            <w:tcW w:w="1289" w:type="dxa"/>
            <w:vMerge w:val="restart"/>
          </w:tcPr>
          <w:p w:rsidR="001E7E05" w:rsidRPr="00BB7F92" w:rsidRDefault="001E7E05" w:rsidP="001E7E05">
            <w:pPr>
              <w:rPr>
                <w:sz w:val="20"/>
                <w:szCs w:val="20"/>
              </w:rPr>
            </w:pPr>
            <w:r w:rsidRPr="00BB7F92">
              <w:rPr>
                <w:sz w:val="20"/>
              </w:rPr>
              <w:t>До конца года</w:t>
            </w:r>
          </w:p>
        </w:tc>
        <w:tc>
          <w:tcPr>
            <w:tcW w:w="1575" w:type="dxa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1575" w:type="dxa"/>
          </w:tcPr>
          <w:p w:rsidR="001E7E05" w:rsidRPr="00843FB9" w:rsidRDefault="001E7E05" w:rsidP="001E7E05">
            <w:pPr>
              <w:jc w:val="center"/>
              <w:rPr>
                <w:sz w:val="20"/>
                <w:szCs w:val="20"/>
              </w:rPr>
            </w:pPr>
            <w:r w:rsidRPr="00843FB9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</w:tcPr>
          <w:p w:rsidR="001E7E05" w:rsidRPr="00F21DC4" w:rsidRDefault="001E7E05" w:rsidP="001E7E05">
            <w:pPr>
              <w:jc w:val="center"/>
              <w:rPr>
                <w:sz w:val="20"/>
                <w:szCs w:val="20"/>
              </w:rPr>
            </w:pPr>
            <w:r w:rsidRPr="00F21DC4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</w:tcPr>
          <w:p w:rsidR="001E7E05" w:rsidRPr="00207481" w:rsidRDefault="001E7E05" w:rsidP="001E7E05">
            <w:pPr>
              <w:jc w:val="center"/>
              <w:rPr>
                <w:b/>
              </w:rPr>
            </w:pPr>
            <w:r w:rsidRPr="0020748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60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  <w:szCs w:val="20"/>
              </w:rPr>
              <w:t>0,00</w:t>
            </w:r>
          </w:p>
        </w:tc>
        <w:tc>
          <w:tcPr>
            <w:tcW w:w="1145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vMerge w:val="restart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МАУ РГО «Молодежный центр»</w:t>
            </w:r>
          </w:p>
        </w:tc>
        <w:tc>
          <w:tcPr>
            <w:tcW w:w="1485" w:type="dxa"/>
            <w:vMerge w:val="restart"/>
          </w:tcPr>
          <w:p w:rsidR="001E7E05" w:rsidRPr="00F21DC4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1DC4">
              <w:rPr>
                <w:rFonts w:ascii="Times New Roman" w:hAnsi="Times New Roman"/>
                <w:sz w:val="18"/>
                <w:szCs w:val="18"/>
              </w:rPr>
              <w:t>Реализация федерального проекта «Социальная активность»</w:t>
            </w:r>
          </w:p>
        </w:tc>
      </w:tr>
      <w:tr w:rsidR="001E7E05" w:rsidRPr="00F21DC4" w:rsidTr="001E7E05">
        <w:trPr>
          <w:trHeight w:val="1174"/>
        </w:trPr>
        <w:tc>
          <w:tcPr>
            <w:tcW w:w="572" w:type="dxa"/>
            <w:vMerge/>
          </w:tcPr>
          <w:p w:rsidR="001E7E05" w:rsidRPr="00BB7F92" w:rsidRDefault="001E7E05" w:rsidP="001E7E05">
            <w:pPr>
              <w:rPr>
                <w:sz w:val="21"/>
                <w:szCs w:val="21"/>
              </w:rPr>
            </w:pPr>
          </w:p>
        </w:tc>
        <w:tc>
          <w:tcPr>
            <w:tcW w:w="2148" w:type="dxa"/>
            <w:vMerge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89" w:type="dxa"/>
            <w:vMerge/>
          </w:tcPr>
          <w:p w:rsidR="001E7E05" w:rsidRPr="00BB7F92" w:rsidRDefault="001E7E05" w:rsidP="001E7E05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>Средства бюджета Рузского городского округа</w:t>
            </w:r>
          </w:p>
        </w:tc>
        <w:tc>
          <w:tcPr>
            <w:tcW w:w="1575" w:type="dxa"/>
          </w:tcPr>
          <w:p w:rsidR="001E7E05" w:rsidRPr="00843FB9" w:rsidRDefault="001E7E05" w:rsidP="001E7E05">
            <w:pPr>
              <w:jc w:val="center"/>
              <w:rPr>
                <w:sz w:val="20"/>
                <w:szCs w:val="20"/>
              </w:rPr>
            </w:pPr>
            <w:r w:rsidRPr="00843FB9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</w:tcPr>
          <w:p w:rsidR="001E7E05" w:rsidRPr="00F21DC4" w:rsidRDefault="001E7E05" w:rsidP="001E7E05">
            <w:pPr>
              <w:jc w:val="center"/>
              <w:rPr>
                <w:sz w:val="20"/>
                <w:szCs w:val="20"/>
              </w:rPr>
            </w:pPr>
            <w:r w:rsidRPr="00F21DC4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</w:tcPr>
          <w:p w:rsidR="001E7E05" w:rsidRPr="00207481" w:rsidRDefault="001E7E05" w:rsidP="001E7E05">
            <w:pPr>
              <w:jc w:val="center"/>
              <w:rPr>
                <w:b/>
              </w:rPr>
            </w:pPr>
            <w:r w:rsidRPr="0020748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60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  <w:szCs w:val="20"/>
              </w:rPr>
              <w:t>0,00</w:t>
            </w:r>
          </w:p>
        </w:tc>
        <w:tc>
          <w:tcPr>
            <w:tcW w:w="1145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vMerge/>
          </w:tcPr>
          <w:p w:rsidR="001E7E05" w:rsidRPr="00F21DC4" w:rsidRDefault="001E7E05" w:rsidP="001E7E05"/>
        </w:tc>
        <w:tc>
          <w:tcPr>
            <w:tcW w:w="1485" w:type="dxa"/>
            <w:vMerge/>
          </w:tcPr>
          <w:p w:rsidR="001E7E05" w:rsidRPr="00F21DC4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E05" w:rsidRPr="00F21DC4" w:rsidTr="001E7E05">
        <w:trPr>
          <w:trHeight w:val="455"/>
        </w:trPr>
        <w:tc>
          <w:tcPr>
            <w:tcW w:w="572" w:type="dxa"/>
            <w:vMerge/>
          </w:tcPr>
          <w:p w:rsidR="001E7E05" w:rsidRPr="00BB7F92" w:rsidRDefault="001E7E05" w:rsidP="001E7E05">
            <w:pPr>
              <w:rPr>
                <w:sz w:val="21"/>
                <w:szCs w:val="21"/>
              </w:rPr>
            </w:pPr>
          </w:p>
        </w:tc>
        <w:tc>
          <w:tcPr>
            <w:tcW w:w="2148" w:type="dxa"/>
            <w:vMerge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89" w:type="dxa"/>
            <w:vMerge/>
          </w:tcPr>
          <w:p w:rsidR="001E7E05" w:rsidRPr="00BB7F92" w:rsidRDefault="001E7E05" w:rsidP="001E7E05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4757AE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575" w:type="dxa"/>
          </w:tcPr>
          <w:p w:rsidR="001E7E05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03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0,00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0,00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0,00</w:t>
            </w:r>
          </w:p>
        </w:tc>
        <w:tc>
          <w:tcPr>
            <w:tcW w:w="1003" w:type="dxa"/>
          </w:tcPr>
          <w:p w:rsidR="001E7E05" w:rsidRPr="00207481" w:rsidRDefault="001E7E05" w:rsidP="001E7E05">
            <w:pPr>
              <w:jc w:val="center"/>
              <w:rPr>
                <w:b/>
              </w:rPr>
            </w:pPr>
            <w:r w:rsidRPr="00207481">
              <w:rPr>
                <w:b/>
                <w:sz w:val="20"/>
              </w:rPr>
              <w:t>0,00</w:t>
            </w:r>
          </w:p>
        </w:tc>
        <w:tc>
          <w:tcPr>
            <w:tcW w:w="860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0,00</w:t>
            </w:r>
          </w:p>
        </w:tc>
        <w:tc>
          <w:tcPr>
            <w:tcW w:w="1145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0,00</w:t>
            </w:r>
          </w:p>
        </w:tc>
        <w:tc>
          <w:tcPr>
            <w:tcW w:w="1504" w:type="dxa"/>
            <w:vMerge/>
          </w:tcPr>
          <w:p w:rsidR="001E7E05" w:rsidRPr="00F21DC4" w:rsidRDefault="001E7E05" w:rsidP="001E7E05"/>
        </w:tc>
        <w:tc>
          <w:tcPr>
            <w:tcW w:w="1485" w:type="dxa"/>
            <w:vMerge/>
          </w:tcPr>
          <w:p w:rsidR="001E7E05" w:rsidRPr="00F21DC4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E05" w:rsidRPr="00F21DC4" w:rsidTr="001E7E05">
        <w:trPr>
          <w:trHeight w:val="80"/>
        </w:trPr>
        <w:tc>
          <w:tcPr>
            <w:tcW w:w="572" w:type="dxa"/>
            <w:vMerge w:val="restart"/>
          </w:tcPr>
          <w:p w:rsidR="001E7E05" w:rsidRPr="00BB7F92" w:rsidRDefault="001E7E05" w:rsidP="001E7E05">
            <w:pPr>
              <w:rPr>
                <w:sz w:val="21"/>
                <w:szCs w:val="21"/>
              </w:rPr>
            </w:pPr>
            <w:r w:rsidRPr="00BB7F92">
              <w:rPr>
                <w:sz w:val="21"/>
                <w:szCs w:val="21"/>
              </w:rPr>
              <w:t>2.1</w:t>
            </w:r>
          </w:p>
        </w:tc>
        <w:tc>
          <w:tcPr>
            <w:tcW w:w="2148" w:type="dxa"/>
            <w:vMerge w:val="restart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</w:rPr>
              <w:t>Е8.02.</w:t>
            </w:r>
          </w:p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E85ECD">
              <w:rPr>
                <w:rFonts w:ascii="Times New Roman CYR" w:eastAsiaTheme="minorEastAsia" w:hAnsi="Times New Roman CYR" w:cs="Times New Roman CYR"/>
                <w:sz w:val="20"/>
              </w:rPr>
              <w:t>Формирование</w:t>
            </w:r>
            <w:r>
              <w:rPr>
                <w:rFonts w:ascii="Times New Roman CYR" w:eastAsiaTheme="minorEastAsia" w:hAnsi="Times New Roman CYR" w:cs="Times New Roman CYR"/>
                <w:sz w:val="20"/>
              </w:rPr>
              <w:t xml:space="preserve"> </w:t>
            </w:r>
            <w:r w:rsidRPr="00E85ECD">
              <w:rPr>
                <w:rFonts w:ascii="Times New Roman CYR" w:eastAsiaTheme="minorEastAsia" w:hAnsi="Times New Roman CYR" w:cs="Times New Roman CYR"/>
                <w:sz w:val="20"/>
              </w:rPr>
              <w:t>эффективной системы выявления, поддержки и развития</w:t>
            </w:r>
            <w:r>
              <w:rPr>
                <w:rFonts w:ascii="Times New Roman CYR" w:eastAsiaTheme="minorEastAsia" w:hAnsi="Times New Roman CYR" w:cs="Times New Roman CYR"/>
                <w:sz w:val="20"/>
              </w:rPr>
              <w:t xml:space="preserve"> </w:t>
            </w:r>
            <w:r w:rsidRPr="00E85ECD">
              <w:rPr>
                <w:rFonts w:ascii="Times New Roman CYR" w:eastAsiaTheme="minorEastAsia" w:hAnsi="Times New Roman CYR" w:cs="Times New Roman CYR"/>
                <w:sz w:val="20"/>
              </w:rPr>
              <w:t>способностей</w:t>
            </w:r>
            <w:r>
              <w:rPr>
                <w:rFonts w:ascii="Times New Roman CYR" w:eastAsiaTheme="minorEastAsia" w:hAnsi="Times New Roman CYR" w:cs="Times New Roman CYR"/>
                <w:sz w:val="20"/>
              </w:rPr>
              <w:t xml:space="preserve"> </w:t>
            </w:r>
            <w:r w:rsidRPr="00E85ECD">
              <w:rPr>
                <w:rFonts w:ascii="Times New Roman CYR" w:eastAsiaTheme="minorEastAsia" w:hAnsi="Times New Roman CYR" w:cs="Times New Roman CYR"/>
                <w:sz w:val="20"/>
              </w:rPr>
              <w:t>и талантов у детей и молодежи</w:t>
            </w:r>
          </w:p>
        </w:tc>
        <w:tc>
          <w:tcPr>
            <w:tcW w:w="1289" w:type="dxa"/>
            <w:vMerge w:val="restart"/>
          </w:tcPr>
          <w:p w:rsidR="001E7E05" w:rsidRPr="00BB7F92" w:rsidRDefault="001E7E05" w:rsidP="001E7E05">
            <w:pPr>
              <w:rPr>
                <w:sz w:val="20"/>
                <w:szCs w:val="20"/>
              </w:rPr>
            </w:pPr>
            <w:r w:rsidRPr="00BB7F92">
              <w:rPr>
                <w:sz w:val="20"/>
              </w:rPr>
              <w:t>До конца года</w:t>
            </w:r>
          </w:p>
        </w:tc>
        <w:tc>
          <w:tcPr>
            <w:tcW w:w="1575" w:type="dxa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1575" w:type="dxa"/>
          </w:tcPr>
          <w:p w:rsidR="001E7E05" w:rsidRPr="00843FB9" w:rsidRDefault="001E7E05" w:rsidP="001E7E05">
            <w:pPr>
              <w:jc w:val="center"/>
              <w:rPr>
                <w:sz w:val="20"/>
                <w:szCs w:val="20"/>
              </w:rPr>
            </w:pPr>
            <w:r w:rsidRPr="00843FB9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</w:tcPr>
          <w:p w:rsidR="001E7E05" w:rsidRPr="00F21DC4" w:rsidRDefault="001E7E05" w:rsidP="001E7E05">
            <w:pPr>
              <w:jc w:val="center"/>
              <w:rPr>
                <w:sz w:val="20"/>
                <w:szCs w:val="20"/>
              </w:rPr>
            </w:pPr>
            <w:r w:rsidRPr="00F21DC4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</w:tcPr>
          <w:p w:rsidR="001E7E05" w:rsidRPr="00207481" w:rsidRDefault="001E7E05" w:rsidP="001E7E05">
            <w:pPr>
              <w:jc w:val="center"/>
              <w:rPr>
                <w:b/>
              </w:rPr>
            </w:pPr>
            <w:r w:rsidRPr="0020748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60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  <w:szCs w:val="20"/>
              </w:rPr>
              <w:t>0,00</w:t>
            </w:r>
          </w:p>
        </w:tc>
        <w:tc>
          <w:tcPr>
            <w:tcW w:w="1145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vMerge w:val="restart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МАУ РГО «Молодежный центр»</w:t>
            </w:r>
          </w:p>
        </w:tc>
        <w:tc>
          <w:tcPr>
            <w:tcW w:w="1485" w:type="dxa"/>
            <w:vMerge w:val="restart"/>
          </w:tcPr>
          <w:p w:rsidR="001E7E05" w:rsidRPr="00F21DC4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1DC4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мероприятий для развития наставничества   </w:t>
            </w:r>
          </w:p>
        </w:tc>
      </w:tr>
      <w:tr w:rsidR="001E7E05" w:rsidRPr="00F21DC4" w:rsidTr="001E7E05">
        <w:trPr>
          <w:trHeight w:val="684"/>
        </w:trPr>
        <w:tc>
          <w:tcPr>
            <w:tcW w:w="572" w:type="dxa"/>
            <w:vMerge/>
          </w:tcPr>
          <w:p w:rsidR="001E7E05" w:rsidRPr="00BB7F92" w:rsidRDefault="001E7E05" w:rsidP="001E7E05">
            <w:pPr>
              <w:rPr>
                <w:sz w:val="21"/>
                <w:szCs w:val="21"/>
              </w:rPr>
            </w:pPr>
          </w:p>
        </w:tc>
        <w:tc>
          <w:tcPr>
            <w:tcW w:w="2148" w:type="dxa"/>
            <w:vMerge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89" w:type="dxa"/>
            <w:vMerge/>
          </w:tcPr>
          <w:p w:rsidR="001E7E05" w:rsidRPr="00BB7F92" w:rsidRDefault="001E7E05" w:rsidP="001E7E05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>Рузского городского округа</w:t>
            </w:r>
          </w:p>
        </w:tc>
        <w:tc>
          <w:tcPr>
            <w:tcW w:w="1575" w:type="dxa"/>
          </w:tcPr>
          <w:p w:rsidR="001E7E05" w:rsidRPr="00843FB9" w:rsidRDefault="001E7E05" w:rsidP="001E7E05">
            <w:pPr>
              <w:jc w:val="center"/>
              <w:rPr>
                <w:sz w:val="20"/>
                <w:szCs w:val="20"/>
              </w:rPr>
            </w:pPr>
            <w:r w:rsidRPr="00843FB9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</w:tcPr>
          <w:p w:rsidR="001E7E05" w:rsidRPr="00F21DC4" w:rsidRDefault="001E7E05" w:rsidP="001E7E05">
            <w:pPr>
              <w:jc w:val="center"/>
              <w:rPr>
                <w:sz w:val="20"/>
                <w:szCs w:val="20"/>
              </w:rPr>
            </w:pPr>
            <w:r w:rsidRPr="00F21DC4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  <w:rPr>
                <w:sz w:val="20"/>
                <w:szCs w:val="20"/>
              </w:rPr>
            </w:pPr>
            <w:r w:rsidRPr="00F21DC4">
              <w:rPr>
                <w:sz w:val="20"/>
                <w:szCs w:val="20"/>
              </w:rPr>
              <w:t>0,00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  <w:rPr>
                <w:sz w:val="20"/>
                <w:szCs w:val="20"/>
              </w:rPr>
            </w:pPr>
            <w:r w:rsidRPr="00F21DC4"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</w:tcPr>
          <w:p w:rsidR="001E7E05" w:rsidRPr="00207481" w:rsidRDefault="001E7E05" w:rsidP="001E7E05">
            <w:pPr>
              <w:jc w:val="center"/>
              <w:rPr>
                <w:b/>
                <w:sz w:val="20"/>
                <w:szCs w:val="20"/>
              </w:rPr>
            </w:pPr>
            <w:r w:rsidRPr="0020748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60" w:type="dxa"/>
          </w:tcPr>
          <w:p w:rsidR="001E7E05" w:rsidRPr="00F21DC4" w:rsidRDefault="001E7E05" w:rsidP="001E7E05">
            <w:pPr>
              <w:jc w:val="center"/>
              <w:rPr>
                <w:sz w:val="20"/>
                <w:szCs w:val="20"/>
              </w:rPr>
            </w:pPr>
            <w:r w:rsidRPr="00F21DC4">
              <w:rPr>
                <w:sz w:val="20"/>
                <w:szCs w:val="20"/>
              </w:rPr>
              <w:t>0,00</w:t>
            </w:r>
          </w:p>
        </w:tc>
        <w:tc>
          <w:tcPr>
            <w:tcW w:w="1145" w:type="dxa"/>
          </w:tcPr>
          <w:p w:rsidR="001E7E05" w:rsidRPr="00F21DC4" w:rsidRDefault="001E7E05" w:rsidP="001E7E05">
            <w:pPr>
              <w:jc w:val="center"/>
              <w:rPr>
                <w:sz w:val="20"/>
                <w:szCs w:val="20"/>
              </w:rPr>
            </w:pPr>
            <w:r w:rsidRPr="00F21DC4">
              <w:rPr>
                <w:sz w:val="20"/>
                <w:szCs w:val="20"/>
              </w:rPr>
              <w:t>0,00</w:t>
            </w:r>
          </w:p>
        </w:tc>
        <w:tc>
          <w:tcPr>
            <w:tcW w:w="1504" w:type="dxa"/>
            <w:vMerge/>
          </w:tcPr>
          <w:p w:rsidR="001E7E05" w:rsidRPr="00F21DC4" w:rsidRDefault="001E7E05" w:rsidP="001E7E05"/>
        </w:tc>
        <w:tc>
          <w:tcPr>
            <w:tcW w:w="1485" w:type="dxa"/>
            <w:vMerge/>
          </w:tcPr>
          <w:p w:rsidR="001E7E05" w:rsidRPr="00F21DC4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E05" w:rsidRPr="00F21DC4" w:rsidTr="001E7E05">
        <w:trPr>
          <w:trHeight w:val="498"/>
        </w:trPr>
        <w:tc>
          <w:tcPr>
            <w:tcW w:w="572" w:type="dxa"/>
            <w:vMerge/>
          </w:tcPr>
          <w:p w:rsidR="001E7E05" w:rsidRPr="00BB7F92" w:rsidRDefault="001E7E05" w:rsidP="001E7E05">
            <w:pPr>
              <w:rPr>
                <w:sz w:val="21"/>
                <w:szCs w:val="21"/>
              </w:rPr>
            </w:pPr>
          </w:p>
        </w:tc>
        <w:tc>
          <w:tcPr>
            <w:tcW w:w="2148" w:type="dxa"/>
            <w:vMerge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89" w:type="dxa"/>
            <w:vMerge/>
          </w:tcPr>
          <w:p w:rsidR="001E7E05" w:rsidRPr="00BB7F92" w:rsidRDefault="001E7E05" w:rsidP="001E7E05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4757AE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1575" w:type="dxa"/>
          </w:tcPr>
          <w:p w:rsidR="001E7E05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003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0,00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0,00</w:t>
            </w:r>
          </w:p>
        </w:tc>
        <w:tc>
          <w:tcPr>
            <w:tcW w:w="859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0,00</w:t>
            </w:r>
          </w:p>
        </w:tc>
        <w:tc>
          <w:tcPr>
            <w:tcW w:w="1003" w:type="dxa"/>
          </w:tcPr>
          <w:p w:rsidR="001E7E05" w:rsidRPr="00207481" w:rsidRDefault="001E7E05" w:rsidP="001E7E05">
            <w:pPr>
              <w:jc w:val="center"/>
              <w:rPr>
                <w:b/>
              </w:rPr>
            </w:pPr>
            <w:r w:rsidRPr="00207481">
              <w:rPr>
                <w:b/>
                <w:sz w:val="20"/>
              </w:rPr>
              <w:t>0,00</w:t>
            </w:r>
          </w:p>
        </w:tc>
        <w:tc>
          <w:tcPr>
            <w:tcW w:w="860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0,00</w:t>
            </w:r>
          </w:p>
        </w:tc>
        <w:tc>
          <w:tcPr>
            <w:tcW w:w="1145" w:type="dxa"/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0,00</w:t>
            </w:r>
          </w:p>
        </w:tc>
        <w:tc>
          <w:tcPr>
            <w:tcW w:w="1504" w:type="dxa"/>
            <w:vMerge/>
          </w:tcPr>
          <w:p w:rsidR="001E7E05" w:rsidRPr="00F21DC4" w:rsidRDefault="001E7E05" w:rsidP="001E7E05"/>
        </w:tc>
        <w:tc>
          <w:tcPr>
            <w:tcW w:w="1485" w:type="dxa"/>
            <w:vMerge/>
          </w:tcPr>
          <w:p w:rsidR="001E7E05" w:rsidRPr="00F21DC4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E05" w:rsidRPr="00F21DC4" w:rsidTr="001E7E05">
        <w:tc>
          <w:tcPr>
            <w:tcW w:w="5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BB7F92">
              <w:rPr>
                <w:rFonts w:ascii="Times New Roman" w:hAnsi="Times New Roman"/>
                <w:sz w:val="20"/>
              </w:rPr>
              <w:t xml:space="preserve">ИТОГО по муниципальной подпрограмме </w:t>
            </w: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  <w:r w:rsidRPr="008D1FC9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5" w:rsidRPr="00843FB9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93,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5" w:rsidRPr="00207481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6164,5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5" w:rsidRPr="00207481" w:rsidRDefault="001E7E05" w:rsidP="001E7E05">
            <w:pPr>
              <w:jc w:val="center"/>
              <w:rPr>
                <w:sz w:val="20"/>
                <w:szCs w:val="20"/>
              </w:rPr>
            </w:pPr>
            <w:r w:rsidRPr="00207481">
              <w:rPr>
                <w:sz w:val="20"/>
                <w:szCs w:val="20"/>
              </w:rPr>
              <w:t>9165,4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5" w:rsidRPr="00207481" w:rsidRDefault="001E7E05" w:rsidP="001E7E05">
            <w:pPr>
              <w:jc w:val="center"/>
              <w:rPr>
                <w:sz w:val="20"/>
                <w:szCs w:val="20"/>
              </w:rPr>
            </w:pPr>
            <w:r w:rsidRPr="00207481">
              <w:rPr>
                <w:sz w:val="20"/>
                <w:szCs w:val="20"/>
              </w:rPr>
              <w:t>8320,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05" w:rsidRPr="00207481" w:rsidRDefault="001E7E05" w:rsidP="001E7E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74,6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5" w:rsidRPr="00F21DC4" w:rsidRDefault="001E7E05" w:rsidP="001E7E05">
            <w:pPr>
              <w:jc w:val="center"/>
              <w:rPr>
                <w:sz w:val="20"/>
                <w:szCs w:val="20"/>
              </w:rPr>
            </w:pPr>
            <w:r w:rsidRPr="00F21DC4">
              <w:rPr>
                <w:sz w:val="20"/>
                <w:szCs w:val="20"/>
              </w:rPr>
              <w:t>94</w:t>
            </w:r>
            <w:r w:rsidRPr="00F21DC4">
              <w:rPr>
                <w:sz w:val="20"/>
                <w:szCs w:val="20"/>
                <w:lang w:val="en-US"/>
              </w:rPr>
              <w:t>5</w:t>
            </w:r>
            <w:r w:rsidRPr="00F21DC4">
              <w:rPr>
                <w:sz w:val="20"/>
                <w:szCs w:val="20"/>
              </w:rPr>
              <w:t>2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5" w:rsidRPr="00F21DC4" w:rsidRDefault="001E7E05" w:rsidP="001E7E05">
            <w:r w:rsidRPr="00F21DC4">
              <w:rPr>
                <w:sz w:val="20"/>
                <w:szCs w:val="20"/>
              </w:rPr>
              <w:t>94</w:t>
            </w:r>
            <w:r w:rsidRPr="00F21DC4">
              <w:rPr>
                <w:sz w:val="20"/>
                <w:szCs w:val="20"/>
                <w:lang w:val="en-US"/>
              </w:rPr>
              <w:t>5</w:t>
            </w:r>
            <w:r w:rsidRPr="00F21DC4">
              <w:rPr>
                <w:sz w:val="20"/>
                <w:szCs w:val="20"/>
              </w:rPr>
              <w:t>2,00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E05" w:rsidRPr="00F21DC4" w:rsidRDefault="001E7E05" w:rsidP="001E7E05">
            <w:pPr>
              <w:jc w:val="center"/>
              <w:rPr>
                <w:sz w:val="20"/>
                <w:szCs w:val="20"/>
              </w:rPr>
            </w:pPr>
            <w:r w:rsidRPr="00F21DC4">
              <w:rPr>
                <w:sz w:val="20"/>
                <w:szCs w:val="20"/>
              </w:rPr>
              <w:t>МАУ РГО «Молодежный центр»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E05" w:rsidRPr="00F21DC4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E05" w:rsidRPr="00F21DC4" w:rsidTr="001E7E05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5" w:rsidRPr="008D1FC9" w:rsidRDefault="001E7E05" w:rsidP="001E7E05">
            <w:pPr>
              <w:rPr>
                <w:sz w:val="20"/>
                <w:szCs w:val="20"/>
              </w:rPr>
            </w:pPr>
            <w:r w:rsidRPr="008D1FC9">
              <w:rPr>
                <w:sz w:val="20"/>
                <w:szCs w:val="20"/>
              </w:rPr>
              <w:t>Рузского городского округ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5" w:rsidRPr="00843FB9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93,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5" w:rsidRPr="00207481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6044,5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5" w:rsidRPr="00207481" w:rsidRDefault="001E7E05" w:rsidP="001E7E05">
            <w:pPr>
              <w:jc w:val="center"/>
              <w:rPr>
                <w:sz w:val="20"/>
                <w:szCs w:val="20"/>
              </w:rPr>
            </w:pPr>
            <w:r w:rsidRPr="00207481">
              <w:rPr>
                <w:sz w:val="20"/>
                <w:szCs w:val="20"/>
              </w:rPr>
              <w:t>9165,4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5" w:rsidRPr="00207481" w:rsidRDefault="001E7E05" w:rsidP="001E7E05">
            <w:pPr>
              <w:jc w:val="center"/>
              <w:rPr>
                <w:sz w:val="20"/>
                <w:szCs w:val="20"/>
              </w:rPr>
            </w:pPr>
            <w:r w:rsidRPr="00207481">
              <w:rPr>
                <w:sz w:val="20"/>
                <w:szCs w:val="20"/>
              </w:rPr>
              <w:t>8320,4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5" w:rsidRPr="00207481" w:rsidRDefault="001E7E05" w:rsidP="001E7E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4,6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5" w:rsidRPr="00F21DC4" w:rsidRDefault="001E7E05" w:rsidP="001E7E05">
            <w:pPr>
              <w:jc w:val="center"/>
              <w:rPr>
                <w:sz w:val="20"/>
                <w:szCs w:val="20"/>
              </w:rPr>
            </w:pPr>
            <w:r w:rsidRPr="00F21DC4">
              <w:rPr>
                <w:sz w:val="20"/>
                <w:szCs w:val="20"/>
              </w:rPr>
              <w:t>9412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5" w:rsidRPr="00F21DC4" w:rsidRDefault="001E7E05" w:rsidP="001E7E05">
            <w:r w:rsidRPr="00F21DC4">
              <w:rPr>
                <w:sz w:val="20"/>
                <w:szCs w:val="20"/>
              </w:rPr>
              <w:t>9412,00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E05" w:rsidRPr="00F21DC4" w:rsidRDefault="001E7E05" w:rsidP="001E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E05" w:rsidRPr="00F21DC4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E05" w:rsidRPr="00F21DC4" w:rsidTr="001E7E05"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E05" w:rsidRPr="00BB7F92" w:rsidRDefault="001E7E05" w:rsidP="001E7E05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5" w:rsidRPr="008D1FC9" w:rsidRDefault="001E7E05" w:rsidP="001E7E05">
            <w:pPr>
              <w:rPr>
                <w:sz w:val="20"/>
                <w:szCs w:val="20"/>
              </w:rPr>
            </w:pPr>
            <w:r w:rsidRPr="008D1FC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5" w:rsidRPr="00D500C8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D500C8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5" w:rsidRPr="00F21DC4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21DC4">
              <w:rPr>
                <w:rFonts w:ascii="Times New Roman" w:hAnsi="Times New Roman"/>
                <w:sz w:val="20"/>
                <w:szCs w:val="24"/>
              </w:rPr>
              <w:t>12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5" w:rsidRPr="00207481" w:rsidRDefault="001E7E05" w:rsidP="001E7E05">
            <w:pPr>
              <w:jc w:val="center"/>
              <w:rPr>
                <w:b/>
              </w:rPr>
            </w:pPr>
            <w:r w:rsidRPr="00207481">
              <w:rPr>
                <w:b/>
                <w:sz w:val="20"/>
              </w:rPr>
              <w:t>4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40,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5" w:rsidRPr="00F21DC4" w:rsidRDefault="001E7E05" w:rsidP="001E7E05">
            <w:pPr>
              <w:jc w:val="center"/>
            </w:pPr>
            <w:r w:rsidRPr="00F21DC4">
              <w:rPr>
                <w:sz w:val="20"/>
              </w:rPr>
              <w:t>40,00</w:t>
            </w: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5" w:rsidRPr="00F21DC4" w:rsidRDefault="001E7E05" w:rsidP="001E7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E05" w:rsidRPr="00F21DC4" w:rsidRDefault="001E7E05" w:rsidP="001E7E05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E7E05" w:rsidRDefault="001E7E05" w:rsidP="001E7E05">
      <w:pPr>
        <w:tabs>
          <w:tab w:val="left" w:pos="2130"/>
        </w:tabs>
      </w:pPr>
    </w:p>
    <w:p w:rsidR="00CF3814" w:rsidRPr="00CF3814" w:rsidRDefault="00CF3814" w:rsidP="00CF3814"/>
    <w:p w:rsidR="00CF3814" w:rsidRPr="00CF3814" w:rsidRDefault="00CF3814" w:rsidP="00CF3814"/>
    <w:p w:rsidR="00CF3814" w:rsidRPr="00CF3814" w:rsidRDefault="00CF3814" w:rsidP="00CF3814"/>
    <w:p w:rsidR="00CF3814" w:rsidRPr="00CF3814" w:rsidRDefault="00CF3814" w:rsidP="00CF3814"/>
    <w:p w:rsidR="00CF3814" w:rsidRPr="00CF3814" w:rsidRDefault="00CF3814" w:rsidP="00CF3814"/>
    <w:p w:rsidR="00CF3814" w:rsidRPr="00CF3814" w:rsidRDefault="00CF3814" w:rsidP="00CF3814"/>
    <w:p w:rsidR="00CF3814" w:rsidRPr="00CF3814" w:rsidRDefault="00CF3814" w:rsidP="00CF3814"/>
    <w:p w:rsidR="0072107A" w:rsidRDefault="00CF3814" w:rsidP="00CF3814">
      <w:pPr>
        <w:tabs>
          <w:tab w:val="left" w:pos="4470"/>
        </w:tabs>
      </w:pPr>
      <w:r>
        <w:tab/>
      </w:r>
    </w:p>
    <w:p w:rsidR="00CF3814" w:rsidRDefault="00CF3814" w:rsidP="00CF3814">
      <w:pPr>
        <w:tabs>
          <w:tab w:val="left" w:pos="4470"/>
        </w:tabs>
      </w:pPr>
    </w:p>
    <w:p w:rsidR="00CF3814" w:rsidRDefault="00CF3814" w:rsidP="00CF3814">
      <w:pPr>
        <w:tabs>
          <w:tab w:val="left" w:pos="4470"/>
        </w:tabs>
      </w:pPr>
    </w:p>
    <w:p w:rsidR="00CF3814" w:rsidRDefault="00CF3814" w:rsidP="00CF3814">
      <w:pPr>
        <w:tabs>
          <w:tab w:val="left" w:pos="4470"/>
        </w:tabs>
      </w:pPr>
    </w:p>
    <w:p w:rsidR="00CF3814" w:rsidRDefault="00CF3814" w:rsidP="00CF3814">
      <w:pPr>
        <w:tabs>
          <w:tab w:val="left" w:pos="4470"/>
        </w:tabs>
      </w:pPr>
    </w:p>
    <w:tbl>
      <w:tblPr>
        <w:tblW w:w="16342" w:type="dxa"/>
        <w:tblInd w:w="-7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2"/>
        <w:gridCol w:w="40"/>
      </w:tblGrid>
      <w:tr w:rsidR="00CF3814" w:rsidRPr="00436D7F" w:rsidTr="009366D6">
        <w:tc>
          <w:tcPr>
            <w:tcW w:w="16302" w:type="dxa"/>
            <w:shd w:val="clear" w:color="auto" w:fill="FFFFFF"/>
          </w:tcPr>
          <w:p w:rsidR="00CF3814" w:rsidRDefault="00CF3814" w:rsidP="009366D6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p w:rsidR="00CF3814" w:rsidRDefault="00CF3814" w:rsidP="009366D6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p w:rsidR="008D1FC9" w:rsidRDefault="008D1FC9" w:rsidP="009366D6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p w:rsidR="008D1FC9" w:rsidRDefault="008D1FC9" w:rsidP="009366D6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p w:rsidR="008D1FC9" w:rsidRDefault="008D1FC9" w:rsidP="009366D6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p w:rsidR="008D1FC9" w:rsidRDefault="008D1FC9" w:rsidP="009366D6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tbl>
            <w:tblPr>
              <w:tblW w:w="1646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184"/>
              <w:gridCol w:w="7284"/>
            </w:tblGrid>
            <w:tr w:rsidR="00CF3814" w:rsidRPr="00436D7F" w:rsidTr="009366D6">
              <w:tc>
                <w:tcPr>
                  <w:tcW w:w="9184" w:type="dxa"/>
                  <w:shd w:val="clear" w:color="auto" w:fill="FFFFFF"/>
                </w:tcPr>
                <w:p w:rsidR="00CF3814" w:rsidRPr="00436D7F" w:rsidRDefault="00CF3814" w:rsidP="009366D6">
                  <w:pPr>
                    <w:pStyle w:val="ConsPlusNormal"/>
                    <w:spacing w:after="200" w:line="276" w:lineRule="auto"/>
                    <w:ind w:right="235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7284" w:type="dxa"/>
                  <w:shd w:val="clear" w:color="auto" w:fill="FFFFFF"/>
                </w:tcPr>
                <w:p w:rsidR="00CF3814" w:rsidRPr="00436D7F" w:rsidRDefault="00CF3814" w:rsidP="009366D6">
                  <w:pPr>
                    <w:pStyle w:val="ConsPlusNormal"/>
                    <w:ind w:right="235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 xml:space="preserve">Приложение №5 </w:t>
                  </w:r>
                </w:p>
                <w:p w:rsidR="00CF3814" w:rsidRPr="00436D7F" w:rsidRDefault="00CF3814" w:rsidP="009366D6">
                  <w:pPr>
                    <w:pStyle w:val="ConsPlusNormal"/>
                    <w:spacing w:after="200"/>
                    <w:ind w:right="235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 xml:space="preserve">к муниципальной программе Рузского городского округа «Развитие институтов гражданского общества, повышение эффективности местного </w:t>
                  </w:r>
                  <w:proofErr w:type="gramStart"/>
                  <w:r w:rsidRPr="00436D7F">
                    <w:rPr>
                      <w:rFonts w:ascii="Times New Roman" w:hAnsi="Times New Roman"/>
                      <w:szCs w:val="22"/>
                    </w:rPr>
                    <w:t>самоуправления  и</w:t>
                  </w:r>
                  <w:proofErr w:type="gramEnd"/>
                  <w:r w:rsidRPr="00436D7F">
                    <w:rPr>
                      <w:rFonts w:ascii="Times New Roman" w:hAnsi="Times New Roman"/>
                      <w:szCs w:val="22"/>
                    </w:rPr>
                    <w:t xml:space="preserve"> реализации молодежной политики»</w:t>
                  </w:r>
                </w:p>
              </w:tc>
            </w:tr>
          </w:tbl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  <w:r w:rsidRPr="00436D7F">
              <w:rPr>
                <w:rFonts w:ascii="Times New Roman" w:hAnsi="Times New Roman"/>
                <w:b/>
                <w:szCs w:val="22"/>
              </w:rPr>
              <w:t>Подпрограмма 5</w:t>
            </w:r>
          </w:p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:rsidR="00CF3814" w:rsidRPr="00436D7F" w:rsidRDefault="00CF3814" w:rsidP="009366D6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b/>
                <w:sz w:val="22"/>
              </w:rPr>
              <w:t>«Обеспечивающая подпрограмма»</w:t>
            </w:r>
            <w:r w:rsidRPr="00436D7F">
              <w:rPr>
                <w:rFonts w:eastAsia="Times New Roman"/>
                <w:sz w:val="22"/>
              </w:rPr>
              <w:t xml:space="preserve">     </w:t>
            </w:r>
          </w:p>
          <w:p w:rsidR="00CF3814" w:rsidRPr="00436D7F" w:rsidRDefault="00CF3814" w:rsidP="009366D6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:rsidR="00CF3814" w:rsidRPr="00436D7F" w:rsidRDefault="00CF3814" w:rsidP="009366D6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:rsidR="00CF3814" w:rsidRPr="00436D7F" w:rsidRDefault="00CF3814" w:rsidP="009366D6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:rsidR="00CF3814" w:rsidRPr="00436D7F" w:rsidRDefault="00CF3814" w:rsidP="009366D6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:rsidR="00CF3814" w:rsidRPr="00436D7F" w:rsidRDefault="00CF3814" w:rsidP="009366D6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:rsidR="00CF3814" w:rsidRPr="00436D7F" w:rsidRDefault="00CF3814" w:rsidP="009366D6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:rsidR="00CF3814" w:rsidRPr="00436D7F" w:rsidRDefault="00CF3814" w:rsidP="009366D6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:rsidR="00CF3814" w:rsidRPr="00436D7F" w:rsidRDefault="00CF3814" w:rsidP="009366D6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:rsidR="00CF3814" w:rsidRPr="00436D7F" w:rsidRDefault="00CF3814" w:rsidP="009366D6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:rsidR="00CF3814" w:rsidRDefault="00CF3814" w:rsidP="009366D6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:rsidR="00CF3814" w:rsidRDefault="00CF3814" w:rsidP="009366D6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:rsidR="00CF3814" w:rsidRDefault="00CF3814" w:rsidP="009366D6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:rsidR="00CF3814" w:rsidRPr="00436D7F" w:rsidRDefault="00CF3814" w:rsidP="009366D6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:rsidR="00CF3814" w:rsidRPr="00436D7F" w:rsidRDefault="00CF3814" w:rsidP="009366D6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:rsidR="00CF3814" w:rsidRPr="00436D7F" w:rsidRDefault="00CF3814" w:rsidP="009366D6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 xml:space="preserve">  </w:t>
            </w:r>
          </w:p>
          <w:p w:rsidR="00CF3814" w:rsidRPr="00436D7F" w:rsidRDefault="00CF3814" w:rsidP="009366D6">
            <w:pPr>
              <w:tabs>
                <w:tab w:val="left" w:pos="637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  <w:p w:rsidR="00CF3814" w:rsidRPr="00436D7F" w:rsidRDefault="00CF3814" w:rsidP="009366D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CF3814" w:rsidRPr="00436D7F" w:rsidRDefault="00CF3814" w:rsidP="00CF3814">
            <w:pPr>
              <w:pStyle w:val="40"/>
              <w:numPr>
                <w:ilvl w:val="0"/>
                <w:numId w:val="11"/>
              </w:numPr>
              <w:shd w:val="clear" w:color="auto" w:fill="auto"/>
              <w:tabs>
                <w:tab w:val="left" w:pos="5932"/>
              </w:tabs>
              <w:spacing w:before="0" w:line="240" w:lineRule="exact"/>
              <w:jc w:val="both"/>
            </w:pPr>
            <w:r w:rsidRPr="00436D7F">
              <w:lastRenderedPageBreak/>
              <w:t xml:space="preserve">Паспорт подпрограммы 5 </w:t>
            </w:r>
            <w:bookmarkStart w:id="23" w:name="bookmark16"/>
            <w:r w:rsidRPr="00436D7F">
              <w:t>«Обеспечивающая Подпрограмма»</w:t>
            </w:r>
            <w:bookmarkEnd w:id="23"/>
          </w:p>
          <w:p w:rsidR="00CF3814" w:rsidRPr="00436D7F" w:rsidRDefault="00CF3814" w:rsidP="009366D6">
            <w:pPr>
              <w:pStyle w:val="ConsPlusNormal"/>
              <w:rPr>
                <w:rFonts w:ascii="Times New Roman" w:hAnsi="Times New Roman"/>
                <w:b/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tbl>
            <w:tblPr>
              <w:tblW w:w="157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345"/>
              <w:gridCol w:w="3179"/>
              <w:gridCol w:w="3543"/>
              <w:gridCol w:w="1134"/>
              <w:gridCol w:w="1134"/>
              <w:gridCol w:w="1134"/>
              <w:gridCol w:w="1276"/>
              <w:gridCol w:w="1134"/>
              <w:gridCol w:w="856"/>
            </w:tblGrid>
            <w:tr w:rsidR="00CF3814" w:rsidRPr="00436D7F" w:rsidTr="009366D6">
              <w:tc>
                <w:tcPr>
                  <w:tcW w:w="2345" w:type="dxa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Муниципальный заказчик подпрограммы</w:t>
                  </w:r>
                </w:p>
              </w:tc>
              <w:tc>
                <w:tcPr>
                  <w:tcW w:w="13390" w:type="dxa"/>
                  <w:gridSpan w:val="8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color w:val="FF0000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Администрация Рузского городского округа (отдел территориальной политики и социальных коммуникаций, отдел первичного воинского учета).</w:t>
                  </w:r>
                </w:p>
              </w:tc>
            </w:tr>
            <w:tr w:rsidR="00CF3814" w:rsidRPr="00436D7F" w:rsidTr="009366D6">
              <w:tc>
                <w:tcPr>
                  <w:tcW w:w="2345" w:type="dxa"/>
                  <w:vMerge w:val="restart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Источники финансирования подпрограммы по годам реализации и главным распорядителям бюджетных средств, в том числе по годам:</w:t>
                  </w:r>
                </w:p>
              </w:tc>
              <w:tc>
                <w:tcPr>
                  <w:tcW w:w="3179" w:type="dxa"/>
                  <w:vMerge w:val="restart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Главный распорядитель бюджетных средств</w:t>
                  </w:r>
                </w:p>
              </w:tc>
              <w:tc>
                <w:tcPr>
                  <w:tcW w:w="3543" w:type="dxa"/>
                  <w:vMerge w:val="restart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6668" w:type="dxa"/>
                  <w:gridSpan w:val="6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Расходы (тыс. рублей)</w:t>
                  </w:r>
                </w:p>
              </w:tc>
            </w:tr>
            <w:tr w:rsidR="00CF3814" w:rsidRPr="00436D7F" w:rsidTr="009366D6">
              <w:tc>
                <w:tcPr>
                  <w:tcW w:w="2345" w:type="dxa"/>
                  <w:vMerge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</w:p>
              </w:tc>
              <w:tc>
                <w:tcPr>
                  <w:tcW w:w="3179" w:type="dxa"/>
                  <w:vMerge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</w:p>
              </w:tc>
              <w:tc>
                <w:tcPr>
                  <w:tcW w:w="3543" w:type="dxa"/>
                  <w:vMerge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</w:p>
              </w:tc>
              <w:tc>
                <w:tcPr>
                  <w:tcW w:w="1134" w:type="dxa"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2020.г.</w:t>
                  </w:r>
                </w:p>
              </w:tc>
              <w:tc>
                <w:tcPr>
                  <w:tcW w:w="1134" w:type="dxa"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2021г.</w:t>
                  </w:r>
                </w:p>
              </w:tc>
              <w:tc>
                <w:tcPr>
                  <w:tcW w:w="1134" w:type="dxa"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2022 г.</w:t>
                  </w:r>
                </w:p>
              </w:tc>
              <w:tc>
                <w:tcPr>
                  <w:tcW w:w="1276" w:type="dxa"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2023 г.</w:t>
                  </w:r>
                </w:p>
              </w:tc>
              <w:tc>
                <w:tcPr>
                  <w:tcW w:w="1134" w:type="dxa"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2024 г.</w:t>
                  </w:r>
                </w:p>
              </w:tc>
              <w:tc>
                <w:tcPr>
                  <w:tcW w:w="856" w:type="dxa"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Итого</w:t>
                  </w:r>
                </w:p>
              </w:tc>
            </w:tr>
            <w:tr w:rsidR="00CF3814" w:rsidRPr="00436D7F" w:rsidTr="009366D6">
              <w:trPr>
                <w:trHeight w:val="440"/>
              </w:trPr>
              <w:tc>
                <w:tcPr>
                  <w:tcW w:w="2345" w:type="dxa"/>
                  <w:vMerge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</w:p>
              </w:tc>
              <w:tc>
                <w:tcPr>
                  <w:tcW w:w="3179" w:type="dxa"/>
                  <w:vMerge w:val="restart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Администрация Рузского городского округа</w:t>
                  </w:r>
                </w:p>
              </w:tc>
              <w:tc>
                <w:tcPr>
                  <w:tcW w:w="3543" w:type="dxa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Всего:</w:t>
                  </w:r>
                </w:p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в том числе:</w:t>
                  </w:r>
                </w:p>
              </w:tc>
              <w:tc>
                <w:tcPr>
                  <w:tcW w:w="1134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6367,0</w:t>
                  </w:r>
                </w:p>
              </w:tc>
              <w:tc>
                <w:tcPr>
                  <w:tcW w:w="1134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6457,0</w:t>
                  </w:r>
                </w:p>
              </w:tc>
              <w:tc>
                <w:tcPr>
                  <w:tcW w:w="1134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766,0</w:t>
                  </w:r>
                </w:p>
              </w:tc>
              <w:tc>
                <w:tcPr>
                  <w:tcW w:w="1276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  <w:lang w:val="en-US"/>
                    </w:rPr>
                  </w:pPr>
                  <w:r>
                    <w:rPr>
                      <w:sz w:val="22"/>
                    </w:rPr>
                    <w:t>5368,0</w:t>
                  </w:r>
                </w:p>
              </w:tc>
              <w:tc>
                <w:tcPr>
                  <w:tcW w:w="1134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517,0</w:t>
                  </w:r>
                </w:p>
              </w:tc>
              <w:tc>
                <w:tcPr>
                  <w:tcW w:w="856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9475</w:t>
                  </w:r>
                  <w:r w:rsidRPr="00436D7F">
                    <w:rPr>
                      <w:color w:val="000000"/>
                      <w:sz w:val="22"/>
                    </w:rPr>
                    <w:t>,0</w:t>
                  </w:r>
                </w:p>
              </w:tc>
            </w:tr>
            <w:tr w:rsidR="00CF3814" w:rsidRPr="00436D7F" w:rsidTr="009366D6">
              <w:tc>
                <w:tcPr>
                  <w:tcW w:w="2345" w:type="dxa"/>
                  <w:vMerge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</w:p>
              </w:tc>
              <w:tc>
                <w:tcPr>
                  <w:tcW w:w="3179" w:type="dxa"/>
                  <w:vMerge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</w:p>
              </w:tc>
              <w:tc>
                <w:tcPr>
                  <w:tcW w:w="3543" w:type="dxa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Средства бюджета Рузского городского округа</w:t>
                  </w:r>
                </w:p>
              </w:tc>
              <w:tc>
                <w:tcPr>
                  <w:tcW w:w="1134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856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</w:tr>
            <w:tr w:rsidR="00CF3814" w:rsidRPr="00436D7F" w:rsidTr="009366D6">
              <w:tc>
                <w:tcPr>
                  <w:tcW w:w="2345" w:type="dxa"/>
                  <w:vMerge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</w:p>
              </w:tc>
              <w:tc>
                <w:tcPr>
                  <w:tcW w:w="3179" w:type="dxa"/>
                  <w:vMerge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</w:p>
              </w:tc>
              <w:tc>
                <w:tcPr>
                  <w:tcW w:w="3543" w:type="dxa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134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6367,0</w:t>
                  </w:r>
                </w:p>
              </w:tc>
              <w:tc>
                <w:tcPr>
                  <w:tcW w:w="1134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6457,0</w:t>
                  </w:r>
                </w:p>
              </w:tc>
              <w:tc>
                <w:tcPr>
                  <w:tcW w:w="1134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766,0</w:t>
                  </w:r>
                </w:p>
              </w:tc>
              <w:tc>
                <w:tcPr>
                  <w:tcW w:w="1276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368,0</w:t>
                  </w:r>
                </w:p>
              </w:tc>
              <w:tc>
                <w:tcPr>
                  <w:tcW w:w="1134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517,0</w:t>
                  </w:r>
                </w:p>
              </w:tc>
              <w:tc>
                <w:tcPr>
                  <w:tcW w:w="856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>
                    <w:rPr>
                      <w:color w:val="000000"/>
                      <w:sz w:val="22"/>
                    </w:rPr>
                    <w:t>29475</w:t>
                  </w:r>
                  <w:r w:rsidRPr="00436D7F">
                    <w:rPr>
                      <w:color w:val="000000"/>
                      <w:sz w:val="22"/>
                    </w:rPr>
                    <w:t>,0</w:t>
                  </w:r>
                </w:p>
              </w:tc>
            </w:tr>
            <w:tr w:rsidR="00CF3814" w:rsidRPr="00436D7F" w:rsidTr="009366D6">
              <w:tc>
                <w:tcPr>
                  <w:tcW w:w="2345" w:type="dxa"/>
                  <w:vMerge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</w:p>
              </w:tc>
              <w:tc>
                <w:tcPr>
                  <w:tcW w:w="3179" w:type="dxa"/>
                  <w:vMerge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</w:p>
              </w:tc>
              <w:tc>
                <w:tcPr>
                  <w:tcW w:w="3543" w:type="dxa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Средства бюджета Московской области</w:t>
                  </w:r>
                </w:p>
              </w:tc>
              <w:tc>
                <w:tcPr>
                  <w:tcW w:w="1134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856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</w:tr>
            <w:tr w:rsidR="00CF3814" w:rsidRPr="00436D7F" w:rsidTr="009366D6">
              <w:tc>
                <w:tcPr>
                  <w:tcW w:w="2345" w:type="dxa"/>
                  <w:vMerge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</w:p>
              </w:tc>
              <w:tc>
                <w:tcPr>
                  <w:tcW w:w="3179" w:type="dxa"/>
                  <w:vMerge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</w:p>
              </w:tc>
              <w:tc>
                <w:tcPr>
                  <w:tcW w:w="3543" w:type="dxa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276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  <w:tc>
                <w:tcPr>
                  <w:tcW w:w="856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color w:val="000000"/>
                      <w:sz w:val="22"/>
                    </w:rPr>
                    <w:t>0,0</w:t>
                  </w:r>
                </w:p>
              </w:tc>
            </w:tr>
          </w:tbl>
          <w:p w:rsidR="00CF3814" w:rsidRPr="00436D7F" w:rsidRDefault="00CF3814" w:rsidP="009366D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CF3814" w:rsidRDefault="00CF3814" w:rsidP="009366D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8D1FC9" w:rsidRDefault="008D1FC9" w:rsidP="009366D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8D1FC9" w:rsidRPr="00436D7F" w:rsidRDefault="008D1FC9" w:rsidP="009366D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Перечень мероприятий муниципальной подпрограммы 5</w:t>
            </w:r>
          </w:p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i/>
                <w:szCs w:val="22"/>
                <w:u w:val="single"/>
              </w:rPr>
            </w:pPr>
            <w:r w:rsidRPr="00436D7F">
              <w:rPr>
                <w:rFonts w:ascii="Times New Roman" w:hAnsi="Times New Roman"/>
                <w:szCs w:val="22"/>
              </w:rPr>
              <w:t>«Обеспечивающая подпрограмма»</w:t>
            </w:r>
          </w:p>
          <w:tbl>
            <w:tblPr>
              <w:tblW w:w="159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94"/>
              <w:gridCol w:w="2133"/>
              <w:gridCol w:w="917"/>
              <w:gridCol w:w="1912"/>
              <w:gridCol w:w="1065"/>
              <w:gridCol w:w="992"/>
              <w:gridCol w:w="993"/>
              <w:gridCol w:w="992"/>
              <w:gridCol w:w="992"/>
              <w:gridCol w:w="992"/>
              <w:gridCol w:w="993"/>
              <w:gridCol w:w="1775"/>
              <w:gridCol w:w="1701"/>
            </w:tblGrid>
            <w:tr w:rsidR="00CF3814" w:rsidRPr="00436D7F" w:rsidTr="008D1FC9">
              <w:tc>
                <w:tcPr>
                  <w:tcW w:w="494" w:type="dxa"/>
                  <w:vMerge w:val="restart"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№ п/п</w:t>
                  </w:r>
                </w:p>
              </w:tc>
              <w:tc>
                <w:tcPr>
                  <w:tcW w:w="2133" w:type="dxa"/>
                  <w:vMerge w:val="restart"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Мероприятия по реализации (подпрограммы)</w:t>
                  </w:r>
                </w:p>
              </w:tc>
              <w:tc>
                <w:tcPr>
                  <w:tcW w:w="917" w:type="dxa"/>
                  <w:vMerge w:val="restart"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Сроки исполнения мероприятий</w:t>
                  </w:r>
                </w:p>
              </w:tc>
              <w:tc>
                <w:tcPr>
                  <w:tcW w:w="1912" w:type="dxa"/>
                  <w:vMerge w:val="restart"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1065" w:type="dxa"/>
                  <w:vMerge w:val="restart"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Объем финансирования мероприятия в текущем финансовом году (тыс. руб.) *</w:t>
                  </w:r>
                </w:p>
              </w:tc>
              <w:tc>
                <w:tcPr>
                  <w:tcW w:w="992" w:type="dxa"/>
                  <w:vMerge w:val="restart"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Всего (тыс. руб.)</w:t>
                  </w:r>
                </w:p>
              </w:tc>
              <w:tc>
                <w:tcPr>
                  <w:tcW w:w="4962" w:type="dxa"/>
                  <w:gridSpan w:val="5"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Объем финансирования по годам (тыс. руб.)</w:t>
                  </w:r>
                </w:p>
              </w:tc>
              <w:tc>
                <w:tcPr>
                  <w:tcW w:w="1775" w:type="dxa"/>
                  <w:vMerge w:val="restart"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Ответственный за выполнение мероприятия программы</w:t>
                  </w:r>
                </w:p>
              </w:tc>
              <w:tc>
                <w:tcPr>
                  <w:tcW w:w="1701" w:type="dxa"/>
                  <w:vMerge w:val="restart"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Результаты выполнения мероприятий подпрограммы</w:t>
                  </w:r>
                </w:p>
              </w:tc>
            </w:tr>
            <w:tr w:rsidR="00CF3814" w:rsidRPr="00436D7F" w:rsidTr="008D1FC9">
              <w:trPr>
                <w:trHeight w:val="1696"/>
              </w:trPr>
              <w:tc>
                <w:tcPr>
                  <w:tcW w:w="494" w:type="dxa"/>
                  <w:vMerge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</w:p>
              </w:tc>
              <w:tc>
                <w:tcPr>
                  <w:tcW w:w="2133" w:type="dxa"/>
                  <w:vMerge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</w:p>
              </w:tc>
              <w:tc>
                <w:tcPr>
                  <w:tcW w:w="917" w:type="dxa"/>
                  <w:vMerge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</w:p>
              </w:tc>
              <w:tc>
                <w:tcPr>
                  <w:tcW w:w="1912" w:type="dxa"/>
                  <w:vMerge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</w:p>
              </w:tc>
              <w:tc>
                <w:tcPr>
                  <w:tcW w:w="1065" w:type="dxa"/>
                  <w:vMerge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</w:p>
              </w:tc>
              <w:tc>
                <w:tcPr>
                  <w:tcW w:w="993" w:type="dxa"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2020 г.</w:t>
                  </w:r>
                </w:p>
              </w:tc>
              <w:tc>
                <w:tcPr>
                  <w:tcW w:w="992" w:type="dxa"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2021 г.</w:t>
                  </w:r>
                </w:p>
              </w:tc>
              <w:tc>
                <w:tcPr>
                  <w:tcW w:w="992" w:type="dxa"/>
                </w:tcPr>
                <w:p w:rsidR="00CF3814" w:rsidRPr="006A170C" w:rsidRDefault="00CF3814" w:rsidP="009366D6">
                  <w:pPr>
                    <w:rPr>
                      <w:b/>
                      <w:sz w:val="22"/>
                    </w:rPr>
                  </w:pPr>
                  <w:r w:rsidRPr="006A170C">
                    <w:rPr>
                      <w:b/>
                      <w:sz w:val="22"/>
                    </w:rPr>
                    <w:t>2022 г.</w:t>
                  </w:r>
                </w:p>
              </w:tc>
              <w:tc>
                <w:tcPr>
                  <w:tcW w:w="992" w:type="dxa"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2023 г.</w:t>
                  </w:r>
                </w:p>
              </w:tc>
              <w:tc>
                <w:tcPr>
                  <w:tcW w:w="993" w:type="dxa"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2024 г.</w:t>
                  </w:r>
                </w:p>
              </w:tc>
              <w:tc>
                <w:tcPr>
                  <w:tcW w:w="1775" w:type="dxa"/>
                  <w:vMerge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</w:p>
              </w:tc>
            </w:tr>
            <w:tr w:rsidR="00CF3814" w:rsidRPr="00436D7F" w:rsidTr="008D1FC9">
              <w:trPr>
                <w:trHeight w:val="229"/>
              </w:trPr>
              <w:tc>
                <w:tcPr>
                  <w:tcW w:w="494" w:type="dxa"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1</w:t>
                  </w:r>
                </w:p>
              </w:tc>
              <w:tc>
                <w:tcPr>
                  <w:tcW w:w="2133" w:type="dxa"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2</w:t>
                  </w:r>
                </w:p>
              </w:tc>
              <w:tc>
                <w:tcPr>
                  <w:tcW w:w="917" w:type="dxa"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3</w:t>
                  </w:r>
                </w:p>
              </w:tc>
              <w:tc>
                <w:tcPr>
                  <w:tcW w:w="1912" w:type="dxa"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4</w:t>
                  </w:r>
                </w:p>
              </w:tc>
              <w:tc>
                <w:tcPr>
                  <w:tcW w:w="1065" w:type="dxa"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6</w:t>
                  </w:r>
                </w:p>
              </w:tc>
              <w:tc>
                <w:tcPr>
                  <w:tcW w:w="993" w:type="dxa"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CF3814" w:rsidRPr="006A170C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szCs w:val="22"/>
                    </w:rPr>
                  </w:pPr>
                  <w:r w:rsidRPr="006A170C">
                    <w:rPr>
                      <w:rFonts w:ascii="Times New Roman" w:hAnsi="Times New Roman"/>
                      <w:b/>
                      <w:szCs w:val="22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10</w:t>
                  </w:r>
                </w:p>
              </w:tc>
              <w:tc>
                <w:tcPr>
                  <w:tcW w:w="993" w:type="dxa"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11</w:t>
                  </w:r>
                </w:p>
              </w:tc>
              <w:tc>
                <w:tcPr>
                  <w:tcW w:w="1775" w:type="dxa"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12</w:t>
                  </w:r>
                </w:p>
              </w:tc>
              <w:tc>
                <w:tcPr>
                  <w:tcW w:w="1701" w:type="dxa"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13</w:t>
                  </w:r>
                </w:p>
              </w:tc>
            </w:tr>
            <w:tr w:rsidR="00CF3814" w:rsidRPr="00436D7F" w:rsidTr="008D1FC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19"/>
              </w:trPr>
              <w:tc>
                <w:tcPr>
                  <w:tcW w:w="494" w:type="dxa"/>
                  <w:vMerge w:val="restart"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1.</w:t>
                  </w:r>
                </w:p>
              </w:tc>
              <w:tc>
                <w:tcPr>
                  <w:tcW w:w="2133" w:type="dxa"/>
                  <w:vMerge w:val="restart"/>
                  <w:vAlign w:val="center"/>
                </w:tcPr>
                <w:p w:rsidR="00CF3814" w:rsidRPr="00FC2CE8" w:rsidRDefault="00CF3814" w:rsidP="009366D6">
                  <w:pPr>
                    <w:pStyle w:val="11"/>
                    <w:spacing w:before="0" w:line="240" w:lineRule="auto"/>
                    <w:rPr>
                      <w:spacing w:val="0"/>
                      <w:sz w:val="22"/>
                      <w:szCs w:val="22"/>
                    </w:rPr>
                  </w:pPr>
                  <w:r w:rsidRPr="00FC2CE8">
                    <w:rPr>
                      <w:b/>
                      <w:spacing w:val="0"/>
                      <w:sz w:val="22"/>
                      <w:szCs w:val="22"/>
                    </w:rPr>
                    <w:t>Основное мероприятие 01</w:t>
                  </w:r>
                  <w:r w:rsidRPr="00FC2CE8">
                    <w:rPr>
                      <w:spacing w:val="0"/>
                      <w:sz w:val="22"/>
                      <w:szCs w:val="22"/>
                    </w:rPr>
                    <w:t>. Создание условий для реализации полномочий органов местного самоуправления</w:t>
                  </w:r>
                </w:p>
              </w:tc>
              <w:tc>
                <w:tcPr>
                  <w:tcW w:w="917" w:type="dxa"/>
                  <w:vMerge w:val="restart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2020-2024</w:t>
                  </w:r>
                </w:p>
              </w:tc>
              <w:tc>
                <w:tcPr>
                  <w:tcW w:w="1912" w:type="dxa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Итого</w:t>
                  </w:r>
                </w:p>
              </w:tc>
              <w:tc>
                <w:tcPr>
                  <w:tcW w:w="1065" w:type="dxa"/>
                </w:tcPr>
                <w:p w:rsidR="00CF3814" w:rsidRPr="00436D7F" w:rsidRDefault="00CF3814" w:rsidP="009366D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CF3814" w:rsidRPr="006A170C" w:rsidRDefault="00CF3814" w:rsidP="009366D6">
                  <w:pPr>
                    <w:jc w:val="center"/>
                    <w:rPr>
                      <w:sz w:val="22"/>
                    </w:rPr>
                  </w:pPr>
                  <w:r w:rsidRPr="006A170C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CF3814" w:rsidRPr="006A170C" w:rsidRDefault="00CF3814" w:rsidP="009366D6">
                  <w:pPr>
                    <w:jc w:val="center"/>
                    <w:rPr>
                      <w:b/>
                      <w:sz w:val="22"/>
                    </w:rPr>
                  </w:pPr>
                  <w:r w:rsidRPr="006A170C">
                    <w:rPr>
                      <w:rFonts w:eastAsia="Times New Roman"/>
                      <w:b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1775" w:type="dxa"/>
                  <w:vMerge w:val="restart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 xml:space="preserve">Администрация РГО </w:t>
                  </w:r>
                </w:p>
              </w:tc>
              <w:tc>
                <w:tcPr>
                  <w:tcW w:w="1701" w:type="dxa"/>
                  <w:vMerge w:val="restart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  <w:shd w:val="clear" w:color="auto" w:fill="FFFFFF"/>
                    </w:rPr>
                  </w:pPr>
                </w:p>
              </w:tc>
            </w:tr>
            <w:tr w:rsidR="00CF3814" w:rsidRPr="00436D7F" w:rsidTr="008D1FC9">
              <w:trPr>
                <w:trHeight w:val="626"/>
              </w:trPr>
              <w:tc>
                <w:tcPr>
                  <w:tcW w:w="494" w:type="dxa"/>
                  <w:vMerge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2133" w:type="dxa"/>
                  <w:vMerge/>
                  <w:vAlign w:val="bottom"/>
                </w:tcPr>
                <w:p w:rsidR="00CF3814" w:rsidRPr="00FC2CE8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917" w:type="dxa"/>
                  <w:vMerge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912" w:type="dxa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065" w:type="dxa"/>
                </w:tcPr>
                <w:p w:rsidR="00CF3814" w:rsidRPr="00436D7F" w:rsidRDefault="00CF3814" w:rsidP="009366D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CF3814" w:rsidRPr="006A170C" w:rsidRDefault="00CF3814" w:rsidP="009366D6">
                  <w:pPr>
                    <w:jc w:val="center"/>
                    <w:rPr>
                      <w:sz w:val="22"/>
                    </w:rPr>
                  </w:pPr>
                  <w:r w:rsidRPr="006A170C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CF3814" w:rsidRPr="006A170C" w:rsidRDefault="00CF3814" w:rsidP="009366D6">
                  <w:pPr>
                    <w:jc w:val="center"/>
                    <w:rPr>
                      <w:b/>
                      <w:sz w:val="22"/>
                    </w:rPr>
                  </w:pPr>
                  <w:r w:rsidRPr="006A170C">
                    <w:rPr>
                      <w:rFonts w:eastAsia="Times New Roman"/>
                      <w:b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1775" w:type="dxa"/>
                  <w:vMerge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CF3814" w:rsidRPr="00436D7F" w:rsidTr="008D1FC9">
              <w:trPr>
                <w:trHeight w:val="648"/>
              </w:trPr>
              <w:tc>
                <w:tcPr>
                  <w:tcW w:w="494" w:type="dxa"/>
                  <w:vMerge w:val="restart"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1.1.</w:t>
                  </w:r>
                </w:p>
              </w:tc>
              <w:tc>
                <w:tcPr>
                  <w:tcW w:w="2133" w:type="dxa"/>
                  <w:vMerge w:val="restart"/>
                </w:tcPr>
                <w:p w:rsidR="00CF3814" w:rsidRPr="00FC2CE8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FC2CE8">
                    <w:rPr>
                      <w:rFonts w:ascii="Times New Roman" w:hAnsi="Times New Roman"/>
                      <w:szCs w:val="22"/>
                    </w:rPr>
                    <w:t>Мероприятие 01.01 Обеспечение деятельности муниципальных органов –комитет по молодежной п</w:t>
                  </w:r>
                  <w:r w:rsidRPr="00FC2CE8">
                    <w:rPr>
                      <w:rFonts w:ascii="Times New Roman" w:hAnsi="Times New Roman"/>
                      <w:szCs w:val="22"/>
                      <w:bdr w:val="single" w:sz="4" w:space="0" w:color="auto"/>
                    </w:rPr>
                    <w:t>олитике</w:t>
                  </w:r>
                </w:p>
              </w:tc>
              <w:tc>
                <w:tcPr>
                  <w:tcW w:w="917" w:type="dxa"/>
                  <w:vMerge w:val="restart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2020-2024</w:t>
                  </w:r>
                </w:p>
              </w:tc>
              <w:tc>
                <w:tcPr>
                  <w:tcW w:w="1912" w:type="dxa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Итого</w:t>
                  </w:r>
                </w:p>
              </w:tc>
              <w:tc>
                <w:tcPr>
                  <w:tcW w:w="1065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CF3814" w:rsidRPr="006A170C" w:rsidRDefault="00CF3814" w:rsidP="009366D6">
                  <w:pPr>
                    <w:jc w:val="center"/>
                    <w:rPr>
                      <w:sz w:val="22"/>
                    </w:rPr>
                  </w:pPr>
                  <w:r w:rsidRPr="006A170C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CF3814" w:rsidRPr="006A170C" w:rsidRDefault="00CF3814" w:rsidP="009366D6">
                  <w:pPr>
                    <w:jc w:val="center"/>
                    <w:rPr>
                      <w:b/>
                      <w:sz w:val="22"/>
                    </w:rPr>
                  </w:pPr>
                  <w:r w:rsidRPr="006A170C">
                    <w:rPr>
                      <w:rFonts w:eastAsia="Times New Roman"/>
                      <w:b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1775" w:type="dxa"/>
                  <w:vMerge w:val="restart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Администрация РГО</w:t>
                  </w:r>
                </w:p>
              </w:tc>
              <w:tc>
                <w:tcPr>
                  <w:tcW w:w="1701" w:type="dxa"/>
                  <w:vMerge w:val="restart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.</w:t>
                  </w:r>
                </w:p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CF3814" w:rsidRPr="00436D7F" w:rsidTr="008D1FC9">
              <w:trPr>
                <w:trHeight w:val="960"/>
              </w:trPr>
              <w:tc>
                <w:tcPr>
                  <w:tcW w:w="494" w:type="dxa"/>
                  <w:vMerge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2133" w:type="dxa"/>
                  <w:vMerge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917" w:type="dxa"/>
                  <w:vMerge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912" w:type="dxa"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065" w:type="dxa"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CF3814" w:rsidRPr="006A170C" w:rsidRDefault="00CF3814" w:rsidP="009366D6">
                  <w:pPr>
                    <w:jc w:val="center"/>
                    <w:rPr>
                      <w:sz w:val="22"/>
                    </w:rPr>
                  </w:pPr>
                  <w:r w:rsidRPr="006A170C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CF3814" w:rsidRPr="006A170C" w:rsidRDefault="00CF3814" w:rsidP="009366D6">
                  <w:pPr>
                    <w:jc w:val="center"/>
                    <w:rPr>
                      <w:b/>
                      <w:sz w:val="22"/>
                    </w:rPr>
                  </w:pPr>
                  <w:r w:rsidRPr="006A170C">
                    <w:rPr>
                      <w:rFonts w:eastAsia="Times New Roman"/>
                      <w:b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1775" w:type="dxa"/>
                  <w:vMerge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CF3814" w:rsidRPr="00436D7F" w:rsidTr="008D1FC9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19"/>
              </w:trPr>
              <w:tc>
                <w:tcPr>
                  <w:tcW w:w="494" w:type="dxa"/>
                  <w:vMerge w:val="restart"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2</w:t>
                  </w:r>
                </w:p>
              </w:tc>
              <w:tc>
                <w:tcPr>
                  <w:tcW w:w="2133" w:type="dxa"/>
                  <w:vMerge w:val="restart"/>
                  <w:vAlign w:val="center"/>
                </w:tcPr>
                <w:p w:rsidR="00CF3814" w:rsidRPr="00C94124" w:rsidRDefault="00CF3814" w:rsidP="009366D6">
                  <w:pPr>
                    <w:pStyle w:val="11"/>
                    <w:spacing w:before="0" w:line="240" w:lineRule="auto"/>
                    <w:rPr>
                      <w:spacing w:val="0"/>
                      <w:sz w:val="22"/>
                      <w:szCs w:val="22"/>
                    </w:rPr>
                  </w:pPr>
                  <w:r w:rsidRPr="00C94124">
                    <w:rPr>
                      <w:b/>
                      <w:spacing w:val="0"/>
                      <w:sz w:val="22"/>
                      <w:szCs w:val="22"/>
                    </w:rPr>
                    <w:t>Основное мероприятие 03</w:t>
                  </w:r>
                  <w:r w:rsidRPr="00C94124">
                    <w:rPr>
                      <w:spacing w:val="0"/>
                      <w:sz w:val="22"/>
                      <w:szCs w:val="22"/>
                    </w:rPr>
                    <w:t xml:space="preserve">. Осуществление первичного </w:t>
                  </w:r>
                  <w:r w:rsidRPr="00C94124">
                    <w:rPr>
                      <w:spacing w:val="0"/>
                      <w:sz w:val="22"/>
                      <w:szCs w:val="22"/>
                    </w:rPr>
                    <w:lastRenderedPageBreak/>
                    <w:t>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17" w:type="dxa"/>
                  <w:vMerge w:val="restart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lastRenderedPageBreak/>
                    <w:t>2020-2024</w:t>
                  </w:r>
                </w:p>
              </w:tc>
              <w:tc>
                <w:tcPr>
                  <w:tcW w:w="1912" w:type="dxa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Итого</w:t>
                  </w:r>
                </w:p>
              </w:tc>
              <w:tc>
                <w:tcPr>
                  <w:tcW w:w="1065" w:type="dxa"/>
                </w:tcPr>
                <w:p w:rsidR="00CF3814" w:rsidRPr="00436D7F" w:rsidRDefault="00CF3814" w:rsidP="009366D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CF3814" w:rsidRPr="00436D7F" w:rsidRDefault="00CF3814" w:rsidP="009366D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25229,0</w:t>
                  </w:r>
                </w:p>
              </w:tc>
              <w:tc>
                <w:tcPr>
                  <w:tcW w:w="993" w:type="dxa"/>
                </w:tcPr>
                <w:p w:rsidR="00CF3814" w:rsidRPr="00436D7F" w:rsidRDefault="00CF3814" w:rsidP="009366D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4645,0</w:t>
                  </w:r>
                </w:p>
              </w:tc>
              <w:tc>
                <w:tcPr>
                  <w:tcW w:w="992" w:type="dxa"/>
                </w:tcPr>
                <w:p w:rsidR="00CF3814" w:rsidRPr="006A170C" w:rsidRDefault="00CF3814" w:rsidP="009366D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6A170C">
                    <w:rPr>
                      <w:rFonts w:eastAsia="Times New Roman"/>
                      <w:sz w:val="22"/>
                    </w:rPr>
                    <w:t>5146,0</w:t>
                  </w:r>
                </w:p>
              </w:tc>
              <w:tc>
                <w:tcPr>
                  <w:tcW w:w="992" w:type="dxa"/>
                </w:tcPr>
                <w:p w:rsidR="00CF3814" w:rsidRPr="006A170C" w:rsidRDefault="00CF3814" w:rsidP="009366D6">
                  <w:pPr>
                    <w:jc w:val="center"/>
                    <w:rPr>
                      <w:rFonts w:eastAsia="Times New Roman"/>
                      <w:b/>
                      <w:sz w:val="22"/>
                    </w:rPr>
                  </w:pPr>
                  <w:r w:rsidRPr="006A170C">
                    <w:rPr>
                      <w:rFonts w:eastAsia="Times New Roman"/>
                      <w:b/>
                      <w:sz w:val="22"/>
                    </w:rPr>
                    <w:t>5100,0</w:t>
                  </w:r>
                </w:p>
              </w:tc>
              <w:tc>
                <w:tcPr>
                  <w:tcW w:w="992" w:type="dxa"/>
                </w:tcPr>
                <w:p w:rsidR="00CF3814" w:rsidRPr="00436D7F" w:rsidRDefault="00CF3814" w:rsidP="009366D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>5278,0</w:t>
                  </w:r>
                </w:p>
              </w:tc>
              <w:tc>
                <w:tcPr>
                  <w:tcW w:w="993" w:type="dxa"/>
                </w:tcPr>
                <w:p w:rsidR="00CF3814" w:rsidRPr="00436D7F" w:rsidRDefault="00CF3814" w:rsidP="009366D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>5462,</w:t>
                  </w:r>
                  <w:r w:rsidRPr="00436D7F">
                    <w:rPr>
                      <w:rFonts w:eastAsia="Times New Roman"/>
                      <w:sz w:val="22"/>
                    </w:rPr>
                    <w:t>0</w:t>
                  </w:r>
                </w:p>
              </w:tc>
              <w:tc>
                <w:tcPr>
                  <w:tcW w:w="1775" w:type="dxa"/>
                  <w:vMerge w:val="restart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 xml:space="preserve">Администрация РГО, Отдел первичного воинского учета </w:t>
                  </w:r>
                </w:p>
              </w:tc>
              <w:tc>
                <w:tcPr>
                  <w:tcW w:w="1701" w:type="dxa"/>
                  <w:vMerge w:val="restart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  <w:shd w:val="clear" w:color="auto" w:fill="FFFFFF"/>
                    </w:rPr>
                  </w:pPr>
                </w:p>
              </w:tc>
            </w:tr>
            <w:tr w:rsidR="00CF3814" w:rsidRPr="00436D7F" w:rsidTr="008D1FC9">
              <w:trPr>
                <w:trHeight w:val="626"/>
              </w:trPr>
              <w:tc>
                <w:tcPr>
                  <w:tcW w:w="494" w:type="dxa"/>
                  <w:vMerge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2133" w:type="dxa"/>
                  <w:vMerge/>
                  <w:vAlign w:val="bottom"/>
                </w:tcPr>
                <w:p w:rsidR="00CF3814" w:rsidRPr="00C94124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917" w:type="dxa"/>
                  <w:vMerge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912" w:type="dxa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 xml:space="preserve">Средства федерального </w:t>
                  </w:r>
                  <w:r w:rsidRPr="00436D7F">
                    <w:rPr>
                      <w:rFonts w:ascii="Times New Roman" w:hAnsi="Times New Roman"/>
                      <w:szCs w:val="22"/>
                    </w:rPr>
                    <w:lastRenderedPageBreak/>
                    <w:t>бюджета</w:t>
                  </w:r>
                </w:p>
              </w:tc>
              <w:tc>
                <w:tcPr>
                  <w:tcW w:w="1065" w:type="dxa"/>
                </w:tcPr>
                <w:p w:rsidR="00CF3814" w:rsidRPr="00436D7F" w:rsidRDefault="00CF3814" w:rsidP="009366D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lastRenderedPageBreak/>
                    <w:t>0,0</w:t>
                  </w:r>
                </w:p>
              </w:tc>
              <w:tc>
                <w:tcPr>
                  <w:tcW w:w="992" w:type="dxa"/>
                </w:tcPr>
                <w:p w:rsidR="00CF3814" w:rsidRPr="00436D7F" w:rsidRDefault="00CF3814" w:rsidP="009366D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25229,0</w:t>
                  </w:r>
                </w:p>
              </w:tc>
              <w:tc>
                <w:tcPr>
                  <w:tcW w:w="993" w:type="dxa"/>
                </w:tcPr>
                <w:p w:rsidR="00CF3814" w:rsidRPr="00436D7F" w:rsidRDefault="00CF3814" w:rsidP="009366D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4645,0</w:t>
                  </w:r>
                </w:p>
              </w:tc>
              <w:tc>
                <w:tcPr>
                  <w:tcW w:w="992" w:type="dxa"/>
                </w:tcPr>
                <w:p w:rsidR="00CF3814" w:rsidRPr="006A170C" w:rsidRDefault="00CF3814" w:rsidP="009366D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6A170C">
                    <w:rPr>
                      <w:rFonts w:eastAsia="Times New Roman"/>
                      <w:sz w:val="22"/>
                    </w:rPr>
                    <w:t>5146,0</w:t>
                  </w:r>
                </w:p>
              </w:tc>
              <w:tc>
                <w:tcPr>
                  <w:tcW w:w="992" w:type="dxa"/>
                </w:tcPr>
                <w:p w:rsidR="00CF3814" w:rsidRPr="006A170C" w:rsidRDefault="00CF3814" w:rsidP="009366D6">
                  <w:pPr>
                    <w:jc w:val="center"/>
                    <w:rPr>
                      <w:rFonts w:eastAsia="Times New Roman"/>
                      <w:b/>
                      <w:sz w:val="22"/>
                    </w:rPr>
                  </w:pPr>
                  <w:r w:rsidRPr="006A170C">
                    <w:rPr>
                      <w:rFonts w:eastAsia="Times New Roman"/>
                      <w:b/>
                      <w:sz w:val="22"/>
                    </w:rPr>
                    <w:t>5100,0</w:t>
                  </w:r>
                </w:p>
              </w:tc>
              <w:tc>
                <w:tcPr>
                  <w:tcW w:w="992" w:type="dxa"/>
                </w:tcPr>
                <w:p w:rsidR="00CF3814" w:rsidRPr="00436D7F" w:rsidRDefault="00CF3814" w:rsidP="009366D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>5278,0</w:t>
                  </w:r>
                </w:p>
              </w:tc>
              <w:tc>
                <w:tcPr>
                  <w:tcW w:w="993" w:type="dxa"/>
                </w:tcPr>
                <w:p w:rsidR="00CF3814" w:rsidRPr="00436D7F" w:rsidRDefault="00CF3814" w:rsidP="009366D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>5462,</w:t>
                  </w:r>
                  <w:r w:rsidRPr="00436D7F">
                    <w:rPr>
                      <w:rFonts w:eastAsia="Times New Roman"/>
                      <w:sz w:val="22"/>
                    </w:rPr>
                    <w:t>0</w:t>
                  </w:r>
                </w:p>
              </w:tc>
              <w:tc>
                <w:tcPr>
                  <w:tcW w:w="1775" w:type="dxa"/>
                  <w:vMerge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CF3814" w:rsidRPr="00436D7F" w:rsidTr="008D1FC9">
              <w:trPr>
                <w:trHeight w:val="601"/>
              </w:trPr>
              <w:tc>
                <w:tcPr>
                  <w:tcW w:w="494" w:type="dxa"/>
                  <w:vMerge w:val="restart"/>
                </w:tcPr>
                <w:p w:rsidR="00CF3814" w:rsidRPr="00436D7F" w:rsidRDefault="00CF3814" w:rsidP="009366D6">
                  <w:pPr>
                    <w:pStyle w:val="ConsPlusNormal"/>
                    <w:jc w:val="center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2.1.</w:t>
                  </w:r>
                </w:p>
              </w:tc>
              <w:tc>
                <w:tcPr>
                  <w:tcW w:w="2133" w:type="dxa"/>
                  <w:vMerge w:val="restart"/>
                </w:tcPr>
                <w:p w:rsidR="00CF3814" w:rsidRPr="00C94124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C94124">
                    <w:rPr>
                      <w:rFonts w:ascii="Times New Roman" w:hAnsi="Times New Roman"/>
                      <w:szCs w:val="22"/>
                    </w:rPr>
                    <w:t>Мероприятие 03.01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17" w:type="dxa"/>
                  <w:vMerge w:val="restart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2020-2024</w:t>
                  </w:r>
                </w:p>
              </w:tc>
              <w:tc>
                <w:tcPr>
                  <w:tcW w:w="1912" w:type="dxa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Итого</w:t>
                  </w:r>
                </w:p>
              </w:tc>
              <w:tc>
                <w:tcPr>
                  <w:tcW w:w="1065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CF3814" w:rsidRPr="00436D7F" w:rsidRDefault="00CF3814" w:rsidP="009366D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25229,0</w:t>
                  </w:r>
                </w:p>
              </w:tc>
              <w:tc>
                <w:tcPr>
                  <w:tcW w:w="993" w:type="dxa"/>
                </w:tcPr>
                <w:p w:rsidR="00CF3814" w:rsidRPr="00436D7F" w:rsidRDefault="00CF3814" w:rsidP="009366D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4645,0</w:t>
                  </w:r>
                </w:p>
              </w:tc>
              <w:tc>
                <w:tcPr>
                  <w:tcW w:w="992" w:type="dxa"/>
                </w:tcPr>
                <w:p w:rsidR="00CF3814" w:rsidRPr="006A170C" w:rsidRDefault="00CF3814" w:rsidP="009366D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6A170C">
                    <w:rPr>
                      <w:rFonts w:eastAsia="Times New Roman"/>
                      <w:sz w:val="22"/>
                    </w:rPr>
                    <w:t>5146,0</w:t>
                  </w:r>
                </w:p>
              </w:tc>
              <w:tc>
                <w:tcPr>
                  <w:tcW w:w="992" w:type="dxa"/>
                </w:tcPr>
                <w:p w:rsidR="00CF3814" w:rsidRPr="006A170C" w:rsidRDefault="00CF3814" w:rsidP="009366D6">
                  <w:pPr>
                    <w:jc w:val="center"/>
                    <w:rPr>
                      <w:rFonts w:eastAsia="Times New Roman"/>
                      <w:b/>
                      <w:sz w:val="22"/>
                    </w:rPr>
                  </w:pPr>
                  <w:r w:rsidRPr="006A170C">
                    <w:rPr>
                      <w:rFonts w:eastAsia="Times New Roman"/>
                      <w:b/>
                      <w:sz w:val="22"/>
                    </w:rPr>
                    <w:t>5100,0</w:t>
                  </w:r>
                </w:p>
              </w:tc>
              <w:tc>
                <w:tcPr>
                  <w:tcW w:w="992" w:type="dxa"/>
                </w:tcPr>
                <w:p w:rsidR="00CF3814" w:rsidRPr="00436D7F" w:rsidRDefault="00CF3814" w:rsidP="009366D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>5278,0</w:t>
                  </w:r>
                </w:p>
              </w:tc>
              <w:tc>
                <w:tcPr>
                  <w:tcW w:w="993" w:type="dxa"/>
                </w:tcPr>
                <w:p w:rsidR="00CF3814" w:rsidRPr="00436D7F" w:rsidRDefault="00CF3814" w:rsidP="009366D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>5462,0</w:t>
                  </w:r>
                </w:p>
              </w:tc>
              <w:tc>
                <w:tcPr>
                  <w:tcW w:w="1775" w:type="dxa"/>
                  <w:vMerge w:val="restart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Администрация РГО, Отдел первичного воинского учета</w:t>
                  </w:r>
                </w:p>
              </w:tc>
              <w:tc>
                <w:tcPr>
                  <w:tcW w:w="1701" w:type="dxa"/>
                  <w:vMerge w:val="restart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.</w:t>
                  </w:r>
                </w:p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CF3814" w:rsidRPr="00436D7F" w:rsidTr="008D1FC9">
              <w:tc>
                <w:tcPr>
                  <w:tcW w:w="494" w:type="dxa"/>
                  <w:vMerge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</w:p>
              </w:tc>
              <w:tc>
                <w:tcPr>
                  <w:tcW w:w="2133" w:type="dxa"/>
                  <w:vMerge/>
                </w:tcPr>
                <w:p w:rsidR="00CF3814" w:rsidRPr="00436D7F" w:rsidRDefault="00CF3814" w:rsidP="009366D6">
                  <w:pPr>
                    <w:rPr>
                      <w:rFonts w:eastAsia="Times New Roman"/>
                      <w:sz w:val="22"/>
                    </w:rPr>
                  </w:pPr>
                </w:p>
              </w:tc>
              <w:tc>
                <w:tcPr>
                  <w:tcW w:w="917" w:type="dxa"/>
                  <w:vMerge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</w:p>
              </w:tc>
              <w:tc>
                <w:tcPr>
                  <w:tcW w:w="1912" w:type="dxa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065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CF3814" w:rsidRPr="00436D7F" w:rsidRDefault="00CF3814" w:rsidP="009366D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25229,0</w:t>
                  </w:r>
                </w:p>
              </w:tc>
              <w:tc>
                <w:tcPr>
                  <w:tcW w:w="993" w:type="dxa"/>
                </w:tcPr>
                <w:p w:rsidR="00CF3814" w:rsidRPr="00436D7F" w:rsidRDefault="00CF3814" w:rsidP="009366D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4645,0</w:t>
                  </w:r>
                </w:p>
              </w:tc>
              <w:tc>
                <w:tcPr>
                  <w:tcW w:w="992" w:type="dxa"/>
                </w:tcPr>
                <w:p w:rsidR="00CF3814" w:rsidRPr="006A170C" w:rsidRDefault="00CF3814" w:rsidP="009366D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6A170C">
                    <w:rPr>
                      <w:rFonts w:eastAsia="Times New Roman"/>
                      <w:sz w:val="22"/>
                    </w:rPr>
                    <w:t>5146,0</w:t>
                  </w:r>
                </w:p>
              </w:tc>
              <w:tc>
                <w:tcPr>
                  <w:tcW w:w="992" w:type="dxa"/>
                </w:tcPr>
                <w:p w:rsidR="00CF3814" w:rsidRPr="006A170C" w:rsidRDefault="00CF3814" w:rsidP="009366D6">
                  <w:pPr>
                    <w:jc w:val="center"/>
                    <w:rPr>
                      <w:rFonts w:eastAsia="Times New Roman"/>
                      <w:b/>
                      <w:sz w:val="22"/>
                    </w:rPr>
                  </w:pPr>
                  <w:r w:rsidRPr="006A170C">
                    <w:rPr>
                      <w:rFonts w:eastAsia="Times New Roman"/>
                      <w:b/>
                      <w:sz w:val="22"/>
                    </w:rPr>
                    <w:t>5100,0</w:t>
                  </w:r>
                </w:p>
              </w:tc>
              <w:tc>
                <w:tcPr>
                  <w:tcW w:w="992" w:type="dxa"/>
                </w:tcPr>
                <w:p w:rsidR="00CF3814" w:rsidRPr="00436D7F" w:rsidRDefault="00CF3814" w:rsidP="009366D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>5278,0</w:t>
                  </w:r>
                </w:p>
              </w:tc>
              <w:tc>
                <w:tcPr>
                  <w:tcW w:w="993" w:type="dxa"/>
                </w:tcPr>
                <w:p w:rsidR="00CF3814" w:rsidRPr="00436D7F" w:rsidRDefault="00CF3814" w:rsidP="009366D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>5462,0</w:t>
                  </w:r>
                </w:p>
              </w:tc>
              <w:tc>
                <w:tcPr>
                  <w:tcW w:w="1775" w:type="dxa"/>
                  <w:vMerge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CF3814" w:rsidRPr="00436D7F" w:rsidTr="008D1FC9">
              <w:tc>
                <w:tcPr>
                  <w:tcW w:w="494" w:type="dxa"/>
                  <w:vMerge w:val="restart"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2133" w:type="dxa"/>
                  <w:vMerge w:val="restart"/>
                </w:tcPr>
                <w:p w:rsidR="00CF3814" w:rsidRPr="00436D7F" w:rsidRDefault="00CF3814" w:rsidP="009366D6">
                  <w:pPr>
                    <w:rPr>
                      <w:rFonts w:eastAsia="Times New Roman"/>
                      <w:sz w:val="22"/>
                    </w:rPr>
                  </w:pPr>
                  <w:r w:rsidRPr="00436D7F">
                    <w:rPr>
                      <w:rFonts w:eastAsia="Times New Roman"/>
                      <w:b/>
                      <w:sz w:val="22"/>
                    </w:rPr>
                    <w:t xml:space="preserve">Основное мероприятие 04. </w:t>
                  </w:r>
                  <w:r w:rsidRPr="00436D7F">
                    <w:rPr>
                      <w:rFonts w:eastAsia="Times New Roman"/>
                      <w:sz w:val="22"/>
                    </w:rPr>
                    <w:t>Корректировка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917" w:type="dxa"/>
                  <w:vMerge w:val="restart"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2020-2024</w:t>
                  </w:r>
                </w:p>
              </w:tc>
              <w:tc>
                <w:tcPr>
                  <w:tcW w:w="1912" w:type="dxa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Итого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1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567,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2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F3814" w:rsidRPr="006A170C" w:rsidRDefault="00CF3814" w:rsidP="009366D6">
                  <w:pPr>
                    <w:jc w:val="center"/>
                    <w:rPr>
                      <w:sz w:val="22"/>
                    </w:rPr>
                  </w:pPr>
                  <w:r w:rsidRPr="006A170C">
                    <w:rPr>
                      <w:sz w:val="22"/>
                    </w:rPr>
                    <w:t>1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F3814" w:rsidRPr="006A170C" w:rsidRDefault="00CF3814" w:rsidP="009366D6">
                  <w:pPr>
                    <w:jc w:val="center"/>
                    <w:rPr>
                      <w:b/>
                      <w:sz w:val="22"/>
                    </w:rPr>
                  </w:pPr>
                  <w:r w:rsidRPr="006A170C">
                    <w:rPr>
                      <w:b/>
                      <w:sz w:val="22"/>
                    </w:rPr>
                    <w:t>666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90</w:t>
                  </w:r>
                  <w:r w:rsidRPr="00436D7F">
                    <w:rPr>
                      <w:sz w:val="22"/>
                    </w:rPr>
                    <w:t>,0</w:t>
                  </w:r>
                </w:p>
              </w:tc>
              <w:tc>
                <w:tcPr>
                  <w:tcW w:w="993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5</w:t>
                  </w:r>
                  <w:r w:rsidRPr="00436D7F">
                    <w:rPr>
                      <w:sz w:val="22"/>
                    </w:rPr>
                    <w:t>,0</w:t>
                  </w:r>
                </w:p>
              </w:tc>
              <w:tc>
                <w:tcPr>
                  <w:tcW w:w="1775" w:type="dxa"/>
                  <w:vMerge w:val="restart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Администрация РГО, Отдел территориальной политики и социальных коммуникаций</w:t>
                  </w:r>
                </w:p>
              </w:tc>
              <w:tc>
                <w:tcPr>
                  <w:tcW w:w="1701" w:type="dxa"/>
                  <w:vMerge w:val="restart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CF3814" w:rsidRPr="00436D7F" w:rsidTr="008D1FC9">
              <w:tc>
                <w:tcPr>
                  <w:tcW w:w="494" w:type="dxa"/>
                  <w:vMerge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</w:p>
              </w:tc>
              <w:tc>
                <w:tcPr>
                  <w:tcW w:w="2133" w:type="dxa"/>
                  <w:vMerge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</w:p>
              </w:tc>
              <w:tc>
                <w:tcPr>
                  <w:tcW w:w="917" w:type="dxa"/>
                  <w:vMerge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</w:p>
              </w:tc>
              <w:tc>
                <w:tcPr>
                  <w:tcW w:w="1912" w:type="dxa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065" w:type="dxa"/>
                  <w:shd w:val="clear" w:color="auto" w:fill="auto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1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567,0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2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F3814" w:rsidRPr="006A170C" w:rsidRDefault="00CF3814" w:rsidP="009366D6">
                  <w:pPr>
                    <w:jc w:val="center"/>
                    <w:rPr>
                      <w:sz w:val="22"/>
                    </w:rPr>
                  </w:pPr>
                  <w:r w:rsidRPr="006A170C">
                    <w:rPr>
                      <w:sz w:val="22"/>
                    </w:rPr>
                    <w:t>1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F3814" w:rsidRPr="006A170C" w:rsidRDefault="00CF3814" w:rsidP="009366D6">
                  <w:pPr>
                    <w:jc w:val="center"/>
                    <w:rPr>
                      <w:b/>
                      <w:sz w:val="22"/>
                    </w:rPr>
                  </w:pPr>
                  <w:r w:rsidRPr="006A170C">
                    <w:rPr>
                      <w:b/>
                      <w:sz w:val="22"/>
                    </w:rPr>
                    <w:t>666,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90</w:t>
                  </w:r>
                  <w:r w:rsidRPr="00436D7F">
                    <w:rPr>
                      <w:sz w:val="22"/>
                    </w:rPr>
                    <w:t>,0</w:t>
                  </w:r>
                </w:p>
              </w:tc>
              <w:tc>
                <w:tcPr>
                  <w:tcW w:w="993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5</w:t>
                  </w:r>
                  <w:r w:rsidRPr="00436D7F">
                    <w:rPr>
                      <w:sz w:val="22"/>
                    </w:rPr>
                    <w:t>,0</w:t>
                  </w:r>
                </w:p>
              </w:tc>
              <w:tc>
                <w:tcPr>
                  <w:tcW w:w="1775" w:type="dxa"/>
                  <w:vMerge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CF3814" w:rsidRPr="00436D7F" w:rsidTr="008D1FC9">
              <w:tc>
                <w:tcPr>
                  <w:tcW w:w="494" w:type="dxa"/>
                  <w:vMerge w:val="restart"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3.1</w:t>
                  </w:r>
                </w:p>
              </w:tc>
              <w:tc>
                <w:tcPr>
                  <w:tcW w:w="2133" w:type="dxa"/>
                  <w:vMerge w:val="restart"/>
                </w:tcPr>
                <w:p w:rsidR="00CF3814" w:rsidRPr="00C94124" w:rsidRDefault="00CF3814" w:rsidP="009366D6">
                  <w:pPr>
                    <w:rPr>
                      <w:sz w:val="22"/>
                    </w:rPr>
                  </w:pPr>
                  <w:r w:rsidRPr="00C94124">
                    <w:rPr>
                      <w:sz w:val="22"/>
                    </w:rPr>
                    <w:t>Мероприятие 04.01. Составление (изменение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917" w:type="dxa"/>
                  <w:vMerge w:val="restart"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2020-2024</w:t>
                  </w:r>
                </w:p>
              </w:tc>
              <w:tc>
                <w:tcPr>
                  <w:tcW w:w="1912" w:type="dxa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Итого</w:t>
                  </w:r>
                </w:p>
              </w:tc>
              <w:tc>
                <w:tcPr>
                  <w:tcW w:w="1065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1,0</w:t>
                  </w:r>
                </w:p>
              </w:tc>
              <w:tc>
                <w:tcPr>
                  <w:tcW w:w="992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567,0</w:t>
                  </w:r>
                </w:p>
              </w:tc>
              <w:tc>
                <w:tcPr>
                  <w:tcW w:w="993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2,0</w:t>
                  </w:r>
                </w:p>
              </w:tc>
              <w:tc>
                <w:tcPr>
                  <w:tcW w:w="992" w:type="dxa"/>
                </w:tcPr>
                <w:p w:rsidR="00CF3814" w:rsidRPr="006A170C" w:rsidRDefault="00CF3814" w:rsidP="009366D6">
                  <w:pPr>
                    <w:jc w:val="center"/>
                    <w:rPr>
                      <w:sz w:val="22"/>
                    </w:rPr>
                  </w:pPr>
                  <w:r w:rsidRPr="006A170C">
                    <w:rPr>
                      <w:sz w:val="22"/>
                    </w:rPr>
                    <w:t>1,0</w:t>
                  </w:r>
                </w:p>
              </w:tc>
              <w:tc>
                <w:tcPr>
                  <w:tcW w:w="992" w:type="dxa"/>
                </w:tcPr>
                <w:p w:rsidR="00CF3814" w:rsidRPr="006A170C" w:rsidRDefault="00CF3814" w:rsidP="009366D6">
                  <w:pPr>
                    <w:jc w:val="center"/>
                    <w:rPr>
                      <w:b/>
                      <w:sz w:val="22"/>
                    </w:rPr>
                  </w:pPr>
                  <w:r w:rsidRPr="006A170C">
                    <w:rPr>
                      <w:b/>
                      <w:sz w:val="22"/>
                    </w:rPr>
                    <w:t>666,0</w:t>
                  </w:r>
                </w:p>
              </w:tc>
              <w:tc>
                <w:tcPr>
                  <w:tcW w:w="992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90</w:t>
                  </w:r>
                  <w:r w:rsidRPr="00436D7F">
                    <w:rPr>
                      <w:sz w:val="22"/>
                    </w:rPr>
                    <w:t>,0</w:t>
                  </w:r>
                </w:p>
              </w:tc>
              <w:tc>
                <w:tcPr>
                  <w:tcW w:w="993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5</w:t>
                  </w:r>
                  <w:r w:rsidRPr="00436D7F">
                    <w:rPr>
                      <w:sz w:val="22"/>
                    </w:rPr>
                    <w:t>,0</w:t>
                  </w:r>
                </w:p>
              </w:tc>
              <w:tc>
                <w:tcPr>
                  <w:tcW w:w="1775" w:type="dxa"/>
                  <w:vMerge w:val="restart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Администрация РГО, Отдел территориальной политики и социальных коммуникаций</w:t>
                  </w:r>
                </w:p>
              </w:tc>
              <w:tc>
                <w:tcPr>
                  <w:tcW w:w="1701" w:type="dxa"/>
                  <w:vMerge w:val="restart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CF3814" w:rsidRPr="00436D7F" w:rsidTr="008D1FC9">
              <w:trPr>
                <w:trHeight w:val="2082"/>
              </w:trPr>
              <w:tc>
                <w:tcPr>
                  <w:tcW w:w="494" w:type="dxa"/>
                  <w:vMerge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</w:p>
              </w:tc>
              <w:tc>
                <w:tcPr>
                  <w:tcW w:w="2133" w:type="dxa"/>
                  <w:vMerge/>
                </w:tcPr>
                <w:p w:rsidR="00CF3814" w:rsidRPr="00C94124" w:rsidRDefault="00CF3814" w:rsidP="009366D6">
                  <w:pPr>
                    <w:rPr>
                      <w:sz w:val="22"/>
                    </w:rPr>
                  </w:pPr>
                </w:p>
              </w:tc>
              <w:tc>
                <w:tcPr>
                  <w:tcW w:w="917" w:type="dxa"/>
                  <w:vMerge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</w:p>
              </w:tc>
              <w:tc>
                <w:tcPr>
                  <w:tcW w:w="1912" w:type="dxa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065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1,0</w:t>
                  </w:r>
                </w:p>
              </w:tc>
              <w:tc>
                <w:tcPr>
                  <w:tcW w:w="992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567,0</w:t>
                  </w:r>
                </w:p>
              </w:tc>
              <w:tc>
                <w:tcPr>
                  <w:tcW w:w="993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2,0</w:t>
                  </w:r>
                </w:p>
              </w:tc>
              <w:tc>
                <w:tcPr>
                  <w:tcW w:w="992" w:type="dxa"/>
                </w:tcPr>
                <w:p w:rsidR="00CF3814" w:rsidRPr="006A170C" w:rsidRDefault="00CF3814" w:rsidP="009366D6">
                  <w:pPr>
                    <w:jc w:val="center"/>
                    <w:rPr>
                      <w:sz w:val="22"/>
                    </w:rPr>
                  </w:pPr>
                  <w:r w:rsidRPr="006A170C">
                    <w:rPr>
                      <w:sz w:val="22"/>
                    </w:rPr>
                    <w:t>1,0</w:t>
                  </w:r>
                </w:p>
              </w:tc>
              <w:tc>
                <w:tcPr>
                  <w:tcW w:w="992" w:type="dxa"/>
                </w:tcPr>
                <w:p w:rsidR="00CF3814" w:rsidRPr="006A170C" w:rsidRDefault="00CF3814" w:rsidP="009366D6">
                  <w:pPr>
                    <w:jc w:val="center"/>
                    <w:rPr>
                      <w:b/>
                      <w:sz w:val="22"/>
                    </w:rPr>
                  </w:pPr>
                  <w:r w:rsidRPr="006A170C">
                    <w:rPr>
                      <w:b/>
                      <w:sz w:val="22"/>
                    </w:rPr>
                    <w:t>666,0</w:t>
                  </w:r>
                </w:p>
              </w:tc>
              <w:tc>
                <w:tcPr>
                  <w:tcW w:w="992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90</w:t>
                  </w:r>
                  <w:r w:rsidRPr="00436D7F">
                    <w:rPr>
                      <w:sz w:val="22"/>
                    </w:rPr>
                    <w:t>,0</w:t>
                  </w:r>
                </w:p>
              </w:tc>
              <w:tc>
                <w:tcPr>
                  <w:tcW w:w="993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5</w:t>
                  </w:r>
                  <w:r w:rsidRPr="00436D7F">
                    <w:rPr>
                      <w:sz w:val="22"/>
                    </w:rPr>
                    <w:t>,0</w:t>
                  </w:r>
                </w:p>
              </w:tc>
              <w:tc>
                <w:tcPr>
                  <w:tcW w:w="1775" w:type="dxa"/>
                  <w:vMerge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CF3814" w:rsidRPr="00436D7F" w:rsidTr="008D1FC9">
              <w:tc>
                <w:tcPr>
                  <w:tcW w:w="494" w:type="dxa"/>
                  <w:vMerge w:val="restart"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lastRenderedPageBreak/>
                    <w:t>4</w:t>
                  </w:r>
                </w:p>
              </w:tc>
              <w:tc>
                <w:tcPr>
                  <w:tcW w:w="2133" w:type="dxa"/>
                  <w:vMerge w:val="restart"/>
                </w:tcPr>
                <w:p w:rsidR="00CF3814" w:rsidRDefault="00CF3814" w:rsidP="005B50DB">
                  <w:pPr>
                    <w:rPr>
                      <w:sz w:val="22"/>
                    </w:rPr>
                  </w:pPr>
                  <w:r w:rsidRPr="00C94124">
                    <w:rPr>
                      <w:b/>
                      <w:sz w:val="22"/>
                    </w:rPr>
                    <w:t>Основное мероприятие 06</w:t>
                  </w:r>
                  <w:r w:rsidRPr="00C94124">
                    <w:rPr>
                      <w:sz w:val="22"/>
                    </w:rPr>
                    <w:t xml:space="preserve"> </w:t>
                  </w:r>
                </w:p>
                <w:p w:rsidR="005B50DB" w:rsidRPr="005B50DB" w:rsidRDefault="005B50DB" w:rsidP="005B50DB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Повышение эффективности мероприятий по работе с детьми и молодежью муниципальных учреждений по работе с молодежью, расположенных на территории Московской области</w:t>
                  </w:r>
                </w:p>
              </w:tc>
              <w:tc>
                <w:tcPr>
                  <w:tcW w:w="917" w:type="dxa"/>
                  <w:vMerge w:val="restart"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2020-2024</w:t>
                  </w:r>
                </w:p>
              </w:tc>
              <w:tc>
                <w:tcPr>
                  <w:tcW w:w="1912" w:type="dxa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Итого</w:t>
                  </w:r>
                </w:p>
              </w:tc>
              <w:tc>
                <w:tcPr>
                  <w:tcW w:w="1065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1958,0</w:t>
                  </w:r>
                </w:p>
              </w:tc>
              <w:tc>
                <w:tcPr>
                  <w:tcW w:w="992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3678,0</w:t>
                  </w:r>
                </w:p>
              </w:tc>
              <w:tc>
                <w:tcPr>
                  <w:tcW w:w="993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1720,0</w:t>
                  </w:r>
                </w:p>
              </w:tc>
              <w:tc>
                <w:tcPr>
                  <w:tcW w:w="992" w:type="dxa"/>
                </w:tcPr>
                <w:p w:rsidR="00CF3814" w:rsidRPr="006A170C" w:rsidRDefault="00CF3814" w:rsidP="009366D6">
                  <w:pPr>
                    <w:jc w:val="center"/>
                    <w:rPr>
                      <w:sz w:val="22"/>
                    </w:rPr>
                  </w:pPr>
                  <w:r w:rsidRPr="006A170C">
                    <w:rPr>
                      <w:rFonts w:eastAsia="Times New Roman"/>
                      <w:sz w:val="22"/>
                    </w:rPr>
                    <w:t>1310,0</w:t>
                  </w:r>
                </w:p>
              </w:tc>
              <w:tc>
                <w:tcPr>
                  <w:tcW w:w="992" w:type="dxa"/>
                </w:tcPr>
                <w:p w:rsidR="00CF3814" w:rsidRPr="006A170C" w:rsidRDefault="00CF3814" w:rsidP="009366D6">
                  <w:pPr>
                    <w:jc w:val="center"/>
                    <w:rPr>
                      <w:b/>
                      <w:sz w:val="22"/>
                    </w:rPr>
                  </w:pPr>
                  <w:r w:rsidRPr="006A170C">
                    <w:rPr>
                      <w:rFonts w:eastAsia="Times New Roman"/>
                      <w:b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  <w:highlight w:val="yellow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1775" w:type="dxa"/>
                  <w:vMerge w:val="restart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Администрация РГО</w:t>
                  </w:r>
                </w:p>
              </w:tc>
              <w:tc>
                <w:tcPr>
                  <w:tcW w:w="1701" w:type="dxa"/>
                  <w:vMerge w:val="restart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CF3814" w:rsidRPr="00436D7F" w:rsidTr="008D1FC9">
              <w:trPr>
                <w:trHeight w:val="1037"/>
              </w:trPr>
              <w:tc>
                <w:tcPr>
                  <w:tcW w:w="494" w:type="dxa"/>
                  <w:vMerge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</w:p>
              </w:tc>
              <w:tc>
                <w:tcPr>
                  <w:tcW w:w="2133" w:type="dxa"/>
                  <w:vMerge/>
                </w:tcPr>
                <w:p w:rsidR="00CF3814" w:rsidRPr="00C94124" w:rsidRDefault="00CF3814" w:rsidP="009366D6">
                  <w:pPr>
                    <w:rPr>
                      <w:sz w:val="22"/>
                    </w:rPr>
                  </w:pPr>
                </w:p>
              </w:tc>
              <w:tc>
                <w:tcPr>
                  <w:tcW w:w="917" w:type="dxa"/>
                  <w:vMerge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</w:p>
              </w:tc>
              <w:tc>
                <w:tcPr>
                  <w:tcW w:w="1912" w:type="dxa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065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1958,0</w:t>
                  </w:r>
                </w:p>
              </w:tc>
              <w:tc>
                <w:tcPr>
                  <w:tcW w:w="992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3678,0</w:t>
                  </w:r>
                </w:p>
              </w:tc>
              <w:tc>
                <w:tcPr>
                  <w:tcW w:w="993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1720,0</w:t>
                  </w:r>
                </w:p>
              </w:tc>
              <w:tc>
                <w:tcPr>
                  <w:tcW w:w="992" w:type="dxa"/>
                </w:tcPr>
                <w:p w:rsidR="00CF3814" w:rsidRPr="006A170C" w:rsidRDefault="00CF3814" w:rsidP="009366D6">
                  <w:pPr>
                    <w:jc w:val="center"/>
                    <w:rPr>
                      <w:sz w:val="22"/>
                    </w:rPr>
                  </w:pPr>
                  <w:r w:rsidRPr="006A170C">
                    <w:rPr>
                      <w:rFonts w:eastAsia="Times New Roman"/>
                      <w:sz w:val="22"/>
                    </w:rPr>
                    <w:t>1310,0</w:t>
                  </w:r>
                </w:p>
              </w:tc>
              <w:tc>
                <w:tcPr>
                  <w:tcW w:w="992" w:type="dxa"/>
                </w:tcPr>
                <w:p w:rsidR="00CF3814" w:rsidRPr="006A170C" w:rsidRDefault="00CF3814" w:rsidP="009366D6">
                  <w:pPr>
                    <w:jc w:val="center"/>
                    <w:rPr>
                      <w:b/>
                      <w:sz w:val="22"/>
                    </w:rPr>
                  </w:pPr>
                  <w:r w:rsidRPr="006A170C">
                    <w:rPr>
                      <w:rFonts w:eastAsia="Times New Roman"/>
                      <w:b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1775" w:type="dxa"/>
                  <w:vMerge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CF3814" w:rsidRPr="00436D7F" w:rsidTr="008D1FC9">
              <w:tc>
                <w:tcPr>
                  <w:tcW w:w="494" w:type="dxa"/>
                  <w:vMerge w:val="restart"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4.1</w:t>
                  </w:r>
                </w:p>
              </w:tc>
              <w:tc>
                <w:tcPr>
                  <w:tcW w:w="2133" w:type="dxa"/>
                  <w:vMerge w:val="restart"/>
                </w:tcPr>
                <w:p w:rsidR="00CF3814" w:rsidRPr="00C94124" w:rsidRDefault="00CF3814" w:rsidP="009366D6">
                  <w:pPr>
                    <w:rPr>
                      <w:sz w:val="22"/>
                    </w:rPr>
                  </w:pPr>
                  <w:r w:rsidRPr="00C94124">
                    <w:rPr>
                      <w:sz w:val="22"/>
                    </w:rPr>
                    <w:t>Мероприятие 06.01 Проведение Всероссийской переписи населения 2020 года</w:t>
                  </w:r>
                </w:p>
              </w:tc>
              <w:tc>
                <w:tcPr>
                  <w:tcW w:w="917" w:type="dxa"/>
                  <w:vMerge w:val="restart"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2020-2024</w:t>
                  </w:r>
                </w:p>
              </w:tc>
              <w:tc>
                <w:tcPr>
                  <w:tcW w:w="1912" w:type="dxa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Итого</w:t>
                  </w:r>
                </w:p>
              </w:tc>
              <w:tc>
                <w:tcPr>
                  <w:tcW w:w="1065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1958,0</w:t>
                  </w:r>
                </w:p>
              </w:tc>
              <w:tc>
                <w:tcPr>
                  <w:tcW w:w="992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3678,0</w:t>
                  </w:r>
                </w:p>
              </w:tc>
              <w:tc>
                <w:tcPr>
                  <w:tcW w:w="993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1720,0</w:t>
                  </w:r>
                </w:p>
              </w:tc>
              <w:tc>
                <w:tcPr>
                  <w:tcW w:w="992" w:type="dxa"/>
                </w:tcPr>
                <w:p w:rsidR="00CF3814" w:rsidRPr="006A170C" w:rsidRDefault="00CF3814" w:rsidP="009366D6">
                  <w:pPr>
                    <w:jc w:val="center"/>
                    <w:rPr>
                      <w:sz w:val="22"/>
                    </w:rPr>
                  </w:pPr>
                  <w:r w:rsidRPr="006A170C">
                    <w:rPr>
                      <w:rFonts w:eastAsia="Times New Roman"/>
                      <w:sz w:val="22"/>
                    </w:rPr>
                    <w:t>1310,0</w:t>
                  </w:r>
                </w:p>
              </w:tc>
              <w:tc>
                <w:tcPr>
                  <w:tcW w:w="992" w:type="dxa"/>
                </w:tcPr>
                <w:p w:rsidR="00CF3814" w:rsidRPr="006A170C" w:rsidRDefault="00CF3814" w:rsidP="009366D6">
                  <w:pPr>
                    <w:jc w:val="center"/>
                    <w:rPr>
                      <w:b/>
                      <w:sz w:val="22"/>
                    </w:rPr>
                  </w:pPr>
                  <w:r w:rsidRPr="006A170C">
                    <w:rPr>
                      <w:rFonts w:eastAsia="Times New Roman"/>
                      <w:b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1775" w:type="dxa"/>
                  <w:vMerge w:val="restart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Администрация РГО</w:t>
                  </w:r>
                </w:p>
              </w:tc>
              <w:tc>
                <w:tcPr>
                  <w:tcW w:w="1701" w:type="dxa"/>
                  <w:vMerge w:val="restart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CF3814" w:rsidRPr="00436D7F" w:rsidTr="008D1FC9">
              <w:tc>
                <w:tcPr>
                  <w:tcW w:w="494" w:type="dxa"/>
                  <w:vMerge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</w:p>
              </w:tc>
              <w:tc>
                <w:tcPr>
                  <w:tcW w:w="2133" w:type="dxa"/>
                  <w:vMerge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</w:p>
              </w:tc>
              <w:tc>
                <w:tcPr>
                  <w:tcW w:w="917" w:type="dxa"/>
                  <w:vMerge/>
                </w:tcPr>
                <w:p w:rsidR="00CF3814" w:rsidRPr="00436D7F" w:rsidRDefault="00CF3814" w:rsidP="009366D6">
                  <w:pPr>
                    <w:rPr>
                      <w:sz w:val="22"/>
                    </w:rPr>
                  </w:pPr>
                </w:p>
              </w:tc>
              <w:tc>
                <w:tcPr>
                  <w:tcW w:w="1912" w:type="dxa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  <w:r w:rsidRPr="00436D7F">
                    <w:rPr>
                      <w:rFonts w:ascii="Times New Roman" w:hAnsi="Times New Roman"/>
                      <w:szCs w:val="22"/>
                    </w:rPr>
                    <w:t>Средства федерального бюджета</w:t>
                  </w:r>
                </w:p>
              </w:tc>
              <w:tc>
                <w:tcPr>
                  <w:tcW w:w="1065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1958,0</w:t>
                  </w:r>
                </w:p>
              </w:tc>
              <w:tc>
                <w:tcPr>
                  <w:tcW w:w="992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3678,0</w:t>
                  </w:r>
                </w:p>
              </w:tc>
              <w:tc>
                <w:tcPr>
                  <w:tcW w:w="993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sz w:val="22"/>
                    </w:rPr>
                    <w:t>1720,0</w:t>
                  </w:r>
                </w:p>
              </w:tc>
              <w:tc>
                <w:tcPr>
                  <w:tcW w:w="992" w:type="dxa"/>
                </w:tcPr>
                <w:p w:rsidR="00CF3814" w:rsidRPr="006A170C" w:rsidRDefault="00CF3814" w:rsidP="009366D6">
                  <w:pPr>
                    <w:jc w:val="center"/>
                    <w:rPr>
                      <w:sz w:val="22"/>
                    </w:rPr>
                  </w:pPr>
                  <w:r w:rsidRPr="006A170C">
                    <w:rPr>
                      <w:rFonts w:eastAsia="Times New Roman"/>
                      <w:sz w:val="22"/>
                    </w:rPr>
                    <w:t>1310,0</w:t>
                  </w:r>
                </w:p>
              </w:tc>
              <w:tc>
                <w:tcPr>
                  <w:tcW w:w="992" w:type="dxa"/>
                </w:tcPr>
                <w:p w:rsidR="00CF3814" w:rsidRPr="006A170C" w:rsidRDefault="00CF3814" w:rsidP="009366D6">
                  <w:pPr>
                    <w:jc w:val="center"/>
                    <w:rPr>
                      <w:b/>
                      <w:sz w:val="22"/>
                    </w:rPr>
                  </w:pPr>
                  <w:r w:rsidRPr="006A170C">
                    <w:rPr>
                      <w:rFonts w:eastAsia="Times New Roman"/>
                      <w:b/>
                      <w:sz w:val="22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993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0,0</w:t>
                  </w:r>
                </w:p>
              </w:tc>
              <w:tc>
                <w:tcPr>
                  <w:tcW w:w="1775" w:type="dxa"/>
                  <w:vMerge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701" w:type="dxa"/>
                  <w:vMerge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  <w:tr w:rsidR="00CF3814" w:rsidRPr="00436D7F" w:rsidTr="008D1FC9">
              <w:tc>
                <w:tcPr>
                  <w:tcW w:w="3544" w:type="dxa"/>
                  <w:gridSpan w:val="3"/>
                </w:tcPr>
                <w:p w:rsidR="00CF3814" w:rsidRPr="00436D7F" w:rsidRDefault="00CF3814" w:rsidP="009366D6">
                  <w:pPr>
                    <w:rPr>
                      <w:b/>
                      <w:bCs/>
                      <w:color w:val="000000"/>
                      <w:sz w:val="22"/>
                    </w:rPr>
                  </w:pPr>
                  <w:r w:rsidRPr="00436D7F">
                    <w:rPr>
                      <w:b/>
                      <w:bCs/>
                      <w:color w:val="000000"/>
                      <w:sz w:val="22"/>
                    </w:rPr>
                    <w:t>Всего по подпрограмме «Обеспечивающая подпрограмма» </w:t>
                  </w:r>
                </w:p>
              </w:tc>
              <w:tc>
                <w:tcPr>
                  <w:tcW w:w="1912" w:type="dxa"/>
                </w:tcPr>
                <w:p w:rsidR="00CF3814" w:rsidRPr="00436D7F" w:rsidRDefault="00CF3814" w:rsidP="009366D6">
                  <w:pPr>
                    <w:rPr>
                      <w:b/>
                      <w:bCs/>
                      <w:color w:val="000000"/>
                      <w:sz w:val="22"/>
                    </w:rPr>
                  </w:pPr>
                  <w:r w:rsidRPr="00436D7F">
                    <w:rPr>
                      <w:b/>
                      <w:bCs/>
                      <w:color w:val="000000"/>
                      <w:sz w:val="22"/>
                    </w:rPr>
                    <w:t>Итого</w:t>
                  </w:r>
                </w:p>
              </w:tc>
              <w:tc>
                <w:tcPr>
                  <w:tcW w:w="1065" w:type="dxa"/>
                </w:tcPr>
                <w:p w:rsidR="00CF3814" w:rsidRPr="00436D7F" w:rsidRDefault="00CF3814" w:rsidP="009366D6">
                  <w:pPr>
                    <w:jc w:val="center"/>
                    <w:rPr>
                      <w:sz w:val="22"/>
                    </w:rPr>
                  </w:pPr>
                  <w:r w:rsidRPr="00436D7F">
                    <w:rPr>
                      <w:rFonts w:eastAsia="Times New Roman"/>
                      <w:sz w:val="22"/>
                    </w:rPr>
                    <w:t>1959,0</w:t>
                  </w:r>
                </w:p>
              </w:tc>
              <w:tc>
                <w:tcPr>
                  <w:tcW w:w="992" w:type="dxa"/>
                </w:tcPr>
                <w:p w:rsidR="00CF3814" w:rsidRPr="006A170C" w:rsidRDefault="00CF3814" w:rsidP="009366D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6A170C">
                    <w:rPr>
                      <w:rFonts w:eastAsia="Times New Roman"/>
                      <w:sz w:val="22"/>
                    </w:rPr>
                    <w:t>29475,0</w:t>
                  </w:r>
                </w:p>
              </w:tc>
              <w:tc>
                <w:tcPr>
                  <w:tcW w:w="993" w:type="dxa"/>
                </w:tcPr>
                <w:p w:rsidR="00CF3814" w:rsidRPr="006A170C" w:rsidRDefault="00CF3814" w:rsidP="009366D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6A170C">
                    <w:rPr>
                      <w:rFonts w:eastAsia="Times New Roman"/>
                      <w:sz w:val="22"/>
                    </w:rPr>
                    <w:t>6367,0</w:t>
                  </w:r>
                </w:p>
              </w:tc>
              <w:tc>
                <w:tcPr>
                  <w:tcW w:w="992" w:type="dxa"/>
                </w:tcPr>
                <w:p w:rsidR="00CF3814" w:rsidRPr="006A170C" w:rsidRDefault="00CF3814" w:rsidP="009366D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6A170C">
                    <w:rPr>
                      <w:rFonts w:eastAsia="Times New Roman"/>
                      <w:sz w:val="22"/>
                    </w:rPr>
                    <w:t>6457,0</w:t>
                  </w:r>
                </w:p>
              </w:tc>
              <w:tc>
                <w:tcPr>
                  <w:tcW w:w="992" w:type="dxa"/>
                </w:tcPr>
                <w:p w:rsidR="00CF3814" w:rsidRPr="006A170C" w:rsidRDefault="00CF3814" w:rsidP="009366D6">
                  <w:pPr>
                    <w:jc w:val="center"/>
                    <w:rPr>
                      <w:rFonts w:eastAsia="Times New Roman"/>
                      <w:b/>
                      <w:sz w:val="22"/>
                    </w:rPr>
                  </w:pPr>
                  <w:r w:rsidRPr="006A170C">
                    <w:rPr>
                      <w:rFonts w:eastAsia="Times New Roman"/>
                      <w:b/>
                      <w:sz w:val="22"/>
                    </w:rPr>
                    <w:t>5766,0</w:t>
                  </w:r>
                </w:p>
              </w:tc>
              <w:tc>
                <w:tcPr>
                  <w:tcW w:w="992" w:type="dxa"/>
                </w:tcPr>
                <w:p w:rsidR="00CF3814" w:rsidRPr="006A170C" w:rsidRDefault="00CF3814" w:rsidP="009366D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6A170C">
                    <w:rPr>
                      <w:rFonts w:eastAsia="Times New Roman"/>
                      <w:sz w:val="22"/>
                    </w:rPr>
                    <w:t>5368,0</w:t>
                  </w:r>
                </w:p>
              </w:tc>
              <w:tc>
                <w:tcPr>
                  <w:tcW w:w="993" w:type="dxa"/>
                </w:tcPr>
                <w:p w:rsidR="00CF3814" w:rsidRPr="006A170C" w:rsidRDefault="00CF3814" w:rsidP="009366D6">
                  <w:pPr>
                    <w:jc w:val="center"/>
                    <w:rPr>
                      <w:rFonts w:eastAsia="Times New Roman"/>
                      <w:sz w:val="22"/>
                    </w:rPr>
                  </w:pPr>
                  <w:r w:rsidRPr="006A170C">
                    <w:rPr>
                      <w:rFonts w:eastAsia="Times New Roman"/>
                      <w:sz w:val="22"/>
                    </w:rPr>
                    <w:t>5517,0</w:t>
                  </w:r>
                </w:p>
              </w:tc>
              <w:tc>
                <w:tcPr>
                  <w:tcW w:w="1775" w:type="dxa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:rsidR="00CF3814" w:rsidRPr="00436D7F" w:rsidRDefault="00CF3814" w:rsidP="009366D6">
                  <w:pPr>
                    <w:pStyle w:val="ConsPlusNormal"/>
                    <w:rPr>
                      <w:rFonts w:ascii="Times New Roman" w:hAnsi="Times New Roman"/>
                      <w:szCs w:val="22"/>
                    </w:rPr>
                  </w:pPr>
                </w:p>
              </w:tc>
            </w:tr>
          </w:tbl>
          <w:p w:rsidR="00CF3814" w:rsidRPr="00436D7F" w:rsidRDefault="00CF3814" w:rsidP="009366D6">
            <w:pPr>
              <w:pStyle w:val="ConsPlusNormal"/>
              <w:spacing w:after="200" w:line="276" w:lineRule="auto"/>
              <w:ind w:left="-436" w:right="235" w:firstLine="436"/>
              <w:jc w:val="both"/>
              <w:rPr>
                <w:rFonts w:ascii="Times New Roman" w:hAnsi="Times New Roman"/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p w:rsidR="00CF3814" w:rsidRDefault="00CF3814" w:rsidP="009366D6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p w:rsidR="008D1FC9" w:rsidRDefault="008D1FC9" w:rsidP="009366D6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p w:rsidR="008D1FC9" w:rsidRDefault="008D1FC9" w:rsidP="009366D6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p w:rsidR="008D1FC9" w:rsidRDefault="008D1FC9" w:rsidP="009366D6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  <w:p w:rsidR="008D1FC9" w:rsidRPr="00436D7F" w:rsidRDefault="008D1FC9" w:rsidP="009366D6">
            <w:pPr>
              <w:pStyle w:val="ConsPlusNormal"/>
              <w:spacing w:after="200" w:line="276" w:lineRule="auto"/>
              <w:ind w:right="235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" w:type="dxa"/>
            <w:shd w:val="clear" w:color="auto" w:fill="FFFFFF"/>
          </w:tcPr>
          <w:p w:rsidR="00CF3814" w:rsidRPr="00436D7F" w:rsidRDefault="00CF3814" w:rsidP="009366D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spacing w:after="200"/>
              <w:ind w:right="235"/>
              <w:rPr>
                <w:rFonts w:ascii="Times New Roman" w:hAnsi="Times New Roman"/>
                <w:szCs w:val="22"/>
              </w:rPr>
            </w:pPr>
          </w:p>
        </w:tc>
      </w:tr>
    </w:tbl>
    <w:p w:rsidR="00CF3814" w:rsidRPr="00436D7F" w:rsidRDefault="00CF3814" w:rsidP="00CF3814">
      <w:pPr>
        <w:rPr>
          <w:sz w:val="22"/>
        </w:rPr>
      </w:pPr>
    </w:p>
    <w:tbl>
      <w:tblPr>
        <w:tblW w:w="1531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95"/>
        <w:gridCol w:w="7323"/>
      </w:tblGrid>
      <w:tr w:rsidR="00CF3814" w:rsidRPr="00436D7F" w:rsidTr="009366D6">
        <w:trPr>
          <w:trHeight w:val="1128"/>
        </w:trPr>
        <w:tc>
          <w:tcPr>
            <w:tcW w:w="7995" w:type="dxa"/>
            <w:shd w:val="clear" w:color="auto" w:fill="FFFFFF"/>
          </w:tcPr>
          <w:p w:rsidR="00CF3814" w:rsidRPr="00436D7F" w:rsidRDefault="00CF3814" w:rsidP="009366D6">
            <w:pPr>
              <w:pStyle w:val="ConsPlusNormal"/>
              <w:spacing w:after="200" w:line="276" w:lineRule="auto"/>
              <w:ind w:right="235"/>
              <w:jc w:val="center"/>
              <w:rPr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spacing w:after="200" w:line="276" w:lineRule="auto"/>
              <w:ind w:right="235"/>
              <w:jc w:val="center"/>
              <w:rPr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spacing w:after="200" w:line="276" w:lineRule="auto"/>
              <w:ind w:right="235"/>
              <w:jc w:val="center"/>
              <w:rPr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spacing w:after="200" w:line="276" w:lineRule="auto"/>
              <w:ind w:right="235"/>
              <w:jc w:val="center"/>
              <w:rPr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spacing w:after="200" w:line="276" w:lineRule="auto"/>
              <w:ind w:right="235"/>
              <w:jc w:val="center"/>
              <w:rPr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spacing w:after="200" w:line="276" w:lineRule="auto"/>
              <w:ind w:right="235"/>
              <w:jc w:val="center"/>
              <w:rPr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spacing w:after="200" w:line="276" w:lineRule="auto"/>
              <w:ind w:right="235"/>
              <w:jc w:val="center"/>
              <w:rPr>
                <w:szCs w:val="22"/>
              </w:rPr>
            </w:pPr>
          </w:p>
        </w:tc>
        <w:tc>
          <w:tcPr>
            <w:tcW w:w="7323" w:type="dxa"/>
            <w:shd w:val="clear" w:color="auto" w:fill="FFFFFF"/>
          </w:tcPr>
          <w:p w:rsidR="00CF3814" w:rsidRPr="00436D7F" w:rsidRDefault="00CF3814" w:rsidP="009366D6">
            <w:pPr>
              <w:pStyle w:val="ConsPlusNormal"/>
              <w:ind w:right="235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 xml:space="preserve">Приложение №6 </w:t>
            </w:r>
          </w:p>
          <w:p w:rsidR="00CF3814" w:rsidRPr="00436D7F" w:rsidRDefault="00CF3814" w:rsidP="009366D6">
            <w:pPr>
              <w:pStyle w:val="ConsPlusNormal"/>
              <w:spacing w:after="200"/>
              <w:ind w:right="235"/>
              <w:rPr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к муниципальной программе Рузского городского округа 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</w:tr>
    </w:tbl>
    <w:p w:rsidR="00CF3814" w:rsidRPr="00436D7F" w:rsidRDefault="00CF3814" w:rsidP="00CF3814">
      <w:pPr>
        <w:pStyle w:val="ConsPlusNormal"/>
        <w:jc w:val="center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t>Подпрограмма 6</w:t>
      </w:r>
    </w:p>
    <w:p w:rsidR="00CF3814" w:rsidRPr="00436D7F" w:rsidRDefault="00CF3814" w:rsidP="00CF3814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CF3814" w:rsidRPr="00436D7F" w:rsidRDefault="00CF3814" w:rsidP="00CF3814">
      <w:pPr>
        <w:jc w:val="center"/>
        <w:rPr>
          <w:sz w:val="22"/>
        </w:rPr>
      </w:pPr>
      <w:r w:rsidRPr="00436D7F">
        <w:rPr>
          <w:b/>
          <w:bCs/>
          <w:sz w:val="22"/>
        </w:rPr>
        <w:t>«Развитие туризма в Московской области"</w:t>
      </w:r>
    </w:p>
    <w:p w:rsidR="00CF3814" w:rsidRPr="00436D7F" w:rsidRDefault="00CF3814" w:rsidP="00CF3814">
      <w:pPr>
        <w:jc w:val="center"/>
        <w:rPr>
          <w:b/>
          <w:bCs/>
          <w:sz w:val="22"/>
        </w:rPr>
      </w:pPr>
    </w:p>
    <w:p w:rsidR="00CF3814" w:rsidRPr="00436D7F" w:rsidRDefault="00CF3814" w:rsidP="00CF3814">
      <w:pPr>
        <w:jc w:val="center"/>
        <w:rPr>
          <w:b/>
          <w:bCs/>
          <w:sz w:val="22"/>
        </w:rPr>
      </w:pPr>
    </w:p>
    <w:p w:rsidR="00CF3814" w:rsidRPr="00436D7F" w:rsidRDefault="00CF3814" w:rsidP="00CF3814">
      <w:pPr>
        <w:jc w:val="center"/>
        <w:rPr>
          <w:b/>
          <w:bCs/>
          <w:sz w:val="22"/>
        </w:rPr>
      </w:pPr>
    </w:p>
    <w:p w:rsidR="00CF3814" w:rsidRPr="00436D7F" w:rsidRDefault="00CF3814" w:rsidP="00CF3814">
      <w:pPr>
        <w:jc w:val="center"/>
        <w:rPr>
          <w:b/>
          <w:bCs/>
          <w:sz w:val="22"/>
        </w:rPr>
      </w:pPr>
    </w:p>
    <w:p w:rsidR="00CF3814" w:rsidRPr="00436D7F" w:rsidRDefault="00CF3814" w:rsidP="00CF3814">
      <w:pPr>
        <w:jc w:val="center"/>
        <w:rPr>
          <w:b/>
          <w:bCs/>
          <w:sz w:val="22"/>
        </w:rPr>
      </w:pPr>
    </w:p>
    <w:p w:rsidR="00CF3814" w:rsidRPr="00436D7F" w:rsidRDefault="00CF3814" w:rsidP="00CF3814">
      <w:pPr>
        <w:jc w:val="center"/>
        <w:rPr>
          <w:b/>
          <w:bCs/>
          <w:sz w:val="22"/>
        </w:rPr>
      </w:pPr>
    </w:p>
    <w:p w:rsidR="00CF3814" w:rsidRDefault="00CF3814" w:rsidP="00CF3814">
      <w:pPr>
        <w:jc w:val="center"/>
        <w:rPr>
          <w:b/>
          <w:bCs/>
          <w:sz w:val="22"/>
        </w:rPr>
      </w:pPr>
    </w:p>
    <w:p w:rsidR="00CF3814" w:rsidRDefault="00CF3814" w:rsidP="00CF3814">
      <w:pPr>
        <w:jc w:val="center"/>
        <w:rPr>
          <w:b/>
          <w:bCs/>
          <w:sz w:val="22"/>
        </w:rPr>
      </w:pPr>
    </w:p>
    <w:p w:rsidR="00CF3814" w:rsidRDefault="00CF3814" w:rsidP="00CF3814">
      <w:pPr>
        <w:jc w:val="center"/>
        <w:rPr>
          <w:b/>
          <w:bCs/>
          <w:sz w:val="22"/>
        </w:rPr>
      </w:pPr>
    </w:p>
    <w:p w:rsidR="00CF3814" w:rsidRDefault="00CF3814" w:rsidP="00CF3814">
      <w:pPr>
        <w:jc w:val="center"/>
        <w:rPr>
          <w:b/>
          <w:bCs/>
          <w:sz w:val="22"/>
        </w:rPr>
      </w:pPr>
    </w:p>
    <w:p w:rsidR="00CF3814" w:rsidRPr="00436D7F" w:rsidRDefault="00CF3814" w:rsidP="00CF3814">
      <w:pPr>
        <w:jc w:val="center"/>
        <w:rPr>
          <w:b/>
          <w:bCs/>
          <w:sz w:val="22"/>
        </w:rPr>
      </w:pPr>
    </w:p>
    <w:p w:rsidR="00CF3814" w:rsidRPr="00436D7F" w:rsidRDefault="00CF3814" w:rsidP="00CF3814">
      <w:pPr>
        <w:jc w:val="center"/>
        <w:rPr>
          <w:b/>
          <w:bCs/>
          <w:sz w:val="22"/>
        </w:rPr>
      </w:pPr>
    </w:p>
    <w:p w:rsidR="00CF3814" w:rsidRDefault="00CF3814" w:rsidP="00CF3814">
      <w:pPr>
        <w:jc w:val="center"/>
        <w:rPr>
          <w:b/>
          <w:bCs/>
          <w:sz w:val="22"/>
        </w:rPr>
      </w:pPr>
    </w:p>
    <w:p w:rsidR="008D1FC9" w:rsidRDefault="008D1FC9" w:rsidP="00CF3814">
      <w:pPr>
        <w:jc w:val="center"/>
        <w:rPr>
          <w:b/>
          <w:bCs/>
          <w:sz w:val="22"/>
        </w:rPr>
      </w:pPr>
    </w:p>
    <w:p w:rsidR="008D1FC9" w:rsidRPr="00436D7F" w:rsidRDefault="008D1FC9" w:rsidP="00CF3814">
      <w:pPr>
        <w:jc w:val="center"/>
        <w:rPr>
          <w:b/>
          <w:bCs/>
          <w:sz w:val="22"/>
        </w:rPr>
      </w:pPr>
    </w:p>
    <w:p w:rsidR="00CF3814" w:rsidRPr="00436D7F" w:rsidRDefault="00CF3814" w:rsidP="00CF3814">
      <w:pPr>
        <w:jc w:val="center"/>
        <w:rPr>
          <w:b/>
          <w:bCs/>
          <w:sz w:val="22"/>
        </w:rPr>
      </w:pPr>
    </w:p>
    <w:p w:rsidR="00CF3814" w:rsidRPr="00436D7F" w:rsidRDefault="00CF3814" w:rsidP="00CF3814">
      <w:pPr>
        <w:rPr>
          <w:b/>
          <w:bCs/>
          <w:sz w:val="22"/>
        </w:rPr>
      </w:pPr>
    </w:p>
    <w:p w:rsidR="00CF3814" w:rsidRPr="00436D7F" w:rsidRDefault="00CF3814" w:rsidP="00CF3814">
      <w:pPr>
        <w:rPr>
          <w:b/>
          <w:bCs/>
          <w:sz w:val="22"/>
        </w:rPr>
      </w:pPr>
    </w:p>
    <w:p w:rsidR="00CF3814" w:rsidRPr="00436D7F" w:rsidRDefault="00CF3814" w:rsidP="00CF3814">
      <w:pPr>
        <w:jc w:val="center"/>
        <w:rPr>
          <w:b/>
          <w:bCs/>
          <w:sz w:val="22"/>
        </w:rPr>
      </w:pPr>
    </w:p>
    <w:p w:rsidR="00CF3814" w:rsidRPr="00436D7F" w:rsidRDefault="00CF3814" w:rsidP="00CF3814">
      <w:pPr>
        <w:pStyle w:val="af2"/>
        <w:jc w:val="center"/>
        <w:rPr>
          <w:sz w:val="22"/>
        </w:rPr>
      </w:pPr>
      <w:r w:rsidRPr="00436D7F">
        <w:rPr>
          <w:b/>
          <w:bCs/>
          <w:sz w:val="22"/>
        </w:rPr>
        <w:lastRenderedPageBreak/>
        <w:t>Паспорт подпрограммы 6 "Развитие туризма</w:t>
      </w:r>
    </w:p>
    <w:p w:rsidR="00CF3814" w:rsidRPr="00436D7F" w:rsidRDefault="00CF3814" w:rsidP="00CF3814">
      <w:pPr>
        <w:jc w:val="center"/>
        <w:rPr>
          <w:sz w:val="22"/>
        </w:rPr>
      </w:pPr>
      <w:r w:rsidRPr="00436D7F">
        <w:rPr>
          <w:b/>
          <w:bCs/>
          <w:sz w:val="22"/>
        </w:rPr>
        <w:t>в Московской области"</w:t>
      </w:r>
    </w:p>
    <w:p w:rsidR="00CF3814" w:rsidRPr="00436D7F" w:rsidRDefault="00CF3814" w:rsidP="00CF3814">
      <w:pPr>
        <w:jc w:val="both"/>
        <w:rPr>
          <w:sz w:val="22"/>
        </w:rPr>
      </w:pPr>
      <w:r w:rsidRPr="00436D7F">
        <w:rPr>
          <w:sz w:val="22"/>
        </w:rPr>
        <w:t> </w:t>
      </w:r>
    </w:p>
    <w:tbl>
      <w:tblPr>
        <w:tblW w:w="15282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2553"/>
        <w:gridCol w:w="3402"/>
        <w:gridCol w:w="992"/>
        <w:gridCol w:w="992"/>
        <w:gridCol w:w="851"/>
        <w:gridCol w:w="850"/>
        <w:gridCol w:w="851"/>
        <w:gridCol w:w="838"/>
      </w:tblGrid>
      <w:tr w:rsidR="00CF3814" w:rsidRPr="00436D7F" w:rsidTr="009366D6">
        <w:trPr>
          <w:trHeight w:val="213"/>
        </w:trPr>
        <w:tc>
          <w:tcPr>
            <w:tcW w:w="3953" w:type="dxa"/>
            <w:hideMark/>
          </w:tcPr>
          <w:p w:rsidR="00CF3814" w:rsidRPr="00436D7F" w:rsidRDefault="00CF3814" w:rsidP="009366D6">
            <w:pPr>
              <w:ind w:left="129"/>
              <w:rPr>
                <w:sz w:val="22"/>
              </w:rPr>
            </w:pPr>
          </w:p>
          <w:p w:rsidR="00CF3814" w:rsidRPr="00436D7F" w:rsidRDefault="00CF3814" w:rsidP="009366D6">
            <w:pPr>
              <w:ind w:left="129"/>
              <w:rPr>
                <w:sz w:val="22"/>
              </w:rPr>
            </w:pPr>
            <w:r w:rsidRPr="00436D7F">
              <w:rPr>
                <w:sz w:val="22"/>
              </w:rPr>
              <w:t>Муниципальный заказчик подпрограммы</w:t>
            </w:r>
          </w:p>
          <w:p w:rsidR="00CF3814" w:rsidRPr="00436D7F" w:rsidRDefault="00CF3814" w:rsidP="009366D6">
            <w:pPr>
              <w:ind w:left="129"/>
              <w:rPr>
                <w:sz w:val="22"/>
              </w:rPr>
            </w:pPr>
          </w:p>
        </w:tc>
        <w:tc>
          <w:tcPr>
            <w:tcW w:w="11329" w:type="dxa"/>
            <w:gridSpan w:val="8"/>
            <w:hideMark/>
          </w:tcPr>
          <w:p w:rsidR="00CF3814" w:rsidRPr="00436D7F" w:rsidRDefault="00CF3814" w:rsidP="009366D6">
            <w:pPr>
              <w:ind w:firstLine="142"/>
              <w:rPr>
                <w:sz w:val="22"/>
              </w:rPr>
            </w:pPr>
          </w:p>
          <w:p w:rsidR="00CF3814" w:rsidRPr="00436D7F" w:rsidRDefault="00CF3814" w:rsidP="009366D6">
            <w:pPr>
              <w:ind w:firstLine="142"/>
              <w:rPr>
                <w:sz w:val="22"/>
              </w:rPr>
            </w:pPr>
            <w:r w:rsidRPr="00436D7F">
              <w:rPr>
                <w:sz w:val="22"/>
              </w:rPr>
              <w:t>Администрация Рузского городского округа</w:t>
            </w:r>
            <w:r w:rsidR="008D1FC9">
              <w:rPr>
                <w:sz w:val="22"/>
              </w:rPr>
              <w:t xml:space="preserve">, </w:t>
            </w:r>
            <w:r w:rsidR="008D1FC9" w:rsidRPr="00966F55">
              <w:rPr>
                <w:color w:val="000000" w:themeColor="text1"/>
                <w:sz w:val="22"/>
              </w:rPr>
              <w:t>МАУК РГО «Рузский краеведческий музей»</w:t>
            </w:r>
          </w:p>
        </w:tc>
      </w:tr>
      <w:tr w:rsidR="00CF3814" w:rsidRPr="00436D7F" w:rsidTr="009366D6">
        <w:trPr>
          <w:trHeight w:val="178"/>
        </w:trPr>
        <w:tc>
          <w:tcPr>
            <w:tcW w:w="3953" w:type="dxa"/>
            <w:vMerge w:val="restart"/>
            <w:hideMark/>
          </w:tcPr>
          <w:p w:rsidR="00CF3814" w:rsidRPr="00436D7F" w:rsidRDefault="00CF3814" w:rsidP="009366D6">
            <w:pPr>
              <w:ind w:left="129"/>
              <w:rPr>
                <w:sz w:val="22"/>
              </w:rPr>
            </w:pPr>
            <w:r w:rsidRPr="00436D7F">
              <w:rPr>
                <w:sz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53" w:type="dxa"/>
            <w:vMerge w:val="restart"/>
            <w:shd w:val="clear" w:color="auto" w:fill="auto"/>
            <w:hideMark/>
          </w:tcPr>
          <w:p w:rsidR="00CF3814" w:rsidRPr="00436D7F" w:rsidRDefault="00CF3814" w:rsidP="009366D6">
            <w:pPr>
              <w:ind w:left="142"/>
              <w:rPr>
                <w:sz w:val="22"/>
              </w:rPr>
            </w:pPr>
            <w:r w:rsidRPr="00436D7F">
              <w:rPr>
                <w:sz w:val="22"/>
              </w:rPr>
              <w:t>Главный распорядитель бюджетных средств</w:t>
            </w:r>
          </w:p>
        </w:tc>
        <w:tc>
          <w:tcPr>
            <w:tcW w:w="3402" w:type="dxa"/>
            <w:vMerge w:val="restart"/>
            <w:hideMark/>
          </w:tcPr>
          <w:p w:rsidR="00CF3814" w:rsidRPr="00436D7F" w:rsidRDefault="00CF3814" w:rsidP="009366D6">
            <w:pPr>
              <w:ind w:left="142"/>
              <w:rPr>
                <w:sz w:val="22"/>
              </w:rPr>
            </w:pPr>
            <w:r w:rsidRPr="00436D7F">
              <w:rPr>
                <w:sz w:val="22"/>
              </w:rPr>
              <w:t>Источники финансирования</w:t>
            </w:r>
          </w:p>
        </w:tc>
        <w:tc>
          <w:tcPr>
            <w:tcW w:w="5374" w:type="dxa"/>
            <w:gridSpan w:val="6"/>
            <w:hideMark/>
          </w:tcPr>
          <w:p w:rsidR="00CF3814" w:rsidRPr="00436D7F" w:rsidRDefault="00CF3814" w:rsidP="009366D6">
            <w:pPr>
              <w:rPr>
                <w:sz w:val="22"/>
              </w:rPr>
            </w:pPr>
            <w:r w:rsidRPr="00436D7F">
              <w:rPr>
                <w:sz w:val="22"/>
              </w:rPr>
              <w:t>Расходы (тыс. рублей)</w:t>
            </w:r>
          </w:p>
        </w:tc>
      </w:tr>
      <w:tr w:rsidR="00CF3814" w:rsidRPr="00436D7F" w:rsidTr="009366D6">
        <w:trPr>
          <w:trHeight w:val="464"/>
        </w:trPr>
        <w:tc>
          <w:tcPr>
            <w:tcW w:w="3953" w:type="dxa"/>
            <w:vMerge/>
            <w:vAlign w:val="center"/>
            <w:hideMark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  <w:hideMark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F3814" w:rsidRPr="00436D7F" w:rsidRDefault="00CF3814" w:rsidP="009366D6">
            <w:pPr>
              <w:ind w:left="142"/>
              <w:rPr>
                <w:sz w:val="22"/>
              </w:rPr>
            </w:pPr>
          </w:p>
        </w:tc>
        <w:tc>
          <w:tcPr>
            <w:tcW w:w="992" w:type="dxa"/>
            <w:hideMark/>
          </w:tcPr>
          <w:p w:rsidR="00CF3814" w:rsidRPr="00436D7F" w:rsidRDefault="00CF3814" w:rsidP="009366D6">
            <w:pPr>
              <w:ind w:left="6"/>
              <w:rPr>
                <w:sz w:val="22"/>
              </w:rPr>
            </w:pPr>
            <w:r w:rsidRPr="00436D7F">
              <w:rPr>
                <w:sz w:val="22"/>
              </w:rPr>
              <w:t>2020 год</w:t>
            </w:r>
          </w:p>
        </w:tc>
        <w:tc>
          <w:tcPr>
            <w:tcW w:w="992" w:type="dxa"/>
            <w:hideMark/>
          </w:tcPr>
          <w:p w:rsidR="00CF3814" w:rsidRPr="00436D7F" w:rsidRDefault="00CF3814" w:rsidP="009366D6">
            <w:pPr>
              <w:rPr>
                <w:sz w:val="22"/>
              </w:rPr>
            </w:pPr>
            <w:r w:rsidRPr="00436D7F">
              <w:rPr>
                <w:sz w:val="22"/>
              </w:rPr>
              <w:t>2021 год</w:t>
            </w:r>
          </w:p>
        </w:tc>
        <w:tc>
          <w:tcPr>
            <w:tcW w:w="851" w:type="dxa"/>
            <w:hideMark/>
          </w:tcPr>
          <w:p w:rsidR="00CF3814" w:rsidRPr="00436D7F" w:rsidRDefault="00CF3814" w:rsidP="009366D6">
            <w:pPr>
              <w:rPr>
                <w:sz w:val="22"/>
              </w:rPr>
            </w:pPr>
            <w:r w:rsidRPr="00436D7F">
              <w:rPr>
                <w:sz w:val="22"/>
              </w:rPr>
              <w:t>2022 год</w:t>
            </w:r>
          </w:p>
        </w:tc>
        <w:tc>
          <w:tcPr>
            <w:tcW w:w="850" w:type="dxa"/>
            <w:hideMark/>
          </w:tcPr>
          <w:p w:rsidR="00CF3814" w:rsidRPr="00436D7F" w:rsidRDefault="00CF3814" w:rsidP="009366D6">
            <w:pPr>
              <w:rPr>
                <w:sz w:val="22"/>
              </w:rPr>
            </w:pPr>
            <w:r w:rsidRPr="00436D7F">
              <w:rPr>
                <w:sz w:val="22"/>
              </w:rPr>
              <w:t>2023 год</w:t>
            </w:r>
          </w:p>
        </w:tc>
        <w:tc>
          <w:tcPr>
            <w:tcW w:w="851" w:type="dxa"/>
            <w:hideMark/>
          </w:tcPr>
          <w:p w:rsidR="00CF3814" w:rsidRPr="00436D7F" w:rsidRDefault="00CF3814" w:rsidP="009366D6">
            <w:pPr>
              <w:rPr>
                <w:sz w:val="22"/>
              </w:rPr>
            </w:pPr>
            <w:r w:rsidRPr="00436D7F">
              <w:rPr>
                <w:sz w:val="22"/>
              </w:rPr>
              <w:t>2024 год</w:t>
            </w:r>
          </w:p>
        </w:tc>
        <w:tc>
          <w:tcPr>
            <w:tcW w:w="838" w:type="dxa"/>
            <w:hideMark/>
          </w:tcPr>
          <w:p w:rsidR="00CF3814" w:rsidRPr="00436D7F" w:rsidRDefault="00CF3814" w:rsidP="009366D6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</w:tr>
      <w:tr w:rsidR="00CF3814" w:rsidRPr="00436D7F" w:rsidTr="009366D6">
        <w:trPr>
          <w:trHeight w:val="464"/>
        </w:trPr>
        <w:tc>
          <w:tcPr>
            <w:tcW w:w="3953" w:type="dxa"/>
            <w:vMerge/>
            <w:vAlign w:val="center"/>
            <w:hideMark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  <w:hideMark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3402" w:type="dxa"/>
            <w:hideMark/>
          </w:tcPr>
          <w:p w:rsidR="00CF3814" w:rsidRPr="00436D7F" w:rsidRDefault="00CF3814" w:rsidP="009366D6">
            <w:pPr>
              <w:ind w:left="142"/>
              <w:rPr>
                <w:sz w:val="22"/>
              </w:rPr>
            </w:pPr>
            <w:r w:rsidRPr="00436D7F">
              <w:rPr>
                <w:sz w:val="22"/>
              </w:rPr>
              <w:t>Всего:</w:t>
            </w:r>
          </w:p>
          <w:p w:rsidR="00CF3814" w:rsidRPr="00436D7F" w:rsidRDefault="00CF3814" w:rsidP="009366D6">
            <w:pPr>
              <w:ind w:left="142"/>
              <w:rPr>
                <w:sz w:val="22"/>
              </w:rPr>
            </w:pPr>
            <w:r w:rsidRPr="00436D7F">
              <w:rPr>
                <w:sz w:val="22"/>
              </w:rPr>
              <w:t>в том числе:</w:t>
            </w:r>
          </w:p>
        </w:tc>
        <w:tc>
          <w:tcPr>
            <w:tcW w:w="992" w:type="dxa"/>
          </w:tcPr>
          <w:p w:rsidR="00CF3814" w:rsidRPr="00436D7F" w:rsidRDefault="00CF3814" w:rsidP="009366D6">
            <w:pPr>
              <w:ind w:left="6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38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</w:tr>
      <w:tr w:rsidR="00CF3814" w:rsidRPr="00436D7F" w:rsidTr="009366D6">
        <w:trPr>
          <w:trHeight w:val="464"/>
        </w:trPr>
        <w:tc>
          <w:tcPr>
            <w:tcW w:w="3953" w:type="dxa"/>
            <w:vMerge/>
            <w:vAlign w:val="center"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2553" w:type="dxa"/>
            <w:vMerge w:val="restart"/>
            <w:vAlign w:val="center"/>
          </w:tcPr>
          <w:p w:rsidR="00CF3814" w:rsidRPr="00436D7F" w:rsidRDefault="00CF3814" w:rsidP="009366D6">
            <w:pPr>
              <w:ind w:left="142" w:right="132"/>
              <w:rPr>
                <w:sz w:val="22"/>
              </w:rPr>
            </w:pPr>
            <w:r w:rsidRPr="00436D7F">
              <w:rPr>
                <w:sz w:val="22"/>
              </w:rPr>
              <w:t>Администрация Рузского городского округа</w:t>
            </w:r>
          </w:p>
        </w:tc>
        <w:tc>
          <w:tcPr>
            <w:tcW w:w="3402" w:type="dxa"/>
          </w:tcPr>
          <w:p w:rsidR="00CF3814" w:rsidRPr="00436D7F" w:rsidRDefault="00CF3814" w:rsidP="009366D6">
            <w:pPr>
              <w:ind w:left="142"/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CF3814" w:rsidRPr="00436D7F" w:rsidRDefault="00CF3814" w:rsidP="009366D6">
            <w:pPr>
              <w:ind w:left="6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38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</w:tr>
      <w:tr w:rsidR="00CF3814" w:rsidRPr="00436D7F" w:rsidTr="009366D6">
        <w:trPr>
          <w:trHeight w:val="464"/>
        </w:trPr>
        <w:tc>
          <w:tcPr>
            <w:tcW w:w="3953" w:type="dxa"/>
            <w:vMerge/>
            <w:vAlign w:val="center"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2553" w:type="dxa"/>
            <w:vMerge/>
            <w:vAlign w:val="center"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3402" w:type="dxa"/>
          </w:tcPr>
          <w:p w:rsidR="00CF3814" w:rsidRPr="00436D7F" w:rsidRDefault="00CF3814" w:rsidP="009366D6">
            <w:pPr>
              <w:ind w:left="142"/>
              <w:rPr>
                <w:sz w:val="22"/>
              </w:rPr>
            </w:pPr>
            <w:r w:rsidRPr="00436D7F">
              <w:rPr>
                <w:sz w:val="22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CF3814" w:rsidRPr="00436D7F" w:rsidRDefault="00CF3814" w:rsidP="009366D6">
            <w:pPr>
              <w:ind w:left="6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38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</w:tr>
      <w:tr w:rsidR="00CF3814" w:rsidRPr="00436D7F" w:rsidTr="009366D6">
        <w:trPr>
          <w:trHeight w:val="464"/>
        </w:trPr>
        <w:tc>
          <w:tcPr>
            <w:tcW w:w="3953" w:type="dxa"/>
            <w:vMerge/>
            <w:vAlign w:val="center"/>
            <w:hideMark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2553" w:type="dxa"/>
            <w:vMerge/>
            <w:hideMark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3402" w:type="dxa"/>
            <w:hideMark/>
          </w:tcPr>
          <w:p w:rsidR="00CF3814" w:rsidRPr="00436D7F" w:rsidRDefault="00CF3814" w:rsidP="009366D6">
            <w:pPr>
              <w:ind w:left="142"/>
              <w:rPr>
                <w:sz w:val="22"/>
              </w:rPr>
            </w:pPr>
            <w:r w:rsidRPr="00436D7F">
              <w:rPr>
                <w:sz w:val="22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hideMark/>
          </w:tcPr>
          <w:p w:rsidR="00CF3814" w:rsidRPr="00436D7F" w:rsidRDefault="00CF3814" w:rsidP="009366D6">
            <w:pPr>
              <w:ind w:left="6"/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992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0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1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38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</w:tr>
    </w:tbl>
    <w:p w:rsidR="00CF3814" w:rsidRPr="00436D7F" w:rsidRDefault="00CF3814" w:rsidP="00CF3814">
      <w:pPr>
        <w:jc w:val="both"/>
        <w:rPr>
          <w:sz w:val="22"/>
        </w:rPr>
      </w:pPr>
      <w:r w:rsidRPr="00436D7F">
        <w:rPr>
          <w:sz w:val="22"/>
        </w:rPr>
        <w:t> </w:t>
      </w:r>
    </w:p>
    <w:p w:rsidR="00CF3814" w:rsidRDefault="00CF3814" w:rsidP="00CF3814">
      <w:pPr>
        <w:jc w:val="center"/>
        <w:rPr>
          <w:b/>
          <w:bCs/>
          <w:sz w:val="22"/>
        </w:rPr>
        <w:sectPr w:rsidR="00CF3814" w:rsidSect="009366D6">
          <w:headerReference w:type="default" r:id="rId42"/>
          <w:footerReference w:type="default" r:id="rId43"/>
          <w:pgSz w:w="16838" w:h="11905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CF3814" w:rsidRPr="00436D7F" w:rsidRDefault="00CF3814" w:rsidP="00CF3814">
      <w:pPr>
        <w:jc w:val="center"/>
        <w:rPr>
          <w:sz w:val="22"/>
        </w:rPr>
      </w:pPr>
      <w:r w:rsidRPr="00436D7F">
        <w:rPr>
          <w:b/>
          <w:bCs/>
          <w:sz w:val="22"/>
        </w:rPr>
        <w:lastRenderedPageBreak/>
        <w:t>1. Характеристика проблем, решаемых посредством</w:t>
      </w:r>
    </w:p>
    <w:p w:rsidR="00CF3814" w:rsidRPr="00436D7F" w:rsidRDefault="00CF3814" w:rsidP="00CF3814">
      <w:pPr>
        <w:jc w:val="center"/>
        <w:rPr>
          <w:sz w:val="22"/>
        </w:rPr>
      </w:pPr>
      <w:r w:rsidRPr="00436D7F">
        <w:rPr>
          <w:b/>
          <w:bCs/>
          <w:sz w:val="22"/>
        </w:rPr>
        <w:t>мероприятий подпрограммы 6</w:t>
      </w:r>
    </w:p>
    <w:p w:rsidR="00CF3814" w:rsidRPr="00436D7F" w:rsidRDefault="00CF3814" w:rsidP="00CF3814">
      <w:pPr>
        <w:jc w:val="both"/>
        <w:rPr>
          <w:sz w:val="22"/>
        </w:rPr>
      </w:pPr>
      <w:r w:rsidRPr="00436D7F">
        <w:rPr>
          <w:sz w:val="22"/>
        </w:rPr>
        <w:t> </w:t>
      </w:r>
    </w:p>
    <w:p w:rsidR="00CF3814" w:rsidRPr="00436D7F" w:rsidRDefault="00CF3814" w:rsidP="00CF3814">
      <w:pPr>
        <w:ind w:firstLine="540"/>
        <w:jc w:val="both"/>
        <w:rPr>
          <w:sz w:val="22"/>
        </w:rPr>
      </w:pPr>
      <w:r w:rsidRPr="00436D7F">
        <w:rPr>
          <w:sz w:val="22"/>
        </w:rPr>
        <w:t>К наиболее значимым проблемам развития туризма в Рузском городском округе, требующим пристального внимания и серьезного подхода к их решению, относятся:</w:t>
      </w:r>
    </w:p>
    <w:p w:rsidR="00CF3814" w:rsidRPr="00436D7F" w:rsidRDefault="00CF3814" w:rsidP="00CF3814">
      <w:pPr>
        <w:ind w:firstLine="540"/>
        <w:jc w:val="both"/>
        <w:rPr>
          <w:sz w:val="22"/>
        </w:rPr>
      </w:pPr>
      <w:r w:rsidRPr="00436D7F">
        <w:rPr>
          <w:sz w:val="22"/>
        </w:rPr>
        <w:t xml:space="preserve">отсутствие узнаваемости округа как туристской </w:t>
      </w:r>
      <w:proofErr w:type="spellStart"/>
      <w:r w:rsidRPr="00436D7F">
        <w:rPr>
          <w:sz w:val="22"/>
        </w:rPr>
        <w:t>дестинации</w:t>
      </w:r>
      <w:proofErr w:type="spellEnd"/>
      <w:r w:rsidRPr="00436D7F">
        <w:rPr>
          <w:sz w:val="22"/>
        </w:rPr>
        <w:t xml:space="preserve"> на внутреннем и международном туристских рынках;</w:t>
      </w:r>
    </w:p>
    <w:p w:rsidR="00CF3814" w:rsidRPr="00436D7F" w:rsidRDefault="00CF3814" w:rsidP="00CF3814">
      <w:pPr>
        <w:ind w:firstLine="540"/>
        <w:jc w:val="both"/>
        <w:rPr>
          <w:sz w:val="22"/>
        </w:rPr>
      </w:pPr>
      <w:r w:rsidRPr="00436D7F">
        <w:rPr>
          <w:sz w:val="22"/>
        </w:rPr>
        <w:t>недостаточно высокое качество туристского продукта, уровня гостеприимства, безопасности и доступности услуг;</w:t>
      </w:r>
    </w:p>
    <w:p w:rsidR="00CF3814" w:rsidRPr="00436D7F" w:rsidRDefault="00CF3814" w:rsidP="00CF3814">
      <w:pPr>
        <w:ind w:firstLine="540"/>
        <w:jc w:val="both"/>
        <w:rPr>
          <w:sz w:val="22"/>
        </w:rPr>
      </w:pPr>
      <w:r w:rsidRPr="00436D7F">
        <w:rPr>
          <w:sz w:val="22"/>
        </w:rPr>
        <w:t>недостаточно развитые туристская инфраструктура, придорожный сервис;</w:t>
      </w:r>
    </w:p>
    <w:p w:rsidR="00CF3814" w:rsidRPr="00436D7F" w:rsidRDefault="00CF3814" w:rsidP="00CF3814">
      <w:pPr>
        <w:ind w:firstLine="540"/>
        <w:jc w:val="both"/>
        <w:rPr>
          <w:sz w:val="22"/>
        </w:rPr>
      </w:pPr>
      <w:r w:rsidRPr="00436D7F">
        <w:rPr>
          <w:sz w:val="22"/>
        </w:rPr>
        <w:t>отсутствие эффективного механизма государственно-частного партнерства в туристском бизнесе.</w:t>
      </w:r>
    </w:p>
    <w:p w:rsidR="00CF3814" w:rsidRPr="00436D7F" w:rsidRDefault="00CF3814" w:rsidP="00CF3814">
      <w:pPr>
        <w:ind w:firstLine="540"/>
        <w:jc w:val="both"/>
        <w:rPr>
          <w:sz w:val="22"/>
        </w:rPr>
      </w:pPr>
      <w:r w:rsidRPr="00436D7F">
        <w:rPr>
          <w:sz w:val="22"/>
        </w:rPr>
        <w:t>Указанные проблемы определяют необходимость разработки и реализации подпрограммы 6 "Развитие туризма в Рузском городском окру</w:t>
      </w:r>
      <w:r w:rsidRPr="00436D7F">
        <w:rPr>
          <w:sz w:val="22"/>
          <w:lang w:val="en-US"/>
        </w:rPr>
        <w:t>u</w:t>
      </w:r>
      <w:r w:rsidRPr="00436D7F">
        <w:rPr>
          <w:sz w:val="22"/>
        </w:rPr>
        <w:t>е", направленной на создание благоприятных условий для развития внутреннего и въездного туризма, в том числе создание основ современной индустрии туристско-рекреационных услуг и повышение ее конкурентоспособности на международном рынке.</w:t>
      </w:r>
    </w:p>
    <w:p w:rsidR="00CF3814" w:rsidRPr="00436D7F" w:rsidRDefault="00CF3814" w:rsidP="00CF3814">
      <w:pPr>
        <w:jc w:val="both"/>
        <w:rPr>
          <w:sz w:val="22"/>
        </w:rPr>
      </w:pPr>
      <w:r w:rsidRPr="00436D7F">
        <w:rPr>
          <w:sz w:val="22"/>
        </w:rPr>
        <w:t> </w:t>
      </w:r>
    </w:p>
    <w:p w:rsidR="00CF3814" w:rsidRPr="00436D7F" w:rsidRDefault="00CF3814" w:rsidP="00CF3814">
      <w:pPr>
        <w:jc w:val="center"/>
        <w:rPr>
          <w:b/>
          <w:bCs/>
          <w:sz w:val="22"/>
        </w:rPr>
      </w:pPr>
    </w:p>
    <w:p w:rsidR="00CF3814" w:rsidRPr="00436D7F" w:rsidRDefault="00CF3814" w:rsidP="00CF3814">
      <w:pPr>
        <w:jc w:val="center"/>
        <w:rPr>
          <w:sz w:val="22"/>
        </w:rPr>
      </w:pPr>
      <w:r w:rsidRPr="00436D7F">
        <w:rPr>
          <w:b/>
          <w:bCs/>
          <w:sz w:val="22"/>
        </w:rPr>
        <w:t>2. Концептуальные направления развития сферы туризма</w:t>
      </w:r>
    </w:p>
    <w:p w:rsidR="00CF3814" w:rsidRPr="00436D7F" w:rsidRDefault="00CF3814" w:rsidP="00CF3814">
      <w:pPr>
        <w:jc w:val="center"/>
        <w:rPr>
          <w:sz w:val="22"/>
        </w:rPr>
      </w:pPr>
      <w:r w:rsidRPr="00436D7F">
        <w:rPr>
          <w:b/>
          <w:bCs/>
          <w:sz w:val="22"/>
        </w:rPr>
        <w:t>в Рузском городском округе</w:t>
      </w:r>
    </w:p>
    <w:p w:rsidR="00CF3814" w:rsidRPr="00436D7F" w:rsidRDefault="00CF3814" w:rsidP="00CF3814">
      <w:pPr>
        <w:jc w:val="both"/>
        <w:rPr>
          <w:sz w:val="22"/>
        </w:rPr>
      </w:pPr>
      <w:r w:rsidRPr="00436D7F">
        <w:rPr>
          <w:sz w:val="22"/>
        </w:rPr>
        <w:t> </w:t>
      </w:r>
    </w:p>
    <w:p w:rsidR="00CF3814" w:rsidRPr="00436D7F" w:rsidRDefault="00CF3814" w:rsidP="00CF3814">
      <w:pPr>
        <w:ind w:firstLine="540"/>
        <w:jc w:val="both"/>
        <w:rPr>
          <w:sz w:val="22"/>
        </w:rPr>
      </w:pPr>
      <w:r w:rsidRPr="00436D7F">
        <w:rPr>
          <w:sz w:val="22"/>
        </w:rPr>
        <w:t>Наиболее характерными тенденциями развития мирового туризма в настоящее время являются диверсификация туристского продукта, поиск новых туристских направлений, сокращение средней продолжительности туристских поездок, выбор альтернативных средств транспортного обслуживания и размещения туристов, а также общее повышение цен.</w:t>
      </w:r>
    </w:p>
    <w:p w:rsidR="00CF3814" w:rsidRPr="00436D7F" w:rsidRDefault="00CF3814" w:rsidP="00CF3814">
      <w:pPr>
        <w:ind w:firstLine="540"/>
        <w:jc w:val="both"/>
        <w:rPr>
          <w:sz w:val="22"/>
        </w:rPr>
      </w:pPr>
      <w:r w:rsidRPr="00436D7F">
        <w:rPr>
          <w:sz w:val="22"/>
        </w:rPr>
        <w:t>К основным факторам, определяющим будущее туризма, следует отнести конкуренцию, информационные технологии, туроператорские услуги, а также политические и социальные условия развития общества.</w:t>
      </w:r>
    </w:p>
    <w:p w:rsidR="00CF3814" w:rsidRPr="00436D7F" w:rsidRDefault="00CF3814" w:rsidP="00CF3814">
      <w:pPr>
        <w:ind w:firstLine="540"/>
        <w:jc w:val="both"/>
        <w:rPr>
          <w:sz w:val="22"/>
        </w:rPr>
      </w:pPr>
      <w:r w:rsidRPr="00436D7F">
        <w:rPr>
          <w:sz w:val="22"/>
        </w:rPr>
        <w:t>Сфера реализации подпрограммы 6 "Развитие туризма в Московской области" охватывает следующие направления деятельности:</w:t>
      </w:r>
    </w:p>
    <w:p w:rsidR="00CF3814" w:rsidRPr="00436D7F" w:rsidRDefault="00CF3814" w:rsidP="00CF3814">
      <w:pPr>
        <w:ind w:firstLine="540"/>
        <w:jc w:val="both"/>
        <w:rPr>
          <w:sz w:val="22"/>
        </w:rPr>
      </w:pPr>
      <w:r w:rsidRPr="00436D7F">
        <w:rPr>
          <w:sz w:val="22"/>
        </w:rPr>
        <w:t>развитие рынка туристских услуг на территории Рузского городского округа и создание благоприятных условий для развития внутреннего и въездного туризма;</w:t>
      </w:r>
    </w:p>
    <w:p w:rsidR="00CF3814" w:rsidRPr="00436D7F" w:rsidRDefault="00CF3814" w:rsidP="00CF3814">
      <w:pPr>
        <w:ind w:firstLine="540"/>
        <w:jc w:val="both"/>
        <w:rPr>
          <w:sz w:val="22"/>
        </w:rPr>
      </w:pPr>
      <w:r w:rsidRPr="00436D7F">
        <w:rPr>
          <w:sz w:val="22"/>
        </w:rPr>
        <w:t>формирование имиджа и продвижение туристского продукта, предоставляемого на территории Рузского городского округа, на мировом и внутреннем туристских рынках;</w:t>
      </w:r>
    </w:p>
    <w:p w:rsidR="00CF3814" w:rsidRPr="00436D7F" w:rsidRDefault="00CF3814" w:rsidP="00CF3814">
      <w:pPr>
        <w:ind w:firstLine="540"/>
        <w:jc w:val="both"/>
        <w:rPr>
          <w:sz w:val="22"/>
        </w:rPr>
      </w:pPr>
      <w:r w:rsidRPr="00436D7F">
        <w:rPr>
          <w:sz w:val="22"/>
        </w:rPr>
        <w:t>повышение качества регионального туристского продукта, уровня гостеприимства, безопасности и доступности услуг с учетом российских и международных стандартов;</w:t>
      </w:r>
    </w:p>
    <w:p w:rsidR="00CF3814" w:rsidRPr="00436D7F" w:rsidRDefault="00CF3814" w:rsidP="00CF3814">
      <w:pPr>
        <w:ind w:firstLine="540"/>
        <w:jc w:val="both"/>
        <w:rPr>
          <w:sz w:val="22"/>
        </w:rPr>
      </w:pPr>
      <w:r w:rsidRPr="00436D7F">
        <w:rPr>
          <w:sz w:val="22"/>
        </w:rPr>
        <w:t>совершенствование государственной политики в сфере туризма;</w:t>
      </w:r>
    </w:p>
    <w:p w:rsidR="00CF3814" w:rsidRPr="00436D7F" w:rsidRDefault="00CF3814" w:rsidP="00CF3814">
      <w:pPr>
        <w:ind w:firstLine="540"/>
        <w:jc w:val="both"/>
        <w:rPr>
          <w:sz w:val="22"/>
        </w:rPr>
      </w:pPr>
      <w:r w:rsidRPr="00436D7F">
        <w:rPr>
          <w:sz w:val="22"/>
        </w:rPr>
        <w:t>развитие туристской инфраструктуры и формирование комфортной инвестиционной среды в Рузском городском округе.</w:t>
      </w:r>
    </w:p>
    <w:p w:rsidR="00CF3814" w:rsidRPr="00436D7F" w:rsidRDefault="00CF3814" w:rsidP="00CF3814">
      <w:pPr>
        <w:ind w:firstLine="540"/>
        <w:jc w:val="both"/>
        <w:rPr>
          <w:sz w:val="22"/>
        </w:rPr>
      </w:pPr>
      <w:r w:rsidRPr="00436D7F">
        <w:rPr>
          <w:sz w:val="22"/>
        </w:rPr>
        <w:t>Реализация мероприятий подпрограммы 6 "Развитие туризма в Московской области" к 2024 году позволит увеличить туристский и экскурсионный потоки в Рузском городском округе, объем платных туристских услуг, оказанных населению, а также численность лиц, размещенных в КСР.</w:t>
      </w:r>
    </w:p>
    <w:p w:rsidR="00CF3814" w:rsidRPr="00436D7F" w:rsidRDefault="00CF3814" w:rsidP="00CF3814">
      <w:pPr>
        <w:ind w:firstLine="540"/>
        <w:jc w:val="both"/>
        <w:rPr>
          <w:sz w:val="22"/>
        </w:rPr>
      </w:pPr>
      <w:r w:rsidRPr="00436D7F">
        <w:rPr>
          <w:sz w:val="22"/>
        </w:rPr>
        <w:t>Особое внимание при реализации мероприятий подпрограммы 6 уделено созданию единого комфортного культурно-туристического комплекса Рузского городского округа, в составе культурно-туристического комплекса всего Подмосковья, комплексному подходу к развитию территорий Рузского городского округа, что позволит увеличить туристско-экскурсионный поток в Рузском городском округе и привлечь инвестиции в округ для развития туристской инфраструктуры.</w:t>
      </w:r>
    </w:p>
    <w:p w:rsidR="00CF3814" w:rsidRDefault="00CF3814" w:rsidP="00CF3814">
      <w:pPr>
        <w:jc w:val="both"/>
        <w:rPr>
          <w:sz w:val="22"/>
        </w:rPr>
        <w:sectPr w:rsidR="00CF3814" w:rsidSect="009366D6">
          <w:pgSz w:w="11905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CF3814" w:rsidRPr="00436D7F" w:rsidRDefault="00CF3814" w:rsidP="004D2D2D">
      <w:pPr>
        <w:jc w:val="center"/>
        <w:rPr>
          <w:sz w:val="22"/>
        </w:rPr>
      </w:pPr>
      <w:r w:rsidRPr="00436D7F">
        <w:rPr>
          <w:b/>
          <w:bCs/>
          <w:sz w:val="22"/>
        </w:rPr>
        <w:lastRenderedPageBreak/>
        <w:t>3. Перечень мероприятий подпрограммы 6</w:t>
      </w:r>
    </w:p>
    <w:p w:rsidR="00CF3814" w:rsidRPr="00436D7F" w:rsidRDefault="00CF3814" w:rsidP="00CF3814">
      <w:pPr>
        <w:jc w:val="both"/>
        <w:rPr>
          <w:sz w:val="22"/>
        </w:rPr>
      </w:pPr>
      <w:r w:rsidRPr="00436D7F">
        <w:rPr>
          <w:sz w:val="22"/>
        </w:rPr>
        <w:t> </w:t>
      </w:r>
    </w:p>
    <w:tbl>
      <w:tblPr>
        <w:tblW w:w="1546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666"/>
        <w:gridCol w:w="742"/>
        <w:gridCol w:w="1976"/>
        <w:gridCol w:w="1846"/>
        <w:gridCol w:w="849"/>
        <w:gridCol w:w="709"/>
        <w:gridCol w:w="848"/>
        <w:gridCol w:w="849"/>
        <w:gridCol w:w="848"/>
        <w:gridCol w:w="849"/>
        <w:gridCol w:w="1858"/>
        <w:gridCol w:w="1858"/>
      </w:tblGrid>
      <w:tr w:rsidR="00CF3814" w:rsidRPr="00436D7F" w:rsidTr="004D2D2D">
        <w:trPr>
          <w:trHeight w:val="70"/>
        </w:trPr>
        <w:tc>
          <w:tcPr>
            <w:tcW w:w="568" w:type="dxa"/>
            <w:vMerge w:val="restart"/>
            <w:hideMark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N п/п</w:t>
            </w:r>
          </w:p>
        </w:tc>
        <w:tc>
          <w:tcPr>
            <w:tcW w:w="1666" w:type="dxa"/>
            <w:vMerge w:val="restart"/>
            <w:hideMark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Мероприятие подпрограммы</w:t>
            </w:r>
          </w:p>
        </w:tc>
        <w:tc>
          <w:tcPr>
            <w:tcW w:w="742" w:type="dxa"/>
            <w:vMerge w:val="restart"/>
            <w:hideMark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Сроки исполнения мероприятия</w:t>
            </w:r>
          </w:p>
        </w:tc>
        <w:tc>
          <w:tcPr>
            <w:tcW w:w="1976" w:type="dxa"/>
            <w:vMerge w:val="restart"/>
            <w:hideMark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Источники финансирования</w:t>
            </w:r>
          </w:p>
        </w:tc>
        <w:tc>
          <w:tcPr>
            <w:tcW w:w="1846" w:type="dxa"/>
            <w:vMerge w:val="restart"/>
            <w:hideMark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Объем финансирования мероприятия в году, предшествующем году начала реализации госпрограммы (тыс. руб.)</w:t>
            </w:r>
          </w:p>
        </w:tc>
        <w:tc>
          <w:tcPr>
            <w:tcW w:w="849" w:type="dxa"/>
            <w:vMerge w:val="restart"/>
            <w:hideMark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Всего (тыс. руб.)</w:t>
            </w:r>
          </w:p>
        </w:tc>
        <w:tc>
          <w:tcPr>
            <w:tcW w:w="4103" w:type="dxa"/>
            <w:gridSpan w:val="5"/>
            <w:vAlign w:val="center"/>
            <w:hideMark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Объем финансирования по годам (тыс. руб.)</w:t>
            </w:r>
          </w:p>
        </w:tc>
        <w:tc>
          <w:tcPr>
            <w:tcW w:w="1858" w:type="dxa"/>
            <w:vMerge w:val="restart"/>
            <w:vAlign w:val="center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Ответственный за выполнение мероприятия подпрограммы</w:t>
            </w:r>
          </w:p>
        </w:tc>
        <w:tc>
          <w:tcPr>
            <w:tcW w:w="1858" w:type="dxa"/>
            <w:vMerge w:val="restart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зультаты выполнения мероприятия подпрограммы</w:t>
            </w:r>
          </w:p>
        </w:tc>
      </w:tr>
      <w:tr w:rsidR="00CF3814" w:rsidRPr="00436D7F" w:rsidTr="004D2D2D">
        <w:trPr>
          <w:trHeight w:val="210"/>
        </w:trPr>
        <w:tc>
          <w:tcPr>
            <w:tcW w:w="568" w:type="dxa"/>
            <w:vMerge/>
            <w:vAlign w:val="center"/>
            <w:hideMark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1976" w:type="dxa"/>
            <w:vMerge/>
            <w:vAlign w:val="center"/>
            <w:hideMark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1846" w:type="dxa"/>
            <w:vMerge/>
            <w:vAlign w:val="center"/>
            <w:hideMark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709" w:type="dxa"/>
            <w:vAlign w:val="center"/>
            <w:hideMark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20 год</w:t>
            </w:r>
          </w:p>
        </w:tc>
        <w:tc>
          <w:tcPr>
            <w:tcW w:w="848" w:type="dxa"/>
            <w:vAlign w:val="center"/>
            <w:hideMark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21 год</w:t>
            </w:r>
          </w:p>
        </w:tc>
        <w:tc>
          <w:tcPr>
            <w:tcW w:w="849" w:type="dxa"/>
            <w:vAlign w:val="center"/>
            <w:hideMark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22 год</w:t>
            </w:r>
          </w:p>
        </w:tc>
        <w:tc>
          <w:tcPr>
            <w:tcW w:w="848" w:type="dxa"/>
            <w:vAlign w:val="center"/>
            <w:hideMark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23 год</w:t>
            </w:r>
          </w:p>
        </w:tc>
        <w:tc>
          <w:tcPr>
            <w:tcW w:w="849" w:type="dxa"/>
            <w:vAlign w:val="center"/>
            <w:hideMark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024 год</w:t>
            </w:r>
          </w:p>
        </w:tc>
        <w:tc>
          <w:tcPr>
            <w:tcW w:w="1858" w:type="dxa"/>
            <w:vMerge/>
            <w:vAlign w:val="center"/>
            <w:hideMark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</w:p>
        </w:tc>
        <w:tc>
          <w:tcPr>
            <w:tcW w:w="1858" w:type="dxa"/>
            <w:vMerge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</w:p>
        </w:tc>
      </w:tr>
      <w:tr w:rsidR="00CF3814" w:rsidRPr="00436D7F" w:rsidTr="004D2D2D">
        <w:trPr>
          <w:trHeight w:val="174"/>
        </w:trPr>
        <w:tc>
          <w:tcPr>
            <w:tcW w:w="568" w:type="dxa"/>
            <w:hideMark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</w:t>
            </w:r>
          </w:p>
        </w:tc>
        <w:tc>
          <w:tcPr>
            <w:tcW w:w="1666" w:type="dxa"/>
            <w:hideMark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2</w:t>
            </w:r>
          </w:p>
        </w:tc>
        <w:tc>
          <w:tcPr>
            <w:tcW w:w="742" w:type="dxa"/>
            <w:hideMark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3</w:t>
            </w:r>
          </w:p>
        </w:tc>
        <w:tc>
          <w:tcPr>
            <w:tcW w:w="1976" w:type="dxa"/>
            <w:hideMark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4</w:t>
            </w:r>
          </w:p>
        </w:tc>
        <w:tc>
          <w:tcPr>
            <w:tcW w:w="1846" w:type="dxa"/>
            <w:hideMark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5</w:t>
            </w:r>
          </w:p>
        </w:tc>
        <w:tc>
          <w:tcPr>
            <w:tcW w:w="849" w:type="dxa"/>
            <w:hideMark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6</w:t>
            </w:r>
          </w:p>
        </w:tc>
        <w:tc>
          <w:tcPr>
            <w:tcW w:w="709" w:type="dxa"/>
            <w:hideMark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0</w:t>
            </w:r>
          </w:p>
        </w:tc>
        <w:tc>
          <w:tcPr>
            <w:tcW w:w="848" w:type="dxa"/>
            <w:hideMark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1</w:t>
            </w:r>
          </w:p>
        </w:tc>
        <w:tc>
          <w:tcPr>
            <w:tcW w:w="849" w:type="dxa"/>
            <w:hideMark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2</w:t>
            </w:r>
          </w:p>
        </w:tc>
        <w:tc>
          <w:tcPr>
            <w:tcW w:w="848" w:type="dxa"/>
            <w:hideMark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3</w:t>
            </w:r>
          </w:p>
        </w:tc>
        <w:tc>
          <w:tcPr>
            <w:tcW w:w="849" w:type="dxa"/>
            <w:hideMark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4</w:t>
            </w:r>
          </w:p>
        </w:tc>
        <w:tc>
          <w:tcPr>
            <w:tcW w:w="1858" w:type="dxa"/>
            <w:hideMark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15</w:t>
            </w:r>
          </w:p>
        </w:tc>
        <w:tc>
          <w:tcPr>
            <w:tcW w:w="1858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</w:p>
        </w:tc>
      </w:tr>
      <w:tr w:rsidR="00CF3814" w:rsidRPr="00436D7F" w:rsidTr="004D2D2D">
        <w:trPr>
          <w:trHeight w:val="210"/>
        </w:trPr>
        <w:tc>
          <w:tcPr>
            <w:tcW w:w="568" w:type="dxa"/>
            <w:vMerge w:val="restart"/>
            <w:hideMark/>
          </w:tcPr>
          <w:p w:rsidR="00CF3814" w:rsidRPr="00436D7F" w:rsidRDefault="00CF3814" w:rsidP="009366D6">
            <w:pPr>
              <w:rPr>
                <w:sz w:val="22"/>
              </w:rPr>
            </w:pPr>
            <w:r w:rsidRPr="00436D7F">
              <w:rPr>
                <w:sz w:val="22"/>
              </w:rPr>
              <w:t>1</w:t>
            </w:r>
          </w:p>
        </w:tc>
        <w:tc>
          <w:tcPr>
            <w:tcW w:w="1666" w:type="dxa"/>
            <w:vMerge w:val="restart"/>
            <w:hideMark/>
          </w:tcPr>
          <w:p w:rsidR="00CF3814" w:rsidRPr="00436D7F" w:rsidRDefault="00CF3814" w:rsidP="009366D6">
            <w:pPr>
              <w:rPr>
                <w:sz w:val="22"/>
              </w:rPr>
            </w:pPr>
            <w:r w:rsidRPr="00436D7F">
              <w:rPr>
                <w:b/>
                <w:sz w:val="22"/>
              </w:rPr>
              <w:t>Основное мероприятие 01.</w:t>
            </w:r>
            <w:r w:rsidRPr="00436D7F">
              <w:rPr>
                <w:sz w:val="22"/>
              </w:rPr>
              <w:t xml:space="preserve"> Развитие рынка туристских услуг, развитие внутреннего и въездного туризма </w:t>
            </w:r>
          </w:p>
        </w:tc>
        <w:tc>
          <w:tcPr>
            <w:tcW w:w="742" w:type="dxa"/>
            <w:vMerge w:val="restart"/>
            <w:hideMark/>
          </w:tcPr>
          <w:p w:rsidR="00CF3814" w:rsidRPr="00436D7F" w:rsidRDefault="00CF3814" w:rsidP="009366D6">
            <w:pPr>
              <w:rPr>
                <w:sz w:val="22"/>
              </w:rPr>
            </w:pPr>
            <w:r w:rsidRPr="00436D7F">
              <w:rPr>
                <w:sz w:val="22"/>
              </w:rPr>
              <w:t>2020-2024</w:t>
            </w:r>
          </w:p>
        </w:tc>
        <w:tc>
          <w:tcPr>
            <w:tcW w:w="1976" w:type="dxa"/>
            <w:hideMark/>
          </w:tcPr>
          <w:p w:rsidR="00CF3814" w:rsidRPr="00436D7F" w:rsidRDefault="00CF3814" w:rsidP="009366D6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  <w:tc>
          <w:tcPr>
            <w:tcW w:w="1846" w:type="dxa"/>
            <w:hideMark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:rsidR="00CF3814" w:rsidRPr="006A170C" w:rsidRDefault="00CF3814" w:rsidP="009366D6">
            <w:pPr>
              <w:jc w:val="center"/>
              <w:rPr>
                <w:sz w:val="22"/>
              </w:rPr>
            </w:pPr>
            <w:r w:rsidRPr="006A170C">
              <w:rPr>
                <w:sz w:val="22"/>
              </w:rPr>
              <w:t>0,00</w:t>
            </w:r>
          </w:p>
        </w:tc>
        <w:tc>
          <w:tcPr>
            <w:tcW w:w="849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58" w:type="dxa"/>
            <w:vMerge w:val="restart"/>
          </w:tcPr>
          <w:p w:rsidR="00CF3814" w:rsidRPr="00436D7F" w:rsidRDefault="00CF3814" w:rsidP="009366D6">
            <w:pPr>
              <w:rPr>
                <w:sz w:val="22"/>
              </w:rPr>
            </w:pPr>
            <w:r w:rsidRPr="00436D7F">
              <w:rPr>
                <w:sz w:val="22"/>
              </w:rPr>
              <w:t>Администрация РГО</w:t>
            </w:r>
            <w:r w:rsidR="008D1FC9" w:rsidRPr="00966F55">
              <w:rPr>
                <w:color w:val="000000" w:themeColor="text1"/>
                <w:sz w:val="22"/>
              </w:rPr>
              <w:t>, МАУК РГО «Рузский краеведческий музей»</w:t>
            </w:r>
          </w:p>
        </w:tc>
        <w:tc>
          <w:tcPr>
            <w:tcW w:w="1858" w:type="dxa"/>
            <w:vMerge w:val="restart"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</w:tr>
      <w:tr w:rsidR="00CF3814" w:rsidRPr="00436D7F" w:rsidTr="004D2D2D">
        <w:trPr>
          <w:trHeight w:val="210"/>
        </w:trPr>
        <w:tc>
          <w:tcPr>
            <w:tcW w:w="568" w:type="dxa"/>
            <w:vMerge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1666" w:type="dxa"/>
            <w:vMerge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742" w:type="dxa"/>
            <w:vMerge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1976" w:type="dxa"/>
          </w:tcPr>
          <w:p w:rsidR="00CF3814" w:rsidRPr="00436D7F" w:rsidRDefault="00CF3814" w:rsidP="009366D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846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:rsidR="00CF3814" w:rsidRPr="006A170C" w:rsidRDefault="00CF3814" w:rsidP="009366D6">
            <w:pPr>
              <w:jc w:val="center"/>
              <w:rPr>
                <w:sz w:val="22"/>
              </w:rPr>
            </w:pPr>
            <w:r w:rsidRPr="006A170C">
              <w:rPr>
                <w:sz w:val="22"/>
              </w:rPr>
              <w:t>0,00</w:t>
            </w:r>
          </w:p>
        </w:tc>
        <w:tc>
          <w:tcPr>
            <w:tcW w:w="849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58" w:type="dxa"/>
            <w:vMerge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1858" w:type="dxa"/>
            <w:vMerge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</w:tr>
      <w:tr w:rsidR="00CF3814" w:rsidRPr="00436D7F" w:rsidTr="004D2D2D">
        <w:trPr>
          <w:trHeight w:val="210"/>
        </w:trPr>
        <w:tc>
          <w:tcPr>
            <w:tcW w:w="568" w:type="dxa"/>
            <w:vMerge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1666" w:type="dxa"/>
            <w:vMerge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742" w:type="dxa"/>
            <w:vMerge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1976" w:type="dxa"/>
          </w:tcPr>
          <w:p w:rsidR="00CF3814" w:rsidRPr="00436D7F" w:rsidRDefault="00CF3814" w:rsidP="009366D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федерального бюджета</w:t>
            </w:r>
          </w:p>
        </w:tc>
        <w:tc>
          <w:tcPr>
            <w:tcW w:w="1846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:rsidR="00CF3814" w:rsidRPr="006A170C" w:rsidRDefault="00CF3814" w:rsidP="009366D6">
            <w:pPr>
              <w:jc w:val="center"/>
              <w:rPr>
                <w:sz w:val="22"/>
              </w:rPr>
            </w:pPr>
            <w:r w:rsidRPr="006A170C">
              <w:rPr>
                <w:sz w:val="22"/>
              </w:rPr>
              <w:t>0,00</w:t>
            </w:r>
          </w:p>
        </w:tc>
        <w:tc>
          <w:tcPr>
            <w:tcW w:w="849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58" w:type="dxa"/>
            <w:vMerge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1858" w:type="dxa"/>
            <w:vMerge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</w:tr>
      <w:tr w:rsidR="00CF3814" w:rsidRPr="00436D7F" w:rsidTr="004D2D2D">
        <w:trPr>
          <w:trHeight w:val="210"/>
        </w:trPr>
        <w:tc>
          <w:tcPr>
            <w:tcW w:w="568" w:type="dxa"/>
            <w:vMerge/>
            <w:vAlign w:val="center"/>
            <w:hideMark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1976" w:type="dxa"/>
            <w:hideMark/>
          </w:tcPr>
          <w:p w:rsidR="00CF3814" w:rsidRPr="00436D7F" w:rsidRDefault="00CF3814" w:rsidP="009366D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Рузского городского округа</w:t>
            </w:r>
          </w:p>
        </w:tc>
        <w:tc>
          <w:tcPr>
            <w:tcW w:w="1846" w:type="dxa"/>
            <w:hideMark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:rsidR="00CF3814" w:rsidRPr="006A170C" w:rsidRDefault="00CF3814" w:rsidP="009366D6">
            <w:pPr>
              <w:jc w:val="center"/>
              <w:rPr>
                <w:sz w:val="22"/>
              </w:rPr>
            </w:pPr>
            <w:r w:rsidRPr="006A170C">
              <w:rPr>
                <w:sz w:val="22"/>
              </w:rPr>
              <w:t>0,00</w:t>
            </w:r>
          </w:p>
        </w:tc>
        <w:tc>
          <w:tcPr>
            <w:tcW w:w="849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58" w:type="dxa"/>
            <w:vMerge/>
            <w:vAlign w:val="center"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1858" w:type="dxa"/>
            <w:vMerge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</w:tr>
      <w:tr w:rsidR="00CF3814" w:rsidRPr="00436D7F" w:rsidTr="004D2D2D">
        <w:trPr>
          <w:trHeight w:val="174"/>
        </w:trPr>
        <w:tc>
          <w:tcPr>
            <w:tcW w:w="568" w:type="dxa"/>
            <w:vMerge w:val="restart"/>
            <w:hideMark/>
          </w:tcPr>
          <w:p w:rsidR="00CF3814" w:rsidRPr="00436D7F" w:rsidRDefault="00CF3814" w:rsidP="009366D6">
            <w:pPr>
              <w:rPr>
                <w:sz w:val="22"/>
              </w:rPr>
            </w:pPr>
            <w:r w:rsidRPr="00436D7F">
              <w:rPr>
                <w:sz w:val="22"/>
              </w:rPr>
              <w:t>1.1</w:t>
            </w:r>
          </w:p>
        </w:tc>
        <w:tc>
          <w:tcPr>
            <w:tcW w:w="1666" w:type="dxa"/>
            <w:vMerge w:val="restart"/>
            <w:hideMark/>
          </w:tcPr>
          <w:p w:rsidR="00CF3814" w:rsidRPr="00436D7F" w:rsidRDefault="00CF3814" w:rsidP="009366D6">
            <w:pPr>
              <w:rPr>
                <w:color w:val="000000" w:themeColor="text1"/>
                <w:sz w:val="22"/>
              </w:rPr>
            </w:pPr>
            <w:r w:rsidRPr="00436D7F">
              <w:rPr>
                <w:color w:val="000000" w:themeColor="text1"/>
                <w:sz w:val="22"/>
              </w:rPr>
              <w:t>Мероприятие 01.01 «Организация и проведение ежегодных профильных конкурсов, фестивалей для организаций туристской индустрии»</w:t>
            </w:r>
          </w:p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742" w:type="dxa"/>
            <w:vMerge w:val="restart"/>
            <w:hideMark/>
          </w:tcPr>
          <w:p w:rsidR="00CF3814" w:rsidRPr="00436D7F" w:rsidRDefault="00CF3814" w:rsidP="009366D6">
            <w:pPr>
              <w:rPr>
                <w:sz w:val="22"/>
              </w:rPr>
            </w:pPr>
            <w:r w:rsidRPr="00436D7F">
              <w:rPr>
                <w:sz w:val="22"/>
              </w:rPr>
              <w:t>2020-2024</w:t>
            </w:r>
          </w:p>
        </w:tc>
        <w:tc>
          <w:tcPr>
            <w:tcW w:w="1976" w:type="dxa"/>
            <w:hideMark/>
          </w:tcPr>
          <w:p w:rsidR="00CF3814" w:rsidRPr="00436D7F" w:rsidRDefault="00CF3814" w:rsidP="009366D6">
            <w:pPr>
              <w:rPr>
                <w:sz w:val="22"/>
              </w:rPr>
            </w:pPr>
            <w:r w:rsidRPr="00436D7F">
              <w:rPr>
                <w:sz w:val="22"/>
              </w:rPr>
              <w:t>Итого</w:t>
            </w:r>
          </w:p>
        </w:tc>
        <w:tc>
          <w:tcPr>
            <w:tcW w:w="1846" w:type="dxa"/>
            <w:hideMark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  <w:hideMark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:rsidR="00CF3814" w:rsidRPr="006A170C" w:rsidRDefault="00CF3814" w:rsidP="009366D6">
            <w:pPr>
              <w:jc w:val="center"/>
              <w:rPr>
                <w:sz w:val="22"/>
              </w:rPr>
            </w:pPr>
            <w:r w:rsidRPr="006A170C">
              <w:rPr>
                <w:sz w:val="22"/>
              </w:rPr>
              <w:t>0,00</w:t>
            </w:r>
          </w:p>
        </w:tc>
        <w:tc>
          <w:tcPr>
            <w:tcW w:w="849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58" w:type="dxa"/>
            <w:vMerge w:val="restart"/>
          </w:tcPr>
          <w:p w:rsidR="00CF3814" w:rsidRPr="00436D7F" w:rsidRDefault="00CF3814" w:rsidP="009366D6">
            <w:pPr>
              <w:rPr>
                <w:sz w:val="22"/>
              </w:rPr>
            </w:pPr>
            <w:r w:rsidRPr="00436D7F">
              <w:rPr>
                <w:sz w:val="22"/>
              </w:rPr>
              <w:t>Администрация РГО</w:t>
            </w:r>
            <w:r w:rsidR="004D2D2D">
              <w:rPr>
                <w:sz w:val="22"/>
              </w:rPr>
              <w:t xml:space="preserve">, </w:t>
            </w:r>
            <w:r w:rsidR="004D2D2D" w:rsidRPr="00966F55">
              <w:rPr>
                <w:color w:val="000000" w:themeColor="text1"/>
                <w:sz w:val="22"/>
              </w:rPr>
              <w:t>МАУК РГО «Рузский краеведческий музей»</w:t>
            </w:r>
          </w:p>
        </w:tc>
        <w:tc>
          <w:tcPr>
            <w:tcW w:w="1858" w:type="dxa"/>
            <w:vMerge w:val="restart"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</w:tr>
      <w:tr w:rsidR="00CF3814" w:rsidRPr="00436D7F" w:rsidTr="004D2D2D">
        <w:trPr>
          <w:trHeight w:val="174"/>
        </w:trPr>
        <w:tc>
          <w:tcPr>
            <w:tcW w:w="568" w:type="dxa"/>
            <w:vMerge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1666" w:type="dxa"/>
            <w:vMerge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742" w:type="dxa"/>
            <w:vMerge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1976" w:type="dxa"/>
          </w:tcPr>
          <w:p w:rsidR="00CF3814" w:rsidRPr="00436D7F" w:rsidRDefault="00CF3814" w:rsidP="009366D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846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:rsidR="00CF3814" w:rsidRPr="006A170C" w:rsidRDefault="00CF3814" w:rsidP="009366D6">
            <w:pPr>
              <w:jc w:val="center"/>
              <w:rPr>
                <w:sz w:val="22"/>
              </w:rPr>
            </w:pPr>
            <w:r w:rsidRPr="006A170C">
              <w:rPr>
                <w:sz w:val="22"/>
              </w:rPr>
              <w:t>0,00</w:t>
            </w:r>
          </w:p>
        </w:tc>
        <w:tc>
          <w:tcPr>
            <w:tcW w:w="849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58" w:type="dxa"/>
            <w:vMerge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1858" w:type="dxa"/>
            <w:vMerge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</w:tr>
      <w:tr w:rsidR="00CF3814" w:rsidRPr="00436D7F" w:rsidTr="004D2D2D">
        <w:trPr>
          <w:trHeight w:val="174"/>
        </w:trPr>
        <w:tc>
          <w:tcPr>
            <w:tcW w:w="568" w:type="dxa"/>
            <w:vMerge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1666" w:type="dxa"/>
            <w:vMerge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742" w:type="dxa"/>
            <w:vMerge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1976" w:type="dxa"/>
          </w:tcPr>
          <w:p w:rsidR="00CF3814" w:rsidRPr="00436D7F" w:rsidRDefault="00CF3814" w:rsidP="009366D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федерального бюджета</w:t>
            </w:r>
          </w:p>
        </w:tc>
        <w:tc>
          <w:tcPr>
            <w:tcW w:w="1846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:rsidR="00CF3814" w:rsidRPr="006A170C" w:rsidRDefault="00CF3814" w:rsidP="009366D6">
            <w:pPr>
              <w:jc w:val="center"/>
              <w:rPr>
                <w:sz w:val="22"/>
              </w:rPr>
            </w:pPr>
            <w:r w:rsidRPr="006A170C">
              <w:rPr>
                <w:sz w:val="22"/>
              </w:rPr>
              <w:t>0,00</w:t>
            </w:r>
          </w:p>
        </w:tc>
        <w:tc>
          <w:tcPr>
            <w:tcW w:w="849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58" w:type="dxa"/>
            <w:vMerge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1858" w:type="dxa"/>
            <w:vMerge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</w:tr>
      <w:tr w:rsidR="00CF3814" w:rsidRPr="00436D7F" w:rsidTr="004D2D2D">
        <w:trPr>
          <w:trHeight w:val="174"/>
        </w:trPr>
        <w:tc>
          <w:tcPr>
            <w:tcW w:w="568" w:type="dxa"/>
            <w:vMerge/>
            <w:vAlign w:val="center"/>
            <w:hideMark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1976" w:type="dxa"/>
            <w:hideMark/>
          </w:tcPr>
          <w:p w:rsidR="00CF3814" w:rsidRPr="00436D7F" w:rsidRDefault="00CF3814" w:rsidP="009366D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Рузского городского округа</w:t>
            </w:r>
          </w:p>
        </w:tc>
        <w:tc>
          <w:tcPr>
            <w:tcW w:w="1846" w:type="dxa"/>
            <w:hideMark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  <w:hideMark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  <w:hideMark/>
          </w:tcPr>
          <w:p w:rsidR="00CF3814" w:rsidRPr="006A170C" w:rsidRDefault="00CF3814" w:rsidP="009366D6">
            <w:pPr>
              <w:jc w:val="center"/>
              <w:rPr>
                <w:sz w:val="22"/>
              </w:rPr>
            </w:pPr>
            <w:r w:rsidRPr="006A170C">
              <w:rPr>
                <w:sz w:val="22"/>
              </w:rPr>
              <w:t>0,00</w:t>
            </w:r>
          </w:p>
        </w:tc>
        <w:tc>
          <w:tcPr>
            <w:tcW w:w="849" w:type="dxa"/>
            <w:hideMark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  <w:hideMark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  <w:hideMark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58" w:type="dxa"/>
            <w:vMerge/>
            <w:vAlign w:val="center"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1858" w:type="dxa"/>
            <w:vMerge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</w:tr>
      <w:tr w:rsidR="00CF3814" w:rsidRPr="00436D7F" w:rsidTr="004D2D2D">
        <w:trPr>
          <w:trHeight w:val="210"/>
        </w:trPr>
        <w:tc>
          <w:tcPr>
            <w:tcW w:w="568" w:type="dxa"/>
            <w:vMerge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1666" w:type="dxa"/>
            <w:vMerge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742" w:type="dxa"/>
            <w:vMerge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1976" w:type="dxa"/>
          </w:tcPr>
          <w:p w:rsidR="00CF3814" w:rsidRPr="00436D7F" w:rsidRDefault="00CF3814" w:rsidP="009366D6">
            <w:pPr>
              <w:rPr>
                <w:sz w:val="22"/>
              </w:rPr>
            </w:pPr>
            <w:r w:rsidRPr="00436D7F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846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709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:rsidR="00CF3814" w:rsidRPr="006A170C" w:rsidRDefault="00CF3814" w:rsidP="009366D6">
            <w:pPr>
              <w:jc w:val="center"/>
              <w:rPr>
                <w:sz w:val="22"/>
              </w:rPr>
            </w:pPr>
            <w:r w:rsidRPr="006A170C">
              <w:rPr>
                <w:sz w:val="22"/>
              </w:rPr>
              <w:t>0,00</w:t>
            </w:r>
          </w:p>
        </w:tc>
        <w:tc>
          <w:tcPr>
            <w:tcW w:w="849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8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49" w:type="dxa"/>
            <w:shd w:val="clear" w:color="auto" w:fill="auto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858" w:type="dxa"/>
            <w:vMerge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  <w:tc>
          <w:tcPr>
            <w:tcW w:w="1858" w:type="dxa"/>
            <w:vMerge/>
          </w:tcPr>
          <w:p w:rsidR="00CF3814" w:rsidRPr="00436D7F" w:rsidRDefault="00CF3814" w:rsidP="009366D6">
            <w:pPr>
              <w:rPr>
                <w:sz w:val="22"/>
              </w:rPr>
            </w:pPr>
          </w:p>
        </w:tc>
      </w:tr>
    </w:tbl>
    <w:p w:rsidR="00CF3814" w:rsidRPr="00436D7F" w:rsidRDefault="00CF3814" w:rsidP="00CF3814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:rsidR="00CF3814" w:rsidRPr="00436D7F" w:rsidRDefault="00CF3814" w:rsidP="00CF3814">
      <w:pPr>
        <w:widowControl w:val="0"/>
        <w:autoSpaceDE w:val="0"/>
        <w:autoSpaceDN w:val="0"/>
        <w:adjustRightInd w:val="0"/>
        <w:jc w:val="both"/>
        <w:rPr>
          <w:rFonts w:eastAsia="Times New Roman"/>
          <w:bCs/>
          <w:sz w:val="22"/>
        </w:rPr>
      </w:pPr>
    </w:p>
    <w:p w:rsidR="00CF3814" w:rsidRDefault="00CF3814" w:rsidP="00CF3814">
      <w:pPr>
        <w:pStyle w:val="ConsPlusNormal"/>
        <w:ind w:left="8647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Приложение №7 </w:t>
      </w:r>
    </w:p>
    <w:p w:rsidR="00CF3814" w:rsidRPr="00436D7F" w:rsidRDefault="00CF3814" w:rsidP="00CF3814">
      <w:pPr>
        <w:pStyle w:val="ConsPlusNormal"/>
        <w:ind w:left="8647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к муниципальной программе Рузского городского округа «Развитие институтов гражданского общества, повышение эффективности местного самоуправления и реализации молодежной политики»</w:t>
      </w:r>
    </w:p>
    <w:p w:rsidR="00CF3814" w:rsidRDefault="00CF3814" w:rsidP="00CF3814">
      <w:pPr>
        <w:pStyle w:val="ConsPlusNormal"/>
        <w:ind w:left="8647"/>
        <w:rPr>
          <w:rFonts w:ascii="Times New Roman" w:hAnsi="Times New Roman"/>
          <w:b/>
          <w:szCs w:val="22"/>
        </w:rPr>
      </w:pPr>
    </w:p>
    <w:p w:rsidR="00CF3814" w:rsidRDefault="00CF3814" w:rsidP="00CF3814">
      <w:pPr>
        <w:pStyle w:val="ConsPlusNormal"/>
        <w:ind w:left="8647"/>
        <w:rPr>
          <w:rFonts w:ascii="Times New Roman" w:hAnsi="Times New Roman"/>
          <w:b/>
          <w:szCs w:val="22"/>
        </w:rPr>
      </w:pPr>
    </w:p>
    <w:p w:rsidR="00CF3814" w:rsidRDefault="00CF3814" w:rsidP="00CF3814">
      <w:pPr>
        <w:pStyle w:val="ConsPlusNormal"/>
        <w:ind w:left="8647"/>
        <w:rPr>
          <w:rFonts w:ascii="Times New Roman" w:hAnsi="Times New Roman"/>
          <w:b/>
          <w:szCs w:val="22"/>
        </w:rPr>
      </w:pPr>
    </w:p>
    <w:p w:rsidR="00CF3814" w:rsidRDefault="00CF3814" w:rsidP="00CF3814">
      <w:pPr>
        <w:pStyle w:val="ConsPlusNormal"/>
        <w:ind w:left="8647"/>
        <w:rPr>
          <w:rFonts w:ascii="Times New Roman" w:hAnsi="Times New Roman"/>
          <w:b/>
          <w:szCs w:val="22"/>
        </w:rPr>
      </w:pPr>
    </w:p>
    <w:p w:rsidR="00CF3814" w:rsidRDefault="00CF3814" w:rsidP="00CF3814">
      <w:pPr>
        <w:pStyle w:val="ConsPlusNormal"/>
        <w:ind w:left="8647"/>
        <w:rPr>
          <w:rFonts w:ascii="Times New Roman" w:hAnsi="Times New Roman"/>
          <w:b/>
          <w:szCs w:val="22"/>
        </w:rPr>
      </w:pPr>
    </w:p>
    <w:p w:rsidR="00CF3814" w:rsidRDefault="00CF3814" w:rsidP="00CF3814">
      <w:pPr>
        <w:pStyle w:val="ConsPlusNormal"/>
        <w:ind w:left="8647"/>
        <w:rPr>
          <w:rFonts w:ascii="Times New Roman" w:hAnsi="Times New Roman"/>
          <w:b/>
          <w:szCs w:val="22"/>
        </w:rPr>
      </w:pPr>
    </w:p>
    <w:p w:rsidR="00CF3814" w:rsidRDefault="00CF3814" w:rsidP="00CF3814">
      <w:pPr>
        <w:pStyle w:val="ConsPlusNormal"/>
        <w:ind w:left="8647"/>
        <w:rPr>
          <w:rFonts w:ascii="Times New Roman" w:hAnsi="Times New Roman"/>
          <w:b/>
          <w:szCs w:val="22"/>
        </w:rPr>
      </w:pPr>
    </w:p>
    <w:p w:rsidR="00CF3814" w:rsidRDefault="00CF3814" w:rsidP="00CF3814">
      <w:pPr>
        <w:pStyle w:val="ConsPlusNormal"/>
        <w:ind w:left="8647"/>
        <w:rPr>
          <w:rFonts w:ascii="Times New Roman" w:hAnsi="Times New Roman"/>
          <w:b/>
          <w:szCs w:val="22"/>
        </w:rPr>
      </w:pPr>
    </w:p>
    <w:p w:rsidR="00CF3814" w:rsidRDefault="00CF3814" w:rsidP="00CF3814">
      <w:pPr>
        <w:pStyle w:val="ConsPlusNormal"/>
        <w:ind w:left="8647"/>
        <w:rPr>
          <w:rFonts w:ascii="Times New Roman" w:hAnsi="Times New Roman"/>
          <w:b/>
          <w:szCs w:val="22"/>
        </w:rPr>
      </w:pPr>
    </w:p>
    <w:p w:rsidR="00CF3814" w:rsidRPr="00436D7F" w:rsidRDefault="00CF3814" w:rsidP="00CF3814">
      <w:pPr>
        <w:pStyle w:val="ConsPlusNormal"/>
        <w:ind w:left="8647"/>
        <w:rPr>
          <w:rFonts w:ascii="Times New Roman" w:hAnsi="Times New Roman"/>
          <w:b/>
          <w:szCs w:val="22"/>
        </w:rPr>
      </w:pPr>
    </w:p>
    <w:p w:rsidR="00CF3814" w:rsidRPr="00436D7F" w:rsidRDefault="00CF3814" w:rsidP="00CF3814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CF3814" w:rsidRPr="00436D7F" w:rsidRDefault="00CF3814" w:rsidP="00CF3814">
      <w:pPr>
        <w:pStyle w:val="ConsPlusNormal"/>
        <w:jc w:val="center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t>Подпрограмма 7</w:t>
      </w:r>
    </w:p>
    <w:p w:rsidR="00CF3814" w:rsidRPr="00436D7F" w:rsidRDefault="00CF3814" w:rsidP="00CF3814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CF3814" w:rsidRPr="00436D7F" w:rsidRDefault="00CF3814" w:rsidP="00CF3814">
      <w:pPr>
        <w:pStyle w:val="ConsPlusNormal"/>
        <w:jc w:val="center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t xml:space="preserve">«РАЗВИТИЕ ДОБРОВОЛЬЧЕСТВА (ВОЛОНТЕРСТВА) В МОСКОВСКОЙ ОБЛАСТИ»  </w:t>
      </w:r>
    </w:p>
    <w:p w:rsidR="00CF3814" w:rsidRPr="00436D7F" w:rsidRDefault="00CF3814" w:rsidP="00CF3814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CF3814" w:rsidRPr="00436D7F" w:rsidRDefault="00CF3814" w:rsidP="00CF3814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:rsidR="00CF3814" w:rsidRDefault="00CF3814" w:rsidP="00CF3814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:rsidR="00CF3814" w:rsidRDefault="00CF3814" w:rsidP="00CF3814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:rsidR="00CF3814" w:rsidRDefault="00CF3814" w:rsidP="00CF3814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:rsidR="00CF3814" w:rsidRDefault="00CF3814" w:rsidP="00CF3814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:rsidR="00CF3814" w:rsidRPr="00436D7F" w:rsidRDefault="00CF3814" w:rsidP="00CF3814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:rsidR="00CF3814" w:rsidRPr="00436D7F" w:rsidRDefault="00CF3814" w:rsidP="00CF3814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:rsidR="00CF3814" w:rsidRPr="00436D7F" w:rsidRDefault="00CF3814" w:rsidP="00CF3814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:rsidR="00CF3814" w:rsidRPr="00436D7F" w:rsidRDefault="00CF3814" w:rsidP="00CF3814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:rsidR="00CF3814" w:rsidRDefault="00CF3814" w:rsidP="00CF3814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:rsidR="00CF3814" w:rsidRPr="00436D7F" w:rsidRDefault="00CF3814" w:rsidP="00CF3814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:rsidR="00CF3814" w:rsidRPr="00436D7F" w:rsidRDefault="00CF3814" w:rsidP="00CF3814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:rsidR="00CF3814" w:rsidRPr="00436D7F" w:rsidRDefault="00CF3814" w:rsidP="00CF3814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:rsidR="00CF3814" w:rsidRPr="00436D7F" w:rsidRDefault="00CF3814" w:rsidP="00CF3814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:rsidR="00CF3814" w:rsidRPr="00436D7F" w:rsidRDefault="00CF3814" w:rsidP="00CF3814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:rsidR="00CF3814" w:rsidRPr="00436D7F" w:rsidRDefault="00CF3814" w:rsidP="00CF3814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:rsidR="00CF3814" w:rsidRPr="00436D7F" w:rsidRDefault="00CF3814" w:rsidP="00CF3814">
      <w:pPr>
        <w:tabs>
          <w:tab w:val="left" w:pos="6379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</w:rPr>
      </w:pPr>
    </w:p>
    <w:p w:rsidR="00CF3814" w:rsidRPr="00436D7F" w:rsidRDefault="00CF3814" w:rsidP="00CF3814">
      <w:pPr>
        <w:pStyle w:val="ConsPlusNormal"/>
        <w:ind w:left="142"/>
        <w:jc w:val="center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lastRenderedPageBreak/>
        <w:t>Паспорт подпрограммы 7 «Развитие добровольчества (</w:t>
      </w:r>
      <w:proofErr w:type="spellStart"/>
      <w:r w:rsidRPr="00436D7F">
        <w:rPr>
          <w:rFonts w:ascii="Times New Roman" w:hAnsi="Times New Roman"/>
          <w:b/>
          <w:szCs w:val="22"/>
        </w:rPr>
        <w:t>волонтерства</w:t>
      </w:r>
      <w:proofErr w:type="spellEnd"/>
      <w:r w:rsidRPr="00436D7F">
        <w:rPr>
          <w:rFonts w:ascii="Times New Roman" w:hAnsi="Times New Roman"/>
          <w:b/>
          <w:szCs w:val="22"/>
        </w:rPr>
        <w:t>) в Московской области»</w:t>
      </w:r>
    </w:p>
    <w:p w:rsidR="00CF3814" w:rsidRPr="00436D7F" w:rsidRDefault="00CF3814" w:rsidP="00CF3814">
      <w:pPr>
        <w:pStyle w:val="ConsPlusNormal"/>
        <w:jc w:val="both"/>
        <w:rPr>
          <w:szCs w:val="22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843"/>
        <w:gridCol w:w="2126"/>
        <w:gridCol w:w="1417"/>
        <w:gridCol w:w="1276"/>
        <w:gridCol w:w="1418"/>
        <w:gridCol w:w="1275"/>
        <w:gridCol w:w="1276"/>
        <w:gridCol w:w="1418"/>
      </w:tblGrid>
      <w:tr w:rsidR="00CF3814" w:rsidRPr="00436D7F" w:rsidTr="009366D6">
        <w:tc>
          <w:tcPr>
            <w:tcW w:w="2978" w:type="dxa"/>
          </w:tcPr>
          <w:p w:rsidR="00CF3814" w:rsidRPr="00436D7F" w:rsidRDefault="00CF3814" w:rsidP="009366D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Муниципальный заказчик подпрограммы</w:t>
            </w:r>
          </w:p>
          <w:p w:rsidR="00CF3814" w:rsidRPr="00436D7F" w:rsidRDefault="00CF3814" w:rsidP="009366D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049" w:type="dxa"/>
            <w:gridSpan w:val="8"/>
          </w:tcPr>
          <w:p w:rsidR="00CF3814" w:rsidRPr="00436D7F" w:rsidRDefault="00CF3814" w:rsidP="009366D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Администрация Рузского городского округа</w:t>
            </w:r>
            <w:r w:rsidR="004D2D2D">
              <w:rPr>
                <w:rFonts w:ascii="Times New Roman" w:hAnsi="Times New Roman"/>
                <w:szCs w:val="22"/>
              </w:rPr>
              <w:t xml:space="preserve">, </w:t>
            </w:r>
            <w:r w:rsidR="004D2D2D" w:rsidRPr="00966F55">
              <w:rPr>
                <w:rFonts w:ascii="Times New Roman" w:hAnsi="Times New Roman"/>
                <w:color w:val="000000" w:themeColor="text1"/>
                <w:szCs w:val="22"/>
              </w:rPr>
              <w:t>МАУ РГО «Молодежный центр»</w:t>
            </w:r>
          </w:p>
        </w:tc>
      </w:tr>
      <w:tr w:rsidR="00CF3814" w:rsidRPr="00436D7F" w:rsidTr="009366D6">
        <w:tc>
          <w:tcPr>
            <w:tcW w:w="2978" w:type="dxa"/>
            <w:vMerge w:val="restart"/>
          </w:tcPr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</w:tcPr>
          <w:p w:rsidR="00CF3814" w:rsidRPr="00436D7F" w:rsidRDefault="00CF3814" w:rsidP="009366D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</w:tcPr>
          <w:p w:rsidR="00CF3814" w:rsidRPr="00436D7F" w:rsidRDefault="00CF3814" w:rsidP="009366D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сточник финансирования</w:t>
            </w:r>
          </w:p>
        </w:tc>
        <w:tc>
          <w:tcPr>
            <w:tcW w:w="8080" w:type="dxa"/>
            <w:gridSpan w:val="6"/>
          </w:tcPr>
          <w:p w:rsidR="00CF3814" w:rsidRPr="00436D7F" w:rsidRDefault="00CF3814" w:rsidP="009366D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Расходы (тыс. рублей)</w:t>
            </w:r>
          </w:p>
          <w:p w:rsidR="00CF3814" w:rsidRPr="00436D7F" w:rsidRDefault="00CF3814" w:rsidP="009366D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</w:tr>
      <w:tr w:rsidR="00CF3814" w:rsidRPr="00436D7F" w:rsidTr="009366D6">
        <w:tc>
          <w:tcPr>
            <w:tcW w:w="2978" w:type="dxa"/>
            <w:vMerge/>
          </w:tcPr>
          <w:p w:rsidR="00CF3814" w:rsidRPr="00436D7F" w:rsidRDefault="00CF3814" w:rsidP="009366D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CF3814" w:rsidRPr="00436D7F" w:rsidRDefault="00CF3814" w:rsidP="009366D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CF3814" w:rsidRPr="00436D7F" w:rsidRDefault="00CF3814" w:rsidP="009366D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1год</w:t>
            </w:r>
          </w:p>
        </w:tc>
        <w:tc>
          <w:tcPr>
            <w:tcW w:w="1418" w:type="dxa"/>
          </w:tcPr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3 год</w:t>
            </w:r>
          </w:p>
        </w:tc>
        <w:tc>
          <w:tcPr>
            <w:tcW w:w="1276" w:type="dxa"/>
          </w:tcPr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2024 год</w:t>
            </w:r>
          </w:p>
        </w:tc>
        <w:tc>
          <w:tcPr>
            <w:tcW w:w="1418" w:type="dxa"/>
          </w:tcPr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Итого</w:t>
            </w:r>
          </w:p>
        </w:tc>
      </w:tr>
      <w:tr w:rsidR="00CF3814" w:rsidRPr="00436D7F" w:rsidTr="009366D6">
        <w:tc>
          <w:tcPr>
            <w:tcW w:w="2978" w:type="dxa"/>
            <w:vMerge/>
          </w:tcPr>
          <w:p w:rsidR="00CF3814" w:rsidRPr="00436D7F" w:rsidRDefault="00CF3814" w:rsidP="009366D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Администрация Рузского городского округа</w:t>
            </w:r>
          </w:p>
        </w:tc>
        <w:tc>
          <w:tcPr>
            <w:tcW w:w="2126" w:type="dxa"/>
          </w:tcPr>
          <w:p w:rsidR="00CF3814" w:rsidRPr="00436D7F" w:rsidRDefault="00CF3814" w:rsidP="009366D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сего:</w:t>
            </w:r>
          </w:p>
          <w:p w:rsidR="00CF3814" w:rsidRPr="00436D7F" w:rsidRDefault="00CF3814" w:rsidP="009366D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 том числе:</w:t>
            </w:r>
          </w:p>
          <w:p w:rsidR="00CF3814" w:rsidRPr="00436D7F" w:rsidRDefault="00CF3814" w:rsidP="009366D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</w:tcPr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418" w:type="dxa"/>
          </w:tcPr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</w:t>
            </w:r>
          </w:p>
        </w:tc>
        <w:tc>
          <w:tcPr>
            <w:tcW w:w="1276" w:type="dxa"/>
          </w:tcPr>
          <w:p w:rsidR="00CF3814" w:rsidRPr="00436D7F" w:rsidRDefault="00CF3814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</w:t>
            </w:r>
          </w:p>
        </w:tc>
        <w:tc>
          <w:tcPr>
            <w:tcW w:w="1418" w:type="dxa"/>
          </w:tcPr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CF3814" w:rsidRPr="00436D7F" w:rsidTr="009366D6">
        <w:tc>
          <w:tcPr>
            <w:tcW w:w="2978" w:type="dxa"/>
            <w:vMerge/>
          </w:tcPr>
          <w:p w:rsidR="00CF3814" w:rsidRPr="00436D7F" w:rsidRDefault="00CF3814" w:rsidP="009366D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CF3814" w:rsidRPr="00436D7F" w:rsidRDefault="00CF3814" w:rsidP="009366D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</w:tcPr>
          <w:p w:rsidR="00CF3814" w:rsidRPr="00436D7F" w:rsidRDefault="00CF3814" w:rsidP="009366D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Московской области</w:t>
            </w:r>
          </w:p>
          <w:p w:rsidR="00CF3814" w:rsidRPr="00436D7F" w:rsidRDefault="00CF3814" w:rsidP="009366D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</w:tcPr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418" w:type="dxa"/>
          </w:tcPr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</w:tcPr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</w:tcPr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418" w:type="dxa"/>
          </w:tcPr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CF3814" w:rsidRPr="00436D7F" w:rsidTr="009366D6">
        <w:tc>
          <w:tcPr>
            <w:tcW w:w="2978" w:type="dxa"/>
            <w:vMerge/>
          </w:tcPr>
          <w:p w:rsidR="00CF3814" w:rsidRPr="00436D7F" w:rsidRDefault="00CF3814" w:rsidP="009366D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CF3814" w:rsidRPr="00436D7F" w:rsidRDefault="00CF3814" w:rsidP="009366D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</w:tcPr>
          <w:p w:rsidR="00CF3814" w:rsidRPr="00436D7F" w:rsidRDefault="00CF3814" w:rsidP="009366D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федерального бюджета</w:t>
            </w:r>
          </w:p>
          <w:p w:rsidR="00CF3814" w:rsidRPr="00436D7F" w:rsidRDefault="00CF3814" w:rsidP="009366D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</w:tcPr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418" w:type="dxa"/>
          </w:tcPr>
          <w:p w:rsidR="00CF3814" w:rsidRPr="00436D7F" w:rsidRDefault="00CF3814" w:rsidP="009366D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</w:t>
            </w:r>
          </w:p>
        </w:tc>
        <w:tc>
          <w:tcPr>
            <w:tcW w:w="1275" w:type="dxa"/>
          </w:tcPr>
          <w:p w:rsidR="00CF3814" w:rsidRPr="00436D7F" w:rsidRDefault="00CF3814" w:rsidP="009366D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</w:t>
            </w:r>
          </w:p>
        </w:tc>
        <w:tc>
          <w:tcPr>
            <w:tcW w:w="1276" w:type="dxa"/>
          </w:tcPr>
          <w:p w:rsidR="00CF3814" w:rsidRPr="00436D7F" w:rsidRDefault="00CF3814" w:rsidP="009366D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</w:t>
            </w:r>
          </w:p>
        </w:tc>
        <w:tc>
          <w:tcPr>
            <w:tcW w:w="1418" w:type="dxa"/>
          </w:tcPr>
          <w:p w:rsidR="00CF3814" w:rsidRPr="00436D7F" w:rsidRDefault="00CF3814" w:rsidP="009366D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</w:t>
            </w:r>
          </w:p>
        </w:tc>
      </w:tr>
      <w:tr w:rsidR="00CF3814" w:rsidRPr="00436D7F" w:rsidTr="009366D6">
        <w:tc>
          <w:tcPr>
            <w:tcW w:w="2978" w:type="dxa"/>
            <w:vMerge/>
          </w:tcPr>
          <w:p w:rsidR="00CF3814" w:rsidRPr="00436D7F" w:rsidRDefault="00CF3814" w:rsidP="009366D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CF3814" w:rsidRPr="00436D7F" w:rsidRDefault="00CF3814" w:rsidP="009366D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</w:tcPr>
          <w:p w:rsidR="00CF3814" w:rsidRPr="00436D7F" w:rsidRDefault="00CF3814" w:rsidP="009366D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Средства бюджета Рузского городского округа</w:t>
            </w:r>
          </w:p>
          <w:p w:rsidR="00CF3814" w:rsidRPr="00436D7F" w:rsidRDefault="00CF3814" w:rsidP="009366D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</w:tcPr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418" w:type="dxa"/>
          </w:tcPr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</w:tcPr>
          <w:p w:rsidR="00CF3814" w:rsidRPr="00436D7F" w:rsidRDefault="00CF3814" w:rsidP="009366D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sz w:val="22"/>
              </w:rPr>
              <w:t>0,0</w:t>
            </w:r>
          </w:p>
        </w:tc>
        <w:tc>
          <w:tcPr>
            <w:tcW w:w="1276" w:type="dxa"/>
          </w:tcPr>
          <w:p w:rsidR="00CF3814" w:rsidRPr="00436D7F" w:rsidRDefault="00CF3814" w:rsidP="009366D6">
            <w:pPr>
              <w:jc w:val="center"/>
              <w:rPr>
                <w:rFonts w:eastAsia="Times New Roman"/>
                <w:sz w:val="22"/>
              </w:rPr>
            </w:pPr>
            <w:r w:rsidRPr="00436D7F">
              <w:rPr>
                <w:sz w:val="22"/>
              </w:rPr>
              <w:t>0,0</w:t>
            </w:r>
          </w:p>
        </w:tc>
        <w:tc>
          <w:tcPr>
            <w:tcW w:w="1418" w:type="dxa"/>
          </w:tcPr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</w:tr>
      <w:tr w:rsidR="00CF3814" w:rsidRPr="00436D7F" w:rsidTr="009366D6">
        <w:tc>
          <w:tcPr>
            <w:tcW w:w="2978" w:type="dxa"/>
            <w:vMerge/>
          </w:tcPr>
          <w:p w:rsidR="00CF3814" w:rsidRPr="00436D7F" w:rsidRDefault="00CF3814" w:rsidP="009366D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CF3814" w:rsidRPr="00436D7F" w:rsidRDefault="00CF3814" w:rsidP="009366D6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126" w:type="dxa"/>
          </w:tcPr>
          <w:p w:rsidR="00CF3814" w:rsidRPr="00436D7F" w:rsidRDefault="00CF3814" w:rsidP="009366D6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CF3814" w:rsidRPr="00436D7F" w:rsidRDefault="00CF3814" w:rsidP="009366D6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Внебюджетные источники</w:t>
            </w:r>
          </w:p>
          <w:p w:rsidR="00CF3814" w:rsidRPr="00436D7F" w:rsidRDefault="00CF3814" w:rsidP="009366D6">
            <w:pPr>
              <w:pStyle w:val="ConsPlusNormal"/>
              <w:rPr>
                <w:rFonts w:ascii="Times New Roman" w:hAnsi="Times New Roman"/>
                <w:strike/>
                <w:szCs w:val="22"/>
              </w:rPr>
            </w:pPr>
          </w:p>
        </w:tc>
        <w:tc>
          <w:tcPr>
            <w:tcW w:w="1417" w:type="dxa"/>
          </w:tcPr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</w:tcPr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418" w:type="dxa"/>
          </w:tcPr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5" w:type="dxa"/>
          </w:tcPr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276" w:type="dxa"/>
          </w:tcPr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418" w:type="dxa"/>
          </w:tcPr>
          <w:p w:rsidR="00CF3814" w:rsidRPr="00436D7F" w:rsidRDefault="00CF3814" w:rsidP="009366D6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436D7F">
              <w:rPr>
                <w:rFonts w:ascii="Times New Roman" w:hAnsi="Times New Roman"/>
                <w:szCs w:val="22"/>
              </w:rPr>
              <w:t>0,0</w:t>
            </w:r>
          </w:p>
        </w:tc>
      </w:tr>
    </w:tbl>
    <w:p w:rsidR="00CF3814" w:rsidRPr="00436D7F" w:rsidRDefault="00CF3814" w:rsidP="00CF3814">
      <w:pPr>
        <w:tabs>
          <w:tab w:val="left" w:pos="6379"/>
        </w:tabs>
        <w:autoSpaceDE w:val="0"/>
        <w:autoSpaceDN w:val="0"/>
        <w:adjustRightInd w:val="0"/>
        <w:rPr>
          <w:rFonts w:ascii="Arial" w:eastAsia="Times New Roman" w:hAnsi="Arial" w:cs="Arial"/>
          <w:sz w:val="22"/>
        </w:rPr>
        <w:sectPr w:rsidR="00CF3814" w:rsidRPr="00436D7F" w:rsidSect="009366D6">
          <w:pgSz w:w="16838" w:h="11905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CF3814" w:rsidRPr="00436D7F" w:rsidRDefault="00CF3814" w:rsidP="00CF3814">
      <w:pPr>
        <w:tabs>
          <w:tab w:val="left" w:pos="5812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2"/>
        </w:rPr>
      </w:pPr>
    </w:p>
    <w:p w:rsidR="00CF3814" w:rsidRPr="00436D7F" w:rsidRDefault="00CF3814" w:rsidP="00CF3814">
      <w:pPr>
        <w:pStyle w:val="ConsPlusNormal"/>
        <w:numPr>
          <w:ilvl w:val="0"/>
          <w:numId w:val="11"/>
        </w:numPr>
        <w:ind w:left="709"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b/>
          <w:szCs w:val="22"/>
        </w:rPr>
        <w:t xml:space="preserve">Общая характеристика сферы реализации подпрограммы </w:t>
      </w:r>
    </w:p>
    <w:p w:rsidR="00CF3814" w:rsidRPr="00436D7F" w:rsidRDefault="00CF3814" w:rsidP="00CF3814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Добровольчество (</w:t>
      </w:r>
      <w:proofErr w:type="spellStart"/>
      <w:r w:rsidRPr="00436D7F">
        <w:rPr>
          <w:rFonts w:ascii="Times New Roman" w:hAnsi="Times New Roman"/>
          <w:szCs w:val="22"/>
        </w:rPr>
        <w:t>волонтерство</w:t>
      </w:r>
      <w:proofErr w:type="spellEnd"/>
      <w:r w:rsidRPr="00436D7F">
        <w:rPr>
          <w:rFonts w:ascii="Times New Roman" w:hAnsi="Times New Roman"/>
          <w:szCs w:val="22"/>
        </w:rPr>
        <w:t>) является деятельностью в форме безвозмездного выполнения работ и (или) оказания услуг в целях решения социальных задач в таких сферах, как образование, здравоохранение, культура, социальная поддержка и социальное обслуживание населения, физическая культура и спорт, охрана окружающей среды, предупреждение и ликвидация последствий чрезвычайных ситуаций.</w:t>
      </w:r>
    </w:p>
    <w:p w:rsidR="00CF3814" w:rsidRPr="00436D7F" w:rsidRDefault="00CF3814" w:rsidP="00CF3814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Содействие развитию и распространению добровольческой (волонтерской) деятельности отнесено к числу приоритетных направлений молодежной политики.</w:t>
      </w:r>
    </w:p>
    <w:p w:rsidR="00CF3814" w:rsidRPr="00436D7F" w:rsidRDefault="00CF3814" w:rsidP="00CF3814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Поддержка добровольчества (</w:t>
      </w:r>
      <w:proofErr w:type="spellStart"/>
      <w:r w:rsidRPr="00436D7F">
        <w:rPr>
          <w:rFonts w:ascii="Times New Roman" w:hAnsi="Times New Roman"/>
          <w:szCs w:val="22"/>
        </w:rPr>
        <w:t>волонтерства</w:t>
      </w:r>
      <w:proofErr w:type="spellEnd"/>
      <w:r w:rsidRPr="00436D7F">
        <w:rPr>
          <w:rFonts w:ascii="Times New Roman" w:hAnsi="Times New Roman"/>
          <w:szCs w:val="22"/>
        </w:rPr>
        <w:t>) осуществляется в рамках реализации Федерального закона «О молодежной политике в Российской Федерации» от 30 декабря 2020 года №489-ФЗ,  </w:t>
      </w:r>
      <w:hyperlink r:id="rId44" w:history="1">
        <w:r w:rsidRPr="00436D7F">
          <w:rPr>
            <w:rFonts w:ascii="Times New Roman" w:hAnsi="Times New Roman"/>
            <w:szCs w:val="22"/>
          </w:rPr>
          <w:t>Федерального закона "О благотворительной деятельности и добровольчестве (</w:t>
        </w:r>
        <w:proofErr w:type="spellStart"/>
        <w:r w:rsidRPr="00436D7F">
          <w:rPr>
            <w:rFonts w:ascii="Times New Roman" w:hAnsi="Times New Roman"/>
            <w:szCs w:val="22"/>
          </w:rPr>
          <w:t>волонтерстве</w:t>
        </w:r>
        <w:proofErr w:type="spellEnd"/>
        <w:r w:rsidRPr="00436D7F">
          <w:rPr>
            <w:rFonts w:ascii="Times New Roman" w:hAnsi="Times New Roman"/>
            <w:szCs w:val="22"/>
          </w:rPr>
          <w:t>)"</w:t>
        </w:r>
      </w:hyperlink>
      <w:r w:rsidRPr="00436D7F">
        <w:rPr>
          <w:rFonts w:ascii="Times New Roman" w:hAnsi="Times New Roman"/>
          <w:szCs w:val="22"/>
        </w:rPr>
        <w:t>, </w:t>
      </w:r>
      <w:hyperlink r:id="rId45" w:history="1">
        <w:r w:rsidRPr="00436D7F">
          <w:rPr>
            <w:rFonts w:ascii="Times New Roman" w:hAnsi="Times New Roman"/>
            <w:szCs w:val="22"/>
          </w:rPr>
          <w:t>Федерального закона "О некоммерческих организациях"</w:t>
        </w:r>
      </w:hyperlink>
      <w:r w:rsidRPr="00436D7F">
        <w:rPr>
          <w:rFonts w:ascii="Times New Roman" w:hAnsi="Times New Roman"/>
          <w:szCs w:val="22"/>
        </w:rPr>
        <w:t xml:space="preserve">, </w:t>
      </w:r>
      <w:hyperlink r:id="rId46" w:history="1">
        <w:r w:rsidRPr="00436D7F">
          <w:rPr>
            <w:rFonts w:ascii="Times New Roman" w:hAnsi="Times New Roman"/>
            <w:szCs w:val="22"/>
          </w:rPr>
          <w:t>Основ государственной молодежной политики Российской Федерации на период до 2025 года</w:t>
        </w:r>
      </w:hyperlink>
      <w:r w:rsidRPr="00436D7F">
        <w:rPr>
          <w:rFonts w:ascii="Times New Roman" w:hAnsi="Times New Roman"/>
          <w:szCs w:val="22"/>
        </w:rPr>
        <w:t>, утвержденных </w:t>
      </w:r>
      <w:hyperlink r:id="rId47" w:history="1">
        <w:r w:rsidRPr="00436D7F">
          <w:rPr>
            <w:rFonts w:ascii="Times New Roman" w:hAnsi="Times New Roman"/>
            <w:szCs w:val="22"/>
          </w:rPr>
          <w:t>распоряжением Правительства Российской Федерации от 29 ноября 2014 г. N 2403-р</w:t>
        </w:r>
      </w:hyperlink>
      <w:r w:rsidRPr="00436D7F">
        <w:rPr>
          <w:rFonts w:ascii="Times New Roman" w:hAnsi="Times New Roman"/>
          <w:szCs w:val="22"/>
        </w:rPr>
        <w:t>, </w:t>
      </w:r>
      <w:hyperlink r:id="rId48" w:history="1">
        <w:r w:rsidRPr="00436D7F">
          <w:rPr>
            <w:rFonts w:ascii="Times New Roman" w:hAnsi="Times New Roman"/>
            <w:szCs w:val="22"/>
          </w:rPr>
          <w:t>государственной программы "Патриотическое воспитание граждан Российской Федерации на 2016-2020 годы"</w:t>
        </w:r>
      </w:hyperlink>
      <w:r w:rsidRPr="00436D7F">
        <w:rPr>
          <w:rFonts w:ascii="Times New Roman" w:hAnsi="Times New Roman"/>
          <w:szCs w:val="22"/>
        </w:rPr>
        <w:t>, утвержденной </w:t>
      </w:r>
      <w:hyperlink r:id="rId49" w:history="1">
        <w:r w:rsidRPr="00436D7F">
          <w:rPr>
            <w:rFonts w:ascii="Times New Roman" w:hAnsi="Times New Roman"/>
            <w:szCs w:val="22"/>
          </w:rPr>
          <w:t>постановлением Правительства Российской Федерации от 30 декабря 2015 г. N 1493 "О государственной программе "Патриотическое воспитание граждан Российской Федерации на 2016-2020 годы"</w:t>
        </w:r>
      </w:hyperlink>
      <w:r w:rsidRPr="00436D7F">
        <w:rPr>
          <w:rFonts w:ascii="Times New Roman" w:hAnsi="Times New Roman"/>
          <w:szCs w:val="22"/>
        </w:rPr>
        <w:t>, Концепцией развития добровольчества (</w:t>
      </w:r>
      <w:proofErr w:type="spellStart"/>
      <w:r w:rsidRPr="00436D7F">
        <w:rPr>
          <w:rFonts w:ascii="Times New Roman" w:hAnsi="Times New Roman"/>
          <w:szCs w:val="22"/>
        </w:rPr>
        <w:t>волонтерства</w:t>
      </w:r>
      <w:proofErr w:type="spellEnd"/>
      <w:r w:rsidRPr="00436D7F">
        <w:rPr>
          <w:rFonts w:ascii="Times New Roman" w:hAnsi="Times New Roman"/>
          <w:szCs w:val="22"/>
        </w:rPr>
        <w:t>) в Российской Федерации до 2025 года, утвержденной распоряжением Правительства РФ от 27.12.2018 г. №   2950-Р, а также Резолюции Генеральной Ассамблеи ООН от 17 декабря 2015 г. "Интеграция добровольчества в дело мира и развития: план действий на следующее десятилетие и последующий период".</w:t>
      </w:r>
    </w:p>
    <w:p w:rsidR="00CF3814" w:rsidRPr="00436D7F" w:rsidRDefault="00CF3814" w:rsidP="00CF3814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В последние годы наблюдается устойчивый рост числа граждан и организаций, участвующих в добровольческой (волонтерской) деятельности, расширяются масштабы реализуемых ими программ и проектов. Свое участие в добровольческой (волонтерской) деятельности в настоящее время подтверждают 15 процентов опрошенных взрослых российских граждан. В то же время, по данным социологических опросов, свою готовность работать на добровольной основе декларировали 50 процентов опрошенных.</w:t>
      </w:r>
    </w:p>
    <w:p w:rsidR="00CF3814" w:rsidRPr="00436D7F" w:rsidRDefault="00CF3814" w:rsidP="00CF3814">
      <w:pPr>
        <w:pStyle w:val="ConsPlusNormal"/>
        <w:ind w:firstLine="708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Таким образом, остается значительным разрыв между числом граждан, заявляющих о потенциальной готовности участвовать в добровольческой (волонтерской) деятельности, и числом граждан, реально ее осуществляющих. Это связано, в частности, с недостатком информации о деятельности добровольческих (волонтерских) организаций и добровольцев (волонтеров), неразвитостью инфраструктуры поддержки добровольческой (волонтерской) деятельности, слабостью межсекторного и межведомственного взаимодействия по вопросам развития добровольчества (</w:t>
      </w:r>
      <w:proofErr w:type="spellStart"/>
      <w:r w:rsidRPr="00436D7F">
        <w:rPr>
          <w:rFonts w:ascii="Times New Roman" w:hAnsi="Times New Roman"/>
          <w:szCs w:val="22"/>
        </w:rPr>
        <w:t>волонтерства</w:t>
      </w:r>
      <w:proofErr w:type="spellEnd"/>
      <w:r w:rsidRPr="00436D7F">
        <w:rPr>
          <w:rFonts w:ascii="Times New Roman" w:hAnsi="Times New Roman"/>
          <w:szCs w:val="22"/>
        </w:rPr>
        <w:t xml:space="preserve">), а также с общей неустойчивостью многих российских некоммерческих организаций, что ограничивает их возможности быть организаторами добровольческой (волонтерской) деятельности. </w:t>
      </w:r>
    </w:p>
    <w:p w:rsidR="00CF3814" w:rsidRPr="00436D7F" w:rsidRDefault="00CF3814" w:rsidP="00CF3814">
      <w:pPr>
        <w:shd w:val="clear" w:color="auto" w:fill="FFFFFF"/>
        <w:ind w:firstLine="708"/>
        <w:jc w:val="both"/>
        <w:textAlignment w:val="baseline"/>
        <w:rPr>
          <w:rFonts w:eastAsia="Times New Roman"/>
          <w:sz w:val="22"/>
        </w:rPr>
      </w:pPr>
      <w:r w:rsidRPr="00436D7F">
        <w:rPr>
          <w:rFonts w:eastAsia="Times New Roman"/>
          <w:sz w:val="22"/>
        </w:rPr>
        <w:t xml:space="preserve">Целью </w:t>
      </w:r>
      <w:proofErr w:type="gramStart"/>
      <w:r w:rsidRPr="00436D7F">
        <w:rPr>
          <w:rFonts w:eastAsia="Times New Roman"/>
          <w:sz w:val="22"/>
        </w:rPr>
        <w:t>подпрограммы  является</w:t>
      </w:r>
      <w:proofErr w:type="gramEnd"/>
      <w:r w:rsidRPr="00436D7F">
        <w:rPr>
          <w:rFonts w:eastAsia="Times New Roman"/>
          <w:sz w:val="22"/>
        </w:rPr>
        <w:t xml:space="preserve"> развитие у граждан всех возрастов, проживающих на территории Рузского городского округа  высоких нравственных качеств путём пропаганды идей добровольного труда на благо общества и привлечения их к решению социально значимых проблем (через участие в социальных, экологических, гуманитарных, культурно-образовательных, просветительских и др. проектах и программах).</w:t>
      </w:r>
    </w:p>
    <w:p w:rsidR="00CF3814" w:rsidRPr="00436D7F" w:rsidRDefault="00CF3814" w:rsidP="00CF3814">
      <w:pPr>
        <w:shd w:val="clear" w:color="auto" w:fill="FFFFFF"/>
        <w:ind w:firstLine="708"/>
        <w:jc w:val="both"/>
        <w:textAlignment w:val="baseline"/>
        <w:rPr>
          <w:rFonts w:eastAsia="Times New Roman"/>
          <w:sz w:val="22"/>
        </w:rPr>
      </w:pPr>
      <w:r w:rsidRPr="00436D7F">
        <w:rPr>
          <w:rFonts w:eastAsia="Times New Roman"/>
          <w:sz w:val="22"/>
        </w:rPr>
        <w:t>Подпрограмма направлена на поддержку, обучение, нематериальное стимулирование участников добровольческих (волонтерских) инициатив, проведение конкурсов на получение участниками добровольческой (волонтерской) деятельности различных форм поддержки и вовлечение граждан всех возрастов в добровольческую (волонтерскую) деятельность в Рузском городском округе.</w:t>
      </w:r>
    </w:p>
    <w:p w:rsidR="00CF3814" w:rsidRPr="00436D7F" w:rsidRDefault="00CF3814" w:rsidP="00CF3814">
      <w:pPr>
        <w:shd w:val="clear" w:color="auto" w:fill="FFFFFF"/>
        <w:ind w:firstLine="708"/>
        <w:jc w:val="both"/>
        <w:textAlignment w:val="baseline"/>
        <w:rPr>
          <w:rFonts w:eastAsia="Times New Roman"/>
          <w:sz w:val="22"/>
        </w:rPr>
      </w:pPr>
      <w:r w:rsidRPr="00436D7F">
        <w:rPr>
          <w:rFonts w:eastAsia="Times New Roman"/>
          <w:sz w:val="22"/>
        </w:rPr>
        <w:t>Задачи подпрограммы:</w:t>
      </w:r>
    </w:p>
    <w:p w:rsidR="00CF3814" w:rsidRPr="00436D7F" w:rsidRDefault="00CF3814" w:rsidP="00CF3814">
      <w:pPr>
        <w:pStyle w:val="af2"/>
        <w:numPr>
          <w:ilvl w:val="0"/>
          <w:numId w:val="14"/>
        </w:numPr>
        <w:shd w:val="clear" w:color="auto" w:fill="FFFFFF"/>
        <w:jc w:val="both"/>
        <w:textAlignment w:val="baseline"/>
        <w:rPr>
          <w:sz w:val="22"/>
        </w:rPr>
      </w:pPr>
      <w:r w:rsidRPr="00436D7F">
        <w:rPr>
          <w:sz w:val="22"/>
        </w:rPr>
        <w:t>создание условий, обеспечивающих востребованность участия добровольческих (волонтерских) организаций, добровольцев (волонтеров) в решении задач социально-экономической политики Рузского городского округа, а также повышение признания добровольчества (</w:t>
      </w:r>
      <w:proofErr w:type="spellStart"/>
      <w:r w:rsidRPr="00436D7F">
        <w:rPr>
          <w:sz w:val="22"/>
        </w:rPr>
        <w:t>волонтерства</w:t>
      </w:r>
      <w:proofErr w:type="spellEnd"/>
      <w:r w:rsidRPr="00436D7F">
        <w:rPr>
          <w:sz w:val="22"/>
        </w:rPr>
        <w:t>) в обществе;</w:t>
      </w:r>
    </w:p>
    <w:p w:rsidR="00CF3814" w:rsidRPr="00436D7F" w:rsidRDefault="00CF3814" w:rsidP="00CF3814">
      <w:pPr>
        <w:pStyle w:val="af2"/>
        <w:numPr>
          <w:ilvl w:val="0"/>
          <w:numId w:val="14"/>
        </w:numPr>
        <w:shd w:val="clear" w:color="auto" w:fill="FFFFFF"/>
        <w:jc w:val="both"/>
        <w:textAlignment w:val="baseline"/>
        <w:rPr>
          <w:sz w:val="22"/>
        </w:rPr>
      </w:pPr>
      <w:r w:rsidRPr="00436D7F">
        <w:rPr>
          <w:sz w:val="22"/>
        </w:rPr>
        <w:t>поддержка деятельности добровольчества (</w:t>
      </w:r>
      <w:proofErr w:type="spellStart"/>
      <w:r w:rsidRPr="00436D7F">
        <w:rPr>
          <w:sz w:val="22"/>
        </w:rPr>
        <w:t>волонтерства</w:t>
      </w:r>
      <w:proofErr w:type="spellEnd"/>
      <w:r w:rsidRPr="00436D7F">
        <w:rPr>
          <w:sz w:val="22"/>
        </w:rPr>
        <w:t>) в Рузском городском округе;</w:t>
      </w:r>
    </w:p>
    <w:p w:rsidR="00CF3814" w:rsidRPr="00436D7F" w:rsidRDefault="00CF3814" w:rsidP="00CF3814">
      <w:pPr>
        <w:pStyle w:val="af2"/>
        <w:numPr>
          <w:ilvl w:val="0"/>
          <w:numId w:val="14"/>
        </w:numPr>
        <w:shd w:val="clear" w:color="auto" w:fill="FFFFFF"/>
        <w:jc w:val="both"/>
        <w:textAlignment w:val="baseline"/>
        <w:rPr>
          <w:sz w:val="22"/>
        </w:rPr>
      </w:pPr>
      <w:r w:rsidRPr="00436D7F">
        <w:rPr>
          <w:sz w:val="22"/>
        </w:rPr>
        <w:t>создание условий для образования новых добровольческих (волонтерских) организаций в Рузском городском округе;</w:t>
      </w:r>
    </w:p>
    <w:p w:rsidR="00CF3814" w:rsidRPr="00436D7F" w:rsidRDefault="00CF3814" w:rsidP="00CF3814">
      <w:pPr>
        <w:pStyle w:val="af2"/>
        <w:numPr>
          <w:ilvl w:val="0"/>
          <w:numId w:val="14"/>
        </w:numPr>
        <w:shd w:val="clear" w:color="auto" w:fill="FFFFFF"/>
        <w:jc w:val="both"/>
        <w:textAlignment w:val="baseline"/>
        <w:rPr>
          <w:sz w:val="22"/>
        </w:rPr>
      </w:pPr>
      <w:r w:rsidRPr="00436D7F">
        <w:rPr>
          <w:sz w:val="22"/>
        </w:rPr>
        <w:t>развитие форм поддержки добровольческой (волонтерской) деятельности в Рузском городском округе;</w:t>
      </w:r>
    </w:p>
    <w:p w:rsidR="00CF3814" w:rsidRPr="00436D7F" w:rsidRDefault="00CF3814" w:rsidP="00CF3814">
      <w:pPr>
        <w:pStyle w:val="af2"/>
        <w:numPr>
          <w:ilvl w:val="0"/>
          <w:numId w:val="14"/>
        </w:numPr>
        <w:shd w:val="clear" w:color="auto" w:fill="FFFFFF"/>
        <w:jc w:val="both"/>
        <w:textAlignment w:val="baseline"/>
        <w:rPr>
          <w:sz w:val="22"/>
        </w:rPr>
      </w:pPr>
      <w:r w:rsidRPr="00436D7F">
        <w:rPr>
          <w:sz w:val="22"/>
        </w:rPr>
        <w:t>увеличение количества участников межведомственного взаимодействия в сфере добровольчества (</w:t>
      </w:r>
      <w:proofErr w:type="spellStart"/>
      <w:r w:rsidRPr="00436D7F">
        <w:rPr>
          <w:sz w:val="22"/>
        </w:rPr>
        <w:t>волонтерства</w:t>
      </w:r>
      <w:proofErr w:type="spellEnd"/>
      <w:r w:rsidRPr="00436D7F">
        <w:rPr>
          <w:sz w:val="22"/>
        </w:rPr>
        <w:t>) в Рузском городском округе.</w:t>
      </w:r>
    </w:p>
    <w:p w:rsidR="00CF3814" w:rsidRPr="00436D7F" w:rsidRDefault="00CF3814" w:rsidP="00CF3814">
      <w:pPr>
        <w:pStyle w:val="ConsPlusNormal"/>
        <w:jc w:val="both"/>
        <w:outlineLvl w:val="1"/>
        <w:rPr>
          <w:rFonts w:ascii="Times New Roman" w:hAnsi="Times New Roman"/>
          <w:szCs w:val="22"/>
        </w:rPr>
      </w:pPr>
    </w:p>
    <w:p w:rsidR="00CF3814" w:rsidRPr="00436D7F" w:rsidRDefault="00CF3814" w:rsidP="00CF3814">
      <w:pPr>
        <w:pStyle w:val="ConsPlusNormal"/>
        <w:ind w:firstLine="851"/>
        <w:jc w:val="both"/>
        <w:rPr>
          <w:rFonts w:ascii="Times New Roman" w:hAnsi="Times New Roman"/>
          <w:szCs w:val="22"/>
        </w:rPr>
      </w:pPr>
    </w:p>
    <w:p w:rsidR="00CF3814" w:rsidRPr="00436D7F" w:rsidRDefault="00CF3814" w:rsidP="00CF3814">
      <w:pPr>
        <w:pStyle w:val="ConsPlusNormal"/>
        <w:ind w:firstLine="851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Реализация подпрограммы к 2025 году позволит:</w:t>
      </w:r>
    </w:p>
    <w:p w:rsidR="00CF3814" w:rsidRPr="00436D7F" w:rsidRDefault="00CF3814" w:rsidP="00CF3814">
      <w:pPr>
        <w:pStyle w:val="ConsPlusNormal"/>
        <w:numPr>
          <w:ilvl w:val="0"/>
          <w:numId w:val="13"/>
        </w:numPr>
        <w:ind w:left="-142" w:firstLine="993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lastRenderedPageBreak/>
        <w:t>обеспечить условия и расширение возможностей для участия граждан, проживающих на территории Рузского городского округа в добровольческой (волонтерской) деятельности;</w:t>
      </w:r>
    </w:p>
    <w:p w:rsidR="00CF3814" w:rsidRPr="00436D7F" w:rsidRDefault="00CF3814" w:rsidP="00CF3814">
      <w:pPr>
        <w:pStyle w:val="ConsPlusNormal"/>
        <w:numPr>
          <w:ilvl w:val="0"/>
          <w:numId w:val="13"/>
        </w:numPr>
        <w:ind w:left="-142" w:firstLine="993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увеличить количество граждан, участвующих в добровольческой (волонтерской) деятельности;</w:t>
      </w:r>
    </w:p>
    <w:p w:rsidR="00CF3814" w:rsidRPr="00436D7F" w:rsidRDefault="00CF3814" w:rsidP="00CF3814">
      <w:pPr>
        <w:pStyle w:val="ConsPlusNormal"/>
        <w:numPr>
          <w:ilvl w:val="0"/>
          <w:numId w:val="13"/>
        </w:numPr>
        <w:ind w:left="-142" w:firstLine="993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расширить масштаб межсекторного и межведомственного взаимодействия и сотрудничества в сфере добровольчества (</w:t>
      </w:r>
      <w:proofErr w:type="spellStart"/>
      <w:r w:rsidRPr="00436D7F">
        <w:rPr>
          <w:rFonts w:ascii="Times New Roman" w:hAnsi="Times New Roman"/>
          <w:szCs w:val="22"/>
        </w:rPr>
        <w:t>волонтерства</w:t>
      </w:r>
      <w:proofErr w:type="spellEnd"/>
      <w:r w:rsidRPr="00436D7F">
        <w:rPr>
          <w:rFonts w:ascii="Times New Roman" w:hAnsi="Times New Roman"/>
          <w:szCs w:val="22"/>
        </w:rPr>
        <w:t>);</w:t>
      </w:r>
    </w:p>
    <w:p w:rsidR="00CF3814" w:rsidRPr="00436D7F" w:rsidRDefault="00CF3814" w:rsidP="00CF3814">
      <w:pPr>
        <w:pStyle w:val="ConsPlusNormal"/>
        <w:numPr>
          <w:ilvl w:val="0"/>
          <w:numId w:val="13"/>
        </w:numPr>
        <w:ind w:left="-142" w:firstLine="993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повысить эффективность реализуемых добровольческих (волонтерских) программ;</w:t>
      </w:r>
    </w:p>
    <w:p w:rsidR="00CF3814" w:rsidRPr="00436D7F" w:rsidRDefault="00CF3814" w:rsidP="00CF3814">
      <w:pPr>
        <w:pStyle w:val="ConsPlusNormal"/>
        <w:numPr>
          <w:ilvl w:val="0"/>
          <w:numId w:val="13"/>
        </w:numPr>
        <w:ind w:left="-142" w:firstLine="993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расширить участие добровольцев (волонтеров) в оказании услуг в социальной сфере различным категориям и группам населения;</w:t>
      </w:r>
    </w:p>
    <w:p w:rsidR="00CF3814" w:rsidRPr="00436D7F" w:rsidRDefault="00CF3814" w:rsidP="00CF3814">
      <w:pPr>
        <w:pStyle w:val="ConsPlusNormal"/>
        <w:numPr>
          <w:ilvl w:val="0"/>
          <w:numId w:val="13"/>
        </w:numPr>
        <w:ind w:left="-142" w:firstLine="993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увеличить вклад добровольческих (волонтерских) организаций в решение актуальных социальных задач;</w:t>
      </w:r>
    </w:p>
    <w:p w:rsidR="00CF3814" w:rsidRPr="00436D7F" w:rsidRDefault="00CF3814" w:rsidP="00CF3814">
      <w:pPr>
        <w:pStyle w:val="ConsPlusNormal"/>
        <w:ind w:firstLine="851"/>
        <w:jc w:val="both"/>
        <w:rPr>
          <w:rFonts w:ascii="Times New Roman" w:hAnsi="Times New Roman"/>
          <w:szCs w:val="22"/>
        </w:rPr>
      </w:pPr>
      <w:r w:rsidRPr="00436D7F">
        <w:rPr>
          <w:rFonts w:ascii="Times New Roman" w:hAnsi="Times New Roman"/>
          <w:szCs w:val="22"/>
        </w:rPr>
        <w:t>Выполнение мероприятий муниципальной подпрограммы позволит увеличить рост поддержки добровольчества (</w:t>
      </w:r>
      <w:proofErr w:type="spellStart"/>
      <w:r w:rsidRPr="00436D7F">
        <w:rPr>
          <w:rFonts w:ascii="Times New Roman" w:hAnsi="Times New Roman"/>
          <w:szCs w:val="22"/>
        </w:rPr>
        <w:t>волонтерства</w:t>
      </w:r>
      <w:proofErr w:type="spellEnd"/>
      <w:r w:rsidRPr="00436D7F">
        <w:rPr>
          <w:rFonts w:ascii="Times New Roman" w:hAnsi="Times New Roman"/>
          <w:szCs w:val="22"/>
        </w:rPr>
        <w:t>) в обществе и расширит участие граждан и организаций в добровольческой (волонтерской) деятельности.</w:t>
      </w:r>
    </w:p>
    <w:p w:rsidR="00CF3814" w:rsidRPr="00436D7F" w:rsidRDefault="00CF3814" w:rsidP="00CF3814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CF3814" w:rsidRPr="00436D7F" w:rsidRDefault="00CF3814" w:rsidP="00CF3814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CF3814" w:rsidRPr="00436D7F" w:rsidRDefault="00CF3814" w:rsidP="00CF3814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CF3814" w:rsidRPr="00436D7F" w:rsidRDefault="00CF3814" w:rsidP="00CF3814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CF3814" w:rsidRPr="00436D7F" w:rsidRDefault="00CF3814" w:rsidP="00CF3814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CF3814" w:rsidRPr="00436D7F" w:rsidRDefault="00CF3814" w:rsidP="00CF3814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CF3814" w:rsidRPr="00436D7F" w:rsidRDefault="00CF3814" w:rsidP="00CF3814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CF3814" w:rsidRPr="00436D7F" w:rsidRDefault="00CF3814" w:rsidP="00CF3814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CF3814" w:rsidRPr="00436D7F" w:rsidRDefault="00CF3814" w:rsidP="00CF3814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CF3814" w:rsidRPr="00436D7F" w:rsidRDefault="00CF3814" w:rsidP="00CF3814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CF3814" w:rsidRPr="00436D7F" w:rsidRDefault="00CF3814" w:rsidP="00CF3814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CF3814" w:rsidRPr="00436D7F" w:rsidRDefault="00CF3814" w:rsidP="00CF3814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CF3814" w:rsidRPr="00436D7F" w:rsidRDefault="00CF3814" w:rsidP="00CF3814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CF3814" w:rsidRPr="00436D7F" w:rsidRDefault="00CF3814" w:rsidP="00CF3814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CF3814" w:rsidRPr="00436D7F" w:rsidRDefault="00CF3814" w:rsidP="00CF3814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CF3814" w:rsidRPr="00436D7F" w:rsidRDefault="00CF3814" w:rsidP="00CF3814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CF3814" w:rsidRPr="00436D7F" w:rsidRDefault="00CF3814" w:rsidP="00CF3814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CF3814" w:rsidRPr="00436D7F" w:rsidRDefault="00CF3814" w:rsidP="00CF3814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CF3814" w:rsidRPr="00436D7F" w:rsidRDefault="00CF3814" w:rsidP="00CF3814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CF3814" w:rsidRPr="00436D7F" w:rsidRDefault="00CF3814" w:rsidP="00CF3814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CF3814" w:rsidRPr="00436D7F" w:rsidRDefault="00CF3814" w:rsidP="00CF3814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CF3814" w:rsidRPr="00436D7F" w:rsidRDefault="00CF3814" w:rsidP="00CF3814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CF3814" w:rsidRPr="00436D7F" w:rsidRDefault="00CF3814" w:rsidP="00CF3814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CF3814" w:rsidRPr="00436D7F" w:rsidRDefault="00CF3814" w:rsidP="00CF3814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CF3814" w:rsidRPr="00436D7F" w:rsidRDefault="00CF3814" w:rsidP="00CF3814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CF3814" w:rsidRPr="00436D7F" w:rsidRDefault="00CF3814" w:rsidP="00CF3814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CF3814" w:rsidRDefault="00CF3814" w:rsidP="00CF3814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CF3814" w:rsidRDefault="00CF3814" w:rsidP="00CF3814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CF3814" w:rsidRDefault="00CF3814" w:rsidP="00CF3814">
      <w:pPr>
        <w:pStyle w:val="ConsPlusNormal"/>
        <w:jc w:val="center"/>
        <w:rPr>
          <w:rFonts w:ascii="Times New Roman" w:hAnsi="Times New Roman"/>
          <w:b/>
          <w:szCs w:val="22"/>
        </w:rPr>
      </w:pPr>
    </w:p>
    <w:p w:rsidR="006A170C" w:rsidRPr="00436D7F" w:rsidRDefault="006A170C" w:rsidP="006A170C">
      <w:pPr>
        <w:pStyle w:val="ConsPlusNormal"/>
        <w:jc w:val="center"/>
        <w:rPr>
          <w:rFonts w:ascii="Times New Roman" w:hAnsi="Times New Roman"/>
          <w:b/>
          <w:szCs w:val="22"/>
        </w:rPr>
      </w:pPr>
      <w:r w:rsidRPr="00436D7F">
        <w:rPr>
          <w:rFonts w:ascii="Times New Roman" w:hAnsi="Times New Roman"/>
          <w:b/>
          <w:szCs w:val="22"/>
        </w:rPr>
        <w:lastRenderedPageBreak/>
        <w:t>Перечень мероприятий подпрограммы 7</w:t>
      </w:r>
    </w:p>
    <w:p w:rsidR="006A170C" w:rsidRPr="00436D7F" w:rsidRDefault="006A170C" w:rsidP="006A170C">
      <w:pPr>
        <w:pStyle w:val="ConsPlusNormal"/>
        <w:jc w:val="center"/>
        <w:rPr>
          <w:rFonts w:ascii="Times New Roman" w:hAnsi="Times New Roman"/>
          <w:b/>
          <w:i/>
          <w:szCs w:val="22"/>
          <w:u w:val="single"/>
        </w:rPr>
      </w:pPr>
      <w:r w:rsidRPr="00436D7F">
        <w:rPr>
          <w:rFonts w:ascii="Times New Roman" w:hAnsi="Times New Roman"/>
          <w:b/>
          <w:i/>
          <w:szCs w:val="22"/>
          <w:u w:val="single"/>
        </w:rPr>
        <w:t xml:space="preserve"> Развитие добровольчества (</w:t>
      </w:r>
      <w:proofErr w:type="spellStart"/>
      <w:r w:rsidRPr="00436D7F">
        <w:rPr>
          <w:rFonts w:ascii="Times New Roman" w:hAnsi="Times New Roman"/>
          <w:b/>
          <w:i/>
          <w:szCs w:val="22"/>
          <w:u w:val="single"/>
        </w:rPr>
        <w:t>волонтерства</w:t>
      </w:r>
      <w:proofErr w:type="spellEnd"/>
      <w:r w:rsidRPr="00436D7F">
        <w:rPr>
          <w:rFonts w:ascii="Times New Roman" w:hAnsi="Times New Roman"/>
          <w:b/>
          <w:i/>
          <w:szCs w:val="22"/>
          <w:u w:val="single"/>
        </w:rPr>
        <w:t>) в Московской области</w:t>
      </w:r>
    </w:p>
    <w:p w:rsidR="006A170C" w:rsidRPr="00436D7F" w:rsidRDefault="006A170C" w:rsidP="006A170C">
      <w:pPr>
        <w:pStyle w:val="ConsPlusNormal"/>
        <w:jc w:val="both"/>
        <w:rPr>
          <w:rFonts w:ascii="Times New Roman" w:hAnsi="Times New Roman"/>
          <w:szCs w:val="22"/>
        </w:rPr>
      </w:pPr>
    </w:p>
    <w:p w:rsidR="006A170C" w:rsidRPr="00436D7F" w:rsidRDefault="006A170C" w:rsidP="006A170C">
      <w:pPr>
        <w:rPr>
          <w:sz w:val="22"/>
        </w:rPr>
      </w:pPr>
    </w:p>
    <w:tbl>
      <w:tblPr>
        <w:tblW w:w="159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48"/>
        <w:gridCol w:w="1289"/>
        <w:gridCol w:w="2004"/>
        <w:gridCol w:w="1575"/>
        <w:gridCol w:w="1003"/>
        <w:gridCol w:w="859"/>
        <w:gridCol w:w="860"/>
        <w:gridCol w:w="859"/>
        <w:gridCol w:w="860"/>
        <w:gridCol w:w="859"/>
        <w:gridCol w:w="1575"/>
        <w:gridCol w:w="1630"/>
      </w:tblGrid>
      <w:tr w:rsidR="006A170C" w:rsidRPr="00436D7F" w:rsidTr="006A170C">
        <w:tc>
          <w:tcPr>
            <w:tcW w:w="426" w:type="dxa"/>
            <w:vMerge w:val="restart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№ п/п</w:t>
            </w:r>
          </w:p>
        </w:tc>
        <w:tc>
          <w:tcPr>
            <w:tcW w:w="2148" w:type="dxa"/>
            <w:vMerge w:val="restart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trike/>
                <w:sz w:val="22"/>
              </w:rPr>
            </w:pPr>
            <w:r w:rsidRPr="00436D7F">
              <w:rPr>
                <w:rFonts w:eastAsia="Times New Roman"/>
                <w:sz w:val="22"/>
              </w:rPr>
              <w:t>Мероприятие (подпрограммы)</w:t>
            </w:r>
          </w:p>
        </w:tc>
        <w:tc>
          <w:tcPr>
            <w:tcW w:w="1289" w:type="dxa"/>
            <w:vMerge w:val="restart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Сроки исполнения мероприятия</w:t>
            </w:r>
          </w:p>
        </w:tc>
        <w:tc>
          <w:tcPr>
            <w:tcW w:w="2004" w:type="dxa"/>
            <w:vMerge w:val="restart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Источники финансирования</w:t>
            </w:r>
          </w:p>
        </w:tc>
        <w:tc>
          <w:tcPr>
            <w:tcW w:w="1575" w:type="dxa"/>
            <w:vMerge w:val="restart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 xml:space="preserve">Объем финансирования мероприятия в году, предшествующему году начала реализации </w:t>
            </w:r>
            <w:proofErr w:type="gramStart"/>
            <w:r w:rsidRPr="00436D7F">
              <w:rPr>
                <w:rFonts w:eastAsia="Times New Roman"/>
                <w:sz w:val="22"/>
              </w:rPr>
              <w:t>программы  (</w:t>
            </w:r>
            <w:proofErr w:type="gramEnd"/>
            <w:r w:rsidRPr="00436D7F">
              <w:rPr>
                <w:rFonts w:eastAsia="Times New Roman"/>
                <w:sz w:val="22"/>
              </w:rPr>
              <w:t xml:space="preserve">тыс. руб.) </w:t>
            </w:r>
          </w:p>
        </w:tc>
        <w:tc>
          <w:tcPr>
            <w:tcW w:w="1003" w:type="dxa"/>
            <w:vMerge w:val="restart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Всего (тыс. руб.)</w:t>
            </w:r>
          </w:p>
        </w:tc>
        <w:tc>
          <w:tcPr>
            <w:tcW w:w="4297" w:type="dxa"/>
            <w:gridSpan w:val="5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Объем финансирования по годам (тыс. руб.)</w:t>
            </w:r>
          </w:p>
        </w:tc>
        <w:tc>
          <w:tcPr>
            <w:tcW w:w="1575" w:type="dxa"/>
            <w:vMerge w:val="restart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trike/>
                <w:sz w:val="22"/>
              </w:rPr>
            </w:pPr>
            <w:r w:rsidRPr="00436D7F">
              <w:rPr>
                <w:rFonts w:eastAsia="Times New Roman"/>
                <w:sz w:val="22"/>
              </w:rPr>
              <w:t xml:space="preserve">Ответственный за выполнение мероприятий </w:t>
            </w:r>
          </w:p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подпрограммы</w:t>
            </w:r>
          </w:p>
        </w:tc>
        <w:tc>
          <w:tcPr>
            <w:tcW w:w="1630" w:type="dxa"/>
            <w:vMerge w:val="restart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Результаты выполнения мероприятий подпрограммы</w:t>
            </w:r>
          </w:p>
        </w:tc>
      </w:tr>
      <w:tr w:rsidR="006A170C" w:rsidRPr="00436D7F" w:rsidTr="006A170C">
        <w:tc>
          <w:tcPr>
            <w:tcW w:w="426" w:type="dxa"/>
            <w:vMerge/>
          </w:tcPr>
          <w:p w:rsidR="006A170C" w:rsidRPr="00436D7F" w:rsidRDefault="006A170C" w:rsidP="009366D6">
            <w:pPr>
              <w:rPr>
                <w:sz w:val="22"/>
              </w:rPr>
            </w:pPr>
          </w:p>
        </w:tc>
        <w:tc>
          <w:tcPr>
            <w:tcW w:w="2148" w:type="dxa"/>
            <w:vMerge/>
          </w:tcPr>
          <w:p w:rsidR="006A170C" w:rsidRPr="00436D7F" w:rsidRDefault="006A170C" w:rsidP="009366D6">
            <w:pPr>
              <w:rPr>
                <w:sz w:val="22"/>
              </w:rPr>
            </w:pPr>
          </w:p>
        </w:tc>
        <w:tc>
          <w:tcPr>
            <w:tcW w:w="1289" w:type="dxa"/>
            <w:vMerge/>
          </w:tcPr>
          <w:p w:rsidR="006A170C" w:rsidRPr="00436D7F" w:rsidRDefault="006A170C" w:rsidP="009366D6">
            <w:pPr>
              <w:rPr>
                <w:sz w:val="22"/>
              </w:rPr>
            </w:pPr>
          </w:p>
        </w:tc>
        <w:tc>
          <w:tcPr>
            <w:tcW w:w="2004" w:type="dxa"/>
            <w:vMerge/>
          </w:tcPr>
          <w:p w:rsidR="006A170C" w:rsidRPr="00436D7F" w:rsidRDefault="006A170C" w:rsidP="009366D6">
            <w:pPr>
              <w:rPr>
                <w:sz w:val="22"/>
              </w:rPr>
            </w:pPr>
          </w:p>
        </w:tc>
        <w:tc>
          <w:tcPr>
            <w:tcW w:w="1575" w:type="dxa"/>
            <w:vMerge/>
          </w:tcPr>
          <w:p w:rsidR="006A170C" w:rsidRPr="00436D7F" w:rsidRDefault="006A170C" w:rsidP="009366D6">
            <w:pPr>
              <w:rPr>
                <w:sz w:val="22"/>
              </w:rPr>
            </w:pPr>
          </w:p>
        </w:tc>
        <w:tc>
          <w:tcPr>
            <w:tcW w:w="1003" w:type="dxa"/>
            <w:vMerge/>
          </w:tcPr>
          <w:p w:rsidR="006A170C" w:rsidRPr="00436D7F" w:rsidRDefault="006A170C" w:rsidP="009366D6">
            <w:pPr>
              <w:rPr>
                <w:sz w:val="22"/>
              </w:rPr>
            </w:pPr>
          </w:p>
        </w:tc>
        <w:tc>
          <w:tcPr>
            <w:tcW w:w="859" w:type="dxa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0 год</w:t>
            </w:r>
          </w:p>
        </w:tc>
        <w:tc>
          <w:tcPr>
            <w:tcW w:w="860" w:type="dxa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1 год</w:t>
            </w:r>
          </w:p>
        </w:tc>
        <w:tc>
          <w:tcPr>
            <w:tcW w:w="859" w:type="dxa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2 год</w:t>
            </w:r>
          </w:p>
        </w:tc>
        <w:tc>
          <w:tcPr>
            <w:tcW w:w="860" w:type="dxa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3 год</w:t>
            </w:r>
          </w:p>
        </w:tc>
        <w:tc>
          <w:tcPr>
            <w:tcW w:w="859" w:type="dxa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024 год</w:t>
            </w:r>
          </w:p>
        </w:tc>
        <w:tc>
          <w:tcPr>
            <w:tcW w:w="1575" w:type="dxa"/>
            <w:vMerge/>
          </w:tcPr>
          <w:p w:rsidR="006A170C" w:rsidRPr="00436D7F" w:rsidRDefault="006A170C" w:rsidP="009366D6">
            <w:pPr>
              <w:rPr>
                <w:sz w:val="22"/>
              </w:rPr>
            </w:pPr>
          </w:p>
        </w:tc>
        <w:tc>
          <w:tcPr>
            <w:tcW w:w="1630" w:type="dxa"/>
            <w:vMerge/>
          </w:tcPr>
          <w:p w:rsidR="006A170C" w:rsidRPr="00436D7F" w:rsidRDefault="006A170C" w:rsidP="009366D6">
            <w:pPr>
              <w:rPr>
                <w:sz w:val="22"/>
              </w:rPr>
            </w:pPr>
          </w:p>
        </w:tc>
      </w:tr>
      <w:tr w:rsidR="006A170C" w:rsidRPr="00436D7F" w:rsidTr="006A170C">
        <w:trPr>
          <w:trHeight w:val="235"/>
        </w:trPr>
        <w:tc>
          <w:tcPr>
            <w:tcW w:w="426" w:type="dxa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</w:t>
            </w:r>
          </w:p>
        </w:tc>
        <w:tc>
          <w:tcPr>
            <w:tcW w:w="2148" w:type="dxa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2</w:t>
            </w:r>
          </w:p>
        </w:tc>
        <w:tc>
          <w:tcPr>
            <w:tcW w:w="1289" w:type="dxa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3</w:t>
            </w:r>
          </w:p>
        </w:tc>
        <w:tc>
          <w:tcPr>
            <w:tcW w:w="2004" w:type="dxa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4</w:t>
            </w:r>
          </w:p>
        </w:tc>
        <w:tc>
          <w:tcPr>
            <w:tcW w:w="1575" w:type="dxa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5</w:t>
            </w:r>
          </w:p>
        </w:tc>
        <w:tc>
          <w:tcPr>
            <w:tcW w:w="1003" w:type="dxa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6</w:t>
            </w:r>
          </w:p>
        </w:tc>
        <w:tc>
          <w:tcPr>
            <w:tcW w:w="859" w:type="dxa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7</w:t>
            </w:r>
          </w:p>
        </w:tc>
        <w:tc>
          <w:tcPr>
            <w:tcW w:w="860" w:type="dxa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8</w:t>
            </w:r>
          </w:p>
        </w:tc>
        <w:tc>
          <w:tcPr>
            <w:tcW w:w="859" w:type="dxa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9</w:t>
            </w:r>
          </w:p>
        </w:tc>
        <w:tc>
          <w:tcPr>
            <w:tcW w:w="860" w:type="dxa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0</w:t>
            </w:r>
          </w:p>
        </w:tc>
        <w:tc>
          <w:tcPr>
            <w:tcW w:w="859" w:type="dxa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1</w:t>
            </w:r>
          </w:p>
        </w:tc>
        <w:tc>
          <w:tcPr>
            <w:tcW w:w="1575" w:type="dxa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2</w:t>
            </w:r>
          </w:p>
        </w:tc>
        <w:tc>
          <w:tcPr>
            <w:tcW w:w="1630" w:type="dxa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3</w:t>
            </w:r>
          </w:p>
        </w:tc>
      </w:tr>
      <w:tr w:rsidR="006A170C" w:rsidRPr="00436D7F" w:rsidTr="006A170C">
        <w:trPr>
          <w:trHeight w:val="20"/>
        </w:trPr>
        <w:tc>
          <w:tcPr>
            <w:tcW w:w="426" w:type="dxa"/>
            <w:vMerge w:val="restart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.</w:t>
            </w:r>
          </w:p>
        </w:tc>
        <w:tc>
          <w:tcPr>
            <w:tcW w:w="2148" w:type="dxa"/>
            <w:vMerge w:val="restart"/>
          </w:tcPr>
          <w:p w:rsidR="006A170C" w:rsidRPr="00436D7F" w:rsidRDefault="006A170C" w:rsidP="009366D6">
            <w:pPr>
              <w:rPr>
                <w:sz w:val="22"/>
              </w:rPr>
            </w:pPr>
            <w:r w:rsidRPr="00436D7F">
              <w:rPr>
                <w:sz w:val="22"/>
              </w:rPr>
              <w:t xml:space="preserve">Основное мероприятие </w:t>
            </w:r>
            <w:r w:rsidRPr="00436D7F">
              <w:rPr>
                <w:sz w:val="22"/>
                <w:lang w:val="en-US"/>
              </w:rPr>
              <w:t>E</w:t>
            </w:r>
            <w:r w:rsidRPr="00436D7F">
              <w:rPr>
                <w:sz w:val="22"/>
              </w:rPr>
              <w:t>8.</w:t>
            </w:r>
          </w:p>
          <w:p w:rsidR="006A170C" w:rsidRPr="00436D7F" w:rsidRDefault="006A170C" w:rsidP="009366D6">
            <w:pPr>
              <w:widowControl w:val="0"/>
              <w:autoSpaceDE w:val="0"/>
              <w:autoSpaceDN w:val="0"/>
              <w:rPr>
                <w:rFonts w:eastAsia="Times New Roman"/>
                <w:b/>
                <w:sz w:val="22"/>
              </w:rPr>
            </w:pPr>
            <w:r w:rsidRPr="00436D7F">
              <w:rPr>
                <w:rFonts w:eastAsia="Times New Roman"/>
                <w:sz w:val="22"/>
              </w:rPr>
              <w:t>Федеральный проект «Социальная активность.</w:t>
            </w:r>
          </w:p>
        </w:tc>
        <w:tc>
          <w:tcPr>
            <w:tcW w:w="1289" w:type="dxa"/>
            <w:vMerge w:val="restart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До конца года</w:t>
            </w:r>
          </w:p>
        </w:tc>
        <w:tc>
          <w:tcPr>
            <w:tcW w:w="2004" w:type="dxa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Итого</w:t>
            </w:r>
          </w:p>
        </w:tc>
        <w:tc>
          <w:tcPr>
            <w:tcW w:w="1575" w:type="dxa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003" w:type="dxa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9" w:type="dxa"/>
          </w:tcPr>
          <w:p w:rsidR="006A170C" w:rsidRPr="00436D7F" w:rsidRDefault="006A170C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60" w:type="dxa"/>
          </w:tcPr>
          <w:p w:rsidR="006A170C" w:rsidRPr="006A170C" w:rsidRDefault="006A170C" w:rsidP="009366D6">
            <w:pPr>
              <w:jc w:val="center"/>
              <w:rPr>
                <w:sz w:val="22"/>
              </w:rPr>
            </w:pPr>
            <w:r w:rsidRPr="006A170C">
              <w:rPr>
                <w:sz w:val="22"/>
              </w:rPr>
              <w:t>0,00</w:t>
            </w:r>
          </w:p>
        </w:tc>
        <w:tc>
          <w:tcPr>
            <w:tcW w:w="859" w:type="dxa"/>
          </w:tcPr>
          <w:p w:rsidR="006A170C" w:rsidRPr="006A170C" w:rsidRDefault="006A170C" w:rsidP="009366D6">
            <w:pPr>
              <w:jc w:val="center"/>
              <w:rPr>
                <w:b/>
                <w:sz w:val="22"/>
              </w:rPr>
            </w:pPr>
            <w:r w:rsidRPr="006A170C">
              <w:rPr>
                <w:b/>
                <w:sz w:val="22"/>
              </w:rPr>
              <w:t>0,00</w:t>
            </w:r>
          </w:p>
        </w:tc>
        <w:tc>
          <w:tcPr>
            <w:tcW w:w="860" w:type="dxa"/>
          </w:tcPr>
          <w:p w:rsidR="006A170C" w:rsidRPr="00436D7F" w:rsidRDefault="006A170C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9" w:type="dxa"/>
          </w:tcPr>
          <w:p w:rsidR="006A170C" w:rsidRPr="00436D7F" w:rsidRDefault="006A170C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575" w:type="dxa"/>
            <w:vMerge w:val="restart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МАУ РГО «Молодежный центр»</w:t>
            </w:r>
          </w:p>
          <w:p w:rsidR="006A170C" w:rsidRPr="00436D7F" w:rsidRDefault="006A170C" w:rsidP="009366D6">
            <w:pPr>
              <w:rPr>
                <w:sz w:val="22"/>
              </w:rPr>
            </w:pPr>
          </w:p>
        </w:tc>
        <w:tc>
          <w:tcPr>
            <w:tcW w:w="1630" w:type="dxa"/>
            <w:vMerge w:val="restart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Реализация федерального проекта «Социальная активность»</w:t>
            </w:r>
          </w:p>
        </w:tc>
      </w:tr>
      <w:tr w:rsidR="006A170C" w:rsidRPr="00436D7F" w:rsidTr="006A170C">
        <w:trPr>
          <w:trHeight w:val="1063"/>
        </w:trPr>
        <w:tc>
          <w:tcPr>
            <w:tcW w:w="426" w:type="dxa"/>
            <w:vMerge/>
          </w:tcPr>
          <w:p w:rsidR="006A170C" w:rsidRPr="00436D7F" w:rsidRDefault="006A170C" w:rsidP="009366D6">
            <w:pPr>
              <w:rPr>
                <w:sz w:val="22"/>
              </w:rPr>
            </w:pPr>
          </w:p>
        </w:tc>
        <w:tc>
          <w:tcPr>
            <w:tcW w:w="2148" w:type="dxa"/>
            <w:vMerge/>
          </w:tcPr>
          <w:p w:rsidR="006A170C" w:rsidRPr="00436D7F" w:rsidRDefault="006A170C" w:rsidP="009366D6">
            <w:pPr>
              <w:rPr>
                <w:sz w:val="22"/>
              </w:rPr>
            </w:pPr>
          </w:p>
        </w:tc>
        <w:tc>
          <w:tcPr>
            <w:tcW w:w="1289" w:type="dxa"/>
            <w:vMerge/>
          </w:tcPr>
          <w:p w:rsidR="006A170C" w:rsidRPr="00436D7F" w:rsidRDefault="006A170C" w:rsidP="009366D6">
            <w:pPr>
              <w:rPr>
                <w:sz w:val="22"/>
              </w:rPr>
            </w:pPr>
          </w:p>
        </w:tc>
        <w:tc>
          <w:tcPr>
            <w:tcW w:w="2004" w:type="dxa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Средства бюджета Рузского городского округа</w:t>
            </w:r>
          </w:p>
        </w:tc>
        <w:tc>
          <w:tcPr>
            <w:tcW w:w="1575" w:type="dxa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003" w:type="dxa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9" w:type="dxa"/>
          </w:tcPr>
          <w:p w:rsidR="006A170C" w:rsidRPr="00436D7F" w:rsidRDefault="006A170C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60" w:type="dxa"/>
          </w:tcPr>
          <w:p w:rsidR="006A170C" w:rsidRPr="006A170C" w:rsidRDefault="006A170C" w:rsidP="009366D6">
            <w:pPr>
              <w:jc w:val="center"/>
              <w:rPr>
                <w:sz w:val="22"/>
              </w:rPr>
            </w:pPr>
            <w:r w:rsidRPr="006A170C">
              <w:rPr>
                <w:sz w:val="22"/>
              </w:rPr>
              <w:t>0,00</w:t>
            </w:r>
          </w:p>
        </w:tc>
        <w:tc>
          <w:tcPr>
            <w:tcW w:w="859" w:type="dxa"/>
          </w:tcPr>
          <w:p w:rsidR="006A170C" w:rsidRPr="006A170C" w:rsidRDefault="006A170C" w:rsidP="009366D6">
            <w:pPr>
              <w:jc w:val="center"/>
              <w:rPr>
                <w:b/>
                <w:sz w:val="22"/>
              </w:rPr>
            </w:pPr>
            <w:r w:rsidRPr="006A170C">
              <w:rPr>
                <w:b/>
                <w:sz w:val="22"/>
              </w:rPr>
              <w:t>0,00</w:t>
            </w:r>
          </w:p>
        </w:tc>
        <w:tc>
          <w:tcPr>
            <w:tcW w:w="860" w:type="dxa"/>
          </w:tcPr>
          <w:p w:rsidR="006A170C" w:rsidRPr="00436D7F" w:rsidRDefault="006A170C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9" w:type="dxa"/>
          </w:tcPr>
          <w:p w:rsidR="006A170C" w:rsidRPr="00436D7F" w:rsidRDefault="006A170C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575" w:type="dxa"/>
            <w:vMerge/>
          </w:tcPr>
          <w:p w:rsidR="006A170C" w:rsidRPr="00436D7F" w:rsidRDefault="006A170C" w:rsidP="009366D6">
            <w:pPr>
              <w:rPr>
                <w:sz w:val="22"/>
              </w:rPr>
            </w:pPr>
          </w:p>
        </w:tc>
        <w:tc>
          <w:tcPr>
            <w:tcW w:w="1630" w:type="dxa"/>
            <w:vMerge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</w:p>
        </w:tc>
      </w:tr>
      <w:tr w:rsidR="006A170C" w:rsidRPr="00436D7F" w:rsidTr="006A170C">
        <w:tc>
          <w:tcPr>
            <w:tcW w:w="426" w:type="dxa"/>
            <w:vMerge w:val="restart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1.1</w:t>
            </w:r>
          </w:p>
        </w:tc>
        <w:tc>
          <w:tcPr>
            <w:tcW w:w="2148" w:type="dxa"/>
            <w:vMerge w:val="restart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</w:rPr>
            </w:pPr>
            <w:r w:rsidRPr="00436D7F">
              <w:rPr>
                <w:rFonts w:ascii="Times New Roman CYR" w:eastAsiaTheme="minorEastAsia" w:hAnsi="Times New Roman CYR" w:cs="Times New Roman CYR"/>
                <w:sz w:val="22"/>
              </w:rPr>
              <w:t xml:space="preserve">Мероприятие E8.01 </w:t>
            </w:r>
          </w:p>
          <w:p w:rsidR="006A170C" w:rsidRPr="00EF431E" w:rsidRDefault="006A170C" w:rsidP="004D2D2D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36D7F">
              <w:rPr>
                <w:rFonts w:ascii="Times New Roman CYR" w:eastAsiaTheme="minorEastAsia" w:hAnsi="Times New Roman CYR" w:cs="Times New Roman CYR"/>
                <w:sz w:val="22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436D7F">
              <w:rPr>
                <w:rFonts w:ascii="Times New Roman CYR" w:eastAsiaTheme="minorEastAsia" w:hAnsi="Times New Roman CYR" w:cs="Times New Roman CYR"/>
                <w:sz w:val="22"/>
              </w:rPr>
              <w:t>волонтерства</w:t>
            </w:r>
            <w:proofErr w:type="spellEnd"/>
            <w:r w:rsidRPr="00436D7F">
              <w:rPr>
                <w:rFonts w:ascii="Times New Roman CYR" w:eastAsiaTheme="minorEastAsia" w:hAnsi="Times New Roman CYR" w:cs="Times New Roman CYR"/>
                <w:sz w:val="22"/>
              </w:rPr>
              <w:t>)</w:t>
            </w:r>
          </w:p>
        </w:tc>
        <w:tc>
          <w:tcPr>
            <w:tcW w:w="1289" w:type="dxa"/>
            <w:vMerge w:val="restart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До конца года</w:t>
            </w:r>
          </w:p>
        </w:tc>
        <w:tc>
          <w:tcPr>
            <w:tcW w:w="2004" w:type="dxa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Итого</w:t>
            </w:r>
          </w:p>
        </w:tc>
        <w:tc>
          <w:tcPr>
            <w:tcW w:w="1575" w:type="dxa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003" w:type="dxa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9" w:type="dxa"/>
          </w:tcPr>
          <w:p w:rsidR="006A170C" w:rsidRPr="00436D7F" w:rsidRDefault="006A170C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60" w:type="dxa"/>
          </w:tcPr>
          <w:p w:rsidR="006A170C" w:rsidRPr="006A170C" w:rsidRDefault="006A170C" w:rsidP="009366D6">
            <w:pPr>
              <w:jc w:val="center"/>
              <w:rPr>
                <w:sz w:val="22"/>
              </w:rPr>
            </w:pPr>
            <w:r w:rsidRPr="006A170C">
              <w:rPr>
                <w:sz w:val="22"/>
              </w:rPr>
              <w:t>0,00</w:t>
            </w:r>
          </w:p>
        </w:tc>
        <w:tc>
          <w:tcPr>
            <w:tcW w:w="859" w:type="dxa"/>
          </w:tcPr>
          <w:p w:rsidR="006A170C" w:rsidRPr="006A170C" w:rsidRDefault="006A170C" w:rsidP="009366D6">
            <w:pPr>
              <w:jc w:val="center"/>
              <w:rPr>
                <w:b/>
                <w:sz w:val="22"/>
              </w:rPr>
            </w:pPr>
            <w:r w:rsidRPr="006A170C">
              <w:rPr>
                <w:b/>
                <w:sz w:val="22"/>
              </w:rPr>
              <w:t>0,00</w:t>
            </w:r>
          </w:p>
        </w:tc>
        <w:tc>
          <w:tcPr>
            <w:tcW w:w="860" w:type="dxa"/>
          </w:tcPr>
          <w:p w:rsidR="006A170C" w:rsidRPr="00436D7F" w:rsidRDefault="006A170C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9" w:type="dxa"/>
          </w:tcPr>
          <w:p w:rsidR="006A170C" w:rsidRPr="00436D7F" w:rsidRDefault="006A170C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575" w:type="dxa"/>
            <w:vMerge w:val="restart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МАУ РГО «Молодежный центр»</w:t>
            </w:r>
          </w:p>
          <w:p w:rsidR="006A170C" w:rsidRPr="00436D7F" w:rsidRDefault="006A170C" w:rsidP="009366D6">
            <w:pPr>
              <w:rPr>
                <w:sz w:val="22"/>
              </w:rPr>
            </w:pPr>
          </w:p>
        </w:tc>
        <w:tc>
          <w:tcPr>
            <w:tcW w:w="1630" w:type="dxa"/>
            <w:vMerge w:val="restart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 xml:space="preserve">Организация и проведение мероприятий для развития наставничества   </w:t>
            </w:r>
          </w:p>
        </w:tc>
      </w:tr>
      <w:tr w:rsidR="006A170C" w:rsidRPr="00436D7F" w:rsidTr="006A170C">
        <w:trPr>
          <w:trHeight w:val="1031"/>
        </w:trPr>
        <w:tc>
          <w:tcPr>
            <w:tcW w:w="426" w:type="dxa"/>
            <w:vMerge/>
          </w:tcPr>
          <w:p w:rsidR="006A170C" w:rsidRPr="00436D7F" w:rsidRDefault="006A170C" w:rsidP="009366D6">
            <w:pPr>
              <w:rPr>
                <w:sz w:val="22"/>
              </w:rPr>
            </w:pPr>
          </w:p>
        </w:tc>
        <w:tc>
          <w:tcPr>
            <w:tcW w:w="2148" w:type="dxa"/>
            <w:vMerge/>
          </w:tcPr>
          <w:p w:rsidR="006A170C" w:rsidRPr="00436D7F" w:rsidRDefault="006A170C" w:rsidP="009366D6">
            <w:pPr>
              <w:rPr>
                <w:sz w:val="22"/>
              </w:rPr>
            </w:pPr>
          </w:p>
        </w:tc>
        <w:tc>
          <w:tcPr>
            <w:tcW w:w="1289" w:type="dxa"/>
            <w:vMerge/>
          </w:tcPr>
          <w:p w:rsidR="006A170C" w:rsidRPr="00436D7F" w:rsidRDefault="006A170C" w:rsidP="009366D6">
            <w:pPr>
              <w:jc w:val="center"/>
              <w:rPr>
                <w:sz w:val="22"/>
              </w:rPr>
            </w:pPr>
          </w:p>
        </w:tc>
        <w:tc>
          <w:tcPr>
            <w:tcW w:w="2004" w:type="dxa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Средства бюджета Рузского городского округа</w:t>
            </w:r>
          </w:p>
        </w:tc>
        <w:tc>
          <w:tcPr>
            <w:tcW w:w="1575" w:type="dxa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1003" w:type="dxa"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</w:rPr>
            </w:pPr>
            <w:r w:rsidRPr="00436D7F">
              <w:rPr>
                <w:rFonts w:eastAsia="Times New Roman"/>
                <w:sz w:val="22"/>
              </w:rPr>
              <w:t>0,00</w:t>
            </w:r>
          </w:p>
        </w:tc>
        <w:tc>
          <w:tcPr>
            <w:tcW w:w="859" w:type="dxa"/>
          </w:tcPr>
          <w:p w:rsidR="006A170C" w:rsidRPr="00436D7F" w:rsidRDefault="006A170C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60" w:type="dxa"/>
          </w:tcPr>
          <w:p w:rsidR="006A170C" w:rsidRPr="006A170C" w:rsidRDefault="006A170C" w:rsidP="009366D6">
            <w:pPr>
              <w:jc w:val="center"/>
              <w:rPr>
                <w:sz w:val="22"/>
              </w:rPr>
            </w:pPr>
            <w:r w:rsidRPr="006A170C">
              <w:rPr>
                <w:sz w:val="22"/>
              </w:rPr>
              <w:t>0,00</w:t>
            </w:r>
          </w:p>
        </w:tc>
        <w:tc>
          <w:tcPr>
            <w:tcW w:w="859" w:type="dxa"/>
          </w:tcPr>
          <w:p w:rsidR="006A170C" w:rsidRPr="006A170C" w:rsidRDefault="006A170C" w:rsidP="009366D6">
            <w:pPr>
              <w:jc w:val="center"/>
              <w:rPr>
                <w:b/>
                <w:sz w:val="22"/>
              </w:rPr>
            </w:pPr>
            <w:r w:rsidRPr="006A170C">
              <w:rPr>
                <w:b/>
                <w:sz w:val="22"/>
              </w:rPr>
              <w:t>0,00</w:t>
            </w:r>
          </w:p>
        </w:tc>
        <w:tc>
          <w:tcPr>
            <w:tcW w:w="860" w:type="dxa"/>
          </w:tcPr>
          <w:p w:rsidR="006A170C" w:rsidRPr="00436D7F" w:rsidRDefault="006A170C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859" w:type="dxa"/>
          </w:tcPr>
          <w:p w:rsidR="006A170C" w:rsidRPr="00436D7F" w:rsidRDefault="006A170C" w:rsidP="009366D6">
            <w:pPr>
              <w:jc w:val="center"/>
              <w:rPr>
                <w:sz w:val="22"/>
              </w:rPr>
            </w:pPr>
            <w:r w:rsidRPr="00436D7F">
              <w:rPr>
                <w:sz w:val="22"/>
              </w:rPr>
              <w:t>0,00</w:t>
            </w:r>
          </w:p>
        </w:tc>
        <w:tc>
          <w:tcPr>
            <w:tcW w:w="1575" w:type="dxa"/>
            <w:vMerge/>
          </w:tcPr>
          <w:p w:rsidR="006A170C" w:rsidRPr="00436D7F" w:rsidRDefault="006A170C" w:rsidP="009366D6">
            <w:pPr>
              <w:rPr>
                <w:sz w:val="22"/>
              </w:rPr>
            </w:pPr>
          </w:p>
        </w:tc>
        <w:tc>
          <w:tcPr>
            <w:tcW w:w="1630" w:type="dxa"/>
            <w:vMerge/>
          </w:tcPr>
          <w:p w:rsidR="006A170C" w:rsidRPr="00436D7F" w:rsidRDefault="006A170C" w:rsidP="009366D6">
            <w:pPr>
              <w:widowControl w:val="0"/>
              <w:autoSpaceDE w:val="0"/>
              <w:autoSpaceDN w:val="0"/>
              <w:rPr>
                <w:rFonts w:eastAsia="Times New Roman"/>
                <w:sz w:val="22"/>
              </w:rPr>
            </w:pPr>
          </w:p>
        </w:tc>
      </w:tr>
    </w:tbl>
    <w:p w:rsidR="006A170C" w:rsidRDefault="006A170C" w:rsidP="006A170C"/>
    <w:p w:rsidR="00CF3814" w:rsidRPr="00CF3814" w:rsidRDefault="00CF3814" w:rsidP="00CF3814">
      <w:pPr>
        <w:tabs>
          <w:tab w:val="left" w:pos="4470"/>
        </w:tabs>
      </w:pPr>
    </w:p>
    <w:sectPr w:rsidR="00CF3814" w:rsidRPr="00CF3814" w:rsidSect="00C15E84">
      <w:pgSz w:w="16838" w:h="11905" w:orient="landscape" w:code="9"/>
      <w:pgMar w:top="1134" w:right="568" w:bottom="851" w:left="568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BD6" w:rsidRDefault="00680BD6" w:rsidP="007057C3">
      <w:r>
        <w:separator/>
      </w:r>
    </w:p>
  </w:endnote>
  <w:endnote w:type="continuationSeparator" w:id="0">
    <w:p w:rsidR="00680BD6" w:rsidRDefault="00680BD6" w:rsidP="0070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C86" w:rsidRDefault="00801C8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C86" w:rsidRDefault="00801C8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C86" w:rsidRDefault="00801C86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C86" w:rsidRDefault="00801C86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C86" w:rsidRDefault="00801C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BD6" w:rsidRDefault="00680BD6" w:rsidP="007057C3">
      <w:r>
        <w:separator/>
      </w:r>
    </w:p>
  </w:footnote>
  <w:footnote w:type="continuationSeparator" w:id="0">
    <w:p w:rsidR="00680BD6" w:rsidRDefault="00680BD6" w:rsidP="00705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C86" w:rsidRDefault="00801C86">
    <w:pPr>
      <w:pStyle w:val="a4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C86" w:rsidRPr="00A1113A" w:rsidRDefault="00801C86" w:rsidP="009366D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C86" w:rsidRDefault="00801C86">
    <w:pPr>
      <w:pStyle w:val="a4"/>
      <w:jc w:val="center"/>
    </w:pPr>
  </w:p>
  <w:p w:rsidR="00801C86" w:rsidRDefault="00801C8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52144"/>
      <w:docPartObj>
        <w:docPartGallery w:val="Page Numbers (Top of Page)"/>
        <w:docPartUnique/>
      </w:docPartObj>
    </w:sdtPr>
    <w:sdtEndPr/>
    <w:sdtContent>
      <w:p w:rsidR="00801C86" w:rsidRDefault="00801C86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E4B1B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801C86" w:rsidRDefault="00801C86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C86" w:rsidRDefault="00801C86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C86" w:rsidRDefault="00801C86">
    <w:pPr>
      <w:pStyle w:val="a4"/>
      <w:jc w:val="center"/>
    </w:pPr>
  </w:p>
  <w:p w:rsidR="00801C86" w:rsidRDefault="00801C8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4B1B">
      <w:rPr>
        <w:noProof/>
      </w:rPr>
      <w:t>41</w:t>
    </w:r>
    <w:r>
      <w:fldChar w:fldCharType="end"/>
    </w:r>
  </w:p>
  <w:p w:rsidR="00801C86" w:rsidRDefault="00801C86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C86" w:rsidRDefault="00801C86">
    <w:pPr>
      <w:pStyle w:val="a4"/>
      <w:jc w:val="center"/>
    </w:pPr>
  </w:p>
  <w:p w:rsidR="00801C86" w:rsidRDefault="00801C86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C86" w:rsidRDefault="00801C8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4B1B">
      <w:rPr>
        <w:noProof/>
      </w:rPr>
      <w:t>52</w:t>
    </w:r>
    <w:r>
      <w:fldChar w:fldCharType="end"/>
    </w:r>
  </w:p>
  <w:p w:rsidR="00801C86" w:rsidRDefault="00801C86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C86" w:rsidRDefault="00801C8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4B1B">
      <w:rPr>
        <w:noProof/>
      </w:rPr>
      <w:t>67</w:t>
    </w:r>
    <w:r>
      <w:fldChar w:fldCharType="end"/>
    </w:r>
  </w:p>
  <w:p w:rsidR="00801C86" w:rsidRDefault="00801C86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C86" w:rsidRDefault="00801C86">
    <w:pPr>
      <w:pStyle w:val="a4"/>
      <w:jc w:val="center"/>
    </w:pPr>
  </w:p>
  <w:p w:rsidR="00801C86" w:rsidRDefault="00801C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08E6"/>
    <w:multiLevelType w:val="hybridMultilevel"/>
    <w:tmpl w:val="C2525412"/>
    <w:lvl w:ilvl="0" w:tplc="1A4C49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7DDF"/>
    <w:multiLevelType w:val="hybridMultilevel"/>
    <w:tmpl w:val="C2525412"/>
    <w:lvl w:ilvl="0" w:tplc="1A4C4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F243A"/>
    <w:multiLevelType w:val="hybridMultilevel"/>
    <w:tmpl w:val="DC265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421B4"/>
    <w:multiLevelType w:val="hybridMultilevel"/>
    <w:tmpl w:val="427CDA1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2C671D17"/>
    <w:multiLevelType w:val="hybridMultilevel"/>
    <w:tmpl w:val="237E16BA"/>
    <w:lvl w:ilvl="0" w:tplc="F3FCBD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CB27445"/>
    <w:multiLevelType w:val="hybridMultilevel"/>
    <w:tmpl w:val="585ADA14"/>
    <w:lvl w:ilvl="0" w:tplc="42726DD0">
      <w:start w:val="1"/>
      <w:numFmt w:val="decimal"/>
      <w:lvlText w:val="%1."/>
      <w:lvlJc w:val="left"/>
      <w:pPr>
        <w:ind w:left="535" w:hanging="360"/>
      </w:pPr>
    </w:lvl>
    <w:lvl w:ilvl="1" w:tplc="04190019">
      <w:start w:val="1"/>
      <w:numFmt w:val="lowerLetter"/>
      <w:lvlText w:val="%2."/>
      <w:lvlJc w:val="left"/>
      <w:pPr>
        <w:ind w:left="1255" w:hanging="360"/>
      </w:pPr>
    </w:lvl>
    <w:lvl w:ilvl="2" w:tplc="0419001B">
      <w:start w:val="1"/>
      <w:numFmt w:val="lowerRoman"/>
      <w:lvlText w:val="%3."/>
      <w:lvlJc w:val="right"/>
      <w:pPr>
        <w:ind w:left="1975" w:hanging="180"/>
      </w:pPr>
    </w:lvl>
    <w:lvl w:ilvl="3" w:tplc="0419000F">
      <w:start w:val="1"/>
      <w:numFmt w:val="decimal"/>
      <w:lvlText w:val="%4."/>
      <w:lvlJc w:val="left"/>
      <w:pPr>
        <w:ind w:left="2695" w:hanging="360"/>
      </w:pPr>
    </w:lvl>
    <w:lvl w:ilvl="4" w:tplc="04190019">
      <w:start w:val="1"/>
      <w:numFmt w:val="lowerLetter"/>
      <w:lvlText w:val="%5."/>
      <w:lvlJc w:val="left"/>
      <w:pPr>
        <w:ind w:left="3415" w:hanging="360"/>
      </w:pPr>
    </w:lvl>
    <w:lvl w:ilvl="5" w:tplc="0419001B">
      <w:start w:val="1"/>
      <w:numFmt w:val="lowerRoman"/>
      <w:lvlText w:val="%6."/>
      <w:lvlJc w:val="right"/>
      <w:pPr>
        <w:ind w:left="4135" w:hanging="180"/>
      </w:pPr>
    </w:lvl>
    <w:lvl w:ilvl="6" w:tplc="0419000F">
      <w:start w:val="1"/>
      <w:numFmt w:val="decimal"/>
      <w:lvlText w:val="%7."/>
      <w:lvlJc w:val="left"/>
      <w:pPr>
        <w:ind w:left="4855" w:hanging="360"/>
      </w:pPr>
    </w:lvl>
    <w:lvl w:ilvl="7" w:tplc="04190019">
      <w:start w:val="1"/>
      <w:numFmt w:val="lowerLetter"/>
      <w:lvlText w:val="%8."/>
      <w:lvlJc w:val="left"/>
      <w:pPr>
        <w:ind w:left="5575" w:hanging="360"/>
      </w:pPr>
    </w:lvl>
    <w:lvl w:ilvl="8" w:tplc="0419001B">
      <w:start w:val="1"/>
      <w:numFmt w:val="lowerRoman"/>
      <w:lvlText w:val="%9."/>
      <w:lvlJc w:val="right"/>
      <w:pPr>
        <w:ind w:left="6295" w:hanging="180"/>
      </w:pPr>
    </w:lvl>
  </w:abstractNum>
  <w:abstractNum w:abstractNumId="7" w15:restartNumberingAfterBreak="0">
    <w:nsid w:val="3176356B"/>
    <w:multiLevelType w:val="hybridMultilevel"/>
    <w:tmpl w:val="F5602432"/>
    <w:lvl w:ilvl="0" w:tplc="201637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745EB"/>
    <w:multiLevelType w:val="hybridMultilevel"/>
    <w:tmpl w:val="420E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56168"/>
    <w:multiLevelType w:val="hybridMultilevel"/>
    <w:tmpl w:val="78480320"/>
    <w:lvl w:ilvl="0" w:tplc="B25ABC9E">
      <w:start w:val="1"/>
      <w:numFmt w:val="decimal"/>
      <w:lvlText w:val="%1."/>
      <w:lvlJc w:val="left"/>
      <w:pPr>
        <w:ind w:left="578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6500" w:hanging="360"/>
      </w:pPr>
    </w:lvl>
    <w:lvl w:ilvl="2" w:tplc="0419001B" w:tentative="1">
      <w:start w:val="1"/>
      <w:numFmt w:val="lowerRoman"/>
      <w:lvlText w:val="%3."/>
      <w:lvlJc w:val="right"/>
      <w:pPr>
        <w:ind w:left="7220" w:hanging="180"/>
      </w:pPr>
    </w:lvl>
    <w:lvl w:ilvl="3" w:tplc="0419000F" w:tentative="1">
      <w:start w:val="1"/>
      <w:numFmt w:val="decimal"/>
      <w:lvlText w:val="%4."/>
      <w:lvlJc w:val="left"/>
      <w:pPr>
        <w:ind w:left="7940" w:hanging="360"/>
      </w:pPr>
    </w:lvl>
    <w:lvl w:ilvl="4" w:tplc="04190019" w:tentative="1">
      <w:start w:val="1"/>
      <w:numFmt w:val="lowerLetter"/>
      <w:lvlText w:val="%5."/>
      <w:lvlJc w:val="left"/>
      <w:pPr>
        <w:ind w:left="8660" w:hanging="360"/>
      </w:pPr>
    </w:lvl>
    <w:lvl w:ilvl="5" w:tplc="0419001B" w:tentative="1">
      <w:start w:val="1"/>
      <w:numFmt w:val="lowerRoman"/>
      <w:lvlText w:val="%6."/>
      <w:lvlJc w:val="right"/>
      <w:pPr>
        <w:ind w:left="9380" w:hanging="180"/>
      </w:pPr>
    </w:lvl>
    <w:lvl w:ilvl="6" w:tplc="0419000F" w:tentative="1">
      <w:start w:val="1"/>
      <w:numFmt w:val="decimal"/>
      <w:lvlText w:val="%7."/>
      <w:lvlJc w:val="left"/>
      <w:pPr>
        <w:ind w:left="10100" w:hanging="360"/>
      </w:pPr>
    </w:lvl>
    <w:lvl w:ilvl="7" w:tplc="04190019" w:tentative="1">
      <w:start w:val="1"/>
      <w:numFmt w:val="lowerLetter"/>
      <w:lvlText w:val="%8."/>
      <w:lvlJc w:val="left"/>
      <w:pPr>
        <w:ind w:left="10820" w:hanging="360"/>
      </w:pPr>
    </w:lvl>
    <w:lvl w:ilvl="8" w:tplc="0419001B" w:tentative="1">
      <w:start w:val="1"/>
      <w:numFmt w:val="lowerRoman"/>
      <w:lvlText w:val="%9."/>
      <w:lvlJc w:val="right"/>
      <w:pPr>
        <w:ind w:left="11540" w:hanging="180"/>
      </w:pPr>
    </w:lvl>
  </w:abstractNum>
  <w:abstractNum w:abstractNumId="10" w15:restartNumberingAfterBreak="0">
    <w:nsid w:val="38473C72"/>
    <w:multiLevelType w:val="hybridMultilevel"/>
    <w:tmpl w:val="C2525412"/>
    <w:lvl w:ilvl="0" w:tplc="1A4C49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54100"/>
    <w:multiLevelType w:val="hybridMultilevel"/>
    <w:tmpl w:val="02640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45D53"/>
    <w:multiLevelType w:val="hybridMultilevel"/>
    <w:tmpl w:val="C2525412"/>
    <w:lvl w:ilvl="0" w:tplc="1A4C4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D552A"/>
    <w:multiLevelType w:val="hybridMultilevel"/>
    <w:tmpl w:val="ACDC148C"/>
    <w:lvl w:ilvl="0" w:tplc="2930710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01C7BF6"/>
    <w:multiLevelType w:val="hybridMultilevel"/>
    <w:tmpl w:val="C2525412"/>
    <w:lvl w:ilvl="0" w:tplc="1A4C49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45A69"/>
    <w:multiLevelType w:val="hybridMultilevel"/>
    <w:tmpl w:val="9272B426"/>
    <w:lvl w:ilvl="0" w:tplc="93B276F8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048D0"/>
    <w:multiLevelType w:val="hybridMultilevel"/>
    <w:tmpl w:val="6F8CBD56"/>
    <w:lvl w:ilvl="0" w:tplc="9FF61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8"/>
  </w:num>
  <w:num w:numId="5">
    <w:abstractNumId w:val="13"/>
  </w:num>
  <w:num w:numId="6">
    <w:abstractNumId w:val="3"/>
  </w:num>
  <w:num w:numId="7">
    <w:abstractNumId w:val="16"/>
  </w:num>
  <w:num w:numId="8">
    <w:abstractNumId w:val="1"/>
  </w:num>
  <w:num w:numId="9">
    <w:abstractNumId w:val="12"/>
  </w:num>
  <w:num w:numId="10">
    <w:abstractNumId w:val="0"/>
  </w:num>
  <w:num w:numId="11">
    <w:abstractNumId w:val="9"/>
  </w:num>
  <w:num w:numId="12">
    <w:abstractNumId w:val="14"/>
  </w:num>
  <w:num w:numId="13">
    <w:abstractNumId w:val="4"/>
  </w:num>
  <w:num w:numId="14">
    <w:abstractNumId w:val="2"/>
  </w:num>
  <w:num w:numId="15">
    <w:abstractNumId w:val="15"/>
  </w:num>
  <w:num w:numId="16">
    <w:abstractNumId w:val="5"/>
  </w:num>
  <w:num w:numId="17">
    <w:abstractNumId w:val="7"/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D0"/>
    <w:rsid w:val="00007BDC"/>
    <w:rsid w:val="00016373"/>
    <w:rsid w:val="000877C7"/>
    <w:rsid w:val="000E106D"/>
    <w:rsid w:val="000F2C29"/>
    <w:rsid w:val="000F6035"/>
    <w:rsid w:val="00112B6D"/>
    <w:rsid w:val="00127E3F"/>
    <w:rsid w:val="0014098B"/>
    <w:rsid w:val="00181060"/>
    <w:rsid w:val="00184374"/>
    <w:rsid w:val="001E080F"/>
    <w:rsid w:val="001E7E05"/>
    <w:rsid w:val="00207481"/>
    <w:rsid w:val="0021189C"/>
    <w:rsid w:val="002128B4"/>
    <w:rsid w:val="00277675"/>
    <w:rsid w:val="00285D22"/>
    <w:rsid w:val="002A2125"/>
    <w:rsid w:val="002B6C4C"/>
    <w:rsid w:val="002C33AE"/>
    <w:rsid w:val="003067E2"/>
    <w:rsid w:val="00335966"/>
    <w:rsid w:val="00336F37"/>
    <w:rsid w:val="00360BC0"/>
    <w:rsid w:val="00395167"/>
    <w:rsid w:val="003E4B1B"/>
    <w:rsid w:val="003F280A"/>
    <w:rsid w:val="00422094"/>
    <w:rsid w:val="004263AF"/>
    <w:rsid w:val="00436538"/>
    <w:rsid w:val="00453E61"/>
    <w:rsid w:val="004B6179"/>
    <w:rsid w:val="004D2D2D"/>
    <w:rsid w:val="00517F68"/>
    <w:rsid w:val="005225CE"/>
    <w:rsid w:val="005626E9"/>
    <w:rsid w:val="0058345D"/>
    <w:rsid w:val="005B50DB"/>
    <w:rsid w:val="005C4E2B"/>
    <w:rsid w:val="005D4FFC"/>
    <w:rsid w:val="00605D42"/>
    <w:rsid w:val="00630613"/>
    <w:rsid w:val="0064373A"/>
    <w:rsid w:val="006521C2"/>
    <w:rsid w:val="00676720"/>
    <w:rsid w:val="00680BD6"/>
    <w:rsid w:val="006A0B20"/>
    <w:rsid w:val="006A170C"/>
    <w:rsid w:val="006B57D0"/>
    <w:rsid w:val="007057C3"/>
    <w:rsid w:val="0072107A"/>
    <w:rsid w:val="00736778"/>
    <w:rsid w:val="0074168A"/>
    <w:rsid w:val="00752945"/>
    <w:rsid w:val="007729E1"/>
    <w:rsid w:val="007A0ED0"/>
    <w:rsid w:val="007A37D1"/>
    <w:rsid w:val="007A58A3"/>
    <w:rsid w:val="007B522A"/>
    <w:rsid w:val="007D0B7C"/>
    <w:rsid w:val="00801C86"/>
    <w:rsid w:val="00804C3B"/>
    <w:rsid w:val="008610D2"/>
    <w:rsid w:val="00883B76"/>
    <w:rsid w:val="00896D4B"/>
    <w:rsid w:val="008B15F0"/>
    <w:rsid w:val="008D1FC9"/>
    <w:rsid w:val="008D2071"/>
    <w:rsid w:val="0090053C"/>
    <w:rsid w:val="00901B77"/>
    <w:rsid w:val="00917D2A"/>
    <w:rsid w:val="00935598"/>
    <w:rsid w:val="009366D6"/>
    <w:rsid w:val="00946EB7"/>
    <w:rsid w:val="00947040"/>
    <w:rsid w:val="00966698"/>
    <w:rsid w:val="00966F55"/>
    <w:rsid w:val="009758F4"/>
    <w:rsid w:val="00985985"/>
    <w:rsid w:val="00995D7F"/>
    <w:rsid w:val="009E05F7"/>
    <w:rsid w:val="00A14A04"/>
    <w:rsid w:val="00A150AF"/>
    <w:rsid w:val="00A31F89"/>
    <w:rsid w:val="00A42757"/>
    <w:rsid w:val="00A6564F"/>
    <w:rsid w:val="00A85745"/>
    <w:rsid w:val="00A9541A"/>
    <w:rsid w:val="00AC6D4E"/>
    <w:rsid w:val="00AE6B8B"/>
    <w:rsid w:val="00B26B20"/>
    <w:rsid w:val="00B60728"/>
    <w:rsid w:val="00B6557A"/>
    <w:rsid w:val="00B7381C"/>
    <w:rsid w:val="00B84ED7"/>
    <w:rsid w:val="00BA4DE7"/>
    <w:rsid w:val="00BF5003"/>
    <w:rsid w:val="00C15E84"/>
    <w:rsid w:val="00C3177C"/>
    <w:rsid w:val="00C95E73"/>
    <w:rsid w:val="00CE23BC"/>
    <w:rsid w:val="00CF3814"/>
    <w:rsid w:val="00D01EA9"/>
    <w:rsid w:val="00D042F6"/>
    <w:rsid w:val="00D22131"/>
    <w:rsid w:val="00D81440"/>
    <w:rsid w:val="00DB4053"/>
    <w:rsid w:val="00DC43DE"/>
    <w:rsid w:val="00DE1AB9"/>
    <w:rsid w:val="00E02B74"/>
    <w:rsid w:val="00E12D47"/>
    <w:rsid w:val="00E5009B"/>
    <w:rsid w:val="00E64C66"/>
    <w:rsid w:val="00E73733"/>
    <w:rsid w:val="00EB34EF"/>
    <w:rsid w:val="00EE1695"/>
    <w:rsid w:val="00F0081E"/>
    <w:rsid w:val="00F22A71"/>
    <w:rsid w:val="00F31C07"/>
    <w:rsid w:val="00F31D81"/>
    <w:rsid w:val="00F36189"/>
    <w:rsid w:val="00F44866"/>
    <w:rsid w:val="00F71E11"/>
    <w:rsid w:val="00F73B47"/>
    <w:rsid w:val="00F848EA"/>
    <w:rsid w:val="00FE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B402F4-BD6B-4C62-8C41-9AD1A639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E8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5E84"/>
    <w:pPr>
      <w:keepNext/>
      <w:tabs>
        <w:tab w:val="left" w:pos="4076"/>
      </w:tabs>
      <w:jc w:val="center"/>
      <w:outlineLvl w:val="0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E84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character" w:styleId="a3">
    <w:name w:val="Hyperlink"/>
    <w:uiPriority w:val="99"/>
    <w:rsid w:val="00C15E84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qFormat/>
    <w:rsid w:val="00C15E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15E84"/>
    <w:rPr>
      <w:rFonts w:ascii="Calibri" w:eastAsia="Times New Roman" w:hAnsi="Calibri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15E8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C15E84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C15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5E8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15E84"/>
    <w:rPr>
      <w:vertAlign w:val="superscript"/>
    </w:rPr>
  </w:style>
  <w:style w:type="paragraph" w:styleId="a7">
    <w:name w:val="Balloon Text"/>
    <w:basedOn w:val="a"/>
    <w:link w:val="a8"/>
    <w:uiPriority w:val="99"/>
    <w:rsid w:val="00C15E84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rsid w:val="00C15E84"/>
    <w:rPr>
      <w:rFonts w:ascii="Segoe UI" w:eastAsia="Calibri" w:hAnsi="Segoe UI" w:cs="Times New Roman"/>
      <w:sz w:val="18"/>
      <w:szCs w:val="18"/>
      <w:lang w:val="x-none" w:eastAsia="x-none"/>
    </w:rPr>
  </w:style>
  <w:style w:type="table" w:styleId="a9">
    <w:name w:val="Table Grid"/>
    <w:basedOn w:val="a1"/>
    <w:uiPriority w:val="39"/>
    <w:rsid w:val="00C15E8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15E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5E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15E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15E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15E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15E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a">
    <w:name w:val="No Spacing"/>
    <w:uiPriority w:val="1"/>
    <w:qFormat/>
    <w:rsid w:val="00C15E84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15E84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C15E84"/>
    <w:rPr>
      <w:rFonts w:ascii="Calibri" w:eastAsia="Calibri" w:hAnsi="Calibri" w:cs="Times New Roman"/>
    </w:rPr>
  </w:style>
  <w:style w:type="character" w:styleId="ad">
    <w:name w:val="annotation reference"/>
    <w:uiPriority w:val="99"/>
    <w:unhideWhenUsed/>
    <w:rsid w:val="00C15E84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15E84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C15E84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unhideWhenUsed/>
    <w:rsid w:val="00C15E8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rsid w:val="00C15E84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C15E84"/>
    <w:pPr>
      <w:ind w:left="720"/>
      <w:contextualSpacing/>
    </w:pPr>
    <w:rPr>
      <w:rFonts w:eastAsia="Times New Roman"/>
    </w:rPr>
  </w:style>
  <w:style w:type="character" w:customStyle="1" w:styleId="75pt0pt">
    <w:name w:val="Основной текст + 7.5 pt;Интервал 0 pt"/>
    <w:rsid w:val="00C15E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f3">
    <w:name w:val="Основной текст_"/>
    <w:link w:val="11"/>
    <w:rsid w:val="00C15E84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3"/>
    <w:rsid w:val="00C15E84"/>
    <w:pPr>
      <w:widowControl w:val="0"/>
      <w:shd w:val="clear" w:color="auto" w:fill="FFFFFF"/>
      <w:spacing w:before="360" w:line="274" w:lineRule="exact"/>
      <w:jc w:val="both"/>
    </w:pPr>
    <w:rPr>
      <w:rFonts w:eastAsia="Times New Roman" w:cstheme="minorBidi"/>
      <w:spacing w:val="3"/>
      <w:sz w:val="21"/>
      <w:szCs w:val="21"/>
      <w:lang w:eastAsia="en-US"/>
    </w:rPr>
  </w:style>
  <w:style w:type="character" w:customStyle="1" w:styleId="75pt">
    <w:name w:val="Основной текст + 7.5 pt"/>
    <w:rsid w:val="00C15E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4">
    <w:name w:val="Normal (Web)"/>
    <w:basedOn w:val="a"/>
    <w:uiPriority w:val="99"/>
    <w:unhideWhenUsed/>
    <w:rsid w:val="00C15E84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mailrucssattributepostfix">
    <w:name w:val="consplusnormal_mailru_css_attribute_postfix"/>
    <w:basedOn w:val="a"/>
    <w:rsid w:val="00C15E84"/>
    <w:pPr>
      <w:spacing w:before="100" w:beforeAutospacing="1" w:after="100" w:afterAutospacing="1"/>
    </w:pPr>
    <w:rPr>
      <w:rFonts w:eastAsia="Times New Roman"/>
    </w:rPr>
  </w:style>
  <w:style w:type="character" w:customStyle="1" w:styleId="4">
    <w:name w:val="Заголовок №4_"/>
    <w:link w:val="40"/>
    <w:rsid w:val="00C15E84"/>
    <w:rPr>
      <w:rFonts w:ascii="Times New Roman" w:eastAsia="Times New Roman" w:hAnsi="Times New Roman"/>
      <w:b/>
      <w:bCs/>
      <w:spacing w:val="1"/>
      <w:shd w:val="clear" w:color="auto" w:fill="FFFFFF"/>
    </w:rPr>
  </w:style>
  <w:style w:type="paragraph" w:customStyle="1" w:styleId="40">
    <w:name w:val="Заголовок №4"/>
    <w:basedOn w:val="a"/>
    <w:link w:val="4"/>
    <w:rsid w:val="00C15E84"/>
    <w:pPr>
      <w:widowControl w:val="0"/>
      <w:shd w:val="clear" w:color="auto" w:fill="FFFFFF"/>
      <w:spacing w:before="420" w:line="322" w:lineRule="exact"/>
      <w:ind w:hanging="2040"/>
      <w:jc w:val="center"/>
      <w:outlineLvl w:val="3"/>
    </w:pPr>
    <w:rPr>
      <w:rFonts w:eastAsia="Times New Roman" w:cstheme="minorBidi"/>
      <w:b/>
      <w:bCs/>
      <w:spacing w:val="1"/>
      <w:sz w:val="22"/>
      <w:szCs w:val="22"/>
      <w:lang w:eastAsia="en-US"/>
    </w:rPr>
  </w:style>
  <w:style w:type="character" w:styleId="af5">
    <w:name w:val="line number"/>
    <w:basedOn w:val="a0"/>
    <w:rsid w:val="00C15E84"/>
  </w:style>
  <w:style w:type="paragraph" w:styleId="af6">
    <w:name w:val="footnote text"/>
    <w:basedOn w:val="a"/>
    <w:link w:val="af7"/>
    <w:uiPriority w:val="99"/>
    <w:semiHidden/>
    <w:unhideWhenUsed/>
    <w:rsid w:val="00C15E84"/>
    <w:rPr>
      <w:rFonts w:eastAsia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C15E84"/>
    <w:rPr>
      <w:rFonts w:ascii="Times New Roman" w:hAnsi="Times New Roman"/>
      <w:sz w:val="20"/>
      <w:szCs w:val="20"/>
    </w:rPr>
  </w:style>
  <w:style w:type="paragraph" w:styleId="af8">
    <w:name w:val="Document Map"/>
    <w:basedOn w:val="a"/>
    <w:link w:val="af9"/>
    <w:uiPriority w:val="99"/>
    <w:semiHidden/>
    <w:unhideWhenUsed/>
    <w:rsid w:val="00C15E8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C15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DESKTOP-FJ52TIJ\Users\User\Desktop\___&#1057;&#1077;&#1090;&#1077;&#1074;&#1072;&#1103;\____&#1052;&#1091;&#1085;&#1080;&#1094;&#1080;&#1087;&#1072;&#1083;&#1100;&#1085;&#1072;&#1103;%20&#1087;&#1088;&#1086;&#1075;&#1088;&#1072;&#1084;&#1084;&#1072;\2021\&#1076;&#1077;&#1082;&#1072;&#1073;&#1088;&#1100;%202021\10%20&#1055;&#1088;&#1086;&#1075;&#1088;&#1072;&#1084;&#1084;&#1072;%20&#1056;&#1072;&#1079;&#1074;&#1080;&#1090;&#1080;&#1077;%20&#1080;&#1085;&#1089;&#1090;&#1080;&#1090;&#1091;&#1090;&#1086;&#1074;%20&#1075;&#1088;&#1072;&#1078;&#1076;&#1072;&#1085;&#1089;&#1082;&#1086;&#1075;&#1086;%20&#1086;&#1073;&#1097;&#1077;&#1089;&#1090;&#1074;&#1072;_1703%20&#1086;&#1090;%2020.05.2021%20(1).docx" TargetMode="External"/><Relationship Id="rId18" Type="http://schemas.openxmlformats.org/officeDocument/2006/relationships/hyperlink" Target="https://rutube.ru/channel/25519706/" TargetMode="External"/><Relationship Id="rId26" Type="http://schemas.openxmlformats.org/officeDocument/2006/relationships/footer" Target="footer1.xml"/><Relationship Id="rId39" Type="http://schemas.openxmlformats.org/officeDocument/2006/relationships/hyperlink" Target="consultantplus://offline/ref=7B9456A39EB2CD9C5F4A111B15C398661E64B764FF6EA451C94EC18358CBFAE78ED0A1163FB4E9E6SD4EO" TargetMode="External"/><Relationship Id="rId3" Type="http://schemas.openxmlformats.org/officeDocument/2006/relationships/styles" Target="styles.xml"/><Relationship Id="rId21" Type="http://schemas.openxmlformats.org/officeDocument/2006/relationships/hyperlink" Target="http://ruzaria.ru/" TargetMode="External"/><Relationship Id="rId34" Type="http://schemas.openxmlformats.org/officeDocument/2006/relationships/hyperlink" Target="consultantplus://offline/ref=7B9456A39EB2CD9C5F4A111B15C398661E67B26AF86CA451C94EC18358SC4BO" TargetMode="External"/><Relationship Id="rId42" Type="http://schemas.openxmlformats.org/officeDocument/2006/relationships/header" Target="header10.xml"/><Relationship Id="rId47" Type="http://schemas.openxmlformats.org/officeDocument/2006/relationships/hyperlink" Target="http://docs.cntd.ru/document/420237592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DESKTOP-FJ52TIJ\Users\User\Desktop\___&#1057;&#1077;&#1090;&#1077;&#1074;&#1072;&#1103;\____&#1052;&#1091;&#1085;&#1080;&#1094;&#1080;&#1087;&#1072;&#1083;&#1100;&#1085;&#1072;&#1103;%20&#1087;&#1088;&#1086;&#1075;&#1088;&#1072;&#1084;&#1084;&#1072;\2021\&#1076;&#1077;&#1082;&#1072;&#1073;&#1088;&#1100;%202021\10%20&#1055;&#1088;&#1086;&#1075;&#1088;&#1072;&#1084;&#1084;&#1072;%20&#1056;&#1072;&#1079;&#1074;&#1080;&#1090;&#1080;&#1077;%20&#1080;&#1085;&#1089;&#1090;&#1080;&#1090;&#1091;&#1090;&#1086;&#1074;%20&#1075;&#1088;&#1072;&#1078;&#1076;&#1072;&#1085;&#1089;&#1082;&#1086;&#1075;&#1086;%20&#1086;&#1073;&#1097;&#1077;&#1089;&#1090;&#1074;&#1072;_1703%20&#1086;&#1090;%2020.05.2021%20(1).docx" TargetMode="External"/><Relationship Id="rId17" Type="http://schemas.openxmlformats.org/officeDocument/2006/relationships/hyperlink" Target="http://ruzaria.ru/video" TargetMode="External"/><Relationship Id="rId25" Type="http://schemas.openxmlformats.org/officeDocument/2006/relationships/header" Target="header5.xml"/><Relationship Id="rId33" Type="http://schemas.openxmlformats.org/officeDocument/2006/relationships/hyperlink" Target="consultantplus://offline/ref=7B9456A39EB2CD9C5F4A111B15C398661E6AB16EFA6BA451C94EC18358SC4BO" TargetMode="External"/><Relationship Id="rId38" Type="http://schemas.openxmlformats.org/officeDocument/2006/relationships/hyperlink" Target="consultantplus://offline/ref=7B9456A39EB2CD9C5F4A111B15C398661E64B764FF6EA451C94EC18358CBFAE78ED0A1163FB4E9E6SD4EO" TargetMode="External"/><Relationship Id="rId46" Type="http://schemas.openxmlformats.org/officeDocument/2006/relationships/hyperlink" Target="http://docs.cntd.ru/document/420237592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inruza.ru" TargetMode="External"/><Relationship Id="rId29" Type="http://schemas.openxmlformats.org/officeDocument/2006/relationships/footer" Target="footer3.xm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DESKTOP-FJ52TIJ\Users\User\Desktop\___&#1057;&#1077;&#1090;&#1077;&#1074;&#1072;&#1103;\____&#1052;&#1091;&#1085;&#1080;&#1094;&#1080;&#1087;&#1072;&#1083;&#1100;&#1085;&#1072;&#1103;%20&#1087;&#1088;&#1086;&#1075;&#1088;&#1072;&#1084;&#1084;&#1072;\2021\&#1076;&#1077;&#1082;&#1072;&#1073;&#1088;&#1100;%202021\10%20&#1055;&#1088;&#1086;&#1075;&#1088;&#1072;&#1084;&#1084;&#1072;%20&#1056;&#1072;&#1079;&#1074;&#1080;&#1090;&#1080;&#1077;%20&#1080;&#1085;&#1089;&#1090;&#1080;&#1090;&#1091;&#1090;&#1086;&#1074;%20&#1075;&#1088;&#1072;&#1078;&#1076;&#1072;&#1085;&#1089;&#1082;&#1086;&#1075;&#1086;%20&#1086;&#1073;&#1097;&#1077;&#1089;&#1090;&#1074;&#1072;_1703%20&#1086;&#1090;%2020.05.2021%20(1).docx" TargetMode="External"/><Relationship Id="rId24" Type="http://schemas.openxmlformats.org/officeDocument/2006/relationships/header" Target="header4.xml"/><Relationship Id="rId32" Type="http://schemas.openxmlformats.org/officeDocument/2006/relationships/hyperlink" Target="consultantplus://offline/ref=7B9456A39EB2CD9C5F4A111B15C398661E64B764FF6EA451C94EC18358CBFAE78ED0A1163FB4E9E6SD4EO" TargetMode="External"/><Relationship Id="rId37" Type="http://schemas.openxmlformats.org/officeDocument/2006/relationships/hyperlink" Target="consultantplus://offline/ref=7B9456A39EB2CD9C5F4A111B15C398661E64B764FF6EA451C94EC18358CBFAE78ED0A1163FB4E9E6SD4EO" TargetMode="External"/><Relationship Id="rId40" Type="http://schemas.openxmlformats.org/officeDocument/2006/relationships/header" Target="header9.xml"/><Relationship Id="rId45" Type="http://schemas.openxmlformats.org/officeDocument/2006/relationships/hyperlink" Target="http://docs.cntd.ru/document/90152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scow_reg.izbirkom.ru/chislennost-izbirateley" TargetMode="External"/><Relationship Id="rId23" Type="http://schemas.openxmlformats.org/officeDocument/2006/relationships/hyperlink" Target="http://www.Radio1.news" TargetMode="External"/><Relationship Id="rId28" Type="http://schemas.openxmlformats.org/officeDocument/2006/relationships/header" Target="header6.xml"/><Relationship Id="rId36" Type="http://schemas.openxmlformats.org/officeDocument/2006/relationships/hyperlink" Target="consultantplus://offline/ref=7B9456A39EB2CD9C5F4A101500C398661D62BE6AFF62A451C94EC18358SC4BO" TargetMode="External"/><Relationship Id="rId49" Type="http://schemas.openxmlformats.org/officeDocument/2006/relationships/hyperlink" Target="http://docs.cntd.ru/document/420327349" TargetMode="External"/><Relationship Id="rId10" Type="http://schemas.openxmlformats.org/officeDocument/2006/relationships/header" Target="header2.xml"/><Relationship Id="rId19" Type="http://schemas.openxmlformats.org/officeDocument/2006/relationships/hyperlink" Target="http://ruzaregion.ru" TargetMode="External"/><Relationship Id="rId31" Type="http://schemas.openxmlformats.org/officeDocument/2006/relationships/header" Target="header8.xml"/><Relationship Id="rId44" Type="http://schemas.openxmlformats.org/officeDocument/2006/relationships/hyperlink" Target="http://docs.cntd.ru/document/901284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22" Type="http://schemas.openxmlformats.org/officeDocument/2006/relationships/hyperlink" Target="http://ruzaregion" TargetMode="External"/><Relationship Id="rId27" Type="http://schemas.openxmlformats.org/officeDocument/2006/relationships/footer" Target="footer2.xml"/><Relationship Id="rId30" Type="http://schemas.openxmlformats.org/officeDocument/2006/relationships/header" Target="header7.xml"/><Relationship Id="rId35" Type="http://schemas.openxmlformats.org/officeDocument/2006/relationships/hyperlink" Target="consultantplus://offline/ref=7B9456A39EB2CD9C5F4A101500C398661D62BF65FD68A451C94EC18358SC4BO" TargetMode="External"/><Relationship Id="rId43" Type="http://schemas.openxmlformats.org/officeDocument/2006/relationships/footer" Target="footer5.xml"/><Relationship Id="rId48" Type="http://schemas.openxmlformats.org/officeDocument/2006/relationships/hyperlink" Target="http://docs.cntd.ru/document/420327349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BC6C7-4DC4-4FF3-BA94-1B120FF3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0</Pages>
  <Words>16271</Words>
  <Characters>92751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11-30T08:34:00Z</cp:lastPrinted>
  <dcterms:created xsi:type="dcterms:W3CDTF">2022-12-06T11:40:00Z</dcterms:created>
  <dcterms:modified xsi:type="dcterms:W3CDTF">2022-12-06T11:55:00Z</dcterms:modified>
</cp:coreProperties>
</file>